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1D" w:rsidRDefault="00855631" w:rsidP="00F2261D">
      <w:pPr>
        <w:contextualSpacing/>
        <w:jc w:val="center"/>
        <w:rPr>
          <w:sz w:val="28"/>
          <w:szCs w:val="28"/>
        </w:rPr>
      </w:pPr>
      <w:r>
        <w:pict>
          <v:group id="_x0000_s5254" style="position:absolute;left:0;text-align:left;margin-left:24pt;margin-top:24pt;width:547.45pt;height:793.45pt;z-index:-257882112;mso-position-horizontal-relative:page;mso-position-vertical-relative:page" coordorigin="480,480" coordsize="10949,15869">
            <v:line id="_x0000_s5562" style="position:absolute" from="583,16004" to="583,16286" strokecolor="navy" strokeweight="3.95pt"/>
            <v:line id="_x0000_s5561" style="position:absolute" from="543,16247" to="826,16247" strokecolor="navy" strokeweight="3.9pt"/>
            <v:rect id="_x0000_s5560" style="position:absolute;left:480;top:16004;width:2;height:48" fillcolor="black" stroked="f"/>
            <v:line id="_x0000_s5559" style="position:absolute" from="480,16051" to="685,16051" strokeweight=".01767mm"/>
            <v:line id="_x0000_s5558" style="position:absolute" from="700,16051" to="700,16349" strokeweight=".05pt"/>
            <v:line id="_x0000_s5557" style="position:absolute" from="480,16348" to="685,16348" strokeweight=".02647mm"/>
            <v:line id="_x0000_s5556" style="position:absolute" from="481,16130" to="481,16349" strokeweight=".05pt"/>
            <v:line id="_x0000_s5555" style="position:absolute" from="480,16130" to="762,16130" strokeweight=".05pt"/>
            <v:line id="_x0000_s5554" style="position:absolute" from="763,16130" to="763,16349" strokeweight=".02647mm"/>
            <v:rect id="_x0000_s5553" style="position:absolute;left:762;top:16347;width:64;height:2" fillcolor="black" stroked="f"/>
            <v:line id="_x0000_s5552" style="position:absolute" from="841,16247" to="1201,16247" strokecolor="navy" strokeweight="3.9pt"/>
            <v:line id="_x0000_s5551" style="position:absolute" from="841,16348" to="1201,16348" strokeweight=".02647mm"/>
            <v:line id="_x0000_s5550" style="position:absolute" from="1216,16247" to="1577,16247" strokecolor="navy" strokeweight="3.9pt"/>
            <v:line id="_x0000_s5549" style="position:absolute" from="1216,16348" to="1577,16348" strokeweight=".02647mm"/>
            <v:line id="_x0000_s5548" style="position:absolute" from="1592,16247" to="1953,16247" strokecolor="navy" strokeweight="3.9pt"/>
            <v:line id="_x0000_s5547" style="position:absolute" from="1592,16348" to="1953,16348" strokeweight=".02647mm"/>
            <v:line id="_x0000_s5546" style="position:absolute" from="1967,16247" to="2327,16247" strokecolor="navy" strokeweight="3.9pt"/>
            <v:line id="_x0000_s5545" style="position:absolute" from="1967,16348" to="2327,16348" strokeweight=".02647mm"/>
            <v:line id="_x0000_s5544" style="position:absolute" from="2343,16247" to="2703,16247" strokecolor="navy" strokeweight="3.9pt"/>
            <v:line id="_x0000_s5543" style="position:absolute" from="2343,16348" to="2703,16348" strokeweight=".02647mm"/>
            <v:line id="_x0000_s5542" style="position:absolute" from="2719,16247" to="3079,16247" strokecolor="navy" strokeweight="3.9pt"/>
            <v:line id="_x0000_s5541" style="position:absolute" from="2719,16348" to="3079,16348" strokeweight=".02647mm"/>
            <v:line id="_x0000_s5540" style="position:absolute" from="3094,16247" to="3454,16247" strokecolor="navy" strokeweight="3.9pt"/>
            <v:line id="_x0000_s5539" style="position:absolute" from="3094,16348" to="3454,16348" strokeweight=".02647mm"/>
            <v:line id="_x0000_s5538" style="position:absolute" from="3470,16247" to="3830,16247" strokecolor="navy" strokeweight="3.9pt"/>
            <v:line id="_x0000_s5537" style="position:absolute" from="3470,16348" to="3830,16348" strokeweight=".02647mm"/>
            <v:line id="_x0000_s5536" style="position:absolute" from="3845,16247" to="4205,16247" strokecolor="navy" strokeweight="3.9pt"/>
            <v:line id="_x0000_s5535" style="position:absolute" from="3845,16348" to="4205,16348" strokeweight=".02647mm"/>
            <v:line id="_x0000_s5534" style="position:absolute" from="4221,16247" to="4581,16247" strokecolor="navy" strokeweight="3.9pt"/>
            <v:line id="_x0000_s5533" style="position:absolute" from="4221,16348" to="4581,16348" strokeweight=".02647mm"/>
            <v:line id="_x0000_s5532" style="position:absolute" from="4596,16247" to="4956,16247" strokecolor="navy" strokeweight="3.9pt"/>
            <v:line id="_x0000_s5531" style="position:absolute" from="4596,16348" to="4956,16348" strokeweight=".02647mm"/>
            <v:line id="_x0000_s5530" style="position:absolute" from="4972,16247" to="5332,16247" strokecolor="navy" strokeweight="3.9pt"/>
            <v:line id="_x0000_s5529" style="position:absolute" from="4972,16348" to="5332,16348" strokeweight=".02647mm"/>
            <v:line id="_x0000_s5528" style="position:absolute" from="5347,16247" to="5707,16247" strokecolor="navy" strokeweight="3.9pt"/>
            <v:line id="_x0000_s5527" style="position:absolute" from="5347,16348" to="5707,16348" strokeweight=".02647mm"/>
            <v:line id="_x0000_s5526" style="position:absolute" from="5723,16247" to="6083,16247" strokecolor="navy" strokeweight="3.9pt"/>
            <v:line id="_x0000_s5525" style="position:absolute" from="5723,16348" to="6083,16348" strokeweight=".02647mm"/>
            <v:line id="_x0000_s5524" style="position:absolute" from="6098,16247" to="6458,16247" strokecolor="navy" strokeweight="3.9pt"/>
            <v:line id="_x0000_s5523" style="position:absolute" from="6098,16348" to="6458,16348" strokeweight=".02647mm"/>
            <v:line id="_x0000_s5522" style="position:absolute" from="6473,16247" to="6833,16247" strokecolor="navy" strokeweight="3.9pt"/>
            <v:line id="_x0000_s5521" style="position:absolute" from="6473,16348" to="6833,16348" strokeweight=".02647mm"/>
            <v:line id="_x0000_s5520" style="position:absolute" from="6849,16247" to="7209,16247" strokecolor="navy" strokeweight="3.9pt"/>
            <v:line id="_x0000_s5519" style="position:absolute" from="6849,16348" to="7209,16348" strokeweight=".02647mm"/>
            <v:line id="_x0000_s5518" style="position:absolute" from="7224,16247" to="7584,16247" strokecolor="navy" strokeweight="3.9pt"/>
            <v:line id="_x0000_s5517" style="position:absolute" from="7224,16348" to="7584,16348" strokeweight=".02647mm"/>
            <v:line id="_x0000_s5516" style="position:absolute" from="7600,16247" to="7960,16247" strokecolor="navy" strokeweight="3.9pt"/>
            <v:line id="_x0000_s5515" style="position:absolute" from="7600,16348" to="7960,16348" strokeweight=".02647mm"/>
            <v:line id="_x0000_s5514" style="position:absolute" from="7975,16247" to="8336,16247" strokecolor="navy" strokeweight="3.9pt"/>
            <v:line id="_x0000_s5513" style="position:absolute" from="7975,16348" to="8336,16348" strokeweight=".02647mm"/>
            <v:line id="_x0000_s5512" style="position:absolute" from="8350,16247" to="8725,16247" strokecolor="navy" strokeweight="3.9pt"/>
            <v:line id="_x0000_s5511" style="position:absolute" from="8350,16348" to="8725,16348" strokeweight=".02647mm"/>
            <v:line id="_x0000_s5510" style="position:absolute" from="8741,16247" to="9115,16247" strokecolor="navy" strokeweight="3.9pt"/>
            <v:line id="_x0000_s5509" style="position:absolute" from="8741,16348" to="9115,16348" strokeweight=".02647mm"/>
            <v:line id="_x0000_s5508" style="position:absolute" from="9132,16247" to="9506,16247" strokecolor="navy" strokeweight="3.9pt"/>
            <v:line id="_x0000_s5507" style="position:absolute" from="9132,16348" to="9506,16348" strokeweight=".02647mm"/>
            <v:line id="_x0000_s5506" style="position:absolute" from="9522,16247" to="9897,16247" strokecolor="navy" strokeweight="3.9pt"/>
            <v:line id="_x0000_s5505" style="position:absolute" from="9522,16348" to="9897,16348" strokeweight=".02647mm"/>
            <v:line id="_x0000_s5504" style="position:absolute" from="9913,16247" to="10287,16247" strokecolor="navy" strokeweight="3.9pt"/>
            <v:line id="_x0000_s5503" style="position:absolute" from="9913,16348" to="10287,16348" strokeweight=".02647mm"/>
            <v:line id="_x0000_s5502" style="position:absolute" from="10303,16247" to="10677,16247" strokecolor="navy" strokeweight="3.9pt"/>
            <v:line id="_x0000_s5501" style="position:absolute" from="10303,16348" to="10677,16348" strokeweight=".02647mm"/>
            <v:line id="_x0000_s5500" style="position:absolute" from="10693,16247" to="11068,16247" strokecolor="navy" strokeweight="3.9pt"/>
            <v:line id="_x0000_s5499" style="position:absolute" from="10693,16348" to="11068,16348" strokeweight=".02647mm"/>
            <v:line id="_x0000_s5498" style="position:absolute" from="11084,16247" to="11366,16247" strokecolor="navy" strokeweight="3.9pt"/>
            <v:line id="_x0000_s5497" style="position:absolute" from="11327,16004" to="11327,16286" strokecolor="navy" strokeweight="3.9pt"/>
            <v:rect id="_x0000_s5496" style="position:absolute;left:11084;top:16347;width:48;height:2" fillcolor="black" stroked="f"/>
            <v:line id="_x0000_s5495" style="position:absolute" from="11132,16145" to="11132,16349" strokeweight=".01767mm"/>
            <v:line id="_x0000_s5494" style="position:absolute" from="11131,16130" to="11429,16130" strokeweight=".05pt"/>
            <v:line id="_x0000_s5493" style="position:absolute" from="11429,16145" to="11429,16349" strokeweight=".05pt"/>
            <v:line id="_x0000_s5492" style="position:absolute" from="11210,16348" to="11429,16348" strokeweight=".02647mm"/>
            <v:line id="_x0000_s5491" style="position:absolute" from="11210,16067" to="11210,16349" strokeweight=".05pt"/>
            <v:line id="_x0000_s5490" style="position:absolute" from="11210,16067" to="11429,16067" strokeweight=".05pt"/>
            <v:rect id="_x0000_s5489" style="position:absolute;left:11428;top:16004;width:2;height:63" fillcolor="black" stroked="f"/>
            <v:line id="_x0000_s5488" style="position:absolute" from="543,583" to="826,583" strokecolor="navy" strokeweight="1.40228mm"/>
            <v:line id="_x0000_s5487" style="position:absolute" from="583,543" to="583,826" strokecolor="navy" strokeweight="3.95pt"/>
            <v:rect id="_x0000_s5486" style="position:absolute;left:778;top:480;width:48;height:2" fillcolor="black" stroked="f"/>
            <v:line id="_x0000_s5485" style="position:absolute" from="779,481" to="779,685" strokeweight=".05pt"/>
            <v:line id="_x0000_s5484" style="position:absolute" from="480,701" to="779,701" strokeweight=".05pt"/>
            <v:line id="_x0000_s5483" style="position:absolute" from="481,481" to="481,685" strokeweight=".05pt"/>
            <v:line id="_x0000_s5482" style="position:absolute" from="480,481" to="700,481" strokeweight=".05pt"/>
            <v:line id="_x0000_s5481" style="position:absolute" from="700,480" to="700,762" strokeweight=".05pt"/>
            <v:line id="_x0000_s5480" style="position:absolute" from="480,763" to="700,763" strokeweight=".05pt"/>
            <v:rect id="_x0000_s5479" style="position:absolute;left:480;top:762;width:2;height:64" fillcolor="black" stroked="f"/>
            <v:line id="_x0000_s5478" style="position:absolute" from="841,583" to="1201,583" strokecolor="navy" strokeweight="1.40228mm"/>
            <v:line id="_x0000_s5477" style="position:absolute" from="841,481" to="1201,481" strokeweight=".05pt"/>
            <v:line id="_x0000_s5476" style="position:absolute" from="1216,583" to="1577,583" strokecolor="navy" strokeweight="1.40228mm"/>
            <v:line id="_x0000_s5475" style="position:absolute" from="1216,481" to="1577,481" strokeweight=".05pt"/>
            <v:line id="_x0000_s5474" style="position:absolute" from="1592,583" to="1953,583" strokecolor="navy" strokeweight="1.40228mm"/>
            <v:line id="_x0000_s5473" style="position:absolute" from="1592,481" to="1953,481" strokeweight=".05pt"/>
            <v:line id="_x0000_s5472" style="position:absolute" from="1967,583" to="2327,583" strokecolor="navy" strokeweight="1.40228mm"/>
            <v:line id="_x0000_s5471" style="position:absolute" from="1967,481" to="2327,481" strokeweight=".05pt"/>
            <v:line id="_x0000_s5470" style="position:absolute" from="2343,583" to="2703,583" strokecolor="navy" strokeweight="1.40228mm"/>
            <v:line id="_x0000_s5469" style="position:absolute" from="2343,481" to="2703,481" strokeweight=".05pt"/>
            <v:line id="_x0000_s5468" style="position:absolute" from="2719,583" to="3079,583" strokecolor="navy" strokeweight="1.40228mm"/>
            <v:line id="_x0000_s5467" style="position:absolute" from="2719,481" to="3079,481" strokeweight=".05pt"/>
            <v:line id="_x0000_s5466" style="position:absolute" from="3094,583" to="3454,583" strokecolor="navy" strokeweight="1.40228mm"/>
            <v:line id="_x0000_s5465" style="position:absolute" from="3094,481" to="3454,481" strokeweight=".05pt"/>
            <v:line id="_x0000_s5464" style="position:absolute" from="3470,583" to="3830,583" strokecolor="navy" strokeweight="1.40228mm"/>
            <v:line id="_x0000_s5463" style="position:absolute" from="3470,481" to="3830,481" strokeweight=".05pt"/>
            <v:line id="_x0000_s5462" style="position:absolute" from="3845,583" to="4205,583" strokecolor="navy" strokeweight="1.40228mm"/>
            <v:line id="_x0000_s5461" style="position:absolute" from="3845,481" to="4205,481" strokeweight=".05pt"/>
            <v:line id="_x0000_s5460" style="position:absolute" from="4221,583" to="4581,583" strokecolor="navy" strokeweight="1.40228mm"/>
            <v:line id="_x0000_s5459" style="position:absolute" from="4221,481" to="4581,481" strokeweight=".05pt"/>
            <v:line id="_x0000_s5458" style="position:absolute" from="4596,583" to="4956,583" strokecolor="navy" strokeweight="1.40228mm"/>
            <v:line id="_x0000_s5457" style="position:absolute" from="4596,481" to="4956,481" strokeweight=".05pt"/>
            <v:line id="_x0000_s5456" style="position:absolute" from="4972,583" to="5332,583" strokecolor="navy" strokeweight="1.40228mm"/>
            <v:line id="_x0000_s5455" style="position:absolute" from="4972,481" to="5332,481" strokeweight=".05pt"/>
            <v:line id="_x0000_s5454" style="position:absolute" from="5347,583" to="5707,583" strokecolor="navy" strokeweight="1.40228mm"/>
            <v:line id="_x0000_s5453" style="position:absolute" from="5347,481" to="5707,481" strokeweight=".05pt"/>
            <v:line id="_x0000_s5452" style="position:absolute" from="5723,583" to="6083,583" strokecolor="navy" strokeweight="1.40228mm"/>
            <v:line id="_x0000_s5451" style="position:absolute" from="5723,481" to="6083,481" strokeweight=".05pt"/>
            <v:line id="_x0000_s5450" style="position:absolute" from="6098,583" to="6458,583" strokecolor="navy" strokeweight="1.40228mm"/>
            <v:line id="_x0000_s5449" style="position:absolute" from="6098,481" to="6458,481" strokeweight=".05pt"/>
            <v:line id="_x0000_s5448" style="position:absolute" from="6473,583" to="6833,583" strokecolor="navy" strokeweight="1.40228mm"/>
            <v:line id="_x0000_s5447" style="position:absolute" from="6473,481" to="6833,481" strokeweight=".05pt"/>
            <v:line id="_x0000_s5446" style="position:absolute" from="6849,583" to="7209,583" strokecolor="navy" strokeweight="1.40228mm"/>
            <v:line id="_x0000_s5445" style="position:absolute" from="6849,481" to="7209,481" strokeweight=".05pt"/>
            <v:line id="_x0000_s5444" style="position:absolute" from="7224,583" to="7584,583" strokecolor="navy" strokeweight="1.40228mm"/>
            <v:line id="_x0000_s5443" style="position:absolute" from="7224,481" to="7584,481" strokeweight=".05pt"/>
            <v:line id="_x0000_s5442" style="position:absolute" from="7600,583" to="7960,583" strokecolor="navy" strokeweight="1.40228mm"/>
            <v:line id="_x0000_s5441" style="position:absolute" from="7600,481" to="7960,481" strokeweight=".05pt"/>
            <v:line id="_x0000_s5440" style="position:absolute" from="7975,583" to="8336,583" strokecolor="navy" strokeweight="1.40228mm"/>
            <v:line id="_x0000_s5439" style="position:absolute" from="7975,481" to="8336,481" strokeweight=".05pt"/>
            <v:line id="_x0000_s5438" style="position:absolute" from="8350,583" to="8725,583" strokecolor="navy" strokeweight="1.40228mm"/>
            <v:line id="_x0000_s5437" style="position:absolute" from="8350,481" to="8725,481" strokeweight=".05pt"/>
            <v:line id="_x0000_s5436" style="position:absolute" from="8741,583" to="9115,583" strokecolor="navy" strokeweight="1.40228mm"/>
            <v:line id="_x0000_s5435" style="position:absolute" from="8741,481" to="9115,481" strokeweight=".05pt"/>
            <v:line id="_x0000_s5434" style="position:absolute" from="9132,583" to="9506,583" strokecolor="navy" strokeweight="1.40228mm"/>
            <v:line id="_x0000_s5433" style="position:absolute" from="9132,481" to="9506,481" strokeweight=".05pt"/>
            <v:line id="_x0000_s5432" style="position:absolute" from="9522,583" to="9897,583" strokecolor="navy" strokeweight="1.40228mm"/>
            <v:line id="_x0000_s5431" style="position:absolute" from="9522,481" to="9897,481" strokeweight=".05pt"/>
            <v:line id="_x0000_s5430" style="position:absolute" from="9913,583" to="10287,583" strokecolor="navy" strokeweight="1.40228mm"/>
            <v:line id="_x0000_s5429" style="position:absolute" from="9913,481" to="10287,481" strokeweight=".05pt"/>
            <v:line id="_x0000_s5428" style="position:absolute" from="10303,583" to="10677,583" strokecolor="navy" strokeweight="1.40228mm"/>
            <v:line id="_x0000_s5427" style="position:absolute" from="10303,481" to="10677,481" strokeweight=".05pt"/>
            <v:line id="_x0000_s5426" style="position:absolute" from="10693,583" to="11068,583" strokecolor="navy" strokeweight="1.40228mm"/>
            <v:line id="_x0000_s5425" style="position:absolute" from="10693,481" to="11068,481" strokeweight=".05pt"/>
            <v:line id="_x0000_s5424" style="position:absolute" from="11327,543" to="11327,826" strokecolor="navy" strokeweight="3.9pt"/>
            <v:line id="_x0000_s5423" style="position:absolute" from="11084,583" to="11366,583" strokecolor="navy" strokeweight="1.40228mm"/>
            <v:rect id="_x0000_s5422" style="position:absolute;left:11428;top:778;width:2;height:48" fillcolor="black" stroked="f"/>
            <v:line id="_x0000_s5421" style="position:absolute" from="11225,779" to="11429,779" strokeweight=".05pt"/>
            <v:line id="_x0000_s5420" style="position:absolute" from="11210,481" to="11210,779" strokeweight=".05pt"/>
            <v:line id="_x0000_s5419" style="position:absolute" from="11225,481" to="11429,481" strokeweight=".05pt"/>
            <v:line id="_x0000_s5418" style="position:absolute" from="11429,481" to="11429,700" strokeweight=".05pt"/>
            <v:line id="_x0000_s5417" style="position:absolute" from="11147,701" to="11429,701" strokeweight=".05pt"/>
            <v:line id="_x0000_s5416" style="position:absolute" from="11147,481" to="11147,700" strokeweight=".05pt"/>
            <v:rect id="_x0000_s5415" style="position:absolute;left:11084;top:480;width:63;height:2" fillcolor="black" stroked="f"/>
            <v:line id="_x0000_s5414" style="position:absolute" from="11327,841" to="11327,1201" strokecolor="navy" strokeweight="3.9pt"/>
            <v:line id="_x0000_s5413" style="position:absolute" from="11429,841" to="11429,1201" strokeweight=".05pt"/>
            <v:line id="_x0000_s5412" style="position:absolute" from="11327,1216" to="11327,1576" strokecolor="navy" strokeweight="3.9pt"/>
            <v:line id="_x0000_s5411" style="position:absolute" from="11429,1216" to="11429,1576" strokeweight=".05pt"/>
            <v:line id="_x0000_s5410" style="position:absolute" from="11327,1592" to="11327,1952" strokecolor="navy" strokeweight="3.9pt"/>
            <v:line id="_x0000_s5409" style="position:absolute" from="11429,1592" to="11429,1952" strokeweight=".05pt"/>
            <v:line id="_x0000_s5408" style="position:absolute" from="11327,1967" to="11327,2327" strokecolor="navy" strokeweight="3.9pt"/>
            <v:line id="_x0000_s5407" style="position:absolute" from="11429,1967" to="11429,2327" strokeweight=".05pt"/>
            <v:line id="_x0000_s5406" style="position:absolute" from="11327,2342" to="11327,2702" strokecolor="navy" strokeweight="3.9pt"/>
            <v:line id="_x0000_s5405" style="position:absolute" from="11429,2342" to="11429,2702" strokeweight=".05pt"/>
            <v:line id="_x0000_s5404" style="position:absolute" from="11327,2717" to="11327,3077" strokecolor="navy" strokeweight="3.9pt"/>
            <v:line id="_x0000_s5403" style="position:absolute" from="11429,2717" to="11429,3077" strokeweight=".05pt"/>
            <v:line id="_x0000_s5402" style="position:absolute" from="11327,3092" to="11327,3453" strokecolor="navy" strokeweight="3.9pt"/>
            <v:line id="_x0000_s5401" style="position:absolute" from="11429,3092" to="11429,3453" strokeweight=".05pt"/>
            <v:line id="_x0000_s5400" style="position:absolute" from="11327,3468" to="11327,3828" strokecolor="navy" strokeweight="3.9pt"/>
            <v:line id="_x0000_s5399" style="position:absolute" from="11429,3468" to="11429,3828" strokeweight=".05pt"/>
            <v:line id="_x0000_s5398" style="position:absolute" from="11327,3843" to="11327,4203" strokecolor="navy" strokeweight="3.9pt"/>
            <v:line id="_x0000_s5397" style="position:absolute" from="11429,3843" to="11429,4203" strokeweight=".05pt"/>
            <v:line id="_x0000_s5396" style="position:absolute" from="11327,4218" to="11327,4579" strokecolor="navy" strokeweight="3.9pt"/>
            <v:line id="_x0000_s5395" style="position:absolute" from="11429,4218" to="11429,4579" strokeweight=".05pt"/>
            <v:line id="_x0000_s5394" style="position:absolute" from="11327,4594" to="11327,4954" strokecolor="navy" strokeweight="3.9pt"/>
            <v:line id="_x0000_s5393" style="position:absolute" from="11429,4594" to="11429,4954" strokeweight=".05pt"/>
            <v:line id="_x0000_s5392" style="position:absolute" from="11327,4969" to="11327,5329" strokecolor="navy" strokeweight="3.9pt"/>
            <v:line id="_x0000_s5391" style="position:absolute" from="11429,4969" to="11429,5329" strokeweight=".05pt"/>
            <v:line id="_x0000_s5390" style="position:absolute" from="11327,5345" to="11327,5705" strokecolor="navy" strokeweight="3.9pt"/>
            <v:line id="_x0000_s5389" style="position:absolute" from="11429,5345" to="11429,5705" strokeweight=".05pt"/>
            <v:line id="_x0000_s5388" style="position:absolute" from="11327,5720" to="11327,6080" strokecolor="navy" strokeweight="3.9pt"/>
            <v:line id="_x0000_s5387" style="position:absolute" from="11429,5720" to="11429,6080" strokeweight=".05pt"/>
            <v:line id="_x0000_s5386" style="position:absolute" from="11327,6096" to="11327,6456" strokecolor="navy" strokeweight="3.9pt"/>
            <v:line id="_x0000_s5385" style="position:absolute" from="11429,6096" to="11429,6456" strokeweight=".05pt"/>
            <v:line id="_x0000_s5384" style="position:absolute" from="11327,6471" to="11327,6831" strokecolor="navy" strokeweight="3.9pt"/>
            <v:line id="_x0000_s5383" style="position:absolute" from="11429,6471" to="11429,6831" strokeweight=".05pt"/>
            <v:line id="_x0000_s5382" style="position:absolute" from="11327,6846" to="11327,7206" strokecolor="navy" strokeweight="3.9pt"/>
            <v:line id="_x0000_s5381" style="position:absolute" from="11429,6846" to="11429,7206" strokeweight=".05pt"/>
            <v:line id="_x0000_s5380" style="position:absolute" from="11327,7222" to="11327,7582" strokecolor="navy" strokeweight="3.9pt"/>
            <v:line id="_x0000_s5379" style="position:absolute" from="11429,7222" to="11429,7582" strokeweight=".05pt"/>
            <v:line id="_x0000_s5378" style="position:absolute" from="11327,7596" to="11327,7957" strokecolor="navy" strokeweight="3.9pt"/>
            <v:line id="_x0000_s5377" style="position:absolute" from="11429,7596" to="11429,7957" strokeweight=".05pt"/>
            <v:line id="_x0000_s5376" style="position:absolute" from="11327,7972" to="11327,8332" strokecolor="navy" strokeweight="3.9pt"/>
            <v:line id="_x0000_s5375" style="position:absolute" from="11429,7972" to="11429,8332" strokeweight=".05pt"/>
            <v:line id="_x0000_s5374" style="position:absolute" from="11327,8347" to="11327,8707" strokecolor="navy" strokeweight="3.9pt"/>
            <v:line id="_x0000_s5373" style="position:absolute" from="11429,8347" to="11429,8707" strokeweight=".05pt"/>
            <v:line id="_x0000_s5372" style="position:absolute" from="11327,8723" to="11327,9083" strokecolor="navy" strokeweight="3.9pt"/>
            <v:line id="_x0000_s5371" style="position:absolute" from="11429,8723" to="11429,9083" strokeweight=".05pt"/>
            <v:line id="_x0000_s5370" style="position:absolute" from="11327,9098" to="11327,9458" strokecolor="navy" strokeweight="3.9pt"/>
            <v:line id="_x0000_s5369" style="position:absolute" from="11429,9098" to="11429,9458" strokeweight=".05pt"/>
            <v:line id="_x0000_s5368" style="position:absolute" from="11327,9474" to="11327,9834" strokecolor="navy" strokeweight="3.9pt"/>
            <v:line id="_x0000_s5367" style="position:absolute" from="11429,9474" to="11429,9834" strokeweight=".05pt"/>
            <v:line id="_x0000_s5366" style="position:absolute" from="11327,9848" to="11327,10209" strokecolor="navy" strokeweight="3.9pt"/>
            <v:line id="_x0000_s5365" style="position:absolute" from="11429,9848" to="11429,10209" strokeweight=".05pt"/>
            <v:line id="_x0000_s5364" style="position:absolute" from="11327,10224" to="11327,10584" strokecolor="navy" strokeweight="3.9pt"/>
            <v:line id="_x0000_s5363" style="position:absolute" from="11429,10224" to="11429,10584" strokeweight=".05pt"/>
            <v:line id="_x0000_s5362" style="position:absolute" from="11327,10600" to="11327,10960" strokecolor="navy" strokeweight="3.9pt"/>
            <v:line id="_x0000_s5361" style="position:absolute" from="11429,10600" to="11429,10960" strokeweight=".05pt"/>
            <v:line id="_x0000_s5360" style="position:absolute" from="11327,10975" to="11327,11335" strokecolor="navy" strokeweight="3.9pt"/>
            <v:line id="_x0000_s5359" style="position:absolute" from="11429,10975" to="11429,11335" strokeweight=".05pt"/>
            <v:line id="_x0000_s5358" style="position:absolute" from="11327,11350" to="11327,11710" strokecolor="navy" strokeweight="3.9pt"/>
            <v:line id="_x0000_s5357" style="position:absolute" from="11429,11350" to="11429,11710" strokeweight=".05pt"/>
            <v:line id="_x0000_s5356" style="position:absolute" from="11327,11726" to="11327,12086" strokecolor="navy" strokeweight="3.9pt"/>
            <v:line id="_x0000_s5355" style="position:absolute" from="11429,11726" to="11429,12086" strokeweight=".05pt"/>
            <v:line id="_x0000_s5354" style="position:absolute" from="11327,12101" to="11327,12477" strokecolor="navy" strokeweight="3.9pt"/>
            <v:line id="_x0000_s5353" style="position:absolute" from="11429,12101" to="11429,12477" strokeweight=".05pt"/>
            <v:line id="_x0000_s5352" style="position:absolute" from="11327,12491" to="11327,12867" strokecolor="navy" strokeweight="3.9pt"/>
            <v:line id="_x0000_s5351" style="position:absolute" from="11429,12491" to="11429,12867" strokeweight=".05pt"/>
            <v:line id="_x0000_s5350" style="position:absolute" from="11327,12881" to="11327,13257" strokecolor="navy" strokeweight="3.9pt"/>
            <v:line id="_x0000_s5349" style="position:absolute" from="11429,12881" to="11429,13257" strokeweight=".05pt"/>
            <v:line id="_x0000_s5348" style="position:absolute" from="11327,13271" to="11327,13647" strokecolor="navy" strokeweight="3.9pt"/>
            <v:line id="_x0000_s5347" style="position:absolute" from="11429,13271" to="11429,13647" strokeweight=".05pt"/>
            <v:line id="_x0000_s5346" style="position:absolute" from="11327,13662" to="11327,14037" strokecolor="navy" strokeweight="3.9pt"/>
            <v:line id="_x0000_s5345" style="position:absolute" from="11429,13662" to="11429,14037" strokeweight=".05pt"/>
            <v:line id="_x0000_s5344" style="position:absolute" from="11327,14052" to="11327,14428" strokecolor="navy" strokeweight="3.9pt"/>
            <v:line id="_x0000_s5343" style="position:absolute" from="11429,14052" to="11429,14428" strokeweight=".05pt"/>
            <v:line id="_x0000_s5342" style="position:absolute" from="11327,14443" to="11327,14818" strokecolor="navy" strokeweight="3.9pt"/>
            <v:line id="_x0000_s5341" style="position:absolute" from="11429,14443" to="11429,14818" strokeweight=".05pt"/>
            <v:line id="_x0000_s5340" style="position:absolute" from="11327,14833" to="11327,15209" strokecolor="navy" strokeweight="3.9pt"/>
            <v:line id="_x0000_s5339" style="position:absolute" from="11429,14833" to="11429,15209" strokeweight=".05pt"/>
            <v:line id="_x0000_s5338" style="position:absolute" from="11327,15224" to="11327,15599" strokecolor="navy" strokeweight="3.9pt"/>
            <v:line id="_x0000_s5337" style="position:absolute" from="11429,15224" to="11429,15599" strokeweight=".05pt"/>
            <v:line id="_x0000_s5336" style="position:absolute" from="11327,15614" to="11327,15989" strokecolor="navy" strokeweight="3.9pt"/>
            <v:line id="_x0000_s5335" style="position:absolute" from="11429,15614" to="11429,15989" strokeweight=".05pt"/>
            <v:line id="_x0000_s5334" style="position:absolute" from="583,841" to="583,1201" strokecolor="navy" strokeweight="3.95pt"/>
            <v:line id="_x0000_s5333" style="position:absolute" from="481,841" to="481,1201" strokeweight=".05pt"/>
            <v:line id="_x0000_s5332" style="position:absolute" from="583,1216" to="583,1576" strokecolor="navy" strokeweight="3.95pt"/>
            <v:line id="_x0000_s5331" style="position:absolute" from="481,1216" to="481,1576" strokeweight=".05pt"/>
            <v:line id="_x0000_s5330" style="position:absolute" from="583,1592" to="583,1952" strokecolor="navy" strokeweight="3.95pt"/>
            <v:line id="_x0000_s5329" style="position:absolute" from="481,1592" to="481,1952" strokeweight=".05pt"/>
            <v:line id="_x0000_s5328" style="position:absolute" from="583,1967" to="583,2327" strokecolor="navy" strokeweight="3.95pt"/>
            <v:line id="_x0000_s5327" style="position:absolute" from="481,1967" to="481,2327" strokeweight=".05pt"/>
            <v:line id="_x0000_s5326" style="position:absolute" from="583,2342" to="583,2702" strokecolor="navy" strokeweight="3.95pt"/>
            <v:line id="_x0000_s5325" style="position:absolute" from="481,2342" to="481,2702" strokeweight=".05pt"/>
            <v:line id="_x0000_s5324" style="position:absolute" from="583,2717" to="583,3077" strokecolor="navy" strokeweight="3.95pt"/>
            <v:line id="_x0000_s5323" style="position:absolute" from="481,2717" to="481,3077" strokeweight=".05pt"/>
            <v:line id="_x0000_s5322" style="position:absolute" from="583,3092" to="583,3453" strokecolor="navy" strokeweight="3.95pt"/>
            <v:line id="_x0000_s5321" style="position:absolute" from="481,3092" to="481,3453" strokeweight=".05pt"/>
            <v:line id="_x0000_s5320" style="position:absolute" from="583,3468" to="583,3828" strokecolor="navy" strokeweight="3.95pt"/>
            <v:line id="_x0000_s5319" style="position:absolute" from="481,3468" to="481,3828" strokeweight=".05pt"/>
            <v:line id="_x0000_s5318" style="position:absolute" from="583,3843" to="583,4203" strokecolor="navy" strokeweight="3.95pt"/>
            <v:line id="_x0000_s5317" style="position:absolute" from="481,3843" to="481,4203" strokeweight=".05pt"/>
            <v:line id="_x0000_s5316" style="position:absolute" from="583,4218" to="583,4579" strokecolor="navy" strokeweight="3.95pt"/>
            <v:line id="_x0000_s5315" style="position:absolute" from="481,4218" to="481,4579" strokeweight=".05pt"/>
            <v:line id="_x0000_s5314" style="position:absolute" from="583,4594" to="583,4954" strokecolor="navy" strokeweight="3.95pt"/>
            <v:line id="_x0000_s5313" style="position:absolute" from="481,4594" to="481,4954" strokeweight=".05pt"/>
            <v:line id="_x0000_s5312" style="position:absolute" from="583,4969" to="583,5329" strokecolor="navy" strokeweight="3.95pt"/>
            <v:line id="_x0000_s5311" style="position:absolute" from="481,4969" to="481,5329" strokeweight=".05pt"/>
            <v:line id="_x0000_s5310" style="position:absolute" from="583,5345" to="583,5705" strokecolor="navy" strokeweight="3.95pt"/>
            <v:line id="_x0000_s5309" style="position:absolute" from="481,5345" to="481,5705" strokeweight=".05pt"/>
            <v:line id="_x0000_s5308" style="position:absolute" from="583,5720" to="583,6080" strokecolor="navy" strokeweight="3.95pt"/>
            <v:line id="_x0000_s5307" style="position:absolute" from="481,5720" to="481,6080" strokeweight=".05pt"/>
            <v:line id="_x0000_s5306" style="position:absolute" from="583,6096" to="583,6456" strokecolor="navy" strokeweight="3.95pt"/>
            <v:line id="_x0000_s5305" style="position:absolute" from="481,6096" to="481,6456" strokeweight=".05pt"/>
            <v:line id="_x0000_s5304" style="position:absolute" from="583,6471" to="583,6831" strokecolor="navy" strokeweight="3.95pt"/>
            <v:line id="_x0000_s5303" style="position:absolute" from="481,6471" to="481,6831" strokeweight=".05pt"/>
            <v:line id="_x0000_s5302" style="position:absolute" from="583,6846" to="583,7206" strokecolor="navy" strokeweight="3.95pt"/>
            <v:line id="_x0000_s5301" style="position:absolute" from="481,6846" to="481,7206" strokeweight=".05pt"/>
            <v:line id="_x0000_s5300" style="position:absolute" from="583,7222" to="583,7582" strokecolor="navy" strokeweight="3.95pt"/>
            <v:line id="_x0000_s5299" style="position:absolute" from="481,7222" to="481,7582" strokeweight=".05pt"/>
            <v:line id="_x0000_s5298" style="position:absolute" from="583,7596" to="583,7957" strokecolor="navy" strokeweight="3.95pt"/>
            <v:line id="_x0000_s5297" style="position:absolute" from="481,7596" to="481,7957" strokeweight=".05pt"/>
            <v:line id="_x0000_s5296" style="position:absolute" from="583,7972" to="583,8332" strokecolor="navy" strokeweight="3.95pt"/>
            <v:line id="_x0000_s5295" style="position:absolute" from="481,7972" to="481,8332" strokeweight=".05pt"/>
            <v:line id="_x0000_s5294" style="position:absolute" from="583,8347" to="583,8707" strokecolor="navy" strokeweight="3.95pt"/>
            <v:line id="_x0000_s5293" style="position:absolute" from="481,8347" to="481,8707" strokeweight=".05pt"/>
            <v:line id="_x0000_s5292" style="position:absolute" from="583,8723" to="583,9083" strokecolor="navy" strokeweight="3.95pt"/>
            <v:line id="_x0000_s5291" style="position:absolute" from="481,8723" to="481,9083" strokeweight=".05pt"/>
            <v:line id="_x0000_s5290" style="position:absolute" from="583,9098" to="583,9458" strokecolor="navy" strokeweight="3.95pt"/>
            <v:line id="_x0000_s5289" style="position:absolute" from="481,9098" to="481,9458" strokeweight=".05pt"/>
            <v:line id="_x0000_s5288" style="position:absolute" from="583,9474" to="583,9834" strokecolor="navy" strokeweight="3.95pt"/>
            <v:line id="_x0000_s5287" style="position:absolute" from="481,9474" to="481,9834" strokeweight=".05pt"/>
            <v:line id="_x0000_s5286" style="position:absolute" from="583,9848" to="583,10209" strokecolor="navy" strokeweight="3.95pt"/>
            <v:line id="_x0000_s5285" style="position:absolute" from="481,9848" to="481,10209" strokeweight=".05pt"/>
            <v:line id="_x0000_s5284" style="position:absolute" from="583,10224" to="583,10584" strokecolor="navy" strokeweight="3.95pt"/>
            <v:line id="_x0000_s5283" style="position:absolute" from="481,10224" to="481,10584" strokeweight=".05pt"/>
            <v:line id="_x0000_s5282" style="position:absolute" from="583,10600" to="583,10960" strokecolor="navy" strokeweight="3.95pt"/>
            <v:line id="_x0000_s5281" style="position:absolute" from="481,10600" to="481,10960" strokeweight=".05pt"/>
            <v:line id="_x0000_s5280" style="position:absolute" from="583,10975" to="583,11335" strokecolor="navy" strokeweight="3.95pt"/>
            <v:line id="_x0000_s5279" style="position:absolute" from="481,10975" to="481,11335" strokeweight=".05pt"/>
            <v:line id="_x0000_s5278" style="position:absolute" from="583,11350" to="583,11710" strokecolor="navy" strokeweight="3.95pt"/>
            <v:line id="_x0000_s5277" style="position:absolute" from="481,11350" to="481,11710" strokeweight=".05pt"/>
            <v:line id="_x0000_s5276" style="position:absolute" from="583,11726" to="583,12086" strokecolor="navy" strokeweight="3.95pt"/>
            <v:line id="_x0000_s5275" style="position:absolute" from="481,11726" to="481,12086" strokeweight=".05pt"/>
            <v:line id="_x0000_s5274" style="position:absolute" from="583,12101" to="583,12477" strokecolor="navy" strokeweight="3.95pt"/>
            <v:line id="_x0000_s5273" style="position:absolute" from="481,12101" to="481,12477" strokeweight=".05pt"/>
            <v:line id="_x0000_s5272" style="position:absolute" from="583,12491" to="583,12867" strokecolor="navy" strokeweight="3.95pt"/>
            <v:line id="_x0000_s5271" style="position:absolute" from="481,12491" to="481,12867" strokeweight=".05pt"/>
            <v:line id="_x0000_s5270" style="position:absolute" from="583,12881" to="583,13257" strokecolor="navy" strokeweight="3.95pt"/>
            <v:line id="_x0000_s5269" style="position:absolute" from="481,12881" to="481,13257" strokeweight=".05pt"/>
            <v:line id="_x0000_s5268" style="position:absolute" from="583,13271" to="583,13647" strokecolor="navy" strokeweight="3.95pt"/>
            <v:line id="_x0000_s5267" style="position:absolute" from="481,13271" to="481,13647" strokeweight=".05pt"/>
            <v:line id="_x0000_s5266" style="position:absolute" from="583,13662" to="583,14037" strokecolor="navy" strokeweight="3.95pt"/>
            <v:line id="_x0000_s5265" style="position:absolute" from="481,13662" to="481,14037" strokeweight=".05pt"/>
            <v:line id="_x0000_s5264" style="position:absolute" from="583,14052" to="583,14428" strokecolor="navy" strokeweight="3.95pt"/>
            <v:line id="_x0000_s5263" style="position:absolute" from="481,14052" to="481,14428" strokeweight=".05pt"/>
            <v:line id="_x0000_s5262" style="position:absolute" from="583,14443" to="583,14818" strokecolor="navy" strokeweight="3.95pt"/>
            <v:line id="_x0000_s5261" style="position:absolute" from="481,14443" to="481,14818" strokeweight=".05pt"/>
            <v:line id="_x0000_s5260" style="position:absolute" from="583,14833" to="583,15209" strokecolor="navy" strokeweight="3.95pt"/>
            <v:line id="_x0000_s5259" style="position:absolute" from="481,14833" to="481,15209" strokeweight=".05pt"/>
            <v:line id="_x0000_s5258" style="position:absolute" from="583,15224" to="583,15599" strokecolor="navy" strokeweight="3.95pt"/>
            <v:line id="_x0000_s5257" style="position:absolute" from="481,15224" to="481,15599" strokeweight=".05pt"/>
            <v:line id="_x0000_s5256" style="position:absolute" from="583,15614" to="583,15989" strokecolor="navy" strokeweight="3.95pt"/>
            <v:line id="_x0000_s5255" style="position:absolute" from="481,15614" to="481,15989" strokeweight=".05pt"/>
            <w10:wrap anchorx="page" anchory="page"/>
          </v:group>
        </w:pict>
      </w:r>
      <w:r w:rsidR="00F2261D">
        <w:rPr>
          <w:sz w:val="28"/>
          <w:szCs w:val="28"/>
        </w:rPr>
        <w:t xml:space="preserve">МУНИЦИПАЛЬНОЕ БЮДЖЕТНОЕ ОБЩЕОБРАЗОВАТЕЛЬНОЕ </w:t>
      </w:r>
    </w:p>
    <w:p w:rsidR="00F2261D" w:rsidRDefault="00F2261D" w:rsidP="00F2261D">
      <w:pPr>
        <w:pBdr>
          <w:bottom w:val="single" w:sz="12" w:space="1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ГОРОДА РОСТОВА-НА-ДОНУ «ШКОЛА </w:t>
      </w:r>
      <w:r w:rsidRPr="000A3379">
        <w:rPr>
          <w:sz w:val="28"/>
          <w:szCs w:val="28"/>
        </w:rPr>
        <w:t xml:space="preserve"> № 90</w:t>
      </w:r>
      <w:r>
        <w:rPr>
          <w:sz w:val="28"/>
          <w:szCs w:val="28"/>
        </w:rPr>
        <w:t xml:space="preserve"> </w:t>
      </w:r>
    </w:p>
    <w:p w:rsidR="00F2261D" w:rsidRDefault="00F2261D" w:rsidP="00F2261D">
      <w:pPr>
        <w:pBdr>
          <w:bottom w:val="single" w:sz="12" w:space="1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МЕНИ ГЕРОЯ СОВЕТСКОГО СОЮЗА ПУДОВКИНА П.Г.»</w:t>
      </w:r>
    </w:p>
    <w:p w:rsidR="00E77968" w:rsidRDefault="00E77968">
      <w:pPr>
        <w:pStyle w:val="a3"/>
        <w:spacing w:before="7"/>
      </w:pPr>
    </w:p>
    <w:p w:rsidR="00E77968" w:rsidRDefault="00882156" w:rsidP="00882156">
      <w:pPr>
        <w:pStyle w:val="1"/>
        <w:tabs>
          <w:tab w:val="left" w:pos="8126"/>
        </w:tabs>
        <w:spacing w:line="273" w:lineRule="exact"/>
        <w:ind w:firstLine="0"/>
      </w:pPr>
      <w:r>
        <w:t xml:space="preserve">СОГЛАСОВАНО                                                                              </w:t>
      </w:r>
      <w:r w:rsidR="00F2261D">
        <w:t>УТВЕРЖДЕНО</w:t>
      </w:r>
    </w:p>
    <w:p w:rsidR="00E77968" w:rsidRDefault="00882156" w:rsidP="00882156">
      <w:pPr>
        <w:pStyle w:val="a3"/>
        <w:tabs>
          <w:tab w:val="left" w:pos="6663"/>
        </w:tabs>
        <w:spacing w:line="273" w:lineRule="exact"/>
      </w:pPr>
      <w:r>
        <w:t>протокол педагогического совета</w:t>
      </w:r>
      <w:r>
        <w:tab/>
        <w:t xml:space="preserve">приказом </w:t>
      </w:r>
      <w:r w:rsidR="00F2261D">
        <w:t xml:space="preserve"> МБОУ «Школа № 90»</w:t>
      </w:r>
    </w:p>
    <w:p w:rsidR="00E77968" w:rsidRDefault="00882156" w:rsidP="00882156">
      <w:pPr>
        <w:pStyle w:val="a3"/>
        <w:tabs>
          <w:tab w:val="left" w:pos="6663"/>
        </w:tabs>
        <w:spacing w:line="273" w:lineRule="exact"/>
      </w:pPr>
      <w:r>
        <w:t>от 31.08.2019 № 1</w:t>
      </w:r>
      <w:r w:rsidR="00F2261D">
        <w:t xml:space="preserve">                                                                       </w:t>
      </w:r>
      <w:r>
        <w:t xml:space="preserve">          от 31.08.2019 № 326</w:t>
      </w:r>
    </w:p>
    <w:p w:rsidR="00E77968" w:rsidRDefault="00882156" w:rsidP="00882156">
      <w:pPr>
        <w:pStyle w:val="a3"/>
        <w:tabs>
          <w:tab w:val="left" w:pos="6713"/>
        </w:tabs>
        <w:spacing w:line="270" w:lineRule="exact"/>
        <w:ind w:right="58"/>
      </w:pPr>
      <w:r>
        <w:tab/>
      </w: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E77968">
      <w:pPr>
        <w:pStyle w:val="a3"/>
        <w:rPr>
          <w:sz w:val="26"/>
        </w:rPr>
      </w:pPr>
    </w:p>
    <w:p w:rsidR="00E77968" w:rsidRDefault="00F2261D">
      <w:pPr>
        <w:spacing w:before="158"/>
        <w:ind w:left="677" w:right="684"/>
        <w:jc w:val="center"/>
        <w:rPr>
          <w:b/>
          <w:sz w:val="43"/>
        </w:rPr>
      </w:pPr>
      <w:r>
        <w:rPr>
          <w:b/>
          <w:sz w:val="43"/>
        </w:rPr>
        <w:t>Программа</w:t>
      </w:r>
    </w:p>
    <w:p w:rsidR="00E77968" w:rsidRDefault="00F2261D">
      <w:pPr>
        <w:spacing w:before="15" w:line="247" w:lineRule="auto"/>
        <w:ind w:left="1623" w:right="1661"/>
        <w:jc w:val="center"/>
        <w:rPr>
          <w:b/>
          <w:sz w:val="43"/>
        </w:rPr>
      </w:pPr>
      <w:r>
        <w:rPr>
          <w:b/>
          <w:sz w:val="43"/>
        </w:rPr>
        <w:t>«Здоровое питание – путь к успеху» на 201</w:t>
      </w:r>
      <w:r w:rsidR="00882156">
        <w:rPr>
          <w:b/>
          <w:sz w:val="43"/>
        </w:rPr>
        <w:t>8</w:t>
      </w:r>
      <w:r>
        <w:rPr>
          <w:b/>
          <w:sz w:val="43"/>
        </w:rPr>
        <w:t xml:space="preserve"> – 2021 годы</w:t>
      </w:r>
    </w:p>
    <w:p w:rsidR="00E77968" w:rsidRDefault="00E77968">
      <w:pPr>
        <w:spacing w:line="247" w:lineRule="auto"/>
        <w:jc w:val="center"/>
        <w:rPr>
          <w:sz w:val="43"/>
        </w:rPr>
        <w:sectPr w:rsidR="00E77968">
          <w:type w:val="continuous"/>
          <w:pgSz w:w="11910" w:h="16830"/>
          <w:pgMar w:top="1040" w:right="720" w:bottom="280" w:left="900" w:header="720" w:footer="720" w:gutter="0"/>
          <w:cols w:space="720"/>
        </w:sectPr>
      </w:pPr>
    </w:p>
    <w:p w:rsidR="00E77968" w:rsidRPr="00FA680A" w:rsidRDefault="00855631" w:rsidP="00FA680A">
      <w:pPr>
        <w:pStyle w:val="1"/>
        <w:numPr>
          <w:ilvl w:val="0"/>
          <w:numId w:val="7"/>
        </w:numPr>
        <w:tabs>
          <w:tab w:val="left" w:pos="4702"/>
        </w:tabs>
        <w:spacing w:before="77"/>
        <w:ind w:right="225"/>
        <w:jc w:val="left"/>
      </w:pPr>
      <w:r>
        <w:lastRenderedPageBreak/>
        <w:pict>
          <v:group id="_x0000_s4944" style="position:absolute;left:0;text-align:left;margin-left:24pt;margin-top:24pt;width:547.45pt;height:793.45pt;z-index:-257881088;mso-position-horizontal-relative:page;mso-position-vertical-relative:page" coordorigin="480,480" coordsize="10949,15869">
            <v:line id="_x0000_s5252" style="position:absolute" from="583,16004" to="583,16286" strokecolor="navy" strokeweight="3.95pt"/>
            <v:line id="_x0000_s5251" style="position:absolute" from="543,16247" to="826,16247" strokecolor="navy" strokeweight="3.9pt"/>
            <v:rect id="_x0000_s5250" style="position:absolute;left:480;top:16004;width:2;height:48" fillcolor="black" stroked="f"/>
            <v:line id="_x0000_s5249" style="position:absolute" from="480,16051" to="685,16051" strokeweight=".01767mm"/>
            <v:line id="_x0000_s5248" style="position:absolute" from="700,16051" to="700,16349" strokeweight=".05pt"/>
            <v:line id="_x0000_s5247" style="position:absolute" from="480,16348" to="685,16348" strokeweight=".02647mm"/>
            <v:line id="_x0000_s5246" style="position:absolute" from="481,16130" to="481,16349" strokeweight=".05pt"/>
            <v:line id="_x0000_s5245" style="position:absolute" from="480,16130" to="762,16130" strokeweight=".05pt"/>
            <v:line id="_x0000_s5244" style="position:absolute" from="763,16130" to="763,16349" strokeweight=".02647mm"/>
            <v:rect id="_x0000_s5243" style="position:absolute;left:762;top:16347;width:64;height:2" fillcolor="black" stroked="f"/>
            <v:line id="_x0000_s5242" style="position:absolute" from="841,16247" to="1201,16247" strokecolor="navy" strokeweight="3.9pt"/>
            <v:line id="_x0000_s5241" style="position:absolute" from="841,16348" to="1201,16348" strokeweight=".02647mm"/>
            <v:line id="_x0000_s5240" style="position:absolute" from="1216,16247" to="1577,16247" strokecolor="navy" strokeweight="3.9pt"/>
            <v:line id="_x0000_s5239" style="position:absolute" from="1216,16348" to="1577,16348" strokeweight=".02647mm"/>
            <v:line id="_x0000_s5238" style="position:absolute" from="1592,16247" to="1953,16247" strokecolor="navy" strokeweight="3.9pt"/>
            <v:line id="_x0000_s5237" style="position:absolute" from="1592,16348" to="1953,16348" strokeweight=".02647mm"/>
            <v:line id="_x0000_s5236" style="position:absolute" from="1967,16247" to="2327,16247" strokecolor="navy" strokeweight="3.9pt"/>
            <v:line id="_x0000_s5235" style="position:absolute" from="1967,16348" to="2327,16348" strokeweight=".02647mm"/>
            <v:line id="_x0000_s5234" style="position:absolute" from="2343,16247" to="2703,16247" strokecolor="navy" strokeweight="3.9pt"/>
            <v:line id="_x0000_s5233" style="position:absolute" from="2343,16348" to="2703,16348" strokeweight=".02647mm"/>
            <v:line id="_x0000_s5232" style="position:absolute" from="2719,16247" to="3079,16247" strokecolor="navy" strokeweight="3.9pt"/>
            <v:line id="_x0000_s5231" style="position:absolute" from="2719,16348" to="3079,16348" strokeweight=".02647mm"/>
            <v:line id="_x0000_s5230" style="position:absolute" from="3094,16247" to="3454,16247" strokecolor="navy" strokeweight="3.9pt"/>
            <v:line id="_x0000_s5229" style="position:absolute" from="3094,16348" to="3454,16348" strokeweight=".02647mm"/>
            <v:line id="_x0000_s5228" style="position:absolute" from="3470,16247" to="3830,16247" strokecolor="navy" strokeweight="3.9pt"/>
            <v:line id="_x0000_s5227" style="position:absolute" from="3470,16348" to="3830,16348" strokeweight=".02647mm"/>
            <v:line id="_x0000_s5226" style="position:absolute" from="3845,16247" to="4205,16247" strokecolor="navy" strokeweight="3.9pt"/>
            <v:line id="_x0000_s5225" style="position:absolute" from="3845,16348" to="4205,16348" strokeweight=".02647mm"/>
            <v:line id="_x0000_s5224" style="position:absolute" from="4221,16247" to="4581,16247" strokecolor="navy" strokeweight="3.9pt"/>
            <v:line id="_x0000_s5223" style="position:absolute" from="4221,16348" to="4581,16348" strokeweight=".02647mm"/>
            <v:line id="_x0000_s5222" style="position:absolute" from="4596,16247" to="4956,16247" strokecolor="navy" strokeweight="3.9pt"/>
            <v:line id="_x0000_s5221" style="position:absolute" from="4596,16348" to="4956,16348" strokeweight=".02647mm"/>
            <v:line id="_x0000_s5220" style="position:absolute" from="4972,16247" to="5332,16247" strokecolor="navy" strokeweight="3.9pt"/>
            <v:line id="_x0000_s5219" style="position:absolute" from="4972,16348" to="5332,16348" strokeweight=".02647mm"/>
            <v:line id="_x0000_s5218" style="position:absolute" from="5347,16247" to="5707,16247" strokecolor="navy" strokeweight="3.9pt"/>
            <v:line id="_x0000_s5217" style="position:absolute" from="5347,16348" to="5707,16348" strokeweight=".02647mm"/>
            <v:line id="_x0000_s5216" style="position:absolute" from="5723,16247" to="6083,16247" strokecolor="navy" strokeweight="3.9pt"/>
            <v:line id="_x0000_s5215" style="position:absolute" from="5723,16348" to="6083,16348" strokeweight=".02647mm"/>
            <v:line id="_x0000_s5214" style="position:absolute" from="6098,16247" to="6458,16247" strokecolor="navy" strokeweight="3.9pt"/>
            <v:line id="_x0000_s5213" style="position:absolute" from="6098,16348" to="6458,16348" strokeweight=".02647mm"/>
            <v:line id="_x0000_s5212" style="position:absolute" from="6473,16247" to="6833,16247" strokecolor="navy" strokeweight="3.9pt"/>
            <v:line id="_x0000_s5211" style="position:absolute" from="6473,16348" to="6833,16348" strokeweight=".02647mm"/>
            <v:line id="_x0000_s5210" style="position:absolute" from="6849,16247" to="7209,16247" strokecolor="navy" strokeweight="3.9pt"/>
            <v:line id="_x0000_s5209" style="position:absolute" from="6849,16348" to="7209,16348" strokeweight=".02647mm"/>
            <v:line id="_x0000_s5208" style="position:absolute" from="7224,16247" to="7584,16247" strokecolor="navy" strokeweight="3.9pt"/>
            <v:line id="_x0000_s5207" style="position:absolute" from="7224,16348" to="7584,16348" strokeweight=".02647mm"/>
            <v:line id="_x0000_s5206" style="position:absolute" from="7600,16247" to="7960,16247" strokecolor="navy" strokeweight="3.9pt"/>
            <v:line id="_x0000_s5205" style="position:absolute" from="7600,16348" to="7960,16348" strokeweight=".02647mm"/>
            <v:line id="_x0000_s5204" style="position:absolute" from="7975,16247" to="8336,16247" strokecolor="navy" strokeweight="3.9pt"/>
            <v:line id="_x0000_s5203" style="position:absolute" from="7975,16348" to="8336,16348" strokeweight=".02647mm"/>
            <v:line id="_x0000_s5202" style="position:absolute" from="8350,16247" to="8725,16247" strokecolor="navy" strokeweight="3.9pt"/>
            <v:line id="_x0000_s5201" style="position:absolute" from="8350,16348" to="8725,16348" strokeweight=".02647mm"/>
            <v:line id="_x0000_s5200" style="position:absolute" from="8741,16247" to="9115,16247" strokecolor="navy" strokeweight="3.9pt"/>
            <v:line id="_x0000_s5199" style="position:absolute" from="8741,16348" to="9115,16348" strokeweight=".02647mm"/>
            <v:line id="_x0000_s5198" style="position:absolute" from="9132,16247" to="9506,16247" strokecolor="navy" strokeweight="3.9pt"/>
            <v:line id="_x0000_s5197" style="position:absolute" from="9132,16348" to="9506,16348" strokeweight=".02647mm"/>
            <v:line id="_x0000_s5196" style="position:absolute" from="9522,16247" to="9897,16247" strokecolor="navy" strokeweight="3.9pt"/>
            <v:line id="_x0000_s5195" style="position:absolute" from="9522,16348" to="9897,16348" strokeweight=".02647mm"/>
            <v:line id="_x0000_s5194" style="position:absolute" from="9913,16247" to="10287,16247" strokecolor="navy" strokeweight="3.9pt"/>
            <v:line id="_x0000_s5193" style="position:absolute" from="9913,16348" to="10287,16348" strokeweight=".02647mm"/>
            <v:line id="_x0000_s5192" style="position:absolute" from="10303,16247" to="10677,16247" strokecolor="navy" strokeweight="3.9pt"/>
            <v:line id="_x0000_s5191" style="position:absolute" from="10303,16348" to="10677,16348" strokeweight=".02647mm"/>
            <v:line id="_x0000_s5190" style="position:absolute" from="10693,16247" to="11068,16247" strokecolor="navy" strokeweight="3.9pt"/>
            <v:line id="_x0000_s5189" style="position:absolute" from="10693,16348" to="11068,16348" strokeweight=".02647mm"/>
            <v:line id="_x0000_s5188" style="position:absolute" from="11084,16247" to="11366,16247" strokecolor="navy" strokeweight="3.9pt"/>
            <v:line id="_x0000_s5187" style="position:absolute" from="11327,16004" to="11327,16286" strokecolor="navy" strokeweight="3.9pt"/>
            <v:rect id="_x0000_s5186" style="position:absolute;left:11084;top:16347;width:48;height:2" fillcolor="black" stroked="f"/>
            <v:line id="_x0000_s5185" style="position:absolute" from="11132,16145" to="11132,16349" strokeweight=".01767mm"/>
            <v:line id="_x0000_s5184" style="position:absolute" from="11131,16130" to="11429,16130" strokeweight=".05pt"/>
            <v:line id="_x0000_s5183" style="position:absolute" from="11429,16145" to="11429,16349" strokeweight=".05pt"/>
            <v:line id="_x0000_s5182" style="position:absolute" from="11210,16348" to="11429,16348" strokeweight=".02647mm"/>
            <v:line id="_x0000_s5181" style="position:absolute" from="11210,16067" to="11210,16349" strokeweight=".05pt"/>
            <v:line id="_x0000_s5180" style="position:absolute" from="11210,16067" to="11429,16067" strokeweight=".05pt"/>
            <v:rect id="_x0000_s5179" style="position:absolute;left:11428;top:16004;width:2;height:63" fillcolor="black" stroked="f"/>
            <v:line id="_x0000_s5178" style="position:absolute" from="543,583" to="826,583" strokecolor="navy" strokeweight="1.40228mm"/>
            <v:line id="_x0000_s5177" style="position:absolute" from="583,543" to="583,826" strokecolor="navy" strokeweight="3.95pt"/>
            <v:rect id="_x0000_s5176" style="position:absolute;left:778;top:480;width:48;height:2" fillcolor="black" stroked="f"/>
            <v:line id="_x0000_s5175" style="position:absolute" from="779,481" to="779,685" strokeweight=".05pt"/>
            <v:line id="_x0000_s5174" style="position:absolute" from="480,701" to="779,701" strokeweight=".05pt"/>
            <v:line id="_x0000_s5173" style="position:absolute" from="481,481" to="481,685" strokeweight=".05pt"/>
            <v:line id="_x0000_s5172" style="position:absolute" from="480,481" to="700,481" strokeweight=".05pt"/>
            <v:line id="_x0000_s5171" style="position:absolute" from="700,480" to="700,762" strokeweight=".05pt"/>
            <v:line id="_x0000_s5170" style="position:absolute" from="480,763" to="700,763" strokeweight=".05pt"/>
            <v:rect id="_x0000_s5169" style="position:absolute;left:480;top:762;width:2;height:64" fillcolor="black" stroked="f"/>
            <v:line id="_x0000_s5168" style="position:absolute" from="841,583" to="1201,583" strokecolor="navy" strokeweight="1.40228mm"/>
            <v:line id="_x0000_s5167" style="position:absolute" from="841,481" to="1201,481" strokeweight=".05pt"/>
            <v:line id="_x0000_s5166" style="position:absolute" from="1216,583" to="1577,583" strokecolor="navy" strokeweight="1.40228mm"/>
            <v:line id="_x0000_s5165" style="position:absolute" from="1216,481" to="1577,481" strokeweight=".05pt"/>
            <v:line id="_x0000_s5164" style="position:absolute" from="1592,583" to="1953,583" strokecolor="navy" strokeweight="1.40228mm"/>
            <v:line id="_x0000_s5163" style="position:absolute" from="1592,481" to="1953,481" strokeweight=".05pt"/>
            <v:line id="_x0000_s5162" style="position:absolute" from="1967,583" to="2327,583" strokecolor="navy" strokeweight="1.40228mm"/>
            <v:line id="_x0000_s5161" style="position:absolute" from="1967,481" to="2327,481" strokeweight=".05pt"/>
            <v:line id="_x0000_s5160" style="position:absolute" from="2343,583" to="2703,583" strokecolor="navy" strokeweight="1.40228mm"/>
            <v:line id="_x0000_s5159" style="position:absolute" from="2343,481" to="2703,481" strokeweight=".05pt"/>
            <v:line id="_x0000_s5158" style="position:absolute" from="2719,583" to="3079,583" strokecolor="navy" strokeweight="1.40228mm"/>
            <v:line id="_x0000_s5157" style="position:absolute" from="2719,481" to="3079,481" strokeweight=".05pt"/>
            <v:line id="_x0000_s5156" style="position:absolute" from="3094,583" to="3454,583" strokecolor="navy" strokeweight="1.40228mm"/>
            <v:line id="_x0000_s5155" style="position:absolute" from="3094,481" to="3454,481" strokeweight=".05pt"/>
            <v:line id="_x0000_s5154" style="position:absolute" from="3470,583" to="3830,583" strokecolor="navy" strokeweight="1.40228mm"/>
            <v:line id="_x0000_s5153" style="position:absolute" from="3470,481" to="3830,481" strokeweight=".05pt"/>
            <v:line id="_x0000_s5152" style="position:absolute" from="3845,583" to="4205,583" strokecolor="navy" strokeweight="1.40228mm"/>
            <v:line id="_x0000_s5151" style="position:absolute" from="3845,481" to="4205,481" strokeweight=".05pt"/>
            <v:line id="_x0000_s5150" style="position:absolute" from="4221,583" to="4581,583" strokecolor="navy" strokeweight="1.40228mm"/>
            <v:line id="_x0000_s5149" style="position:absolute" from="4221,481" to="4581,481" strokeweight=".05pt"/>
            <v:line id="_x0000_s5148" style="position:absolute" from="4596,583" to="4956,583" strokecolor="navy" strokeweight="1.40228mm"/>
            <v:line id="_x0000_s5147" style="position:absolute" from="4596,481" to="4956,481" strokeweight=".05pt"/>
            <v:line id="_x0000_s5146" style="position:absolute" from="4972,583" to="5332,583" strokecolor="navy" strokeweight="1.40228mm"/>
            <v:line id="_x0000_s5145" style="position:absolute" from="4972,481" to="5332,481" strokeweight=".05pt"/>
            <v:line id="_x0000_s5144" style="position:absolute" from="5347,583" to="5707,583" strokecolor="navy" strokeweight="1.40228mm"/>
            <v:line id="_x0000_s5143" style="position:absolute" from="5347,481" to="5707,481" strokeweight=".05pt"/>
            <v:line id="_x0000_s5142" style="position:absolute" from="5723,583" to="6083,583" strokecolor="navy" strokeweight="1.40228mm"/>
            <v:line id="_x0000_s5141" style="position:absolute" from="5723,481" to="6083,481" strokeweight=".05pt"/>
            <v:line id="_x0000_s5140" style="position:absolute" from="6098,583" to="6458,583" strokecolor="navy" strokeweight="1.40228mm"/>
            <v:line id="_x0000_s5139" style="position:absolute" from="6098,481" to="6458,481" strokeweight=".05pt"/>
            <v:line id="_x0000_s5138" style="position:absolute" from="6473,583" to="6833,583" strokecolor="navy" strokeweight="1.40228mm"/>
            <v:line id="_x0000_s5137" style="position:absolute" from="6473,481" to="6833,481" strokeweight=".05pt"/>
            <v:line id="_x0000_s5136" style="position:absolute" from="6849,583" to="7209,583" strokecolor="navy" strokeweight="1.40228mm"/>
            <v:line id="_x0000_s5135" style="position:absolute" from="6849,481" to="7209,481" strokeweight=".05pt"/>
            <v:line id="_x0000_s5134" style="position:absolute" from="7224,583" to="7584,583" strokecolor="navy" strokeweight="1.40228mm"/>
            <v:line id="_x0000_s5133" style="position:absolute" from="7224,481" to="7584,481" strokeweight=".05pt"/>
            <v:line id="_x0000_s5132" style="position:absolute" from="7600,583" to="7960,583" strokecolor="navy" strokeweight="1.40228mm"/>
            <v:line id="_x0000_s5131" style="position:absolute" from="7600,481" to="7960,481" strokeweight=".05pt"/>
            <v:line id="_x0000_s5130" style="position:absolute" from="7975,583" to="8336,583" strokecolor="navy" strokeweight="1.40228mm"/>
            <v:line id="_x0000_s5129" style="position:absolute" from="7975,481" to="8336,481" strokeweight=".05pt"/>
            <v:line id="_x0000_s5128" style="position:absolute" from="8350,583" to="8725,583" strokecolor="navy" strokeweight="1.40228mm"/>
            <v:line id="_x0000_s5127" style="position:absolute" from="8350,481" to="8725,481" strokeweight=".05pt"/>
            <v:line id="_x0000_s5126" style="position:absolute" from="8741,583" to="9115,583" strokecolor="navy" strokeweight="1.40228mm"/>
            <v:line id="_x0000_s5125" style="position:absolute" from="8741,481" to="9115,481" strokeweight=".05pt"/>
            <v:line id="_x0000_s5124" style="position:absolute" from="9132,583" to="9506,583" strokecolor="navy" strokeweight="1.40228mm"/>
            <v:line id="_x0000_s5123" style="position:absolute" from="9132,481" to="9506,481" strokeweight=".05pt"/>
            <v:line id="_x0000_s5122" style="position:absolute" from="9522,583" to="9897,583" strokecolor="navy" strokeweight="1.40228mm"/>
            <v:line id="_x0000_s5121" style="position:absolute" from="9522,481" to="9897,481" strokeweight=".05pt"/>
            <v:line id="_x0000_s5120" style="position:absolute" from="9913,583" to="10287,583" strokecolor="navy" strokeweight="1.40228mm"/>
            <v:line id="_x0000_s5119" style="position:absolute" from="9913,481" to="10287,481" strokeweight=".05pt"/>
            <v:line id="_x0000_s5118" style="position:absolute" from="10303,583" to="10677,583" strokecolor="navy" strokeweight="1.40228mm"/>
            <v:line id="_x0000_s5117" style="position:absolute" from="10303,481" to="10677,481" strokeweight=".05pt"/>
            <v:line id="_x0000_s5116" style="position:absolute" from="10693,583" to="11068,583" strokecolor="navy" strokeweight="1.40228mm"/>
            <v:line id="_x0000_s5115" style="position:absolute" from="10693,481" to="11068,481" strokeweight=".05pt"/>
            <v:line id="_x0000_s5114" style="position:absolute" from="11327,543" to="11327,826" strokecolor="navy" strokeweight="3.9pt"/>
            <v:line id="_x0000_s5113" style="position:absolute" from="11084,583" to="11366,583" strokecolor="navy" strokeweight="1.40228mm"/>
            <v:rect id="_x0000_s5112" style="position:absolute;left:11428;top:778;width:2;height:48" fillcolor="black" stroked="f"/>
            <v:line id="_x0000_s5111" style="position:absolute" from="11225,779" to="11429,779" strokeweight=".05pt"/>
            <v:line id="_x0000_s5110" style="position:absolute" from="11210,481" to="11210,779" strokeweight=".05pt"/>
            <v:line id="_x0000_s5109" style="position:absolute" from="11225,481" to="11429,481" strokeweight=".05pt"/>
            <v:line id="_x0000_s5108" style="position:absolute" from="11429,481" to="11429,700" strokeweight=".05pt"/>
            <v:line id="_x0000_s5107" style="position:absolute" from="11147,701" to="11429,701" strokeweight=".05pt"/>
            <v:line id="_x0000_s5106" style="position:absolute" from="11147,481" to="11147,700" strokeweight=".05pt"/>
            <v:rect id="_x0000_s5105" style="position:absolute;left:11084;top:480;width:63;height:2" fillcolor="black" stroked="f"/>
            <v:line id="_x0000_s5104" style="position:absolute" from="11327,841" to="11327,1201" strokecolor="navy" strokeweight="3.9pt"/>
            <v:line id="_x0000_s5103" style="position:absolute" from="11429,841" to="11429,1201" strokeweight=".05pt"/>
            <v:line id="_x0000_s5102" style="position:absolute" from="11327,1216" to="11327,1576" strokecolor="navy" strokeweight="3.9pt"/>
            <v:line id="_x0000_s5101" style="position:absolute" from="11429,1216" to="11429,1576" strokeweight=".05pt"/>
            <v:line id="_x0000_s5100" style="position:absolute" from="11327,1592" to="11327,1952" strokecolor="navy" strokeweight="3.9pt"/>
            <v:line id="_x0000_s5099" style="position:absolute" from="11429,1592" to="11429,1952" strokeweight=".05pt"/>
            <v:line id="_x0000_s5098" style="position:absolute" from="11327,1967" to="11327,2327" strokecolor="navy" strokeweight="3.9pt"/>
            <v:line id="_x0000_s5097" style="position:absolute" from="11429,1967" to="11429,2327" strokeweight=".05pt"/>
            <v:line id="_x0000_s5096" style="position:absolute" from="11327,2342" to="11327,2702" strokecolor="navy" strokeweight="3.9pt"/>
            <v:line id="_x0000_s5095" style="position:absolute" from="11429,2342" to="11429,2702" strokeweight=".05pt"/>
            <v:line id="_x0000_s5094" style="position:absolute" from="11327,2717" to="11327,3077" strokecolor="navy" strokeweight="3.9pt"/>
            <v:line id="_x0000_s5093" style="position:absolute" from="11429,2717" to="11429,3077" strokeweight=".05pt"/>
            <v:line id="_x0000_s5092" style="position:absolute" from="11327,3092" to="11327,3453" strokecolor="navy" strokeweight="3.9pt"/>
            <v:line id="_x0000_s5091" style="position:absolute" from="11429,3092" to="11429,3453" strokeweight=".05pt"/>
            <v:line id="_x0000_s5090" style="position:absolute" from="11327,3468" to="11327,3828" strokecolor="navy" strokeweight="3.9pt"/>
            <v:line id="_x0000_s5089" style="position:absolute" from="11429,3468" to="11429,3828" strokeweight=".05pt"/>
            <v:line id="_x0000_s5088" style="position:absolute" from="11327,3843" to="11327,4203" strokecolor="navy" strokeweight="3.9pt"/>
            <v:line id="_x0000_s5087" style="position:absolute" from="11429,3843" to="11429,4203" strokeweight=".05pt"/>
            <v:line id="_x0000_s5086" style="position:absolute" from="11327,4218" to="11327,4579" strokecolor="navy" strokeweight="3.9pt"/>
            <v:line id="_x0000_s5085" style="position:absolute" from="11429,4218" to="11429,4579" strokeweight=".05pt"/>
            <v:line id="_x0000_s5084" style="position:absolute" from="11327,4594" to="11327,4954" strokecolor="navy" strokeweight="3.9pt"/>
            <v:line id="_x0000_s5083" style="position:absolute" from="11429,4594" to="11429,4954" strokeweight=".05pt"/>
            <v:line id="_x0000_s5082" style="position:absolute" from="11327,4969" to="11327,5329" strokecolor="navy" strokeweight="3.9pt"/>
            <v:line id="_x0000_s5081" style="position:absolute" from="11429,4969" to="11429,5329" strokeweight=".05pt"/>
            <v:line id="_x0000_s5080" style="position:absolute" from="11327,5345" to="11327,5705" strokecolor="navy" strokeweight="3.9pt"/>
            <v:line id="_x0000_s5079" style="position:absolute" from="11429,5345" to="11429,5705" strokeweight=".05pt"/>
            <v:line id="_x0000_s5078" style="position:absolute" from="11327,5720" to="11327,6080" strokecolor="navy" strokeweight="3.9pt"/>
            <v:line id="_x0000_s5077" style="position:absolute" from="11429,5720" to="11429,6080" strokeweight=".05pt"/>
            <v:line id="_x0000_s5076" style="position:absolute" from="11327,6096" to="11327,6456" strokecolor="navy" strokeweight="3.9pt"/>
            <v:line id="_x0000_s5075" style="position:absolute" from="11429,6096" to="11429,6456" strokeweight=".05pt"/>
            <v:line id="_x0000_s5074" style="position:absolute" from="11327,6471" to="11327,6831" strokecolor="navy" strokeweight="3.9pt"/>
            <v:line id="_x0000_s5073" style="position:absolute" from="11429,6471" to="11429,6831" strokeweight=".05pt"/>
            <v:line id="_x0000_s5072" style="position:absolute" from="11327,6846" to="11327,7206" strokecolor="navy" strokeweight="3.9pt"/>
            <v:line id="_x0000_s5071" style="position:absolute" from="11429,6846" to="11429,7206" strokeweight=".05pt"/>
            <v:line id="_x0000_s5070" style="position:absolute" from="11327,7222" to="11327,7582" strokecolor="navy" strokeweight="3.9pt"/>
            <v:line id="_x0000_s5069" style="position:absolute" from="11429,7222" to="11429,7582" strokeweight=".05pt"/>
            <v:line id="_x0000_s5068" style="position:absolute" from="11327,7596" to="11327,7957" strokecolor="navy" strokeweight="3.9pt"/>
            <v:line id="_x0000_s5067" style="position:absolute" from="11429,7596" to="11429,7957" strokeweight=".05pt"/>
            <v:line id="_x0000_s5066" style="position:absolute" from="11327,7972" to="11327,8332" strokecolor="navy" strokeweight="3.9pt"/>
            <v:line id="_x0000_s5065" style="position:absolute" from="11429,7972" to="11429,8332" strokeweight=".05pt"/>
            <v:line id="_x0000_s5064" style="position:absolute" from="11327,8347" to="11327,8707" strokecolor="navy" strokeweight="3.9pt"/>
            <v:line id="_x0000_s5063" style="position:absolute" from="11429,8347" to="11429,8707" strokeweight=".05pt"/>
            <v:line id="_x0000_s5062" style="position:absolute" from="11327,8723" to="11327,9083" strokecolor="navy" strokeweight="3.9pt"/>
            <v:line id="_x0000_s5061" style="position:absolute" from="11429,8723" to="11429,9083" strokeweight=".05pt"/>
            <v:line id="_x0000_s5060" style="position:absolute" from="11327,9098" to="11327,9458" strokecolor="navy" strokeweight="3.9pt"/>
            <v:line id="_x0000_s5059" style="position:absolute" from="11429,9098" to="11429,9458" strokeweight=".05pt"/>
            <v:line id="_x0000_s5058" style="position:absolute" from="11327,9474" to="11327,9834" strokecolor="navy" strokeweight="3.9pt"/>
            <v:line id="_x0000_s5057" style="position:absolute" from="11429,9474" to="11429,9834" strokeweight=".05pt"/>
            <v:line id="_x0000_s5056" style="position:absolute" from="11327,9848" to="11327,10209" strokecolor="navy" strokeweight="3.9pt"/>
            <v:line id="_x0000_s5055" style="position:absolute" from="11429,9848" to="11429,10209" strokeweight=".05pt"/>
            <v:line id="_x0000_s5054" style="position:absolute" from="11327,10224" to="11327,10584" strokecolor="navy" strokeweight="3.9pt"/>
            <v:line id="_x0000_s5053" style="position:absolute" from="11429,10224" to="11429,10584" strokeweight=".05pt"/>
            <v:line id="_x0000_s5052" style="position:absolute" from="11327,10600" to="11327,10960" strokecolor="navy" strokeweight="3.9pt"/>
            <v:line id="_x0000_s5051" style="position:absolute" from="11429,10600" to="11429,10960" strokeweight=".05pt"/>
            <v:line id="_x0000_s5050" style="position:absolute" from="11327,10975" to="11327,11335" strokecolor="navy" strokeweight="3.9pt"/>
            <v:line id="_x0000_s5049" style="position:absolute" from="11429,10975" to="11429,11335" strokeweight=".05pt"/>
            <v:line id="_x0000_s5048" style="position:absolute" from="11327,11350" to="11327,11710" strokecolor="navy" strokeweight="3.9pt"/>
            <v:line id="_x0000_s5047" style="position:absolute" from="11429,11350" to="11429,11710" strokeweight=".05pt"/>
            <v:line id="_x0000_s5046" style="position:absolute" from="11327,11726" to="11327,12086" strokecolor="navy" strokeweight="3.9pt"/>
            <v:line id="_x0000_s5045" style="position:absolute" from="11429,11726" to="11429,12086" strokeweight=".05pt"/>
            <v:line id="_x0000_s5044" style="position:absolute" from="11327,12101" to="11327,12477" strokecolor="navy" strokeweight="3.9pt"/>
            <v:line id="_x0000_s5043" style="position:absolute" from="11429,12101" to="11429,12477" strokeweight=".05pt"/>
            <v:line id="_x0000_s5042" style="position:absolute" from="11327,12491" to="11327,12867" strokecolor="navy" strokeweight="3.9pt"/>
            <v:line id="_x0000_s5041" style="position:absolute" from="11429,12491" to="11429,12867" strokeweight=".05pt"/>
            <v:line id="_x0000_s5040" style="position:absolute" from="11327,12881" to="11327,13257" strokecolor="navy" strokeweight="3.9pt"/>
            <v:line id="_x0000_s5039" style="position:absolute" from="11429,12881" to="11429,13257" strokeweight=".05pt"/>
            <v:line id="_x0000_s5038" style="position:absolute" from="11327,13271" to="11327,13647" strokecolor="navy" strokeweight="3.9pt"/>
            <v:line id="_x0000_s5037" style="position:absolute" from="11429,13271" to="11429,13647" strokeweight=".05pt"/>
            <v:line id="_x0000_s5036" style="position:absolute" from="11327,13662" to="11327,14037" strokecolor="navy" strokeweight="3.9pt"/>
            <v:line id="_x0000_s5035" style="position:absolute" from="11429,13662" to="11429,14037" strokeweight=".05pt"/>
            <v:line id="_x0000_s5034" style="position:absolute" from="11327,14052" to="11327,14428" strokecolor="navy" strokeweight="3.9pt"/>
            <v:line id="_x0000_s5033" style="position:absolute" from="11429,14052" to="11429,14428" strokeweight=".05pt"/>
            <v:line id="_x0000_s5032" style="position:absolute" from="11327,14443" to="11327,14818" strokecolor="navy" strokeweight="3.9pt"/>
            <v:line id="_x0000_s5031" style="position:absolute" from="11429,14443" to="11429,14818" strokeweight=".05pt"/>
            <v:line id="_x0000_s5030" style="position:absolute" from="11327,14833" to="11327,15209" strokecolor="navy" strokeweight="3.9pt"/>
            <v:line id="_x0000_s5029" style="position:absolute" from="11429,14833" to="11429,15209" strokeweight=".05pt"/>
            <v:line id="_x0000_s5028" style="position:absolute" from="11327,15224" to="11327,15599" strokecolor="navy" strokeweight="3.9pt"/>
            <v:line id="_x0000_s5027" style="position:absolute" from="11429,15224" to="11429,15599" strokeweight=".05pt"/>
            <v:line id="_x0000_s5026" style="position:absolute" from="11327,15614" to="11327,15989" strokecolor="navy" strokeweight="3.9pt"/>
            <v:line id="_x0000_s5025" style="position:absolute" from="11429,15614" to="11429,15989" strokeweight=".05pt"/>
            <v:line id="_x0000_s5024" style="position:absolute" from="583,841" to="583,1201" strokecolor="navy" strokeweight="3.95pt"/>
            <v:line id="_x0000_s5023" style="position:absolute" from="481,841" to="481,1201" strokeweight=".05pt"/>
            <v:line id="_x0000_s5022" style="position:absolute" from="583,1216" to="583,1576" strokecolor="navy" strokeweight="3.95pt"/>
            <v:line id="_x0000_s5021" style="position:absolute" from="481,1216" to="481,1576" strokeweight=".05pt"/>
            <v:line id="_x0000_s5020" style="position:absolute" from="583,1592" to="583,1952" strokecolor="navy" strokeweight="3.95pt"/>
            <v:line id="_x0000_s5019" style="position:absolute" from="481,1592" to="481,1952" strokeweight=".05pt"/>
            <v:line id="_x0000_s5018" style="position:absolute" from="583,1967" to="583,2327" strokecolor="navy" strokeweight="3.95pt"/>
            <v:line id="_x0000_s5017" style="position:absolute" from="481,1967" to="481,2327" strokeweight=".05pt"/>
            <v:line id="_x0000_s5016" style="position:absolute" from="583,2342" to="583,2702" strokecolor="navy" strokeweight="3.95pt"/>
            <v:line id="_x0000_s5015" style="position:absolute" from="481,2342" to="481,2702" strokeweight=".05pt"/>
            <v:line id="_x0000_s5014" style="position:absolute" from="583,2717" to="583,3077" strokecolor="navy" strokeweight="3.95pt"/>
            <v:line id="_x0000_s5013" style="position:absolute" from="481,2717" to="481,3077" strokeweight=".05pt"/>
            <v:line id="_x0000_s5012" style="position:absolute" from="583,3092" to="583,3453" strokecolor="navy" strokeweight="3.95pt"/>
            <v:line id="_x0000_s5011" style="position:absolute" from="481,3092" to="481,3453" strokeweight=".05pt"/>
            <v:line id="_x0000_s5010" style="position:absolute" from="583,3468" to="583,3828" strokecolor="navy" strokeweight="3.95pt"/>
            <v:line id="_x0000_s5009" style="position:absolute" from="481,3468" to="481,3828" strokeweight=".05pt"/>
            <v:line id="_x0000_s5008" style="position:absolute" from="583,3843" to="583,4203" strokecolor="navy" strokeweight="3.95pt"/>
            <v:line id="_x0000_s5007" style="position:absolute" from="481,3843" to="481,4203" strokeweight=".05pt"/>
            <v:line id="_x0000_s5006" style="position:absolute" from="583,4218" to="583,4579" strokecolor="navy" strokeweight="3.95pt"/>
            <v:line id="_x0000_s5005" style="position:absolute" from="481,4218" to="481,4579" strokeweight=".05pt"/>
            <v:line id="_x0000_s5004" style="position:absolute" from="583,4594" to="583,4954" strokecolor="navy" strokeweight="3.95pt"/>
            <v:line id="_x0000_s5003" style="position:absolute" from="481,4594" to="481,4954" strokeweight=".05pt"/>
            <v:line id="_x0000_s5002" style="position:absolute" from="583,4969" to="583,5329" strokecolor="navy" strokeweight="3.95pt"/>
            <v:line id="_x0000_s5001" style="position:absolute" from="481,4969" to="481,5329" strokeweight=".05pt"/>
            <v:line id="_x0000_s5000" style="position:absolute" from="583,5345" to="583,5705" strokecolor="navy" strokeweight="3.95pt"/>
            <v:line id="_x0000_s4999" style="position:absolute" from="481,5345" to="481,5705" strokeweight=".05pt"/>
            <v:line id="_x0000_s4998" style="position:absolute" from="583,5720" to="583,6080" strokecolor="navy" strokeweight="3.95pt"/>
            <v:line id="_x0000_s4997" style="position:absolute" from="481,5720" to="481,6080" strokeweight=".05pt"/>
            <v:line id="_x0000_s4996" style="position:absolute" from="583,6096" to="583,6456" strokecolor="navy" strokeweight="3.95pt"/>
            <v:line id="_x0000_s4995" style="position:absolute" from="481,6096" to="481,6456" strokeweight=".05pt"/>
            <v:line id="_x0000_s4994" style="position:absolute" from="583,6471" to="583,6831" strokecolor="navy" strokeweight="3.95pt"/>
            <v:line id="_x0000_s4993" style="position:absolute" from="481,6471" to="481,6831" strokeweight=".05pt"/>
            <v:line id="_x0000_s4992" style="position:absolute" from="583,6846" to="583,7206" strokecolor="navy" strokeweight="3.95pt"/>
            <v:line id="_x0000_s4991" style="position:absolute" from="481,6846" to="481,7206" strokeweight=".05pt"/>
            <v:line id="_x0000_s4990" style="position:absolute" from="583,7222" to="583,7582" strokecolor="navy" strokeweight="3.95pt"/>
            <v:line id="_x0000_s4989" style="position:absolute" from="481,7222" to="481,7582" strokeweight=".05pt"/>
            <v:line id="_x0000_s4988" style="position:absolute" from="583,7596" to="583,7957" strokecolor="navy" strokeweight="3.95pt"/>
            <v:line id="_x0000_s4987" style="position:absolute" from="481,7596" to="481,7957" strokeweight=".05pt"/>
            <v:line id="_x0000_s4986" style="position:absolute" from="583,7972" to="583,8332" strokecolor="navy" strokeweight="3.95pt"/>
            <v:line id="_x0000_s4985" style="position:absolute" from="481,7972" to="481,8332" strokeweight=".05pt"/>
            <v:line id="_x0000_s4984" style="position:absolute" from="583,8347" to="583,8707" strokecolor="navy" strokeweight="3.95pt"/>
            <v:line id="_x0000_s4983" style="position:absolute" from="481,8347" to="481,8707" strokeweight=".05pt"/>
            <v:line id="_x0000_s4982" style="position:absolute" from="583,8723" to="583,9083" strokecolor="navy" strokeweight="3.95pt"/>
            <v:line id="_x0000_s4981" style="position:absolute" from="481,8723" to="481,9083" strokeweight=".05pt"/>
            <v:line id="_x0000_s4980" style="position:absolute" from="583,9098" to="583,9458" strokecolor="navy" strokeweight="3.95pt"/>
            <v:line id="_x0000_s4979" style="position:absolute" from="481,9098" to="481,9458" strokeweight=".05pt"/>
            <v:line id="_x0000_s4978" style="position:absolute" from="583,9474" to="583,9834" strokecolor="navy" strokeweight="3.95pt"/>
            <v:line id="_x0000_s4977" style="position:absolute" from="481,9474" to="481,9834" strokeweight=".05pt"/>
            <v:line id="_x0000_s4976" style="position:absolute" from="583,9848" to="583,10209" strokecolor="navy" strokeweight="3.95pt"/>
            <v:line id="_x0000_s4975" style="position:absolute" from="481,9848" to="481,10209" strokeweight=".05pt"/>
            <v:line id="_x0000_s4974" style="position:absolute" from="583,10224" to="583,10584" strokecolor="navy" strokeweight="3.95pt"/>
            <v:line id="_x0000_s4973" style="position:absolute" from="481,10224" to="481,10584" strokeweight=".05pt"/>
            <v:line id="_x0000_s4972" style="position:absolute" from="583,10600" to="583,10960" strokecolor="navy" strokeweight="3.95pt"/>
            <v:line id="_x0000_s4971" style="position:absolute" from="481,10600" to="481,10960" strokeweight=".05pt"/>
            <v:line id="_x0000_s4970" style="position:absolute" from="583,10975" to="583,11335" strokecolor="navy" strokeweight="3.95pt"/>
            <v:line id="_x0000_s4969" style="position:absolute" from="481,10975" to="481,11335" strokeweight=".05pt"/>
            <v:line id="_x0000_s4968" style="position:absolute" from="583,11350" to="583,11710" strokecolor="navy" strokeweight="3.95pt"/>
            <v:line id="_x0000_s4967" style="position:absolute" from="481,11350" to="481,11710" strokeweight=".05pt"/>
            <v:line id="_x0000_s4966" style="position:absolute" from="583,11726" to="583,12086" strokecolor="navy" strokeweight="3.95pt"/>
            <v:line id="_x0000_s4965" style="position:absolute" from="481,11726" to="481,12086" strokeweight=".05pt"/>
            <v:line id="_x0000_s4964" style="position:absolute" from="583,12101" to="583,12477" strokecolor="navy" strokeweight="3.95pt"/>
            <v:line id="_x0000_s4963" style="position:absolute" from="481,12101" to="481,12477" strokeweight=".05pt"/>
            <v:line id="_x0000_s4962" style="position:absolute" from="583,12491" to="583,12867" strokecolor="navy" strokeweight="3.95pt"/>
            <v:line id="_x0000_s4961" style="position:absolute" from="481,12491" to="481,12867" strokeweight=".05pt"/>
            <v:line id="_x0000_s4960" style="position:absolute" from="583,12881" to="583,13257" strokecolor="navy" strokeweight="3.95pt"/>
            <v:line id="_x0000_s4959" style="position:absolute" from="481,12881" to="481,13257" strokeweight=".05pt"/>
            <v:line id="_x0000_s4958" style="position:absolute" from="583,13271" to="583,13647" strokecolor="navy" strokeweight="3.95pt"/>
            <v:line id="_x0000_s4957" style="position:absolute" from="481,13271" to="481,13647" strokeweight=".05pt"/>
            <v:line id="_x0000_s4956" style="position:absolute" from="583,13662" to="583,14037" strokecolor="navy" strokeweight="3.95pt"/>
            <v:line id="_x0000_s4955" style="position:absolute" from="481,13662" to="481,14037" strokeweight=".05pt"/>
            <v:line id="_x0000_s4954" style="position:absolute" from="583,14052" to="583,14428" strokecolor="navy" strokeweight="3.95pt"/>
            <v:line id="_x0000_s4953" style="position:absolute" from="481,14052" to="481,14428" strokeweight=".05pt"/>
            <v:line id="_x0000_s4952" style="position:absolute" from="583,14443" to="583,14818" strokecolor="navy" strokeweight="3.95pt"/>
            <v:line id="_x0000_s4951" style="position:absolute" from="481,14443" to="481,14818" strokeweight=".05pt"/>
            <v:line id="_x0000_s4950" style="position:absolute" from="583,14833" to="583,15209" strokecolor="navy" strokeweight="3.95pt"/>
            <v:line id="_x0000_s4949" style="position:absolute" from="481,14833" to="481,15209" strokeweight=".05pt"/>
            <v:line id="_x0000_s4948" style="position:absolute" from="583,15224" to="583,15599" strokecolor="navy" strokeweight="3.95pt"/>
            <v:line id="_x0000_s4947" style="position:absolute" from="481,15224" to="481,15599" strokeweight=".05pt"/>
            <v:line id="_x0000_s4946" style="position:absolute" from="583,15614" to="583,15989" strokecolor="navy" strokeweight="3.95pt"/>
            <v:line id="_x0000_s4945" style="position:absolute" from="481,15614" to="481,15989" strokeweight=".05pt"/>
            <w10:wrap anchorx="page" anchory="page"/>
          </v:group>
        </w:pict>
      </w:r>
      <w:r w:rsidR="00F2261D">
        <w:t>АКТУАЛЬНОСТЬ</w:t>
      </w:r>
      <w:r w:rsidR="00F2261D">
        <w:rPr>
          <w:spacing w:val="4"/>
        </w:rPr>
        <w:t xml:space="preserve"> </w:t>
      </w:r>
      <w:r w:rsidR="00F2261D">
        <w:t>ПРОБЛЕМЫ</w:t>
      </w:r>
    </w:p>
    <w:p w:rsidR="00E77968" w:rsidRDefault="00F2261D" w:rsidP="00FA680A">
      <w:pPr>
        <w:spacing w:line="242" w:lineRule="auto"/>
        <w:ind w:left="4820" w:right="225"/>
        <w:jc w:val="both"/>
        <w:rPr>
          <w:b/>
          <w:sz w:val="24"/>
        </w:rPr>
      </w:pPr>
      <w:r>
        <w:rPr>
          <w:b/>
          <w:sz w:val="24"/>
        </w:rPr>
        <w:t xml:space="preserve">«Люди должны </w:t>
      </w:r>
      <w:r w:rsidR="00FA680A">
        <w:rPr>
          <w:b/>
          <w:spacing w:val="-3"/>
          <w:sz w:val="24"/>
        </w:rPr>
        <w:t xml:space="preserve">осознать, </w:t>
      </w:r>
      <w:r>
        <w:rPr>
          <w:b/>
          <w:sz w:val="24"/>
        </w:rPr>
        <w:t>что здоровый образ жизни – это личный успех каждого»</w:t>
      </w:r>
    </w:p>
    <w:p w:rsidR="00E77968" w:rsidRPr="00FA680A" w:rsidRDefault="00F2261D" w:rsidP="00FA680A">
      <w:pPr>
        <w:spacing w:before="5"/>
        <w:ind w:right="225"/>
        <w:jc w:val="right"/>
        <w:rPr>
          <w:b/>
          <w:sz w:val="24"/>
        </w:rPr>
      </w:pPr>
      <w:r>
        <w:rPr>
          <w:b/>
          <w:sz w:val="24"/>
        </w:rPr>
        <w:t>В.В. Путин</w:t>
      </w:r>
    </w:p>
    <w:p w:rsidR="00E77968" w:rsidRDefault="00F2261D" w:rsidP="00FA680A">
      <w:pPr>
        <w:pStyle w:val="a3"/>
        <w:spacing w:before="90" w:line="242" w:lineRule="auto"/>
        <w:ind w:left="241" w:right="225" w:firstLine="706"/>
        <w:jc w:val="both"/>
      </w:pPr>
      <w:r>
        <w:t xml:space="preserve">Здоровье детей и подростков в любом </w:t>
      </w:r>
      <w:r>
        <w:rPr>
          <w:spacing w:val="-3"/>
        </w:rPr>
        <w:t xml:space="preserve">обществе, </w:t>
      </w:r>
      <w:r>
        <w:t xml:space="preserve">в </w:t>
      </w:r>
      <w:r>
        <w:rPr>
          <w:spacing w:val="3"/>
        </w:rPr>
        <w:t xml:space="preserve">любых </w:t>
      </w:r>
      <w:r>
        <w:t xml:space="preserve">экономических и политических условиях является актуальной проблемой и предметом первоочередной важности, так как этот </w:t>
      </w:r>
      <w:r>
        <w:rPr>
          <w:spacing w:val="-4"/>
        </w:rPr>
        <w:t>фактор</w:t>
      </w:r>
      <w:r>
        <w:rPr>
          <w:spacing w:val="52"/>
        </w:rPr>
        <w:t xml:space="preserve"> </w:t>
      </w:r>
      <w:r>
        <w:t xml:space="preserve">в значительной степени определяет </w:t>
      </w:r>
      <w:r>
        <w:rPr>
          <w:spacing w:val="-5"/>
        </w:rPr>
        <w:t xml:space="preserve">будущее </w:t>
      </w:r>
      <w:r>
        <w:t xml:space="preserve">страны, генофонд нации, являясь при этом, наряду с </w:t>
      </w:r>
      <w:r>
        <w:rPr>
          <w:spacing w:val="-4"/>
        </w:rPr>
        <w:t xml:space="preserve">другими </w:t>
      </w:r>
      <w:r>
        <w:t xml:space="preserve">демографическими показателями, чутким барометром </w:t>
      </w:r>
      <w:r>
        <w:rPr>
          <w:spacing w:val="3"/>
        </w:rPr>
        <w:t xml:space="preserve">развития </w:t>
      </w:r>
      <w:r>
        <w:t>страны.</w:t>
      </w:r>
    </w:p>
    <w:p w:rsidR="00E77968" w:rsidRDefault="00F2261D" w:rsidP="00FA680A">
      <w:pPr>
        <w:pStyle w:val="a3"/>
        <w:spacing w:line="242" w:lineRule="auto"/>
        <w:ind w:left="241" w:right="225" w:firstLine="706"/>
        <w:jc w:val="both"/>
      </w:pPr>
      <w:r>
        <w:t>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</w:t>
      </w:r>
    </w:p>
    <w:p w:rsidR="00E77968" w:rsidRDefault="00F2261D" w:rsidP="00FA680A">
      <w:pPr>
        <w:pStyle w:val="a3"/>
        <w:ind w:left="241" w:right="225" w:firstLine="706"/>
        <w:jc w:val="both"/>
      </w:pPr>
      <w:r>
        <w:t>Школа и общество – сообщающиеся сосуды: изменения в обществе обязательно отражаются в жизни школы, в приоритетах, требованиях к ученику, структуре и содержании образования. Нестабильность жизни в России за последнее столетие сделала историю реформ отечественного образования бурной и противоречивой. Но одно всегда оставалось неизменным – ведущая роль школы в решении проблем охраны и укрепления здоровья детей, создании нормальных условий для их роста и развития.</w:t>
      </w:r>
    </w:p>
    <w:p w:rsidR="00E77968" w:rsidRDefault="00F2261D" w:rsidP="00FA680A">
      <w:pPr>
        <w:pStyle w:val="a3"/>
        <w:ind w:left="241" w:right="225" w:firstLine="706"/>
        <w:jc w:val="both"/>
      </w:pPr>
      <w:r>
        <w:rPr>
          <w:spacing w:val="2"/>
        </w:rPr>
        <w:t xml:space="preserve">Одна </w:t>
      </w:r>
      <w:r>
        <w:rPr>
          <w:spacing w:val="3"/>
        </w:rPr>
        <w:t xml:space="preserve">из </w:t>
      </w:r>
      <w:r>
        <w:t xml:space="preserve">главных </w:t>
      </w:r>
      <w:r>
        <w:rPr>
          <w:spacing w:val="-3"/>
        </w:rPr>
        <w:t xml:space="preserve">задач </w:t>
      </w:r>
      <w:r>
        <w:rPr>
          <w:spacing w:val="-4"/>
        </w:rPr>
        <w:t xml:space="preserve">школы </w:t>
      </w:r>
      <w:r>
        <w:t xml:space="preserve">сегодня –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. Для этого школьники должны </w:t>
      </w:r>
      <w:r>
        <w:rPr>
          <w:spacing w:val="-3"/>
        </w:rPr>
        <w:t xml:space="preserve">узнать </w:t>
      </w:r>
      <w:r>
        <w:rPr>
          <w:spacing w:val="3"/>
        </w:rPr>
        <w:t xml:space="preserve">и, </w:t>
      </w:r>
      <w:r>
        <w:t xml:space="preserve">главное, принять для себя </w:t>
      </w:r>
      <w:r>
        <w:rPr>
          <w:spacing w:val="2"/>
        </w:rPr>
        <w:t xml:space="preserve">основные </w:t>
      </w:r>
      <w:r>
        <w:t xml:space="preserve">принципы здорового образа </w:t>
      </w:r>
      <w:r>
        <w:rPr>
          <w:spacing w:val="4"/>
        </w:rPr>
        <w:t xml:space="preserve">жизни, </w:t>
      </w:r>
      <w:r>
        <w:t xml:space="preserve">а это возможно </w:t>
      </w:r>
      <w:r>
        <w:rPr>
          <w:spacing w:val="-3"/>
        </w:rPr>
        <w:t xml:space="preserve">только </w:t>
      </w:r>
      <w:r>
        <w:t xml:space="preserve">в результате серьезной кропотливой совместной работы педагогов, родителей и </w:t>
      </w:r>
      <w:r>
        <w:rPr>
          <w:spacing w:val="-3"/>
        </w:rPr>
        <w:t>самого</w:t>
      </w:r>
      <w:r>
        <w:t xml:space="preserve"> ребенка.</w:t>
      </w:r>
    </w:p>
    <w:p w:rsidR="00E77968" w:rsidRDefault="00F2261D" w:rsidP="00FA680A">
      <w:pPr>
        <w:pStyle w:val="a3"/>
        <w:tabs>
          <w:tab w:val="left" w:pos="10065"/>
        </w:tabs>
        <w:spacing w:line="244" w:lineRule="auto"/>
        <w:ind w:left="241" w:right="225" w:firstLine="706"/>
        <w:jc w:val="both"/>
      </w:pPr>
      <w:r>
        <w:t xml:space="preserve">Бесспорно, здоровье закладывается в детстве и формируется в юности. Соблюдение режима питания, витаминная обеспеченность, рациональное питание </w:t>
      </w:r>
      <w:r>
        <w:rPr>
          <w:spacing w:val="-3"/>
        </w:rPr>
        <w:t xml:space="preserve">помогут  </w:t>
      </w:r>
      <w:r>
        <w:t xml:space="preserve">школьникам избежать переутомления, </w:t>
      </w:r>
      <w:r>
        <w:rPr>
          <w:spacing w:val="2"/>
        </w:rPr>
        <w:t xml:space="preserve">повысить </w:t>
      </w:r>
      <w:r>
        <w:t xml:space="preserve">работоспособность и </w:t>
      </w:r>
      <w:r>
        <w:rPr>
          <w:spacing w:val="-3"/>
        </w:rPr>
        <w:t xml:space="preserve">улучшить </w:t>
      </w:r>
      <w:r>
        <w:t>успеваемость.</w:t>
      </w:r>
    </w:p>
    <w:p w:rsidR="00E77968" w:rsidRDefault="00F2261D" w:rsidP="00FA680A">
      <w:pPr>
        <w:pStyle w:val="a3"/>
        <w:tabs>
          <w:tab w:val="left" w:pos="10065"/>
        </w:tabs>
        <w:spacing w:line="258" w:lineRule="exact"/>
        <w:ind w:left="284" w:right="225"/>
      </w:pPr>
      <w:r>
        <w:t>Поэтому показателями здорового образа жизни школьника являются:</w:t>
      </w:r>
    </w:p>
    <w:p w:rsidR="00E77968" w:rsidRDefault="00F2261D" w:rsidP="00FA680A">
      <w:pPr>
        <w:pStyle w:val="a4"/>
        <w:numPr>
          <w:ilvl w:val="0"/>
          <w:numId w:val="6"/>
        </w:numPr>
        <w:tabs>
          <w:tab w:val="left" w:pos="1098"/>
          <w:tab w:val="left" w:pos="10065"/>
        </w:tabs>
        <w:ind w:left="284" w:right="225" w:hanging="151"/>
        <w:rPr>
          <w:sz w:val="24"/>
        </w:rPr>
      </w:pPr>
      <w:r>
        <w:rPr>
          <w:sz w:val="24"/>
        </w:rPr>
        <w:t>оптимальный, соответствующий возрасту режим двигательной активности;</w:t>
      </w:r>
    </w:p>
    <w:p w:rsidR="00E77968" w:rsidRDefault="00F2261D" w:rsidP="00FA680A">
      <w:pPr>
        <w:pStyle w:val="a4"/>
        <w:numPr>
          <w:ilvl w:val="0"/>
          <w:numId w:val="6"/>
        </w:numPr>
        <w:tabs>
          <w:tab w:val="left" w:pos="1098"/>
          <w:tab w:val="left" w:pos="10065"/>
        </w:tabs>
        <w:ind w:left="284" w:right="225" w:hanging="151"/>
        <w:rPr>
          <w:sz w:val="24"/>
        </w:rPr>
      </w:pPr>
      <w:r>
        <w:rPr>
          <w:sz w:val="24"/>
        </w:rPr>
        <w:t xml:space="preserve">соблюдение рационального режима дня, </w:t>
      </w:r>
      <w:r>
        <w:rPr>
          <w:spacing w:val="-4"/>
          <w:sz w:val="24"/>
        </w:rPr>
        <w:t xml:space="preserve">учебного </w:t>
      </w:r>
      <w:r>
        <w:rPr>
          <w:sz w:val="24"/>
        </w:rPr>
        <w:t>труда и</w:t>
      </w:r>
      <w:r>
        <w:rPr>
          <w:spacing w:val="4"/>
          <w:sz w:val="24"/>
        </w:rPr>
        <w:t xml:space="preserve"> </w:t>
      </w:r>
      <w:r>
        <w:rPr>
          <w:sz w:val="24"/>
        </w:rPr>
        <w:t>отдыха;</w:t>
      </w:r>
    </w:p>
    <w:p w:rsidR="00E77968" w:rsidRDefault="00F2261D" w:rsidP="00FA680A">
      <w:pPr>
        <w:pStyle w:val="a4"/>
        <w:numPr>
          <w:ilvl w:val="0"/>
          <w:numId w:val="6"/>
        </w:numPr>
        <w:tabs>
          <w:tab w:val="left" w:pos="1113"/>
          <w:tab w:val="left" w:pos="10206"/>
        </w:tabs>
        <w:spacing w:line="247" w:lineRule="auto"/>
        <w:ind w:left="284" w:right="225" w:hanging="142"/>
        <w:rPr>
          <w:sz w:val="24"/>
        </w:rPr>
      </w:pPr>
      <w:r>
        <w:rPr>
          <w:sz w:val="24"/>
        </w:rPr>
        <w:t xml:space="preserve">правильно организованное питание: соблюдение научно обоснованного рациона, </w:t>
      </w:r>
      <w:proofErr w:type="spellStart"/>
      <w:proofErr w:type="gramStart"/>
      <w:r>
        <w:rPr>
          <w:sz w:val="24"/>
        </w:rPr>
        <w:t>калорийнос</w:t>
      </w:r>
      <w:r w:rsidR="00FA680A">
        <w:rPr>
          <w:sz w:val="24"/>
        </w:rPr>
        <w:t>-</w:t>
      </w:r>
      <w:r>
        <w:rPr>
          <w:sz w:val="24"/>
        </w:rPr>
        <w:t>ти</w:t>
      </w:r>
      <w:proofErr w:type="spellEnd"/>
      <w:proofErr w:type="gramEnd"/>
      <w:r>
        <w:rPr>
          <w:sz w:val="24"/>
        </w:rPr>
        <w:t xml:space="preserve"> </w:t>
      </w:r>
      <w:r>
        <w:rPr>
          <w:spacing w:val="-6"/>
          <w:sz w:val="24"/>
        </w:rPr>
        <w:t xml:space="preserve">пищи </w:t>
      </w:r>
      <w:r>
        <w:rPr>
          <w:sz w:val="24"/>
        </w:rPr>
        <w:t>и режима</w:t>
      </w:r>
      <w:r>
        <w:rPr>
          <w:spacing w:val="22"/>
          <w:sz w:val="24"/>
        </w:rPr>
        <w:t xml:space="preserve"> </w:t>
      </w:r>
      <w:r>
        <w:rPr>
          <w:sz w:val="24"/>
        </w:rPr>
        <w:t>питания;</w:t>
      </w:r>
    </w:p>
    <w:p w:rsidR="00E77968" w:rsidRDefault="00F2261D" w:rsidP="00FA680A">
      <w:pPr>
        <w:pStyle w:val="a4"/>
        <w:numPr>
          <w:ilvl w:val="0"/>
          <w:numId w:val="6"/>
        </w:numPr>
        <w:tabs>
          <w:tab w:val="left" w:pos="1218"/>
          <w:tab w:val="left" w:pos="10065"/>
        </w:tabs>
        <w:spacing w:line="235" w:lineRule="auto"/>
        <w:ind w:left="284" w:right="225" w:hanging="142"/>
        <w:rPr>
          <w:sz w:val="24"/>
        </w:rPr>
      </w:pPr>
      <w:r>
        <w:rPr>
          <w:sz w:val="24"/>
        </w:rPr>
        <w:t xml:space="preserve">соблюдение требований психогигиены: адекватная реакция </w:t>
      </w:r>
      <w:r>
        <w:rPr>
          <w:spacing w:val="3"/>
          <w:sz w:val="24"/>
        </w:rPr>
        <w:t xml:space="preserve">на </w:t>
      </w:r>
      <w:r>
        <w:rPr>
          <w:sz w:val="24"/>
        </w:rPr>
        <w:t xml:space="preserve">стрессовые ситуации, отсутствие чувства напряжения, </w:t>
      </w:r>
      <w:r>
        <w:rPr>
          <w:spacing w:val="-4"/>
          <w:sz w:val="24"/>
        </w:rPr>
        <w:t>страха,</w:t>
      </w:r>
      <w:r>
        <w:rPr>
          <w:spacing w:val="2"/>
          <w:sz w:val="24"/>
        </w:rPr>
        <w:t xml:space="preserve"> тоски;</w:t>
      </w:r>
    </w:p>
    <w:p w:rsidR="00882156" w:rsidRDefault="00F2261D" w:rsidP="00FA680A">
      <w:pPr>
        <w:pStyle w:val="a4"/>
        <w:numPr>
          <w:ilvl w:val="0"/>
          <w:numId w:val="6"/>
        </w:numPr>
        <w:tabs>
          <w:tab w:val="left" w:pos="1203"/>
          <w:tab w:val="left" w:pos="10065"/>
        </w:tabs>
        <w:spacing w:line="235" w:lineRule="auto"/>
        <w:ind w:left="284" w:right="225" w:hanging="142"/>
        <w:rPr>
          <w:sz w:val="24"/>
        </w:rPr>
      </w:pPr>
      <w:r>
        <w:rPr>
          <w:sz w:val="24"/>
        </w:rPr>
        <w:t xml:space="preserve">соблюдение правил личной гигиены: гигиена тела, одежды, питания, сна, умственного </w:t>
      </w:r>
    </w:p>
    <w:p w:rsidR="00E77968" w:rsidRPr="00FA680A" w:rsidRDefault="00FA680A" w:rsidP="00FA680A">
      <w:pPr>
        <w:tabs>
          <w:tab w:val="left" w:pos="1203"/>
          <w:tab w:val="left" w:pos="10065"/>
        </w:tabs>
        <w:spacing w:line="235" w:lineRule="auto"/>
        <w:ind w:right="225"/>
        <w:rPr>
          <w:sz w:val="24"/>
        </w:rPr>
      </w:pPr>
      <w:r>
        <w:rPr>
          <w:sz w:val="24"/>
        </w:rPr>
        <w:t xml:space="preserve">     </w:t>
      </w:r>
      <w:r w:rsidR="00F2261D" w:rsidRPr="00FA680A">
        <w:rPr>
          <w:sz w:val="24"/>
        </w:rPr>
        <w:t xml:space="preserve">и </w:t>
      </w:r>
      <w:r w:rsidR="00F2261D" w:rsidRPr="00FA680A">
        <w:rPr>
          <w:spacing w:val="-3"/>
          <w:sz w:val="24"/>
        </w:rPr>
        <w:t>физического</w:t>
      </w:r>
      <w:r w:rsidR="00F2261D" w:rsidRPr="00FA680A">
        <w:rPr>
          <w:spacing w:val="-40"/>
          <w:sz w:val="24"/>
        </w:rPr>
        <w:t xml:space="preserve"> </w:t>
      </w:r>
      <w:r w:rsidR="00F2261D" w:rsidRPr="00FA680A">
        <w:rPr>
          <w:sz w:val="24"/>
        </w:rPr>
        <w:t>труда;</w:t>
      </w:r>
    </w:p>
    <w:p w:rsidR="00E77968" w:rsidRDefault="00F2261D" w:rsidP="00FA680A">
      <w:pPr>
        <w:pStyle w:val="a4"/>
        <w:numPr>
          <w:ilvl w:val="0"/>
          <w:numId w:val="6"/>
        </w:numPr>
        <w:tabs>
          <w:tab w:val="left" w:pos="1098"/>
          <w:tab w:val="left" w:pos="10065"/>
        </w:tabs>
        <w:spacing w:before="6"/>
        <w:ind w:left="284" w:right="225" w:hanging="151"/>
        <w:rPr>
          <w:sz w:val="24"/>
        </w:rPr>
      </w:pPr>
      <w:r>
        <w:rPr>
          <w:sz w:val="24"/>
        </w:rPr>
        <w:t>отсутствие вредных привычек и</w:t>
      </w:r>
      <w:r>
        <w:rPr>
          <w:spacing w:val="-24"/>
          <w:sz w:val="24"/>
        </w:rPr>
        <w:t xml:space="preserve"> </w:t>
      </w:r>
      <w:r>
        <w:rPr>
          <w:sz w:val="24"/>
        </w:rPr>
        <w:t>пристрастий.</w:t>
      </w:r>
    </w:p>
    <w:p w:rsidR="00E77968" w:rsidRDefault="00F2261D" w:rsidP="00FA680A">
      <w:pPr>
        <w:pStyle w:val="a3"/>
        <w:tabs>
          <w:tab w:val="left" w:pos="10065"/>
        </w:tabs>
        <w:spacing w:line="270" w:lineRule="exact"/>
        <w:ind w:left="284" w:right="225"/>
      </w:pPr>
      <w:r>
        <w:t>Состояние здоровья определяется различными факторами:</w:t>
      </w:r>
    </w:p>
    <w:p w:rsidR="00E77968" w:rsidRPr="00FA680A" w:rsidRDefault="00F2261D" w:rsidP="00FA680A">
      <w:pPr>
        <w:pStyle w:val="a4"/>
        <w:numPr>
          <w:ilvl w:val="0"/>
          <w:numId w:val="6"/>
        </w:numPr>
        <w:tabs>
          <w:tab w:val="left" w:pos="1098"/>
          <w:tab w:val="left" w:pos="10065"/>
        </w:tabs>
        <w:ind w:left="284" w:right="225" w:hanging="151"/>
        <w:rPr>
          <w:sz w:val="24"/>
        </w:rPr>
      </w:pPr>
      <w:r>
        <w:rPr>
          <w:sz w:val="24"/>
        </w:rPr>
        <w:t>наследственностью;</w:t>
      </w:r>
    </w:p>
    <w:p w:rsidR="00FA680A" w:rsidRDefault="00855631" w:rsidP="00FA680A">
      <w:pPr>
        <w:pStyle w:val="a4"/>
        <w:numPr>
          <w:ilvl w:val="0"/>
          <w:numId w:val="6"/>
        </w:numPr>
        <w:tabs>
          <w:tab w:val="left" w:pos="426"/>
          <w:tab w:val="left" w:pos="10065"/>
        </w:tabs>
        <w:spacing w:line="240" w:lineRule="auto"/>
        <w:ind w:left="106" w:right="225" w:firstLine="36"/>
        <w:jc w:val="both"/>
        <w:rPr>
          <w:sz w:val="24"/>
        </w:rPr>
      </w:pPr>
      <w:r>
        <w:pict>
          <v:group id="_x0000_s5564" style="position:absolute;left:0;text-align:left;margin-left:24pt;margin-top:24pt;width:547.45pt;height:793.45pt;z-index:-251634688;mso-position-horizontal-relative:page;mso-position-vertical-relative:page" coordorigin="480,480" coordsize="10949,15869">
            <v:line id="_x0000_s5565" style="position:absolute" from="583,16004" to="583,16286" strokecolor="navy" strokeweight="3.95pt"/>
            <v:line id="_x0000_s5566" style="position:absolute" from="543,16247" to="826,16247" strokecolor="navy" strokeweight="3.9pt"/>
            <v:rect id="_x0000_s5567" style="position:absolute;left:480;top:16004;width:2;height:48" fillcolor="black" stroked="f"/>
            <v:line id="_x0000_s5568" style="position:absolute" from="480,16051" to="685,16051" strokeweight=".01767mm"/>
            <v:line id="_x0000_s5569" style="position:absolute" from="700,16051" to="700,16349" strokeweight=".05pt"/>
            <v:line id="_x0000_s5570" style="position:absolute" from="480,16348" to="685,16348" strokeweight=".02647mm"/>
            <v:line id="_x0000_s5571" style="position:absolute" from="481,16130" to="481,16349" strokeweight=".05pt"/>
            <v:line id="_x0000_s5572" style="position:absolute" from="480,16130" to="762,16130" strokeweight=".05pt"/>
            <v:line id="_x0000_s5573" style="position:absolute" from="763,16130" to="763,16349" strokeweight=".02647mm"/>
            <v:rect id="_x0000_s5574" style="position:absolute;left:762;top:16347;width:64;height:2" fillcolor="black" stroked="f"/>
            <v:line id="_x0000_s5575" style="position:absolute" from="841,16247" to="1201,16247" strokecolor="navy" strokeweight="3.9pt"/>
            <v:line id="_x0000_s5576" style="position:absolute" from="841,16348" to="1201,16348" strokeweight=".02647mm"/>
            <v:line id="_x0000_s5577" style="position:absolute" from="1216,16247" to="1577,16247" strokecolor="navy" strokeweight="3.9pt"/>
            <v:line id="_x0000_s5578" style="position:absolute" from="1216,16348" to="1577,16348" strokeweight=".02647mm"/>
            <v:line id="_x0000_s5579" style="position:absolute" from="1592,16247" to="1953,16247" strokecolor="navy" strokeweight="3.9pt"/>
            <v:line id="_x0000_s5580" style="position:absolute" from="1592,16348" to="1953,16348" strokeweight=".02647mm"/>
            <v:line id="_x0000_s5581" style="position:absolute" from="1967,16247" to="2327,16247" strokecolor="navy" strokeweight="3.9pt"/>
            <v:line id="_x0000_s5582" style="position:absolute" from="1967,16348" to="2327,16348" strokeweight=".02647mm"/>
            <v:line id="_x0000_s5583" style="position:absolute" from="2343,16247" to="2703,16247" strokecolor="navy" strokeweight="3.9pt"/>
            <v:line id="_x0000_s5584" style="position:absolute" from="2343,16348" to="2703,16348" strokeweight=".02647mm"/>
            <v:line id="_x0000_s5585" style="position:absolute" from="2719,16247" to="3079,16247" strokecolor="navy" strokeweight="3.9pt"/>
            <v:line id="_x0000_s5586" style="position:absolute" from="2719,16348" to="3079,16348" strokeweight=".02647mm"/>
            <v:line id="_x0000_s5587" style="position:absolute" from="3094,16247" to="3454,16247" strokecolor="navy" strokeweight="3.9pt"/>
            <v:line id="_x0000_s5588" style="position:absolute" from="3094,16348" to="3454,16348" strokeweight=".02647mm"/>
            <v:line id="_x0000_s5589" style="position:absolute" from="3470,16247" to="3830,16247" strokecolor="navy" strokeweight="3.9pt"/>
            <v:line id="_x0000_s5590" style="position:absolute" from="3470,16348" to="3830,16348" strokeweight=".02647mm"/>
            <v:line id="_x0000_s5591" style="position:absolute" from="3845,16247" to="4205,16247" strokecolor="navy" strokeweight="3.9pt"/>
            <v:line id="_x0000_s5592" style="position:absolute" from="3845,16348" to="4205,16348" strokeweight=".02647mm"/>
            <v:line id="_x0000_s5593" style="position:absolute" from="4221,16247" to="4581,16247" strokecolor="navy" strokeweight="3.9pt"/>
            <v:line id="_x0000_s5594" style="position:absolute" from="4221,16348" to="4581,16348" strokeweight=".02647mm"/>
            <v:line id="_x0000_s5595" style="position:absolute" from="4596,16247" to="4956,16247" strokecolor="navy" strokeweight="3.9pt"/>
            <v:line id="_x0000_s5596" style="position:absolute" from="4596,16348" to="4956,16348" strokeweight=".02647mm"/>
            <v:line id="_x0000_s5597" style="position:absolute" from="4972,16247" to="5332,16247" strokecolor="navy" strokeweight="3.9pt"/>
            <v:line id="_x0000_s5598" style="position:absolute" from="4972,16348" to="5332,16348" strokeweight=".02647mm"/>
            <v:line id="_x0000_s5599" style="position:absolute" from="5347,16247" to="5707,16247" strokecolor="navy" strokeweight="3.9pt"/>
            <v:line id="_x0000_s5600" style="position:absolute" from="5347,16348" to="5707,16348" strokeweight=".02647mm"/>
            <v:line id="_x0000_s5601" style="position:absolute" from="5723,16247" to="6083,16247" strokecolor="navy" strokeweight="3.9pt"/>
            <v:line id="_x0000_s5602" style="position:absolute" from="5723,16348" to="6083,16348" strokeweight=".02647mm"/>
            <v:line id="_x0000_s5603" style="position:absolute" from="6098,16247" to="6458,16247" strokecolor="navy" strokeweight="3.9pt"/>
            <v:line id="_x0000_s5604" style="position:absolute" from="6098,16348" to="6458,16348" strokeweight=".02647mm"/>
            <v:line id="_x0000_s5605" style="position:absolute" from="6473,16247" to="6833,16247" strokecolor="navy" strokeweight="3.9pt"/>
            <v:line id="_x0000_s5606" style="position:absolute" from="6473,16348" to="6833,16348" strokeweight=".02647mm"/>
            <v:line id="_x0000_s5607" style="position:absolute" from="6849,16247" to="7209,16247" strokecolor="navy" strokeweight="3.9pt"/>
            <v:line id="_x0000_s5608" style="position:absolute" from="6849,16348" to="7209,16348" strokeweight=".02647mm"/>
            <v:line id="_x0000_s5609" style="position:absolute" from="7224,16247" to="7584,16247" strokecolor="navy" strokeweight="3.9pt"/>
            <v:line id="_x0000_s5610" style="position:absolute" from="7224,16348" to="7584,16348" strokeweight=".02647mm"/>
            <v:line id="_x0000_s5611" style="position:absolute" from="7600,16247" to="7960,16247" strokecolor="navy" strokeweight="3.9pt"/>
            <v:line id="_x0000_s5612" style="position:absolute" from="7600,16348" to="7960,16348" strokeweight=".02647mm"/>
            <v:line id="_x0000_s5613" style="position:absolute" from="7975,16247" to="8336,16247" strokecolor="navy" strokeweight="3.9pt"/>
            <v:line id="_x0000_s5614" style="position:absolute" from="7975,16348" to="8336,16348" strokeweight=".02647mm"/>
            <v:line id="_x0000_s5615" style="position:absolute" from="8350,16247" to="8725,16247" strokecolor="navy" strokeweight="3.9pt"/>
            <v:line id="_x0000_s5616" style="position:absolute" from="8350,16348" to="8725,16348" strokeweight=".02647mm"/>
            <v:line id="_x0000_s5617" style="position:absolute" from="8741,16247" to="9115,16247" strokecolor="navy" strokeweight="3.9pt"/>
            <v:line id="_x0000_s5618" style="position:absolute" from="8741,16348" to="9115,16348" strokeweight=".02647mm"/>
            <v:line id="_x0000_s5619" style="position:absolute" from="9132,16247" to="9506,16247" strokecolor="navy" strokeweight="3.9pt"/>
            <v:line id="_x0000_s5620" style="position:absolute" from="9132,16348" to="9506,16348" strokeweight=".02647mm"/>
            <v:line id="_x0000_s5621" style="position:absolute" from="9522,16247" to="9897,16247" strokecolor="navy" strokeweight="3.9pt"/>
            <v:line id="_x0000_s5622" style="position:absolute" from="9522,16348" to="9897,16348" strokeweight=".02647mm"/>
            <v:line id="_x0000_s5623" style="position:absolute" from="9913,16247" to="10287,16247" strokecolor="navy" strokeweight="3.9pt"/>
            <v:line id="_x0000_s5624" style="position:absolute" from="9913,16348" to="10287,16348" strokeweight=".02647mm"/>
            <v:line id="_x0000_s5625" style="position:absolute" from="10303,16247" to="10677,16247" strokecolor="navy" strokeweight="3.9pt"/>
            <v:line id="_x0000_s5626" style="position:absolute" from="10303,16348" to="10677,16348" strokeweight=".02647mm"/>
            <v:line id="_x0000_s5627" style="position:absolute" from="10693,16247" to="11068,16247" strokecolor="navy" strokeweight="3.9pt"/>
            <v:line id="_x0000_s5628" style="position:absolute" from="10693,16348" to="11068,16348" strokeweight=".02647mm"/>
            <v:line id="_x0000_s5629" style="position:absolute" from="11084,16247" to="11366,16247" strokecolor="navy" strokeweight="3.9pt"/>
            <v:line id="_x0000_s5630" style="position:absolute" from="11327,16004" to="11327,16286" strokecolor="navy" strokeweight="3.9pt"/>
            <v:rect id="_x0000_s5631" style="position:absolute;left:11084;top:16347;width:48;height:2" fillcolor="black" stroked="f"/>
            <v:line id="_x0000_s5632" style="position:absolute" from="11132,16145" to="11132,16349" strokeweight=".01767mm"/>
            <v:line id="_x0000_s5633" style="position:absolute" from="11131,16130" to="11429,16130" strokeweight=".05pt"/>
            <v:line id="_x0000_s5634" style="position:absolute" from="11429,16145" to="11429,16349" strokeweight=".05pt"/>
            <v:line id="_x0000_s5635" style="position:absolute" from="11210,16348" to="11429,16348" strokeweight=".02647mm"/>
            <v:line id="_x0000_s5636" style="position:absolute" from="11210,16067" to="11210,16349" strokeweight=".05pt"/>
            <v:line id="_x0000_s5637" style="position:absolute" from="11210,16067" to="11429,16067" strokeweight=".05pt"/>
            <v:rect id="_x0000_s5638" style="position:absolute;left:11428;top:16004;width:2;height:63" fillcolor="black" stroked="f"/>
            <v:line id="_x0000_s5639" style="position:absolute" from="543,583" to="826,583" strokecolor="navy" strokeweight="1.40228mm"/>
            <v:line id="_x0000_s5640" style="position:absolute" from="583,543" to="583,826" strokecolor="navy" strokeweight="3.95pt"/>
            <v:rect id="_x0000_s5641" style="position:absolute;left:778;top:480;width:48;height:2" fillcolor="black" stroked="f"/>
            <v:line id="_x0000_s5642" style="position:absolute" from="779,481" to="779,685" strokeweight=".05pt"/>
            <v:line id="_x0000_s5643" style="position:absolute" from="480,701" to="779,701" strokeweight=".05pt"/>
            <v:line id="_x0000_s5644" style="position:absolute" from="481,481" to="481,685" strokeweight=".05pt"/>
            <v:line id="_x0000_s5645" style="position:absolute" from="480,481" to="700,481" strokeweight=".05pt"/>
            <v:line id="_x0000_s5646" style="position:absolute" from="700,480" to="700,762" strokeweight=".05pt"/>
            <v:line id="_x0000_s5647" style="position:absolute" from="480,763" to="700,763" strokeweight=".05pt"/>
            <v:rect id="_x0000_s5648" style="position:absolute;left:480;top:762;width:2;height:64" fillcolor="black" stroked="f"/>
            <v:line id="_x0000_s5649" style="position:absolute" from="841,583" to="1201,583" strokecolor="navy" strokeweight="1.40228mm"/>
            <v:line id="_x0000_s5650" style="position:absolute" from="841,481" to="1201,481" strokeweight=".05pt"/>
            <v:line id="_x0000_s5651" style="position:absolute" from="1216,583" to="1577,583" strokecolor="navy" strokeweight="1.40228mm"/>
            <v:line id="_x0000_s5652" style="position:absolute" from="1216,481" to="1577,481" strokeweight=".05pt"/>
            <v:line id="_x0000_s5653" style="position:absolute" from="1592,583" to="1953,583" strokecolor="navy" strokeweight="1.40228mm"/>
            <v:line id="_x0000_s5654" style="position:absolute" from="1592,481" to="1953,481" strokeweight=".05pt"/>
            <v:line id="_x0000_s5655" style="position:absolute" from="1967,583" to="2327,583" strokecolor="navy" strokeweight="1.40228mm"/>
            <v:line id="_x0000_s5656" style="position:absolute" from="1967,481" to="2327,481" strokeweight=".05pt"/>
            <v:line id="_x0000_s5657" style="position:absolute" from="2343,583" to="2703,583" strokecolor="navy" strokeweight="1.40228mm"/>
            <v:line id="_x0000_s5658" style="position:absolute" from="2343,481" to="2703,481" strokeweight=".05pt"/>
            <v:line id="_x0000_s5659" style="position:absolute" from="2719,583" to="3079,583" strokecolor="navy" strokeweight="1.40228mm"/>
            <v:line id="_x0000_s5660" style="position:absolute" from="2719,481" to="3079,481" strokeweight=".05pt"/>
            <v:line id="_x0000_s5661" style="position:absolute" from="3094,583" to="3454,583" strokecolor="navy" strokeweight="1.40228mm"/>
            <v:line id="_x0000_s5662" style="position:absolute" from="3094,481" to="3454,481" strokeweight=".05pt"/>
            <v:line id="_x0000_s5663" style="position:absolute" from="3470,583" to="3830,583" strokecolor="navy" strokeweight="1.40228mm"/>
            <v:line id="_x0000_s5664" style="position:absolute" from="3470,481" to="3830,481" strokeweight=".05pt"/>
            <v:line id="_x0000_s5665" style="position:absolute" from="3845,583" to="4205,583" strokecolor="navy" strokeweight="1.40228mm"/>
            <v:line id="_x0000_s5666" style="position:absolute" from="3845,481" to="4205,481" strokeweight=".05pt"/>
            <v:line id="_x0000_s5667" style="position:absolute" from="4221,583" to="4581,583" strokecolor="navy" strokeweight="1.40228mm"/>
            <v:line id="_x0000_s5668" style="position:absolute" from="4221,481" to="4581,481" strokeweight=".05pt"/>
            <v:line id="_x0000_s5669" style="position:absolute" from="4596,583" to="4956,583" strokecolor="navy" strokeweight="1.40228mm"/>
            <v:line id="_x0000_s5670" style="position:absolute" from="4596,481" to="4956,481" strokeweight=".05pt"/>
            <v:line id="_x0000_s5671" style="position:absolute" from="4972,583" to="5332,583" strokecolor="navy" strokeweight="1.40228mm"/>
            <v:line id="_x0000_s5672" style="position:absolute" from="4972,481" to="5332,481" strokeweight=".05pt"/>
            <v:line id="_x0000_s5673" style="position:absolute" from="5347,583" to="5707,583" strokecolor="navy" strokeweight="1.40228mm"/>
            <v:line id="_x0000_s5674" style="position:absolute" from="5347,481" to="5707,481" strokeweight=".05pt"/>
            <v:line id="_x0000_s5675" style="position:absolute" from="5723,583" to="6083,583" strokecolor="navy" strokeweight="1.40228mm"/>
            <v:line id="_x0000_s5676" style="position:absolute" from="5723,481" to="6083,481" strokeweight=".05pt"/>
            <v:line id="_x0000_s5677" style="position:absolute" from="6098,583" to="6458,583" strokecolor="navy" strokeweight="1.40228mm"/>
            <v:line id="_x0000_s5678" style="position:absolute" from="6098,481" to="6458,481" strokeweight=".05pt"/>
            <v:line id="_x0000_s5679" style="position:absolute" from="6473,583" to="6833,583" strokecolor="navy" strokeweight="1.40228mm"/>
            <v:line id="_x0000_s5680" style="position:absolute" from="6473,481" to="6833,481" strokeweight=".05pt"/>
            <v:line id="_x0000_s5681" style="position:absolute" from="6849,583" to="7209,583" strokecolor="navy" strokeweight="1.40228mm"/>
            <v:line id="_x0000_s5682" style="position:absolute" from="6849,481" to="7209,481" strokeweight=".05pt"/>
            <v:line id="_x0000_s5683" style="position:absolute" from="7224,583" to="7584,583" strokecolor="navy" strokeweight="1.40228mm"/>
            <v:line id="_x0000_s5684" style="position:absolute" from="7224,481" to="7584,481" strokeweight=".05pt"/>
            <v:line id="_x0000_s5685" style="position:absolute" from="7600,583" to="7960,583" strokecolor="navy" strokeweight="1.40228mm"/>
            <v:line id="_x0000_s5686" style="position:absolute" from="7600,481" to="7960,481" strokeweight=".05pt"/>
            <v:line id="_x0000_s5687" style="position:absolute" from="7975,583" to="8336,583" strokecolor="navy" strokeweight="1.40228mm"/>
            <v:line id="_x0000_s5688" style="position:absolute" from="7975,481" to="8336,481" strokeweight=".05pt"/>
            <v:line id="_x0000_s5689" style="position:absolute" from="8350,583" to="8725,583" strokecolor="navy" strokeweight="1.40228mm"/>
            <v:line id="_x0000_s5690" style="position:absolute" from="8350,481" to="8725,481" strokeweight=".05pt"/>
            <v:line id="_x0000_s5691" style="position:absolute" from="8741,583" to="9115,583" strokecolor="navy" strokeweight="1.40228mm"/>
            <v:line id="_x0000_s5692" style="position:absolute" from="8741,481" to="9115,481" strokeweight=".05pt"/>
            <v:line id="_x0000_s5693" style="position:absolute" from="9132,583" to="9506,583" strokecolor="navy" strokeweight="1.40228mm"/>
            <v:line id="_x0000_s5694" style="position:absolute" from="9132,481" to="9506,481" strokeweight=".05pt"/>
            <v:line id="_x0000_s5695" style="position:absolute" from="9522,583" to="9897,583" strokecolor="navy" strokeweight="1.40228mm"/>
            <v:line id="_x0000_s5696" style="position:absolute" from="9522,481" to="9897,481" strokeweight=".05pt"/>
            <v:line id="_x0000_s5697" style="position:absolute" from="9913,583" to="10287,583" strokecolor="navy" strokeweight="1.40228mm"/>
            <v:line id="_x0000_s5698" style="position:absolute" from="9913,481" to="10287,481" strokeweight=".05pt"/>
            <v:line id="_x0000_s5699" style="position:absolute" from="10303,583" to="10677,583" strokecolor="navy" strokeweight="1.40228mm"/>
            <v:line id="_x0000_s5700" style="position:absolute" from="10303,481" to="10677,481" strokeweight=".05pt"/>
            <v:line id="_x0000_s5701" style="position:absolute" from="10693,583" to="11068,583" strokecolor="navy" strokeweight="1.40228mm"/>
            <v:line id="_x0000_s5702" style="position:absolute" from="10693,481" to="11068,481" strokeweight=".05pt"/>
            <v:line id="_x0000_s5703" style="position:absolute" from="11327,543" to="11327,826" strokecolor="navy" strokeweight="3.9pt"/>
            <v:line id="_x0000_s5704" style="position:absolute" from="11084,583" to="11366,583" strokecolor="navy" strokeweight="1.40228mm"/>
            <v:rect id="_x0000_s5705" style="position:absolute;left:11428;top:778;width:2;height:48" fillcolor="black" stroked="f"/>
            <v:line id="_x0000_s5706" style="position:absolute" from="11225,779" to="11429,779" strokeweight=".05pt"/>
            <v:line id="_x0000_s5707" style="position:absolute" from="11210,481" to="11210,779" strokeweight=".05pt"/>
            <v:line id="_x0000_s5708" style="position:absolute" from="11225,481" to="11429,481" strokeweight=".05pt"/>
            <v:line id="_x0000_s5709" style="position:absolute" from="11429,481" to="11429,700" strokeweight=".05pt"/>
            <v:line id="_x0000_s5710" style="position:absolute" from="11147,701" to="11429,701" strokeweight=".05pt"/>
            <v:line id="_x0000_s5711" style="position:absolute" from="11147,481" to="11147,700" strokeweight=".05pt"/>
            <v:rect id="_x0000_s5712" style="position:absolute;left:11084;top:480;width:63;height:2" fillcolor="black" stroked="f"/>
            <v:line id="_x0000_s5713" style="position:absolute" from="11327,841" to="11327,1201" strokecolor="navy" strokeweight="3.9pt"/>
            <v:line id="_x0000_s5714" style="position:absolute" from="11429,841" to="11429,1201" strokeweight=".05pt"/>
            <v:line id="_x0000_s5715" style="position:absolute" from="11327,1216" to="11327,1576" strokecolor="navy" strokeweight="3.9pt"/>
            <v:line id="_x0000_s5716" style="position:absolute" from="11429,1216" to="11429,1576" strokeweight=".05pt"/>
            <v:line id="_x0000_s5717" style="position:absolute" from="11327,1592" to="11327,1952" strokecolor="navy" strokeweight="3.9pt"/>
            <v:line id="_x0000_s5718" style="position:absolute" from="11429,1592" to="11429,1952" strokeweight=".05pt"/>
            <v:line id="_x0000_s5719" style="position:absolute" from="11327,1967" to="11327,2327" strokecolor="navy" strokeweight="3.9pt"/>
            <v:line id="_x0000_s5720" style="position:absolute" from="11429,1967" to="11429,2327" strokeweight=".05pt"/>
            <v:line id="_x0000_s5721" style="position:absolute" from="11327,2342" to="11327,2702" strokecolor="navy" strokeweight="3.9pt"/>
            <v:line id="_x0000_s5722" style="position:absolute" from="11429,2342" to="11429,2702" strokeweight=".05pt"/>
            <v:line id="_x0000_s5723" style="position:absolute" from="11327,2717" to="11327,3077" strokecolor="navy" strokeweight="3.9pt"/>
            <v:line id="_x0000_s5724" style="position:absolute" from="11429,2717" to="11429,3077" strokeweight=".05pt"/>
            <v:line id="_x0000_s5725" style="position:absolute" from="11327,3092" to="11327,3453" strokecolor="navy" strokeweight="3.9pt"/>
            <v:line id="_x0000_s5726" style="position:absolute" from="11429,3092" to="11429,3453" strokeweight=".05pt"/>
            <v:line id="_x0000_s5727" style="position:absolute" from="11327,3468" to="11327,3828" strokecolor="navy" strokeweight="3.9pt"/>
            <v:line id="_x0000_s5728" style="position:absolute" from="11429,3468" to="11429,3828" strokeweight=".05pt"/>
            <v:line id="_x0000_s5729" style="position:absolute" from="11327,3843" to="11327,4203" strokecolor="navy" strokeweight="3.9pt"/>
            <v:line id="_x0000_s5730" style="position:absolute" from="11429,3843" to="11429,4203" strokeweight=".05pt"/>
            <v:line id="_x0000_s5731" style="position:absolute" from="11327,4218" to="11327,4579" strokecolor="navy" strokeweight="3.9pt"/>
            <v:line id="_x0000_s5732" style="position:absolute" from="11429,4218" to="11429,4579" strokeweight=".05pt"/>
            <v:line id="_x0000_s5733" style="position:absolute" from="11327,4594" to="11327,4954" strokecolor="navy" strokeweight="3.9pt"/>
            <v:line id="_x0000_s5734" style="position:absolute" from="11429,4594" to="11429,4954" strokeweight=".05pt"/>
            <v:line id="_x0000_s5735" style="position:absolute" from="11327,4969" to="11327,5329" strokecolor="navy" strokeweight="3.9pt"/>
            <v:line id="_x0000_s5736" style="position:absolute" from="11429,4969" to="11429,5329" strokeweight=".05pt"/>
            <v:line id="_x0000_s5737" style="position:absolute" from="11327,5345" to="11327,5705" strokecolor="navy" strokeweight="3.9pt"/>
            <v:line id="_x0000_s5738" style="position:absolute" from="11429,5345" to="11429,5705" strokeweight=".05pt"/>
            <v:line id="_x0000_s5739" style="position:absolute" from="11327,5720" to="11327,6080" strokecolor="navy" strokeweight="3.9pt"/>
            <v:line id="_x0000_s5740" style="position:absolute" from="11429,5720" to="11429,6080" strokeweight=".05pt"/>
            <v:line id="_x0000_s5741" style="position:absolute" from="11327,6096" to="11327,6456" strokecolor="navy" strokeweight="3.9pt"/>
            <v:line id="_x0000_s5742" style="position:absolute" from="11429,6096" to="11429,6456" strokeweight=".05pt"/>
            <v:line id="_x0000_s5743" style="position:absolute" from="11327,6471" to="11327,6831" strokecolor="navy" strokeweight="3.9pt"/>
            <v:line id="_x0000_s5744" style="position:absolute" from="11429,6471" to="11429,6831" strokeweight=".05pt"/>
            <v:line id="_x0000_s5745" style="position:absolute" from="11327,6846" to="11327,7206" strokecolor="navy" strokeweight="3.9pt"/>
            <v:line id="_x0000_s5746" style="position:absolute" from="11429,6846" to="11429,7206" strokeweight=".05pt"/>
            <v:line id="_x0000_s5747" style="position:absolute" from="11327,7222" to="11327,7582" strokecolor="navy" strokeweight="3.9pt"/>
            <v:line id="_x0000_s5748" style="position:absolute" from="11429,7222" to="11429,7582" strokeweight=".05pt"/>
            <v:line id="_x0000_s5749" style="position:absolute" from="11327,7596" to="11327,7957" strokecolor="navy" strokeweight="3.9pt"/>
            <v:line id="_x0000_s5750" style="position:absolute" from="11429,7596" to="11429,7957" strokeweight=".05pt"/>
            <v:line id="_x0000_s5751" style="position:absolute" from="11327,7972" to="11327,8332" strokecolor="navy" strokeweight="3.9pt"/>
            <v:line id="_x0000_s5752" style="position:absolute" from="11429,7972" to="11429,8332" strokeweight=".05pt"/>
            <v:line id="_x0000_s5753" style="position:absolute" from="11327,8347" to="11327,8707" strokecolor="navy" strokeweight="3.9pt"/>
            <v:line id="_x0000_s5754" style="position:absolute" from="11429,8347" to="11429,8707" strokeweight=".05pt"/>
            <v:line id="_x0000_s5755" style="position:absolute" from="11327,8723" to="11327,9083" strokecolor="navy" strokeweight="3.9pt"/>
            <v:line id="_x0000_s5756" style="position:absolute" from="11429,8723" to="11429,9083" strokeweight=".05pt"/>
            <v:line id="_x0000_s5757" style="position:absolute" from="11327,9098" to="11327,9458" strokecolor="navy" strokeweight="3.9pt"/>
            <v:line id="_x0000_s5758" style="position:absolute" from="11429,9098" to="11429,9458" strokeweight=".05pt"/>
            <v:line id="_x0000_s5759" style="position:absolute" from="11327,9474" to="11327,9834" strokecolor="navy" strokeweight="3.9pt"/>
            <v:line id="_x0000_s5760" style="position:absolute" from="11429,9474" to="11429,9834" strokeweight=".05pt"/>
            <v:line id="_x0000_s5761" style="position:absolute" from="11327,9848" to="11327,10209" strokecolor="navy" strokeweight="3.9pt"/>
            <v:line id="_x0000_s5762" style="position:absolute" from="11429,9848" to="11429,10209" strokeweight=".05pt"/>
            <v:line id="_x0000_s5763" style="position:absolute" from="11327,10224" to="11327,10584" strokecolor="navy" strokeweight="3.9pt"/>
            <v:line id="_x0000_s5764" style="position:absolute" from="11429,10224" to="11429,10584" strokeweight=".05pt"/>
            <v:line id="_x0000_s5765" style="position:absolute" from="11327,10600" to="11327,10960" strokecolor="navy" strokeweight="3.9pt"/>
            <v:line id="_x0000_s5766" style="position:absolute" from="11429,10600" to="11429,10960" strokeweight=".05pt"/>
            <v:line id="_x0000_s5767" style="position:absolute" from="11327,10975" to="11327,11335" strokecolor="navy" strokeweight="3.9pt"/>
            <v:line id="_x0000_s5768" style="position:absolute" from="11429,10975" to="11429,11335" strokeweight=".05pt"/>
            <v:line id="_x0000_s5769" style="position:absolute" from="11327,11350" to="11327,11710" strokecolor="navy" strokeweight="3.9pt"/>
            <v:line id="_x0000_s5770" style="position:absolute" from="11429,11350" to="11429,11710" strokeweight=".05pt"/>
            <v:line id="_x0000_s5771" style="position:absolute" from="11327,11726" to="11327,12086" strokecolor="navy" strokeweight="3.9pt"/>
            <v:line id="_x0000_s5772" style="position:absolute" from="11429,11726" to="11429,12086" strokeweight=".05pt"/>
            <v:line id="_x0000_s5773" style="position:absolute" from="11327,12101" to="11327,12477" strokecolor="navy" strokeweight="3.9pt"/>
            <v:line id="_x0000_s5774" style="position:absolute" from="11429,12101" to="11429,12477" strokeweight=".05pt"/>
            <v:line id="_x0000_s5775" style="position:absolute" from="11327,12491" to="11327,12867" strokecolor="navy" strokeweight="3.9pt"/>
            <v:line id="_x0000_s5776" style="position:absolute" from="11429,12491" to="11429,12867" strokeweight=".05pt"/>
            <v:line id="_x0000_s5777" style="position:absolute" from="11327,12881" to="11327,13257" strokecolor="navy" strokeweight="3.9pt"/>
            <v:line id="_x0000_s5778" style="position:absolute" from="11429,12881" to="11429,13257" strokeweight=".05pt"/>
            <v:line id="_x0000_s5779" style="position:absolute" from="11327,13271" to="11327,13647" strokecolor="navy" strokeweight="3.9pt"/>
            <v:line id="_x0000_s5780" style="position:absolute" from="11429,13271" to="11429,13647" strokeweight=".05pt"/>
            <v:line id="_x0000_s5781" style="position:absolute" from="11327,13662" to="11327,14037" strokecolor="navy" strokeweight="3.9pt"/>
            <v:line id="_x0000_s5782" style="position:absolute" from="11429,13662" to="11429,14037" strokeweight=".05pt"/>
            <v:line id="_x0000_s5783" style="position:absolute" from="11327,14052" to="11327,14428" strokecolor="navy" strokeweight="3.9pt"/>
            <v:line id="_x0000_s5784" style="position:absolute" from="11429,14052" to="11429,14428" strokeweight=".05pt"/>
            <v:line id="_x0000_s5785" style="position:absolute" from="11327,14443" to="11327,14818" strokecolor="navy" strokeweight="3.9pt"/>
            <v:line id="_x0000_s5786" style="position:absolute" from="11429,14443" to="11429,14818" strokeweight=".05pt"/>
            <v:line id="_x0000_s5787" style="position:absolute" from="11327,14833" to="11327,15209" strokecolor="navy" strokeweight="3.9pt"/>
            <v:line id="_x0000_s5788" style="position:absolute" from="11429,14833" to="11429,15209" strokeweight=".05pt"/>
            <v:line id="_x0000_s5789" style="position:absolute" from="11327,15224" to="11327,15599" strokecolor="navy" strokeweight="3.9pt"/>
            <v:line id="_x0000_s5790" style="position:absolute" from="11429,15224" to="11429,15599" strokeweight=".05pt"/>
            <v:line id="_x0000_s5791" style="position:absolute" from="11327,15614" to="11327,15989" strokecolor="navy" strokeweight="3.9pt"/>
            <v:line id="_x0000_s5792" style="position:absolute" from="11429,15614" to="11429,15989" strokeweight=".05pt"/>
            <v:line id="_x0000_s5793" style="position:absolute" from="583,841" to="583,1201" strokecolor="navy" strokeweight="3.95pt"/>
            <v:line id="_x0000_s5794" style="position:absolute" from="481,841" to="481,1201" strokeweight=".05pt"/>
            <v:line id="_x0000_s5795" style="position:absolute" from="583,1216" to="583,1576" strokecolor="navy" strokeweight="3.95pt"/>
            <v:line id="_x0000_s5796" style="position:absolute" from="481,1216" to="481,1576" strokeweight=".05pt"/>
            <v:line id="_x0000_s5797" style="position:absolute" from="583,1592" to="583,1952" strokecolor="navy" strokeweight="3.95pt"/>
            <v:line id="_x0000_s5798" style="position:absolute" from="481,1592" to="481,1952" strokeweight=".05pt"/>
            <v:line id="_x0000_s5799" style="position:absolute" from="583,1967" to="583,2327" strokecolor="navy" strokeweight="3.95pt"/>
            <v:line id="_x0000_s5800" style="position:absolute" from="481,1967" to="481,2327" strokeweight=".05pt"/>
            <v:line id="_x0000_s5801" style="position:absolute" from="583,2342" to="583,2702" strokecolor="navy" strokeweight="3.95pt"/>
            <v:line id="_x0000_s5802" style="position:absolute" from="481,2342" to="481,2702" strokeweight=".05pt"/>
            <v:line id="_x0000_s5803" style="position:absolute" from="583,2717" to="583,3077" strokecolor="navy" strokeweight="3.95pt"/>
            <v:line id="_x0000_s5804" style="position:absolute" from="481,2717" to="481,3077" strokeweight=".05pt"/>
            <v:line id="_x0000_s5805" style="position:absolute" from="583,3092" to="583,3453" strokecolor="navy" strokeweight="3.95pt"/>
            <v:line id="_x0000_s5806" style="position:absolute" from="481,3092" to="481,3453" strokeweight=".05pt"/>
            <v:line id="_x0000_s5807" style="position:absolute" from="583,3468" to="583,3828" strokecolor="navy" strokeweight="3.95pt"/>
            <v:line id="_x0000_s5808" style="position:absolute" from="481,3468" to="481,3828" strokeweight=".05pt"/>
            <v:line id="_x0000_s5809" style="position:absolute" from="583,3843" to="583,4203" strokecolor="navy" strokeweight="3.95pt"/>
            <v:line id="_x0000_s5810" style="position:absolute" from="481,3843" to="481,4203" strokeweight=".05pt"/>
            <v:line id="_x0000_s5811" style="position:absolute" from="583,4218" to="583,4579" strokecolor="navy" strokeweight="3.95pt"/>
            <v:line id="_x0000_s5812" style="position:absolute" from="481,4218" to="481,4579" strokeweight=".05pt"/>
            <v:line id="_x0000_s5813" style="position:absolute" from="583,4594" to="583,4954" strokecolor="navy" strokeweight="3.95pt"/>
            <v:line id="_x0000_s5814" style="position:absolute" from="481,4594" to="481,4954" strokeweight=".05pt"/>
            <v:line id="_x0000_s5815" style="position:absolute" from="583,4969" to="583,5329" strokecolor="navy" strokeweight="3.95pt"/>
            <v:line id="_x0000_s5816" style="position:absolute" from="481,4969" to="481,5329" strokeweight=".05pt"/>
            <v:line id="_x0000_s5817" style="position:absolute" from="583,5345" to="583,5705" strokecolor="navy" strokeweight="3.95pt"/>
            <v:line id="_x0000_s5818" style="position:absolute" from="481,5345" to="481,5705" strokeweight=".05pt"/>
            <v:line id="_x0000_s5819" style="position:absolute" from="583,5720" to="583,6080" strokecolor="navy" strokeweight="3.95pt"/>
            <v:line id="_x0000_s5820" style="position:absolute" from="481,5720" to="481,6080" strokeweight=".05pt"/>
            <v:line id="_x0000_s5821" style="position:absolute" from="583,6096" to="583,6456" strokecolor="navy" strokeweight="3.95pt"/>
            <v:line id="_x0000_s5822" style="position:absolute" from="481,6096" to="481,6456" strokeweight=".05pt"/>
            <v:line id="_x0000_s5823" style="position:absolute" from="583,6471" to="583,6831" strokecolor="navy" strokeweight="3.95pt"/>
            <v:line id="_x0000_s5824" style="position:absolute" from="481,6471" to="481,6831" strokeweight=".05pt"/>
            <v:line id="_x0000_s5825" style="position:absolute" from="583,6846" to="583,7206" strokecolor="navy" strokeweight="3.95pt"/>
            <v:line id="_x0000_s5826" style="position:absolute" from="481,6846" to="481,7206" strokeweight=".05pt"/>
            <v:line id="_x0000_s5827" style="position:absolute" from="583,7222" to="583,7582" strokecolor="navy" strokeweight="3.95pt"/>
            <v:line id="_x0000_s5828" style="position:absolute" from="481,7222" to="481,7582" strokeweight=".05pt"/>
            <v:line id="_x0000_s5829" style="position:absolute" from="583,7596" to="583,7957" strokecolor="navy" strokeweight="3.95pt"/>
            <v:line id="_x0000_s5830" style="position:absolute" from="481,7596" to="481,7957" strokeweight=".05pt"/>
            <v:line id="_x0000_s5831" style="position:absolute" from="583,7972" to="583,8332" strokecolor="navy" strokeweight="3.95pt"/>
            <v:line id="_x0000_s5832" style="position:absolute" from="481,7972" to="481,8332" strokeweight=".05pt"/>
            <v:line id="_x0000_s5833" style="position:absolute" from="583,8347" to="583,8707" strokecolor="navy" strokeweight="3.95pt"/>
            <v:line id="_x0000_s5834" style="position:absolute" from="481,8347" to="481,8707" strokeweight=".05pt"/>
            <v:line id="_x0000_s5835" style="position:absolute" from="583,8723" to="583,9083" strokecolor="navy" strokeweight="3.95pt"/>
            <v:line id="_x0000_s5836" style="position:absolute" from="481,8723" to="481,9083" strokeweight=".05pt"/>
            <v:line id="_x0000_s5837" style="position:absolute" from="583,9098" to="583,9458" strokecolor="navy" strokeweight="3.95pt"/>
            <v:line id="_x0000_s5838" style="position:absolute" from="481,9098" to="481,9458" strokeweight=".05pt"/>
            <v:line id="_x0000_s5839" style="position:absolute" from="583,9474" to="583,9834" strokecolor="navy" strokeweight="3.95pt"/>
            <v:line id="_x0000_s5840" style="position:absolute" from="481,9474" to="481,9834" strokeweight=".05pt"/>
            <v:line id="_x0000_s5841" style="position:absolute" from="583,9848" to="583,10209" strokecolor="navy" strokeweight="3.95pt"/>
            <v:line id="_x0000_s5842" style="position:absolute" from="481,9848" to="481,10209" strokeweight=".05pt"/>
            <v:line id="_x0000_s5843" style="position:absolute" from="583,10224" to="583,10584" strokecolor="navy" strokeweight="3.95pt"/>
            <v:line id="_x0000_s5844" style="position:absolute" from="481,10224" to="481,10584" strokeweight=".05pt"/>
            <v:line id="_x0000_s5845" style="position:absolute" from="583,10600" to="583,10960" strokecolor="navy" strokeweight="3.95pt"/>
            <v:line id="_x0000_s5846" style="position:absolute" from="481,10600" to="481,10960" strokeweight=".05pt"/>
            <v:line id="_x0000_s5847" style="position:absolute" from="583,10975" to="583,11335" strokecolor="navy" strokeweight="3.95pt"/>
            <v:line id="_x0000_s5848" style="position:absolute" from="481,10975" to="481,11335" strokeweight=".05pt"/>
            <v:line id="_x0000_s5849" style="position:absolute" from="583,11350" to="583,11710" strokecolor="navy" strokeweight="3.95pt"/>
            <v:line id="_x0000_s5850" style="position:absolute" from="481,11350" to="481,11710" strokeweight=".05pt"/>
            <v:line id="_x0000_s5851" style="position:absolute" from="583,11726" to="583,12086" strokecolor="navy" strokeweight="3.95pt"/>
            <v:line id="_x0000_s5852" style="position:absolute" from="481,11726" to="481,12086" strokeweight=".05pt"/>
            <v:line id="_x0000_s5853" style="position:absolute" from="583,12101" to="583,12477" strokecolor="navy" strokeweight="3.95pt"/>
            <v:line id="_x0000_s5854" style="position:absolute" from="481,12101" to="481,12477" strokeweight=".05pt"/>
            <v:line id="_x0000_s5855" style="position:absolute" from="583,12491" to="583,12867" strokecolor="navy" strokeweight="3.95pt"/>
            <v:line id="_x0000_s5856" style="position:absolute" from="481,12491" to="481,12867" strokeweight=".05pt"/>
            <v:line id="_x0000_s5857" style="position:absolute" from="583,12881" to="583,13257" strokecolor="navy" strokeweight="3.95pt"/>
            <v:line id="_x0000_s5858" style="position:absolute" from="481,12881" to="481,13257" strokeweight=".05pt"/>
            <v:line id="_x0000_s5859" style="position:absolute" from="583,13271" to="583,13647" strokecolor="navy" strokeweight="3.95pt"/>
            <v:line id="_x0000_s5860" style="position:absolute" from="481,13271" to="481,13647" strokeweight=".05pt"/>
            <v:line id="_x0000_s5861" style="position:absolute" from="583,13662" to="583,14037" strokecolor="navy" strokeweight="3.95pt"/>
            <v:line id="_x0000_s5862" style="position:absolute" from="481,13662" to="481,14037" strokeweight=".05pt"/>
            <v:line id="_x0000_s5863" style="position:absolute" from="583,14052" to="583,14428" strokecolor="navy" strokeweight="3.95pt"/>
            <v:line id="_x0000_s5864" style="position:absolute" from="481,14052" to="481,14428" strokeweight=".05pt"/>
            <v:line id="_x0000_s5865" style="position:absolute" from="583,14443" to="583,14818" strokecolor="navy" strokeweight="3.95pt"/>
            <v:line id="_x0000_s5866" style="position:absolute" from="481,14443" to="481,14818" strokeweight=".05pt"/>
            <v:line id="_x0000_s5867" style="position:absolute" from="583,14833" to="583,15209" strokecolor="navy" strokeweight="3.95pt"/>
            <v:line id="_x0000_s5868" style="position:absolute" from="481,14833" to="481,15209" strokeweight=".05pt"/>
            <v:line id="_x0000_s5869" style="position:absolute" from="583,15224" to="583,15599" strokecolor="navy" strokeweight="3.95pt"/>
            <v:line id="_x0000_s5870" style="position:absolute" from="481,15224" to="481,15599" strokeweight=".05pt"/>
            <v:line id="_x0000_s5871" style="position:absolute" from="583,15614" to="583,15989" strokecolor="navy" strokeweight="3.95pt"/>
            <v:line id="_x0000_s5872" style="position:absolute" from="481,15614" to="481,15989" strokeweight=".05pt"/>
            <w10:wrap anchorx="page" anchory="page"/>
          </v:group>
        </w:pict>
      </w:r>
      <w:r w:rsidR="00FA680A">
        <w:rPr>
          <w:spacing w:val="-3"/>
          <w:sz w:val="24"/>
        </w:rPr>
        <w:t xml:space="preserve">внешней </w:t>
      </w:r>
      <w:r w:rsidR="00FA680A">
        <w:rPr>
          <w:sz w:val="24"/>
        </w:rPr>
        <w:t xml:space="preserve">средой, а </w:t>
      </w:r>
      <w:r w:rsidR="00FA680A">
        <w:rPr>
          <w:spacing w:val="-3"/>
          <w:sz w:val="24"/>
        </w:rPr>
        <w:t xml:space="preserve">также </w:t>
      </w:r>
      <w:r w:rsidR="00FA680A">
        <w:rPr>
          <w:sz w:val="24"/>
        </w:rPr>
        <w:t xml:space="preserve">одно </w:t>
      </w:r>
      <w:r w:rsidR="00FA680A">
        <w:rPr>
          <w:spacing w:val="3"/>
          <w:sz w:val="24"/>
        </w:rPr>
        <w:t xml:space="preserve">из </w:t>
      </w:r>
      <w:r w:rsidR="00FA680A">
        <w:rPr>
          <w:spacing w:val="2"/>
          <w:sz w:val="24"/>
        </w:rPr>
        <w:t xml:space="preserve">ведущих </w:t>
      </w:r>
      <w:r w:rsidR="00FA680A">
        <w:rPr>
          <w:sz w:val="24"/>
        </w:rPr>
        <w:t xml:space="preserve">мест принадлежит фактору питания. Влияние питания </w:t>
      </w:r>
      <w:r w:rsidR="00FA680A">
        <w:rPr>
          <w:spacing w:val="3"/>
          <w:sz w:val="24"/>
        </w:rPr>
        <w:t xml:space="preserve">на </w:t>
      </w:r>
      <w:r w:rsidR="00FA680A">
        <w:rPr>
          <w:sz w:val="24"/>
        </w:rPr>
        <w:t>организм</w:t>
      </w:r>
      <w:r w:rsidR="00FA680A">
        <w:rPr>
          <w:spacing w:val="-3"/>
          <w:sz w:val="24"/>
        </w:rPr>
        <w:t xml:space="preserve"> </w:t>
      </w:r>
      <w:r w:rsidR="00FA680A">
        <w:rPr>
          <w:spacing w:val="2"/>
          <w:sz w:val="24"/>
        </w:rPr>
        <w:t xml:space="preserve">многогранно. </w:t>
      </w:r>
      <w:r w:rsidR="00FA680A">
        <w:rPr>
          <w:spacing w:val="4"/>
          <w:sz w:val="24"/>
        </w:rPr>
        <w:t xml:space="preserve">Оно </w:t>
      </w:r>
      <w:r w:rsidR="00FA680A">
        <w:rPr>
          <w:spacing w:val="3"/>
          <w:sz w:val="24"/>
        </w:rPr>
        <w:t xml:space="preserve">не </w:t>
      </w:r>
      <w:r w:rsidR="00FA680A">
        <w:rPr>
          <w:spacing w:val="-3"/>
          <w:sz w:val="24"/>
        </w:rPr>
        <w:t xml:space="preserve">только </w:t>
      </w:r>
      <w:r w:rsidR="00FA680A">
        <w:rPr>
          <w:sz w:val="24"/>
        </w:rPr>
        <w:t xml:space="preserve">обеспечивает гармоническое </w:t>
      </w:r>
      <w:r w:rsidR="00FA680A">
        <w:rPr>
          <w:spacing w:val="3"/>
          <w:sz w:val="24"/>
        </w:rPr>
        <w:t xml:space="preserve">развитие </w:t>
      </w:r>
      <w:r w:rsidR="00FA680A">
        <w:rPr>
          <w:sz w:val="24"/>
        </w:rPr>
        <w:t xml:space="preserve">и укрепляет общее состояние здоровья, </w:t>
      </w:r>
      <w:r w:rsidR="00FA680A">
        <w:rPr>
          <w:spacing w:val="3"/>
          <w:sz w:val="24"/>
        </w:rPr>
        <w:t xml:space="preserve">но </w:t>
      </w:r>
      <w:r w:rsidR="00FA680A">
        <w:rPr>
          <w:sz w:val="24"/>
        </w:rPr>
        <w:t>может повышать работоспособность и улучшать успеваемость</w:t>
      </w:r>
      <w:r w:rsidR="00FA680A">
        <w:rPr>
          <w:spacing w:val="11"/>
          <w:sz w:val="24"/>
        </w:rPr>
        <w:t xml:space="preserve"> </w:t>
      </w:r>
      <w:r w:rsidR="00FA680A">
        <w:rPr>
          <w:sz w:val="24"/>
        </w:rPr>
        <w:t>школьников.</w:t>
      </w:r>
    </w:p>
    <w:p w:rsidR="00FA680A" w:rsidRDefault="00FA680A" w:rsidP="00FA680A">
      <w:pPr>
        <w:pStyle w:val="a3"/>
        <w:tabs>
          <w:tab w:val="left" w:pos="10065"/>
        </w:tabs>
        <w:spacing w:line="247" w:lineRule="auto"/>
        <w:ind w:left="106" w:right="225" w:firstLine="841"/>
        <w:jc w:val="both"/>
      </w:pPr>
      <w:r>
        <w:t>В 1998 году Правительство России приняло Концепцию государственной политики в области здорового питания населения России.</w:t>
      </w:r>
    </w:p>
    <w:p w:rsidR="00FA680A" w:rsidRDefault="00FA680A" w:rsidP="00FA680A">
      <w:pPr>
        <w:pStyle w:val="a3"/>
        <w:tabs>
          <w:tab w:val="left" w:pos="10065"/>
        </w:tabs>
        <w:spacing w:line="235" w:lineRule="auto"/>
        <w:ind w:left="106" w:right="225"/>
        <w:jc w:val="both"/>
      </w:pPr>
      <w:r>
        <w:t xml:space="preserve">     Государственная политика в области здорового питания населения основывается на следующих принципах:</w:t>
      </w:r>
    </w:p>
    <w:p w:rsidR="00FA680A" w:rsidRPr="00FA680A" w:rsidRDefault="00FA680A" w:rsidP="00FA680A">
      <w:pPr>
        <w:tabs>
          <w:tab w:val="left" w:pos="1098"/>
          <w:tab w:val="left" w:pos="10065"/>
        </w:tabs>
        <w:ind w:right="225"/>
        <w:jc w:val="both"/>
        <w:rPr>
          <w:sz w:val="24"/>
        </w:rPr>
      </w:pPr>
      <w:r>
        <w:rPr>
          <w:sz w:val="24"/>
        </w:rPr>
        <w:t xml:space="preserve">- </w:t>
      </w:r>
      <w:r w:rsidRPr="00FA680A">
        <w:rPr>
          <w:sz w:val="24"/>
        </w:rPr>
        <w:t>здоровье человека – важнейший приоритет</w:t>
      </w:r>
      <w:r w:rsidRPr="00FA680A">
        <w:rPr>
          <w:spacing w:val="3"/>
          <w:sz w:val="24"/>
        </w:rPr>
        <w:t xml:space="preserve"> </w:t>
      </w:r>
      <w:r w:rsidRPr="00FA680A">
        <w:rPr>
          <w:sz w:val="24"/>
        </w:rPr>
        <w:t>государства;</w:t>
      </w:r>
    </w:p>
    <w:p w:rsidR="00FA680A" w:rsidRPr="00FA680A" w:rsidRDefault="00FA680A" w:rsidP="00FA680A">
      <w:pPr>
        <w:tabs>
          <w:tab w:val="left" w:pos="1098"/>
          <w:tab w:val="left" w:pos="10065"/>
        </w:tabs>
        <w:ind w:right="225"/>
        <w:jc w:val="both"/>
        <w:rPr>
          <w:sz w:val="24"/>
        </w:rPr>
      </w:pPr>
      <w:r>
        <w:rPr>
          <w:spacing w:val="-3"/>
          <w:sz w:val="24"/>
        </w:rPr>
        <w:t xml:space="preserve">- </w:t>
      </w:r>
      <w:r w:rsidRPr="00FA680A">
        <w:rPr>
          <w:spacing w:val="-3"/>
          <w:sz w:val="24"/>
        </w:rPr>
        <w:t xml:space="preserve">пищевые </w:t>
      </w:r>
      <w:r w:rsidRPr="00FA680A">
        <w:rPr>
          <w:sz w:val="24"/>
        </w:rPr>
        <w:t xml:space="preserve">продукты </w:t>
      </w:r>
      <w:r w:rsidRPr="00FA680A">
        <w:rPr>
          <w:spacing w:val="3"/>
          <w:sz w:val="24"/>
        </w:rPr>
        <w:t xml:space="preserve">не </w:t>
      </w:r>
      <w:r w:rsidRPr="00FA680A">
        <w:rPr>
          <w:sz w:val="24"/>
        </w:rPr>
        <w:t xml:space="preserve">должны причинять </w:t>
      </w:r>
      <w:r w:rsidRPr="00FA680A">
        <w:rPr>
          <w:spacing w:val="-5"/>
          <w:sz w:val="24"/>
        </w:rPr>
        <w:t xml:space="preserve">ущерб </w:t>
      </w:r>
      <w:r w:rsidRPr="00FA680A">
        <w:rPr>
          <w:sz w:val="24"/>
        </w:rPr>
        <w:t>здоровью человека;</w:t>
      </w:r>
    </w:p>
    <w:p w:rsidR="00FA680A" w:rsidRPr="00FA680A" w:rsidRDefault="00FA680A" w:rsidP="00FA680A">
      <w:pPr>
        <w:tabs>
          <w:tab w:val="left" w:pos="1248"/>
          <w:tab w:val="left" w:pos="10065"/>
        </w:tabs>
        <w:spacing w:before="7" w:line="235" w:lineRule="auto"/>
        <w:ind w:right="225"/>
        <w:jc w:val="both"/>
        <w:rPr>
          <w:sz w:val="24"/>
        </w:rPr>
      </w:pPr>
      <w:r>
        <w:rPr>
          <w:sz w:val="24"/>
        </w:rPr>
        <w:t xml:space="preserve">- </w:t>
      </w:r>
      <w:r w:rsidRPr="00FA680A">
        <w:rPr>
          <w:sz w:val="24"/>
        </w:rPr>
        <w:t xml:space="preserve">питание должно </w:t>
      </w:r>
      <w:r w:rsidRPr="00FA680A">
        <w:rPr>
          <w:spacing w:val="3"/>
          <w:sz w:val="24"/>
        </w:rPr>
        <w:t xml:space="preserve">не </w:t>
      </w:r>
      <w:r w:rsidRPr="00FA680A">
        <w:rPr>
          <w:spacing w:val="-3"/>
          <w:sz w:val="24"/>
        </w:rPr>
        <w:t xml:space="preserve">только </w:t>
      </w:r>
      <w:r w:rsidRPr="00FA680A">
        <w:rPr>
          <w:sz w:val="24"/>
        </w:rPr>
        <w:t xml:space="preserve">удовлетворять физиологические потребности организма человека в </w:t>
      </w:r>
      <w:r>
        <w:rPr>
          <w:sz w:val="24"/>
        </w:rPr>
        <w:t xml:space="preserve">  </w:t>
      </w:r>
      <w:r w:rsidRPr="00FA680A">
        <w:rPr>
          <w:sz w:val="24"/>
        </w:rPr>
        <w:t xml:space="preserve">пищевых веществах и энергии, </w:t>
      </w:r>
      <w:r w:rsidRPr="00FA680A">
        <w:rPr>
          <w:spacing w:val="3"/>
          <w:sz w:val="24"/>
        </w:rPr>
        <w:t xml:space="preserve">но </w:t>
      </w:r>
      <w:r w:rsidRPr="00FA680A">
        <w:rPr>
          <w:sz w:val="24"/>
        </w:rPr>
        <w:t>и выполнять профилактические и лечебные</w:t>
      </w:r>
      <w:r w:rsidRPr="00FA680A">
        <w:rPr>
          <w:spacing w:val="-3"/>
          <w:sz w:val="24"/>
        </w:rPr>
        <w:t xml:space="preserve"> </w:t>
      </w:r>
      <w:r w:rsidRPr="00FA680A">
        <w:rPr>
          <w:sz w:val="24"/>
        </w:rPr>
        <w:t>задачи;</w:t>
      </w:r>
    </w:p>
    <w:p w:rsidR="00FA680A" w:rsidRDefault="00FA680A" w:rsidP="00FA680A">
      <w:pPr>
        <w:tabs>
          <w:tab w:val="left" w:pos="1203"/>
          <w:tab w:val="left" w:pos="10065"/>
        </w:tabs>
        <w:spacing w:before="14" w:line="235" w:lineRule="auto"/>
        <w:ind w:right="225"/>
        <w:jc w:val="both"/>
        <w:rPr>
          <w:sz w:val="24"/>
        </w:rPr>
      </w:pPr>
      <w:r w:rsidRPr="00FA680A">
        <w:rPr>
          <w:sz w:val="24"/>
        </w:rPr>
        <w:t xml:space="preserve">- рациональное питание детей, </w:t>
      </w:r>
      <w:r w:rsidRPr="00FA680A">
        <w:rPr>
          <w:spacing w:val="-5"/>
          <w:sz w:val="24"/>
        </w:rPr>
        <w:t xml:space="preserve">как </w:t>
      </w:r>
      <w:r w:rsidRPr="00FA680A">
        <w:rPr>
          <w:sz w:val="24"/>
        </w:rPr>
        <w:t xml:space="preserve">и </w:t>
      </w:r>
      <w:proofErr w:type="gramStart"/>
      <w:r w:rsidRPr="00FA680A">
        <w:rPr>
          <w:sz w:val="24"/>
        </w:rPr>
        <w:t>состояние</w:t>
      </w:r>
      <w:proofErr w:type="gramEnd"/>
      <w:r w:rsidRPr="00FA680A">
        <w:rPr>
          <w:sz w:val="24"/>
        </w:rPr>
        <w:t xml:space="preserve"> </w:t>
      </w:r>
      <w:r w:rsidRPr="00FA680A">
        <w:rPr>
          <w:spacing w:val="3"/>
          <w:sz w:val="24"/>
        </w:rPr>
        <w:t xml:space="preserve">их </w:t>
      </w:r>
      <w:r w:rsidRPr="00FA680A">
        <w:rPr>
          <w:sz w:val="24"/>
        </w:rPr>
        <w:t xml:space="preserve">здоровья, должны быть предметом особого </w:t>
      </w:r>
      <w:r w:rsidRPr="00FA680A">
        <w:rPr>
          <w:spacing w:val="3"/>
          <w:sz w:val="24"/>
        </w:rPr>
        <w:t xml:space="preserve">внимания </w:t>
      </w:r>
      <w:r w:rsidRPr="00FA680A">
        <w:rPr>
          <w:spacing w:val="-3"/>
          <w:sz w:val="24"/>
        </w:rPr>
        <w:t>государства</w:t>
      </w:r>
      <w:r w:rsidRPr="00FA680A">
        <w:rPr>
          <w:sz w:val="24"/>
        </w:rPr>
        <w:t>;</w:t>
      </w:r>
    </w:p>
    <w:p w:rsidR="00FA680A" w:rsidRDefault="00FA680A" w:rsidP="00FA680A">
      <w:pPr>
        <w:tabs>
          <w:tab w:val="left" w:pos="1203"/>
          <w:tab w:val="left" w:pos="10065"/>
        </w:tabs>
        <w:spacing w:before="14" w:line="235" w:lineRule="auto"/>
        <w:ind w:right="225"/>
        <w:jc w:val="both"/>
        <w:rPr>
          <w:sz w:val="24"/>
        </w:rPr>
      </w:pPr>
      <w:r>
        <w:rPr>
          <w:sz w:val="24"/>
        </w:rPr>
        <w:t xml:space="preserve">- питание должно способствовать защите организма человека от неблагоприятных условий </w:t>
      </w:r>
      <w:r>
        <w:rPr>
          <w:spacing w:val="-3"/>
          <w:sz w:val="24"/>
        </w:rPr>
        <w:t>окружающе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</w:t>
      </w:r>
    </w:p>
    <w:p w:rsidR="00FA680A" w:rsidRDefault="00FA680A" w:rsidP="00FA680A">
      <w:pPr>
        <w:tabs>
          <w:tab w:val="left" w:pos="1203"/>
          <w:tab w:val="left" w:pos="10065"/>
        </w:tabs>
        <w:spacing w:before="14" w:line="235" w:lineRule="auto"/>
        <w:ind w:right="225"/>
        <w:jc w:val="both"/>
        <w:rPr>
          <w:sz w:val="24"/>
        </w:rPr>
        <w:sectPr w:rsidR="00FA680A">
          <w:pgSz w:w="11910" w:h="16830"/>
          <w:pgMar w:top="1040" w:right="720" w:bottom="280" w:left="900" w:header="720" w:footer="720" w:gutter="0"/>
          <w:cols w:space="720"/>
        </w:sectPr>
      </w:pPr>
    </w:p>
    <w:p w:rsidR="00E77968" w:rsidRPr="00FA680A" w:rsidRDefault="00855631" w:rsidP="00FA680A">
      <w:pPr>
        <w:tabs>
          <w:tab w:val="left" w:pos="426"/>
        </w:tabs>
        <w:spacing w:before="77"/>
        <w:ind w:right="225"/>
        <w:jc w:val="both"/>
        <w:rPr>
          <w:sz w:val="24"/>
        </w:rPr>
      </w:pPr>
      <w:r>
        <w:lastRenderedPageBreak/>
        <w:pict>
          <v:group id="_x0000_s4635" style="position:absolute;left:0;text-align:left;margin-left:24pt;margin-top:24pt;width:547.45pt;height:793.45pt;z-index:-257880064;mso-position-horizontal-relative:page;mso-position-vertical-relative:page" coordorigin="480,480" coordsize="10949,15869">
            <v:line id="_x0000_s4943" style="position:absolute" from="583,16004" to="583,16286" strokecolor="navy" strokeweight="3.95pt"/>
            <v:line id="_x0000_s4942" style="position:absolute" from="543,16247" to="826,16247" strokecolor="navy" strokeweight="3.9pt"/>
            <v:rect id="_x0000_s4941" style="position:absolute;left:480;top:16004;width:2;height:48" fillcolor="black" stroked="f"/>
            <v:line id="_x0000_s4940" style="position:absolute" from="480,16051" to="685,16051" strokeweight=".01767mm"/>
            <v:line id="_x0000_s4939" style="position:absolute" from="700,16051" to="700,16349" strokeweight=".05pt"/>
            <v:line id="_x0000_s4938" style="position:absolute" from="480,16348" to="685,16348" strokeweight=".02647mm"/>
            <v:line id="_x0000_s4937" style="position:absolute" from="481,16130" to="481,16349" strokeweight=".05pt"/>
            <v:line id="_x0000_s4936" style="position:absolute" from="480,16130" to="762,16130" strokeweight=".05pt"/>
            <v:line id="_x0000_s4935" style="position:absolute" from="763,16130" to="763,16349" strokeweight=".02647mm"/>
            <v:rect id="_x0000_s4934" style="position:absolute;left:762;top:16347;width:64;height:2" fillcolor="black" stroked="f"/>
            <v:line id="_x0000_s4933" style="position:absolute" from="841,16247" to="1201,16247" strokecolor="navy" strokeweight="3.9pt"/>
            <v:line id="_x0000_s4932" style="position:absolute" from="841,16348" to="1201,16348" strokeweight=".02647mm"/>
            <v:line id="_x0000_s4931" style="position:absolute" from="1216,16247" to="1577,16247" strokecolor="navy" strokeweight="3.9pt"/>
            <v:line id="_x0000_s4930" style="position:absolute" from="1216,16348" to="1577,16348" strokeweight=".02647mm"/>
            <v:line id="_x0000_s4929" style="position:absolute" from="1592,16247" to="1953,16247" strokecolor="navy" strokeweight="3.9pt"/>
            <v:line id="_x0000_s4928" style="position:absolute" from="1592,16348" to="1953,16348" strokeweight=".02647mm"/>
            <v:line id="_x0000_s4927" style="position:absolute" from="1967,16247" to="2327,16247" strokecolor="navy" strokeweight="3.9pt"/>
            <v:line id="_x0000_s4926" style="position:absolute" from="1967,16348" to="2327,16348" strokeweight=".02647mm"/>
            <v:line id="_x0000_s4925" style="position:absolute" from="2343,16247" to="2703,16247" strokecolor="navy" strokeweight="3.9pt"/>
            <v:line id="_x0000_s4924" style="position:absolute" from="2343,16348" to="2703,16348" strokeweight=".02647mm"/>
            <v:line id="_x0000_s4923" style="position:absolute" from="2719,16247" to="3079,16247" strokecolor="navy" strokeweight="3.9pt"/>
            <v:line id="_x0000_s4922" style="position:absolute" from="2719,16348" to="3079,16348" strokeweight=".02647mm"/>
            <v:line id="_x0000_s4921" style="position:absolute" from="3094,16247" to="3454,16247" strokecolor="navy" strokeweight="3.9pt"/>
            <v:line id="_x0000_s4920" style="position:absolute" from="3094,16348" to="3454,16348" strokeweight=".02647mm"/>
            <v:line id="_x0000_s4919" style="position:absolute" from="3470,16247" to="3830,16247" strokecolor="navy" strokeweight="3.9pt"/>
            <v:line id="_x0000_s4918" style="position:absolute" from="3470,16348" to="3830,16348" strokeweight=".02647mm"/>
            <v:line id="_x0000_s4917" style="position:absolute" from="3845,16247" to="4205,16247" strokecolor="navy" strokeweight="3.9pt"/>
            <v:line id="_x0000_s4916" style="position:absolute" from="3845,16348" to="4205,16348" strokeweight=".02647mm"/>
            <v:line id="_x0000_s4915" style="position:absolute" from="4221,16247" to="4581,16247" strokecolor="navy" strokeweight="3.9pt"/>
            <v:line id="_x0000_s4914" style="position:absolute" from="4221,16348" to="4581,16348" strokeweight=".02647mm"/>
            <v:line id="_x0000_s4913" style="position:absolute" from="4596,16247" to="4956,16247" strokecolor="navy" strokeweight="3.9pt"/>
            <v:line id="_x0000_s4912" style="position:absolute" from="4596,16348" to="4956,16348" strokeweight=".02647mm"/>
            <v:line id="_x0000_s4911" style="position:absolute" from="4972,16247" to="5332,16247" strokecolor="navy" strokeweight="3.9pt"/>
            <v:line id="_x0000_s4910" style="position:absolute" from="4972,16348" to="5332,16348" strokeweight=".02647mm"/>
            <v:line id="_x0000_s4909" style="position:absolute" from="5347,16247" to="5707,16247" strokecolor="navy" strokeweight="3.9pt"/>
            <v:line id="_x0000_s4908" style="position:absolute" from="5347,16348" to="5707,16348" strokeweight=".02647mm"/>
            <v:line id="_x0000_s4907" style="position:absolute" from="5723,16247" to="6083,16247" strokecolor="navy" strokeweight="3.9pt"/>
            <v:line id="_x0000_s4906" style="position:absolute" from="5723,16348" to="6083,16348" strokeweight=".02647mm"/>
            <v:line id="_x0000_s4905" style="position:absolute" from="6098,16247" to="6458,16247" strokecolor="navy" strokeweight="3.9pt"/>
            <v:line id="_x0000_s4904" style="position:absolute" from="6098,16348" to="6458,16348" strokeweight=".02647mm"/>
            <v:line id="_x0000_s4903" style="position:absolute" from="6473,16247" to="6833,16247" strokecolor="navy" strokeweight="3.9pt"/>
            <v:line id="_x0000_s4902" style="position:absolute" from="6473,16348" to="6833,16348" strokeweight=".02647mm"/>
            <v:line id="_x0000_s4901" style="position:absolute" from="6849,16247" to="7209,16247" strokecolor="navy" strokeweight="3.9pt"/>
            <v:line id="_x0000_s4900" style="position:absolute" from="6849,16348" to="7209,16348" strokeweight=".02647mm"/>
            <v:line id="_x0000_s4899" style="position:absolute" from="7224,16247" to="7584,16247" strokecolor="navy" strokeweight="3.9pt"/>
            <v:line id="_x0000_s4898" style="position:absolute" from="7224,16348" to="7584,16348" strokeweight=".02647mm"/>
            <v:line id="_x0000_s4897" style="position:absolute" from="7600,16247" to="7960,16247" strokecolor="navy" strokeweight="3.9pt"/>
            <v:line id="_x0000_s4896" style="position:absolute" from="7600,16348" to="7960,16348" strokeweight=".02647mm"/>
            <v:line id="_x0000_s4895" style="position:absolute" from="7975,16247" to="8336,16247" strokecolor="navy" strokeweight="3.9pt"/>
            <v:line id="_x0000_s4894" style="position:absolute" from="7975,16348" to="8336,16348" strokeweight=".02647mm"/>
            <v:line id="_x0000_s4893" style="position:absolute" from="8350,16247" to="8725,16247" strokecolor="navy" strokeweight="3.9pt"/>
            <v:line id="_x0000_s4892" style="position:absolute" from="8350,16348" to="8725,16348" strokeweight=".02647mm"/>
            <v:line id="_x0000_s4891" style="position:absolute" from="8741,16247" to="9115,16247" strokecolor="navy" strokeweight="3.9pt"/>
            <v:line id="_x0000_s4890" style="position:absolute" from="8741,16348" to="9115,16348" strokeweight=".02647mm"/>
            <v:line id="_x0000_s4889" style="position:absolute" from="9132,16247" to="9506,16247" strokecolor="navy" strokeweight="3.9pt"/>
            <v:line id="_x0000_s4888" style="position:absolute" from="9132,16348" to="9506,16348" strokeweight=".02647mm"/>
            <v:line id="_x0000_s4887" style="position:absolute" from="9522,16247" to="9897,16247" strokecolor="navy" strokeweight="3.9pt"/>
            <v:line id="_x0000_s4886" style="position:absolute" from="9522,16348" to="9897,16348" strokeweight=".02647mm"/>
            <v:line id="_x0000_s4885" style="position:absolute" from="9913,16247" to="10287,16247" strokecolor="navy" strokeweight="3.9pt"/>
            <v:line id="_x0000_s4884" style="position:absolute" from="9913,16348" to="10287,16348" strokeweight=".02647mm"/>
            <v:line id="_x0000_s4883" style="position:absolute" from="10303,16247" to="10677,16247" strokecolor="navy" strokeweight="3.9pt"/>
            <v:line id="_x0000_s4882" style="position:absolute" from="10303,16348" to="10677,16348" strokeweight=".02647mm"/>
            <v:line id="_x0000_s4881" style="position:absolute" from="10693,16247" to="11068,16247" strokecolor="navy" strokeweight="3.9pt"/>
            <v:line id="_x0000_s4880" style="position:absolute" from="10693,16348" to="11068,16348" strokeweight=".02647mm"/>
            <v:line id="_x0000_s4879" style="position:absolute" from="11084,16247" to="11366,16247" strokecolor="navy" strokeweight="3.9pt"/>
            <v:line id="_x0000_s4878" style="position:absolute" from="11327,16004" to="11327,16286" strokecolor="navy" strokeweight="3.9pt"/>
            <v:rect id="_x0000_s4877" style="position:absolute;left:11084;top:16347;width:48;height:2" fillcolor="black" stroked="f"/>
            <v:line id="_x0000_s4876" style="position:absolute" from="11132,16145" to="11132,16349" strokeweight=".01767mm"/>
            <v:line id="_x0000_s4875" style="position:absolute" from="11131,16130" to="11429,16130" strokeweight=".05pt"/>
            <v:line id="_x0000_s4874" style="position:absolute" from="11429,16145" to="11429,16349" strokeweight=".05pt"/>
            <v:line id="_x0000_s4873" style="position:absolute" from="11210,16348" to="11429,16348" strokeweight=".02647mm"/>
            <v:line id="_x0000_s4872" style="position:absolute" from="11210,16067" to="11210,16349" strokeweight=".05pt"/>
            <v:line id="_x0000_s4871" style="position:absolute" from="11210,16067" to="11429,16067" strokeweight=".05pt"/>
            <v:rect id="_x0000_s4870" style="position:absolute;left:11428;top:16004;width:2;height:63" fillcolor="black" stroked="f"/>
            <v:line id="_x0000_s4869" style="position:absolute" from="543,583" to="826,583" strokecolor="navy" strokeweight="1.40228mm"/>
            <v:line id="_x0000_s4868" style="position:absolute" from="583,543" to="583,826" strokecolor="navy" strokeweight="3.95pt"/>
            <v:rect id="_x0000_s4867" style="position:absolute;left:778;top:480;width:48;height:2" fillcolor="black" stroked="f"/>
            <v:line id="_x0000_s4866" style="position:absolute" from="779,481" to="779,685" strokeweight=".05pt"/>
            <v:line id="_x0000_s4865" style="position:absolute" from="480,701" to="779,701" strokeweight=".05pt"/>
            <v:line id="_x0000_s4864" style="position:absolute" from="481,481" to="481,685" strokeweight=".05pt"/>
            <v:line id="_x0000_s4863" style="position:absolute" from="480,481" to="700,481" strokeweight=".05pt"/>
            <v:line id="_x0000_s4862" style="position:absolute" from="700,480" to="700,762" strokeweight=".05pt"/>
            <v:line id="_x0000_s4861" style="position:absolute" from="480,763" to="700,763" strokeweight=".05pt"/>
            <v:rect id="_x0000_s4860" style="position:absolute;left:480;top:762;width:2;height:64" fillcolor="black" stroked="f"/>
            <v:line id="_x0000_s4859" style="position:absolute" from="841,583" to="1201,583" strokecolor="navy" strokeweight="1.40228mm"/>
            <v:line id="_x0000_s4858" style="position:absolute" from="841,481" to="1201,481" strokeweight=".05pt"/>
            <v:line id="_x0000_s4857" style="position:absolute" from="1216,583" to="1577,583" strokecolor="navy" strokeweight="1.40228mm"/>
            <v:line id="_x0000_s4856" style="position:absolute" from="1216,481" to="1577,481" strokeweight=".05pt"/>
            <v:line id="_x0000_s4855" style="position:absolute" from="1592,583" to="1953,583" strokecolor="navy" strokeweight="1.40228mm"/>
            <v:line id="_x0000_s4854" style="position:absolute" from="1592,481" to="1953,481" strokeweight=".05pt"/>
            <v:line id="_x0000_s4853" style="position:absolute" from="1967,583" to="2327,583" strokecolor="navy" strokeweight="1.40228mm"/>
            <v:line id="_x0000_s4852" style="position:absolute" from="1967,481" to="2327,481" strokeweight=".05pt"/>
            <v:line id="_x0000_s4851" style="position:absolute" from="2343,583" to="2703,583" strokecolor="navy" strokeweight="1.40228mm"/>
            <v:line id="_x0000_s4850" style="position:absolute" from="2343,481" to="2703,481" strokeweight=".05pt"/>
            <v:line id="_x0000_s4849" style="position:absolute" from="2719,583" to="3079,583" strokecolor="navy" strokeweight="1.40228mm"/>
            <v:line id="_x0000_s4848" style="position:absolute" from="2719,481" to="3079,481" strokeweight=".05pt"/>
            <v:line id="_x0000_s4847" style="position:absolute" from="3094,583" to="3454,583" strokecolor="navy" strokeweight="1.40228mm"/>
            <v:line id="_x0000_s4846" style="position:absolute" from="3094,481" to="3454,481" strokeweight=".05pt"/>
            <v:line id="_x0000_s4845" style="position:absolute" from="3470,583" to="3830,583" strokecolor="navy" strokeweight="1.40228mm"/>
            <v:line id="_x0000_s4844" style="position:absolute" from="3470,481" to="3830,481" strokeweight=".05pt"/>
            <v:line id="_x0000_s4843" style="position:absolute" from="3845,583" to="4205,583" strokecolor="navy" strokeweight="1.40228mm"/>
            <v:line id="_x0000_s4842" style="position:absolute" from="3845,481" to="4205,481" strokeweight=".05pt"/>
            <v:line id="_x0000_s4841" style="position:absolute" from="4221,583" to="4581,583" strokecolor="navy" strokeweight="1.40228mm"/>
            <v:line id="_x0000_s4840" style="position:absolute" from="4221,481" to="4581,481" strokeweight=".05pt"/>
            <v:line id="_x0000_s4839" style="position:absolute" from="4596,583" to="4956,583" strokecolor="navy" strokeweight="1.40228mm"/>
            <v:line id="_x0000_s4838" style="position:absolute" from="4596,481" to="4956,481" strokeweight=".05pt"/>
            <v:line id="_x0000_s4837" style="position:absolute" from="4972,583" to="5332,583" strokecolor="navy" strokeweight="1.40228mm"/>
            <v:line id="_x0000_s4836" style="position:absolute" from="4972,481" to="5332,481" strokeweight=".05pt"/>
            <v:line id="_x0000_s4835" style="position:absolute" from="5347,583" to="5707,583" strokecolor="navy" strokeweight="1.40228mm"/>
            <v:line id="_x0000_s4834" style="position:absolute" from="5347,481" to="5707,481" strokeweight=".05pt"/>
            <v:line id="_x0000_s4833" style="position:absolute" from="5723,583" to="6083,583" strokecolor="navy" strokeweight="1.40228mm"/>
            <v:line id="_x0000_s4832" style="position:absolute" from="5723,481" to="6083,481" strokeweight=".05pt"/>
            <v:line id="_x0000_s4831" style="position:absolute" from="6098,583" to="6458,583" strokecolor="navy" strokeweight="1.40228mm"/>
            <v:line id="_x0000_s4830" style="position:absolute" from="6098,481" to="6458,481" strokeweight=".05pt"/>
            <v:line id="_x0000_s4829" style="position:absolute" from="6473,583" to="6833,583" strokecolor="navy" strokeweight="1.40228mm"/>
            <v:line id="_x0000_s4828" style="position:absolute" from="6473,481" to="6833,481" strokeweight=".05pt"/>
            <v:line id="_x0000_s4827" style="position:absolute" from="6849,583" to="7209,583" strokecolor="navy" strokeweight="1.40228mm"/>
            <v:line id="_x0000_s4826" style="position:absolute" from="6849,481" to="7209,481" strokeweight=".05pt"/>
            <v:line id="_x0000_s4825" style="position:absolute" from="7224,583" to="7584,583" strokecolor="navy" strokeweight="1.40228mm"/>
            <v:line id="_x0000_s4824" style="position:absolute" from="7224,481" to="7584,481" strokeweight=".05pt"/>
            <v:line id="_x0000_s4823" style="position:absolute" from="7600,583" to="7960,583" strokecolor="navy" strokeweight="1.40228mm"/>
            <v:line id="_x0000_s4822" style="position:absolute" from="7600,481" to="7960,481" strokeweight=".05pt"/>
            <v:line id="_x0000_s4821" style="position:absolute" from="7975,583" to="8336,583" strokecolor="navy" strokeweight="1.40228mm"/>
            <v:line id="_x0000_s4820" style="position:absolute" from="7975,481" to="8336,481" strokeweight=".05pt"/>
            <v:line id="_x0000_s4819" style="position:absolute" from="8350,583" to="8725,583" strokecolor="navy" strokeweight="1.40228mm"/>
            <v:line id="_x0000_s4818" style="position:absolute" from="8350,481" to="8725,481" strokeweight=".05pt"/>
            <v:line id="_x0000_s4817" style="position:absolute" from="8741,583" to="9115,583" strokecolor="navy" strokeweight="1.40228mm"/>
            <v:line id="_x0000_s4816" style="position:absolute" from="8741,481" to="9115,481" strokeweight=".05pt"/>
            <v:line id="_x0000_s4815" style="position:absolute" from="9132,583" to="9506,583" strokecolor="navy" strokeweight="1.40228mm"/>
            <v:line id="_x0000_s4814" style="position:absolute" from="9132,481" to="9506,481" strokeweight=".05pt"/>
            <v:line id="_x0000_s4813" style="position:absolute" from="9522,583" to="9897,583" strokecolor="navy" strokeweight="1.40228mm"/>
            <v:line id="_x0000_s4812" style="position:absolute" from="9522,481" to="9897,481" strokeweight=".05pt"/>
            <v:line id="_x0000_s4811" style="position:absolute" from="9913,583" to="10287,583" strokecolor="navy" strokeweight="1.40228mm"/>
            <v:line id="_x0000_s4810" style="position:absolute" from="9913,481" to="10287,481" strokeweight=".05pt"/>
            <v:line id="_x0000_s4809" style="position:absolute" from="10303,583" to="10677,583" strokecolor="navy" strokeweight="1.40228mm"/>
            <v:line id="_x0000_s4808" style="position:absolute" from="10303,481" to="10677,481" strokeweight=".05pt"/>
            <v:line id="_x0000_s4807" style="position:absolute" from="10693,583" to="11068,583" strokecolor="navy" strokeweight="1.40228mm"/>
            <v:line id="_x0000_s4806" style="position:absolute" from="10693,481" to="11068,481" strokeweight=".05pt"/>
            <v:line id="_x0000_s4805" style="position:absolute" from="11327,543" to="11327,826" strokecolor="navy" strokeweight="3.9pt"/>
            <v:line id="_x0000_s4804" style="position:absolute" from="11084,583" to="11366,583" strokecolor="navy" strokeweight="1.40228mm"/>
            <v:rect id="_x0000_s4803" style="position:absolute;left:11428;top:778;width:2;height:48" fillcolor="black" stroked="f"/>
            <v:line id="_x0000_s4802" style="position:absolute" from="11225,779" to="11429,779" strokeweight=".05pt"/>
            <v:line id="_x0000_s4801" style="position:absolute" from="11210,481" to="11210,779" strokeweight=".05pt"/>
            <v:line id="_x0000_s4800" style="position:absolute" from="11225,481" to="11429,481" strokeweight=".05pt"/>
            <v:line id="_x0000_s4799" style="position:absolute" from="11429,481" to="11429,700" strokeweight=".05pt"/>
            <v:line id="_x0000_s4798" style="position:absolute" from="11147,701" to="11429,701" strokeweight=".05pt"/>
            <v:line id="_x0000_s4797" style="position:absolute" from="11147,481" to="11147,700" strokeweight=".05pt"/>
            <v:rect id="_x0000_s4796" style="position:absolute;left:11084;top:480;width:63;height:2" fillcolor="black" stroked="f"/>
            <v:line id="_x0000_s4795" style="position:absolute" from="11327,841" to="11327,1201" strokecolor="navy" strokeweight="3.9pt"/>
            <v:line id="_x0000_s4794" style="position:absolute" from="11429,841" to="11429,1201" strokeweight=".05pt"/>
            <v:line id="_x0000_s4793" style="position:absolute" from="11327,1216" to="11327,1576" strokecolor="navy" strokeweight="3.9pt"/>
            <v:line id="_x0000_s4792" style="position:absolute" from="11429,1216" to="11429,1576" strokeweight=".05pt"/>
            <v:line id="_x0000_s4791" style="position:absolute" from="11327,1592" to="11327,1952" strokecolor="navy" strokeweight="3.9pt"/>
            <v:line id="_x0000_s4790" style="position:absolute" from="11429,1592" to="11429,1952" strokeweight=".05pt"/>
            <v:line id="_x0000_s4789" style="position:absolute" from="11327,1967" to="11327,2327" strokecolor="navy" strokeweight="3.9pt"/>
            <v:line id="_x0000_s4788" style="position:absolute" from="11429,1967" to="11429,2327" strokeweight=".05pt"/>
            <v:line id="_x0000_s4787" style="position:absolute" from="11327,2342" to="11327,2702" strokecolor="navy" strokeweight="3.9pt"/>
            <v:line id="_x0000_s4786" style="position:absolute" from="11429,2342" to="11429,2702" strokeweight=".05pt"/>
            <v:line id="_x0000_s4785" style="position:absolute" from="11327,2717" to="11327,3077" strokecolor="navy" strokeweight="3.9pt"/>
            <v:line id="_x0000_s4784" style="position:absolute" from="11429,2717" to="11429,3077" strokeweight=".05pt"/>
            <v:line id="_x0000_s4783" style="position:absolute" from="11327,3092" to="11327,3453" strokecolor="navy" strokeweight="3.9pt"/>
            <v:line id="_x0000_s4782" style="position:absolute" from="11429,3092" to="11429,3453" strokeweight=".05pt"/>
            <v:line id="_x0000_s4781" style="position:absolute" from="11327,3468" to="11327,3828" strokecolor="navy" strokeweight="3.9pt"/>
            <v:line id="_x0000_s4780" style="position:absolute" from="11429,3468" to="11429,3828" strokeweight=".05pt"/>
            <v:line id="_x0000_s4779" style="position:absolute" from="11327,3843" to="11327,4203" strokecolor="navy" strokeweight="3.9pt"/>
            <v:line id="_x0000_s4778" style="position:absolute" from="11429,3843" to="11429,4203" strokeweight=".05pt"/>
            <v:line id="_x0000_s4777" style="position:absolute" from="11327,4218" to="11327,4579" strokecolor="navy" strokeweight="3.9pt"/>
            <v:line id="_x0000_s4776" style="position:absolute" from="11429,4218" to="11429,4579" strokeweight=".05pt"/>
            <v:line id="_x0000_s4775" style="position:absolute" from="11327,4594" to="11327,4954" strokecolor="navy" strokeweight="3.9pt"/>
            <v:line id="_x0000_s4774" style="position:absolute" from="11429,4594" to="11429,4954" strokeweight=".05pt"/>
            <v:line id="_x0000_s4773" style="position:absolute" from="11327,4969" to="11327,5329" strokecolor="navy" strokeweight="3.9pt"/>
            <v:line id="_x0000_s4772" style="position:absolute" from="11429,4969" to="11429,5329" strokeweight=".05pt"/>
            <v:line id="_x0000_s4771" style="position:absolute" from="11327,5345" to="11327,5705" strokecolor="navy" strokeweight="3.9pt"/>
            <v:line id="_x0000_s4770" style="position:absolute" from="11429,5345" to="11429,5705" strokeweight=".05pt"/>
            <v:line id="_x0000_s4769" style="position:absolute" from="11327,5720" to="11327,6080" strokecolor="navy" strokeweight="3.9pt"/>
            <v:line id="_x0000_s4768" style="position:absolute" from="11429,5720" to="11429,6080" strokeweight=".05pt"/>
            <v:line id="_x0000_s4767" style="position:absolute" from="11327,6096" to="11327,6456" strokecolor="navy" strokeweight="3.9pt"/>
            <v:line id="_x0000_s4766" style="position:absolute" from="11429,6096" to="11429,6456" strokeweight=".05pt"/>
            <v:line id="_x0000_s4765" style="position:absolute" from="11327,6471" to="11327,6831" strokecolor="navy" strokeweight="3.9pt"/>
            <v:line id="_x0000_s4764" style="position:absolute" from="11429,6471" to="11429,6831" strokeweight=".05pt"/>
            <v:line id="_x0000_s4763" style="position:absolute" from="11327,6846" to="11327,7206" strokecolor="navy" strokeweight="3.9pt"/>
            <v:line id="_x0000_s4762" style="position:absolute" from="11429,6846" to="11429,7206" strokeweight=".05pt"/>
            <v:line id="_x0000_s4761" style="position:absolute" from="11327,7222" to="11327,7582" strokecolor="navy" strokeweight="3.9pt"/>
            <v:line id="_x0000_s4760" style="position:absolute" from="11429,7222" to="11429,7582" strokeweight=".05pt"/>
            <v:line id="_x0000_s4759" style="position:absolute" from="11327,7596" to="11327,7957" strokecolor="navy" strokeweight="3.9pt"/>
            <v:line id="_x0000_s4758" style="position:absolute" from="11429,7596" to="11429,7957" strokeweight=".05pt"/>
            <v:line id="_x0000_s4757" style="position:absolute" from="11327,7972" to="11327,8332" strokecolor="navy" strokeweight="3.9pt"/>
            <v:line id="_x0000_s4756" style="position:absolute" from="11429,7972" to="11429,8332" strokeweight=".05pt"/>
            <v:line id="_x0000_s4755" style="position:absolute" from="11327,8347" to="11327,8707" strokecolor="navy" strokeweight="3.9pt"/>
            <v:line id="_x0000_s4754" style="position:absolute" from="11429,8347" to="11429,8707" strokeweight=".05pt"/>
            <v:line id="_x0000_s4753" style="position:absolute" from="11327,8723" to="11327,9083" strokecolor="navy" strokeweight="3.9pt"/>
            <v:line id="_x0000_s4752" style="position:absolute" from="11429,8723" to="11429,9083" strokeweight=".05pt"/>
            <v:line id="_x0000_s4751" style="position:absolute" from="11327,9098" to="11327,9458" strokecolor="navy" strokeweight="3.9pt"/>
            <v:line id="_x0000_s4750" style="position:absolute" from="11429,9098" to="11429,9458" strokeweight=".05pt"/>
            <v:line id="_x0000_s4749" style="position:absolute" from="11327,9474" to="11327,9834" strokecolor="navy" strokeweight="3.9pt"/>
            <v:line id="_x0000_s4748" style="position:absolute" from="11429,9474" to="11429,9834" strokeweight=".05pt"/>
            <v:line id="_x0000_s4747" style="position:absolute" from="11327,9848" to="11327,10209" strokecolor="navy" strokeweight="3.9pt"/>
            <v:line id="_x0000_s4746" style="position:absolute" from="11429,9848" to="11429,10209" strokeweight=".05pt"/>
            <v:line id="_x0000_s4745" style="position:absolute" from="11327,10224" to="11327,10584" strokecolor="navy" strokeweight="3.9pt"/>
            <v:line id="_x0000_s4744" style="position:absolute" from="11429,10224" to="11429,10584" strokeweight=".05pt"/>
            <v:line id="_x0000_s4743" style="position:absolute" from="11327,10600" to="11327,10960" strokecolor="navy" strokeweight="3.9pt"/>
            <v:line id="_x0000_s4742" style="position:absolute" from="11429,10600" to="11429,10960" strokeweight=".05pt"/>
            <v:line id="_x0000_s4741" style="position:absolute" from="11327,10975" to="11327,11335" strokecolor="navy" strokeweight="3.9pt"/>
            <v:line id="_x0000_s4740" style="position:absolute" from="11429,10975" to="11429,11335" strokeweight=".05pt"/>
            <v:line id="_x0000_s4739" style="position:absolute" from="11327,11350" to="11327,11710" strokecolor="navy" strokeweight="3.9pt"/>
            <v:line id="_x0000_s4738" style="position:absolute" from="11429,11350" to="11429,11710" strokeweight=".05pt"/>
            <v:line id="_x0000_s4737" style="position:absolute" from="11327,11726" to="11327,12086" strokecolor="navy" strokeweight="3.9pt"/>
            <v:line id="_x0000_s4736" style="position:absolute" from="11429,11726" to="11429,12086" strokeweight=".05pt"/>
            <v:line id="_x0000_s4735" style="position:absolute" from="11327,12101" to="11327,12477" strokecolor="navy" strokeweight="3.9pt"/>
            <v:line id="_x0000_s4734" style="position:absolute" from="11429,12101" to="11429,12477" strokeweight=".05pt"/>
            <v:line id="_x0000_s4733" style="position:absolute" from="11327,12491" to="11327,12867" strokecolor="navy" strokeweight="3.9pt"/>
            <v:line id="_x0000_s4732" style="position:absolute" from="11429,12491" to="11429,12867" strokeweight=".05pt"/>
            <v:line id="_x0000_s4731" style="position:absolute" from="11327,12881" to="11327,13257" strokecolor="navy" strokeweight="3.9pt"/>
            <v:line id="_x0000_s4730" style="position:absolute" from="11429,12881" to="11429,13257" strokeweight=".05pt"/>
            <v:line id="_x0000_s4729" style="position:absolute" from="11327,13271" to="11327,13647" strokecolor="navy" strokeweight="3.9pt"/>
            <v:line id="_x0000_s4728" style="position:absolute" from="11429,13271" to="11429,13647" strokeweight=".05pt"/>
            <v:line id="_x0000_s4727" style="position:absolute" from="11327,13662" to="11327,14037" strokecolor="navy" strokeweight="3.9pt"/>
            <v:line id="_x0000_s4726" style="position:absolute" from="11429,13662" to="11429,14037" strokeweight=".05pt"/>
            <v:line id="_x0000_s4725" style="position:absolute" from="11327,14052" to="11327,14428" strokecolor="navy" strokeweight="3.9pt"/>
            <v:line id="_x0000_s4724" style="position:absolute" from="11429,14052" to="11429,14428" strokeweight=".05pt"/>
            <v:line id="_x0000_s4723" style="position:absolute" from="11327,14443" to="11327,14818" strokecolor="navy" strokeweight="3.9pt"/>
            <v:line id="_x0000_s4722" style="position:absolute" from="11429,14443" to="11429,14818" strokeweight=".05pt"/>
            <v:line id="_x0000_s4721" style="position:absolute" from="11327,14833" to="11327,15209" strokecolor="navy" strokeweight="3.9pt"/>
            <v:line id="_x0000_s4720" style="position:absolute" from="11429,14833" to="11429,15209" strokeweight=".05pt"/>
            <v:line id="_x0000_s4719" style="position:absolute" from="11327,15224" to="11327,15599" strokecolor="navy" strokeweight="3.9pt"/>
            <v:line id="_x0000_s4718" style="position:absolute" from="11429,15224" to="11429,15599" strokeweight=".05pt"/>
            <v:line id="_x0000_s4717" style="position:absolute" from="11327,15614" to="11327,15989" strokecolor="navy" strokeweight="3.9pt"/>
            <v:line id="_x0000_s4716" style="position:absolute" from="11429,15614" to="11429,15989" strokeweight=".05pt"/>
            <v:line id="_x0000_s4715" style="position:absolute" from="583,841" to="583,1201" strokecolor="navy" strokeweight="3.95pt"/>
            <v:line id="_x0000_s4714" style="position:absolute" from="481,841" to="481,1201" strokeweight=".05pt"/>
            <v:line id="_x0000_s4713" style="position:absolute" from="583,1216" to="583,1576" strokecolor="navy" strokeweight="3.95pt"/>
            <v:line id="_x0000_s4712" style="position:absolute" from="481,1216" to="481,1576" strokeweight=".05pt"/>
            <v:line id="_x0000_s4711" style="position:absolute" from="583,1592" to="583,1952" strokecolor="navy" strokeweight="3.95pt"/>
            <v:line id="_x0000_s4710" style="position:absolute" from="481,1592" to="481,1952" strokeweight=".05pt"/>
            <v:line id="_x0000_s4709" style="position:absolute" from="583,1967" to="583,2327" strokecolor="navy" strokeweight="3.95pt"/>
            <v:line id="_x0000_s4708" style="position:absolute" from="481,1967" to="481,2327" strokeweight=".05pt"/>
            <v:line id="_x0000_s4707" style="position:absolute" from="583,2342" to="583,2702" strokecolor="navy" strokeweight="3.95pt"/>
            <v:line id="_x0000_s4706" style="position:absolute" from="481,2342" to="481,2702" strokeweight=".05pt"/>
            <v:line id="_x0000_s4705" style="position:absolute" from="583,2717" to="583,3077" strokecolor="navy" strokeweight="3.95pt"/>
            <v:line id="_x0000_s4704" style="position:absolute" from="481,2717" to="481,3077" strokeweight=".05pt"/>
            <v:line id="_x0000_s4703" style="position:absolute" from="583,3092" to="583,3453" strokecolor="navy" strokeweight="3.95pt"/>
            <v:line id="_x0000_s4702" style="position:absolute" from="481,3092" to="481,3453" strokeweight=".05pt"/>
            <v:line id="_x0000_s4701" style="position:absolute" from="583,3468" to="583,3828" strokecolor="navy" strokeweight="3.95pt"/>
            <v:line id="_x0000_s4700" style="position:absolute" from="481,3468" to="481,3828" strokeweight=".05pt"/>
            <v:line id="_x0000_s4699" style="position:absolute" from="583,3843" to="583,4203" strokecolor="navy" strokeweight="3.95pt"/>
            <v:line id="_x0000_s4698" style="position:absolute" from="481,3843" to="481,4203" strokeweight=".05pt"/>
            <v:line id="_x0000_s4697" style="position:absolute" from="583,4218" to="583,4579" strokecolor="navy" strokeweight="3.95pt"/>
            <v:line id="_x0000_s4696" style="position:absolute" from="481,4218" to="481,4579" strokeweight=".05pt"/>
            <v:line id="_x0000_s4695" style="position:absolute" from="583,4594" to="583,4954" strokecolor="navy" strokeweight="3.95pt"/>
            <v:line id="_x0000_s4694" style="position:absolute" from="481,4594" to="481,4954" strokeweight=".05pt"/>
            <v:line id="_x0000_s4693" style="position:absolute" from="583,4969" to="583,5329" strokecolor="navy" strokeweight="3.95pt"/>
            <v:line id="_x0000_s4692" style="position:absolute" from="481,4969" to="481,5329" strokeweight=".05pt"/>
            <v:line id="_x0000_s4691" style="position:absolute" from="583,5345" to="583,5705" strokecolor="navy" strokeweight="3.95pt"/>
            <v:line id="_x0000_s4690" style="position:absolute" from="481,5345" to="481,5705" strokeweight=".05pt"/>
            <v:line id="_x0000_s4689" style="position:absolute" from="583,5720" to="583,6080" strokecolor="navy" strokeweight="3.95pt"/>
            <v:line id="_x0000_s4688" style="position:absolute" from="481,5720" to="481,6080" strokeweight=".05pt"/>
            <v:line id="_x0000_s4687" style="position:absolute" from="583,6096" to="583,6456" strokecolor="navy" strokeweight="3.95pt"/>
            <v:line id="_x0000_s4686" style="position:absolute" from="481,6096" to="481,6456" strokeweight=".05pt"/>
            <v:line id="_x0000_s4685" style="position:absolute" from="583,6471" to="583,6831" strokecolor="navy" strokeweight="3.95pt"/>
            <v:line id="_x0000_s4684" style="position:absolute" from="481,6471" to="481,6831" strokeweight=".05pt"/>
            <v:line id="_x0000_s4683" style="position:absolute" from="583,6846" to="583,7206" strokecolor="navy" strokeweight="3.95pt"/>
            <v:line id="_x0000_s4682" style="position:absolute" from="481,6846" to="481,7206" strokeweight=".05pt"/>
            <v:line id="_x0000_s4681" style="position:absolute" from="583,7222" to="583,7582" strokecolor="navy" strokeweight="3.95pt"/>
            <v:line id="_x0000_s4680" style="position:absolute" from="481,7222" to="481,7582" strokeweight=".05pt"/>
            <v:line id="_x0000_s4679" style="position:absolute" from="583,7596" to="583,7957" strokecolor="navy" strokeweight="3.95pt"/>
            <v:line id="_x0000_s4678" style="position:absolute" from="481,7596" to="481,7957" strokeweight=".05pt"/>
            <v:line id="_x0000_s4677" style="position:absolute" from="583,7972" to="583,8332" strokecolor="navy" strokeweight="3.95pt"/>
            <v:line id="_x0000_s4676" style="position:absolute" from="481,7972" to="481,8332" strokeweight=".05pt"/>
            <v:line id="_x0000_s4675" style="position:absolute" from="583,8347" to="583,8707" strokecolor="navy" strokeweight="3.95pt"/>
            <v:line id="_x0000_s4674" style="position:absolute" from="481,8347" to="481,8707" strokeweight=".05pt"/>
            <v:line id="_x0000_s4673" style="position:absolute" from="583,8723" to="583,9083" strokecolor="navy" strokeweight="3.95pt"/>
            <v:line id="_x0000_s4672" style="position:absolute" from="481,8723" to="481,9083" strokeweight=".05pt"/>
            <v:line id="_x0000_s4671" style="position:absolute" from="583,9098" to="583,9458" strokecolor="navy" strokeweight="3.95pt"/>
            <v:line id="_x0000_s4670" style="position:absolute" from="481,9098" to="481,9458" strokeweight=".05pt"/>
            <v:line id="_x0000_s4669" style="position:absolute" from="583,9474" to="583,9834" strokecolor="navy" strokeweight="3.95pt"/>
            <v:line id="_x0000_s4668" style="position:absolute" from="481,9474" to="481,9834" strokeweight=".05pt"/>
            <v:line id="_x0000_s4667" style="position:absolute" from="583,9848" to="583,10209" strokecolor="navy" strokeweight="3.95pt"/>
            <v:line id="_x0000_s4666" style="position:absolute" from="481,9848" to="481,10209" strokeweight=".05pt"/>
            <v:line id="_x0000_s4665" style="position:absolute" from="583,10224" to="583,10584" strokecolor="navy" strokeweight="3.95pt"/>
            <v:line id="_x0000_s4664" style="position:absolute" from="481,10224" to="481,10584" strokeweight=".05pt"/>
            <v:line id="_x0000_s4663" style="position:absolute" from="583,10600" to="583,10960" strokecolor="navy" strokeweight="3.95pt"/>
            <v:line id="_x0000_s4662" style="position:absolute" from="481,10600" to="481,10960" strokeweight=".05pt"/>
            <v:line id="_x0000_s4661" style="position:absolute" from="583,10975" to="583,11335" strokecolor="navy" strokeweight="3.95pt"/>
            <v:line id="_x0000_s4660" style="position:absolute" from="481,10975" to="481,11335" strokeweight=".05pt"/>
            <v:line id="_x0000_s4659" style="position:absolute" from="583,11350" to="583,11710" strokecolor="navy" strokeweight="3.95pt"/>
            <v:line id="_x0000_s4658" style="position:absolute" from="481,11350" to="481,11710" strokeweight=".05pt"/>
            <v:line id="_x0000_s4657" style="position:absolute" from="583,11726" to="583,12086" strokecolor="navy" strokeweight="3.95pt"/>
            <v:line id="_x0000_s4656" style="position:absolute" from="481,11726" to="481,12086" strokeweight=".05pt"/>
            <v:line id="_x0000_s4655" style="position:absolute" from="583,12101" to="583,12477" strokecolor="navy" strokeweight="3.95pt"/>
            <v:line id="_x0000_s4654" style="position:absolute" from="481,12101" to="481,12477" strokeweight=".05pt"/>
            <v:line id="_x0000_s4653" style="position:absolute" from="583,12491" to="583,12867" strokecolor="navy" strokeweight="3.95pt"/>
            <v:line id="_x0000_s4652" style="position:absolute" from="481,12491" to="481,12867" strokeweight=".05pt"/>
            <v:line id="_x0000_s4651" style="position:absolute" from="583,12881" to="583,13257" strokecolor="navy" strokeweight="3.95pt"/>
            <v:line id="_x0000_s4650" style="position:absolute" from="481,12881" to="481,13257" strokeweight=".05pt"/>
            <v:line id="_x0000_s4649" style="position:absolute" from="583,13271" to="583,13647" strokecolor="navy" strokeweight="3.95pt"/>
            <v:line id="_x0000_s4648" style="position:absolute" from="481,13271" to="481,13647" strokeweight=".05pt"/>
            <v:line id="_x0000_s4647" style="position:absolute" from="583,13662" to="583,14037" strokecolor="navy" strokeweight="3.95pt"/>
            <v:line id="_x0000_s4646" style="position:absolute" from="481,13662" to="481,14037" strokeweight=".05pt"/>
            <v:line id="_x0000_s4645" style="position:absolute" from="583,14052" to="583,14428" strokecolor="navy" strokeweight="3.95pt"/>
            <v:line id="_x0000_s4644" style="position:absolute" from="481,14052" to="481,14428" strokeweight=".05pt"/>
            <v:line id="_x0000_s4643" style="position:absolute" from="583,14443" to="583,14818" strokecolor="navy" strokeweight="3.95pt"/>
            <v:line id="_x0000_s4642" style="position:absolute" from="481,14443" to="481,14818" strokeweight=".05pt"/>
            <v:line id="_x0000_s4641" style="position:absolute" from="583,14833" to="583,15209" strokecolor="navy" strokeweight="3.95pt"/>
            <v:line id="_x0000_s4640" style="position:absolute" from="481,14833" to="481,15209" strokeweight=".05pt"/>
            <v:line id="_x0000_s4639" style="position:absolute" from="583,15224" to="583,15599" strokecolor="navy" strokeweight="3.95pt"/>
            <v:line id="_x0000_s4638" style="position:absolute" from="481,15224" to="481,15599" strokeweight=".05pt"/>
            <v:line id="_x0000_s4637" style="position:absolute" from="583,15614" to="583,15989" strokecolor="navy" strokeweight="3.95pt"/>
            <v:line id="_x0000_s4636" style="position:absolute" from="481,15614" to="481,15989" strokeweight=".05pt"/>
            <w10:wrap anchorx="page" anchory="page"/>
          </v:group>
        </w:pict>
      </w:r>
      <w:r w:rsidR="00F2261D">
        <w:t xml:space="preserve">«Живем </w:t>
      </w:r>
      <w:r w:rsidR="00F2261D">
        <w:rPr>
          <w:spacing w:val="3"/>
        </w:rPr>
        <w:t xml:space="preserve">не </w:t>
      </w:r>
      <w:r w:rsidR="00F2261D">
        <w:t xml:space="preserve">для того, чтобы есть, </w:t>
      </w:r>
      <w:r w:rsidR="00F2261D">
        <w:rPr>
          <w:spacing w:val="3"/>
        </w:rPr>
        <w:t xml:space="preserve">но </w:t>
      </w:r>
      <w:r w:rsidR="00F2261D">
        <w:t xml:space="preserve">едим для того, чтобы жить», – часто цитируем мы, и </w:t>
      </w:r>
      <w:r w:rsidR="00F2261D">
        <w:rPr>
          <w:spacing w:val="-3"/>
        </w:rPr>
        <w:t xml:space="preserve">формируем </w:t>
      </w:r>
      <w:r w:rsidR="00F2261D">
        <w:t xml:space="preserve">представление о питании </w:t>
      </w:r>
      <w:r w:rsidR="00F2261D">
        <w:rPr>
          <w:spacing w:val="-5"/>
        </w:rPr>
        <w:t xml:space="preserve">как </w:t>
      </w:r>
      <w:r w:rsidR="00F2261D">
        <w:t xml:space="preserve">о процессе обеспечения «техническим топливом», </w:t>
      </w:r>
      <w:r w:rsidR="00F2261D">
        <w:rPr>
          <w:spacing w:val="3"/>
        </w:rPr>
        <w:t xml:space="preserve">на </w:t>
      </w:r>
      <w:r w:rsidR="00F2261D">
        <w:t xml:space="preserve">котором организм должен работать. </w:t>
      </w:r>
      <w:r w:rsidR="00F2261D">
        <w:rPr>
          <w:spacing w:val="2"/>
        </w:rPr>
        <w:t xml:space="preserve">Главное, </w:t>
      </w:r>
      <w:r w:rsidR="00F2261D">
        <w:t xml:space="preserve">организовать поставку топлива, а </w:t>
      </w:r>
      <w:r w:rsidR="00F2261D">
        <w:rPr>
          <w:spacing w:val="-8"/>
        </w:rPr>
        <w:t xml:space="preserve">уж </w:t>
      </w:r>
      <w:r w:rsidR="00F2261D">
        <w:t>когда и как оно будет доставлено – это имеет второстепенное</w:t>
      </w:r>
      <w:r w:rsidR="00F2261D">
        <w:rPr>
          <w:spacing w:val="14"/>
        </w:rPr>
        <w:t xml:space="preserve"> </w:t>
      </w:r>
      <w:r w:rsidR="00F2261D">
        <w:t>значение.</w:t>
      </w:r>
    </w:p>
    <w:p w:rsidR="00E77968" w:rsidRDefault="00FA680A" w:rsidP="00855631">
      <w:pPr>
        <w:pStyle w:val="a3"/>
        <w:spacing w:line="235" w:lineRule="auto"/>
        <w:ind w:right="225"/>
        <w:jc w:val="both"/>
      </w:pPr>
      <w:r>
        <w:t xml:space="preserve">   </w:t>
      </w:r>
      <w:r w:rsidR="00F2261D">
        <w:t>А между тем питание является важнейшим фактором здоровья человека. Это и послужило отправной точкой для создания Программы «Здоровое питание – путь к</w:t>
      </w:r>
      <w:r>
        <w:t xml:space="preserve"> </w:t>
      </w:r>
      <w:r w:rsidR="00F2261D">
        <w:t xml:space="preserve">успеху», которая признана не только </w:t>
      </w:r>
      <w:proofErr w:type="gramStart"/>
      <w:r w:rsidR="00F2261D">
        <w:t>формировать</w:t>
      </w:r>
      <w:proofErr w:type="gramEnd"/>
      <w:r w:rsidR="00F2261D">
        <w:t xml:space="preserve"> у школьника рациональное отношение к собственному питанию, но и дать представление об основных принципах здорового образа жизни.</w:t>
      </w:r>
    </w:p>
    <w:p w:rsidR="00E77968" w:rsidRDefault="00F2261D" w:rsidP="00855631">
      <w:pPr>
        <w:pStyle w:val="a3"/>
        <w:spacing w:line="235" w:lineRule="auto"/>
        <w:ind w:right="225"/>
        <w:jc w:val="both"/>
      </w:pPr>
      <w:proofErr w:type="gramStart"/>
      <w:r>
        <w:t>Школа представляет собой жизненно важную среду, используя которую</w:t>
      </w:r>
      <w:r w:rsidR="00FA680A">
        <w:t>,</w:t>
      </w:r>
      <w:r>
        <w:t xml:space="preserve"> можно оказывать влияние на процесс правильного питания и формировать у школьников верные</w:t>
      </w:r>
      <w:proofErr w:type="gramEnd"/>
    </w:p>
    <w:p w:rsidR="00E77968" w:rsidRDefault="00F2261D" w:rsidP="00855631">
      <w:pPr>
        <w:pStyle w:val="a3"/>
        <w:spacing w:before="3" w:line="235" w:lineRule="auto"/>
        <w:ind w:right="225"/>
        <w:jc w:val="both"/>
      </w:pPr>
      <w:r>
        <w:t>навыки и стереотипы в данном вопросе. В школе существуют эффективные возможности, для проведения работы по охране здоровья и здоровому питанию.</w:t>
      </w:r>
    </w:p>
    <w:p w:rsidR="00855631" w:rsidRPr="00855631" w:rsidRDefault="00855631" w:rsidP="00855631">
      <w:pPr>
        <w:pStyle w:val="1"/>
        <w:numPr>
          <w:ilvl w:val="0"/>
          <w:numId w:val="8"/>
        </w:numPr>
        <w:tabs>
          <w:tab w:val="left" w:pos="142"/>
        </w:tabs>
        <w:spacing w:before="77"/>
        <w:ind w:left="0" w:firstLine="0"/>
        <w:jc w:val="center"/>
      </w:pPr>
      <w:r w:rsidRPr="00855631">
        <w:pict>
          <v:group id="_x0000_s5874" style="position:absolute;left:0;text-align:left;margin-left:24pt;margin-top:24pt;width:547.45pt;height:793.45pt;z-index:-251632640;mso-position-horizontal-relative:page;mso-position-vertical-relative:page" coordorigin="480,480" coordsize="10949,15869">
            <v:line id="_x0000_s5875" style="position:absolute" from="583,16004" to="583,16286" strokecolor="navy" strokeweight="3.95pt"/>
            <v:line id="_x0000_s5876" style="position:absolute" from="543,16247" to="826,16247" strokecolor="navy" strokeweight="3.9pt"/>
            <v:rect id="_x0000_s5877" style="position:absolute;left:480;top:16004;width:2;height:48" fillcolor="black" stroked="f"/>
            <v:line id="_x0000_s5878" style="position:absolute" from="480,16051" to="685,16051" strokeweight=".01767mm"/>
            <v:line id="_x0000_s5879" style="position:absolute" from="700,16051" to="700,16349" strokeweight=".05pt"/>
            <v:line id="_x0000_s5880" style="position:absolute" from="480,16348" to="685,16348" strokeweight=".02647mm"/>
            <v:line id="_x0000_s5881" style="position:absolute" from="481,16130" to="481,16349" strokeweight=".05pt"/>
            <v:line id="_x0000_s5882" style="position:absolute" from="480,16130" to="762,16130" strokeweight=".05pt"/>
            <v:line id="_x0000_s5883" style="position:absolute" from="763,16130" to="763,16349" strokeweight=".02647mm"/>
            <v:rect id="_x0000_s5884" style="position:absolute;left:762;top:16347;width:64;height:2" fillcolor="black" stroked="f"/>
            <v:line id="_x0000_s5885" style="position:absolute" from="841,16247" to="1201,16247" strokecolor="navy" strokeweight="3.9pt"/>
            <v:line id="_x0000_s5886" style="position:absolute" from="841,16348" to="1201,16348" strokeweight=".02647mm"/>
            <v:line id="_x0000_s5887" style="position:absolute" from="1216,16247" to="1577,16247" strokecolor="navy" strokeweight="3.9pt"/>
            <v:line id="_x0000_s5888" style="position:absolute" from="1216,16348" to="1577,16348" strokeweight=".02647mm"/>
            <v:line id="_x0000_s5889" style="position:absolute" from="1592,16247" to="1953,16247" strokecolor="navy" strokeweight="3.9pt"/>
            <v:line id="_x0000_s5890" style="position:absolute" from="1592,16348" to="1953,16348" strokeweight=".02647mm"/>
            <v:line id="_x0000_s5891" style="position:absolute" from="1967,16247" to="2327,16247" strokecolor="navy" strokeweight="3.9pt"/>
            <v:line id="_x0000_s5892" style="position:absolute" from="1967,16348" to="2327,16348" strokeweight=".02647mm"/>
            <v:line id="_x0000_s5893" style="position:absolute" from="2343,16247" to="2703,16247" strokecolor="navy" strokeweight="3.9pt"/>
            <v:line id="_x0000_s5894" style="position:absolute" from="2343,16348" to="2703,16348" strokeweight=".02647mm"/>
            <v:line id="_x0000_s5895" style="position:absolute" from="2719,16247" to="3079,16247" strokecolor="navy" strokeweight="3.9pt"/>
            <v:line id="_x0000_s5896" style="position:absolute" from="2719,16348" to="3079,16348" strokeweight=".02647mm"/>
            <v:line id="_x0000_s5897" style="position:absolute" from="3094,16247" to="3454,16247" strokecolor="navy" strokeweight="3.9pt"/>
            <v:line id="_x0000_s5898" style="position:absolute" from="3094,16348" to="3454,16348" strokeweight=".02647mm"/>
            <v:line id="_x0000_s5899" style="position:absolute" from="3470,16247" to="3830,16247" strokecolor="navy" strokeweight="3.9pt"/>
            <v:line id="_x0000_s5900" style="position:absolute" from="3470,16348" to="3830,16348" strokeweight=".02647mm"/>
            <v:line id="_x0000_s5901" style="position:absolute" from="3845,16247" to="4205,16247" strokecolor="navy" strokeweight="3.9pt"/>
            <v:line id="_x0000_s5902" style="position:absolute" from="3845,16348" to="4205,16348" strokeweight=".02647mm"/>
            <v:line id="_x0000_s5903" style="position:absolute" from="4221,16247" to="4581,16247" strokecolor="navy" strokeweight="3.9pt"/>
            <v:line id="_x0000_s5904" style="position:absolute" from="4221,16348" to="4581,16348" strokeweight=".02647mm"/>
            <v:line id="_x0000_s5905" style="position:absolute" from="4596,16247" to="4956,16247" strokecolor="navy" strokeweight="3.9pt"/>
            <v:line id="_x0000_s5906" style="position:absolute" from="4596,16348" to="4956,16348" strokeweight=".02647mm"/>
            <v:line id="_x0000_s5907" style="position:absolute" from="4972,16247" to="5332,16247" strokecolor="navy" strokeweight="3.9pt"/>
            <v:line id="_x0000_s5908" style="position:absolute" from="4972,16348" to="5332,16348" strokeweight=".02647mm"/>
            <v:line id="_x0000_s5909" style="position:absolute" from="5347,16247" to="5707,16247" strokecolor="navy" strokeweight="3.9pt"/>
            <v:line id="_x0000_s5910" style="position:absolute" from="5347,16348" to="5707,16348" strokeweight=".02647mm"/>
            <v:line id="_x0000_s5911" style="position:absolute" from="5723,16247" to="6083,16247" strokecolor="navy" strokeweight="3.9pt"/>
            <v:line id="_x0000_s5912" style="position:absolute" from="5723,16348" to="6083,16348" strokeweight=".02647mm"/>
            <v:line id="_x0000_s5913" style="position:absolute" from="6098,16247" to="6458,16247" strokecolor="navy" strokeweight="3.9pt"/>
            <v:line id="_x0000_s5914" style="position:absolute" from="6098,16348" to="6458,16348" strokeweight=".02647mm"/>
            <v:line id="_x0000_s5915" style="position:absolute" from="6473,16247" to="6833,16247" strokecolor="navy" strokeweight="3.9pt"/>
            <v:line id="_x0000_s5916" style="position:absolute" from="6473,16348" to="6833,16348" strokeweight=".02647mm"/>
            <v:line id="_x0000_s5917" style="position:absolute" from="6849,16247" to="7209,16247" strokecolor="navy" strokeweight="3.9pt"/>
            <v:line id="_x0000_s5918" style="position:absolute" from="6849,16348" to="7209,16348" strokeweight=".02647mm"/>
            <v:line id="_x0000_s5919" style="position:absolute" from="7224,16247" to="7584,16247" strokecolor="navy" strokeweight="3.9pt"/>
            <v:line id="_x0000_s5920" style="position:absolute" from="7224,16348" to="7584,16348" strokeweight=".02647mm"/>
            <v:line id="_x0000_s5921" style="position:absolute" from="7600,16247" to="7960,16247" strokecolor="navy" strokeweight="3.9pt"/>
            <v:line id="_x0000_s5922" style="position:absolute" from="7600,16348" to="7960,16348" strokeweight=".02647mm"/>
            <v:line id="_x0000_s5923" style="position:absolute" from="7975,16247" to="8336,16247" strokecolor="navy" strokeweight="3.9pt"/>
            <v:line id="_x0000_s5924" style="position:absolute" from="7975,16348" to="8336,16348" strokeweight=".02647mm"/>
            <v:line id="_x0000_s5925" style="position:absolute" from="8350,16247" to="8725,16247" strokecolor="navy" strokeweight="3.9pt"/>
            <v:line id="_x0000_s5926" style="position:absolute" from="8350,16348" to="8725,16348" strokeweight=".02647mm"/>
            <v:line id="_x0000_s5927" style="position:absolute" from="8741,16247" to="9115,16247" strokecolor="navy" strokeweight="3.9pt"/>
            <v:line id="_x0000_s5928" style="position:absolute" from="8741,16348" to="9115,16348" strokeweight=".02647mm"/>
            <v:line id="_x0000_s5929" style="position:absolute" from="9132,16247" to="9506,16247" strokecolor="navy" strokeweight="3.9pt"/>
            <v:line id="_x0000_s5930" style="position:absolute" from="9132,16348" to="9506,16348" strokeweight=".02647mm"/>
            <v:line id="_x0000_s5931" style="position:absolute" from="9522,16247" to="9897,16247" strokecolor="navy" strokeweight="3.9pt"/>
            <v:line id="_x0000_s5932" style="position:absolute" from="9522,16348" to="9897,16348" strokeweight=".02647mm"/>
            <v:line id="_x0000_s5933" style="position:absolute" from="9913,16247" to="10287,16247" strokecolor="navy" strokeweight="3.9pt"/>
            <v:line id="_x0000_s5934" style="position:absolute" from="9913,16348" to="10287,16348" strokeweight=".02647mm"/>
            <v:line id="_x0000_s5935" style="position:absolute" from="10303,16247" to="10677,16247" strokecolor="navy" strokeweight="3.9pt"/>
            <v:line id="_x0000_s5936" style="position:absolute" from="10303,16348" to="10677,16348" strokeweight=".02647mm"/>
            <v:line id="_x0000_s5937" style="position:absolute" from="10693,16247" to="11068,16247" strokecolor="navy" strokeweight="3.9pt"/>
            <v:line id="_x0000_s5938" style="position:absolute" from="10693,16348" to="11068,16348" strokeweight=".02647mm"/>
            <v:line id="_x0000_s5939" style="position:absolute" from="11084,16247" to="11366,16247" strokecolor="navy" strokeweight="3.9pt"/>
            <v:line id="_x0000_s5940" style="position:absolute" from="11327,16004" to="11327,16286" strokecolor="navy" strokeweight="3.9pt"/>
            <v:rect id="_x0000_s5941" style="position:absolute;left:11084;top:16347;width:48;height:2" fillcolor="black" stroked="f"/>
            <v:line id="_x0000_s5942" style="position:absolute" from="11132,16145" to="11132,16349" strokeweight=".01767mm"/>
            <v:line id="_x0000_s5943" style="position:absolute" from="11131,16130" to="11429,16130" strokeweight=".05pt"/>
            <v:line id="_x0000_s5944" style="position:absolute" from="11429,16145" to="11429,16349" strokeweight=".05pt"/>
            <v:line id="_x0000_s5945" style="position:absolute" from="11210,16348" to="11429,16348" strokeweight=".02647mm"/>
            <v:line id="_x0000_s5946" style="position:absolute" from="11210,16067" to="11210,16349" strokeweight=".05pt"/>
            <v:line id="_x0000_s5947" style="position:absolute" from="11210,16067" to="11429,16067" strokeweight=".05pt"/>
            <v:rect id="_x0000_s5948" style="position:absolute;left:11428;top:16004;width:2;height:63" fillcolor="black" stroked="f"/>
            <v:line id="_x0000_s5949" style="position:absolute" from="543,583" to="826,583" strokecolor="navy" strokeweight="1.40228mm"/>
            <v:line id="_x0000_s5950" style="position:absolute" from="583,543" to="583,826" strokecolor="navy" strokeweight="3.95pt"/>
            <v:rect id="_x0000_s5951" style="position:absolute;left:778;top:480;width:48;height:2" fillcolor="black" stroked="f"/>
            <v:line id="_x0000_s5952" style="position:absolute" from="779,481" to="779,685" strokeweight=".05pt"/>
            <v:line id="_x0000_s5953" style="position:absolute" from="480,701" to="779,701" strokeweight=".05pt"/>
            <v:line id="_x0000_s5954" style="position:absolute" from="481,481" to="481,685" strokeweight=".05pt"/>
            <v:line id="_x0000_s5955" style="position:absolute" from="480,481" to="700,481" strokeweight=".05pt"/>
            <v:line id="_x0000_s5956" style="position:absolute" from="700,480" to="700,762" strokeweight=".05pt"/>
            <v:line id="_x0000_s5957" style="position:absolute" from="480,763" to="700,763" strokeweight=".05pt"/>
            <v:rect id="_x0000_s5958" style="position:absolute;left:480;top:762;width:2;height:64" fillcolor="black" stroked="f"/>
            <v:line id="_x0000_s5959" style="position:absolute" from="841,583" to="1201,583" strokecolor="navy" strokeweight="1.40228mm"/>
            <v:line id="_x0000_s5960" style="position:absolute" from="841,481" to="1201,481" strokeweight=".05pt"/>
            <v:line id="_x0000_s5961" style="position:absolute" from="1216,583" to="1577,583" strokecolor="navy" strokeweight="1.40228mm"/>
            <v:line id="_x0000_s5962" style="position:absolute" from="1216,481" to="1577,481" strokeweight=".05pt"/>
            <v:line id="_x0000_s5963" style="position:absolute" from="1592,583" to="1953,583" strokecolor="navy" strokeweight="1.40228mm"/>
            <v:line id="_x0000_s5964" style="position:absolute" from="1592,481" to="1953,481" strokeweight=".05pt"/>
            <v:line id="_x0000_s5965" style="position:absolute" from="1967,583" to="2327,583" strokecolor="navy" strokeweight="1.40228mm"/>
            <v:line id="_x0000_s5966" style="position:absolute" from="1967,481" to="2327,481" strokeweight=".05pt"/>
            <v:line id="_x0000_s5967" style="position:absolute" from="2343,583" to="2703,583" strokecolor="navy" strokeweight="1.40228mm"/>
            <v:line id="_x0000_s5968" style="position:absolute" from="2343,481" to="2703,481" strokeweight=".05pt"/>
            <v:line id="_x0000_s5969" style="position:absolute" from="2719,583" to="3079,583" strokecolor="navy" strokeweight="1.40228mm"/>
            <v:line id="_x0000_s5970" style="position:absolute" from="2719,481" to="3079,481" strokeweight=".05pt"/>
            <v:line id="_x0000_s5971" style="position:absolute" from="3094,583" to="3454,583" strokecolor="navy" strokeweight="1.40228mm"/>
            <v:line id="_x0000_s5972" style="position:absolute" from="3094,481" to="3454,481" strokeweight=".05pt"/>
            <v:line id="_x0000_s5973" style="position:absolute" from="3470,583" to="3830,583" strokecolor="navy" strokeweight="1.40228mm"/>
            <v:line id="_x0000_s5974" style="position:absolute" from="3470,481" to="3830,481" strokeweight=".05pt"/>
            <v:line id="_x0000_s5975" style="position:absolute" from="3845,583" to="4205,583" strokecolor="navy" strokeweight="1.40228mm"/>
            <v:line id="_x0000_s5976" style="position:absolute" from="3845,481" to="4205,481" strokeweight=".05pt"/>
            <v:line id="_x0000_s5977" style="position:absolute" from="4221,583" to="4581,583" strokecolor="navy" strokeweight="1.40228mm"/>
            <v:line id="_x0000_s5978" style="position:absolute" from="4221,481" to="4581,481" strokeweight=".05pt"/>
            <v:line id="_x0000_s5979" style="position:absolute" from="4596,583" to="4956,583" strokecolor="navy" strokeweight="1.40228mm"/>
            <v:line id="_x0000_s5980" style="position:absolute" from="4596,481" to="4956,481" strokeweight=".05pt"/>
            <v:line id="_x0000_s5981" style="position:absolute" from="4972,583" to="5332,583" strokecolor="navy" strokeweight="1.40228mm"/>
            <v:line id="_x0000_s5982" style="position:absolute" from="4972,481" to="5332,481" strokeweight=".05pt"/>
            <v:line id="_x0000_s5983" style="position:absolute" from="5347,583" to="5707,583" strokecolor="navy" strokeweight="1.40228mm"/>
            <v:line id="_x0000_s5984" style="position:absolute" from="5347,481" to="5707,481" strokeweight=".05pt"/>
            <v:line id="_x0000_s5985" style="position:absolute" from="5723,583" to="6083,583" strokecolor="navy" strokeweight="1.40228mm"/>
            <v:line id="_x0000_s5986" style="position:absolute" from="5723,481" to="6083,481" strokeweight=".05pt"/>
            <v:line id="_x0000_s5987" style="position:absolute" from="6098,583" to="6458,583" strokecolor="navy" strokeweight="1.40228mm"/>
            <v:line id="_x0000_s5988" style="position:absolute" from="6098,481" to="6458,481" strokeweight=".05pt"/>
            <v:line id="_x0000_s5989" style="position:absolute" from="6473,583" to="6833,583" strokecolor="navy" strokeweight="1.40228mm"/>
            <v:line id="_x0000_s5990" style="position:absolute" from="6473,481" to="6833,481" strokeweight=".05pt"/>
            <v:line id="_x0000_s5991" style="position:absolute" from="6849,583" to="7209,583" strokecolor="navy" strokeweight="1.40228mm"/>
            <v:line id="_x0000_s5992" style="position:absolute" from="6849,481" to="7209,481" strokeweight=".05pt"/>
            <v:line id="_x0000_s5993" style="position:absolute" from="7224,583" to="7584,583" strokecolor="navy" strokeweight="1.40228mm"/>
            <v:line id="_x0000_s5994" style="position:absolute" from="7224,481" to="7584,481" strokeweight=".05pt"/>
            <v:line id="_x0000_s5995" style="position:absolute" from="7600,583" to="7960,583" strokecolor="navy" strokeweight="1.40228mm"/>
            <v:line id="_x0000_s5996" style="position:absolute" from="7600,481" to="7960,481" strokeweight=".05pt"/>
            <v:line id="_x0000_s5997" style="position:absolute" from="7975,583" to="8336,583" strokecolor="navy" strokeweight="1.40228mm"/>
            <v:line id="_x0000_s5998" style="position:absolute" from="7975,481" to="8336,481" strokeweight=".05pt"/>
            <v:line id="_x0000_s5999" style="position:absolute" from="8350,583" to="8725,583" strokecolor="navy" strokeweight="1.40228mm"/>
            <v:line id="_x0000_s6000" style="position:absolute" from="8350,481" to="8725,481" strokeweight=".05pt"/>
            <v:line id="_x0000_s6001" style="position:absolute" from="8741,583" to="9115,583" strokecolor="navy" strokeweight="1.40228mm"/>
            <v:line id="_x0000_s6002" style="position:absolute" from="8741,481" to="9115,481" strokeweight=".05pt"/>
            <v:line id="_x0000_s6003" style="position:absolute" from="9132,583" to="9506,583" strokecolor="navy" strokeweight="1.40228mm"/>
            <v:line id="_x0000_s6004" style="position:absolute" from="9132,481" to="9506,481" strokeweight=".05pt"/>
            <v:line id="_x0000_s6005" style="position:absolute" from="9522,583" to="9897,583" strokecolor="navy" strokeweight="1.40228mm"/>
            <v:line id="_x0000_s6006" style="position:absolute" from="9522,481" to="9897,481" strokeweight=".05pt"/>
            <v:line id="_x0000_s6007" style="position:absolute" from="9913,583" to="10287,583" strokecolor="navy" strokeweight="1.40228mm"/>
            <v:line id="_x0000_s6008" style="position:absolute" from="9913,481" to="10287,481" strokeweight=".05pt"/>
            <v:line id="_x0000_s6009" style="position:absolute" from="10303,583" to="10677,583" strokecolor="navy" strokeweight="1.40228mm"/>
            <v:line id="_x0000_s6010" style="position:absolute" from="10303,481" to="10677,481" strokeweight=".05pt"/>
            <v:line id="_x0000_s6011" style="position:absolute" from="10693,583" to="11068,583" strokecolor="navy" strokeweight="1.40228mm"/>
            <v:line id="_x0000_s6012" style="position:absolute" from="10693,481" to="11068,481" strokeweight=".05pt"/>
            <v:line id="_x0000_s6013" style="position:absolute" from="11327,543" to="11327,826" strokecolor="navy" strokeweight="3.9pt"/>
            <v:line id="_x0000_s6014" style="position:absolute" from="11084,583" to="11366,583" strokecolor="navy" strokeweight="1.40228mm"/>
            <v:rect id="_x0000_s6015" style="position:absolute;left:11428;top:778;width:2;height:48" fillcolor="black" stroked="f"/>
            <v:line id="_x0000_s6016" style="position:absolute" from="11225,779" to="11429,779" strokeweight=".05pt"/>
            <v:line id="_x0000_s6017" style="position:absolute" from="11210,481" to="11210,779" strokeweight=".05pt"/>
            <v:line id="_x0000_s6018" style="position:absolute" from="11225,481" to="11429,481" strokeweight=".05pt"/>
            <v:line id="_x0000_s6019" style="position:absolute" from="11429,481" to="11429,700" strokeweight=".05pt"/>
            <v:line id="_x0000_s6020" style="position:absolute" from="11147,701" to="11429,701" strokeweight=".05pt"/>
            <v:line id="_x0000_s6021" style="position:absolute" from="11147,481" to="11147,700" strokeweight=".05pt"/>
            <v:rect id="_x0000_s6022" style="position:absolute;left:11084;top:480;width:63;height:2" fillcolor="black" stroked="f"/>
            <v:line id="_x0000_s6023" style="position:absolute" from="11327,841" to="11327,1201" strokecolor="navy" strokeweight="3.9pt"/>
            <v:line id="_x0000_s6024" style="position:absolute" from="11429,841" to="11429,1201" strokeweight=".05pt"/>
            <v:line id="_x0000_s6025" style="position:absolute" from="11327,1216" to="11327,1576" strokecolor="navy" strokeweight="3.9pt"/>
            <v:line id="_x0000_s6026" style="position:absolute" from="11429,1216" to="11429,1576" strokeweight=".05pt"/>
            <v:line id="_x0000_s6027" style="position:absolute" from="11327,1592" to="11327,1952" strokecolor="navy" strokeweight="3.9pt"/>
            <v:line id="_x0000_s6028" style="position:absolute" from="11429,1592" to="11429,1952" strokeweight=".05pt"/>
            <v:line id="_x0000_s6029" style="position:absolute" from="11327,1967" to="11327,2327" strokecolor="navy" strokeweight="3.9pt"/>
            <v:line id="_x0000_s6030" style="position:absolute" from="11429,1967" to="11429,2327" strokeweight=".05pt"/>
            <v:line id="_x0000_s6031" style="position:absolute" from="11327,2342" to="11327,2702" strokecolor="navy" strokeweight="3.9pt"/>
            <v:line id="_x0000_s6032" style="position:absolute" from="11429,2342" to="11429,2702" strokeweight=".05pt"/>
            <v:line id="_x0000_s6033" style="position:absolute" from="11327,2717" to="11327,3077" strokecolor="navy" strokeweight="3.9pt"/>
            <v:line id="_x0000_s6034" style="position:absolute" from="11429,2717" to="11429,3077" strokeweight=".05pt"/>
            <v:line id="_x0000_s6035" style="position:absolute" from="11327,3092" to="11327,3453" strokecolor="navy" strokeweight="3.9pt"/>
            <v:line id="_x0000_s6036" style="position:absolute" from="11429,3092" to="11429,3453" strokeweight=".05pt"/>
            <v:line id="_x0000_s6037" style="position:absolute" from="11327,3468" to="11327,3828" strokecolor="navy" strokeweight="3.9pt"/>
            <v:line id="_x0000_s6038" style="position:absolute" from="11429,3468" to="11429,3828" strokeweight=".05pt"/>
            <v:line id="_x0000_s6039" style="position:absolute" from="11327,3843" to="11327,4203" strokecolor="navy" strokeweight="3.9pt"/>
            <v:line id="_x0000_s6040" style="position:absolute" from="11429,3843" to="11429,4203" strokeweight=".05pt"/>
            <v:line id="_x0000_s6041" style="position:absolute" from="11327,4218" to="11327,4579" strokecolor="navy" strokeweight="3.9pt"/>
            <v:line id="_x0000_s6042" style="position:absolute" from="11429,4218" to="11429,4579" strokeweight=".05pt"/>
            <v:line id="_x0000_s6043" style="position:absolute" from="11327,4594" to="11327,4954" strokecolor="navy" strokeweight="3.9pt"/>
            <v:line id="_x0000_s6044" style="position:absolute" from="11429,4594" to="11429,4954" strokeweight=".05pt"/>
            <v:line id="_x0000_s6045" style="position:absolute" from="11327,4969" to="11327,5329" strokecolor="navy" strokeweight="3.9pt"/>
            <v:line id="_x0000_s6046" style="position:absolute" from="11429,4969" to="11429,5329" strokeweight=".05pt"/>
            <v:line id="_x0000_s6047" style="position:absolute" from="11327,5345" to="11327,5705" strokecolor="navy" strokeweight="3.9pt"/>
            <v:line id="_x0000_s6048" style="position:absolute" from="11429,5345" to="11429,5705" strokeweight=".05pt"/>
            <v:line id="_x0000_s6049" style="position:absolute" from="11327,5720" to="11327,6080" strokecolor="navy" strokeweight="3.9pt"/>
            <v:line id="_x0000_s6050" style="position:absolute" from="11429,5720" to="11429,6080" strokeweight=".05pt"/>
            <v:line id="_x0000_s6051" style="position:absolute" from="11327,6096" to="11327,6456" strokecolor="navy" strokeweight="3.9pt"/>
            <v:line id="_x0000_s6052" style="position:absolute" from="11429,6096" to="11429,6456" strokeweight=".05pt"/>
            <v:line id="_x0000_s6053" style="position:absolute" from="11327,6471" to="11327,6831" strokecolor="navy" strokeweight="3.9pt"/>
            <v:line id="_x0000_s6054" style="position:absolute" from="11429,6471" to="11429,6831" strokeweight=".05pt"/>
            <v:line id="_x0000_s6055" style="position:absolute" from="11327,6846" to="11327,7206" strokecolor="navy" strokeweight="3.9pt"/>
            <v:line id="_x0000_s6056" style="position:absolute" from="11429,6846" to="11429,7206" strokeweight=".05pt"/>
            <v:line id="_x0000_s6057" style="position:absolute" from="11327,7222" to="11327,7582" strokecolor="navy" strokeweight="3.9pt"/>
            <v:line id="_x0000_s6058" style="position:absolute" from="11429,7222" to="11429,7582" strokeweight=".05pt"/>
            <v:line id="_x0000_s6059" style="position:absolute" from="11327,7596" to="11327,7957" strokecolor="navy" strokeweight="3.9pt"/>
            <v:line id="_x0000_s6060" style="position:absolute" from="11429,7596" to="11429,7957" strokeweight=".05pt"/>
            <v:line id="_x0000_s6061" style="position:absolute" from="11327,7972" to="11327,8332" strokecolor="navy" strokeweight="3.9pt"/>
            <v:line id="_x0000_s6062" style="position:absolute" from="11429,7972" to="11429,8332" strokeweight=".05pt"/>
            <v:line id="_x0000_s6063" style="position:absolute" from="11327,8347" to="11327,8707" strokecolor="navy" strokeweight="3.9pt"/>
            <v:line id="_x0000_s6064" style="position:absolute" from="11429,8347" to="11429,8707" strokeweight=".05pt"/>
            <v:line id="_x0000_s6065" style="position:absolute" from="11327,8723" to="11327,9083" strokecolor="navy" strokeweight="3.9pt"/>
            <v:line id="_x0000_s6066" style="position:absolute" from="11429,8723" to="11429,9083" strokeweight=".05pt"/>
            <v:line id="_x0000_s6067" style="position:absolute" from="11327,9098" to="11327,9458" strokecolor="navy" strokeweight="3.9pt"/>
            <v:line id="_x0000_s6068" style="position:absolute" from="11429,9098" to="11429,9458" strokeweight=".05pt"/>
            <v:line id="_x0000_s6069" style="position:absolute" from="11327,9474" to="11327,9834" strokecolor="navy" strokeweight="3.9pt"/>
            <v:line id="_x0000_s6070" style="position:absolute" from="11429,9474" to="11429,9834" strokeweight=".05pt"/>
            <v:line id="_x0000_s6071" style="position:absolute" from="11327,9848" to="11327,10209" strokecolor="navy" strokeweight="3.9pt"/>
            <v:line id="_x0000_s6072" style="position:absolute" from="11429,9848" to="11429,10209" strokeweight=".05pt"/>
            <v:line id="_x0000_s6073" style="position:absolute" from="11327,10224" to="11327,10584" strokecolor="navy" strokeweight="3.9pt"/>
            <v:line id="_x0000_s6074" style="position:absolute" from="11429,10224" to="11429,10584" strokeweight=".05pt"/>
            <v:line id="_x0000_s6075" style="position:absolute" from="11327,10600" to="11327,10960" strokecolor="navy" strokeweight="3.9pt"/>
            <v:line id="_x0000_s6076" style="position:absolute" from="11429,10600" to="11429,10960" strokeweight=".05pt"/>
            <v:line id="_x0000_s6077" style="position:absolute" from="11327,10975" to="11327,11335" strokecolor="navy" strokeweight="3.9pt"/>
            <v:line id="_x0000_s6078" style="position:absolute" from="11429,10975" to="11429,11335" strokeweight=".05pt"/>
            <v:line id="_x0000_s6079" style="position:absolute" from="11327,11350" to="11327,11710" strokecolor="navy" strokeweight="3.9pt"/>
            <v:line id="_x0000_s6080" style="position:absolute" from="11429,11350" to="11429,11710" strokeweight=".05pt"/>
            <v:line id="_x0000_s6081" style="position:absolute" from="11327,11726" to="11327,12086" strokecolor="navy" strokeweight="3.9pt"/>
            <v:line id="_x0000_s6082" style="position:absolute" from="11429,11726" to="11429,12086" strokeweight=".05pt"/>
            <v:line id="_x0000_s6083" style="position:absolute" from="11327,12101" to="11327,12477" strokecolor="navy" strokeweight="3.9pt"/>
            <v:line id="_x0000_s6084" style="position:absolute" from="11429,12101" to="11429,12477" strokeweight=".05pt"/>
            <v:line id="_x0000_s6085" style="position:absolute" from="11327,12491" to="11327,12867" strokecolor="navy" strokeweight="3.9pt"/>
            <v:line id="_x0000_s6086" style="position:absolute" from="11429,12491" to="11429,12867" strokeweight=".05pt"/>
            <v:line id="_x0000_s6087" style="position:absolute" from="11327,12881" to="11327,13257" strokecolor="navy" strokeweight="3.9pt"/>
            <v:line id="_x0000_s6088" style="position:absolute" from="11429,12881" to="11429,13257" strokeweight=".05pt"/>
            <v:line id="_x0000_s6089" style="position:absolute" from="11327,13271" to="11327,13647" strokecolor="navy" strokeweight="3.9pt"/>
            <v:line id="_x0000_s6090" style="position:absolute" from="11429,13271" to="11429,13647" strokeweight=".05pt"/>
            <v:line id="_x0000_s6091" style="position:absolute" from="11327,13662" to="11327,14037" strokecolor="navy" strokeweight="3.9pt"/>
            <v:line id="_x0000_s6092" style="position:absolute" from="11429,13662" to="11429,14037" strokeweight=".05pt"/>
            <v:line id="_x0000_s6093" style="position:absolute" from="11327,14052" to="11327,14428" strokecolor="navy" strokeweight="3.9pt"/>
            <v:line id="_x0000_s6094" style="position:absolute" from="11429,14052" to="11429,14428" strokeweight=".05pt"/>
            <v:line id="_x0000_s6095" style="position:absolute" from="11327,14443" to="11327,14818" strokecolor="navy" strokeweight="3.9pt"/>
            <v:line id="_x0000_s6096" style="position:absolute" from="11429,14443" to="11429,14818" strokeweight=".05pt"/>
            <v:line id="_x0000_s6097" style="position:absolute" from="11327,14833" to="11327,15209" strokecolor="navy" strokeweight="3.9pt"/>
            <v:line id="_x0000_s6098" style="position:absolute" from="11429,14833" to="11429,15209" strokeweight=".05pt"/>
            <v:line id="_x0000_s6099" style="position:absolute" from="11327,15224" to="11327,15599" strokecolor="navy" strokeweight="3.9pt"/>
            <v:line id="_x0000_s6100" style="position:absolute" from="11429,15224" to="11429,15599" strokeweight=".05pt"/>
            <v:line id="_x0000_s6101" style="position:absolute" from="11327,15614" to="11327,15989" strokecolor="navy" strokeweight="3.9pt"/>
            <v:line id="_x0000_s6102" style="position:absolute" from="11429,15614" to="11429,15989" strokeweight=".05pt"/>
            <v:line id="_x0000_s6103" style="position:absolute" from="583,841" to="583,1201" strokecolor="navy" strokeweight="3.95pt"/>
            <v:line id="_x0000_s6104" style="position:absolute" from="481,841" to="481,1201" strokeweight=".05pt"/>
            <v:line id="_x0000_s6105" style="position:absolute" from="583,1216" to="583,1576" strokecolor="navy" strokeweight="3.95pt"/>
            <v:line id="_x0000_s6106" style="position:absolute" from="481,1216" to="481,1576" strokeweight=".05pt"/>
            <v:line id="_x0000_s6107" style="position:absolute" from="583,1592" to="583,1952" strokecolor="navy" strokeweight="3.95pt"/>
            <v:line id="_x0000_s6108" style="position:absolute" from="481,1592" to="481,1952" strokeweight=".05pt"/>
            <v:line id="_x0000_s6109" style="position:absolute" from="583,1967" to="583,2327" strokecolor="navy" strokeweight="3.95pt"/>
            <v:line id="_x0000_s6110" style="position:absolute" from="481,1967" to="481,2327" strokeweight=".05pt"/>
            <v:line id="_x0000_s6111" style="position:absolute" from="583,2342" to="583,2702" strokecolor="navy" strokeweight="3.95pt"/>
            <v:line id="_x0000_s6112" style="position:absolute" from="481,2342" to="481,2702" strokeweight=".05pt"/>
            <v:line id="_x0000_s6113" style="position:absolute" from="583,2717" to="583,3077" strokecolor="navy" strokeweight="3.95pt"/>
            <v:line id="_x0000_s6114" style="position:absolute" from="481,2717" to="481,3077" strokeweight=".05pt"/>
            <v:line id="_x0000_s6115" style="position:absolute" from="583,3092" to="583,3453" strokecolor="navy" strokeweight="3.95pt"/>
            <v:line id="_x0000_s6116" style="position:absolute" from="481,3092" to="481,3453" strokeweight=".05pt"/>
            <v:line id="_x0000_s6117" style="position:absolute" from="583,3468" to="583,3828" strokecolor="navy" strokeweight="3.95pt"/>
            <v:line id="_x0000_s6118" style="position:absolute" from="481,3468" to="481,3828" strokeweight=".05pt"/>
            <v:line id="_x0000_s6119" style="position:absolute" from="583,3843" to="583,4203" strokecolor="navy" strokeweight="3.95pt"/>
            <v:line id="_x0000_s6120" style="position:absolute" from="481,3843" to="481,4203" strokeweight=".05pt"/>
            <v:line id="_x0000_s6121" style="position:absolute" from="583,4218" to="583,4579" strokecolor="navy" strokeweight="3.95pt"/>
            <v:line id="_x0000_s6122" style="position:absolute" from="481,4218" to="481,4579" strokeweight=".05pt"/>
            <v:line id="_x0000_s6123" style="position:absolute" from="583,4594" to="583,4954" strokecolor="navy" strokeweight="3.95pt"/>
            <v:line id="_x0000_s6124" style="position:absolute" from="481,4594" to="481,4954" strokeweight=".05pt"/>
            <v:line id="_x0000_s6125" style="position:absolute" from="583,4969" to="583,5329" strokecolor="navy" strokeweight="3.95pt"/>
            <v:line id="_x0000_s6126" style="position:absolute" from="481,4969" to="481,5329" strokeweight=".05pt"/>
            <v:line id="_x0000_s6127" style="position:absolute" from="583,5345" to="583,5705" strokecolor="navy" strokeweight="3.95pt"/>
            <v:line id="_x0000_s6128" style="position:absolute" from="481,5345" to="481,5705" strokeweight=".05pt"/>
            <v:line id="_x0000_s6129" style="position:absolute" from="583,5720" to="583,6080" strokecolor="navy" strokeweight="3.95pt"/>
            <v:line id="_x0000_s6130" style="position:absolute" from="481,5720" to="481,6080" strokeweight=".05pt"/>
            <v:line id="_x0000_s6131" style="position:absolute" from="583,6096" to="583,6456" strokecolor="navy" strokeweight="3.95pt"/>
            <v:line id="_x0000_s6132" style="position:absolute" from="481,6096" to="481,6456" strokeweight=".05pt"/>
            <v:line id="_x0000_s6133" style="position:absolute" from="583,6471" to="583,6831" strokecolor="navy" strokeweight="3.95pt"/>
            <v:line id="_x0000_s6134" style="position:absolute" from="481,6471" to="481,6831" strokeweight=".05pt"/>
            <v:line id="_x0000_s6135" style="position:absolute" from="583,6846" to="583,7206" strokecolor="navy" strokeweight="3.95pt"/>
            <v:line id="_x0000_s6136" style="position:absolute" from="481,6846" to="481,7206" strokeweight=".05pt"/>
            <v:line id="_x0000_s6137" style="position:absolute" from="583,7222" to="583,7582" strokecolor="navy" strokeweight="3.95pt"/>
            <v:line id="_x0000_s6138" style="position:absolute" from="481,7222" to="481,7582" strokeweight=".05pt"/>
            <v:line id="_x0000_s6139" style="position:absolute" from="583,7596" to="583,7957" strokecolor="navy" strokeweight="3.95pt"/>
            <v:line id="_x0000_s6140" style="position:absolute" from="481,7596" to="481,7957" strokeweight=".05pt"/>
            <v:line id="_x0000_s6141" style="position:absolute" from="583,7972" to="583,8332" strokecolor="navy" strokeweight="3.95pt"/>
            <v:line id="_x0000_s6142" style="position:absolute" from="481,7972" to="481,8332" strokeweight=".05pt"/>
            <v:line id="_x0000_s6143" style="position:absolute" from="583,8347" to="583,8707" strokecolor="navy" strokeweight="3.95pt"/>
            <v:line id="_x0000_s6144" style="position:absolute" from="481,8347" to="481,8707" strokeweight=".05pt"/>
            <v:line id="_x0000_s6145" style="position:absolute" from="583,8723" to="583,9083" strokecolor="navy" strokeweight="3.95pt"/>
            <v:line id="_x0000_s6146" style="position:absolute" from="481,8723" to="481,9083" strokeweight=".05pt"/>
            <v:line id="_x0000_s6147" style="position:absolute" from="583,9098" to="583,9458" strokecolor="navy" strokeweight="3.95pt"/>
            <v:line id="_x0000_s6148" style="position:absolute" from="481,9098" to="481,9458" strokeweight=".05pt"/>
            <v:line id="_x0000_s6149" style="position:absolute" from="583,9474" to="583,9834" strokecolor="navy" strokeweight="3.95pt"/>
            <v:line id="_x0000_s6150" style="position:absolute" from="481,9474" to="481,9834" strokeweight=".05pt"/>
            <v:line id="_x0000_s6151" style="position:absolute" from="583,9848" to="583,10209" strokecolor="navy" strokeweight="3.95pt"/>
            <v:line id="_x0000_s6152" style="position:absolute" from="481,9848" to="481,10209" strokeweight=".05pt"/>
            <v:line id="_x0000_s6153" style="position:absolute" from="583,10224" to="583,10584" strokecolor="navy" strokeweight="3.95pt"/>
            <v:line id="_x0000_s6154" style="position:absolute" from="481,10224" to="481,10584" strokeweight=".05pt"/>
            <v:line id="_x0000_s6155" style="position:absolute" from="583,10600" to="583,10960" strokecolor="navy" strokeweight="3.95pt"/>
            <v:line id="_x0000_s6156" style="position:absolute" from="481,10600" to="481,10960" strokeweight=".05pt"/>
            <v:line id="_x0000_s6157" style="position:absolute" from="583,10975" to="583,11335" strokecolor="navy" strokeweight="3.95pt"/>
            <v:line id="_x0000_s6158" style="position:absolute" from="481,10975" to="481,11335" strokeweight=".05pt"/>
            <v:line id="_x0000_s6159" style="position:absolute" from="583,11350" to="583,11710" strokecolor="navy" strokeweight="3.95pt"/>
            <v:line id="_x0000_s6160" style="position:absolute" from="481,11350" to="481,11710" strokeweight=".05pt"/>
            <v:line id="_x0000_s6161" style="position:absolute" from="583,11726" to="583,12086" strokecolor="navy" strokeweight="3.95pt"/>
            <v:line id="_x0000_s6162" style="position:absolute" from="481,11726" to="481,12086" strokeweight=".05pt"/>
            <v:line id="_x0000_s6163" style="position:absolute" from="583,12101" to="583,12477" strokecolor="navy" strokeweight="3.95pt"/>
            <v:line id="_x0000_s6164" style="position:absolute" from="481,12101" to="481,12477" strokeweight=".05pt"/>
            <v:line id="_x0000_s6165" style="position:absolute" from="583,12491" to="583,12867" strokecolor="navy" strokeweight="3.95pt"/>
            <v:line id="_x0000_s6166" style="position:absolute" from="481,12491" to="481,12867" strokeweight=".05pt"/>
            <v:line id="_x0000_s6167" style="position:absolute" from="583,12881" to="583,13257" strokecolor="navy" strokeweight="3.95pt"/>
            <v:line id="_x0000_s6168" style="position:absolute" from="481,12881" to="481,13257" strokeweight=".05pt"/>
            <v:line id="_x0000_s6169" style="position:absolute" from="583,13271" to="583,13647" strokecolor="navy" strokeweight="3.95pt"/>
            <v:line id="_x0000_s6170" style="position:absolute" from="481,13271" to="481,13647" strokeweight=".05pt"/>
            <v:line id="_x0000_s6171" style="position:absolute" from="583,13662" to="583,14037" strokecolor="navy" strokeweight="3.95pt"/>
            <v:line id="_x0000_s6172" style="position:absolute" from="481,13662" to="481,14037" strokeweight=".05pt"/>
            <v:line id="_x0000_s6173" style="position:absolute" from="583,14052" to="583,14428" strokecolor="navy" strokeweight="3.95pt"/>
            <v:line id="_x0000_s6174" style="position:absolute" from="481,14052" to="481,14428" strokeweight=".05pt"/>
            <v:line id="_x0000_s6175" style="position:absolute" from="583,14443" to="583,14818" strokecolor="navy" strokeweight="3.95pt"/>
            <v:line id="_x0000_s6176" style="position:absolute" from="481,14443" to="481,14818" strokeweight=".05pt"/>
            <v:line id="_x0000_s6177" style="position:absolute" from="583,14833" to="583,15209" strokecolor="navy" strokeweight="3.95pt"/>
            <v:line id="_x0000_s6178" style="position:absolute" from="481,14833" to="481,15209" strokeweight=".05pt"/>
            <v:line id="_x0000_s6179" style="position:absolute" from="583,15224" to="583,15599" strokecolor="navy" strokeweight="3.95pt"/>
            <v:line id="_x0000_s6180" style="position:absolute" from="481,15224" to="481,15599" strokeweight=".05pt"/>
            <v:line id="_x0000_s6181" style="position:absolute" from="583,15614" to="583,15989" strokecolor="navy" strokeweight="3.95pt"/>
            <v:line id="_x0000_s6182" style="position:absolute" from="481,15614" to="481,15989" strokeweight=".05pt"/>
            <w10:wrap anchorx="page" anchory="page"/>
          </v:group>
        </w:pict>
      </w:r>
      <w:r w:rsidRPr="00855631">
        <w:t>ХАРАКТЕРИСТИКА</w:t>
      </w:r>
      <w:r w:rsidRPr="00855631">
        <w:rPr>
          <w:spacing w:val="-10"/>
        </w:rPr>
        <w:t xml:space="preserve"> </w:t>
      </w:r>
      <w:r w:rsidRPr="00855631">
        <w:rPr>
          <w:spacing w:val="2"/>
        </w:rPr>
        <w:t>ПРОГРАММЫ</w:t>
      </w:r>
    </w:p>
    <w:p w:rsidR="00855631" w:rsidRPr="00855631" w:rsidRDefault="00855631" w:rsidP="00855631">
      <w:pPr>
        <w:pStyle w:val="a3"/>
        <w:ind w:right="676"/>
        <w:jc w:val="both"/>
      </w:pPr>
      <w:r>
        <w:rPr>
          <w:b/>
        </w:rPr>
        <w:t xml:space="preserve">Программа «Здоровое </w:t>
      </w:r>
      <w:r>
        <w:rPr>
          <w:b/>
          <w:spacing w:val="-3"/>
        </w:rPr>
        <w:t xml:space="preserve">питание </w:t>
      </w:r>
      <w:r>
        <w:rPr>
          <w:b/>
        </w:rPr>
        <w:t xml:space="preserve">– путь к успеху» </w:t>
      </w:r>
      <w:r>
        <w:t xml:space="preserve">обеспечивает </w:t>
      </w:r>
      <w:r>
        <w:rPr>
          <w:spacing w:val="-2"/>
        </w:rPr>
        <w:t xml:space="preserve">основную </w:t>
      </w:r>
      <w:r>
        <w:t xml:space="preserve">концепцию, которой руководствуется </w:t>
      </w:r>
      <w:r>
        <w:rPr>
          <w:spacing w:val="-4"/>
        </w:rPr>
        <w:t>школа</w:t>
      </w:r>
      <w:r>
        <w:rPr>
          <w:spacing w:val="52"/>
        </w:rPr>
        <w:t xml:space="preserve"> </w:t>
      </w:r>
      <w:r>
        <w:t xml:space="preserve">в планировании, </w:t>
      </w:r>
      <w:r>
        <w:rPr>
          <w:spacing w:val="-3"/>
        </w:rPr>
        <w:t xml:space="preserve">реализации </w:t>
      </w:r>
      <w:r>
        <w:t xml:space="preserve">и </w:t>
      </w:r>
      <w:r>
        <w:rPr>
          <w:spacing w:val="-3"/>
        </w:rPr>
        <w:t xml:space="preserve">оценке </w:t>
      </w:r>
      <w:r>
        <w:t xml:space="preserve">мероприятий </w:t>
      </w:r>
      <w:r>
        <w:rPr>
          <w:spacing w:val="3"/>
        </w:rPr>
        <w:t xml:space="preserve">по </w:t>
      </w:r>
      <w:r>
        <w:t>пропаганде здоровья и здорового питания. В ней учитываются действия всех значимых членов школьного сообщества: обучающихся, педагогов, родителей (законных представителей).</w:t>
      </w:r>
    </w:p>
    <w:p w:rsidR="00855631" w:rsidRPr="00855631" w:rsidRDefault="00855631" w:rsidP="00855631">
      <w:pPr>
        <w:pStyle w:val="1"/>
        <w:tabs>
          <w:tab w:val="left" w:pos="3170"/>
        </w:tabs>
        <w:spacing w:before="77"/>
        <w:ind w:firstLine="0"/>
      </w:pPr>
      <w:r>
        <w:t xml:space="preserve">             </w:t>
      </w:r>
      <w:r w:rsidRPr="00855631">
        <w:t>Цель</w:t>
      </w:r>
      <w:r w:rsidRPr="00855631">
        <w:rPr>
          <w:spacing w:val="-6"/>
        </w:rPr>
        <w:t xml:space="preserve"> </w:t>
      </w:r>
      <w:r w:rsidRPr="00855631">
        <w:t>Программы:</w:t>
      </w:r>
    </w:p>
    <w:p w:rsidR="00855631" w:rsidRPr="00855631" w:rsidRDefault="00855631" w:rsidP="00855631">
      <w:pPr>
        <w:spacing w:line="235" w:lineRule="auto"/>
        <w:rPr>
          <w:sz w:val="24"/>
          <w:szCs w:val="24"/>
        </w:rPr>
      </w:pPr>
      <w:r w:rsidRPr="00855631">
        <w:rPr>
          <w:sz w:val="24"/>
          <w:szCs w:val="24"/>
        </w:rPr>
        <w:t>Обеспечение здорового питания школьников в целях сохранения и укрепления их здоровья, профилактики заболеваний, формирования навыков правильного здорового питания</w:t>
      </w:r>
    </w:p>
    <w:p w:rsidR="00855631" w:rsidRPr="00855631" w:rsidRDefault="00855631" w:rsidP="00855631">
      <w:pPr>
        <w:pStyle w:val="1"/>
        <w:numPr>
          <w:ilvl w:val="1"/>
          <w:numId w:val="8"/>
        </w:numPr>
        <w:tabs>
          <w:tab w:val="left" w:pos="0"/>
          <w:tab w:val="left" w:pos="284"/>
        </w:tabs>
        <w:ind w:left="0" w:firstLine="0"/>
        <w:jc w:val="center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line="242" w:lineRule="auto"/>
        <w:ind w:left="0" w:right="676" w:firstLine="0"/>
        <w:jc w:val="both"/>
        <w:rPr>
          <w:sz w:val="24"/>
        </w:rPr>
      </w:pPr>
      <w:r>
        <w:rPr>
          <w:spacing w:val="11"/>
          <w:sz w:val="24"/>
        </w:rPr>
        <w:t xml:space="preserve">обеспечение </w:t>
      </w:r>
      <w:r>
        <w:rPr>
          <w:spacing w:val="7"/>
          <w:sz w:val="24"/>
        </w:rPr>
        <w:t xml:space="preserve">детей </w:t>
      </w:r>
      <w:r>
        <w:rPr>
          <w:sz w:val="24"/>
        </w:rPr>
        <w:t xml:space="preserve">и </w:t>
      </w:r>
      <w:r>
        <w:rPr>
          <w:spacing w:val="10"/>
          <w:sz w:val="24"/>
        </w:rPr>
        <w:t xml:space="preserve">подростков </w:t>
      </w:r>
      <w:r>
        <w:rPr>
          <w:spacing w:val="11"/>
          <w:sz w:val="24"/>
        </w:rPr>
        <w:t xml:space="preserve">питанием, </w:t>
      </w:r>
      <w:r>
        <w:rPr>
          <w:spacing w:val="8"/>
          <w:sz w:val="24"/>
        </w:rPr>
        <w:t>соотв</w:t>
      </w:r>
      <w:r>
        <w:rPr>
          <w:spacing w:val="9"/>
          <w:sz w:val="24"/>
        </w:rPr>
        <w:t xml:space="preserve">етствующим </w:t>
      </w:r>
      <w:r>
        <w:rPr>
          <w:spacing w:val="10"/>
          <w:sz w:val="24"/>
        </w:rPr>
        <w:t xml:space="preserve">возрастным </w:t>
      </w:r>
      <w:r>
        <w:rPr>
          <w:sz w:val="24"/>
        </w:rPr>
        <w:t xml:space="preserve">физиологическим потребностям в пищевых веществах и энергии, принципам рационального и </w:t>
      </w:r>
      <w:r>
        <w:rPr>
          <w:spacing w:val="-3"/>
          <w:sz w:val="24"/>
        </w:rPr>
        <w:t>сбалансирова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line="266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обеспечение доступности </w:t>
      </w:r>
      <w:r>
        <w:rPr>
          <w:spacing w:val="-5"/>
          <w:sz w:val="24"/>
        </w:rPr>
        <w:t>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218"/>
        </w:tabs>
        <w:spacing w:before="13" w:line="235" w:lineRule="auto"/>
        <w:ind w:left="0" w:right="709" w:firstLine="0"/>
        <w:jc w:val="both"/>
        <w:rPr>
          <w:sz w:val="24"/>
        </w:rPr>
      </w:pPr>
      <w:r>
        <w:rPr>
          <w:sz w:val="24"/>
        </w:rPr>
        <w:t xml:space="preserve">гарантированное качество и безопасность питания и </w:t>
      </w:r>
      <w:r>
        <w:rPr>
          <w:spacing w:val="-3"/>
          <w:sz w:val="24"/>
        </w:rPr>
        <w:t xml:space="preserve">пищевых </w:t>
      </w:r>
      <w:r>
        <w:rPr>
          <w:sz w:val="24"/>
        </w:rPr>
        <w:t>продуктов, используемых в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итании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line="247" w:lineRule="auto"/>
        <w:ind w:left="0" w:right="704" w:firstLine="0"/>
        <w:jc w:val="both"/>
        <w:rPr>
          <w:sz w:val="24"/>
        </w:rPr>
      </w:pPr>
      <w:r>
        <w:rPr>
          <w:spacing w:val="8"/>
          <w:sz w:val="24"/>
        </w:rPr>
        <w:t xml:space="preserve">предупреждение </w:t>
      </w:r>
      <w:r>
        <w:rPr>
          <w:spacing w:val="7"/>
          <w:sz w:val="24"/>
        </w:rPr>
        <w:t xml:space="preserve">(профилактика) </w:t>
      </w:r>
      <w:r>
        <w:rPr>
          <w:spacing w:val="4"/>
          <w:sz w:val="24"/>
        </w:rPr>
        <w:t xml:space="preserve">среди детей </w:t>
      </w:r>
      <w:r>
        <w:rPr>
          <w:sz w:val="24"/>
        </w:rPr>
        <w:t xml:space="preserve">и </w:t>
      </w:r>
      <w:proofErr w:type="gramStart"/>
      <w:r>
        <w:rPr>
          <w:spacing w:val="7"/>
          <w:sz w:val="24"/>
        </w:rPr>
        <w:t>подростков</w:t>
      </w:r>
      <w:proofErr w:type="gramEnd"/>
      <w:r>
        <w:rPr>
          <w:spacing w:val="7"/>
          <w:sz w:val="24"/>
        </w:rPr>
        <w:t xml:space="preserve"> инфекционных </w:t>
      </w:r>
      <w:r>
        <w:rPr>
          <w:sz w:val="24"/>
        </w:rPr>
        <w:t xml:space="preserve">и неинфекционных заболеваний, связанных с </w:t>
      </w:r>
      <w:r>
        <w:rPr>
          <w:spacing w:val="-3"/>
          <w:sz w:val="24"/>
        </w:rPr>
        <w:t>фактором</w:t>
      </w:r>
      <w:r>
        <w:rPr>
          <w:spacing w:val="-19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158"/>
        </w:tabs>
        <w:spacing w:line="247" w:lineRule="auto"/>
        <w:ind w:left="0" w:right="661" w:firstLine="0"/>
        <w:jc w:val="both"/>
        <w:rPr>
          <w:sz w:val="24"/>
        </w:rPr>
      </w:pPr>
      <w:r>
        <w:rPr>
          <w:sz w:val="24"/>
        </w:rPr>
        <w:t xml:space="preserve">приведение материально-технической  </w:t>
      </w:r>
      <w:r>
        <w:rPr>
          <w:spacing w:val="-3"/>
          <w:sz w:val="24"/>
        </w:rPr>
        <w:t xml:space="preserve">базы  </w:t>
      </w:r>
      <w:r>
        <w:rPr>
          <w:sz w:val="24"/>
        </w:rPr>
        <w:t xml:space="preserve">школьной  столовой  в соответствие с современными </w:t>
      </w:r>
      <w:r>
        <w:rPr>
          <w:spacing w:val="-3"/>
          <w:sz w:val="24"/>
        </w:rPr>
        <w:t xml:space="preserve">разработками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технологиями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line="260" w:lineRule="exact"/>
        <w:ind w:left="0" w:firstLine="0"/>
        <w:jc w:val="both"/>
        <w:rPr>
          <w:sz w:val="24"/>
        </w:rPr>
      </w:pPr>
      <w:r>
        <w:rPr>
          <w:sz w:val="24"/>
        </w:rPr>
        <w:t>пропаганда принципов здорового и полноц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203"/>
        </w:tabs>
        <w:spacing w:line="247" w:lineRule="auto"/>
        <w:ind w:left="0" w:right="678" w:firstLine="0"/>
        <w:jc w:val="both"/>
        <w:rPr>
          <w:sz w:val="24"/>
        </w:rPr>
      </w:pPr>
      <w:r>
        <w:rPr>
          <w:sz w:val="24"/>
        </w:rPr>
        <w:t xml:space="preserve">организация образовательно-разъяснительной работы </w:t>
      </w:r>
      <w:r>
        <w:rPr>
          <w:spacing w:val="3"/>
          <w:sz w:val="24"/>
        </w:rPr>
        <w:t xml:space="preserve">по </w:t>
      </w:r>
      <w:r>
        <w:rPr>
          <w:sz w:val="24"/>
        </w:rPr>
        <w:t>вопросам здорового 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</w:tabs>
        <w:spacing w:line="263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оказание поддержки детям </w:t>
      </w:r>
      <w:r>
        <w:rPr>
          <w:spacing w:val="3"/>
          <w:sz w:val="24"/>
        </w:rPr>
        <w:t xml:space="preserve">из </w:t>
      </w:r>
      <w:r>
        <w:rPr>
          <w:sz w:val="24"/>
        </w:rPr>
        <w:t>социально незащищенных</w:t>
      </w:r>
      <w:r>
        <w:rPr>
          <w:spacing w:val="-24"/>
          <w:sz w:val="24"/>
        </w:rPr>
        <w:t xml:space="preserve"> </w:t>
      </w:r>
      <w:r>
        <w:rPr>
          <w:sz w:val="24"/>
        </w:rPr>
        <w:t>семей;</w:t>
      </w:r>
    </w:p>
    <w:p w:rsidR="00855631" w:rsidRPr="00855631" w:rsidRDefault="00855631" w:rsidP="0085563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173"/>
        </w:tabs>
        <w:spacing w:line="235" w:lineRule="auto"/>
        <w:ind w:left="0" w:right="689" w:firstLine="0"/>
        <w:jc w:val="both"/>
        <w:rPr>
          <w:sz w:val="24"/>
        </w:rPr>
      </w:pPr>
      <w:r>
        <w:rPr>
          <w:sz w:val="24"/>
        </w:rPr>
        <w:t>активизация роли общественности в решении проблем правильного питания, привлечение родителей (законных представителей) для решения проблем организации питания.</w:t>
      </w:r>
    </w:p>
    <w:p w:rsidR="00855631" w:rsidRPr="00855631" w:rsidRDefault="00855631" w:rsidP="00855631">
      <w:pPr>
        <w:pStyle w:val="1"/>
        <w:numPr>
          <w:ilvl w:val="1"/>
          <w:numId w:val="8"/>
        </w:numPr>
        <w:tabs>
          <w:tab w:val="left" w:pos="0"/>
        </w:tabs>
        <w:ind w:left="0" w:firstLine="0"/>
        <w:jc w:val="center"/>
      </w:pPr>
      <w:r>
        <w:t>Ожидаемые результаты реализации</w:t>
      </w:r>
      <w:r>
        <w:rPr>
          <w:spacing w:val="14"/>
        </w:rPr>
        <w:t xml:space="preserve"> </w:t>
      </w:r>
      <w:r>
        <w:t>Программы:</w:t>
      </w:r>
    </w:p>
    <w:p w:rsidR="00855631" w:rsidRDefault="00855631" w:rsidP="00855631">
      <w:pPr>
        <w:pStyle w:val="a3"/>
        <w:spacing w:line="235" w:lineRule="auto"/>
        <w:ind w:right="762"/>
        <w:jc w:val="both"/>
      </w:pPr>
      <w:r>
        <w:t>Выполнение Программы «Здоровое питание – путь к успеху» позволит школе достигнуть следующих результатов: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</w:tabs>
        <w:spacing w:before="10" w:line="242" w:lineRule="auto"/>
        <w:ind w:left="0" w:right="676" w:firstLine="0"/>
        <w:jc w:val="both"/>
        <w:rPr>
          <w:sz w:val="24"/>
        </w:rPr>
      </w:pPr>
      <w:r>
        <w:rPr>
          <w:spacing w:val="11"/>
          <w:sz w:val="24"/>
        </w:rPr>
        <w:t xml:space="preserve">обеспечение </w:t>
      </w:r>
      <w:r>
        <w:rPr>
          <w:spacing w:val="7"/>
          <w:sz w:val="24"/>
        </w:rPr>
        <w:t xml:space="preserve">детей </w:t>
      </w:r>
      <w:r>
        <w:rPr>
          <w:sz w:val="24"/>
        </w:rPr>
        <w:t xml:space="preserve">и </w:t>
      </w:r>
      <w:r>
        <w:rPr>
          <w:spacing w:val="10"/>
          <w:sz w:val="24"/>
        </w:rPr>
        <w:t xml:space="preserve">подростков </w:t>
      </w:r>
      <w:r>
        <w:rPr>
          <w:spacing w:val="11"/>
          <w:sz w:val="24"/>
        </w:rPr>
        <w:t xml:space="preserve">питанием, </w:t>
      </w:r>
      <w:r>
        <w:rPr>
          <w:spacing w:val="8"/>
          <w:sz w:val="24"/>
        </w:rPr>
        <w:t>соотв</w:t>
      </w:r>
      <w:r>
        <w:rPr>
          <w:spacing w:val="9"/>
          <w:sz w:val="24"/>
        </w:rPr>
        <w:t xml:space="preserve">етствующим </w:t>
      </w:r>
      <w:r>
        <w:rPr>
          <w:spacing w:val="10"/>
          <w:sz w:val="24"/>
        </w:rPr>
        <w:t xml:space="preserve">возрастным </w:t>
      </w:r>
      <w:r>
        <w:rPr>
          <w:sz w:val="24"/>
        </w:rPr>
        <w:t xml:space="preserve">физиологическим потребностям в пищевых веществах и энергии, принципам рационального и </w:t>
      </w:r>
      <w:r>
        <w:rPr>
          <w:spacing w:val="-3"/>
          <w:sz w:val="24"/>
        </w:rPr>
        <w:t>сбалансирова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spacing w:line="262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обеспечение доступности </w:t>
      </w:r>
      <w:r>
        <w:rPr>
          <w:spacing w:val="-5"/>
          <w:sz w:val="24"/>
        </w:rPr>
        <w:t>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1218"/>
        </w:tabs>
        <w:spacing w:line="247" w:lineRule="auto"/>
        <w:ind w:left="0" w:right="709" w:firstLine="0"/>
        <w:jc w:val="both"/>
        <w:rPr>
          <w:sz w:val="24"/>
        </w:rPr>
      </w:pPr>
      <w:r>
        <w:rPr>
          <w:sz w:val="24"/>
        </w:rPr>
        <w:t xml:space="preserve">гарантированное качество и безопасность питания и </w:t>
      </w:r>
      <w:r>
        <w:rPr>
          <w:spacing w:val="-3"/>
          <w:sz w:val="24"/>
        </w:rPr>
        <w:t xml:space="preserve">пищевых </w:t>
      </w:r>
      <w:r>
        <w:rPr>
          <w:sz w:val="24"/>
        </w:rPr>
        <w:t>продуктов в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итании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spacing w:line="247" w:lineRule="auto"/>
        <w:ind w:left="0" w:right="687" w:firstLine="0"/>
        <w:jc w:val="both"/>
        <w:rPr>
          <w:sz w:val="24"/>
        </w:rPr>
      </w:pPr>
      <w:r>
        <w:rPr>
          <w:spacing w:val="8"/>
          <w:sz w:val="24"/>
        </w:rPr>
        <w:t xml:space="preserve">предупреждение </w:t>
      </w:r>
      <w:r>
        <w:rPr>
          <w:spacing w:val="7"/>
          <w:sz w:val="24"/>
        </w:rPr>
        <w:t xml:space="preserve">(профилактика) </w:t>
      </w:r>
      <w:r>
        <w:rPr>
          <w:spacing w:val="4"/>
          <w:sz w:val="24"/>
        </w:rPr>
        <w:t xml:space="preserve">среди  детей </w:t>
      </w:r>
      <w:r>
        <w:rPr>
          <w:sz w:val="24"/>
        </w:rPr>
        <w:t xml:space="preserve">и  </w:t>
      </w:r>
      <w:proofErr w:type="gramStart"/>
      <w:r>
        <w:rPr>
          <w:spacing w:val="7"/>
          <w:sz w:val="24"/>
        </w:rPr>
        <w:t>подростков</w:t>
      </w:r>
      <w:proofErr w:type="gramEnd"/>
      <w:r>
        <w:rPr>
          <w:spacing w:val="7"/>
          <w:sz w:val="24"/>
        </w:rPr>
        <w:t xml:space="preserve"> </w:t>
      </w:r>
      <w:r>
        <w:rPr>
          <w:spacing w:val="9"/>
          <w:sz w:val="24"/>
        </w:rPr>
        <w:t xml:space="preserve">инфекционных  </w:t>
      </w:r>
      <w:r>
        <w:rPr>
          <w:sz w:val="24"/>
        </w:rPr>
        <w:t xml:space="preserve">и неинфекционных заболеваний, связанных с </w:t>
      </w:r>
      <w:r>
        <w:rPr>
          <w:spacing w:val="-3"/>
          <w:sz w:val="24"/>
        </w:rPr>
        <w:t>фактором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я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1158"/>
        </w:tabs>
        <w:spacing w:line="235" w:lineRule="auto"/>
        <w:ind w:left="0" w:right="661" w:firstLine="0"/>
        <w:jc w:val="both"/>
        <w:rPr>
          <w:sz w:val="24"/>
        </w:rPr>
      </w:pPr>
      <w:r>
        <w:rPr>
          <w:sz w:val="24"/>
        </w:rPr>
        <w:t xml:space="preserve">приведение материально-технической  </w:t>
      </w:r>
      <w:r>
        <w:rPr>
          <w:spacing w:val="-3"/>
          <w:sz w:val="24"/>
        </w:rPr>
        <w:t xml:space="preserve">базы  </w:t>
      </w:r>
      <w:r>
        <w:rPr>
          <w:sz w:val="24"/>
        </w:rPr>
        <w:t>школьной  столовой  в соответствие с современными разработками, технологиями и нормами</w:t>
      </w:r>
      <w:r>
        <w:rPr>
          <w:spacing w:val="26"/>
          <w:sz w:val="24"/>
        </w:rPr>
        <w:t xml:space="preserve"> </w:t>
      </w:r>
      <w:r>
        <w:rPr>
          <w:sz w:val="24"/>
        </w:rPr>
        <w:t>СанПиН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sz w:val="24"/>
        </w:rPr>
      </w:pPr>
      <w:r>
        <w:rPr>
          <w:sz w:val="24"/>
        </w:rPr>
        <w:t>сохранение и укрепление здоровья</w:t>
      </w:r>
      <w:r>
        <w:rPr>
          <w:spacing w:val="8"/>
          <w:sz w:val="24"/>
        </w:rPr>
        <w:t xml:space="preserve"> </w:t>
      </w:r>
      <w:r>
        <w:rPr>
          <w:sz w:val="24"/>
        </w:rPr>
        <w:t>школьников;</w:t>
      </w:r>
    </w:p>
    <w:p w:rsidR="00855631" w:rsidRDefault="00855631" w:rsidP="00855631">
      <w:pPr>
        <w:pStyle w:val="a4"/>
        <w:numPr>
          <w:ilvl w:val="0"/>
          <w:numId w:val="6"/>
        </w:numPr>
        <w:tabs>
          <w:tab w:val="left" w:pos="284"/>
          <w:tab w:val="left" w:pos="567"/>
          <w:tab w:val="left" w:pos="1218"/>
        </w:tabs>
        <w:spacing w:line="247" w:lineRule="auto"/>
        <w:ind w:left="0" w:right="709" w:firstLine="0"/>
        <w:jc w:val="both"/>
        <w:rPr>
          <w:sz w:val="24"/>
        </w:rPr>
      </w:pPr>
      <w:r>
        <w:rPr>
          <w:sz w:val="24"/>
        </w:rPr>
        <w:t xml:space="preserve">увеличение охвата горячим </w:t>
      </w:r>
      <w:r>
        <w:rPr>
          <w:spacing w:val="2"/>
          <w:sz w:val="24"/>
        </w:rPr>
        <w:t xml:space="preserve">питанием </w:t>
      </w:r>
      <w:r>
        <w:rPr>
          <w:spacing w:val="-4"/>
          <w:sz w:val="24"/>
        </w:rPr>
        <w:t xml:space="preserve">школьников  </w:t>
      </w:r>
      <w:r>
        <w:rPr>
          <w:sz w:val="24"/>
        </w:rPr>
        <w:t xml:space="preserve">и сотрудников </w:t>
      </w:r>
      <w:r>
        <w:rPr>
          <w:spacing w:val="-3"/>
          <w:sz w:val="24"/>
        </w:rPr>
        <w:t xml:space="preserve">школы, </w:t>
      </w:r>
      <w:r>
        <w:rPr>
          <w:sz w:val="24"/>
        </w:rPr>
        <w:t xml:space="preserve">доведение </w:t>
      </w:r>
      <w:r>
        <w:rPr>
          <w:spacing w:val="-4"/>
          <w:sz w:val="24"/>
        </w:rPr>
        <w:t xml:space="preserve">его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00%;</w:t>
      </w:r>
    </w:p>
    <w:p w:rsidR="00855631" w:rsidRPr="00855631" w:rsidRDefault="00855631" w:rsidP="00855631">
      <w:pPr>
        <w:spacing w:line="235" w:lineRule="auto"/>
        <w:rPr>
          <w:sz w:val="28"/>
          <w:szCs w:val="28"/>
        </w:rPr>
        <w:sectPr w:rsidR="00855631" w:rsidRPr="00855631">
          <w:pgSz w:w="11910" w:h="16830"/>
          <w:pgMar w:top="1040" w:right="720" w:bottom="280" w:left="900" w:header="720" w:footer="720" w:gutter="0"/>
          <w:cols w:space="720"/>
        </w:sectPr>
      </w:pPr>
      <w:r>
        <w:rPr>
          <w:sz w:val="24"/>
        </w:rPr>
        <w:t>-улучшение санитарно-гигиенического и эстетического состояния школьной столовой</w:t>
      </w:r>
    </w:p>
    <w:p w:rsidR="00E77968" w:rsidRPr="00855631" w:rsidRDefault="00855631" w:rsidP="00855631">
      <w:pPr>
        <w:pStyle w:val="1"/>
        <w:tabs>
          <w:tab w:val="left" w:pos="3170"/>
        </w:tabs>
        <w:ind w:firstLine="0"/>
        <w:rPr>
          <w:b w:val="0"/>
        </w:rPr>
      </w:pPr>
      <w:r>
        <w:lastRenderedPageBreak/>
        <w:pict>
          <v:group id="_x0000_s4326" style="position:absolute;margin-left:24pt;margin-top:24pt;width:547.45pt;height:793.45pt;z-index:-257879040;mso-position-horizontal-relative:page;mso-position-vertical-relative:page" coordorigin="480,480" coordsize="10949,15869">
            <v:line id="_x0000_s4634" style="position:absolute" from="583,16004" to="583,16286" strokecolor="navy" strokeweight="3.95pt"/>
            <v:line id="_x0000_s4633" style="position:absolute" from="543,16247" to="826,16247" strokecolor="navy" strokeweight="3.9pt"/>
            <v:rect id="_x0000_s4632" style="position:absolute;left:480;top:16004;width:2;height:48" fillcolor="black" stroked="f"/>
            <v:line id="_x0000_s4631" style="position:absolute" from="480,16051" to="685,16051" strokeweight=".01767mm"/>
            <v:line id="_x0000_s4630" style="position:absolute" from="700,16051" to="700,16349" strokeweight=".05pt"/>
            <v:line id="_x0000_s4629" style="position:absolute" from="480,16348" to="685,16348" strokeweight=".02647mm"/>
            <v:line id="_x0000_s4628" style="position:absolute" from="481,16130" to="481,16349" strokeweight=".05pt"/>
            <v:line id="_x0000_s4627" style="position:absolute" from="480,16130" to="762,16130" strokeweight=".05pt"/>
            <v:line id="_x0000_s4626" style="position:absolute" from="763,16130" to="763,16349" strokeweight=".02647mm"/>
            <v:rect id="_x0000_s4625" style="position:absolute;left:762;top:16347;width:64;height:2" fillcolor="black" stroked="f"/>
            <v:line id="_x0000_s4624" style="position:absolute" from="841,16247" to="1201,16247" strokecolor="navy" strokeweight="3.9pt"/>
            <v:line id="_x0000_s4623" style="position:absolute" from="841,16348" to="1201,16348" strokeweight=".02647mm"/>
            <v:line id="_x0000_s4622" style="position:absolute" from="1216,16247" to="1577,16247" strokecolor="navy" strokeweight="3.9pt"/>
            <v:line id="_x0000_s4621" style="position:absolute" from="1216,16348" to="1577,16348" strokeweight=".02647mm"/>
            <v:line id="_x0000_s4620" style="position:absolute" from="1592,16247" to="1953,16247" strokecolor="navy" strokeweight="3.9pt"/>
            <v:line id="_x0000_s4619" style="position:absolute" from="1592,16348" to="1953,16348" strokeweight=".02647mm"/>
            <v:line id="_x0000_s4618" style="position:absolute" from="1967,16247" to="2327,16247" strokecolor="navy" strokeweight="3.9pt"/>
            <v:line id="_x0000_s4617" style="position:absolute" from="1967,16348" to="2327,16348" strokeweight=".02647mm"/>
            <v:line id="_x0000_s4616" style="position:absolute" from="2343,16247" to="2703,16247" strokecolor="navy" strokeweight="3.9pt"/>
            <v:line id="_x0000_s4615" style="position:absolute" from="2343,16348" to="2703,16348" strokeweight=".02647mm"/>
            <v:line id="_x0000_s4614" style="position:absolute" from="2719,16247" to="3079,16247" strokecolor="navy" strokeweight="3.9pt"/>
            <v:line id="_x0000_s4613" style="position:absolute" from="2719,16348" to="3079,16348" strokeweight=".02647mm"/>
            <v:line id="_x0000_s4612" style="position:absolute" from="3094,16247" to="3454,16247" strokecolor="navy" strokeweight="3.9pt"/>
            <v:line id="_x0000_s4611" style="position:absolute" from="3094,16348" to="3454,16348" strokeweight=".02647mm"/>
            <v:line id="_x0000_s4610" style="position:absolute" from="3470,16247" to="3830,16247" strokecolor="navy" strokeweight="3.9pt"/>
            <v:line id="_x0000_s4609" style="position:absolute" from="3470,16348" to="3830,16348" strokeweight=".02647mm"/>
            <v:line id="_x0000_s4608" style="position:absolute" from="3845,16247" to="4205,16247" strokecolor="navy" strokeweight="3.9pt"/>
            <v:line id="_x0000_s4607" style="position:absolute" from="3845,16348" to="4205,16348" strokeweight=".02647mm"/>
            <v:line id="_x0000_s4606" style="position:absolute" from="4221,16247" to="4581,16247" strokecolor="navy" strokeweight="3.9pt"/>
            <v:line id="_x0000_s4605" style="position:absolute" from="4221,16348" to="4581,16348" strokeweight=".02647mm"/>
            <v:line id="_x0000_s4604" style="position:absolute" from="4596,16247" to="4956,16247" strokecolor="navy" strokeweight="3.9pt"/>
            <v:line id="_x0000_s4603" style="position:absolute" from="4596,16348" to="4956,16348" strokeweight=".02647mm"/>
            <v:line id="_x0000_s4602" style="position:absolute" from="4972,16247" to="5332,16247" strokecolor="navy" strokeweight="3.9pt"/>
            <v:line id="_x0000_s4601" style="position:absolute" from="4972,16348" to="5332,16348" strokeweight=".02647mm"/>
            <v:line id="_x0000_s4600" style="position:absolute" from="5347,16247" to="5707,16247" strokecolor="navy" strokeweight="3.9pt"/>
            <v:line id="_x0000_s4599" style="position:absolute" from="5347,16348" to="5707,16348" strokeweight=".02647mm"/>
            <v:line id="_x0000_s4598" style="position:absolute" from="5723,16247" to="6083,16247" strokecolor="navy" strokeweight="3.9pt"/>
            <v:line id="_x0000_s4597" style="position:absolute" from="5723,16348" to="6083,16348" strokeweight=".02647mm"/>
            <v:line id="_x0000_s4596" style="position:absolute" from="6098,16247" to="6458,16247" strokecolor="navy" strokeweight="3.9pt"/>
            <v:line id="_x0000_s4595" style="position:absolute" from="6098,16348" to="6458,16348" strokeweight=".02647mm"/>
            <v:line id="_x0000_s4594" style="position:absolute" from="6473,16247" to="6833,16247" strokecolor="navy" strokeweight="3.9pt"/>
            <v:line id="_x0000_s4593" style="position:absolute" from="6473,16348" to="6833,16348" strokeweight=".02647mm"/>
            <v:line id="_x0000_s4592" style="position:absolute" from="6849,16247" to="7209,16247" strokecolor="navy" strokeweight="3.9pt"/>
            <v:line id="_x0000_s4591" style="position:absolute" from="6849,16348" to="7209,16348" strokeweight=".02647mm"/>
            <v:line id="_x0000_s4590" style="position:absolute" from="7224,16247" to="7584,16247" strokecolor="navy" strokeweight="3.9pt"/>
            <v:line id="_x0000_s4589" style="position:absolute" from="7224,16348" to="7584,16348" strokeweight=".02647mm"/>
            <v:line id="_x0000_s4588" style="position:absolute" from="7600,16247" to="7960,16247" strokecolor="navy" strokeweight="3.9pt"/>
            <v:line id="_x0000_s4587" style="position:absolute" from="7600,16348" to="7960,16348" strokeweight=".02647mm"/>
            <v:line id="_x0000_s4586" style="position:absolute" from="7975,16247" to="8336,16247" strokecolor="navy" strokeweight="3.9pt"/>
            <v:line id="_x0000_s4585" style="position:absolute" from="7975,16348" to="8336,16348" strokeweight=".02647mm"/>
            <v:line id="_x0000_s4584" style="position:absolute" from="8350,16247" to="8725,16247" strokecolor="navy" strokeweight="3.9pt"/>
            <v:line id="_x0000_s4583" style="position:absolute" from="8350,16348" to="8725,16348" strokeweight=".02647mm"/>
            <v:line id="_x0000_s4582" style="position:absolute" from="8741,16247" to="9115,16247" strokecolor="navy" strokeweight="3.9pt"/>
            <v:line id="_x0000_s4581" style="position:absolute" from="8741,16348" to="9115,16348" strokeweight=".02647mm"/>
            <v:line id="_x0000_s4580" style="position:absolute" from="9132,16247" to="9506,16247" strokecolor="navy" strokeweight="3.9pt"/>
            <v:line id="_x0000_s4579" style="position:absolute" from="9132,16348" to="9506,16348" strokeweight=".02647mm"/>
            <v:line id="_x0000_s4578" style="position:absolute" from="9522,16247" to="9897,16247" strokecolor="navy" strokeweight="3.9pt"/>
            <v:line id="_x0000_s4577" style="position:absolute" from="9522,16348" to="9897,16348" strokeweight=".02647mm"/>
            <v:line id="_x0000_s4576" style="position:absolute" from="9913,16247" to="10287,16247" strokecolor="navy" strokeweight="3.9pt"/>
            <v:line id="_x0000_s4575" style="position:absolute" from="9913,16348" to="10287,16348" strokeweight=".02647mm"/>
            <v:line id="_x0000_s4574" style="position:absolute" from="10303,16247" to="10677,16247" strokecolor="navy" strokeweight="3.9pt"/>
            <v:line id="_x0000_s4573" style="position:absolute" from="10303,16348" to="10677,16348" strokeweight=".02647mm"/>
            <v:line id="_x0000_s4572" style="position:absolute" from="10693,16247" to="11068,16247" strokecolor="navy" strokeweight="3.9pt"/>
            <v:line id="_x0000_s4571" style="position:absolute" from="10693,16348" to="11068,16348" strokeweight=".02647mm"/>
            <v:line id="_x0000_s4570" style="position:absolute" from="11084,16247" to="11366,16247" strokecolor="navy" strokeweight="3.9pt"/>
            <v:line id="_x0000_s4569" style="position:absolute" from="11327,16004" to="11327,16286" strokecolor="navy" strokeweight="3.9pt"/>
            <v:rect id="_x0000_s4568" style="position:absolute;left:11084;top:16347;width:48;height:2" fillcolor="black" stroked="f"/>
            <v:line id="_x0000_s4567" style="position:absolute" from="11132,16145" to="11132,16349" strokeweight=".01767mm"/>
            <v:line id="_x0000_s4566" style="position:absolute" from="11131,16130" to="11429,16130" strokeweight=".05pt"/>
            <v:line id="_x0000_s4565" style="position:absolute" from="11429,16145" to="11429,16349" strokeweight=".05pt"/>
            <v:line id="_x0000_s4564" style="position:absolute" from="11210,16348" to="11429,16348" strokeweight=".02647mm"/>
            <v:line id="_x0000_s4563" style="position:absolute" from="11210,16067" to="11210,16349" strokeweight=".05pt"/>
            <v:line id="_x0000_s4562" style="position:absolute" from="11210,16067" to="11429,16067" strokeweight=".05pt"/>
            <v:rect id="_x0000_s4561" style="position:absolute;left:11428;top:16004;width:2;height:63" fillcolor="black" stroked="f"/>
            <v:line id="_x0000_s4560" style="position:absolute" from="543,583" to="826,583" strokecolor="navy" strokeweight="1.40228mm"/>
            <v:line id="_x0000_s4559" style="position:absolute" from="583,543" to="583,826" strokecolor="navy" strokeweight="3.95pt"/>
            <v:rect id="_x0000_s4558" style="position:absolute;left:778;top:480;width:48;height:2" fillcolor="black" stroked="f"/>
            <v:line id="_x0000_s4557" style="position:absolute" from="779,481" to="779,685" strokeweight=".05pt"/>
            <v:line id="_x0000_s4556" style="position:absolute" from="480,701" to="779,701" strokeweight=".05pt"/>
            <v:line id="_x0000_s4555" style="position:absolute" from="481,481" to="481,685" strokeweight=".05pt"/>
            <v:line id="_x0000_s4554" style="position:absolute" from="480,481" to="700,481" strokeweight=".05pt"/>
            <v:line id="_x0000_s4553" style="position:absolute" from="700,480" to="700,762" strokeweight=".05pt"/>
            <v:line id="_x0000_s4552" style="position:absolute" from="480,763" to="700,763" strokeweight=".05pt"/>
            <v:rect id="_x0000_s4551" style="position:absolute;left:480;top:762;width:2;height:64" fillcolor="black" stroked="f"/>
            <v:line id="_x0000_s4550" style="position:absolute" from="841,583" to="1201,583" strokecolor="navy" strokeweight="1.40228mm"/>
            <v:line id="_x0000_s4549" style="position:absolute" from="841,481" to="1201,481" strokeweight=".05pt"/>
            <v:line id="_x0000_s4548" style="position:absolute" from="1216,583" to="1577,583" strokecolor="navy" strokeweight="1.40228mm"/>
            <v:line id="_x0000_s4547" style="position:absolute" from="1216,481" to="1577,481" strokeweight=".05pt"/>
            <v:line id="_x0000_s4546" style="position:absolute" from="1592,583" to="1953,583" strokecolor="navy" strokeweight="1.40228mm"/>
            <v:line id="_x0000_s4545" style="position:absolute" from="1592,481" to="1953,481" strokeweight=".05pt"/>
            <v:line id="_x0000_s4544" style="position:absolute" from="1967,583" to="2327,583" strokecolor="navy" strokeweight="1.40228mm"/>
            <v:line id="_x0000_s4543" style="position:absolute" from="1967,481" to="2327,481" strokeweight=".05pt"/>
            <v:line id="_x0000_s4542" style="position:absolute" from="2343,583" to="2703,583" strokecolor="navy" strokeweight="1.40228mm"/>
            <v:line id="_x0000_s4541" style="position:absolute" from="2343,481" to="2703,481" strokeweight=".05pt"/>
            <v:line id="_x0000_s4540" style="position:absolute" from="2719,583" to="3079,583" strokecolor="navy" strokeweight="1.40228mm"/>
            <v:line id="_x0000_s4539" style="position:absolute" from="2719,481" to="3079,481" strokeweight=".05pt"/>
            <v:line id="_x0000_s4538" style="position:absolute" from="3094,583" to="3454,583" strokecolor="navy" strokeweight="1.40228mm"/>
            <v:line id="_x0000_s4537" style="position:absolute" from="3094,481" to="3454,481" strokeweight=".05pt"/>
            <v:line id="_x0000_s4536" style="position:absolute" from="3470,583" to="3830,583" strokecolor="navy" strokeweight="1.40228mm"/>
            <v:line id="_x0000_s4535" style="position:absolute" from="3470,481" to="3830,481" strokeweight=".05pt"/>
            <v:line id="_x0000_s4534" style="position:absolute" from="3845,583" to="4205,583" strokecolor="navy" strokeweight="1.40228mm"/>
            <v:line id="_x0000_s4533" style="position:absolute" from="3845,481" to="4205,481" strokeweight=".05pt"/>
            <v:line id="_x0000_s4532" style="position:absolute" from="4221,583" to="4581,583" strokecolor="navy" strokeweight="1.40228mm"/>
            <v:line id="_x0000_s4531" style="position:absolute" from="4221,481" to="4581,481" strokeweight=".05pt"/>
            <v:line id="_x0000_s4530" style="position:absolute" from="4596,583" to="4956,583" strokecolor="navy" strokeweight="1.40228mm"/>
            <v:line id="_x0000_s4529" style="position:absolute" from="4596,481" to="4956,481" strokeweight=".05pt"/>
            <v:line id="_x0000_s4528" style="position:absolute" from="4972,583" to="5332,583" strokecolor="navy" strokeweight="1.40228mm"/>
            <v:line id="_x0000_s4527" style="position:absolute" from="4972,481" to="5332,481" strokeweight=".05pt"/>
            <v:line id="_x0000_s4526" style="position:absolute" from="5347,583" to="5707,583" strokecolor="navy" strokeweight="1.40228mm"/>
            <v:line id="_x0000_s4525" style="position:absolute" from="5347,481" to="5707,481" strokeweight=".05pt"/>
            <v:line id="_x0000_s4524" style="position:absolute" from="5723,583" to="6083,583" strokecolor="navy" strokeweight="1.40228mm"/>
            <v:line id="_x0000_s4523" style="position:absolute" from="5723,481" to="6083,481" strokeweight=".05pt"/>
            <v:line id="_x0000_s4522" style="position:absolute" from="6098,583" to="6458,583" strokecolor="navy" strokeweight="1.40228mm"/>
            <v:line id="_x0000_s4521" style="position:absolute" from="6098,481" to="6458,481" strokeweight=".05pt"/>
            <v:line id="_x0000_s4520" style="position:absolute" from="6473,583" to="6833,583" strokecolor="navy" strokeweight="1.40228mm"/>
            <v:line id="_x0000_s4519" style="position:absolute" from="6473,481" to="6833,481" strokeweight=".05pt"/>
            <v:line id="_x0000_s4518" style="position:absolute" from="6849,583" to="7209,583" strokecolor="navy" strokeweight="1.40228mm"/>
            <v:line id="_x0000_s4517" style="position:absolute" from="6849,481" to="7209,481" strokeweight=".05pt"/>
            <v:line id="_x0000_s4516" style="position:absolute" from="7224,583" to="7584,583" strokecolor="navy" strokeweight="1.40228mm"/>
            <v:line id="_x0000_s4515" style="position:absolute" from="7224,481" to="7584,481" strokeweight=".05pt"/>
            <v:line id="_x0000_s4514" style="position:absolute" from="7600,583" to="7960,583" strokecolor="navy" strokeweight="1.40228mm"/>
            <v:line id="_x0000_s4513" style="position:absolute" from="7600,481" to="7960,481" strokeweight=".05pt"/>
            <v:line id="_x0000_s4512" style="position:absolute" from="7975,583" to="8336,583" strokecolor="navy" strokeweight="1.40228mm"/>
            <v:line id="_x0000_s4511" style="position:absolute" from="7975,481" to="8336,481" strokeweight=".05pt"/>
            <v:line id="_x0000_s4510" style="position:absolute" from="8350,583" to="8725,583" strokecolor="navy" strokeweight="1.40228mm"/>
            <v:line id="_x0000_s4509" style="position:absolute" from="8350,481" to="8725,481" strokeweight=".05pt"/>
            <v:line id="_x0000_s4508" style="position:absolute" from="8741,583" to="9115,583" strokecolor="navy" strokeweight="1.40228mm"/>
            <v:line id="_x0000_s4507" style="position:absolute" from="8741,481" to="9115,481" strokeweight=".05pt"/>
            <v:line id="_x0000_s4506" style="position:absolute" from="9132,583" to="9506,583" strokecolor="navy" strokeweight="1.40228mm"/>
            <v:line id="_x0000_s4505" style="position:absolute" from="9132,481" to="9506,481" strokeweight=".05pt"/>
            <v:line id="_x0000_s4504" style="position:absolute" from="9522,583" to="9897,583" strokecolor="navy" strokeweight="1.40228mm"/>
            <v:line id="_x0000_s4503" style="position:absolute" from="9522,481" to="9897,481" strokeweight=".05pt"/>
            <v:line id="_x0000_s4502" style="position:absolute" from="9913,583" to="10287,583" strokecolor="navy" strokeweight="1.40228mm"/>
            <v:line id="_x0000_s4501" style="position:absolute" from="9913,481" to="10287,481" strokeweight=".05pt"/>
            <v:line id="_x0000_s4500" style="position:absolute" from="10303,583" to="10677,583" strokecolor="navy" strokeweight="1.40228mm"/>
            <v:line id="_x0000_s4499" style="position:absolute" from="10303,481" to="10677,481" strokeweight=".05pt"/>
            <v:line id="_x0000_s4498" style="position:absolute" from="10693,583" to="11068,583" strokecolor="navy" strokeweight="1.40228mm"/>
            <v:line id="_x0000_s4497" style="position:absolute" from="10693,481" to="11068,481" strokeweight=".05pt"/>
            <v:line id="_x0000_s4496" style="position:absolute" from="11327,543" to="11327,826" strokecolor="navy" strokeweight="3.9pt"/>
            <v:line id="_x0000_s4495" style="position:absolute" from="11084,583" to="11366,583" strokecolor="navy" strokeweight="1.40228mm"/>
            <v:rect id="_x0000_s4494" style="position:absolute;left:11428;top:778;width:2;height:48" fillcolor="black" stroked="f"/>
            <v:line id="_x0000_s4493" style="position:absolute" from="11225,779" to="11429,779" strokeweight=".05pt"/>
            <v:line id="_x0000_s4492" style="position:absolute" from="11210,481" to="11210,779" strokeweight=".05pt"/>
            <v:line id="_x0000_s4491" style="position:absolute" from="11225,481" to="11429,481" strokeweight=".05pt"/>
            <v:line id="_x0000_s4490" style="position:absolute" from="11429,481" to="11429,700" strokeweight=".05pt"/>
            <v:line id="_x0000_s4489" style="position:absolute" from="11147,701" to="11429,701" strokeweight=".05pt"/>
            <v:line id="_x0000_s4488" style="position:absolute" from="11147,481" to="11147,700" strokeweight=".05pt"/>
            <v:rect id="_x0000_s4487" style="position:absolute;left:11084;top:480;width:63;height:2" fillcolor="black" stroked="f"/>
            <v:line id="_x0000_s4486" style="position:absolute" from="11327,841" to="11327,1201" strokecolor="navy" strokeweight="3.9pt"/>
            <v:line id="_x0000_s4485" style="position:absolute" from="11429,841" to="11429,1201" strokeweight=".05pt"/>
            <v:line id="_x0000_s4484" style="position:absolute" from="11327,1216" to="11327,1576" strokecolor="navy" strokeweight="3.9pt"/>
            <v:line id="_x0000_s4483" style="position:absolute" from="11429,1216" to="11429,1576" strokeweight=".05pt"/>
            <v:line id="_x0000_s4482" style="position:absolute" from="11327,1592" to="11327,1952" strokecolor="navy" strokeweight="3.9pt"/>
            <v:line id="_x0000_s4481" style="position:absolute" from="11429,1592" to="11429,1952" strokeweight=".05pt"/>
            <v:line id="_x0000_s4480" style="position:absolute" from="11327,1967" to="11327,2327" strokecolor="navy" strokeweight="3.9pt"/>
            <v:line id="_x0000_s4479" style="position:absolute" from="11429,1967" to="11429,2327" strokeweight=".05pt"/>
            <v:line id="_x0000_s4478" style="position:absolute" from="11327,2342" to="11327,2702" strokecolor="navy" strokeweight="3.9pt"/>
            <v:line id="_x0000_s4477" style="position:absolute" from="11429,2342" to="11429,2702" strokeweight=".05pt"/>
            <v:line id="_x0000_s4476" style="position:absolute" from="11327,2717" to="11327,3077" strokecolor="navy" strokeweight="3.9pt"/>
            <v:line id="_x0000_s4475" style="position:absolute" from="11429,2717" to="11429,3077" strokeweight=".05pt"/>
            <v:line id="_x0000_s4474" style="position:absolute" from="11327,3092" to="11327,3453" strokecolor="navy" strokeweight="3.9pt"/>
            <v:line id="_x0000_s4473" style="position:absolute" from="11429,3092" to="11429,3453" strokeweight=".05pt"/>
            <v:line id="_x0000_s4472" style="position:absolute" from="11327,3468" to="11327,3828" strokecolor="navy" strokeweight="3.9pt"/>
            <v:line id="_x0000_s4471" style="position:absolute" from="11429,3468" to="11429,3828" strokeweight=".05pt"/>
            <v:line id="_x0000_s4470" style="position:absolute" from="11327,3843" to="11327,4203" strokecolor="navy" strokeweight="3.9pt"/>
            <v:line id="_x0000_s4469" style="position:absolute" from="11429,3843" to="11429,4203" strokeweight=".05pt"/>
            <v:line id="_x0000_s4468" style="position:absolute" from="11327,4218" to="11327,4579" strokecolor="navy" strokeweight="3.9pt"/>
            <v:line id="_x0000_s4467" style="position:absolute" from="11429,4218" to="11429,4579" strokeweight=".05pt"/>
            <v:line id="_x0000_s4466" style="position:absolute" from="11327,4594" to="11327,4954" strokecolor="navy" strokeweight="3.9pt"/>
            <v:line id="_x0000_s4465" style="position:absolute" from="11429,4594" to="11429,4954" strokeweight=".05pt"/>
            <v:line id="_x0000_s4464" style="position:absolute" from="11327,4969" to="11327,5329" strokecolor="navy" strokeweight="3.9pt"/>
            <v:line id="_x0000_s4463" style="position:absolute" from="11429,4969" to="11429,5329" strokeweight=".05pt"/>
            <v:line id="_x0000_s4462" style="position:absolute" from="11327,5345" to="11327,5705" strokecolor="navy" strokeweight="3.9pt"/>
            <v:line id="_x0000_s4461" style="position:absolute" from="11429,5345" to="11429,5705" strokeweight=".05pt"/>
            <v:line id="_x0000_s4460" style="position:absolute" from="11327,5720" to="11327,6080" strokecolor="navy" strokeweight="3.9pt"/>
            <v:line id="_x0000_s4459" style="position:absolute" from="11429,5720" to="11429,6080" strokeweight=".05pt"/>
            <v:line id="_x0000_s4458" style="position:absolute" from="11327,6096" to="11327,6456" strokecolor="navy" strokeweight="3.9pt"/>
            <v:line id="_x0000_s4457" style="position:absolute" from="11429,6096" to="11429,6456" strokeweight=".05pt"/>
            <v:line id="_x0000_s4456" style="position:absolute" from="11327,6471" to="11327,6831" strokecolor="navy" strokeweight="3.9pt"/>
            <v:line id="_x0000_s4455" style="position:absolute" from="11429,6471" to="11429,6831" strokeweight=".05pt"/>
            <v:line id="_x0000_s4454" style="position:absolute" from="11327,6846" to="11327,7206" strokecolor="navy" strokeweight="3.9pt"/>
            <v:line id="_x0000_s4453" style="position:absolute" from="11429,6846" to="11429,7206" strokeweight=".05pt"/>
            <v:line id="_x0000_s4452" style="position:absolute" from="11327,7222" to="11327,7582" strokecolor="navy" strokeweight="3.9pt"/>
            <v:line id="_x0000_s4451" style="position:absolute" from="11429,7222" to="11429,7582" strokeweight=".05pt"/>
            <v:line id="_x0000_s4450" style="position:absolute" from="11327,7596" to="11327,7957" strokecolor="navy" strokeweight="3.9pt"/>
            <v:line id="_x0000_s4449" style="position:absolute" from="11429,7596" to="11429,7957" strokeweight=".05pt"/>
            <v:line id="_x0000_s4448" style="position:absolute" from="11327,7972" to="11327,8332" strokecolor="navy" strokeweight="3.9pt"/>
            <v:line id="_x0000_s4447" style="position:absolute" from="11429,7972" to="11429,8332" strokeweight=".05pt"/>
            <v:line id="_x0000_s4446" style="position:absolute" from="11327,8347" to="11327,8707" strokecolor="navy" strokeweight="3.9pt"/>
            <v:line id="_x0000_s4445" style="position:absolute" from="11429,8347" to="11429,8707" strokeweight=".05pt"/>
            <v:line id="_x0000_s4444" style="position:absolute" from="11327,8723" to="11327,9083" strokecolor="navy" strokeweight="3.9pt"/>
            <v:line id="_x0000_s4443" style="position:absolute" from="11429,8723" to="11429,9083" strokeweight=".05pt"/>
            <v:line id="_x0000_s4442" style="position:absolute" from="11327,9098" to="11327,9458" strokecolor="navy" strokeweight="3.9pt"/>
            <v:line id="_x0000_s4441" style="position:absolute" from="11429,9098" to="11429,9458" strokeweight=".05pt"/>
            <v:line id="_x0000_s4440" style="position:absolute" from="11327,9474" to="11327,9834" strokecolor="navy" strokeweight="3.9pt"/>
            <v:line id="_x0000_s4439" style="position:absolute" from="11429,9474" to="11429,9834" strokeweight=".05pt"/>
            <v:line id="_x0000_s4438" style="position:absolute" from="11327,9848" to="11327,10209" strokecolor="navy" strokeweight="3.9pt"/>
            <v:line id="_x0000_s4437" style="position:absolute" from="11429,9848" to="11429,10209" strokeweight=".05pt"/>
            <v:line id="_x0000_s4436" style="position:absolute" from="11327,10224" to="11327,10584" strokecolor="navy" strokeweight="3.9pt"/>
            <v:line id="_x0000_s4435" style="position:absolute" from="11429,10224" to="11429,10584" strokeweight=".05pt"/>
            <v:line id="_x0000_s4434" style="position:absolute" from="11327,10600" to="11327,10960" strokecolor="navy" strokeweight="3.9pt"/>
            <v:line id="_x0000_s4433" style="position:absolute" from="11429,10600" to="11429,10960" strokeweight=".05pt"/>
            <v:line id="_x0000_s4432" style="position:absolute" from="11327,10975" to="11327,11335" strokecolor="navy" strokeweight="3.9pt"/>
            <v:line id="_x0000_s4431" style="position:absolute" from="11429,10975" to="11429,11335" strokeweight=".05pt"/>
            <v:line id="_x0000_s4430" style="position:absolute" from="11327,11350" to="11327,11710" strokecolor="navy" strokeweight="3.9pt"/>
            <v:line id="_x0000_s4429" style="position:absolute" from="11429,11350" to="11429,11710" strokeweight=".05pt"/>
            <v:line id="_x0000_s4428" style="position:absolute" from="11327,11726" to="11327,12086" strokecolor="navy" strokeweight="3.9pt"/>
            <v:line id="_x0000_s4427" style="position:absolute" from="11429,11726" to="11429,12086" strokeweight=".05pt"/>
            <v:line id="_x0000_s4426" style="position:absolute" from="11327,12101" to="11327,12477" strokecolor="navy" strokeweight="3.9pt"/>
            <v:line id="_x0000_s4425" style="position:absolute" from="11429,12101" to="11429,12477" strokeweight=".05pt"/>
            <v:line id="_x0000_s4424" style="position:absolute" from="11327,12491" to="11327,12867" strokecolor="navy" strokeweight="3.9pt"/>
            <v:line id="_x0000_s4423" style="position:absolute" from="11429,12491" to="11429,12867" strokeweight=".05pt"/>
            <v:line id="_x0000_s4422" style="position:absolute" from="11327,12881" to="11327,13257" strokecolor="navy" strokeweight="3.9pt"/>
            <v:line id="_x0000_s4421" style="position:absolute" from="11429,12881" to="11429,13257" strokeweight=".05pt"/>
            <v:line id="_x0000_s4420" style="position:absolute" from="11327,13271" to="11327,13647" strokecolor="navy" strokeweight="3.9pt"/>
            <v:line id="_x0000_s4419" style="position:absolute" from="11429,13271" to="11429,13647" strokeweight=".05pt"/>
            <v:line id="_x0000_s4418" style="position:absolute" from="11327,13662" to="11327,14037" strokecolor="navy" strokeweight="3.9pt"/>
            <v:line id="_x0000_s4417" style="position:absolute" from="11429,13662" to="11429,14037" strokeweight=".05pt"/>
            <v:line id="_x0000_s4416" style="position:absolute" from="11327,14052" to="11327,14428" strokecolor="navy" strokeweight="3.9pt"/>
            <v:line id="_x0000_s4415" style="position:absolute" from="11429,14052" to="11429,14428" strokeweight=".05pt"/>
            <v:line id="_x0000_s4414" style="position:absolute" from="11327,14443" to="11327,14818" strokecolor="navy" strokeweight="3.9pt"/>
            <v:line id="_x0000_s4413" style="position:absolute" from="11429,14443" to="11429,14818" strokeweight=".05pt"/>
            <v:line id="_x0000_s4412" style="position:absolute" from="11327,14833" to="11327,15209" strokecolor="navy" strokeweight="3.9pt"/>
            <v:line id="_x0000_s4411" style="position:absolute" from="11429,14833" to="11429,15209" strokeweight=".05pt"/>
            <v:line id="_x0000_s4410" style="position:absolute" from="11327,15224" to="11327,15599" strokecolor="navy" strokeweight="3.9pt"/>
            <v:line id="_x0000_s4409" style="position:absolute" from="11429,15224" to="11429,15599" strokeweight=".05pt"/>
            <v:line id="_x0000_s4408" style="position:absolute" from="11327,15614" to="11327,15989" strokecolor="navy" strokeweight="3.9pt"/>
            <v:line id="_x0000_s4407" style="position:absolute" from="11429,15614" to="11429,15989" strokeweight=".05pt"/>
            <v:line id="_x0000_s4406" style="position:absolute" from="583,841" to="583,1201" strokecolor="navy" strokeweight="3.95pt"/>
            <v:line id="_x0000_s4405" style="position:absolute" from="481,841" to="481,1201" strokeweight=".05pt"/>
            <v:line id="_x0000_s4404" style="position:absolute" from="583,1216" to="583,1576" strokecolor="navy" strokeweight="3.95pt"/>
            <v:line id="_x0000_s4403" style="position:absolute" from="481,1216" to="481,1576" strokeweight=".05pt"/>
            <v:line id="_x0000_s4402" style="position:absolute" from="583,1592" to="583,1952" strokecolor="navy" strokeweight="3.95pt"/>
            <v:line id="_x0000_s4401" style="position:absolute" from="481,1592" to="481,1952" strokeweight=".05pt"/>
            <v:line id="_x0000_s4400" style="position:absolute" from="583,1967" to="583,2327" strokecolor="navy" strokeweight="3.95pt"/>
            <v:line id="_x0000_s4399" style="position:absolute" from="481,1967" to="481,2327" strokeweight=".05pt"/>
            <v:line id="_x0000_s4398" style="position:absolute" from="583,2342" to="583,2702" strokecolor="navy" strokeweight="3.95pt"/>
            <v:line id="_x0000_s4397" style="position:absolute" from="481,2342" to="481,2702" strokeweight=".05pt"/>
            <v:line id="_x0000_s4396" style="position:absolute" from="583,2717" to="583,3077" strokecolor="navy" strokeweight="3.95pt"/>
            <v:line id="_x0000_s4395" style="position:absolute" from="481,2717" to="481,3077" strokeweight=".05pt"/>
            <v:line id="_x0000_s4394" style="position:absolute" from="583,3092" to="583,3453" strokecolor="navy" strokeweight="3.95pt"/>
            <v:line id="_x0000_s4393" style="position:absolute" from="481,3092" to="481,3453" strokeweight=".05pt"/>
            <v:line id="_x0000_s4392" style="position:absolute" from="583,3468" to="583,3828" strokecolor="navy" strokeweight="3.95pt"/>
            <v:line id="_x0000_s4391" style="position:absolute" from="481,3468" to="481,3828" strokeweight=".05pt"/>
            <v:line id="_x0000_s4390" style="position:absolute" from="583,3843" to="583,4203" strokecolor="navy" strokeweight="3.95pt"/>
            <v:line id="_x0000_s4389" style="position:absolute" from="481,3843" to="481,4203" strokeweight=".05pt"/>
            <v:line id="_x0000_s4388" style="position:absolute" from="583,4218" to="583,4579" strokecolor="navy" strokeweight="3.95pt"/>
            <v:line id="_x0000_s4387" style="position:absolute" from="481,4218" to="481,4579" strokeweight=".05pt"/>
            <v:line id="_x0000_s4386" style="position:absolute" from="583,4594" to="583,4954" strokecolor="navy" strokeweight="3.95pt"/>
            <v:line id="_x0000_s4385" style="position:absolute" from="481,4594" to="481,4954" strokeweight=".05pt"/>
            <v:line id="_x0000_s4384" style="position:absolute" from="583,4969" to="583,5329" strokecolor="navy" strokeweight="3.95pt"/>
            <v:line id="_x0000_s4383" style="position:absolute" from="481,4969" to="481,5329" strokeweight=".05pt"/>
            <v:line id="_x0000_s4382" style="position:absolute" from="583,5345" to="583,5705" strokecolor="navy" strokeweight="3.95pt"/>
            <v:line id="_x0000_s4381" style="position:absolute" from="481,5345" to="481,5705" strokeweight=".05pt"/>
            <v:line id="_x0000_s4380" style="position:absolute" from="583,5720" to="583,6080" strokecolor="navy" strokeweight="3.95pt"/>
            <v:line id="_x0000_s4379" style="position:absolute" from="481,5720" to="481,6080" strokeweight=".05pt"/>
            <v:line id="_x0000_s4378" style="position:absolute" from="583,6096" to="583,6456" strokecolor="navy" strokeweight="3.95pt"/>
            <v:line id="_x0000_s4377" style="position:absolute" from="481,6096" to="481,6456" strokeweight=".05pt"/>
            <v:line id="_x0000_s4376" style="position:absolute" from="583,6471" to="583,6831" strokecolor="navy" strokeweight="3.95pt"/>
            <v:line id="_x0000_s4375" style="position:absolute" from="481,6471" to="481,6831" strokeweight=".05pt"/>
            <v:line id="_x0000_s4374" style="position:absolute" from="583,6846" to="583,7206" strokecolor="navy" strokeweight="3.95pt"/>
            <v:line id="_x0000_s4373" style="position:absolute" from="481,6846" to="481,7206" strokeweight=".05pt"/>
            <v:line id="_x0000_s4372" style="position:absolute" from="583,7222" to="583,7582" strokecolor="navy" strokeweight="3.95pt"/>
            <v:line id="_x0000_s4371" style="position:absolute" from="481,7222" to="481,7582" strokeweight=".05pt"/>
            <v:line id="_x0000_s4370" style="position:absolute" from="583,7596" to="583,7957" strokecolor="navy" strokeweight="3.95pt"/>
            <v:line id="_x0000_s4369" style="position:absolute" from="481,7596" to="481,7957" strokeweight=".05pt"/>
            <v:line id="_x0000_s4368" style="position:absolute" from="583,7972" to="583,8332" strokecolor="navy" strokeweight="3.95pt"/>
            <v:line id="_x0000_s4367" style="position:absolute" from="481,7972" to="481,8332" strokeweight=".05pt"/>
            <v:line id="_x0000_s4366" style="position:absolute" from="583,8347" to="583,8707" strokecolor="navy" strokeweight="3.95pt"/>
            <v:line id="_x0000_s4365" style="position:absolute" from="481,8347" to="481,8707" strokeweight=".05pt"/>
            <v:line id="_x0000_s4364" style="position:absolute" from="583,8723" to="583,9083" strokecolor="navy" strokeweight="3.95pt"/>
            <v:line id="_x0000_s4363" style="position:absolute" from="481,8723" to="481,9083" strokeweight=".05pt"/>
            <v:line id="_x0000_s4362" style="position:absolute" from="583,9098" to="583,9458" strokecolor="navy" strokeweight="3.95pt"/>
            <v:line id="_x0000_s4361" style="position:absolute" from="481,9098" to="481,9458" strokeweight=".05pt"/>
            <v:line id="_x0000_s4360" style="position:absolute" from="583,9474" to="583,9834" strokecolor="navy" strokeweight="3.95pt"/>
            <v:line id="_x0000_s4359" style="position:absolute" from="481,9474" to="481,9834" strokeweight=".05pt"/>
            <v:line id="_x0000_s4358" style="position:absolute" from="583,9848" to="583,10209" strokecolor="navy" strokeweight="3.95pt"/>
            <v:line id="_x0000_s4357" style="position:absolute" from="481,9848" to="481,10209" strokeweight=".05pt"/>
            <v:line id="_x0000_s4356" style="position:absolute" from="583,10224" to="583,10584" strokecolor="navy" strokeweight="3.95pt"/>
            <v:line id="_x0000_s4355" style="position:absolute" from="481,10224" to="481,10584" strokeweight=".05pt"/>
            <v:line id="_x0000_s4354" style="position:absolute" from="583,10600" to="583,10960" strokecolor="navy" strokeweight="3.95pt"/>
            <v:line id="_x0000_s4353" style="position:absolute" from="481,10600" to="481,10960" strokeweight=".05pt"/>
            <v:line id="_x0000_s4352" style="position:absolute" from="583,10975" to="583,11335" strokecolor="navy" strokeweight="3.95pt"/>
            <v:line id="_x0000_s4351" style="position:absolute" from="481,10975" to="481,11335" strokeweight=".05pt"/>
            <v:line id="_x0000_s4350" style="position:absolute" from="583,11350" to="583,11710" strokecolor="navy" strokeweight="3.95pt"/>
            <v:line id="_x0000_s4349" style="position:absolute" from="481,11350" to="481,11710" strokeweight=".05pt"/>
            <v:line id="_x0000_s4348" style="position:absolute" from="583,11726" to="583,12086" strokecolor="navy" strokeweight="3.95pt"/>
            <v:line id="_x0000_s4347" style="position:absolute" from="481,11726" to="481,12086" strokeweight=".05pt"/>
            <v:line id="_x0000_s4346" style="position:absolute" from="583,12101" to="583,12477" strokecolor="navy" strokeweight="3.95pt"/>
            <v:line id="_x0000_s4345" style="position:absolute" from="481,12101" to="481,12477" strokeweight=".05pt"/>
            <v:line id="_x0000_s4344" style="position:absolute" from="583,12491" to="583,12867" strokecolor="navy" strokeweight="3.95pt"/>
            <v:line id="_x0000_s4343" style="position:absolute" from="481,12491" to="481,12867" strokeweight=".05pt"/>
            <v:line id="_x0000_s4342" style="position:absolute" from="583,12881" to="583,13257" strokecolor="navy" strokeweight="3.95pt"/>
            <v:line id="_x0000_s4341" style="position:absolute" from="481,12881" to="481,13257" strokeweight=".05pt"/>
            <v:line id="_x0000_s4340" style="position:absolute" from="583,13271" to="583,13647" strokecolor="navy" strokeweight="3.95pt"/>
            <v:line id="_x0000_s4339" style="position:absolute" from="481,13271" to="481,13647" strokeweight=".05pt"/>
            <v:line id="_x0000_s4338" style="position:absolute" from="583,13662" to="583,14037" strokecolor="navy" strokeweight="3.95pt"/>
            <v:line id="_x0000_s4337" style="position:absolute" from="481,13662" to="481,14037" strokeweight=".05pt"/>
            <v:line id="_x0000_s4336" style="position:absolute" from="583,14052" to="583,14428" strokecolor="navy" strokeweight="3.95pt"/>
            <v:line id="_x0000_s4335" style="position:absolute" from="481,14052" to="481,14428" strokeweight=".05pt"/>
            <v:line id="_x0000_s4334" style="position:absolute" from="583,14443" to="583,14818" strokecolor="navy" strokeweight="3.95pt"/>
            <v:line id="_x0000_s4333" style="position:absolute" from="481,14443" to="481,14818" strokeweight=".05pt"/>
            <v:line id="_x0000_s4332" style="position:absolute" from="583,14833" to="583,15209" strokecolor="navy" strokeweight="3.95pt"/>
            <v:line id="_x0000_s4331" style="position:absolute" from="481,14833" to="481,15209" strokeweight=".05pt"/>
            <v:line id="_x0000_s4330" style="position:absolute" from="583,15224" to="583,15599" strokecolor="navy" strokeweight="3.95pt"/>
            <v:line id="_x0000_s4329" style="position:absolute" from="481,15224" to="481,15599" strokeweight=".05pt"/>
            <v:line id="_x0000_s4328" style="position:absolute" from="583,15614" to="583,15989" strokecolor="navy" strokeweight="3.95pt"/>
            <v:line id="_x0000_s4327" style="position:absolute" from="481,15614" to="481,15989" strokeweight=".05pt"/>
            <w10:wrap anchorx="page" anchory="page"/>
          </v:group>
        </w:pict>
      </w:r>
      <w:r>
        <w:t xml:space="preserve">- </w:t>
      </w:r>
      <w:r w:rsidRPr="00855631">
        <w:rPr>
          <w:b w:val="0"/>
        </w:rPr>
        <w:t>создание школьного «Фито-бара»</w:t>
      </w:r>
    </w:p>
    <w:p w:rsidR="00855631" w:rsidRPr="00855631" w:rsidRDefault="00855631" w:rsidP="00855631">
      <w:pPr>
        <w:pStyle w:val="1"/>
        <w:tabs>
          <w:tab w:val="left" w:pos="3170"/>
        </w:tabs>
        <w:ind w:firstLine="0"/>
        <w:rPr>
          <w:b w:val="0"/>
        </w:rPr>
      </w:pPr>
      <w:r w:rsidRPr="00855631">
        <w:rPr>
          <w:b w:val="0"/>
        </w:rPr>
        <w:t>- организация экспресс –</w:t>
      </w:r>
      <w:r w:rsidRPr="00855631">
        <w:rPr>
          <w:b w:val="0"/>
          <w:spacing w:val="7"/>
        </w:rPr>
        <w:t xml:space="preserve"> </w:t>
      </w:r>
      <w:r w:rsidRPr="00855631">
        <w:rPr>
          <w:b w:val="0"/>
        </w:rPr>
        <w:t>завтраков</w:t>
      </w:r>
    </w:p>
    <w:p w:rsidR="00855631" w:rsidRPr="00855631" w:rsidRDefault="00855631" w:rsidP="00855631">
      <w:pPr>
        <w:pStyle w:val="1"/>
        <w:tabs>
          <w:tab w:val="left" w:pos="3170"/>
        </w:tabs>
        <w:ind w:firstLine="0"/>
        <w:rPr>
          <w:b w:val="0"/>
        </w:rPr>
      </w:pPr>
      <w:r>
        <w:rPr>
          <w:b w:val="0"/>
        </w:rPr>
        <w:t xml:space="preserve">- </w:t>
      </w:r>
      <w:r w:rsidRPr="00855631">
        <w:rPr>
          <w:b w:val="0"/>
        </w:rPr>
        <w:t xml:space="preserve">организация полдников в </w:t>
      </w:r>
      <w:r w:rsidRPr="00855631">
        <w:rPr>
          <w:b w:val="0"/>
          <w:spacing w:val="-3"/>
        </w:rPr>
        <w:t xml:space="preserve">группе </w:t>
      </w:r>
      <w:r w:rsidRPr="00855631">
        <w:rPr>
          <w:b w:val="0"/>
        </w:rPr>
        <w:t>продлённого</w:t>
      </w:r>
      <w:r w:rsidRPr="00855631">
        <w:rPr>
          <w:b w:val="0"/>
          <w:spacing w:val="6"/>
        </w:rPr>
        <w:t xml:space="preserve"> </w:t>
      </w:r>
      <w:r w:rsidRPr="00855631">
        <w:rPr>
          <w:b w:val="0"/>
        </w:rPr>
        <w:t>дня</w:t>
      </w:r>
    </w:p>
    <w:p w:rsidR="00E77968" w:rsidRDefault="00855631" w:rsidP="00855631">
      <w:pPr>
        <w:pStyle w:val="a3"/>
        <w:tabs>
          <w:tab w:val="left" w:pos="0"/>
          <w:tab w:val="left" w:pos="284"/>
        </w:tabs>
        <w:spacing w:before="4"/>
      </w:pPr>
      <w:r>
        <w:t xml:space="preserve">- организация образовательно-разъяснительной работы </w:t>
      </w:r>
      <w:r>
        <w:rPr>
          <w:spacing w:val="3"/>
        </w:rPr>
        <w:t xml:space="preserve">по </w:t>
      </w:r>
      <w:r>
        <w:t>вопросам здорового питания</w:t>
      </w:r>
    </w:p>
    <w:p w:rsidR="00855631" w:rsidRPr="00855631" w:rsidRDefault="00855631" w:rsidP="00855631">
      <w:pPr>
        <w:pStyle w:val="a3"/>
        <w:tabs>
          <w:tab w:val="left" w:pos="0"/>
          <w:tab w:val="left" w:pos="284"/>
        </w:tabs>
        <w:spacing w:before="4"/>
        <w:jc w:val="center"/>
        <w:rPr>
          <w:b/>
        </w:rPr>
      </w:pPr>
      <w:r w:rsidRPr="00855631">
        <w:rPr>
          <w:b/>
        </w:rPr>
        <w:t>2.3.Характерные черты программы</w:t>
      </w:r>
    </w:p>
    <w:p w:rsidR="00855631" w:rsidRDefault="00855631" w:rsidP="001C401E">
      <w:pPr>
        <w:spacing w:before="93" w:line="237" w:lineRule="auto"/>
        <w:ind w:left="241" w:right="663" w:firstLine="43"/>
        <w:jc w:val="both"/>
        <w:rPr>
          <w:sz w:val="24"/>
        </w:rPr>
      </w:pPr>
      <w:r>
        <w:rPr>
          <w:b/>
          <w:sz w:val="24"/>
        </w:rPr>
        <w:t xml:space="preserve">Программа «Здоровое </w:t>
      </w:r>
      <w:r>
        <w:rPr>
          <w:b/>
          <w:spacing w:val="-3"/>
          <w:sz w:val="24"/>
        </w:rPr>
        <w:t xml:space="preserve">питание </w:t>
      </w:r>
      <w:r>
        <w:rPr>
          <w:b/>
          <w:sz w:val="24"/>
        </w:rPr>
        <w:t xml:space="preserve">- путь к успеху» - стратегический документ школы, </w:t>
      </w:r>
      <w:r>
        <w:rPr>
          <w:sz w:val="24"/>
        </w:rPr>
        <w:t xml:space="preserve">который способствует преодолению неопределенности, упорядочению совместной деятельности всех заинтересованных сторон в </w:t>
      </w:r>
      <w:r>
        <w:rPr>
          <w:spacing w:val="-4"/>
          <w:sz w:val="24"/>
        </w:rPr>
        <w:t xml:space="preserve">организации </w:t>
      </w:r>
      <w:r>
        <w:rPr>
          <w:spacing w:val="-3"/>
          <w:sz w:val="24"/>
        </w:rPr>
        <w:t xml:space="preserve">здорового </w:t>
      </w:r>
      <w:r>
        <w:rPr>
          <w:sz w:val="24"/>
        </w:rPr>
        <w:t xml:space="preserve">питания </w:t>
      </w:r>
      <w:r>
        <w:rPr>
          <w:spacing w:val="-4"/>
          <w:sz w:val="24"/>
        </w:rPr>
        <w:t xml:space="preserve">обучающихся. </w:t>
      </w:r>
      <w:r>
        <w:rPr>
          <w:spacing w:val="-5"/>
          <w:sz w:val="24"/>
        </w:rPr>
        <w:t>Е</w:t>
      </w:r>
      <w:r>
        <w:rPr>
          <w:rFonts w:ascii="Cambria Math" w:hAnsi="Cambria Math"/>
          <w:spacing w:val="-5"/>
          <w:sz w:val="24"/>
        </w:rPr>
        <w:t>ё</w:t>
      </w:r>
      <w:r>
        <w:rPr>
          <w:rFonts w:ascii="Cambria Math" w:hAnsi="Cambria Math"/>
          <w:spacing w:val="-28"/>
          <w:sz w:val="24"/>
        </w:rPr>
        <w:t xml:space="preserve"> </w:t>
      </w:r>
      <w:r>
        <w:rPr>
          <w:sz w:val="24"/>
        </w:rPr>
        <w:t>отличает: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284"/>
        </w:tabs>
        <w:spacing w:before="10"/>
        <w:ind w:left="284" w:firstLine="0"/>
        <w:jc w:val="both"/>
        <w:rPr>
          <w:sz w:val="24"/>
        </w:rPr>
      </w:pPr>
      <w:r>
        <w:rPr>
          <w:sz w:val="24"/>
        </w:rPr>
        <w:t>стратегический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характер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sz w:val="24"/>
        </w:rPr>
      </w:pPr>
      <w:r>
        <w:rPr>
          <w:spacing w:val="-5"/>
          <w:sz w:val="24"/>
        </w:rPr>
        <w:t xml:space="preserve">ярко </w:t>
      </w:r>
      <w:r>
        <w:rPr>
          <w:sz w:val="24"/>
        </w:rPr>
        <w:t>выраженная иннов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ь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284"/>
        </w:tabs>
        <w:spacing w:before="10"/>
        <w:ind w:left="284" w:firstLine="0"/>
        <w:jc w:val="both"/>
        <w:rPr>
          <w:sz w:val="24"/>
        </w:rPr>
      </w:pPr>
      <w:proofErr w:type="spellStart"/>
      <w:r>
        <w:rPr>
          <w:sz w:val="24"/>
        </w:rPr>
        <w:t>прогностичность</w:t>
      </w:r>
      <w:proofErr w:type="spellEnd"/>
      <w:r>
        <w:rPr>
          <w:sz w:val="24"/>
        </w:rPr>
        <w:t xml:space="preserve">, направленность </w:t>
      </w:r>
      <w:r>
        <w:rPr>
          <w:spacing w:val="3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будущее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284"/>
        </w:tabs>
        <w:ind w:left="284" w:firstLine="0"/>
        <w:jc w:val="both"/>
        <w:rPr>
          <w:sz w:val="24"/>
        </w:rPr>
      </w:pPr>
      <w:r>
        <w:rPr>
          <w:sz w:val="24"/>
        </w:rPr>
        <w:t>научность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284"/>
        </w:tabs>
        <w:spacing w:before="9"/>
        <w:ind w:left="284" w:firstLine="0"/>
        <w:jc w:val="both"/>
        <w:rPr>
          <w:sz w:val="24"/>
        </w:rPr>
      </w:pPr>
      <w:r>
        <w:rPr>
          <w:sz w:val="24"/>
        </w:rPr>
        <w:t>технологичность.</w:t>
      </w:r>
    </w:p>
    <w:p w:rsidR="00855631" w:rsidRDefault="00855631" w:rsidP="001C401E">
      <w:pPr>
        <w:pStyle w:val="a3"/>
        <w:spacing w:line="270" w:lineRule="exact"/>
        <w:ind w:left="947" w:firstLine="43"/>
        <w:jc w:val="both"/>
      </w:pPr>
      <w:r>
        <w:t>Программа предполагает взаимосвязанное решение трех крупных задач:</w:t>
      </w:r>
    </w:p>
    <w:p w:rsidR="00855631" w:rsidRDefault="00855631" w:rsidP="001C401E">
      <w:pPr>
        <w:pStyle w:val="a4"/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sz w:val="24"/>
        </w:rPr>
      </w:pPr>
      <w:r>
        <w:rPr>
          <w:sz w:val="24"/>
        </w:rPr>
        <w:t xml:space="preserve">Зафиксировать достигнутый уровень и определить </w:t>
      </w:r>
      <w:r>
        <w:rPr>
          <w:spacing w:val="-3"/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pacing w:val="2"/>
          <w:sz w:val="24"/>
        </w:rPr>
        <w:t>отсчета.</w:t>
      </w:r>
    </w:p>
    <w:p w:rsidR="001C401E" w:rsidRPr="001C401E" w:rsidRDefault="00855631" w:rsidP="001C401E">
      <w:pPr>
        <w:pStyle w:val="a4"/>
        <w:numPr>
          <w:ilvl w:val="0"/>
          <w:numId w:val="5"/>
        </w:numPr>
        <w:tabs>
          <w:tab w:val="left" w:pos="284"/>
        </w:tabs>
        <w:spacing w:before="9"/>
        <w:ind w:left="284" w:firstLine="0"/>
        <w:jc w:val="both"/>
        <w:rPr>
          <w:sz w:val="24"/>
        </w:rPr>
      </w:pPr>
      <w:r>
        <w:rPr>
          <w:sz w:val="24"/>
        </w:rPr>
        <w:t>Определить желаемо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будущее.</w:t>
      </w:r>
    </w:p>
    <w:p w:rsidR="00855631" w:rsidRPr="001C401E" w:rsidRDefault="00855631" w:rsidP="001C401E">
      <w:pPr>
        <w:pStyle w:val="a4"/>
        <w:numPr>
          <w:ilvl w:val="0"/>
          <w:numId w:val="5"/>
        </w:numPr>
        <w:tabs>
          <w:tab w:val="left" w:pos="284"/>
        </w:tabs>
        <w:spacing w:before="9"/>
        <w:ind w:left="284" w:firstLine="0"/>
        <w:jc w:val="both"/>
        <w:rPr>
          <w:sz w:val="24"/>
        </w:rPr>
      </w:pPr>
      <w:r w:rsidRPr="001C401E">
        <w:rPr>
          <w:sz w:val="24"/>
        </w:rPr>
        <w:t xml:space="preserve">Определить   стратегию   и   </w:t>
      </w:r>
      <w:r w:rsidRPr="001C401E">
        <w:rPr>
          <w:spacing w:val="-3"/>
          <w:sz w:val="24"/>
        </w:rPr>
        <w:t xml:space="preserve">тактику   </w:t>
      </w:r>
      <w:r w:rsidRPr="001C401E">
        <w:rPr>
          <w:sz w:val="24"/>
        </w:rPr>
        <w:t>перехода   от</w:t>
      </w:r>
      <w:r w:rsidRPr="001C401E">
        <w:rPr>
          <w:spacing w:val="18"/>
          <w:sz w:val="24"/>
        </w:rPr>
        <w:t xml:space="preserve"> </w:t>
      </w:r>
      <w:r w:rsidRPr="001C401E">
        <w:rPr>
          <w:spacing w:val="-3"/>
          <w:sz w:val="24"/>
        </w:rPr>
        <w:t xml:space="preserve">достигнутого </w:t>
      </w:r>
      <w:r w:rsidRPr="001C401E">
        <w:rPr>
          <w:spacing w:val="48"/>
          <w:sz w:val="24"/>
        </w:rPr>
        <w:t xml:space="preserve"> </w:t>
      </w:r>
      <w:r w:rsidRPr="001C401E">
        <w:rPr>
          <w:sz w:val="24"/>
        </w:rPr>
        <w:t>состояния</w:t>
      </w:r>
      <w:r w:rsidRPr="001C401E">
        <w:rPr>
          <w:sz w:val="24"/>
        </w:rPr>
        <w:tab/>
      </w:r>
      <w:r w:rsidRPr="001C401E">
        <w:rPr>
          <w:spacing w:val="-18"/>
          <w:sz w:val="24"/>
        </w:rPr>
        <w:t xml:space="preserve">к </w:t>
      </w:r>
      <w:r w:rsidRPr="001C401E">
        <w:rPr>
          <w:sz w:val="24"/>
        </w:rPr>
        <w:t>желаемому</w:t>
      </w:r>
      <w:r w:rsidRPr="001C401E">
        <w:rPr>
          <w:spacing w:val="-17"/>
          <w:sz w:val="24"/>
        </w:rPr>
        <w:t xml:space="preserve"> </w:t>
      </w:r>
      <w:r w:rsidRPr="001C401E">
        <w:rPr>
          <w:sz w:val="24"/>
        </w:rPr>
        <w:t>будущему.</w:t>
      </w:r>
    </w:p>
    <w:p w:rsidR="00855631" w:rsidRDefault="00855631" w:rsidP="001C401E">
      <w:pPr>
        <w:pStyle w:val="a3"/>
        <w:spacing w:line="260" w:lineRule="exact"/>
        <w:ind w:left="284"/>
        <w:jc w:val="both"/>
      </w:pPr>
      <w:r>
        <w:t>Принципы построения Программы: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4"/>
        </w:rPr>
      </w:pPr>
      <w:r>
        <w:rPr>
          <w:spacing w:val="-3"/>
          <w:sz w:val="24"/>
        </w:rPr>
        <w:t xml:space="preserve">актуальность, </w:t>
      </w:r>
      <w:r>
        <w:rPr>
          <w:sz w:val="24"/>
        </w:rPr>
        <w:t xml:space="preserve">нацеленность </w:t>
      </w:r>
      <w:r>
        <w:rPr>
          <w:spacing w:val="3"/>
          <w:sz w:val="24"/>
        </w:rPr>
        <w:t xml:space="preserve">на </w:t>
      </w:r>
      <w:r>
        <w:rPr>
          <w:sz w:val="24"/>
        </w:rPr>
        <w:t>решение ключевых</w:t>
      </w:r>
      <w:r>
        <w:rPr>
          <w:spacing w:val="-41"/>
          <w:sz w:val="24"/>
        </w:rPr>
        <w:t xml:space="preserve"> </w:t>
      </w:r>
      <w:r>
        <w:rPr>
          <w:sz w:val="24"/>
        </w:rPr>
        <w:t>проблем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spacing w:before="7"/>
        <w:ind w:left="284" w:firstLine="0"/>
        <w:jc w:val="both"/>
        <w:rPr>
          <w:sz w:val="24"/>
        </w:rPr>
      </w:pPr>
      <w:r>
        <w:rPr>
          <w:sz w:val="24"/>
        </w:rPr>
        <w:t>научность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  <w:tab w:val="left" w:pos="1158"/>
        </w:tabs>
        <w:spacing w:line="247" w:lineRule="auto"/>
        <w:ind w:left="284" w:right="669" w:firstLine="0"/>
        <w:jc w:val="both"/>
        <w:rPr>
          <w:sz w:val="24"/>
        </w:rPr>
      </w:pPr>
      <w:proofErr w:type="spellStart"/>
      <w:r>
        <w:rPr>
          <w:sz w:val="24"/>
        </w:rPr>
        <w:t>прогностичность</w:t>
      </w:r>
      <w:proofErr w:type="spellEnd"/>
      <w:r>
        <w:rPr>
          <w:sz w:val="24"/>
        </w:rPr>
        <w:t xml:space="preserve">, нацеленность </w:t>
      </w:r>
      <w:r>
        <w:rPr>
          <w:spacing w:val="3"/>
          <w:sz w:val="24"/>
        </w:rPr>
        <w:t xml:space="preserve">на </w:t>
      </w:r>
      <w:r>
        <w:rPr>
          <w:spacing w:val="-4"/>
          <w:sz w:val="24"/>
        </w:rPr>
        <w:t xml:space="preserve">результат </w:t>
      </w:r>
      <w:r>
        <w:rPr>
          <w:sz w:val="24"/>
        </w:rPr>
        <w:t>при рациональном использовании ресурсов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spacing w:line="260" w:lineRule="exact"/>
        <w:ind w:left="284" w:firstLine="0"/>
        <w:jc w:val="both"/>
        <w:rPr>
          <w:sz w:val="24"/>
        </w:rPr>
      </w:pPr>
      <w:r>
        <w:rPr>
          <w:sz w:val="24"/>
        </w:rPr>
        <w:t>реалистичность и реализуемость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4"/>
        </w:rPr>
      </w:pPr>
      <w:r>
        <w:rPr>
          <w:sz w:val="24"/>
        </w:rPr>
        <w:t>полнота и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ность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spacing w:before="7"/>
        <w:ind w:left="284" w:firstLine="0"/>
        <w:jc w:val="both"/>
        <w:rPr>
          <w:sz w:val="24"/>
        </w:rPr>
      </w:pPr>
      <w:proofErr w:type="spellStart"/>
      <w:r>
        <w:rPr>
          <w:sz w:val="24"/>
        </w:rPr>
        <w:t>стратегичность</w:t>
      </w:r>
      <w:proofErr w:type="spellEnd"/>
      <w:r>
        <w:rPr>
          <w:sz w:val="24"/>
        </w:rPr>
        <w:t>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4"/>
        </w:rPr>
      </w:pPr>
      <w:r>
        <w:rPr>
          <w:sz w:val="24"/>
        </w:rPr>
        <w:t>контролируемость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spacing w:before="9"/>
        <w:ind w:left="284" w:firstLine="0"/>
        <w:jc w:val="both"/>
        <w:rPr>
          <w:sz w:val="24"/>
        </w:rPr>
      </w:pPr>
      <w:r>
        <w:rPr>
          <w:sz w:val="24"/>
        </w:rPr>
        <w:t>чувствительность к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сбоям;</w:t>
      </w:r>
    </w:p>
    <w:p w:rsidR="00855631" w:rsidRDefault="00855631" w:rsidP="001C401E">
      <w:pPr>
        <w:pStyle w:val="a4"/>
        <w:numPr>
          <w:ilvl w:val="0"/>
          <w:numId w:val="6"/>
        </w:numPr>
        <w:tabs>
          <w:tab w:val="left" w:pos="709"/>
        </w:tabs>
        <w:spacing w:line="270" w:lineRule="exact"/>
        <w:ind w:left="284" w:firstLine="0"/>
        <w:jc w:val="both"/>
        <w:rPr>
          <w:sz w:val="24"/>
        </w:rPr>
      </w:pPr>
      <w:r>
        <w:rPr>
          <w:sz w:val="24"/>
        </w:rPr>
        <w:t>привлекательность;</w:t>
      </w:r>
    </w:p>
    <w:p w:rsidR="00855631" w:rsidRDefault="001C401E" w:rsidP="001C401E">
      <w:pPr>
        <w:pStyle w:val="a3"/>
        <w:tabs>
          <w:tab w:val="left" w:pos="284"/>
        </w:tabs>
        <w:spacing w:before="4"/>
        <w:ind w:left="284"/>
        <w:jc w:val="both"/>
      </w:pPr>
      <w:r>
        <w:t xml:space="preserve">-      </w:t>
      </w:r>
      <w:r w:rsidR="00855631">
        <w:t>информативность</w:t>
      </w:r>
    </w:p>
    <w:p w:rsidR="00E77968" w:rsidRDefault="00686685" w:rsidP="00686685">
      <w:pPr>
        <w:spacing w:line="235" w:lineRule="auto"/>
        <w:jc w:val="center"/>
        <w:rPr>
          <w:sz w:val="24"/>
        </w:rPr>
      </w:pPr>
      <w:r>
        <w:rPr>
          <w:sz w:val="24"/>
        </w:rPr>
        <w:t xml:space="preserve">4. </w:t>
      </w:r>
      <w:r w:rsidRPr="00686685">
        <w:rPr>
          <w:b/>
          <w:sz w:val="24"/>
        </w:rPr>
        <w:t>ХАРАКТЕРИСТИКА ПРЕСУРСОВ ПРОГРАММЫ</w:t>
      </w:r>
    </w:p>
    <w:p w:rsidR="00686685" w:rsidRPr="00686685" w:rsidRDefault="00686685" w:rsidP="00686685">
      <w:pPr>
        <w:tabs>
          <w:tab w:val="left" w:pos="3276"/>
        </w:tabs>
        <w:ind w:left="2854"/>
        <w:rPr>
          <w:b/>
          <w:sz w:val="24"/>
        </w:rPr>
      </w:pPr>
      <w:r>
        <w:rPr>
          <w:b/>
          <w:spacing w:val="-3"/>
          <w:sz w:val="24"/>
        </w:rPr>
        <w:t>4.1.</w:t>
      </w:r>
      <w:r w:rsidRPr="00686685">
        <w:rPr>
          <w:b/>
          <w:spacing w:val="-3"/>
          <w:sz w:val="24"/>
        </w:rPr>
        <w:t xml:space="preserve">Нормативно </w:t>
      </w:r>
      <w:r w:rsidRPr="00686685">
        <w:rPr>
          <w:b/>
          <w:sz w:val="24"/>
        </w:rPr>
        <w:t>– правовые</w:t>
      </w:r>
      <w:r w:rsidRPr="00686685">
        <w:rPr>
          <w:b/>
          <w:spacing w:val="18"/>
          <w:sz w:val="24"/>
        </w:rPr>
        <w:t xml:space="preserve"> </w:t>
      </w:r>
      <w:r w:rsidRPr="00686685">
        <w:rPr>
          <w:b/>
          <w:sz w:val="24"/>
        </w:rPr>
        <w:t>ресурсы:</w:t>
      </w:r>
    </w:p>
    <w:p w:rsidR="00686685" w:rsidRDefault="00686685" w:rsidP="00686685">
      <w:pPr>
        <w:pStyle w:val="a3"/>
        <w:spacing w:before="9" w:line="273" w:lineRule="exact"/>
        <w:ind w:left="284"/>
        <w:jc w:val="both"/>
      </w:pPr>
      <w:r>
        <w:t>Программа разработана в соответствии с нормативными документами:</w:t>
      </w:r>
    </w:p>
    <w:p w:rsidR="00686685" w:rsidRDefault="00686685" w:rsidP="00686685">
      <w:pPr>
        <w:pStyle w:val="a4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4"/>
        </w:rPr>
      </w:pPr>
      <w:r>
        <w:rPr>
          <w:sz w:val="24"/>
        </w:rPr>
        <w:t>Конвенция о правах</w:t>
      </w:r>
      <w:r>
        <w:rPr>
          <w:spacing w:val="-23"/>
          <w:sz w:val="24"/>
        </w:rPr>
        <w:t xml:space="preserve"> </w:t>
      </w:r>
      <w:r>
        <w:rPr>
          <w:sz w:val="24"/>
        </w:rPr>
        <w:t>ребенка.</w:t>
      </w:r>
    </w:p>
    <w:p w:rsidR="00686685" w:rsidRDefault="00686685" w:rsidP="00686685">
      <w:pPr>
        <w:pStyle w:val="a4"/>
        <w:numPr>
          <w:ilvl w:val="0"/>
          <w:numId w:val="6"/>
        </w:numPr>
        <w:tabs>
          <w:tab w:val="left" w:pos="709"/>
        </w:tabs>
        <w:spacing w:before="10"/>
        <w:ind w:left="284" w:firstLine="0"/>
        <w:jc w:val="both"/>
        <w:rPr>
          <w:sz w:val="24"/>
        </w:rPr>
      </w:pPr>
      <w:r>
        <w:rPr>
          <w:spacing w:val="-3"/>
          <w:sz w:val="24"/>
        </w:rPr>
        <w:t xml:space="preserve">Закон </w:t>
      </w:r>
      <w:r>
        <w:rPr>
          <w:sz w:val="24"/>
        </w:rPr>
        <w:t xml:space="preserve">РФ </w:t>
      </w:r>
      <w:r>
        <w:rPr>
          <w:spacing w:val="-4"/>
          <w:sz w:val="24"/>
        </w:rPr>
        <w:t xml:space="preserve">«Об </w:t>
      </w:r>
      <w:r>
        <w:rPr>
          <w:spacing w:val="2"/>
          <w:sz w:val="24"/>
        </w:rPr>
        <w:t xml:space="preserve">основных </w:t>
      </w:r>
      <w:r>
        <w:rPr>
          <w:sz w:val="24"/>
        </w:rPr>
        <w:t>гарантиях прав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».</w:t>
      </w:r>
    </w:p>
    <w:p w:rsidR="00686685" w:rsidRDefault="00686685" w:rsidP="00686685">
      <w:pPr>
        <w:pStyle w:val="a4"/>
        <w:numPr>
          <w:ilvl w:val="0"/>
          <w:numId w:val="6"/>
        </w:numPr>
        <w:tabs>
          <w:tab w:val="left" w:pos="709"/>
        </w:tabs>
        <w:spacing w:line="270" w:lineRule="exact"/>
        <w:ind w:left="284" w:firstLine="0"/>
        <w:jc w:val="both"/>
        <w:rPr>
          <w:sz w:val="24"/>
        </w:rPr>
      </w:pPr>
      <w:r>
        <w:rPr>
          <w:spacing w:val="-3"/>
          <w:sz w:val="24"/>
        </w:rPr>
        <w:t xml:space="preserve">Закон </w:t>
      </w:r>
      <w:r>
        <w:rPr>
          <w:sz w:val="24"/>
        </w:rPr>
        <w:t xml:space="preserve">Российской Федерации от 29.12.2012 </w:t>
      </w:r>
      <w:r>
        <w:rPr>
          <w:spacing w:val="-5"/>
          <w:sz w:val="24"/>
        </w:rPr>
        <w:t xml:space="preserve">г. </w:t>
      </w:r>
      <w:r>
        <w:rPr>
          <w:sz w:val="24"/>
        </w:rPr>
        <w:t xml:space="preserve">№ </w:t>
      </w:r>
      <w:r>
        <w:rPr>
          <w:spacing w:val="2"/>
          <w:sz w:val="24"/>
        </w:rPr>
        <w:t xml:space="preserve">273-ФЗ </w:t>
      </w:r>
      <w:r>
        <w:rPr>
          <w:spacing w:val="-4"/>
          <w:sz w:val="24"/>
        </w:rPr>
        <w:t xml:space="preserve">«Об </w:t>
      </w:r>
      <w:r>
        <w:rPr>
          <w:sz w:val="24"/>
        </w:rPr>
        <w:t>образовании в</w:t>
      </w:r>
      <w:r>
        <w:rPr>
          <w:spacing w:val="32"/>
          <w:sz w:val="24"/>
        </w:rPr>
        <w:t xml:space="preserve"> </w:t>
      </w:r>
      <w:r>
        <w:rPr>
          <w:spacing w:val="-3"/>
          <w:sz w:val="24"/>
        </w:rPr>
        <w:t>Российской Федерации».</w:t>
      </w:r>
    </w:p>
    <w:p w:rsidR="00686685" w:rsidRPr="003A2F5E" w:rsidRDefault="00686685" w:rsidP="00686685">
      <w:pPr>
        <w:pStyle w:val="a4"/>
        <w:numPr>
          <w:ilvl w:val="0"/>
          <w:numId w:val="6"/>
        </w:numPr>
        <w:tabs>
          <w:tab w:val="left" w:pos="709"/>
        </w:tabs>
        <w:ind w:left="284" w:firstLine="0"/>
        <w:jc w:val="both"/>
        <w:rPr>
          <w:sz w:val="24"/>
        </w:rPr>
      </w:pPr>
      <w:r>
        <w:rPr>
          <w:sz w:val="24"/>
        </w:rPr>
        <w:t>СанПиН 2.4.2.2821-10 «Санитарно-гигиенические треб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к </w:t>
      </w:r>
      <w:r>
        <w:t>условиям организации и обучения в образовательных школах» (Постановление Главного государственного санитарного врача РФ от 29.12.2010г. №189).</w:t>
      </w:r>
    </w:p>
    <w:p w:rsidR="00686685" w:rsidRPr="00AC2F4B" w:rsidRDefault="00686685" w:rsidP="001A7E1E">
      <w:pPr>
        <w:pStyle w:val="a4"/>
        <w:numPr>
          <w:ilvl w:val="0"/>
          <w:numId w:val="6"/>
        </w:numPr>
        <w:tabs>
          <w:tab w:val="left" w:pos="709"/>
          <w:tab w:val="left" w:pos="1368"/>
        </w:tabs>
        <w:spacing w:before="10" w:line="240" w:lineRule="auto"/>
        <w:ind w:left="284" w:right="84" w:firstLine="0"/>
        <w:jc w:val="both"/>
        <w:rPr>
          <w:sz w:val="24"/>
        </w:rPr>
        <w:sectPr w:rsidR="00686685" w:rsidRPr="00AC2F4B">
          <w:pgSz w:w="11910" w:h="16830"/>
          <w:pgMar w:top="1040" w:right="720" w:bottom="280" w:left="900" w:header="720" w:footer="720" w:gutter="0"/>
          <w:cols w:space="720"/>
        </w:sectPr>
      </w:pPr>
      <w:r>
        <w:rPr>
          <w:sz w:val="24"/>
        </w:rPr>
        <w:t xml:space="preserve">СанПиН 2.4.5.2409-08 «Санитарно-эпидемиологические требования к организации питания </w:t>
      </w:r>
      <w:r>
        <w:rPr>
          <w:spacing w:val="-3"/>
          <w:sz w:val="24"/>
        </w:rPr>
        <w:t xml:space="preserve">обучающихся </w:t>
      </w:r>
      <w:r>
        <w:rPr>
          <w:sz w:val="24"/>
        </w:rPr>
        <w:t xml:space="preserve">в общеобразовательных учреждениях, учреждениях начального и среднего профессионального образования» (Постановление </w:t>
      </w:r>
      <w:r>
        <w:rPr>
          <w:spacing w:val="-3"/>
          <w:sz w:val="24"/>
        </w:rPr>
        <w:t xml:space="preserve">Главного </w:t>
      </w:r>
      <w:r>
        <w:rPr>
          <w:sz w:val="24"/>
        </w:rPr>
        <w:t>государственного санитарного врача РФ от 23.07.2008</w:t>
      </w:r>
      <w:r w:rsidR="00AC2F4B">
        <w:rPr>
          <w:sz w:val="24"/>
        </w:rPr>
        <w:t xml:space="preserve"> </w:t>
      </w:r>
      <w:r>
        <w:rPr>
          <w:sz w:val="24"/>
        </w:rPr>
        <w:t>г. №</w:t>
      </w:r>
      <w:r w:rsidR="00AC2F4B">
        <w:rPr>
          <w:sz w:val="24"/>
        </w:rPr>
        <w:t xml:space="preserve"> </w:t>
      </w:r>
      <w:r>
        <w:rPr>
          <w:sz w:val="24"/>
        </w:rPr>
        <w:t>45).</w:t>
      </w:r>
    </w:p>
    <w:p w:rsidR="00E77968" w:rsidRDefault="00E77968" w:rsidP="00686685">
      <w:pPr>
        <w:pStyle w:val="a3"/>
        <w:spacing w:before="11"/>
        <w:rPr>
          <w:sz w:val="22"/>
        </w:rPr>
      </w:pPr>
    </w:p>
    <w:p w:rsidR="00AC2F4B" w:rsidRPr="00686685" w:rsidRDefault="00AC2F4B" w:rsidP="00686685">
      <w:pPr>
        <w:pStyle w:val="a3"/>
        <w:spacing w:before="11"/>
        <w:rPr>
          <w:sz w:val="22"/>
        </w:rPr>
        <w:sectPr w:rsidR="00AC2F4B" w:rsidRPr="00686685">
          <w:type w:val="continuous"/>
          <w:pgSz w:w="11910" w:h="16830"/>
          <w:pgMar w:top="1040" w:right="720" w:bottom="280" w:left="900" w:header="720" w:footer="720" w:gutter="0"/>
          <w:cols w:num="2" w:space="720" w:equalWidth="0">
            <w:col w:w="939" w:space="40"/>
            <w:col w:w="9311"/>
          </w:cols>
        </w:sectPr>
      </w:pPr>
    </w:p>
    <w:p w:rsidR="00E77968" w:rsidRDefault="00855631" w:rsidP="00AC2F4B">
      <w:pPr>
        <w:pStyle w:val="a3"/>
        <w:spacing w:before="5"/>
        <w:jc w:val="center"/>
        <w:rPr>
          <w:b/>
        </w:rPr>
      </w:pPr>
      <w:r>
        <w:lastRenderedPageBreak/>
        <w:pict>
          <v:group id="_x0000_s4017" style="position:absolute;left:0;text-align:left;margin-left:24pt;margin-top:24pt;width:547.45pt;height:793.45pt;z-index:-257878016;mso-position-horizontal-relative:page;mso-position-vertical-relative:page" coordorigin="480,480" coordsize="10949,15869">
            <v:line id="_x0000_s4325" style="position:absolute" from="583,16004" to="583,16286" strokecolor="navy" strokeweight="3.95pt"/>
            <v:line id="_x0000_s4324" style="position:absolute" from="543,16247" to="826,16247" strokecolor="navy" strokeweight="3.9pt"/>
            <v:rect id="_x0000_s4323" style="position:absolute;left:480;top:16004;width:2;height:48" fillcolor="black" stroked="f"/>
            <v:line id="_x0000_s4322" style="position:absolute" from="480,16051" to="685,16051" strokeweight=".01767mm"/>
            <v:line id="_x0000_s4321" style="position:absolute" from="700,16051" to="700,16349" strokeweight=".05pt"/>
            <v:line id="_x0000_s4320" style="position:absolute" from="480,16348" to="685,16348" strokeweight=".02647mm"/>
            <v:line id="_x0000_s4319" style="position:absolute" from="481,16130" to="481,16349" strokeweight=".05pt"/>
            <v:line id="_x0000_s4318" style="position:absolute" from="480,16130" to="762,16130" strokeweight=".05pt"/>
            <v:line id="_x0000_s4317" style="position:absolute" from="763,16130" to="763,16349" strokeweight=".02647mm"/>
            <v:rect id="_x0000_s4316" style="position:absolute;left:762;top:16347;width:64;height:2" fillcolor="black" stroked="f"/>
            <v:line id="_x0000_s4315" style="position:absolute" from="841,16247" to="1201,16247" strokecolor="navy" strokeweight="3.9pt"/>
            <v:line id="_x0000_s4314" style="position:absolute" from="841,16348" to="1201,16348" strokeweight=".02647mm"/>
            <v:line id="_x0000_s4313" style="position:absolute" from="1216,16247" to="1577,16247" strokecolor="navy" strokeweight="3.9pt"/>
            <v:line id="_x0000_s4312" style="position:absolute" from="1216,16348" to="1577,16348" strokeweight=".02647mm"/>
            <v:line id="_x0000_s4311" style="position:absolute" from="1592,16247" to="1953,16247" strokecolor="navy" strokeweight="3.9pt"/>
            <v:line id="_x0000_s4310" style="position:absolute" from="1592,16348" to="1953,16348" strokeweight=".02647mm"/>
            <v:line id="_x0000_s4309" style="position:absolute" from="1967,16247" to="2327,16247" strokecolor="navy" strokeweight="3.9pt"/>
            <v:line id="_x0000_s4308" style="position:absolute" from="1967,16348" to="2327,16348" strokeweight=".02647mm"/>
            <v:line id="_x0000_s4307" style="position:absolute" from="2343,16247" to="2703,16247" strokecolor="navy" strokeweight="3.9pt"/>
            <v:line id="_x0000_s4306" style="position:absolute" from="2343,16348" to="2703,16348" strokeweight=".02647mm"/>
            <v:line id="_x0000_s4305" style="position:absolute" from="2719,16247" to="3079,16247" strokecolor="navy" strokeweight="3.9pt"/>
            <v:line id="_x0000_s4304" style="position:absolute" from="2719,16348" to="3079,16348" strokeweight=".02647mm"/>
            <v:line id="_x0000_s4303" style="position:absolute" from="3094,16247" to="3454,16247" strokecolor="navy" strokeweight="3.9pt"/>
            <v:line id="_x0000_s4302" style="position:absolute" from="3094,16348" to="3454,16348" strokeweight=".02647mm"/>
            <v:line id="_x0000_s4301" style="position:absolute" from="3470,16247" to="3830,16247" strokecolor="navy" strokeweight="3.9pt"/>
            <v:line id="_x0000_s4300" style="position:absolute" from="3470,16348" to="3830,16348" strokeweight=".02647mm"/>
            <v:line id="_x0000_s4299" style="position:absolute" from="3845,16247" to="4205,16247" strokecolor="navy" strokeweight="3.9pt"/>
            <v:line id="_x0000_s4298" style="position:absolute" from="3845,16348" to="4205,16348" strokeweight=".02647mm"/>
            <v:line id="_x0000_s4297" style="position:absolute" from="4221,16247" to="4581,16247" strokecolor="navy" strokeweight="3.9pt"/>
            <v:line id="_x0000_s4296" style="position:absolute" from="4221,16348" to="4581,16348" strokeweight=".02647mm"/>
            <v:line id="_x0000_s4295" style="position:absolute" from="4596,16247" to="4956,16247" strokecolor="navy" strokeweight="3.9pt"/>
            <v:line id="_x0000_s4294" style="position:absolute" from="4596,16348" to="4956,16348" strokeweight=".02647mm"/>
            <v:line id="_x0000_s4293" style="position:absolute" from="4972,16247" to="5332,16247" strokecolor="navy" strokeweight="3.9pt"/>
            <v:line id="_x0000_s4292" style="position:absolute" from="4972,16348" to="5332,16348" strokeweight=".02647mm"/>
            <v:line id="_x0000_s4291" style="position:absolute" from="5347,16247" to="5707,16247" strokecolor="navy" strokeweight="3.9pt"/>
            <v:line id="_x0000_s4290" style="position:absolute" from="5347,16348" to="5707,16348" strokeweight=".02647mm"/>
            <v:line id="_x0000_s4289" style="position:absolute" from="5723,16247" to="6083,16247" strokecolor="navy" strokeweight="3.9pt"/>
            <v:line id="_x0000_s4288" style="position:absolute" from="5723,16348" to="6083,16348" strokeweight=".02647mm"/>
            <v:line id="_x0000_s4287" style="position:absolute" from="6098,16247" to="6458,16247" strokecolor="navy" strokeweight="3.9pt"/>
            <v:line id="_x0000_s4286" style="position:absolute" from="6098,16348" to="6458,16348" strokeweight=".02647mm"/>
            <v:line id="_x0000_s4285" style="position:absolute" from="6473,16247" to="6833,16247" strokecolor="navy" strokeweight="3.9pt"/>
            <v:line id="_x0000_s4284" style="position:absolute" from="6473,16348" to="6833,16348" strokeweight=".02647mm"/>
            <v:line id="_x0000_s4283" style="position:absolute" from="6849,16247" to="7209,16247" strokecolor="navy" strokeweight="3.9pt"/>
            <v:line id="_x0000_s4282" style="position:absolute" from="6849,16348" to="7209,16348" strokeweight=".02647mm"/>
            <v:line id="_x0000_s4281" style="position:absolute" from="7224,16247" to="7584,16247" strokecolor="navy" strokeweight="3.9pt"/>
            <v:line id="_x0000_s4280" style="position:absolute" from="7224,16348" to="7584,16348" strokeweight=".02647mm"/>
            <v:line id="_x0000_s4279" style="position:absolute" from="7600,16247" to="7960,16247" strokecolor="navy" strokeweight="3.9pt"/>
            <v:line id="_x0000_s4278" style="position:absolute" from="7600,16348" to="7960,16348" strokeweight=".02647mm"/>
            <v:line id="_x0000_s4277" style="position:absolute" from="7975,16247" to="8336,16247" strokecolor="navy" strokeweight="3.9pt"/>
            <v:line id="_x0000_s4276" style="position:absolute" from="7975,16348" to="8336,16348" strokeweight=".02647mm"/>
            <v:line id="_x0000_s4275" style="position:absolute" from="8350,16247" to="8725,16247" strokecolor="navy" strokeweight="3.9pt"/>
            <v:line id="_x0000_s4274" style="position:absolute" from="8350,16348" to="8725,16348" strokeweight=".02647mm"/>
            <v:line id="_x0000_s4273" style="position:absolute" from="8741,16247" to="9115,16247" strokecolor="navy" strokeweight="3.9pt"/>
            <v:line id="_x0000_s4272" style="position:absolute" from="8741,16348" to="9115,16348" strokeweight=".02647mm"/>
            <v:line id="_x0000_s4271" style="position:absolute" from="9132,16247" to="9506,16247" strokecolor="navy" strokeweight="3.9pt"/>
            <v:line id="_x0000_s4270" style="position:absolute" from="9132,16348" to="9506,16348" strokeweight=".02647mm"/>
            <v:line id="_x0000_s4269" style="position:absolute" from="9522,16247" to="9897,16247" strokecolor="navy" strokeweight="3.9pt"/>
            <v:line id="_x0000_s4268" style="position:absolute" from="9522,16348" to="9897,16348" strokeweight=".02647mm"/>
            <v:line id="_x0000_s4267" style="position:absolute" from="9913,16247" to="10287,16247" strokecolor="navy" strokeweight="3.9pt"/>
            <v:line id="_x0000_s4266" style="position:absolute" from="9913,16348" to="10287,16348" strokeweight=".02647mm"/>
            <v:line id="_x0000_s4265" style="position:absolute" from="10303,16247" to="10677,16247" strokecolor="navy" strokeweight="3.9pt"/>
            <v:line id="_x0000_s4264" style="position:absolute" from="10303,16348" to="10677,16348" strokeweight=".02647mm"/>
            <v:line id="_x0000_s4263" style="position:absolute" from="10693,16247" to="11068,16247" strokecolor="navy" strokeweight="3.9pt"/>
            <v:line id="_x0000_s4262" style="position:absolute" from="10693,16348" to="11068,16348" strokeweight=".02647mm"/>
            <v:line id="_x0000_s4261" style="position:absolute" from="11084,16247" to="11366,16247" strokecolor="navy" strokeweight="3.9pt"/>
            <v:line id="_x0000_s4260" style="position:absolute" from="11327,16004" to="11327,16286" strokecolor="navy" strokeweight="3.9pt"/>
            <v:rect id="_x0000_s4259" style="position:absolute;left:11084;top:16347;width:48;height:2" fillcolor="black" stroked="f"/>
            <v:line id="_x0000_s4258" style="position:absolute" from="11132,16145" to="11132,16349" strokeweight=".01767mm"/>
            <v:line id="_x0000_s4257" style="position:absolute" from="11131,16130" to="11429,16130" strokeweight=".05pt"/>
            <v:line id="_x0000_s4256" style="position:absolute" from="11429,16145" to="11429,16349" strokeweight=".05pt"/>
            <v:line id="_x0000_s4255" style="position:absolute" from="11210,16348" to="11429,16348" strokeweight=".02647mm"/>
            <v:line id="_x0000_s4254" style="position:absolute" from="11210,16067" to="11210,16349" strokeweight=".05pt"/>
            <v:line id="_x0000_s4253" style="position:absolute" from="11210,16067" to="11429,16067" strokeweight=".05pt"/>
            <v:rect id="_x0000_s4252" style="position:absolute;left:11428;top:16004;width:2;height:63" fillcolor="black" stroked="f"/>
            <v:line id="_x0000_s4251" style="position:absolute" from="543,583" to="826,583" strokecolor="navy" strokeweight="1.40228mm"/>
            <v:line id="_x0000_s4250" style="position:absolute" from="583,543" to="583,826" strokecolor="navy" strokeweight="3.95pt"/>
            <v:rect id="_x0000_s4249" style="position:absolute;left:778;top:480;width:48;height:2" fillcolor="black" stroked="f"/>
            <v:line id="_x0000_s4248" style="position:absolute" from="779,481" to="779,685" strokeweight=".05pt"/>
            <v:line id="_x0000_s4247" style="position:absolute" from="480,701" to="779,701" strokeweight=".05pt"/>
            <v:line id="_x0000_s4246" style="position:absolute" from="481,481" to="481,685" strokeweight=".05pt"/>
            <v:line id="_x0000_s4245" style="position:absolute" from="480,481" to="700,481" strokeweight=".05pt"/>
            <v:line id="_x0000_s4244" style="position:absolute" from="700,480" to="700,762" strokeweight=".05pt"/>
            <v:line id="_x0000_s4243" style="position:absolute" from="480,763" to="700,763" strokeweight=".05pt"/>
            <v:rect id="_x0000_s4242" style="position:absolute;left:480;top:762;width:2;height:64" fillcolor="black" stroked="f"/>
            <v:line id="_x0000_s4241" style="position:absolute" from="841,583" to="1201,583" strokecolor="navy" strokeweight="1.40228mm"/>
            <v:line id="_x0000_s4240" style="position:absolute" from="841,481" to="1201,481" strokeweight=".05pt"/>
            <v:line id="_x0000_s4239" style="position:absolute" from="1216,583" to="1577,583" strokecolor="navy" strokeweight="1.40228mm"/>
            <v:line id="_x0000_s4238" style="position:absolute" from="1216,481" to="1577,481" strokeweight=".05pt"/>
            <v:line id="_x0000_s4237" style="position:absolute" from="1592,583" to="1953,583" strokecolor="navy" strokeweight="1.40228mm"/>
            <v:line id="_x0000_s4236" style="position:absolute" from="1592,481" to="1953,481" strokeweight=".05pt"/>
            <v:line id="_x0000_s4235" style="position:absolute" from="1967,583" to="2327,583" strokecolor="navy" strokeweight="1.40228mm"/>
            <v:line id="_x0000_s4234" style="position:absolute" from="1967,481" to="2327,481" strokeweight=".05pt"/>
            <v:line id="_x0000_s4233" style="position:absolute" from="2343,583" to="2703,583" strokecolor="navy" strokeweight="1.40228mm"/>
            <v:line id="_x0000_s4232" style="position:absolute" from="2343,481" to="2703,481" strokeweight=".05pt"/>
            <v:line id="_x0000_s4231" style="position:absolute" from="2719,583" to="3079,583" strokecolor="navy" strokeweight="1.40228mm"/>
            <v:line id="_x0000_s4230" style="position:absolute" from="2719,481" to="3079,481" strokeweight=".05pt"/>
            <v:line id="_x0000_s4229" style="position:absolute" from="3094,583" to="3454,583" strokecolor="navy" strokeweight="1.40228mm"/>
            <v:line id="_x0000_s4228" style="position:absolute" from="3094,481" to="3454,481" strokeweight=".05pt"/>
            <v:line id="_x0000_s4227" style="position:absolute" from="3470,583" to="3830,583" strokecolor="navy" strokeweight="1.40228mm"/>
            <v:line id="_x0000_s4226" style="position:absolute" from="3470,481" to="3830,481" strokeweight=".05pt"/>
            <v:line id="_x0000_s4225" style="position:absolute" from="3845,583" to="4205,583" strokecolor="navy" strokeweight="1.40228mm"/>
            <v:line id="_x0000_s4224" style="position:absolute" from="3845,481" to="4205,481" strokeweight=".05pt"/>
            <v:line id="_x0000_s4223" style="position:absolute" from="4221,583" to="4581,583" strokecolor="navy" strokeweight="1.40228mm"/>
            <v:line id="_x0000_s4222" style="position:absolute" from="4221,481" to="4581,481" strokeweight=".05pt"/>
            <v:line id="_x0000_s4221" style="position:absolute" from="4596,583" to="4956,583" strokecolor="navy" strokeweight="1.40228mm"/>
            <v:line id="_x0000_s4220" style="position:absolute" from="4596,481" to="4956,481" strokeweight=".05pt"/>
            <v:line id="_x0000_s4219" style="position:absolute" from="4972,583" to="5332,583" strokecolor="navy" strokeweight="1.40228mm"/>
            <v:line id="_x0000_s4218" style="position:absolute" from="4972,481" to="5332,481" strokeweight=".05pt"/>
            <v:line id="_x0000_s4217" style="position:absolute" from="5347,583" to="5707,583" strokecolor="navy" strokeweight="1.40228mm"/>
            <v:line id="_x0000_s4216" style="position:absolute" from="5347,481" to="5707,481" strokeweight=".05pt"/>
            <v:line id="_x0000_s4215" style="position:absolute" from="5723,583" to="6083,583" strokecolor="navy" strokeweight="1.40228mm"/>
            <v:line id="_x0000_s4214" style="position:absolute" from="5723,481" to="6083,481" strokeweight=".05pt"/>
            <v:line id="_x0000_s4213" style="position:absolute" from="6098,583" to="6458,583" strokecolor="navy" strokeweight="1.40228mm"/>
            <v:line id="_x0000_s4212" style="position:absolute" from="6098,481" to="6458,481" strokeweight=".05pt"/>
            <v:line id="_x0000_s4211" style="position:absolute" from="6473,583" to="6833,583" strokecolor="navy" strokeweight="1.40228mm"/>
            <v:line id="_x0000_s4210" style="position:absolute" from="6473,481" to="6833,481" strokeweight=".05pt"/>
            <v:line id="_x0000_s4209" style="position:absolute" from="6849,583" to="7209,583" strokecolor="navy" strokeweight="1.40228mm"/>
            <v:line id="_x0000_s4208" style="position:absolute" from="6849,481" to="7209,481" strokeweight=".05pt"/>
            <v:line id="_x0000_s4207" style="position:absolute" from="7224,583" to="7584,583" strokecolor="navy" strokeweight="1.40228mm"/>
            <v:line id="_x0000_s4206" style="position:absolute" from="7224,481" to="7584,481" strokeweight=".05pt"/>
            <v:line id="_x0000_s4205" style="position:absolute" from="7600,583" to="7960,583" strokecolor="navy" strokeweight="1.40228mm"/>
            <v:line id="_x0000_s4204" style="position:absolute" from="7600,481" to="7960,481" strokeweight=".05pt"/>
            <v:line id="_x0000_s4203" style="position:absolute" from="7975,583" to="8336,583" strokecolor="navy" strokeweight="1.40228mm"/>
            <v:line id="_x0000_s4202" style="position:absolute" from="7975,481" to="8336,481" strokeweight=".05pt"/>
            <v:line id="_x0000_s4201" style="position:absolute" from="8350,583" to="8725,583" strokecolor="navy" strokeweight="1.40228mm"/>
            <v:line id="_x0000_s4200" style="position:absolute" from="8350,481" to="8725,481" strokeweight=".05pt"/>
            <v:line id="_x0000_s4199" style="position:absolute" from="8741,583" to="9115,583" strokecolor="navy" strokeweight="1.40228mm"/>
            <v:line id="_x0000_s4198" style="position:absolute" from="8741,481" to="9115,481" strokeweight=".05pt"/>
            <v:line id="_x0000_s4197" style="position:absolute" from="9132,583" to="9506,583" strokecolor="navy" strokeweight="1.40228mm"/>
            <v:line id="_x0000_s4196" style="position:absolute" from="9132,481" to="9506,481" strokeweight=".05pt"/>
            <v:line id="_x0000_s4195" style="position:absolute" from="9522,583" to="9897,583" strokecolor="navy" strokeweight="1.40228mm"/>
            <v:line id="_x0000_s4194" style="position:absolute" from="9522,481" to="9897,481" strokeweight=".05pt"/>
            <v:line id="_x0000_s4193" style="position:absolute" from="9913,583" to="10287,583" strokecolor="navy" strokeweight="1.40228mm"/>
            <v:line id="_x0000_s4192" style="position:absolute" from="9913,481" to="10287,481" strokeweight=".05pt"/>
            <v:line id="_x0000_s4191" style="position:absolute" from="10303,583" to="10677,583" strokecolor="navy" strokeweight="1.40228mm"/>
            <v:line id="_x0000_s4190" style="position:absolute" from="10303,481" to="10677,481" strokeweight=".05pt"/>
            <v:line id="_x0000_s4189" style="position:absolute" from="10693,583" to="11068,583" strokecolor="navy" strokeweight="1.40228mm"/>
            <v:line id="_x0000_s4188" style="position:absolute" from="10693,481" to="11068,481" strokeweight=".05pt"/>
            <v:line id="_x0000_s4187" style="position:absolute" from="11327,543" to="11327,826" strokecolor="navy" strokeweight="3.9pt"/>
            <v:line id="_x0000_s4186" style="position:absolute" from="11084,583" to="11366,583" strokecolor="navy" strokeweight="1.40228mm"/>
            <v:rect id="_x0000_s4185" style="position:absolute;left:11428;top:778;width:2;height:48" fillcolor="black" stroked="f"/>
            <v:line id="_x0000_s4184" style="position:absolute" from="11225,779" to="11429,779" strokeweight=".05pt"/>
            <v:line id="_x0000_s4183" style="position:absolute" from="11210,481" to="11210,779" strokeweight=".05pt"/>
            <v:line id="_x0000_s4182" style="position:absolute" from="11225,481" to="11429,481" strokeweight=".05pt"/>
            <v:line id="_x0000_s4181" style="position:absolute" from="11429,481" to="11429,700" strokeweight=".05pt"/>
            <v:line id="_x0000_s4180" style="position:absolute" from="11147,701" to="11429,701" strokeweight=".05pt"/>
            <v:line id="_x0000_s4179" style="position:absolute" from="11147,481" to="11147,700" strokeweight=".05pt"/>
            <v:rect id="_x0000_s4178" style="position:absolute;left:11084;top:480;width:63;height:2" fillcolor="black" stroked="f"/>
            <v:line id="_x0000_s4177" style="position:absolute" from="11327,841" to="11327,1201" strokecolor="navy" strokeweight="3.9pt"/>
            <v:line id="_x0000_s4176" style="position:absolute" from="11429,841" to="11429,1201" strokeweight=".05pt"/>
            <v:line id="_x0000_s4175" style="position:absolute" from="11327,1216" to="11327,1576" strokecolor="navy" strokeweight="3.9pt"/>
            <v:line id="_x0000_s4174" style="position:absolute" from="11429,1216" to="11429,1576" strokeweight=".05pt"/>
            <v:line id="_x0000_s4173" style="position:absolute" from="11327,1592" to="11327,1952" strokecolor="navy" strokeweight="3.9pt"/>
            <v:line id="_x0000_s4172" style="position:absolute" from="11429,1592" to="11429,1952" strokeweight=".05pt"/>
            <v:line id="_x0000_s4171" style="position:absolute" from="11327,1967" to="11327,2327" strokecolor="navy" strokeweight="3.9pt"/>
            <v:line id="_x0000_s4170" style="position:absolute" from="11429,1967" to="11429,2327" strokeweight=".05pt"/>
            <v:line id="_x0000_s4169" style="position:absolute" from="11327,2342" to="11327,2702" strokecolor="navy" strokeweight="3.9pt"/>
            <v:line id="_x0000_s4168" style="position:absolute" from="11429,2342" to="11429,2702" strokeweight=".05pt"/>
            <v:line id="_x0000_s4167" style="position:absolute" from="11327,2717" to="11327,3077" strokecolor="navy" strokeweight="3.9pt"/>
            <v:line id="_x0000_s4166" style="position:absolute" from="11429,2717" to="11429,3077" strokeweight=".05pt"/>
            <v:line id="_x0000_s4165" style="position:absolute" from="11327,3092" to="11327,3453" strokecolor="navy" strokeweight="3.9pt"/>
            <v:line id="_x0000_s4164" style="position:absolute" from="11429,3092" to="11429,3453" strokeweight=".05pt"/>
            <v:line id="_x0000_s4163" style="position:absolute" from="11327,3468" to="11327,3828" strokecolor="navy" strokeweight="3.9pt"/>
            <v:line id="_x0000_s4162" style="position:absolute" from="11429,3468" to="11429,3828" strokeweight=".05pt"/>
            <v:line id="_x0000_s4161" style="position:absolute" from="11327,3843" to="11327,4203" strokecolor="navy" strokeweight="3.9pt"/>
            <v:line id="_x0000_s4160" style="position:absolute" from="11429,3843" to="11429,4203" strokeweight=".05pt"/>
            <v:line id="_x0000_s4159" style="position:absolute" from="11327,4218" to="11327,4579" strokecolor="navy" strokeweight="3.9pt"/>
            <v:line id="_x0000_s4158" style="position:absolute" from="11429,4218" to="11429,4579" strokeweight=".05pt"/>
            <v:line id="_x0000_s4157" style="position:absolute" from="11327,4594" to="11327,4954" strokecolor="navy" strokeweight="3.9pt"/>
            <v:line id="_x0000_s4156" style="position:absolute" from="11429,4594" to="11429,4954" strokeweight=".05pt"/>
            <v:line id="_x0000_s4155" style="position:absolute" from="11327,4969" to="11327,5329" strokecolor="navy" strokeweight="3.9pt"/>
            <v:line id="_x0000_s4154" style="position:absolute" from="11429,4969" to="11429,5329" strokeweight=".05pt"/>
            <v:line id="_x0000_s4153" style="position:absolute" from="11327,5345" to="11327,5705" strokecolor="navy" strokeweight="3.9pt"/>
            <v:line id="_x0000_s4152" style="position:absolute" from="11429,5345" to="11429,5705" strokeweight=".05pt"/>
            <v:line id="_x0000_s4151" style="position:absolute" from="11327,5720" to="11327,6080" strokecolor="navy" strokeweight="3.9pt"/>
            <v:line id="_x0000_s4150" style="position:absolute" from="11429,5720" to="11429,6080" strokeweight=".05pt"/>
            <v:line id="_x0000_s4149" style="position:absolute" from="11327,6096" to="11327,6456" strokecolor="navy" strokeweight="3.9pt"/>
            <v:line id="_x0000_s4148" style="position:absolute" from="11429,6096" to="11429,6456" strokeweight=".05pt"/>
            <v:line id="_x0000_s4147" style="position:absolute" from="11327,6471" to="11327,6831" strokecolor="navy" strokeweight="3.9pt"/>
            <v:line id="_x0000_s4146" style="position:absolute" from="11429,6471" to="11429,6831" strokeweight=".05pt"/>
            <v:line id="_x0000_s4145" style="position:absolute" from="11327,6846" to="11327,7206" strokecolor="navy" strokeweight="3.9pt"/>
            <v:line id="_x0000_s4144" style="position:absolute" from="11429,6846" to="11429,7206" strokeweight=".05pt"/>
            <v:line id="_x0000_s4143" style="position:absolute" from="11327,7222" to="11327,7582" strokecolor="navy" strokeweight="3.9pt"/>
            <v:line id="_x0000_s4142" style="position:absolute" from="11429,7222" to="11429,7582" strokeweight=".05pt"/>
            <v:line id="_x0000_s4141" style="position:absolute" from="11327,7596" to="11327,7957" strokecolor="navy" strokeweight="3.9pt"/>
            <v:line id="_x0000_s4140" style="position:absolute" from="11429,7596" to="11429,7957" strokeweight=".05pt"/>
            <v:line id="_x0000_s4139" style="position:absolute" from="11327,7972" to="11327,8332" strokecolor="navy" strokeweight="3.9pt"/>
            <v:line id="_x0000_s4138" style="position:absolute" from="11429,7972" to="11429,8332" strokeweight=".05pt"/>
            <v:line id="_x0000_s4137" style="position:absolute" from="11327,8347" to="11327,8707" strokecolor="navy" strokeweight="3.9pt"/>
            <v:line id="_x0000_s4136" style="position:absolute" from="11429,8347" to="11429,8707" strokeweight=".05pt"/>
            <v:line id="_x0000_s4135" style="position:absolute" from="11327,8723" to="11327,9083" strokecolor="navy" strokeweight="3.9pt"/>
            <v:line id="_x0000_s4134" style="position:absolute" from="11429,8723" to="11429,9083" strokeweight=".05pt"/>
            <v:line id="_x0000_s4133" style="position:absolute" from="11327,9098" to="11327,9458" strokecolor="navy" strokeweight="3.9pt"/>
            <v:line id="_x0000_s4132" style="position:absolute" from="11429,9098" to="11429,9458" strokeweight=".05pt"/>
            <v:line id="_x0000_s4131" style="position:absolute" from="11327,9474" to="11327,9834" strokecolor="navy" strokeweight="3.9pt"/>
            <v:line id="_x0000_s4130" style="position:absolute" from="11429,9474" to="11429,9834" strokeweight=".05pt"/>
            <v:line id="_x0000_s4129" style="position:absolute" from="11327,9848" to="11327,10209" strokecolor="navy" strokeweight="3.9pt"/>
            <v:line id="_x0000_s4128" style="position:absolute" from="11429,9848" to="11429,10209" strokeweight=".05pt"/>
            <v:line id="_x0000_s4127" style="position:absolute" from="11327,10224" to="11327,10584" strokecolor="navy" strokeweight="3.9pt"/>
            <v:line id="_x0000_s4126" style="position:absolute" from="11429,10224" to="11429,10584" strokeweight=".05pt"/>
            <v:line id="_x0000_s4125" style="position:absolute" from="11327,10600" to="11327,10960" strokecolor="navy" strokeweight="3.9pt"/>
            <v:line id="_x0000_s4124" style="position:absolute" from="11429,10600" to="11429,10960" strokeweight=".05pt"/>
            <v:line id="_x0000_s4123" style="position:absolute" from="11327,10975" to="11327,11335" strokecolor="navy" strokeweight="3.9pt"/>
            <v:line id="_x0000_s4122" style="position:absolute" from="11429,10975" to="11429,11335" strokeweight=".05pt"/>
            <v:line id="_x0000_s4121" style="position:absolute" from="11327,11350" to="11327,11710" strokecolor="navy" strokeweight="3.9pt"/>
            <v:line id="_x0000_s4120" style="position:absolute" from="11429,11350" to="11429,11710" strokeweight=".05pt"/>
            <v:line id="_x0000_s4119" style="position:absolute" from="11327,11726" to="11327,12086" strokecolor="navy" strokeweight="3.9pt"/>
            <v:line id="_x0000_s4118" style="position:absolute" from="11429,11726" to="11429,12086" strokeweight=".05pt"/>
            <v:line id="_x0000_s4117" style="position:absolute" from="11327,12101" to="11327,12477" strokecolor="navy" strokeweight="3.9pt"/>
            <v:line id="_x0000_s4116" style="position:absolute" from="11429,12101" to="11429,12477" strokeweight=".05pt"/>
            <v:line id="_x0000_s4115" style="position:absolute" from="11327,12491" to="11327,12867" strokecolor="navy" strokeweight="3.9pt"/>
            <v:line id="_x0000_s4114" style="position:absolute" from="11429,12491" to="11429,12867" strokeweight=".05pt"/>
            <v:line id="_x0000_s4113" style="position:absolute" from="11327,12881" to="11327,13257" strokecolor="navy" strokeweight="3.9pt"/>
            <v:line id="_x0000_s4112" style="position:absolute" from="11429,12881" to="11429,13257" strokeweight=".05pt"/>
            <v:line id="_x0000_s4111" style="position:absolute" from="11327,13271" to="11327,13647" strokecolor="navy" strokeweight="3.9pt"/>
            <v:line id="_x0000_s4110" style="position:absolute" from="11429,13271" to="11429,13647" strokeweight=".05pt"/>
            <v:line id="_x0000_s4109" style="position:absolute" from="11327,13662" to="11327,14037" strokecolor="navy" strokeweight="3.9pt"/>
            <v:line id="_x0000_s4108" style="position:absolute" from="11429,13662" to="11429,14037" strokeweight=".05pt"/>
            <v:line id="_x0000_s4107" style="position:absolute" from="11327,14052" to="11327,14428" strokecolor="navy" strokeweight="3.9pt"/>
            <v:line id="_x0000_s4106" style="position:absolute" from="11429,14052" to="11429,14428" strokeweight=".05pt"/>
            <v:line id="_x0000_s4105" style="position:absolute" from="11327,14443" to="11327,14818" strokecolor="navy" strokeweight="3.9pt"/>
            <v:line id="_x0000_s4104" style="position:absolute" from="11429,14443" to="11429,14818" strokeweight=".05pt"/>
            <v:line id="_x0000_s4103" style="position:absolute" from="11327,14833" to="11327,15209" strokecolor="navy" strokeweight="3.9pt"/>
            <v:line id="_x0000_s4102" style="position:absolute" from="11429,14833" to="11429,15209" strokeweight=".05pt"/>
            <v:line id="_x0000_s4101" style="position:absolute" from="11327,15224" to="11327,15599" strokecolor="navy" strokeweight="3.9pt"/>
            <v:line id="_x0000_s4100" style="position:absolute" from="11429,15224" to="11429,15599" strokeweight=".05pt"/>
            <v:line id="_x0000_s4099" style="position:absolute" from="11327,15614" to="11327,15989" strokecolor="navy" strokeweight="3.9pt"/>
            <v:line id="_x0000_s4098" style="position:absolute" from="11429,15614" to="11429,15989" strokeweight=".05pt"/>
            <v:line id="_x0000_s4097" style="position:absolute" from="583,841" to="583,1201" strokecolor="navy" strokeweight="3.95pt"/>
            <v:line id="_x0000_s4096" style="position:absolute" from="481,841" to="481,1201" strokeweight=".05pt"/>
            <v:line id="_x0000_s4095" style="position:absolute" from="583,1216" to="583,1576" strokecolor="navy" strokeweight="3.95pt"/>
            <v:line id="_x0000_s4094" style="position:absolute" from="481,1216" to="481,1576" strokeweight=".05pt"/>
            <v:line id="_x0000_s4093" style="position:absolute" from="583,1592" to="583,1952" strokecolor="navy" strokeweight="3.95pt"/>
            <v:line id="_x0000_s4092" style="position:absolute" from="481,1592" to="481,1952" strokeweight=".05pt"/>
            <v:line id="_x0000_s4091" style="position:absolute" from="583,1967" to="583,2327" strokecolor="navy" strokeweight="3.95pt"/>
            <v:line id="_x0000_s4090" style="position:absolute" from="481,1967" to="481,2327" strokeweight=".05pt"/>
            <v:line id="_x0000_s4089" style="position:absolute" from="583,2342" to="583,2702" strokecolor="navy" strokeweight="3.95pt"/>
            <v:line id="_x0000_s4088" style="position:absolute" from="481,2342" to="481,2702" strokeweight=".05pt"/>
            <v:line id="_x0000_s4087" style="position:absolute" from="583,2717" to="583,3077" strokecolor="navy" strokeweight="3.95pt"/>
            <v:line id="_x0000_s4086" style="position:absolute" from="481,2717" to="481,3077" strokeweight=".05pt"/>
            <v:line id="_x0000_s4085" style="position:absolute" from="583,3092" to="583,3453" strokecolor="navy" strokeweight="3.95pt"/>
            <v:line id="_x0000_s4084" style="position:absolute" from="481,3092" to="481,3453" strokeweight=".05pt"/>
            <v:line id="_x0000_s4083" style="position:absolute" from="583,3468" to="583,3828" strokecolor="navy" strokeweight="3.95pt"/>
            <v:line id="_x0000_s4082" style="position:absolute" from="481,3468" to="481,3828" strokeweight=".05pt"/>
            <v:line id="_x0000_s4081" style="position:absolute" from="583,3843" to="583,4203" strokecolor="navy" strokeweight="3.95pt"/>
            <v:line id="_x0000_s4080" style="position:absolute" from="481,3843" to="481,4203" strokeweight=".05pt"/>
            <v:line id="_x0000_s4079" style="position:absolute" from="583,4218" to="583,4579" strokecolor="navy" strokeweight="3.95pt"/>
            <v:line id="_x0000_s4078" style="position:absolute" from="481,4218" to="481,4579" strokeweight=".05pt"/>
            <v:line id="_x0000_s4077" style="position:absolute" from="583,4594" to="583,4954" strokecolor="navy" strokeweight="3.95pt"/>
            <v:line id="_x0000_s4076" style="position:absolute" from="481,4594" to="481,4954" strokeweight=".05pt"/>
            <v:line id="_x0000_s4075" style="position:absolute" from="583,4969" to="583,5329" strokecolor="navy" strokeweight="3.95pt"/>
            <v:line id="_x0000_s4074" style="position:absolute" from="481,4969" to="481,5329" strokeweight=".05pt"/>
            <v:line id="_x0000_s4073" style="position:absolute" from="583,5345" to="583,5705" strokecolor="navy" strokeweight="3.95pt"/>
            <v:line id="_x0000_s4072" style="position:absolute" from="481,5345" to="481,5705" strokeweight=".05pt"/>
            <v:line id="_x0000_s4071" style="position:absolute" from="583,5720" to="583,6080" strokecolor="navy" strokeweight="3.95pt"/>
            <v:line id="_x0000_s4070" style="position:absolute" from="481,5720" to="481,6080" strokeweight=".05pt"/>
            <v:line id="_x0000_s4069" style="position:absolute" from="583,6096" to="583,6456" strokecolor="navy" strokeweight="3.95pt"/>
            <v:line id="_x0000_s4068" style="position:absolute" from="481,6096" to="481,6456" strokeweight=".05pt"/>
            <v:line id="_x0000_s4067" style="position:absolute" from="583,6471" to="583,6831" strokecolor="navy" strokeweight="3.95pt"/>
            <v:line id="_x0000_s4066" style="position:absolute" from="481,6471" to="481,6831" strokeweight=".05pt"/>
            <v:line id="_x0000_s4065" style="position:absolute" from="583,6846" to="583,7206" strokecolor="navy" strokeweight="3.95pt"/>
            <v:line id="_x0000_s4064" style="position:absolute" from="481,6846" to="481,7206" strokeweight=".05pt"/>
            <v:line id="_x0000_s4063" style="position:absolute" from="583,7222" to="583,7582" strokecolor="navy" strokeweight="3.95pt"/>
            <v:line id="_x0000_s4062" style="position:absolute" from="481,7222" to="481,7582" strokeweight=".05pt"/>
            <v:line id="_x0000_s4061" style="position:absolute" from="583,7596" to="583,7957" strokecolor="navy" strokeweight="3.95pt"/>
            <v:line id="_x0000_s4060" style="position:absolute" from="481,7596" to="481,7957" strokeweight=".05pt"/>
            <v:line id="_x0000_s4059" style="position:absolute" from="583,7972" to="583,8332" strokecolor="navy" strokeweight="3.95pt"/>
            <v:line id="_x0000_s4058" style="position:absolute" from="481,7972" to="481,8332" strokeweight=".05pt"/>
            <v:line id="_x0000_s4057" style="position:absolute" from="583,8347" to="583,8707" strokecolor="navy" strokeweight="3.95pt"/>
            <v:line id="_x0000_s4056" style="position:absolute" from="481,8347" to="481,8707" strokeweight=".05pt"/>
            <v:line id="_x0000_s4055" style="position:absolute" from="583,8723" to="583,9083" strokecolor="navy" strokeweight="3.95pt"/>
            <v:line id="_x0000_s4054" style="position:absolute" from="481,8723" to="481,9083" strokeweight=".05pt"/>
            <v:line id="_x0000_s4053" style="position:absolute" from="583,9098" to="583,9458" strokecolor="navy" strokeweight="3.95pt"/>
            <v:line id="_x0000_s4052" style="position:absolute" from="481,9098" to="481,9458" strokeweight=".05pt"/>
            <v:line id="_x0000_s4051" style="position:absolute" from="583,9474" to="583,9834" strokecolor="navy" strokeweight="3.95pt"/>
            <v:line id="_x0000_s4050" style="position:absolute" from="481,9474" to="481,9834" strokeweight=".05pt"/>
            <v:line id="_x0000_s4049" style="position:absolute" from="583,9848" to="583,10209" strokecolor="navy" strokeweight="3.95pt"/>
            <v:line id="_x0000_s4048" style="position:absolute" from="481,9848" to="481,10209" strokeweight=".05pt"/>
            <v:line id="_x0000_s4047" style="position:absolute" from="583,10224" to="583,10584" strokecolor="navy" strokeweight="3.95pt"/>
            <v:line id="_x0000_s4046" style="position:absolute" from="481,10224" to="481,10584" strokeweight=".05pt"/>
            <v:line id="_x0000_s4045" style="position:absolute" from="583,10600" to="583,10960" strokecolor="navy" strokeweight="3.95pt"/>
            <v:line id="_x0000_s4044" style="position:absolute" from="481,10600" to="481,10960" strokeweight=".05pt"/>
            <v:line id="_x0000_s4043" style="position:absolute" from="583,10975" to="583,11335" strokecolor="navy" strokeweight="3.95pt"/>
            <v:line id="_x0000_s4042" style="position:absolute" from="481,10975" to="481,11335" strokeweight=".05pt"/>
            <v:line id="_x0000_s4041" style="position:absolute" from="583,11350" to="583,11710" strokecolor="navy" strokeweight="3.95pt"/>
            <v:line id="_x0000_s4040" style="position:absolute" from="481,11350" to="481,11710" strokeweight=".05pt"/>
            <v:line id="_x0000_s4039" style="position:absolute" from="583,11726" to="583,12086" strokecolor="navy" strokeweight="3.95pt"/>
            <v:line id="_x0000_s4038" style="position:absolute" from="481,11726" to="481,12086" strokeweight=".05pt"/>
            <v:line id="_x0000_s4037" style="position:absolute" from="583,12101" to="583,12477" strokecolor="navy" strokeweight="3.95pt"/>
            <v:line id="_x0000_s4036" style="position:absolute" from="481,12101" to="481,12477" strokeweight=".05pt"/>
            <v:line id="_x0000_s4035" style="position:absolute" from="583,12491" to="583,12867" strokecolor="navy" strokeweight="3.95pt"/>
            <v:line id="_x0000_s4034" style="position:absolute" from="481,12491" to="481,12867" strokeweight=".05pt"/>
            <v:line id="_x0000_s4033" style="position:absolute" from="583,12881" to="583,13257" strokecolor="navy" strokeweight="3.95pt"/>
            <v:line id="_x0000_s4032" style="position:absolute" from="481,12881" to="481,13257" strokeweight=".05pt"/>
            <v:line id="_x0000_s4031" style="position:absolute" from="583,13271" to="583,13647" strokecolor="navy" strokeweight="3.95pt"/>
            <v:line id="_x0000_s4030" style="position:absolute" from="481,13271" to="481,13647" strokeweight=".05pt"/>
            <v:line id="_x0000_s4029" style="position:absolute" from="583,13662" to="583,14037" strokecolor="navy" strokeweight="3.95pt"/>
            <v:line id="_x0000_s4028" style="position:absolute" from="481,13662" to="481,14037" strokeweight=".05pt"/>
            <v:line id="_x0000_s4027" style="position:absolute" from="583,14052" to="583,14428" strokecolor="navy" strokeweight="3.95pt"/>
            <v:line id="_x0000_s4026" style="position:absolute" from="481,14052" to="481,14428" strokeweight=".05pt"/>
            <v:line id="_x0000_s4025" style="position:absolute" from="583,14443" to="583,14818" strokecolor="navy" strokeweight="3.95pt"/>
            <v:line id="_x0000_s4024" style="position:absolute" from="481,14443" to="481,14818" strokeweight=".05pt"/>
            <v:line id="_x0000_s4023" style="position:absolute" from="583,14833" to="583,15209" strokecolor="navy" strokeweight="3.95pt"/>
            <v:line id="_x0000_s4022" style="position:absolute" from="481,14833" to="481,15209" strokeweight=".05pt"/>
            <v:line id="_x0000_s4021" style="position:absolute" from="583,15224" to="583,15599" strokecolor="navy" strokeweight="3.95pt"/>
            <v:line id="_x0000_s4020" style="position:absolute" from="481,15224" to="481,15599" strokeweight=".05pt"/>
            <v:line id="_x0000_s4019" style="position:absolute" from="583,15614" to="583,15989" strokecolor="navy" strokeweight="3.95pt"/>
            <v:line id="_x0000_s4018" style="position:absolute" from="481,15614" to="481,15989" strokeweight=".05pt"/>
            <w10:wrap anchorx="page" anchory="page"/>
          </v:group>
        </w:pict>
      </w:r>
      <w:r w:rsidR="00AC2F4B">
        <w:t>4</w:t>
      </w:r>
      <w:r w:rsidR="00AC2F4B" w:rsidRPr="00AC2F4B">
        <w:rPr>
          <w:b/>
        </w:rPr>
        <w:t>.2.Материально-техническая характеристика</w:t>
      </w:r>
    </w:p>
    <w:p w:rsidR="00AC2F4B" w:rsidRDefault="00AC2F4B" w:rsidP="00AC2F4B">
      <w:pPr>
        <w:pStyle w:val="a3"/>
        <w:spacing w:before="5"/>
      </w:pPr>
      <w:r w:rsidRPr="00AC2F4B">
        <w:t>Водонагреватель проточный ЭВПЗ-15</w:t>
      </w:r>
      <w:r>
        <w:br/>
        <w:t xml:space="preserve">Миксер планетарный </w:t>
      </w:r>
      <w:r>
        <w:rPr>
          <w:lang w:val="en-US"/>
        </w:rPr>
        <w:t>BEAR</w:t>
      </w:r>
      <w:r w:rsidRPr="00AC2F4B">
        <w:t xml:space="preserve"> </w:t>
      </w:r>
      <w:r>
        <w:rPr>
          <w:lang w:val="en-US"/>
        </w:rPr>
        <w:t>VARIMIXER</w:t>
      </w:r>
      <w:r w:rsidRPr="00AC2F4B">
        <w:t xml:space="preserve"> </w:t>
      </w:r>
      <w:r>
        <w:rPr>
          <w:lang w:val="en-US"/>
        </w:rPr>
        <w:t>TEDDY</w:t>
      </w:r>
      <w:r w:rsidRPr="00AC2F4B">
        <w:t xml:space="preserve"> </w:t>
      </w:r>
      <w:r>
        <w:rPr>
          <w:lang w:val="en-US"/>
        </w:rPr>
        <w:t>SL</w:t>
      </w:r>
      <w:r>
        <w:t xml:space="preserve"> С3</w:t>
      </w:r>
    </w:p>
    <w:p w:rsidR="00AC2F4B" w:rsidRDefault="00AC2F4B" w:rsidP="00AC2F4B">
      <w:pPr>
        <w:pStyle w:val="a3"/>
        <w:spacing w:before="5"/>
      </w:pPr>
      <w:r>
        <w:t>Мясорубка МИМ-300</w:t>
      </w:r>
    </w:p>
    <w:p w:rsidR="00AC2F4B" w:rsidRDefault="00AC2F4B" w:rsidP="00AC2F4B">
      <w:pPr>
        <w:pStyle w:val="a3"/>
        <w:spacing w:before="5"/>
      </w:pPr>
      <w:r>
        <w:t>Плита 6 – конфорочная 900 СЕР ЭП-6П С3</w:t>
      </w:r>
    </w:p>
    <w:p w:rsidR="00AC2F4B" w:rsidRDefault="00AC2F4B" w:rsidP="00AC2F4B">
      <w:pPr>
        <w:pStyle w:val="a3"/>
        <w:spacing w:before="5"/>
      </w:pPr>
      <w:r>
        <w:t>Прилавок для первых блюд АСТА ПМЭС-70КМ С3</w:t>
      </w:r>
    </w:p>
    <w:p w:rsidR="00AC2F4B" w:rsidRDefault="00AC2F4B" w:rsidP="00AC2F4B">
      <w:pPr>
        <w:pStyle w:val="a3"/>
        <w:spacing w:before="5"/>
      </w:pPr>
      <w:r>
        <w:t>Прилавок для вторых блюд ЭКМ70КМ С3</w:t>
      </w:r>
    </w:p>
    <w:p w:rsidR="00AC2F4B" w:rsidRPr="00AC2F4B" w:rsidRDefault="00AC2F4B" w:rsidP="00AC2F4B">
      <w:pPr>
        <w:pStyle w:val="a3"/>
        <w:spacing w:before="5"/>
        <w:sectPr w:rsidR="00AC2F4B" w:rsidRPr="00AC2F4B">
          <w:type w:val="continuous"/>
          <w:pgSz w:w="11910" w:h="16830"/>
          <w:pgMar w:top="1040" w:right="720" w:bottom="280" w:left="900" w:header="720" w:footer="720" w:gutter="0"/>
          <w:cols w:space="720"/>
        </w:sectPr>
      </w:pPr>
      <w:r>
        <w:t>Прилавок для холодных блюд</w:t>
      </w:r>
    </w:p>
    <w:p w:rsidR="00E77968" w:rsidRDefault="00855631" w:rsidP="003624FD">
      <w:pPr>
        <w:pStyle w:val="1"/>
        <w:tabs>
          <w:tab w:val="left" w:pos="2299"/>
        </w:tabs>
        <w:ind w:firstLine="0"/>
        <w:rPr>
          <w:b w:val="0"/>
          <w:spacing w:val="6"/>
        </w:rPr>
      </w:pPr>
      <w:r>
        <w:lastRenderedPageBreak/>
        <w:pict>
          <v:group id="_x0000_s3708" style="position:absolute;margin-left:24pt;margin-top:24pt;width:547.45pt;height:793.45pt;z-index:-257875968;mso-position-horizontal-relative:page;mso-position-vertical-relative:page" coordorigin="480,480" coordsize="10949,15869">
            <v:line id="_x0000_s4016" style="position:absolute" from="583,16004" to="583,16286" strokecolor="navy" strokeweight="3.95pt"/>
            <v:line id="_x0000_s4015" style="position:absolute" from="543,16247" to="826,16247" strokecolor="navy" strokeweight="3.9pt"/>
            <v:rect id="_x0000_s4014" style="position:absolute;left:480;top:16004;width:2;height:48" fillcolor="black" stroked="f"/>
            <v:line id="_x0000_s4013" style="position:absolute" from="480,16051" to="685,16051" strokeweight=".01767mm"/>
            <v:line id="_x0000_s4012" style="position:absolute" from="700,16051" to="700,16349" strokeweight=".05pt"/>
            <v:line id="_x0000_s4011" style="position:absolute" from="480,16348" to="685,16348" strokeweight=".02647mm"/>
            <v:line id="_x0000_s4010" style="position:absolute" from="481,16130" to="481,16349" strokeweight=".05pt"/>
            <v:line id="_x0000_s4009" style="position:absolute" from="480,16130" to="762,16130" strokeweight=".05pt"/>
            <v:line id="_x0000_s4008" style="position:absolute" from="763,16130" to="763,16349" strokeweight=".02647mm"/>
            <v:rect id="_x0000_s4007" style="position:absolute;left:762;top:16347;width:64;height:2" fillcolor="black" stroked="f"/>
            <v:line id="_x0000_s4006" style="position:absolute" from="841,16247" to="1201,16247" strokecolor="navy" strokeweight="3.9pt"/>
            <v:line id="_x0000_s4005" style="position:absolute" from="841,16348" to="1201,16348" strokeweight=".02647mm"/>
            <v:line id="_x0000_s4004" style="position:absolute" from="1216,16247" to="1577,16247" strokecolor="navy" strokeweight="3.9pt"/>
            <v:line id="_x0000_s4003" style="position:absolute" from="1216,16348" to="1577,16348" strokeweight=".02647mm"/>
            <v:line id="_x0000_s4002" style="position:absolute" from="1592,16247" to="1953,16247" strokecolor="navy" strokeweight="3.9pt"/>
            <v:line id="_x0000_s4001" style="position:absolute" from="1592,16348" to="1953,16348" strokeweight=".02647mm"/>
            <v:line id="_x0000_s4000" style="position:absolute" from="1967,16247" to="2327,16247" strokecolor="navy" strokeweight="3.9pt"/>
            <v:line id="_x0000_s3999" style="position:absolute" from="1967,16348" to="2327,16348" strokeweight=".02647mm"/>
            <v:line id="_x0000_s3998" style="position:absolute" from="2343,16247" to="2703,16247" strokecolor="navy" strokeweight="3.9pt"/>
            <v:line id="_x0000_s3997" style="position:absolute" from="2343,16348" to="2703,16348" strokeweight=".02647mm"/>
            <v:line id="_x0000_s3996" style="position:absolute" from="2719,16247" to="3079,16247" strokecolor="navy" strokeweight="3.9pt"/>
            <v:line id="_x0000_s3995" style="position:absolute" from="2719,16348" to="3079,16348" strokeweight=".02647mm"/>
            <v:line id="_x0000_s3994" style="position:absolute" from="3094,16247" to="3454,16247" strokecolor="navy" strokeweight="3.9pt"/>
            <v:line id="_x0000_s3993" style="position:absolute" from="3094,16348" to="3454,16348" strokeweight=".02647mm"/>
            <v:line id="_x0000_s3992" style="position:absolute" from="3470,16247" to="3830,16247" strokecolor="navy" strokeweight="3.9pt"/>
            <v:line id="_x0000_s3991" style="position:absolute" from="3470,16348" to="3830,16348" strokeweight=".02647mm"/>
            <v:line id="_x0000_s3990" style="position:absolute" from="3845,16247" to="4205,16247" strokecolor="navy" strokeweight="3.9pt"/>
            <v:line id="_x0000_s3989" style="position:absolute" from="3845,16348" to="4205,16348" strokeweight=".02647mm"/>
            <v:line id="_x0000_s3988" style="position:absolute" from="4221,16247" to="4581,16247" strokecolor="navy" strokeweight="3.9pt"/>
            <v:line id="_x0000_s3987" style="position:absolute" from="4221,16348" to="4581,16348" strokeweight=".02647mm"/>
            <v:line id="_x0000_s3986" style="position:absolute" from="4596,16247" to="4956,16247" strokecolor="navy" strokeweight="3.9pt"/>
            <v:line id="_x0000_s3985" style="position:absolute" from="4596,16348" to="4956,16348" strokeweight=".02647mm"/>
            <v:line id="_x0000_s3984" style="position:absolute" from="4972,16247" to="5332,16247" strokecolor="navy" strokeweight="3.9pt"/>
            <v:line id="_x0000_s3983" style="position:absolute" from="4972,16348" to="5332,16348" strokeweight=".02647mm"/>
            <v:line id="_x0000_s3982" style="position:absolute" from="5347,16247" to="5707,16247" strokecolor="navy" strokeweight="3.9pt"/>
            <v:line id="_x0000_s3981" style="position:absolute" from="5347,16348" to="5707,16348" strokeweight=".02647mm"/>
            <v:line id="_x0000_s3980" style="position:absolute" from="5723,16247" to="6083,16247" strokecolor="navy" strokeweight="3.9pt"/>
            <v:line id="_x0000_s3979" style="position:absolute" from="5723,16348" to="6083,16348" strokeweight=".02647mm"/>
            <v:line id="_x0000_s3978" style="position:absolute" from="6098,16247" to="6458,16247" strokecolor="navy" strokeweight="3.9pt"/>
            <v:line id="_x0000_s3977" style="position:absolute" from="6098,16348" to="6458,16348" strokeweight=".02647mm"/>
            <v:line id="_x0000_s3976" style="position:absolute" from="6473,16247" to="6833,16247" strokecolor="navy" strokeweight="3.9pt"/>
            <v:line id="_x0000_s3975" style="position:absolute" from="6473,16348" to="6833,16348" strokeweight=".02647mm"/>
            <v:line id="_x0000_s3974" style="position:absolute" from="6849,16247" to="7209,16247" strokecolor="navy" strokeweight="3.9pt"/>
            <v:line id="_x0000_s3973" style="position:absolute" from="6849,16348" to="7209,16348" strokeweight=".02647mm"/>
            <v:line id="_x0000_s3972" style="position:absolute" from="7224,16247" to="7584,16247" strokecolor="navy" strokeweight="3.9pt"/>
            <v:line id="_x0000_s3971" style="position:absolute" from="7224,16348" to="7584,16348" strokeweight=".02647mm"/>
            <v:line id="_x0000_s3970" style="position:absolute" from="7600,16247" to="7960,16247" strokecolor="navy" strokeweight="3.9pt"/>
            <v:line id="_x0000_s3969" style="position:absolute" from="7600,16348" to="7960,16348" strokeweight=".02647mm"/>
            <v:line id="_x0000_s3968" style="position:absolute" from="7975,16247" to="8336,16247" strokecolor="navy" strokeweight="3.9pt"/>
            <v:line id="_x0000_s3967" style="position:absolute" from="7975,16348" to="8336,16348" strokeweight=".02647mm"/>
            <v:line id="_x0000_s3966" style="position:absolute" from="8350,16247" to="8725,16247" strokecolor="navy" strokeweight="3.9pt"/>
            <v:line id="_x0000_s3965" style="position:absolute" from="8350,16348" to="8725,16348" strokeweight=".02647mm"/>
            <v:line id="_x0000_s3964" style="position:absolute" from="8741,16247" to="9115,16247" strokecolor="navy" strokeweight="3.9pt"/>
            <v:line id="_x0000_s3963" style="position:absolute" from="8741,16348" to="9115,16348" strokeweight=".02647mm"/>
            <v:line id="_x0000_s3962" style="position:absolute" from="9132,16247" to="9506,16247" strokecolor="navy" strokeweight="3.9pt"/>
            <v:line id="_x0000_s3961" style="position:absolute" from="9132,16348" to="9506,16348" strokeweight=".02647mm"/>
            <v:line id="_x0000_s3960" style="position:absolute" from="9522,16247" to="9897,16247" strokecolor="navy" strokeweight="3.9pt"/>
            <v:line id="_x0000_s3959" style="position:absolute" from="9522,16348" to="9897,16348" strokeweight=".02647mm"/>
            <v:line id="_x0000_s3958" style="position:absolute" from="9913,16247" to="10287,16247" strokecolor="navy" strokeweight="3.9pt"/>
            <v:line id="_x0000_s3957" style="position:absolute" from="9913,16348" to="10287,16348" strokeweight=".02647mm"/>
            <v:line id="_x0000_s3956" style="position:absolute" from="10303,16247" to="10677,16247" strokecolor="navy" strokeweight="3.9pt"/>
            <v:line id="_x0000_s3955" style="position:absolute" from="10303,16348" to="10677,16348" strokeweight=".02647mm"/>
            <v:line id="_x0000_s3954" style="position:absolute" from="10693,16247" to="11068,16247" strokecolor="navy" strokeweight="3.9pt"/>
            <v:line id="_x0000_s3953" style="position:absolute" from="10693,16348" to="11068,16348" strokeweight=".02647mm"/>
            <v:line id="_x0000_s3952" style="position:absolute" from="11084,16247" to="11366,16247" strokecolor="navy" strokeweight="3.9pt"/>
            <v:line id="_x0000_s3951" style="position:absolute" from="11327,16004" to="11327,16286" strokecolor="navy" strokeweight="3.9pt"/>
            <v:rect id="_x0000_s3950" style="position:absolute;left:11084;top:16347;width:48;height:2" fillcolor="black" stroked="f"/>
            <v:line id="_x0000_s3949" style="position:absolute" from="11132,16145" to="11132,16349" strokeweight=".01767mm"/>
            <v:line id="_x0000_s3948" style="position:absolute" from="11131,16130" to="11429,16130" strokeweight=".05pt"/>
            <v:line id="_x0000_s3947" style="position:absolute" from="11429,16145" to="11429,16349" strokeweight=".05pt"/>
            <v:line id="_x0000_s3946" style="position:absolute" from="11210,16348" to="11429,16348" strokeweight=".02647mm"/>
            <v:line id="_x0000_s3945" style="position:absolute" from="11210,16067" to="11210,16349" strokeweight=".05pt"/>
            <v:line id="_x0000_s3944" style="position:absolute" from="11210,16067" to="11429,16067" strokeweight=".05pt"/>
            <v:rect id="_x0000_s3943" style="position:absolute;left:11428;top:16004;width:2;height:63" fillcolor="black" stroked="f"/>
            <v:line id="_x0000_s3942" style="position:absolute" from="543,583" to="826,583" strokecolor="navy" strokeweight="1.40228mm"/>
            <v:line id="_x0000_s3941" style="position:absolute" from="583,543" to="583,826" strokecolor="navy" strokeweight="3.95pt"/>
            <v:rect id="_x0000_s3940" style="position:absolute;left:778;top:480;width:48;height:2" fillcolor="black" stroked="f"/>
            <v:line id="_x0000_s3939" style="position:absolute" from="779,481" to="779,685" strokeweight=".05pt"/>
            <v:line id="_x0000_s3938" style="position:absolute" from="480,701" to="779,701" strokeweight=".05pt"/>
            <v:line id="_x0000_s3937" style="position:absolute" from="481,481" to="481,685" strokeweight=".05pt"/>
            <v:line id="_x0000_s3936" style="position:absolute" from="480,481" to="700,481" strokeweight=".05pt"/>
            <v:line id="_x0000_s3935" style="position:absolute" from="700,480" to="700,762" strokeweight=".05pt"/>
            <v:line id="_x0000_s3934" style="position:absolute" from="480,763" to="700,763" strokeweight=".05pt"/>
            <v:rect id="_x0000_s3933" style="position:absolute;left:480;top:762;width:2;height:64" fillcolor="black" stroked="f"/>
            <v:line id="_x0000_s3932" style="position:absolute" from="841,583" to="1201,583" strokecolor="navy" strokeweight="1.40228mm"/>
            <v:line id="_x0000_s3931" style="position:absolute" from="841,481" to="1201,481" strokeweight=".05pt"/>
            <v:line id="_x0000_s3930" style="position:absolute" from="1216,583" to="1577,583" strokecolor="navy" strokeweight="1.40228mm"/>
            <v:line id="_x0000_s3929" style="position:absolute" from="1216,481" to="1577,481" strokeweight=".05pt"/>
            <v:line id="_x0000_s3928" style="position:absolute" from="1592,583" to="1953,583" strokecolor="navy" strokeweight="1.40228mm"/>
            <v:line id="_x0000_s3927" style="position:absolute" from="1592,481" to="1953,481" strokeweight=".05pt"/>
            <v:line id="_x0000_s3926" style="position:absolute" from="1967,583" to="2327,583" strokecolor="navy" strokeweight="1.40228mm"/>
            <v:line id="_x0000_s3925" style="position:absolute" from="1967,481" to="2327,481" strokeweight=".05pt"/>
            <v:line id="_x0000_s3924" style="position:absolute" from="2343,583" to="2703,583" strokecolor="navy" strokeweight="1.40228mm"/>
            <v:line id="_x0000_s3923" style="position:absolute" from="2343,481" to="2703,481" strokeweight=".05pt"/>
            <v:line id="_x0000_s3922" style="position:absolute" from="2719,583" to="3079,583" strokecolor="navy" strokeweight="1.40228mm"/>
            <v:line id="_x0000_s3921" style="position:absolute" from="2719,481" to="3079,481" strokeweight=".05pt"/>
            <v:line id="_x0000_s3920" style="position:absolute" from="3094,583" to="3454,583" strokecolor="navy" strokeweight="1.40228mm"/>
            <v:line id="_x0000_s3919" style="position:absolute" from="3094,481" to="3454,481" strokeweight=".05pt"/>
            <v:line id="_x0000_s3918" style="position:absolute" from="3470,583" to="3830,583" strokecolor="navy" strokeweight="1.40228mm"/>
            <v:line id="_x0000_s3917" style="position:absolute" from="3470,481" to="3830,481" strokeweight=".05pt"/>
            <v:line id="_x0000_s3916" style="position:absolute" from="3845,583" to="4205,583" strokecolor="navy" strokeweight="1.40228mm"/>
            <v:line id="_x0000_s3915" style="position:absolute" from="3845,481" to="4205,481" strokeweight=".05pt"/>
            <v:line id="_x0000_s3914" style="position:absolute" from="4221,583" to="4581,583" strokecolor="navy" strokeweight="1.40228mm"/>
            <v:line id="_x0000_s3913" style="position:absolute" from="4221,481" to="4581,481" strokeweight=".05pt"/>
            <v:line id="_x0000_s3912" style="position:absolute" from="4596,583" to="4956,583" strokecolor="navy" strokeweight="1.40228mm"/>
            <v:line id="_x0000_s3911" style="position:absolute" from="4596,481" to="4956,481" strokeweight=".05pt"/>
            <v:line id="_x0000_s3910" style="position:absolute" from="4972,583" to="5332,583" strokecolor="navy" strokeweight="1.40228mm"/>
            <v:line id="_x0000_s3909" style="position:absolute" from="4972,481" to="5332,481" strokeweight=".05pt"/>
            <v:line id="_x0000_s3908" style="position:absolute" from="5347,583" to="5707,583" strokecolor="navy" strokeweight="1.40228mm"/>
            <v:line id="_x0000_s3907" style="position:absolute" from="5347,481" to="5707,481" strokeweight=".05pt"/>
            <v:line id="_x0000_s3906" style="position:absolute" from="5723,583" to="6083,583" strokecolor="navy" strokeweight="1.40228mm"/>
            <v:line id="_x0000_s3905" style="position:absolute" from="5723,481" to="6083,481" strokeweight=".05pt"/>
            <v:line id="_x0000_s3904" style="position:absolute" from="6098,583" to="6458,583" strokecolor="navy" strokeweight="1.40228mm"/>
            <v:line id="_x0000_s3903" style="position:absolute" from="6098,481" to="6458,481" strokeweight=".05pt"/>
            <v:line id="_x0000_s3902" style="position:absolute" from="6473,583" to="6833,583" strokecolor="navy" strokeweight="1.40228mm"/>
            <v:line id="_x0000_s3901" style="position:absolute" from="6473,481" to="6833,481" strokeweight=".05pt"/>
            <v:line id="_x0000_s3900" style="position:absolute" from="6849,583" to="7209,583" strokecolor="navy" strokeweight="1.40228mm"/>
            <v:line id="_x0000_s3899" style="position:absolute" from="6849,481" to="7209,481" strokeweight=".05pt"/>
            <v:line id="_x0000_s3898" style="position:absolute" from="7224,583" to="7584,583" strokecolor="navy" strokeweight="1.40228mm"/>
            <v:line id="_x0000_s3897" style="position:absolute" from="7224,481" to="7584,481" strokeweight=".05pt"/>
            <v:line id="_x0000_s3896" style="position:absolute" from="7600,583" to="7960,583" strokecolor="navy" strokeweight="1.40228mm"/>
            <v:line id="_x0000_s3895" style="position:absolute" from="7600,481" to="7960,481" strokeweight=".05pt"/>
            <v:line id="_x0000_s3894" style="position:absolute" from="7975,583" to="8336,583" strokecolor="navy" strokeweight="1.40228mm"/>
            <v:line id="_x0000_s3893" style="position:absolute" from="7975,481" to="8336,481" strokeweight=".05pt"/>
            <v:line id="_x0000_s3892" style="position:absolute" from="8350,583" to="8725,583" strokecolor="navy" strokeweight="1.40228mm"/>
            <v:line id="_x0000_s3891" style="position:absolute" from="8350,481" to="8725,481" strokeweight=".05pt"/>
            <v:line id="_x0000_s3890" style="position:absolute" from="8741,583" to="9115,583" strokecolor="navy" strokeweight="1.40228mm"/>
            <v:line id="_x0000_s3889" style="position:absolute" from="8741,481" to="9115,481" strokeweight=".05pt"/>
            <v:line id="_x0000_s3888" style="position:absolute" from="9132,583" to="9506,583" strokecolor="navy" strokeweight="1.40228mm"/>
            <v:line id="_x0000_s3887" style="position:absolute" from="9132,481" to="9506,481" strokeweight=".05pt"/>
            <v:line id="_x0000_s3886" style="position:absolute" from="9522,583" to="9897,583" strokecolor="navy" strokeweight="1.40228mm"/>
            <v:line id="_x0000_s3885" style="position:absolute" from="9522,481" to="9897,481" strokeweight=".05pt"/>
            <v:line id="_x0000_s3884" style="position:absolute" from="9913,583" to="10287,583" strokecolor="navy" strokeweight="1.40228mm"/>
            <v:line id="_x0000_s3883" style="position:absolute" from="9913,481" to="10287,481" strokeweight=".05pt"/>
            <v:line id="_x0000_s3882" style="position:absolute" from="10303,583" to="10677,583" strokecolor="navy" strokeweight="1.40228mm"/>
            <v:line id="_x0000_s3881" style="position:absolute" from="10303,481" to="10677,481" strokeweight=".05pt"/>
            <v:line id="_x0000_s3880" style="position:absolute" from="10693,583" to="11068,583" strokecolor="navy" strokeweight="1.40228mm"/>
            <v:line id="_x0000_s3879" style="position:absolute" from="10693,481" to="11068,481" strokeweight=".05pt"/>
            <v:line id="_x0000_s3878" style="position:absolute" from="11327,543" to="11327,826" strokecolor="navy" strokeweight="3.9pt"/>
            <v:line id="_x0000_s3877" style="position:absolute" from="11084,583" to="11366,583" strokecolor="navy" strokeweight="1.40228mm"/>
            <v:rect id="_x0000_s3876" style="position:absolute;left:11428;top:778;width:2;height:48" fillcolor="black" stroked="f"/>
            <v:line id="_x0000_s3875" style="position:absolute" from="11225,779" to="11429,779" strokeweight=".05pt"/>
            <v:line id="_x0000_s3874" style="position:absolute" from="11210,481" to="11210,779" strokeweight=".05pt"/>
            <v:line id="_x0000_s3873" style="position:absolute" from="11225,481" to="11429,481" strokeweight=".05pt"/>
            <v:line id="_x0000_s3872" style="position:absolute" from="11429,481" to="11429,700" strokeweight=".05pt"/>
            <v:line id="_x0000_s3871" style="position:absolute" from="11147,701" to="11429,701" strokeweight=".05pt"/>
            <v:line id="_x0000_s3870" style="position:absolute" from="11147,481" to="11147,700" strokeweight=".05pt"/>
            <v:rect id="_x0000_s3869" style="position:absolute;left:11084;top:480;width:63;height:2" fillcolor="black" stroked="f"/>
            <v:line id="_x0000_s3868" style="position:absolute" from="11327,841" to="11327,1201" strokecolor="navy" strokeweight="3.9pt"/>
            <v:line id="_x0000_s3867" style="position:absolute" from="11429,841" to="11429,1201" strokeweight=".05pt"/>
            <v:line id="_x0000_s3866" style="position:absolute" from="11327,1216" to="11327,1576" strokecolor="navy" strokeweight="3.9pt"/>
            <v:line id="_x0000_s3865" style="position:absolute" from="11429,1216" to="11429,1576" strokeweight=".05pt"/>
            <v:line id="_x0000_s3864" style="position:absolute" from="11327,1592" to="11327,1952" strokecolor="navy" strokeweight="3.9pt"/>
            <v:line id="_x0000_s3863" style="position:absolute" from="11429,1592" to="11429,1952" strokeweight=".05pt"/>
            <v:line id="_x0000_s3862" style="position:absolute" from="11327,1967" to="11327,2327" strokecolor="navy" strokeweight="3.9pt"/>
            <v:line id="_x0000_s3861" style="position:absolute" from="11429,1967" to="11429,2327" strokeweight=".05pt"/>
            <v:line id="_x0000_s3860" style="position:absolute" from="11327,2342" to="11327,2702" strokecolor="navy" strokeweight="3.9pt"/>
            <v:line id="_x0000_s3859" style="position:absolute" from="11429,2342" to="11429,2702" strokeweight=".05pt"/>
            <v:line id="_x0000_s3858" style="position:absolute" from="11327,2717" to="11327,3077" strokecolor="navy" strokeweight="3.9pt"/>
            <v:line id="_x0000_s3857" style="position:absolute" from="11429,2717" to="11429,3077" strokeweight=".05pt"/>
            <v:line id="_x0000_s3856" style="position:absolute" from="11327,3092" to="11327,3453" strokecolor="navy" strokeweight="3.9pt"/>
            <v:line id="_x0000_s3855" style="position:absolute" from="11429,3092" to="11429,3453" strokeweight=".05pt"/>
            <v:line id="_x0000_s3854" style="position:absolute" from="11327,3468" to="11327,3828" strokecolor="navy" strokeweight="3.9pt"/>
            <v:line id="_x0000_s3853" style="position:absolute" from="11429,3468" to="11429,3828" strokeweight=".05pt"/>
            <v:line id="_x0000_s3852" style="position:absolute" from="11327,3843" to="11327,4203" strokecolor="navy" strokeweight="3.9pt"/>
            <v:line id="_x0000_s3851" style="position:absolute" from="11429,3843" to="11429,4203" strokeweight=".05pt"/>
            <v:line id="_x0000_s3850" style="position:absolute" from="11327,4218" to="11327,4579" strokecolor="navy" strokeweight="3.9pt"/>
            <v:line id="_x0000_s3849" style="position:absolute" from="11429,4218" to="11429,4579" strokeweight=".05pt"/>
            <v:line id="_x0000_s3848" style="position:absolute" from="11327,4594" to="11327,4954" strokecolor="navy" strokeweight="3.9pt"/>
            <v:line id="_x0000_s3847" style="position:absolute" from="11429,4594" to="11429,4954" strokeweight=".05pt"/>
            <v:line id="_x0000_s3846" style="position:absolute" from="11327,4969" to="11327,5329" strokecolor="navy" strokeweight="3.9pt"/>
            <v:line id="_x0000_s3845" style="position:absolute" from="11429,4969" to="11429,5329" strokeweight=".05pt"/>
            <v:line id="_x0000_s3844" style="position:absolute" from="11327,5345" to="11327,5705" strokecolor="navy" strokeweight="3.9pt"/>
            <v:line id="_x0000_s3843" style="position:absolute" from="11429,5345" to="11429,5705" strokeweight=".05pt"/>
            <v:line id="_x0000_s3842" style="position:absolute" from="11327,5720" to="11327,6080" strokecolor="navy" strokeweight="3.9pt"/>
            <v:line id="_x0000_s3841" style="position:absolute" from="11429,5720" to="11429,6080" strokeweight=".05pt"/>
            <v:line id="_x0000_s3840" style="position:absolute" from="11327,6096" to="11327,6456" strokecolor="navy" strokeweight="3.9pt"/>
            <v:line id="_x0000_s3839" style="position:absolute" from="11429,6096" to="11429,6456" strokeweight=".05pt"/>
            <v:line id="_x0000_s3838" style="position:absolute" from="11327,6471" to="11327,6831" strokecolor="navy" strokeweight="3.9pt"/>
            <v:line id="_x0000_s3837" style="position:absolute" from="11429,6471" to="11429,6831" strokeweight=".05pt"/>
            <v:line id="_x0000_s3836" style="position:absolute" from="11327,6846" to="11327,7206" strokecolor="navy" strokeweight="3.9pt"/>
            <v:line id="_x0000_s3835" style="position:absolute" from="11429,6846" to="11429,7206" strokeweight=".05pt"/>
            <v:line id="_x0000_s3834" style="position:absolute" from="11327,7222" to="11327,7582" strokecolor="navy" strokeweight="3.9pt"/>
            <v:line id="_x0000_s3833" style="position:absolute" from="11429,7222" to="11429,7582" strokeweight=".05pt"/>
            <v:line id="_x0000_s3832" style="position:absolute" from="11327,7596" to="11327,7957" strokecolor="navy" strokeweight="3.9pt"/>
            <v:line id="_x0000_s3831" style="position:absolute" from="11429,7596" to="11429,7957" strokeweight=".05pt"/>
            <v:line id="_x0000_s3830" style="position:absolute" from="11327,7972" to="11327,8332" strokecolor="navy" strokeweight="3.9pt"/>
            <v:line id="_x0000_s3829" style="position:absolute" from="11429,7972" to="11429,8332" strokeweight=".05pt"/>
            <v:line id="_x0000_s3828" style="position:absolute" from="11327,8347" to="11327,8707" strokecolor="navy" strokeweight="3.9pt"/>
            <v:line id="_x0000_s3827" style="position:absolute" from="11429,8347" to="11429,8707" strokeweight=".05pt"/>
            <v:line id="_x0000_s3826" style="position:absolute" from="11327,8723" to="11327,9083" strokecolor="navy" strokeweight="3.9pt"/>
            <v:line id="_x0000_s3825" style="position:absolute" from="11429,8723" to="11429,9083" strokeweight=".05pt"/>
            <v:line id="_x0000_s3824" style="position:absolute" from="11327,9098" to="11327,9458" strokecolor="navy" strokeweight="3.9pt"/>
            <v:line id="_x0000_s3823" style="position:absolute" from="11429,9098" to="11429,9458" strokeweight=".05pt"/>
            <v:line id="_x0000_s3822" style="position:absolute" from="11327,9474" to="11327,9834" strokecolor="navy" strokeweight="3.9pt"/>
            <v:line id="_x0000_s3821" style="position:absolute" from="11429,9474" to="11429,9834" strokeweight=".05pt"/>
            <v:line id="_x0000_s3820" style="position:absolute" from="11327,9848" to="11327,10209" strokecolor="navy" strokeweight="3.9pt"/>
            <v:line id="_x0000_s3819" style="position:absolute" from="11429,9848" to="11429,10209" strokeweight=".05pt"/>
            <v:line id="_x0000_s3818" style="position:absolute" from="11327,10224" to="11327,10584" strokecolor="navy" strokeweight="3.9pt"/>
            <v:line id="_x0000_s3817" style="position:absolute" from="11429,10224" to="11429,10584" strokeweight=".05pt"/>
            <v:line id="_x0000_s3816" style="position:absolute" from="11327,10600" to="11327,10960" strokecolor="navy" strokeweight="3.9pt"/>
            <v:line id="_x0000_s3815" style="position:absolute" from="11429,10600" to="11429,10960" strokeweight=".05pt"/>
            <v:line id="_x0000_s3814" style="position:absolute" from="11327,10975" to="11327,11335" strokecolor="navy" strokeweight="3.9pt"/>
            <v:line id="_x0000_s3813" style="position:absolute" from="11429,10975" to="11429,11335" strokeweight=".05pt"/>
            <v:line id="_x0000_s3812" style="position:absolute" from="11327,11350" to="11327,11710" strokecolor="navy" strokeweight="3.9pt"/>
            <v:line id="_x0000_s3811" style="position:absolute" from="11429,11350" to="11429,11710" strokeweight=".05pt"/>
            <v:line id="_x0000_s3810" style="position:absolute" from="11327,11726" to="11327,12086" strokecolor="navy" strokeweight="3.9pt"/>
            <v:line id="_x0000_s3809" style="position:absolute" from="11429,11726" to="11429,12086" strokeweight=".05pt"/>
            <v:line id="_x0000_s3808" style="position:absolute" from="11327,12101" to="11327,12477" strokecolor="navy" strokeweight="3.9pt"/>
            <v:line id="_x0000_s3807" style="position:absolute" from="11429,12101" to="11429,12477" strokeweight=".05pt"/>
            <v:line id="_x0000_s3806" style="position:absolute" from="11327,12491" to="11327,12867" strokecolor="navy" strokeweight="3.9pt"/>
            <v:line id="_x0000_s3805" style="position:absolute" from="11429,12491" to="11429,12867" strokeweight=".05pt"/>
            <v:line id="_x0000_s3804" style="position:absolute" from="11327,12881" to="11327,13257" strokecolor="navy" strokeweight="3.9pt"/>
            <v:line id="_x0000_s3803" style="position:absolute" from="11429,12881" to="11429,13257" strokeweight=".05pt"/>
            <v:line id="_x0000_s3802" style="position:absolute" from="11327,13271" to="11327,13647" strokecolor="navy" strokeweight="3.9pt"/>
            <v:line id="_x0000_s3801" style="position:absolute" from="11429,13271" to="11429,13647" strokeweight=".05pt"/>
            <v:line id="_x0000_s3800" style="position:absolute" from="11327,13662" to="11327,14037" strokecolor="navy" strokeweight="3.9pt"/>
            <v:line id="_x0000_s3799" style="position:absolute" from="11429,13662" to="11429,14037" strokeweight=".05pt"/>
            <v:line id="_x0000_s3798" style="position:absolute" from="11327,14052" to="11327,14428" strokecolor="navy" strokeweight="3.9pt"/>
            <v:line id="_x0000_s3797" style="position:absolute" from="11429,14052" to="11429,14428" strokeweight=".05pt"/>
            <v:line id="_x0000_s3796" style="position:absolute" from="11327,14443" to="11327,14818" strokecolor="navy" strokeweight="3.9pt"/>
            <v:line id="_x0000_s3795" style="position:absolute" from="11429,14443" to="11429,14818" strokeweight=".05pt"/>
            <v:line id="_x0000_s3794" style="position:absolute" from="11327,14833" to="11327,15209" strokecolor="navy" strokeweight="3.9pt"/>
            <v:line id="_x0000_s3793" style="position:absolute" from="11429,14833" to="11429,15209" strokeweight=".05pt"/>
            <v:line id="_x0000_s3792" style="position:absolute" from="11327,15224" to="11327,15599" strokecolor="navy" strokeweight="3.9pt"/>
            <v:line id="_x0000_s3791" style="position:absolute" from="11429,15224" to="11429,15599" strokeweight=".05pt"/>
            <v:line id="_x0000_s3790" style="position:absolute" from="11327,15614" to="11327,15989" strokecolor="navy" strokeweight="3.9pt"/>
            <v:line id="_x0000_s3789" style="position:absolute" from="11429,15614" to="11429,15989" strokeweight=".05pt"/>
            <v:line id="_x0000_s3788" style="position:absolute" from="583,841" to="583,1201" strokecolor="navy" strokeweight="3.95pt"/>
            <v:line id="_x0000_s3787" style="position:absolute" from="481,841" to="481,1201" strokeweight=".05pt"/>
            <v:line id="_x0000_s3786" style="position:absolute" from="583,1216" to="583,1576" strokecolor="navy" strokeweight="3.95pt"/>
            <v:line id="_x0000_s3785" style="position:absolute" from="481,1216" to="481,1576" strokeweight=".05pt"/>
            <v:line id="_x0000_s3784" style="position:absolute" from="583,1592" to="583,1952" strokecolor="navy" strokeweight="3.95pt"/>
            <v:line id="_x0000_s3783" style="position:absolute" from="481,1592" to="481,1952" strokeweight=".05pt"/>
            <v:line id="_x0000_s3782" style="position:absolute" from="583,1967" to="583,2327" strokecolor="navy" strokeweight="3.95pt"/>
            <v:line id="_x0000_s3781" style="position:absolute" from="481,1967" to="481,2327" strokeweight=".05pt"/>
            <v:line id="_x0000_s3780" style="position:absolute" from="583,2342" to="583,2702" strokecolor="navy" strokeweight="3.95pt"/>
            <v:line id="_x0000_s3779" style="position:absolute" from="481,2342" to="481,2702" strokeweight=".05pt"/>
            <v:line id="_x0000_s3778" style="position:absolute" from="583,2717" to="583,3077" strokecolor="navy" strokeweight="3.95pt"/>
            <v:line id="_x0000_s3777" style="position:absolute" from="481,2717" to="481,3077" strokeweight=".05pt"/>
            <v:line id="_x0000_s3776" style="position:absolute" from="583,3092" to="583,3453" strokecolor="navy" strokeweight="3.95pt"/>
            <v:line id="_x0000_s3775" style="position:absolute" from="481,3092" to="481,3453" strokeweight=".05pt"/>
            <v:line id="_x0000_s3774" style="position:absolute" from="583,3468" to="583,3828" strokecolor="navy" strokeweight="3.95pt"/>
            <v:line id="_x0000_s3773" style="position:absolute" from="481,3468" to="481,3828" strokeweight=".05pt"/>
            <v:line id="_x0000_s3772" style="position:absolute" from="583,3843" to="583,4203" strokecolor="navy" strokeweight="3.95pt"/>
            <v:line id="_x0000_s3771" style="position:absolute" from="481,3843" to="481,4203" strokeweight=".05pt"/>
            <v:line id="_x0000_s3770" style="position:absolute" from="583,4218" to="583,4579" strokecolor="navy" strokeweight="3.95pt"/>
            <v:line id="_x0000_s3769" style="position:absolute" from="481,4218" to="481,4579" strokeweight=".05pt"/>
            <v:line id="_x0000_s3768" style="position:absolute" from="583,4594" to="583,4954" strokecolor="navy" strokeweight="3.95pt"/>
            <v:line id="_x0000_s3767" style="position:absolute" from="481,4594" to="481,4954" strokeweight=".05pt"/>
            <v:line id="_x0000_s3766" style="position:absolute" from="583,4969" to="583,5329" strokecolor="navy" strokeweight="3.95pt"/>
            <v:line id="_x0000_s3765" style="position:absolute" from="481,4969" to="481,5329" strokeweight=".05pt"/>
            <v:line id="_x0000_s3764" style="position:absolute" from="583,5345" to="583,5705" strokecolor="navy" strokeweight="3.95pt"/>
            <v:line id="_x0000_s3763" style="position:absolute" from="481,5345" to="481,5705" strokeweight=".05pt"/>
            <v:line id="_x0000_s3762" style="position:absolute" from="583,5720" to="583,6080" strokecolor="navy" strokeweight="3.95pt"/>
            <v:line id="_x0000_s3761" style="position:absolute" from="481,5720" to="481,6080" strokeweight=".05pt"/>
            <v:line id="_x0000_s3760" style="position:absolute" from="583,6096" to="583,6456" strokecolor="navy" strokeweight="3.95pt"/>
            <v:line id="_x0000_s3759" style="position:absolute" from="481,6096" to="481,6456" strokeweight=".05pt"/>
            <v:line id="_x0000_s3758" style="position:absolute" from="583,6471" to="583,6831" strokecolor="navy" strokeweight="3.95pt"/>
            <v:line id="_x0000_s3757" style="position:absolute" from="481,6471" to="481,6831" strokeweight=".05pt"/>
            <v:line id="_x0000_s3756" style="position:absolute" from="583,6846" to="583,7206" strokecolor="navy" strokeweight="3.95pt"/>
            <v:line id="_x0000_s3755" style="position:absolute" from="481,6846" to="481,7206" strokeweight=".05pt"/>
            <v:line id="_x0000_s3754" style="position:absolute" from="583,7222" to="583,7582" strokecolor="navy" strokeweight="3.95pt"/>
            <v:line id="_x0000_s3753" style="position:absolute" from="481,7222" to="481,7582" strokeweight=".05pt"/>
            <v:line id="_x0000_s3752" style="position:absolute" from="583,7596" to="583,7957" strokecolor="navy" strokeweight="3.95pt"/>
            <v:line id="_x0000_s3751" style="position:absolute" from="481,7596" to="481,7957" strokeweight=".05pt"/>
            <v:line id="_x0000_s3750" style="position:absolute" from="583,7972" to="583,8332" strokecolor="navy" strokeweight="3.95pt"/>
            <v:line id="_x0000_s3749" style="position:absolute" from="481,7972" to="481,8332" strokeweight=".05pt"/>
            <v:line id="_x0000_s3748" style="position:absolute" from="583,8347" to="583,8707" strokecolor="navy" strokeweight="3.95pt"/>
            <v:line id="_x0000_s3747" style="position:absolute" from="481,8347" to="481,8707" strokeweight=".05pt"/>
            <v:line id="_x0000_s3746" style="position:absolute" from="583,8723" to="583,9083" strokecolor="navy" strokeweight="3.95pt"/>
            <v:line id="_x0000_s3745" style="position:absolute" from="481,8723" to="481,9083" strokeweight=".05pt"/>
            <v:line id="_x0000_s3744" style="position:absolute" from="583,9098" to="583,9458" strokecolor="navy" strokeweight="3.95pt"/>
            <v:line id="_x0000_s3743" style="position:absolute" from="481,9098" to="481,9458" strokeweight=".05pt"/>
            <v:line id="_x0000_s3742" style="position:absolute" from="583,9474" to="583,9834" strokecolor="navy" strokeweight="3.95pt"/>
            <v:line id="_x0000_s3741" style="position:absolute" from="481,9474" to="481,9834" strokeweight=".05pt"/>
            <v:line id="_x0000_s3740" style="position:absolute" from="583,9848" to="583,10209" strokecolor="navy" strokeweight="3.95pt"/>
            <v:line id="_x0000_s3739" style="position:absolute" from="481,9848" to="481,10209" strokeweight=".05pt"/>
            <v:line id="_x0000_s3738" style="position:absolute" from="583,10224" to="583,10584" strokecolor="navy" strokeweight="3.95pt"/>
            <v:line id="_x0000_s3737" style="position:absolute" from="481,10224" to="481,10584" strokeweight=".05pt"/>
            <v:line id="_x0000_s3736" style="position:absolute" from="583,10600" to="583,10960" strokecolor="navy" strokeweight="3.95pt"/>
            <v:line id="_x0000_s3735" style="position:absolute" from="481,10600" to="481,10960" strokeweight=".05pt"/>
            <v:line id="_x0000_s3734" style="position:absolute" from="583,10975" to="583,11335" strokecolor="navy" strokeweight="3.95pt"/>
            <v:line id="_x0000_s3733" style="position:absolute" from="481,10975" to="481,11335" strokeweight=".05pt"/>
            <v:line id="_x0000_s3732" style="position:absolute" from="583,11350" to="583,11710" strokecolor="navy" strokeweight="3.95pt"/>
            <v:line id="_x0000_s3731" style="position:absolute" from="481,11350" to="481,11710" strokeweight=".05pt"/>
            <v:line id="_x0000_s3730" style="position:absolute" from="583,11726" to="583,12086" strokecolor="navy" strokeweight="3.95pt"/>
            <v:line id="_x0000_s3729" style="position:absolute" from="481,11726" to="481,12086" strokeweight=".05pt"/>
            <v:line id="_x0000_s3728" style="position:absolute" from="583,12101" to="583,12477" strokecolor="navy" strokeweight="3.95pt"/>
            <v:line id="_x0000_s3727" style="position:absolute" from="481,12101" to="481,12477" strokeweight=".05pt"/>
            <v:line id="_x0000_s3726" style="position:absolute" from="583,12491" to="583,12867" strokecolor="navy" strokeweight="3.95pt"/>
            <v:line id="_x0000_s3725" style="position:absolute" from="481,12491" to="481,12867" strokeweight=".05pt"/>
            <v:line id="_x0000_s3724" style="position:absolute" from="583,12881" to="583,13257" strokecolor="navy" strokeweight="3.95pt"/>
            <v:line id="_x0000_s3723" style="position:absolute" from="481,12881" to="481,13257" strokeweight=".05pt"/>
            <v:line id="_x0000_s3722" style="position:absolute" from="583,13271" to="583,13647" strokecolor="navy" strokeweight="3.95pt"/>
            <v:line id="_x0000_s3721" style="position:absolute" from="481,13271" to="481,13647" strokeweight=".05pt"/>
            <v:line id="_x0000_s3720" style="position:absolute" from="583,13662" to="583,14037" strokecolor="navy" strokeweight="3.95pt"/>
            <v:line id="_x0000_s3719" style="position:absolute" from="481,13662" to="481,14037" strokeweight=".05pt"/>
            <v:line id="_x0000_s3718" style="position:absolute" from="583,14052" to="583,14428" strokecolor="navy" strokeweight="3.95pt"/>
            <v:line id="_x0000_s3717" style="position:absolute" from="481,14052" to="481,14428" strokeweight=".05pt"/>
            <v:line id="_x0000_s3716" style="position:absolute" from="583,14443" to="583,14818" strokecolor="navy" strokeweight="3.95pt"/>
            <v:line id="_x0000_s3715" style="position:absolute" from="481,14443" to="481,14818" strokeweight=".05pt"/>
            <v:line id="_x0000_s3714" style="position:absolute" from="583,14833" to="583,15209" strokecolor="navy" strokeweight="3.95pt"/>
            <v:line id="_x0000_s3713" style="position:absolute" from="481,14833" to="481,15209" strokeweight=".05pt"/>
            <v:line id="_x0000_s3712" style="position:absolute" from="583,15224" to="583,15599" strokecolor="navy" strokeweight="3.95pt"/>
            <v:line id="_x0000_s3711" style="position:absolute" from="481,15224" to="481,15599" strokeweight=".05pt"/>
            <v:line id="_x0000_s3710" style="position:absolute" from="583,15614" to="583,15989" strokecolor="navy" strokeweight="3.95pt"/>
            <v:line id="_x0000_s3709" style="position:absolute" from="481,15614" to="481,15989" strokeweight=".05pt"/>
            <w10:wrap anchorx="page" anchory="page"/>
          </v:group>
        </w:pict>
      </w:r>
      <w:r w:rsidR="00AC2F4B" w:rsidRPr="003624FD">
        <w:rPr>
          <w:b w:val="0"/>
          <w:spacing w:val="6"/>
        </w:rPr>
        <w:t xml:space="preserve">Шкаф </w:t>
      </w:r>
      <w:proofErr w:type="spellStart"/>
      <w:r w:rsidR="00AC2F4B" w:rsidRPr="003624FD">
        <w:rPr>
          <w:b w:val="0"/>
          <w:spacing w:val="6"/>
        </w:rPr>
        <w:t>расстоечный</w:t>
      </w:r>
      <w:proofErr w:type="spellEnd"/>
      <w:r w:rsidR="00AC2F4B" w:rsidRPr="003624FD">
        <w:rPr>
          <w:b w:val="0"/>
          <w:spacing w:val="6"/>
        </w:rPr>
        <w:t xml:space="preserve"> АРАСН А</w:t>
      </w:r>
      <w:proofErr w:type="gramStart"/>
      <w:r w:rsidR="00AC2F4B" w:rsidRPr="003624FD">
        <w:rPr>
          <w:b w:val="0"/>
          <w:spacing w:val="6"/>
        </w:rPr>
        <w:t>9</w:t>
      </w:r>
      <w:proofErr w:type="gramEnd"/>
      <w:r w:rsidR="00AC2F4B" w:rsidRPr="003624FD">
        <w:rPr>
          <w:b w:val="0"/>
          <w:spacing w:val="6"/>
        </w:rPr>
        <w:t>/12</w:t>
      </w:r>
    </w:p>
    <w:p w:rsid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  <w:lang w:val="en-US"/>
        </w:rPr>
      </w:pPr>
      <w:r>
        <w:rPr>
          <w:b w:val="0"/>
          <w:spacing w:val="6"/>
        </w:rPr>
        <w:t>Электрокипятильник</w:t>
      </w:r>
      <w:proofErr w:type="gramStart"/>
      <w:r>
        <w:rPr>
          <w:b w:val="0"/>
          <w:spacing w:val="6"/>
          <w:lang w:val="en-US"/>
        </w:rPr>
        <w:t>ANIMO</w:t>
      </w:r>
      <w:proofErr w:type="gramEnd"/>
      <w:r>
        <w:rPr>
          <w:b w:val="0"/>
          <w:spacing w:val="6"/>
          <w:lang w:val="en-US"/>
        </w:rPr>
        <w:t xml:space="preserve"> WKT 20N VA</w:t>
      </w:r>
    </w:p>
    <w:p w:rsid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</w:rPr>
      </w:pPr>
      <w:r>
        <w:rPr>
          <w:b w:val="0"/>
          <w:spacing w:val="6"/>
        </w:rPr>
        <w:t>Камера холодильная ПРОФХОЛОД 2900х3600х2200мм</w:t>
      </w:r>
    </w:p>
    <w:p w:rsid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</w:rPr>
      </w:pPr>
      <w:r>
        <w:rPr>
          <w:b w:val="0"/>
          <w:spacing w:val="6"/>
        </w:rPr>
        <w:t xml:space="preserve">Картофелечистка </w:t>
      </w:r>
      <w:r>
        <w:rPr>
          <w:b w:val="0"/>
          <w:spacing w:val="6"/>
          <w:lang w:val="en-US"/>
        </w:rPr>
        <w:t>SIRMAN</w:t>
      </w:r>
      <w:r w:rsidRPr="003624FD">
        <w:rPr>
          <w:b w:val="0"/>
          <w:spacing w:val="6"/>
        </w:rPr>
        <w:t xml:space="preserve"> </w:t>
      </w:r>
      <w:r>
        <w:rPr>
          <w:b w:val="0"/>
          <w:spacing w:val="6"/>
          <w:lang w:val="en-US"/>
        </w:rPr>
        <w:t>PPJ</w:t>
      </w:r>
      <w:r w:rsidRPr="003624FD">
        <w:rPr>
          <w:b w:val="0"/>
          <w:spacing w:val="6"/>
        </w:rPr>
        <w:t xml:space="preserve"> 10</w:t>
      </w:r>
      <w:r>
        <w:rPr>
          <w:b w:val="0"/>
          <w:spacing w:val="6"/>
          <w:lang w:val="en-US"/>
        </w:rPr>
        <w:t>SC</w:t>
      </w:r>
      <w:r w:rsidRPr="003624FD">
        <w:rPr>
          <w:b w:val="0"/>
          <w:spacing w:val="6"/>
        </w:rPr>
        <w:t xml:space="preserve"> </w:t>
      </w:r>
      <w:r>
        <w:rPr>
          <w:b w:val="0"/>
          <w:spacing w:val="6"/>
        </w:rPr>
        <w:t>на подставке</w:t>
      </w:r>
    </w:p>
    <w:p w:rsid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</w:rPr>
      </w:pPr>
      <w:r>
        <w:rPr>
          <w:b w:val="0"/>
          <w:spacing w:val="6"/>
        </w:rPr>
        <w:t>Машина посудомоечная АРАСН</w:t>
      </w:r>
    </w:p>
    <w:p w:rsid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</w:rPr>
      </w:pPr>
      <w:r>
        <w:rPr>
          <w:b w:val="0"/>
          <w:spacing w:val="6"/>
        </w:rPr>
        <w:t>Оборудование вентиляционной камеры столовой</w:t>
      </w:r>
    </w:p>
    <w:p w:rsidR="003624FD" w:rsidRP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</w:rPr>
      </w:pPr>
      <w:r>
        <w:rPr>
          <w:b w:val="0"/>
          <w:spacing w:val="6"/>
        </w:rPr>
        <w:t>Овощерезка</w:t>
      </w:r>
      <w:r w:rsidRPr="003624FD">
        <w:rPr>
          <w:b w:val="0"/>
          <w:spacing w:val="6"/>
        </w:rPr>
        <w:t xml:space="preserve"> </w:t>
      </w:r>
      <w:r>
        <w:rPr>
          <w:b w:val="0"/>
          <w:spacing w:val="6"/>
          <w:lang w:val="en-US"/>
        </w:rPr>
        <w:t>ROBOT</w:t>
      </w:r>
      <w:r w:rsidRPr="003624FD">
        <w:rPr>
          <w:b w:val="0"/>
          <w:spacing w:val="6"/>
        </w:rPr>
        <w:t xml:space="preserve"> </w:t>
      </w:r>
      <w:r>
        <w:rPr>
          <w:b w:val="0"/>
          <w:spacing w:val="6"/>
          <w:lang w:val="en-US"/>
        </w:rPr>
        <w:t>COUPE</w:t>
      </w:r>
      <w:r w:rsidRPr="003624FD">
        <w:rPr>
          <w:b w:val="0"/>
          <w:spacing w:val="6"/>
        </w:rPr>
        <w:t xml:space="preserve"> </w:t>
      </w:r>
      <w:r>
        <w:rPr>
          <w:b w:val="0"/>
          <w:spacing w:val="6"/>
          <w:lang w:val="en-US"/>
        </w:rPr>
        <w:t>CL</w:t>
      </w:r>
      <w:r w:rsidRPr="003624FD">
        <w:rPr>
          <w:b w:val="0"/>
          <w:spacing w:val="6"/>
        </w:rPr>
        <w:t xml:space="preserve"> 50</w:t>
      </w:r>
    </w:p>
    <w:p w:rsidR="003624FD" w:rsidRPr="003624FD" w:rsidRDefault="003624FD" w:rsidP="003624FD">
      <w:pPr>
        <w:pStyle w:val="1"/>
        <w:tabs>
          <w:tab w:val="left" w:pos="2299"/>
        </w:tabs>
        <w:ind w:firstLine="0"/>
        <w:rPr>
          <w:b w:val="0"/>
          <w:spacing w:val="6"/>
          <w:lang w:val="en-US"/>
        </w:rPr>
      </w:pPr>
      <w:proofErr w:type="spellStart"/>
      <w:r>
        <w:rPr>
          <w:b w:val="0"/>
          <w:spacing w:val="6"/>
        </w:rPr>
        <w:t>Пароконвектомат</w:t>
      </w:r>
      <w:proofErr w:type="spellEnd"/>
      <w:r>
        <w:rPr>
          <w:b w:val="0"/>
          <w:spacing w:val="6"/>
          <w:lang w:val="en-US"/>
        </w:rPr>
        <w:t xml:space="preserve"> RATIONAL</w:t>
      </w:r>
    </w:p>
    <w:p w:rsidR="003624FD" w:rsidRPr="003624FD" w:rsidRDefault="003624FD" w:rsidP="003624FD">
      <w:pPr>
        <w:pStyle w:val="1"/>
        <w:tabs>
          <w:tab w:val="left" w:pos="2299"/>
        </w:tabs>
        <w:ind w:firstLine="0"/>
        <w:rPr>
          <w:b w:val="0"/>
        </w:rPr>
      </w:pPr>
      <w:r>
        <w:rPr>
          <w:b w:val="0"/>
          <w:spacing w:val="6"/>
        </w:rPr>
        <w:t>Тестомес АРАСН спиральный</w:t>
      </w:r>
    </w:p>
    <w:p w:rsidR="00E77968" w:rsidRPr="003624FD" w:rsidRDefault="003624FD">
      <w:pPr>
        <w:pStyle w:val="a3"/>
        <w:spacing w:before="2"/>
        <w:rPr>
          <w:lang w:val="en-US"/>
        </w:rPr>
      </w:pPr>
      <w:r>
        <w:t xml:space="preserve">Шкаф пекарский </w:t>
      </w:r>
      <w:r>
        <w:rPr>
          <w:lang w:val="en-US"/>
        </w:rPr>
        <w:t xml:space="preserve"> APASH F 9/10 RXC</w:t>
      </w:r>
    </w:p>
    <w:p w:rsidR="003624FD" w:rsidRDefault="003624FD">
      <w:pPr>
        <w:pStyle w:val="a3"/>
        <w:spacing w:before="2"/>
      </w:pPr>
      <w:r>
        <w:t>Шкаф холодильный РАПСОДИЯ – 6 шт.</w:t>
      </w:r>
    </w:p>
    <w:p w:rsidR="003624FD" w:rsidRDefault="003624FD">
      <w:pPr>
        <w:pStyle w:val="a3"/>
        <w:spacing w:before="2"/>
      </w:pPr>
      <w:r>
        <w:t xml:space="preserve">Ванна моечная одинарная ВМ 1/600 </w:t>
      </w:r>
      <w:r w:rsidR="00D131C0">
        <w:rPr>
          <w:lang w:val="en-US"/>
        </w:rPr>
        <w:t>Z</w:t>
      </w:r>
      <w:r w:rsidR="00D131C0" w:rsidRPr="00D131C0">
        <w:t>-</w:t>
      </w:r>
      <w:r w:rsidR="00D131C0">
        <w:rPr>
          <w:lang w:val="en-US"/>
        </w:rPr>
        <w:t>R</w:t>
      </w:r>
      <w:r w:rsidR="00D131C0" w:rsidRPr="00D131C0">
        <w:t xml:space="preserve"> </w:t>
      </w:r>
      <w:r>
        <w:t xml:space="preserve">– 10 </w:t>
      </w:r>
      <w:proofErr w:type="spellStart"/>
      <w:proofErr w:type="gramStart"/>
      <w:r>
        <w:t>шт</w:t>
      </w:r>
      <w:proofErr w:type="spellEnd"/>
      <w:proofErr w:type="gramEnd"/>
    </w:p>
    <w:p w:rsidR="00D131C0" w:rsidRDefault="00D131C0">
      <w:pPr>
        <w:pStyle w:val="a3"/>
        <w:spacing w:before="2"/>
      </w:pPr>
      <w:r>
        <w:t>Вешалки 4192 – 2 шт.</w:t>
      </w:r>
    </w:p>
    <w:p w:rsidR="00D131C0" w:rsidRDefault="00D131C0">
      <w:pPr>
        <w:pStyle w:val="a3"/>
        <w:spacing w:before="2"/>
      </w:pPr>
      <w:r>
        <w:t xml:space="preserve">Зонт вытяжной </w:t>
      </w:r>
      <w:proofErr w:type="spellStart"/>
      <w:r>
        <w:t>пристенный</w:t>
      </w:r>
      <w:proofErr w:type="spellEnd"/>
      <w:r>
        <w:t xml:space="preserve"> ВП-0940 – 3 шт.</w:t>
      </w:r>
    </w:p>
    <w:p w:rsidR="00D131C0" w:rsidRPr="00D131C0" w:rsidRDefault="00D131C0">
      <w:pPr>
        <w:pStyle w:val="a3"/>
        <w:spacing w:before="2"/>
      </w:pPr>
      <w:r>
        <w:t xml:space="preserve">Контейнер для пищевых отходов </w:t>
      </w:r>
      <w:r>
        <w:rPr>
          <w:lang w:val="en-US"/>
        </w:rPr>
        <w:t>WT</w:t>
      </w:r>
      <w:r w:rsidRPr="00D131C0">
        <w:t>501</w:t>
      </w:r>
    </w:p>
    <w:p w:rsidR="00D131C0" w:rsidRDefault="00D131C0">
      <w:pPr>
        <w:pStyle w:val="a3"/>
        <w:spacing w:before="2"/>
      </w:pPr>
      <w:r>
        <w:t>Микроволновая печь</w:t>
      </w:r>
    </w:p>
    <w:p w:rsidR="00D131C0" w:rsidRDefault="00D131C0">
      <w:pPr>
        <w:pStyle w:val="a3"/>
        <w:spacing w:before="2"/>
      </w:pPr>
      <w:r>
        <w:t>Полка навесная для сушки посуды – 2 шт.</w:t>
      </w:r>
    </w:p>
    <w:p w:rsidR="00D131C0" w:rsidRDefault="00D131C0">
      <w:pPr>
        <w:pStyle w:val="a3"/>
        <w:spacing w:before="2"/>
      </w:pPr>
      <w:r>
        <w:t>Прилавок для приборов СП2-А</w:t>
      </w:r>
    </w:p>
    <w:p w:rsidR="00D131C0" w:rsidRDefault="00D131C0">
      <w:pPr>
        <w:pStyle w:val="a3"/>
        <w:spacing w:before="2"/>
      </w:pPr>
      <w:r>
        <w:t>Прилавок нейтральный ПН-11-А</w:t>
      </w:r>
    </w:p>
    <w:p w:rsidR="00D131C0" w:rsidRDefault="00D131C0">
      <w:pPr>
        <w:pStyle w:val="a3"/>
        <w:spacing w:before="2"/>
      </w:pPr>
      <w:r>
        <w:t>Рукомойник ВРН Б – 3 шт.</w:t>
      </w:r>
    </w:p>
    <w:p w:rsidR="00D131C0" w:rsidRDefault="00D131C0">
      <w:pPr>
        <w:pStyle w:val="a3"/>
        <w:spacing w:before="2"/>
      </w:pPr>
      <w:r>
        <w:t>Стеллаж передвижной НТШ2-430-1/12 – 2 шт.</w:t>
      </w:r>
    </w:p>
    <w:p w:rsidR="00D131C0" w:rsidRDefault="00D131C0">
      <w:pPr>
        <w:pStyle w:val="a3"/>
        <w:spacing w:before="2"/>
      </w:pPr>
      <w:r>
        <w:t>Стеллаж передвижной Шп-5854 – 2 шт.</w:t>
      </w:r>
    </w:p>
    <w:p w:rsidR="00D131C0" w:rsidRDefault="00D131C0">
      <w:pPr>
        <w:pStyle w:val="a3"/>
        <w:spacing w:before="2"/>
      </w:pPr>
      <w:r>
        <w:t>Стеллаж полузакрытый – 3 шт.</w:t>
      </w:r>
    </w:p>
    <w:p w:rsidR="00D131C0" w:rsidRDefault="00D131C0">
      <w:pPr>
        <w:pStyle w:val="a3"/>
        <w:spacing w:before="2"/>
      </w:pPr>
      <w:r>
        <w:t xml:space="preserve">Стеллаж СК 1200/500 – 9 </w:t>
      </w:r>
      <w:proofErr w:type="spellStart"/>
      <w:proofErr w:type="gramStart"/>
      <w:r>
        <w:t>шт</w:t>
      </w:r>
      <w:proofErr w:type="spellEnd"/>
      <w:proofErr w:type="gramEnd"/>
    </w:p>
    <w:p w:rsidR="00D131C0" w:rsidRDefault="00D131C0">
      <w:pPr>
        <w:pStyle w:val="a3"/>
        <w:spacing w:before="2"/>
      </w:pPr>
      <w:r>
        <w:t xml:space="preserve">Стеллаж СК 600/500 </w:t>
      </w:r>
    </w:p>
    <w:p w:rsidR="001A7E1E" w:rsidRDefault="00D131C0" w:rsidP="00D131C0">
      <w:pPr>
        <w:pStyle w:val="a3"/>
        <w:spacing w:before="2"/>
        <w:ind w:right="-200"/>
      </w:pPr>
      <w:r>
        <w:t>Стенды: «Здоровое питание»</w:t>
      </w:r>
    </w:p>
    <w:p w:rsidR="001A7E1E" w:rsidRDefault="001A7E1E" w:rsidP="00D131C0">
      <w:pPr>
        <w:pStyle w:val="a3"/>
        <w:spacing w:before="2"/>
        <w:ind w:right="-200"/>
      </w:pPr>
      <w:r>
        <w:t>Стенд</w:t>
      </w:r>
      <w:r w:rsidR="00D131C0">
        <w:t xml:space="preserve"> «Золотая рыбка»</w:t>
      </w:r>
    </w:p>
    <w:p w:rsidR="001A7E1E" w:rsidRDefault="001A7E1E" w:rsidP="00D131C0">
      <w:pPr>
        <w:pStyle w:val="a3"/>
        <w:spacing w:before="2"/>
        <w:ind w:right="-200"/>
      </w:pPr>
      <w:r>
        <w:t xml:space="preserve">Стенд </w:t>
      </w:r>
      <w:r w:rsidR="00D131C0">
        <w:t>«Приятного аппетита»</w:t>
      </w:r>
    </w:p>
    <w:p w:rsidR="00D131C0" w:rsidRDefault="001A7E1E" w:rsidP="00D131C0">
      <w:pPr>
        <w:pStyle w:val="a3"/>
        <w:spacing w:before="2"/>
        <w:ind w:right="-200"/>
      </w:pPr>
      <w:r>
        <w:t xml:space="preserve">Стенд </w:t>
      </w:r>
      <w:r w:rsidR="00D131C0">
        <w:t xml:space="preserve">«Фруктовое ассорти» </w:t>
      </w:r>
      <w:r>
        <w:t>- 2 шт.</w:t>
      </w:r>
    </w:p>
    <w:p w:rsidR="001A7E1E" w:rsidRDefault="00D131C0">
      <w:pPr>
        <w:pStyle w:val="a3"/>
        <w:spacing w:before="2"/>
      </w:pPr>
      <w:r>
        <w:t xml:space="preserve">Стол для сбора отходов С-21828 – 2 шт.; </w:t>
      </w:r>
    </w:p>
    <w:p w:rsidR="00D131C0" w:rsidRDefault="001A7E1E">
      <w:pPr>
        <w:pStyle w:val="a3"/>
        <w:spacing w:before="2"/>
      </w:pPr>
      <w:r>
        <w:t xml:space="preserve">Стол для сбора отходов </w:t>
      </w:r>
      <w:r w:rsidR="00D131C0">
        <w:t>С-35202 – 1 шт.</w:t>
      </w:r>
    </w:p>
    <w:p w:rsidR="00D131C0" w:rsidRDefault="00D131C0">
      <w:pPr>
        <w:pStyle w:val="a3"/>
        <w:spacing w:before="2"/>
      </w:pPr>
      <w:r>
        <w:t>Стол кондитерский НСОК 430-15/8 – 1 шт.</w:t>
      </w:r>
    </w:p>
    <w:p w:rsidR="001A7E1E" w:rsidRDefault="00D131C0">
      <w:pPr>
        <w:pStyle w:val="a3"/>
        <w:spacing w:before="2"/>
      </w:pPr>
      <w:r>
        <w:t xml:space="preserve">Стол обеденный 1200х680х720 – 23 шт.; </w:t>
      </w:r>
    </w:p>
    <w:p w:rsidR="00D131C0" w:rsidRDefault="001A7E1E">
      <w:pPr>
        <w:pStyle w:val="a3"/>
        <w:spacing w:before="2"/>
      </w:pPr>
      <w:r>
        <w:t xml:space="preserve">Стол обеденный </w:t>
      </w:r>
      <w:r w:rsidR="00D131C0">
        <w:t>800х800х720 – 5 шт.</w:t>
      </w:r>
    </w:p>
    <w:p w:rsidR="001A7E1E" w:rsidRDefault="00D131C0">
      <w:pPr>
        <w:pStyle w:val="a3"/>
        <w:spacing w:before="2"/>
      </w:pPr>
      <w:r>
        <w:t xml:space="preserve">Стол </w:t>
      </w:r>
      <w:proofErr w:type="spellStart"/>
      <w:r>
        <w:t>пристенный</w:t>
      </w:r>
      <w:proofErr w:type="spellEnd"/>
      <w:r>
        <w:t xml:space="preserve"> СРП 1500/600 – 2 шт.; </w:t>
      </w:r>
    </w:p>
    <w:p w:rsidR="00D131C0" w:rsidRDefault="001A7E1E">
      <w:pPr>
        <w:pStyle w:val="a3"/>
        <w:spacing w:before="2"/>
      </w:pPr>
      <w:r>
        <w:t xml:space="preserve">Стол </w:t>
      </w:r>
      <w:proofErr w:type="spellStart"/>
      <w:r>
        <w:t>пристенный</w:t>
      </w:r>
      <w:proofErr w:type="spellEnd"/>
      <w:r>
        <w:t xml:space="preserve"> </w:t>
      </w:r>
      <w:r w:rsidR="00D131C0">
        <w:t>СРП 1500/700</w:t>
      </w:r>
      <w:r w:rsidR="00D131C0">
        <w:rPr>
          <w:lang w:val="en-US"/>
        </w:rPr>
        <w:t>Z</w:t>
      </w:r>
      <w:r w:rsidR="00D131C0">
        <w:t xml:space="preserve"> </w:t>
      </w:r>
      <w:r w:rsidR="00D131C0" w:rsidRPr="00D131C0">
        <w:t>-</w:t>
      </w:r>
      <w:r w:rsidR="00D131C0">
        <w:t xml:space="preserve"> </w:t>
      </w:r>
      <w:r w:rsidR="00D131C0" w:rsidRPr="00D131C0">
        <w:t xml:space="preserve">1 </w:t>
      </w:r>
      <w:r w:rsidR="00D131C0">
        <w:t>шт.</w:t>
      </w:r>
    </w:p>
    <w:p w:rsidR="001A7E1E" w:rsidRDefault="001A7E1E">
      <w:pPr>
        <w:pStyle w:val="a3"/>
        <w:spacing w:before="2"/>
      </w:pPr>
      <w:r>
        <w:t xml:space="preserve">Стол центральный СРЦ 1500/600 </w:t>
      </w:r>
    </w:p>
    <w:p w:rsidR="001A7E1E" w:rsidRPr="00D131C0" w:rsidRDefault="001A7E1E">
      <w:pPr>
        <w:pStyle w:val="a3"/>
        <w:spacing w:before="2"/>
      </w:pPr>
      <w:r>
        <w:t xml:space="preserve">Тележка сервировочная ТС-ЗП </w:t>
      </w:r>
    </w:p>
    <w:p w:rsidR="00E77968" w:rsidRDefault="001A7E1E">
      <w:pPr>
        <w:pStyle w:val="a3"/>
        <w:spacing w:before="3"/>
        <w:rPr>
          <w:sz w:val="23"/>
        </w:rPr>
      </w:pPr>
      <w:r>
        <w:rPr>
          <w:sz w:val="23"/>
        </w:rPr>
        <w:t>Шкаф широкий закрытый</w:t>
      </w:r>
    </w:p>
    <w:p w:rsidR="001A7E1E" w:rsidRPr="001A7E1E" w:rsidRDefault="001A7E1E">
      <w:pPr>
        <w:pStyle w:val="a3"/>
        <w:spacing w:before="3"/>
        <w:rPr>
          <w:sz w:val="23"/>
        </w:rPr>
      </w:pPr>
      <w:proofErr w:type="spellStart"/>
      <w:r>
        <w:rPr>
          <w:sz w:val="23"/>
        </w:rPr>
        <w:t>Слайсер</w:t>
      </w:r>
      <w:proofErr w:type="spellEnd"/>
      <w:r>
        <w:rPr>
          <w:sz w:val="23"/>
        </w:rPr>
        <w:t xml:space="preserve"> АРАСН Е</w:t>
      </w:r>
      <w:proofErr w:type="gramStart"/>
      <w:r>
        <w:rPr>
          <w:sz w:val="23"/>
          <w:lang w:val="en-US"/>
        </w:rPr>
        <w:t>S</w:t>
      </w:r>
      <w:proofErr w:type="gramEnd"/>
      <w:r w:rsidRPr="001A7E1E">
        <w:rPr>
          <w:sz w:val="23"/>
        </w:rPr>
        <w:t xml:space="preserve"> 220 </w:t>
      </w:r>
      <w:r>
        <w:rPr>
          <w:sz w:val="23"/>
          <w:lang w:val="en-US"/>
        </w:rPr>
        <w:t>C</w:t>
      </w:r>
      <w:r w:rsidRPr="001A7E1E">
        <w:rPr>
          <w:sz w:val="23"/>
        </w:rPr>
        <w:t>3</w:t>
      </w:r>
    </w:p>
    <w:p w:rsidR="001A7E1E" w:rsidRDefault="001A7E1E">
      <w:pPr>
        <w:pStyle w:val="a3"/>
        <w:spacing w:before="3"/>
        <w:rPr>
          <w:sz w:val="23"/>
        </w:rPr>
      </w:pPr>
      <w:r>
        <w:rPr>
          <w:sz w:val="23"/>
        </w:rPr>
        <w:t>Сплит система КМ</w:t>
      </w:r>
      <w:proofErr w:type="gramStart"/>
      <w:r>
        <w:rPr>
          <w:sz w:val="23"/>
          <w:lang w:val="en-US"/>
        </w:rPr>
        <w:t>S</w:t>
      </w:r>
      <w:proofErr w:type="gramEnd"/>
      <w:r>
        <w:rPr>
          <w:sz w:val="23"/>
        </w:rPr>
        <w:t xml:space="preserve"> 120</w:t>
      </w:r>
    </w:p>
    <w:p w:rsidR="001A7E1E" w:rsidRPr="001A7E1E" w:rsidRDefault="001A7E1E">
      <w:pPr>
        <w:pStyle w:val="a3"/>
        <w:spacing w:before="3"/>
        <w:rPr>
          <w:sz w:val="23"/>
        </w:rPr>
      </w:pPr>
    </w:p>
    <w:p w:rsidR="00E77968" w:rsidRDefault="00E77968">
      <w:pPr>
        <w:spacing w:line="270" w:lineRule="exact"/>
        <w:rPr>
          <w:sz w:val="24"/>
        </w:rPr>
        <w:sectPr w:rsidR="00E77968">
          <w:pgSz w:w="11910" w:h="16830"/>
          <w:pgMar w:top="1040" w:right="720" w:bottom="280" w:left="900" w:header="720" w:footer="720" w:gutter="0"/>
          <w:cols w:space="720"/>
        </w:sectPr>
      </w:pPr>
    </w:p>
    <w:p w:rsidR="00E77968" w:rsidRDefault="00855631" w:rsidP="00AC2F4B">
      <w:pPr>
        <w:pStyle w:val="a4"/>
        <w:numPr>
          <w:ilvl w:val="0"/>
          <w:numId w:val="9"/>
        </w:numPr>
        <w:tabs>
          <w:tab w:val="left" w:pos="2555"/>
        </w:tabs>
        <w:spacing w:before="77"/>
        <w:ind w:left="2554" w:hanging="242"/>
        <w:rPr>
          <w:b/>
          <w:sz w:val="24"/>
        </w:rPr>
      </w:pPr>
      <w:r>
        <w:lastRenderedPageBreak/>
        <w:pict>
          <v:group id="_x0000_s3369" style="position:absolute;left:0;text-align:left;margin-left:24pt;margin-top:24pt;width:547.45pt;height:793.45pt;z-index:-257873920;mso-position-horizontal-relative:page;mso-position-vertical-relative:page" coordorigin="480,480" coordsize="10949,15869">
            <v:line id="_x0000_s3677" style="position:absolute" from="583,16004" to="583,16286" strokecolor="navy" strokeweight="3.95pt"/>
            <v:line id="_x0000_s3676" style="position:absolute" from="543,16247" to="826,16247" strokecolor="navy" strokeweight="3.9pt"/>
            <v:rect id="_x0000_s3675" style="position:absolute;left:480;top:16004;width:2;height:48" fillcolor="black" stroked="f"/>
            <v:line id="_x0000_s3674" style="position:absolute" from="480,16051" to="685,16051" strokeweight=".01767mm"/>
            <v:line id="_x0000_s3673" style="position:absolute" from="700,16051" to="700,16349" strokeweight=".05pt"/>
            <v:line id="_x0000_s3672" style="position:absolute" from="480,16348" to="685,16348" strokeweight=".02647mm"/>
            <v:line id="_x0000_s3671" style="position:absolute" from="481,16130" to="481,16349" strokeweight=".05pt"/>
            <v:line id="_x0000_s3670" style="position:absolute" from="480,16130" to="762,16130" strokeweight=".05pt"/>
            <v:line id="_x0000_s3669" style="position:absolute" from="763,16130" to="763,16349" strokeweight=".02647mm"/>
            <v:rect id="_x0000_s3668" style="position:absolute;left:762;top:16347;width:64;height:2" fillcolor="black" stroked="f"/>
            <v:line id="_x0000_s3667" style="position:absolute" from="841,16247" to="1201,16247" strokecolor="navy" strokeweight="3.9pt"/>
            <v:line id="_x0000_s3666" style="position:absolute" from="841,16348" to="1201,16348" strokeweight=".02647mm"/>
            <v:line id="_x0000_s3665" style="position:absolute" from="1216,16247" to="1577,16247" strokecolor="navy" strokeweight="3.9pt"/>
            <v:line id="_x0000_s3664" style="position:absolute" from="1216,16348" to="1577,16348" strokeweight=".02647mm"/>
            <v:line id="_x0000_s3663" style="position:absolute" from="1592,16247" to="1953,16247" strokecolor="navy" strokeweight="3.9pt"/>
            <v:line id="_x0000_s3662" style="position:absolute" from="1592,16348" to="1953,16348" strokeweight=".02647mm"/>
            <v:line id="_x0000_s3661" style="position:absolute" from="1967,16247" to="2327,16247" strokecolor="navy" strokeweight="3.9pt"/>
            <v:line id="_x0000_s3660" style="position:absolute" from="1967,16348" to="2327,16348" strokeweight=".02647mm"/>
            <v:line id="_x0000_s3659" style="position:absolute" from="2343,16247" to="2703,16247" strokecolor="navy" strokeweight="3.9pt"/>
            <v:line id="_x0000_s3658" style="position:absolute" from="2343,16348" to="2703,16348" strokeweight=".02647mm"/>
            <v:line id="_x0000_s3657" style="position:absolute" from="2719,16247" to="3079,16247" strokecolor="navy" strokeweight="3.9pt"/>
            <v:line id="_x0000_s3656" style="position:absolute" from="2719,16348" to="3079,16348" strokeweight=".02647mm"/>
            <v:line id="_x0000_s3655" style="position:absolute" from="3094,16247" to="3454,16247" strokecolor="navy" strokeweight="3.9pt"/>
            <v:line id="_x0000_s3654" style="position:absolute" from="3094,16348" to="3454,16348" strokeweight=".02647mm"/>
            <v:line id="_x0000_s3653" style="position:absolute" from="3470,16247" to="3830,16247" strokecolor="navy" strokeweight="3.9pt"/>
            <v:line id="_x0000_s3652" style="position:absolute" from="3470,16348" to="3830,16348" strokeweight=".02647mm"/>
            <v:line id="_x0000_s3651" style="position:absolute" from="3845,16247" to="4205,16247" strokecolor="navy" strokeweight="3.9pt"/>
            <v:line id="_x0000_s3650" style="position:absolute" from="3845,16348" to="4205,16348" strokeweight=".02647mm"/>
            <v:line id="_x0000_s3649" style="position:absolute" from="4221,16247" to="4581,16247" strokecolor="navy" strokeweight="3.9pt"/>
            <v:line id="_x0000_s3648" style="position:absolute" from="4221,16348" to="4581,16348" strokeweight=".02647mm"/>
            <v:line id="_x0000_s3647" style="position:absolute" from="4596,16247" to="4956,16247" strokecolor="navy" strokeweight="3.9pt"/>
            <v:line id="_x0000_s3646" style="position:absolute" from="4596,16348" to="4956,16348" strokeweight=".02647mm"/>
            <v:line id="_x0000_s3645" style="position:absolute" from="4972,16247" to="5332,16247" strokecolor="navy" strokeweight="3.9pt"/>
            <v:line id="_x0000_s3644" style="position:absolute" from="4972,16348" to="5332,16348" strokeweight=".02647mm"/>
            <v:line id="_x0000_s3643" style="position:absolute" from="5347,16247" to="5707,16247" strokecolor="navy" strokeweight="3.9pt"/>
            <v:line id="_x0000_s3642" style="position:absolute" from="5347,16348" to="5707,16348" strokeweight=".02647mm"/>
            <v:line id="_x0000_s3641" style="position:absolute" from="5723,16247" to="6083,16247" strokecolor="navy" strokeweight="3.9pt"/>
            <v:line id="_x0000_s3640" style="position:absolute" from="5723,16348" to="6083,16348" strokeweight=".02647mm"/>
            <v:line id="_x0000_s3639" style="position:absolute" from="6098,16247" to="6458,16247" strokecolor="navy" strokeweight="3.9pt"/>
            <v:line id="_x0000_s3638" style="position:absolute" from="6098,16348" to="6458,16348" strokeweight=".02647mm"/>
            <v:line id="_x0000_s3637" style="position:absolute" from="6473,16247" to="6833,16247" strokecolor="navy" strokeweight="3.9pt"/>
            <v:line id="_x0000_s3636" style="position:absolute" from="6473,16348" to="6833,16348" strokeweight=".02647mm"/>
            <v:line id="_x0000_s3635" style="position:absolute" from="6849,16247" to="7209,16247" strokecolor="navy" strokeweight="3.9pt"/>
            <v:line id="_x0000_s3634" style="position:absolute" from="6849,16348" to="7209,16348" strokeweight=".02647mm"/>
            <v:line id="_x0000_s3633" style="position:absolute" from="7224,16247" to="7584,16247" strokecolor="navy" strokeweight="3.9pt"/>
            <v:line id="_x0000_s3632" style="position:absolute" from="7224,16348" to="7584,16348" strokeweight=".02647mm"/>
            <v:line id="_x0000_s3631" style="position:absolute" from="7600,16247" to="7960,16247" strokecolor="navy" strokeweight="3.9pt"/>
            <v:line id="_x0000_s3630" style="position:absolute" from="7600,16348" to="7960,16348" strokeweight=".02647mm"/>
            <v:line id="_x0000_s3629" style="position:absolute" from="7975,16247" to="8336,16247" strokecolor="navy" strokeweight="3.9pt"/>
            <v:line id="_x0000_s3628" style="position:absolute" from="7975,16348" to="8336,16348" strokeweight=".02647mm"/>
            <v:line id="_x0000_s3627" style="position:absolute" from="8350,16247" to="8725,16247" strokecolor="navy" strokeweight="3.9pt"/>
            <v:line id="_x0000_s3626" style="position:absolute" from="8350,16348" to="8725,16348" strokeweight=".02647mm"/>
            <v:line id="_x0000_s3625" style="position:absolute" from="8741,16247" to="9115,16247" strokecolor="navy" strokeweight="3.9pt"/>
            <v:line id="_x0000_s3624" style="position:absolute" from="8741,16348" to="9115,16348" strokeweight=".02647mm"/>
            <v:line id="_x0000_s3623" style="position:absolute" from="9132,16247" to="9506,16247" strokecolor="navy" strokeweight="3.9pt"/>
            <v:line id="_x0000_s3622" style="position:absolute" from="9132,16348" to="9506,16348" strokeweight=".02647mm"/>
            <v:line id="_x0000_s3621" style="position:absolute" from="9522,16247" to="9897,16247" strokecolor="navy" strokeweight="3.9pt"/>
            <v:line id="_x0000_s3620" style="position:absolute" from="9522,16348" to="9897,16348" strokeweight=".02647mm"/>
            <v:line id="_x0000_s3619" style="position:absolute" from="9913,16247" to="10287,16247" strokecolor="navy" strokeweight="3.9pt"/>
            <v:line id="_x0000_s3618" style="position:absolute" from="9913,16348" to="10287,16348" strokeweight=".02647mm"/>
            <v:line id="_x0000_s3617" style="position:absolute" from="10303,16247" to="10677,16247" strokecolor="navy" strokeweight="3.9pt"/>
            <v:line id="_x0000_s3616" style="position:absolute" from="10303,16348" to="10677,16348" strokeweight=".02647mm"/>
            <v:line id="_x0000_s3615" style="position:absolute" from="10693,16247" to="11068,16247" strokecolor="navy" strokeweight="3.9pt"/>
            <v:line id="_x0000_s3614" style="position:absolute" from="10693,16348" to="11068,16348" strokeweight=".02647mm"/>
            <v:line id="_x0000_s3613" style="position:absolute" from="11084,16247" to="11366,16247" strokecolor="navy" strokeweight="3.9pt"/>
            <v:line id="_x0000_s3612" style="position:absolute" from="11327,16004" to="11327,16286" strokecolor="navy" strokeweight="3.9pt"/>
            <v:rect id="_x0000_s3611" style="position:absolute;left:11084;top:16347;width:48;height:2" fillcolor="black" stroked="f"/>
            <v:line id="_x0000_s3610" style="position:absolute" from="11132,16145" to="11132,16349" strokeweight=".01767mm"/>
            <v:line id="_x0000_s3609" style="position:absolute" from="11131,16130" to="11429,16130" strokeweight=".05pt"/>
            <v:line id="_x0000_s3608" style="position:absolute" from="11429,16145" to="11429,16349" strokeweight=".05pt"/>
            <v:line id="_x0000_s3607" style="position:absolute" from="11210,16348" to="11429,16348" strokeweight=".02647mm"/>
            <v:line id="_x0000_s3606" style="position:absolute" from="11210,16067" to="11210,16349" strokeweight=".05pt"/>
            <v:line id="_x0000_s3605" style="position:absolute" from="11210,16067" to="11429,16067" strokeweight=".05pt"/>
            <v:rect id="_x0000_s3604" style="position:absolute;left:11428;top:16004;width:2;height:63" fillcolor="black" stroked="f"/>
            <v:line id="_x0000_s3603" style="position:absolute" from="543,583" to="826,583" strokecolor="navy" strokeweight="1.40228mm"/>
            <v:line id="_x0000_s3602" style="position:absolute" from="583,543" to="583,826" strokecolor="navy" strokeweight="3.95pt"/>
            <v:rect id="_x0000_s3601" style="position:absolute;left:778;top:480;width:48;height:2" fillcolor="black" stroked="f"/>
            <v:line id="_x0000_s3600" style="position:absolute" from="779,481" to="779,685" strokeweight=".05pt"/>
            <v:line id="_x0000_s3599" style="position:absolute" from="480,701" to="779,701" strokeweight=".05pt"/>
            <v:line id="_x0000_s3598" style="position:absolute" from="481,481" to="481,685" strokeweight=".05pt"/>
            <v:line id="_x0000_s3597" style="position:absolute" from="480,481" to="700,481" strokeweight=".05pt"/>
            <v:line id="_x0000_s3596" style="position:absolute" from="700,480" to="700,762" strokeweight=".05pt"/>
            <v:line id="_x0000_s3595" style="position:absolute" from="480,763" to="700,763" strokeweight=".05pt"/>
            <v:rect id="_x0000_s3594" style="position:absolute;left:480;top:762;width:2;height:64" fillcolor="black" stroked="f"/>
            <v:line id="_x0000_s3593" style="position:absolute" from="841,583" to="1201,583" strokecolor="navy" strokeweight="1.40228mm"/>
            <v:line id="_x0000_s3592" style="position:absolute" from="841,481" to="1201,481" strokeweight=".05pt"/>
            <v:line id="_x0000_s3591" style="position:absolute" from="1216,583" to="1577,583" strokecolor="navy" strokeweight="1.40228mm"/>
            <v:line id="_x0000_s3590" style="position:absolute" from="1216,481" to="1577,481" strokeweight=".05pt"/>
            <v:line id="_x0000_s3589" style="position:absolute" from="1592,583" to="1953,583" strokecolor="navy" strokeweight="1.40228mm"/>
            <v:line id="_x0000_s3588" style="position:absolute" from="1592,481" to="1953,481" strokeweight=".05pt"/>
            <v:line id="_x0000_s3587" style="position:absolute" from="1967,583" to="2327,583" strokecolor="navy" strokeweight="1.40228mm"/>
            <v:line id="_x0000_s3586" style="position:absolute" from="1967,481" to="2327,481" strokeweight=".05pt"/>
            <v:line id="_x0000_s3585" style="position:absolute" from="2343,583" to="2703,583" strokecolor="navy" strokeweight="1.40228mm"/>
            <v:line id="_x0000_s3584" style="position:absolute" from="2343,481" to="2703,481" strokeweight=".05pt"/>
            <v:line id="_x0000_s3583" style="position:absolute" from="2719,583" to="3079,583" strokecolor="navy" strokeweight="1.40228mm"/>
            <v:line id="_x0000_s3582" style="position:absolute" from="2719,481" to="3079,481" strokeweight=".05pt"/>
            <v:line id="_x0000_s3581" style="position:absolute" from="3094,583" to="3454,583" strokecolor="navy" strokeweight="1.40228mm"/>
            <v:line id="_x0000_s3580" style="position:absolute" from="3094,481" to="3454,481" strokeweight=".05pt"/>
            <v:line id="_x0000_s3579" style="position:absolute" from="3470,583" to="3830,583" strokecolor="navy" strokeweight="1.40228mm"/>
            <v:line id="_x0000_s3578" style="position:absolute" from="3470,481" to="3830,481" strokeweight=".05pt"/>
            <v:line id="_x0000_s3577" style="position:absolute" from="3845,583" to="4205,583" strokecolor="navy" strokeweight="1.40228mm"/>
            <v:line id="_x0000_s3576" style="position:absolute" from="3845,481" to="4205,481" strokeweight=".05pt"/>
            <v:line id="_x0000_s3575" style="position:absolute" from="4221,583" to="4581,583" strokecolor="navy" strokeweight="1.40228mm"/>
            <v:line id="_x0000_s3574" style="position:absolute" from="4221,481" to="4581,481" strokeweight=".05pt"/>
            <v:line id="_x0000_s3573" style="position:absolute" from="4596,583" to="4956,583" strokecolor="navy" strokeweight="1.40228mm"/>
            <v:line id="_x0000_s3572" style="position:absolute" from="4596,481" to="4956,481" strokeweight=".05pt"/>
            <v:line id="_x0000_s3571" style="position:absolute" from="4972,583" to="5332,583" strokecolor="navy" strokeweight="1.40228mm"/>
            <v:line id="_x0000_s3570" style="position:absolute" from="4972,481" to="5332,481" strokeweight=".05pt"/>
            <v:line id="_x0000_s3569" style="position:absolute" from="5347,583" to="5707,583" strokecolor="navy" strokeweight="1.40228mm"/>
            <v:line id="_x0000_s3568" style="position:absolute" from="5347,481" to="5707,481" strokeweight=".05pt"/>
            <v:line id="_x0000_s3567" style="position:absolute" from="5723,583" to="6083,583" strokecolor="navy" strokeweight="1.40228mm"/>
            <v:line id="_x0000_s3566" style="position:absolute" from="5723,481" to="6083,481" strokeweight=".05pt"/>
            <v:line id="_x0000_s3565" style="position:absolute" from="6098,583" to="6458,583" strokecolor="navy" strokeweight="1.40228mm"/>
            <v:line id="_x0000_s3564" style="position:absolute" from="6098,481" to="6458,481" strokeweight=".05pt"/>
            <v:line id="_x0000_s3563" style="position:absolute" from="6473,583" to="6833,583" strokecolor="navy" strokeweight="1.40228mm"/>
            <v:line id="_x0000_s3562" style="position:absolute" from="6473,481" to="6833,481" strokeweight=".05pt"/>
            <v:line id="_x0000_s3561" style="position:absolute" from="6849,583" to="7209,583" strokecolor="navy" strokeweight="1.40228mm"/>
            <v:line id="_x0000_s3560" style="position:absolute" from="6849,481" to="7209,481" strokeweight=".05pt"/>
            <v:line id="_x0000_s3559" style="position:absolute" from="7224,583" to="7584,583" strokecolor="navy" strokeweight="1.40228mm"/>
            <v:line id="_x0000_s3558" style="position:absolute" from="7224,481" to="7584,481" strokeweight=".05pt"/>
            <v:line id="_x0000_s3557" style="position:absolute" from="7600,583" to="7960,583" strokecolor="navy" strokeweight="1.40228mm"/>
            <v:line id="_x0000_s3556" style="position:absolute" from="7600,481" to="7960,481" strokeweight=".05pt"/>
            <v:line id="_x0000_s3555" style="position:absolute" from="7975,583" to="8336,583" strokecolor="navy" strokeweight="1.40228mm"/>
            <v:line id="_x0000_s3554" style="position:absolute" from="7975,481" to="8336,481" strokeweight=".05pt"/>
            <v:line id="_x0000_s3553" style="position:absolute" from="8350,583" to="8725,583" strokecolor="navy" strokeweight="1.40228mm"/>
            <v:line id="_x0000_s3552" style="position:absolute" from="8350,481" to="8725,481" strokeweight=".05pt"/>
            <v:line id="_x0000_s3551" style="position:absolute" from="8741,583" to="9115,583" strokecolor="navy" strokeweight="1.40228mm"/>
            <v:line id="_x0000_s3550" style="position:absolute" from="8741,481" to="9115,481" strokeweight=".05pt"/>
            <v:line id="_x0000_s3549" style="position:absolute" from="9132,583" to="9506,583" strokecolor="navy" strokeweight="1.40228mm"/>
            <v:line id="_x0000_s3548" style="position:absolute" from="9132,481" to="9506,481" strokeweight=".05pt"/>
            <v:line id="_x0000_s3547" style="position:absolute" from="9522,583" to="9897,583" strokecolor="navy" strokeweight="1.40228mm"/>
            <v:line id="_x0000_s3546" style="position:absolute" from="9522,481" to="9897,481" strokeweight=".05pt"/>
            <v:line id="_x0000_s3545" style="position:absolute" from="9913,583" to="10287,583" strokecolor="navy" strokeweight="1.40228mm"/>
            <v:line id="_x0000_s3544" style="position:absolute" from="9913,481" to="10287,481" strokeweight=".05pt"/>
            <v:line id="_x0000_s3543" style="position:absolute" from="10303,583" to="10677,583" strokecolor="navy" strokeweight="1.40228mm"/>
            <v:line id="_x0000_s3542" style="position:absolute" from="10303,481" to="10677,481" strokeweight=".05pt"/>
            <v:line id="_x0000_s3541" style="position:absolute" from="10693,583" to="11068,583" strokecolor="navy" strokeweight="1.40228mm"/>
            <v:line id="_x0000_s3540" style="position:absolute" from="10693,481" to="11068,481" strokeweight=".05pt"/>
            <v:line id="_x0000_s3539" style="position:absolute" from="11327,543" to="11327,826" strokecolor="navy" strokeweight="3.9pt"/>
            <v:line id="_x0000_s3538" style="position:absolute" from="11084,583" to="11366,583" strokecolor="navy" strokeweight="1.40228mm"/>
            <v:rect id="_x0000_s3537" style="position:absolute;left:11428;top:778;width:2;height:48" fillcolor="black" stroked="f"/>
            <v:line id="_x0000_s3536" style="position:absolute" from="11225,779" to="11429,779" strokeweight=".05pt"/>
            <v:line id="_x0000_s3535" style="position:absolute" from="11210,481" to="11210,779" strokeweight=".05pt"/>
            <v:line id="_x0000_s3534" style="position:absolute" from="11225,481" to="11429,481" strokeweight=".05pt"/>
            <v:line id="_x0000_s3533" style="position:absolute" from="11429,481" to="11429,700" strokeweight=".05pt"/>
            <v:line id="_x0000_s3532" style="position:absolute" from="11147,701" to="11429,701" strokeweight=".05pt"/>
            <v:line id="_x0000_s3531" style="position:absolute" from="11147,481" to="11147,700" strokeweight=".05pt"/>
            <v:rect id="_x0000_s3530" style="position:absolute;left:11084;top:480;width:63;height:2" fillcolor="black" stroked="f"/>
            <v:line id="_x0000_s3529" style="position:absolute" from="11327,841" to="11327,1201" strokecolor="navy" strokeweight="3.9pt"/>
            <v:line id="_x0000_s3528" style="position:absolute" from="11429,841" to="11429,1201" strokeweight=".05pt"/>
            <v:line id="_x0000_s3527" style="position:absolute" from="11327,1216" to="11327,1576" strokecolor="navy" strokeweight="3.9pt"/>
            <v:line id="_x0000_s3526" style="position:absolute" from="11429,1216" to="11429,1576" strokeweight=".05pt"/>
            <v:line id="_x0000_s3525" style="position:absolute" from="11327,1592" to="11327,1952" strokecolor="navy" strokeweight="3.9pt"/>
            <v:line id="_x0000_s3524" style="position:absolute" from="11429,1592" to="11429,1952" strokeweight=".05pt"/>
            <v:line id="_x0000_s3523" style="position:absolute" from="11327,1967" to="11327,2327" strokecolor="navy" strokeweight="3.9pt"/>
            <v:line id="_x0000_s3522" style="position:absolute" from="11429,1967" to="11429,2327" strokeweight=".05pt"/>
            <v:line id="_x0000_s3521" style="position:absolute" from="11327,2342" to="11327,2702" strokecolor="navy" strokeweight="3.9pt"/>
            <v:line id="_x0000_s3520" style="position:absolute" from="11429,2342" to="11429,2702" strokeweight=".05pt"/>
            <v:line id="_x0000_s3519" style="position:absolute" from="11327,2717" to="11327,3077" strokecolor="navy" strokeweight="3.9pt"/>
            <v:line id="_x0000_s3518" style="position:absolute" from="11429,2717" to="11429,3077" strokeweight=".05pt"/>
            <v:line id="_x0000_s3517" style="position:absolute" from="11327,3092" to="11327,3453" strokecolor="navy" strokeweight="3.9pt"/>
            <v:line id="_x0000_s3516" style="position:absolute" from="11429,3092" to="11429,3453" strokeweight=".05pt"/>
            <v:line id="_x0000_s3515" style="position:absolute" from="11327,3468" to="11327,3828" strokecolor="navy" strokeweight="3.9pt"/>
            <v:line id="_x0000_s3514" style="position:absolute" from="11429,3468" to="11429,3828" strokeweight=".05pt"/>
            <v:line id="_x0000_s3513" style="position:absolute" from="11327,3843" to="11327,4203" strokecolor="navy" strokeweight="3.9pt"/>
            <v:line id="_x0000_s3512" style="position:absolute" from="11429,3843" to="11429,4203" strokeweight=".05pt"/>
            <v:line id="_x0000_s3511" style="position:absolute" from="11327,4218" to="11327,4579" strokecolor="navy" strokeweight="3.9pt"/>
            <v:line id="_x0000_s3510" style="position:absolute" from="11429,4218" to="11429,4579" strokeweight=".05pt"/>
            <v:line id="_x0000_s3509" style="position:absolute" from="11327,4594" to="11327,4954" strokecolor="navy" strokeweight="3.9pt"/>
            <v:line id="_x0000_s3508" style="position:absolute" from="11429,4594" to="11429,4954" strokeweight=".05pt"/>
            <v:line id="_x0000_s3507" style="position:absolute" from="11327,4969" to="11327,5329" strokecolor="navy" strokeweight="3.9pt"/>
            <v:line id="_x0000_s3506" style="position:absolute" from="11429,4969" to="11429,5329" strokeweight=".05pt"/>
            <v:line id="_x0000_s3505" style="position:absolute" from="11327,5345" to="11327,5705" strokecolor="navy" strokeweight="3.9pt"/>
            <v:line id="_x0000_s3504" style="position:absolute" from="11429,5345" to="11429,5705" strokeweight=".05pt"/>
            <v:line id="_x0000_s3503" style="position:absolute" from="11327,5720" to="11327,6080" strokecolor="navy" strokeweight="3.9pt"/>
            <v:line id="_x0000_s3502" style="position:absolute" from="11429,5720" to="11429,6080" strokeweight=".05pt"/>
            <v:line id="_x0000_s3501" style="position:absolute" from="11327,6096" to="11327,6456" strokecolor="navy" strokeweight="3.9pt"/>
            <v:line id="_x0000_s3500" style="position:absolute" from="11429,6096" to="11429,6456" strokeweight=".05pt"/>
            <v:line id="_x0000_s3499" style="position:absolute" from="11327,6471" to="11327,6831" strokecolor="navy" strokeweight="3.9pt"/>
            <v:line id="_x0000_s3498" style="position:absolute" from="11429,6471" to="11429,6831" strokeweight=".05pt"/>
            <v:line id="_x0000_s3497" style="position:absolute" from="11327,6846" to="11327,7206" strokecolor="navy" strokeweight="3.9pt"/>
            <v:line id="_x0000_s3496" style="position:absolute" from="11429,6846" to="11429,7206" strokeweight=".05pt"/>
            <v:line id="_x0000_s3495" style="position:absolute" from="11327,7222" to="11327,7582" strokecolor="navy" strokeweight="3.9pt"/>
            <v:line id="_x0000_s3494" style="position:absolute" from="11429,7222" to="11429,7582" strokeweight=".05pt"/>
            <v:line id="_x0000_s3493" style="position:absolute" from="11327,7596" to="11327,7957" strokecolor="navy" strokeweight="3.9pt"/>
            <v:line id="_x0000_s3492" style="position:absolute" from="11429,7596" to="11429,7957" strokeweight=".05pt"/>
            <v:line id="_x0000_s3491" style="position:absolute" from="11327,7972" to="11327,8332" strokecolor="navy" strokeweight="3.9pt"/>
            <v:line id="_x0000_s3490" style="position:absolute" from="11429,7972" to="11429,8332" strokeweight=".05pt"/>
            <v:line id="_x0000_s3489" style="position:absolute" from="11327,8347" to="11327,8707" strokecolor="navy" strokeweight="3.9pt"/>
            <v:line id="_x0000_s3488" style="position:absolute" from="11429,8347" to="11429,8707" strokeweight=".05pt"/>
            <v:line id="_x0000_s3487" style="position:absolute" from="11327,8723" to="11327,9083" strokecolor="navy" strokeweight="3.9pt"/>
            <v:line id="_x0000_s3486" style="position:absolute" from="11429,8723" to="11429,9083" strokeweight=".05pt"/>
            <v:line id="_x0000_s3485" style="position:absolute" from="11327,9098" to="11327,9458" strokecolor="navy" strokeweight="3.9pt"/>
            <v:line id="_x0000_s3484" style="position:absolute" from="11429,9098" to="11429,9458" strokeweight=".05pt"/>
            <v:line id="_x0000_s3483" style="position:absolute" from="11327,9474" to="11327,9834" strokecolor="navy" strokeweight="3.9pt"/>
            <v:line id="_x0000_s3482" style="position:absolute" from="11429,9474" to="11429,9834" strokeweight=".05pt"/>
            <v:line id="_x0000_s3481" style="position:absolute" from="11327,9848" to="11327,10209" strokecolor="navy" strokeweight="3.9pt"/>
            <v:line id="_x0000_s3480" style="position:absolute" from="11429,9848" to="11429,10209" strokeweight=".05pt"/>
            <v:line id="_x0000_s3479" style="position:absolute" from="11327,10224" to="11327,10584" strokecolor="navy" strokeweight="3.9pt"/>
            <v:line id="_x0000_s3478" style="position:absolute" from="11429,10224" to="11429,10584" strokeweight=".05pt"/>
            <v:line id="_x0000_s3477" style="position:absolute" from="11327,10600" to="11327,10960" strokecolor="navy" strokeweight="3.9pt"/>
            <v:line id="_x0000_s3476" style="position:absolute" from="11429,10600" to="11429,10960" strokeweight=".05pt"/>
            <v:line id="_x0000_s3475" style="position:absolute" from="11327,10975" to="11327,11335" strokecolor="navy" strokeweight="3.9pt"/>
            <v:line id="_x0000_s3474" style="position:absolute" from="11429,10975" to="11429,11335" strokeweight=".05pt"/>
            <v:line id="_x0000_s3473" style="position:absolute" from="11327,11350" to="11327,11710" strokecolor="navy" strokeweight="3.9pt"/>
            <v:line id="_x0000_s3472" style="position:absolute" from="11429,11350" to="11429,11710" strokeweight=".05pt"/>
            <v:line id="_x0000_s3471" style="position:absolute" from="11327,11726" to="11327,12086" strokecolor="navy" strokeweight="3.9pt"/>
            <v:line id="_x0000_s3470" style="position:absolute" from="11429,11726" to="11429,12086" strokeweight=".05pt"/>
            <v:line id="_x0000_s3469" style="position:absolute" from="11327,12101" to="11327,12477" strokecolor="navy" strokeweight="3.9pt"/>
            <v:line id="_x0000_s3468" style="position:absolute" from="11429,12101" to="11429,12477" strokeweight=".05pt"/>
            <v:line id="_x0000_s3467" style="position:absolute" from="11327,12491" to="11327,12867" strokecolor="navy" strokeweight="3.9pt"/>
            <v:line id="_x0000_s3466" style="position:absolute" from="11429,12491" to="11429,12867" strokeweight=".05pt"/>
            <v:line id="_x0000_s3465" style="position:absolute" from="11327,12881" to="11327,13257" strokecolor="navy" strokeweight="3.9pt"/>
            <v:line id="_x0000_s3464" style="position:absolute" from="11429,12881" to="11429,13257" strokeweight=".05pt"/>
            <v:line id="_x0000_s3463" style="position:absolute" from="11327,13271" to="11327,13647" strokecolor="navy" strokeweight="3.9pt"/>
            <v:line id="_x0000_s3462" style="position:absolute" from="11429,13271" to="11429,13647" strokeweight=".05pt"/>
            <v:line id="_x0000_s3461" style="position:absolute" from="11327,13662" to="11327,14037" strokecolor="navy" strokeweight="3.9pt"/>
            <v:line id="_x0000_s3460" style="position:absolute" from="11429,13662" to="11429,14037" strokeweight=".05pt"/>
            <v:line id="_x0000_s3459" style="position:absolute" from="11327,14052" to="11327,14428" strokecolor="navy" strokeweight="3.9pt"/>
            <v:line id="_x0000_s3458" style="position:absolute" from="11429,14052" to="11429,14428" strokeweight=".05pt"/>
            <v:line id="_x0000_s3457" style="position:absolute" from="11327,14443" to="11327,14818" strokecolor="navy" strokeweight="3.9pt"/>
            <v:line id="_x0000_s3456" style="position:absolute" from="11429,14443" to="11429,14818" strokeweight=".05pt"/>
            <v:line id="_x0000_s3455" style="position:absolute" from="11327,14833" to="11327,15209" strokecolor="navy" strokeweight="3.9pt"/>
            <v:line id="_x0000_s3454" style="position:absolute" from="11429,14833" to="11429,15209" strokeweight=".05pt"/>
            <v:line id="_x0000_s3453" style="position:absolute" from="11327,15224" to="11327,15599" strokecolor="navy" strokeweight="3.9pt"/>
            <v:line id="_x0000_s3452" style="position:absolute" from="11429,15224" to="11429,15599" strokeweight=".05pt"/>
            <v:line id="_x0000_s3451" style="position:absolute" from="11327,15614" to="11327,15989" strokecolor="navy" strokeweight="3.9pt"/>
            <v:line id="_x0000_s3450" style="position:absolute" from="11429,15614" to="11429,15989" strokeweight=".05pt"/>
            <v:line id="_x0000_s3449" style="position:absolute" from="583,841" to="583,1201" strokecolor="navy" strokeweight="3.95pt"/>
            <v:line id="_x0000_s3448" style="position:absolute" from="481,841" to="481,1201" strokeweight=".05pt"/>
            <v:line id="_x0000_s3447" style="position:absolute" from="583,1216" to="583,1576" strokecolor="navy" strokeweight="3.95pt"/>
            <v:line id="_x0000_s3446" style="position:absolute" from="481,1216" to="481,1576" strokeweight=".05pt"/>
            <v:line id="_x0000_s3445" style="position:absolute" from="583,1592" to="583,1952" strokecolor="navy" strokeweight="3.95pt"/>
            <v:line id="_x0000_s3444" style="position:absolute" from="481,1592" to="481,1952" strokeweight=".05pt"/>
            <v:line id="_x0000_s3443" style="position:absolute" from="583,1967" to="583,2327" strokecolor="navy" strokeweight="3.95pt"/>
            <v:line id="_x0000_s3442" style="position:absolute" from="481,1967" to="481,2327" strokeweight=".05pt"/>
            <v:line id="_x0000_s3441" style="position:absolute" from="583,2342" to="583,2702" strokecolor="navy" strokeweight="3.95pt"/>
            <v:line id="_x0000_s3440" style="position:absolute" from="481,2342" to="481,2702" strokeweight=".05pt"/>
            <v:line id="_x0000_s3439" style="position:absolute" from="583,2717" to="583,3077" strokecolor="navy" strokeweight="3.95pt"/>
            <v:line id="_x0000_s3438" style="position:absolute" from="481,2717" to="481,3077" strokeweight=".05pt"/>
            <v:line id="_x0000_s3437" style="position:absolute" from="583,3092" to="583,3453" strokecolor="navy" strokeweight="3.95pt"/>
            <v:line id="_x0000_s3436" style="position:absolute" from="481,3092" to="481,3453" strokeweight=".05pt"/>
            <v:line id="_x0000_s3435" style="position:absolute" from="583,3468" to="583,3828" strokecolor="navy" strokeweight="3.95pt"/>
            <v:line id="_x0000_s3434" style="position:absolute" from="481,3468" to="481,3828" strokeweight=".05pt"/>
            <v:line id="_x0000_s3433" style="position:absolute" from="583,3843" to="583,4203" strokecolor="navy" strokeweight="3.95pt"/>
            <v:line id="_x0000_s3432" style="position:absolute" from="481,3843" to="481,4203" strokeweight=".05pt"/>
            <v:line id="_x0000_s3431" style="position:absolute" from="583,4218" to="583,4579" strokecolor="navy" strokeweight="3.95pt"/>
            <v:line id="_x0000_s3430" style="position:absolute" from="481,4218" to="481,4579" strokeweight=".05pt"/>
            <v:line id="_x0000_s3429" style="position:absolute" from="583,4594" to="583,4954" strokecolor="navy" strokeweight="3.95pt"/>
            <v:line id="_x0000_s3428" style="position:absolute" from="481,4594" to="481,4954" strokeweight=".05pt"/>
            <v:line id="_x0000_s3427" style="position:absolute" from="583,4969" to="583,5329" strokecolor="navy" strokeweight="3.95pt"/>
            <v:line id="_x0000_s3426" style="position:absolute" from="481,4969" to="481,5329" strokeweight=".05pt"/>
            <v:line id="_x0000_s3425" style="position:absolute" from="583,5345" to="583,5705" strokecolor="navy" strokeweight="3.95pt"/>
            <v:line id="_x0000_s3424" style="position:absolute" from="481,5345" to="481,5705" strokeweight=".05pt"/>
            <v:line id="_x0000_s3423" style="position:absolute" from="583,5720" to="583,6080" strokecolor="navy" strokeweight="3.95pt"/>
            <v:line id="_x0000_s3422" style="position:absolute" from="481,5720" to="481,6080" strokeweight=".05pt"/>
            <v:line id="_x0000_s3421" style="position:absolute" from="583,6096" to="583,6456" strokecolor="navy" strokeweight="3.95pt"/>
            <v:line id="_x0000_s3420" style="position:absolute" from="481,6096" to="481,6456" strokeweight=".05pt"/>
            <v:line id="_x0000_s3419" style="position:absolute" from="583,6471" to="583,6831" strokecolor="navy" strokeweight="3.95pt"/>
            <v:line id="_x0000_s3418" style="position:absolute" from="481,6471" to="481,6831" strokeweight=".05pt"/>
            <v:line id="_x0000_s3417" style="position:absolute" from="583,6846" to="583,7206" strokecolor="navy" strokeweight="3.95pt"/>
            <v:line id="_x0000_s3416" style="position:absolute" from="481,6846" to="481,7206" strokeweight=".05pt"/>
            <v:line id="_x0000_s3415" style="position:absolute" from="583,7222" to="583,7582" strokecolor="navy" strokeweight="3.95pt"/>
            <v:line id="_x0000_s3414" style="position:absolute" from="481,7222" to="481,7582" strokeweight=".05pt"/>
            <v:line id="_x0000_s3413" style="position:absolute" from="583,7596" to="583,7957" strokecolor="navy" strokeweight="3.95pt"/>
            <v:line id="_x0000_s3412" style="position:absolute" from="481,7596" to="481,7957" strokeweight=".05pt"/>
            <v:line id="_x0000_s3411" style="position:absolute" from="583,7972" to="583,8332" strokecolor="navy" strokeweight="3.95pt"/>
            <v:line id="_x0000_s3410" style="position:absolute" from="481,7972" to="481,8332" strokeweight=".05pt"/>
            <v:line id="_x0000_s3409" style="position:absolute" from="583,8347" to="583,8707" strokecolor="navy" strokeweight="3.95pt"/>
            <v:line id="_x0000_s3408" style="position:absolute" from="481,8347" to="481,8707" strokeweight=".05pt"/>
            <v:line id="_x0000_s3407" style="position:absolute" from="583,8723" to="583,9083" strokecolor="navy" strokeweight="3.95pt"/>
            <v:line id="_x0000_s3406" style="position:absolute" from="481,8723" to="481,9083" strokeweight=".05pt"/>
            <v:line id="_x0000_s3405" style="position:absolute" from="583,9098" to="583,9458" strokecolor="navy" strokeweight="3.95pt"/>
            <v:line id="_x0000_s3404" style="position:absolute" from="481,9098" to="481,9458" strokeweight=".05pt"/>
            <v:line id="_x0000_s3403" style="position:absolute" from="583,9474" to="583,9834" strokecolor="navy" strokeweight="3.95pt"/>
            <v:line id="_x0000_s3402" style="position:absolute" from="481,9474" to="481,9834" strokeweight=".05pt"/>
            <v:line id="_x0000_s3401" style="position:absolute" from="583,9848" to="583,10209" strokecolor="navy" strokeweight="3.95pt"/>
            <v:line id="_x0000_s3400" style="position:absolute" from="481,9848" to="481,10209" strokeweight=".05pt"/>
            <v:line id="_x0000_s3399" style="position:absolute" from="583,10224" to="583,10584" strokecolor="navy" strokeweight="3.95pt"/>
            <v:line id="_x0000_s3398" style="position:absolute" from="481,10224" to="481,10584" strokeweight=".05pt"/>
            <v:line id="_x0000_s3397" style="position:absolute" from="583,10600" to="583,10960" strokecolor="navy" strokeweight="3.95pt"/>
            <v:line id="_x0000_s3396" style="position:absolute" from="481,10600" to="481,10960" strokeweight=".05pt"/>
            <v:line id="_x0000_s3395" style="position:absolute" from="583,10975" to="583,11335" strokecolor="navy" strokeweight="3.95pt"/>
            <v:line id="_x0000_s3394" style="position:absolute" from="481,10975" to="481,11335" strokeweight=".05pt"/>
            <v:line id="_x0000_s3393" style="position:absolute" from="583,11350" to="583,11710" strokecolor="navy" strokeweight="3.95pt"/>
            <v:line id="_x0000_s3392" style="position:absolute" from="481,11350" to="481,11710" strokeweight=".05pt"/>
            <v:line id="_x0000_s3391" style="position:absolute" from="583,11726" to="583,12086" strokecolor="navy" strokeweight="3.95pt"/>
            <v:line id="_x0000_s3390" style="position:absolute" from="481,11726" to="481,12086" strokeweight=".05pt"/>
            <v:line id="_x0000_s3389" style="position:absolute" from="583,12101" to="583,12477" strokecolor="navy" strokeweight="3.95pt"/>
            <v:line id="_x0000_s3388" style="position:absolute" from="481,12101" to="481,12477" strokeweight=".05pt"/>
            <v:line id="_x0000_s3387" style="position:absolute" from="583,12491" to="583,12867" strokecolor="navy" strokeweight="3.95pt"/>
            <v:line id="_x0000_s3386" style="position:absolute" from="481,12491" to="481,12867" strokeweight=".05pt"/>
            <v:line id="_x0000_s3385" style="position:absolute" from="583,12881" to="583,13257" strokecolor="navy" strokeweight="3.95pt"/>
            <v:line id="_x0000_s3384" style="position:absolute" from="481,12881" to="481,13257" strokeweight=".05pt"/>
            <v:line id="_x0000_s3383" style="position:absolute" from="583,13271" to="583,13647" strokecolor="navy" strokeweight="3.95pt"/>
            <v:line id="_x0000_s3382" style="position:absolute" from="481,13271" to="481,13647" strokeweight=".05pt"/>
            <v:line id="_x0000_s3381" style="position:absolute" from="583,13662" to="583,14037" strokecolor="navy" strokeweight="3.95pt"/>
            <v:line id="_x0000_s3380" style="position:absolute" from="481,13662" to="481,14037" strokeweight=".05pt"/>
            <v:line id="_x0000_s3379" style="position:absolute" from="583,14052" to="583,14428" strokecolor="navy" strokeweight="3.95pt"/>
            <v:line id="_x0000_s3378" style="position:absolute" from="481,14052" to="481,14428" strokeweight=".05pt"/>
            <v:line id="_x0000_s3377" style="position:absolute" from="583,14443" to="583,14818" strokecolor="navy" strokeweight="3.95pt"/>
            <v:line id="_x0000_s3376" style="position:absolute" from="481,14443" to="481,14818" strokeweight=".05pt"/>
            <v:line id="_x0000_s3375" style="position:absolute" from="583,14833" to="583,15209" strokecolor="navy" strokeweight="3.95pt"/>
            <v:line id="_x0000_s3374" style="position:absolute" from="481,14833" to="481,15209" strokeweight=".05pt"/>
            <v:line id="_x0000_s3373" style="position:absolute" from="583,15224" to="583,15599" strokecolor="navy" strokeweight="3.95pt"/>
            <v:line id="_x0000_s3372" style="position:absolute" from="481,15224" to="481,15599" strokeweight=".05pt"/>
            <v:line id="_x0000_s3371" style="position:absolute" from="583,15614" to="583,15989" strokecolor="navy" strokeweight="3.95pt"/>
            <v:line id="_x0000_s3370" style="position:absolute" from="481,15614" to="481,15989" strokeweight=".05pt"/>
            <w10:wrap anchorx="page" anchory="page"/>
          </v:group>
        </w:pict>
      </w:r>
      <w:r w:rsidR="00F2261D">
        <w:rPr>
          <w:b/>
          <w:spacing w:val="-3"/>
          <w:sz w:val="24"/>
        </w:rPr>
        <w:t xml:space="preserve">МЕХАНИЗМ </w:t>
      </w:r>
      <w:r w:rsidR="00F2261D">
        <w:rPr>
          <w:b/>
          <w:sz w:val="24"/>
        </w:rPr>
        <w:t>РЕАЛИЗАЦИИ</w:t>
      </w:r>
      <w:r w:rsidR="00F2261D">
        <w:rPr>
          <w:b/>
          <w:spacing w:val="23"/>
          <w:sz w:val="24"/>
        </w:rPr>
        <w:t xml:space="preserve"> </w:t>
      </w:r>
      <w:r w:rsidR="00F2261D">
        <w:rPr>
          <w:b/>
          <w:sz w:val="24"/>
        </w:rPr>
        <w:t>ПРОГРАММЫ</w:t>
      </w:r>
    </w:p>
    <w:p w:rsidR="00E77968" w:rsidRDefault="00855631">
      <w:pPr>
        <w:pStyle w:val="a4"/>
        <w:numPr>
          <w:ilvl w:val="1"/>
          <w:numId w:val="4"/>
        </w:numPr>
        <w:tabs>
          <w:tab w:val="left" w:pos="1368"/>
        </w:tabs>
        <w:ind w:hanging="421"/>
        <w:rPr>
          <w:b/>
          <w:sz w:val="24"/>
        </w:rPr>
      </w:pPr>
      <w:r>
        <w:pict>
          <v:group id="_x0000_s3331" style="position:absolute;left:0;text-align:left;margin-left:51.1pt;margin-top:28.3pt;width:503.15pt;height:420.4pt;z-index:-257874944;mso-position-horizontal-relative:page" coordorigin="1022,566" coordsize="10063,8408">
            <v:line id="_x0000_s3368" style="position:absolute" from="1037,574" to="1607,574"/>
            <v:line id="_x0000_s3367" style="position:absolute" from="1622,574" to="6308,574"/>
            <v:line id="_x0000_s3366" style="position:absolute" from="6323,574" to="11069,574"/>
            <v:line id="_x0000_s3365" style="position:absolute" from="1037,1265" to="1607,1265"/>
            <v:line id="_x0000_s3364" style="position:absolute" from="1622,1265" to="6308,1265"/>
            <v:line id="_x0000_s3363" style="position:absolute" from="6323,1265" to="11069,1265"/>
            <v:line id="_x0000_s3362" style="position:absolute" from="1037,2180" to="1607,2180"/>
            <v:line id="_x0000_s3361" style="position:absolute" from="1622,2180" to="6308,2180"/>
            <v:line id="_x0000_s3360" style="position:absolute" from="6323,2180" to="11069,2180"/>
            <v:line id="_x0000_s3359" style="position:absolute" from="1037,3051" to="1607,3051"/>
            <v:line id="_x0000_s3358" style="position:absolute" from="1622,3051" to="6308,3051"/>
            <v:line id="_x0000_s3357" style="position:absolute" from="6323,3051" to="11069,3051"/>
            <v:line id="_x0000_s3356" style="position:absolute" from="1037,4012" to="1607,4012"/>
            <v:line id="_x0000_s3355" style="position:absolute" from="1622,4012" to="6308,4012"/>
            <v:line id="_x0000_s3354" style="position:absolute" from="6323,4012" to="11069,4012"/>
            <v:line id="_x0000_s3353" style="position:absolute" from="1037,4718" to="1607,4718"/>
            <v:line id="_x0000_s3352" style="position:absolute" from="1622,4718" to="6308,4718"/>
            <v:line id="_x0000_s3351" style="position:absolute" from="6323,4718" to="11069,4718"/>
            <v:line id="_x0000_s3350" style="position:absolute" from="1037,5063" to="1607,5063"/>
            <v:line id="_x0000_s3349" style="position:absolute" from="1622,5063" to="6308,5063"/>
            <v:line id="_x0000_s3348" style="position:absolute" from="6323,5063" to="11069,5063"/>
            <v:line id="_x0000_s3347" style="position:absolute" from="1037,5994" to="1607,5994"/>
            <v:line id="_x0000_s3346" style="position:absolute" from="1622,5994" to="6308,5994"/>
            <v:line id="_x0000_s3345" style="position:absolute" from="6323,5994" to="11069,5994"/>
            <v:line id="_x0000_s3344" style="position:absolute" from="1037,7135" to="1607,7135"/>
            <v:line id="_x0000_s3343" style="position:absolute" from="1622,7135" to="6308,7135"/>
            <v:line id="_x0000_s3342" style="position:absolute" from="6323,7135" to="11069,7135"/>
            <v:line id="_x0000_s3341" style="position:absolute" from="1037,7840" to="1607,7840"/>
            <v:line id="_x0000_s3340" style="position:absolute" from="1622,7840" to="6308,7840"/>
            <v:line id="_x0000_s3339" style="position:absolute" from="6323,7840" to="11069,7840"/>
            <v:line id="_x0000_s3338" style="position:absolute" from="1029,566" to="1029,8974"/>
            <v:line id="_x0000_s3337" style="position:absolute" from="1037,8966" to="1607,8966"/>
            <v:line id="_x0000_s3336" style="position:absolute" from="1615,566" to="1615,8974"/>
            <v:line id="_x0000_s3335" style="position:absolute" from="1622,8966" to="6308,8966"/>
            <v:line id="_x0000_s3334" style="position:absolute" from="6316,566" to="6316,8974"/>
            <v:line id="_x0000_s3333" style="position:absolute" from="6323,8966" to="11069,8966"/>
            <v:line id="_x0000_s3332" style="position:absolute" from="11077,566" to="11077,8974"/>
            <w10:wrap anchorx="page"/>
          </v:group>
        </w:pict>
      </w:r>
      <w:r w:rsidR="00F2261D">
        <w:rPr>
          <w:b/>
          <w:sz w:val="24"/>
        </w:rPr>
        <w:t xml:space="preserve">Производственный и общественный </w:t>
      </w:r>
      <w:proofErr w:type="gramStart"/>
      <w:r w:rsidR="00F2261D">
        <w:rPr>
          <w:b/>
          <w:spacing w:val="-3"/>
          <w:sz w:val="24"/>
        </w:rPr>
        <w:t>контроль</w:t>
      </w:r>
      <w:r w:rsidR="001A7E1E">
        <w:rPr>
          <w:b/>
          <w:spacing w:val="-3"/>
          <w:sz w:val="24"/>
        </w:rPr>
        <w:t xml:space="preserve"> </w:t>
      </w:r>
      <w:r w:rsidR="00F2261D">
        <w:rPr>
          <w:b/>
          <w:spacing w:val="-3"/>
          <w:sz w:val="24"/>
        </w:rPr>
        <w:t xml:space="preserve"> </w:t>
      </w:r>
      <w:r w:rsidR="00F2261D">
        <w:rPr>
          <w:b/>
          <w:spacing w:val="-4"/>
          <w:sz w:val="24"/>
        </w:rPr>
        <w:t>за</w:t>
      </w:r>
      <w:proofErr w:type="gramEnd"/>
      <w:r w:rsidR="00F2261D">
        <w:rPr>
          <w:b/>
          <w:spacing w:val="-4"/>
          <w:sz w:val="24"/>
        </w:rPr>
        <w:t xml:space="preserve"> </w:t>
      </w:r>
      <w:r w:rsidR="00F2261D">
        <w:rPr>
          <w:b/>
          <w:spacing w:val="-3"/>
          <w:sz w:val="24"/>
        </w:rPr>
        <w:t>организацией</w:t>
      </w:r>
      <w:r w:rsidR="00F2261D">
        <w:rPr>
          <w:b/>
          <w:spacing w:val="-43"/>
          <w:sz w:val="24"/>
        </w:rPr>
        <w:t xml:space="preserve"> </w:t>
      </w:r>
      <w:r w:rsidR="001A7E1E">
        <w:rPr>
          <w:b/>
          <w:spacing w:val="-43"/>
          <w:sz w:val="24"/>
        </w:rPr>
        <w:t xml:space="preserve"> </w:t>
      </w:r>
      <w:r w:rsidR="00F2261D">
        <w:rPr>
          <w:b/>
          <w:sz w:val="24"/>
        </w:rPr>
        <w:t>питания:</w:t>
      </w:r>
    </w:p>
    <w:p w:rsidR="00E77968" w:rsidRDefault="00E77968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585"/>
        <w:gridCol w:w="4701"/>
        <w:gridCol w:w="4761"/>
      </w:tblGrid>
      <w:tr w:rsidR="00E77968">
        <w:trPr>
          <w:trHeight w:val="690"/>
        </w:trPr>
        <w:tc>
          <w:tcPr>
            <w:tcW w:w="585" w:type="dxa"/>
          </w:tcPr>
          <w:p w:rsidR="00E77968" w:rsidRDefault="00F2261D">
            <w:pPr>
              <w:pStyle w:val="TableParagraph"/>
              <w:spacing w:before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spacing w:before="189"/>
              <w:ind w:left="1374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4761" w:type="dxa"/>
          </w:tcPr>
          <w:p w:rsidR="00E77968" w:rsidRDefault="00F2261D">
            <w:pPr>
              <w:pStyle w:val="TableParagraph"/>
              <w:spacing w:before="58" w:line="235" w:lineRule="auto"/>
              <w:ind w:left="1645" w:right="958" w:hanging="1067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, осуществляющая контроль</w:t>
            </w:r>
          </w:p>
        </w:tc>
      </w:tr>
      <w:tr w:rsidR="00E77968">
        <w:trPr>
          <w:trHeight w:val="904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tabs>
                <w:tab w:val="left" w:pos="1342"/>
                <w:tab w:val="left" w:pos="1777"/>
                <w:tab w:val="left" w:pos="3666"/>
              </w:tabs>
              <w:spacing w:line="235" w:lineRule="auto"/>
              <w:ind w:right="20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формированием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рациона </w:t>
            </w:r>
            <w:r>
              <w:rPr>
                <w:sz w:val="24"/>
              </w:rPr>
              <w:t>питания</w:t>
            </w:r>
          </w:p>
        </w:tc>
        <w:tc>
          <w:tcPr>
            <w:tcW w:w="4761" w:type="dxa"/>
          </w:tcPr>
          <w:p w:rsidR="00E77968" w:rsidRDefault="003A2F5E">
            <w:pPr>
              <w:pStyle w:val="TableParagraph"/>
              <w:spacing w:line="235" w:lineRule="auto"/>
              <w:ind w:right="433"/>
              <w:rPr>
                <w:sz w:val="24"/>
              </w:rPr>
            </w:pPr>
            <w:r>
              <w:rPr>
                <w:sz w:val="24"/>
              </w:rPr>
              <w:t>заведующая  столовой</w:t>
            </w:r>
            <w:r w:rsidR="00F2261D">
              <w:rPr>
                <w:sz w:val="24"/>
              </w:rPr>
              <w:t xml:space="preserve">, медицинская сестра, комиссия по </w:t>
            </w:r>
            <w:proofErr w:type="gramStart"/>
            <w:r w:rsidR="00F2261D">
              <w:rPr>
                <w:sz w:val="24"/>
              </w:rPr>
              <w:t>контролю за</w:t>
            </w:r>
            <w:proofErr w:type="gramEnd"/>
            <w:r w:rsidR="00F2261D"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E77968">
        <w:trPr>
          <w:trHeight w:val="881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ходной производственный контроль</w:t>
            </w:r>
          </w:p>
        </w:tc>
        <w:tc>
          <w:tcPr>
            <w:tcW w:w="4761" w:type="dxa"/>
          </w:tcPr>
          <w:p w:rsidR="00E77968" w:rsidRDefault="001A7E1E" w:rsidP="003A2F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</w:tr>
      <w:tr w:rsidR="00E77968">
        <w:trPr>
          <w:trHeight w:val="949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tabs>
                <w:tab w:val="left" w:pos="2033"/>
              </w:tabs>
              <w:spacing w:line="235" w:lineRule="auto"/>
              <w:ind w:right="21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анитарно-технического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еблока</w:t>
            </w:r>
          </w:p>
        </w:tc>
        <w:tc>
          <w:tcPr>
            <w:tcW w:w="4761" w:type="dxa"/>
          </w:tcPr>
          <w:p w:rsidR="00E77968" w:rsidRDefault="003A2F5E" w:rsidP="003A2F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заместитель директора по АХЧ</w:t>
            </w:r>
            <w:r w:rsidR="00F2261D">
              <w:rPr>
                <w:sz w:val="24"/>
              </w:rPr>
              <w:t xml:space="preserve">, медицинская сестра, комиссия по </w:t>
            </w:r>
            <w:proofErr w:type="gramStart"/>
            <w:r w:rsidR="00F2261D">
              <w:rPr>
                <w:sz w:val="24"/>
              </w:rPr>
              <w:t>контролю за</w:t>
            </w:r>
            <w:proofErr w:type="gramEnd"/>
            <w:r w:rsidR="00F2261D"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E77968">
        <w:trPr>
          <w:trHeight w:val="716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tabs>
                <w:tab w:val="left" w:pos="1312"/>
                <w:tab w:val="left" w:pos="2212"/>
                <w:tab w:val="left" w:pos="3321"/>
                <w:tab w:val="left" w:pos="3666"/>
              </w:tabs>
              <w:spacing w:line="247" w:lineRule="auto"/>
              <w:ind w:right="214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роков</w:t>
            </w:r>
            <w:r>
              <w:rPr>
                <w:spacing w:val="-3"/>
                <w:sz w:val="24"/>
              </w:rPr>
              <w:tab/>
              <w:t>годности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условий </w:t>
            </w:r>
            <w:r>
              <w:rPr>
                <w:sz w:val="24"/>
              </w:rPr>
              <w:t>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4761" w:type="dxa"/>
          </w:tcPr>
          <w:p w:rsidR="00E77968" w:rsidRDefault="003A2F5E" w:rsidP="003A2F5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заведующая  столовой</w:t>
            </w:r>
            <w:r w:rsidR="00F2261D">
              <w:rPr>
                <w:sz w:val="24"/>
              </w:rPr>
              <w:t>, медицинская сестра</w:t>
            </w:r>
          </w:p>
        </w:tc>
      </w:tr>
      <w:tr w:rsidR="00E77968">
        <w:trPr>
          <w:trHeight w:val="345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троль технологических процессов</w:t>
            </w:r>
          </w:p>
        </w:tc>
        <w:tc>
          <w:tcPr>
            <w:tcW w:w="4761" w:type="dxa"/>
          </w:tcPr>
          <w:p w:rsidR="00E77968" w:rsidRDefault="003A2F5E" w:rsidP="003A2F5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едующая  столовой</w:t>
            </w:r>
            <w:r w:rsidR="00F2261D">
              <w:rPr>
                <w:sz w:val="24"/>
              </w:rPr>
              <w:t>, медицинская сестра</w:t>
            </w:r>
          </w:p>
        </w:tc>
      </w:tr>
      <w:tr w:rsidR="00E77968">
        <w:trPr>
          <w:trHeight w:val="919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01" w:type="dxa"/>
          </w:tcPr>
          <w:p w:rsidR="00E77968" w:rsidRDefault="00F2261D" w:rsidP="003A2F5E">
            <w:pPr>
              <w:pStyle w:val="TableParagraph"/>
              <w:spacing w:line="242" w:lineRule="auto"/>
              <w:ind w:right="21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анитарным с</w:t>
            </w:r>
            <w:r w:rsidR="003A2F5E">
              <w:rPr>
                <w:sz w:val="24"/>
              </w:rPr>
              <w:t>остоянием</w:t>
            </w:r>
            <w:r>
              <w:rPr>
                <w:sz w:val="24"/>
              </w:rPr>
              <w:t xml:space="preserve"> и санитарной обработкой предметов производственного окружения</w:t>
            </w:r>
          </w:p>
        </w:tc>
        <w:tc>
          <w:tcPr>
            <w:tcW w:w="4761" w:type="dxa"/>
          </w:tcPr>
          <w:p w:rsidR="00E77968" w:rsidRDefault="00F2261D" w:rsidP="003A2F5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 xml:space="preserve">Медицинская сестра, комиссия по </w:t>
            </w:r>
            <w:proofErr w:type="gramStart"/>
            <w:r>
              <w:rPr>
                <w:sz w:val="24"/>
              </w:rPr>
              <w:t>контролю за</w:t>
            </w:r>
            <w:proofErr w:type="gramEnd"/>
            <w:r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E77968">
        <w:trPr>
          <w:trHeight w:val="1140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spacing w:line="244" w:lineRule="auto"/>
              <w:ind w:right="21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Контроль </w:t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стоянием здоровья, соблюдением правил личной </w:t>
            </w:r>
            <w:r>
              <w:rPr>
                <w:spacing w:val="-3"/>
                <w:sz w:val="24"/>
              </w:rPr>
              <w:t xml:space="preserve">гигиены </w:t>
            </w:r>
            <w:r>
              <w:rPr>
                <w:sz w:val="24"/>
              </w:rPr>
              <w:t>персонала</w:t>
            </w:r>
            <w:r w:rsidR="003A2F5E">
              <w:rPr>
                <w:sz w:val="24"/>
              </w:rPr>
              <w:t xml:space="preserve"> столовой</w:t>
            </w:r>
            <w:r>
              <w:rPr>
                <w:sz w:val="24"/>
              </w:rPr>
              <w:t xml:space="preserve">, гигиеническими </w:t>
            </w:r>
            <w:r>
              <w:rPr>
                <w:spacing w:val="-4"/>
                <w:sz w:val="24"/>
              </w:rPr>
              <w:t>знани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 навыками</w:t>
            </w:r>
          </w:p>
        </w:tc>
        <w:tc>
          <w:tcPr>
            <w:tcW w:w="4761" w:type="dxa"/>
          </w:tcPr>
          <w:p w:rsidR="00E77968" w:rsidRDefault="003A2F5E" w:rsidP="003A2F5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F2261D">
              <w:rPr>
                <w:sz w:val="24"/>
              </w:rPr>
              <w:t>едицинская сестра,</w:t>
            </w:r>
          </w:p>
          <w:p w:rsidR="00E77968" w:rsidRDefault="00F2261D" w:rsidP="003A2F5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рохождение медицинских осмотров</w:t>
            </w:r>
          </w:p>
        </w:tc>
      </w:tr>
      <w:tr w:rsidR="00E77968">
        <w:trPr>
          <w:trHeight w:val="706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емочный производственный контроль</w:t>
            </w:r>
          </w:p>
        </w:tc>
        <w:tc>
          <w:tcPr>
            <w:tcW w:w="4761" w:type="dxa"/>
          </w:tcPr>
          <w:p w:rsidR="00E77968" w:rsidRDefault="003A2F5E" w:rsidP="003A2F5E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 xml:space="preserve">Медицинская сестра, </w:t>
            </w:r>
            <w:proofErr w:type="spellStart"/>
            <w:r w:rsidR="00F2261D">
              <w:rPr>
                <w:sz w:val="24"/>
              </w:rPr>
              <w:t>бракеражная</w:t>
            </w:r>
            <w:proofErr w:type="spellEnd"/>
            <w:r w:rsidR="00F2261D">
              <w:rPr>
                <w:sz w:val="24"/>
              </w:rPr>
              <w:t xml:space="preserve"> комиссия</w:t>
            </w:r>
          </w:p>
        </w:tc>
      </w:tr>
      <w:tr w:rsidR="00E77968">
        <w:trPr>
          <w:trHeight w:val="1136"/>
        </w:trPr>
        <w:tc>
          <w:tcPr>
            <w:tcW w:w="585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01" w:type="dxa"/>
          </w:tcPr>
          <w:p w:rsidR="00E77968" w:rsidRDefault="00F2261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иемом пищи</w:t>
            </w:r>
          </w:p>
        </w:tc>
        <w:tc>
          <w:tcPr>
            <w:tcW w:w="4761" w:type="dxa"/>
          </w:tcPr>
          <w:p w:rsidR="00E77968" w:rsidRDefault="00F2261D" w:rsidP="003A2F5E">
            <w:pPr>
              <w:pStyle w:val="TableParagraph"/>
              <w:spacing w:line="247" w:lineRule="auto"/>
              <w:ind w:left="172" w:hanging="60"/>
              <w:rPr>
                <w:sz w:val="24"/>
              </w:rPr>
            </w:pPr>
            <w:r>
              <w:rPr>
                <w:sz w:val="24"/>
              </w:rPr>
              <w:t>Дежурный учитель, классные руководители,</w:t>
            </w:r>
          </w:p>
          <w:p w:rsidR="00E77968" w:rsidRDefault="00F2261D" w:rsidP="003A2F5E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 xml:space="preserve">комиссия </w:t>
            </w:r>
            <w:r>
              <w:rPr>
                <w:spacing w:val="3"/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 xml:space="preserve">контролю </w:t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ей и качеств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питания</w:t>
            </w:r>
          </w:p>
        </w:tc>
      </w:tr>
    </w:tbl>
    <w:p w:rsidR="00E77968" w:rsidRDefault="00E77968">
      <w:pPr>
        <w:pStyle w:val="a3"/>
        <w:rPr>
          <w:b/>
          <w:sz w:val="26"/>
        </w:rPr>
      </w:pPr>
    </w:p>
    <w:p w:rsidR="00E77968" w:rsidRDefault="00E77968">
      <w:pPr>
        <w:pStyle w:val="a3"/>
        <w:spacing w:before="8"/>
        <w:rPr>
          <w:b/>
          <w:sz w:val="21"/>
        </w:rPr>
      </w:pPr>
    </w:p>
    <w:p w:rsidR="00E77968" w:rsidRDefault="00F2261D">
      <w:pPr>
        <w:spacing w:before="1"/>
        <w:ind w:left="3335"/>
        <w:rPr>
          <w:b/>
          <w:sz w:val="24"/>
        </w:rPr>
      </w:pPr>
      <w:r>
        <w:rPr>
          <w:b/>
          <w:sz w:val="24"/>
        </w:rPr>
        <w:t>5.2 Содержание Программы:</w:t>
      </w:r>
    </w:p>
    <w:p w:rsidR="00E77968" w:rsidRDefault="00E77968">
      <w:pPr>
        <w:pStyle w:val="a3"/>
        <w:spacing w:before="8"/>
        <w:rPr>
          <w:b/>
        </w:rPr>
      </w:pPr>
    </w:p>
    <w:p w:rsidR="00E77968" w:rsidRDefault="00F2261D">
      <w:pPr>
        <w:pStyle w:val="a3"/>
        <w:spacing w:line="235" w:lineRule="auto"/>
        <w:ind w:left="241" w:right="689" w:firstLine="706"/>
        <w:jc w:val="both"/>
      </w:pPr>
      <w:r>
        <w:t>Совершенствование системы школьного питания возможно только при условии комплексного решения в этой сфере, учитывающее и медицинские, и правовые, и социальные, и финансовые, и технологические аспекты.</w:t>
      </w:r>
    </w:p>
    <w:p w:rsidR="00E77968" w:rsidRDefault="00F2261D">
      <w:pPr>
        <w:pStyle w:val="a3"/>
        <w:spacing w:before="14" w:line="235" w:lineRule="auto"/>
        <w:ind w:left="241" w:right="680" w:firstLine="706"/>
        <w:jc w:val="both"/>
      </w:pPr>
      <w:r>
        <w:t>Данная Программа разработана для реорганизации системы школьного питания, включает в себя все аспекты реформы реорганизации системы школьного питания:</w:t>
      </w:r>
    </w:p>
    <w:p w:rsidR="00E77968" w:rsidRDefault="00F2261D">
      <w:pPr>
        <w:pStyle w:val="a4"/>
        <w:numPr>
          <w:ilvl w:val="0"/>
          <w:numId w:val="6"/>
        </w:numPr>
        <w:tabs>
          <w:tab w:val="left" w:pos="1098"/>
        </w:tabs>
        <w:spacing w:before="10"/>
        <w:ind w:left="1097" w:hanging="151"/>
        <w:rPr>
          <w:sz w:val="24"/>
        </w:rPr>
      </w:pPr>
      <w:r>
        <w:rPr>
          <w:sz w:val="24"/>
        </w:rPr>
        <w:t>научно-медицинский;</w:t>
      </w:r>
    </w:p>
    <w:p w:rsidR="00E77968" w:rsidRDefault="00F2261D">
      <w:pPr>
        <w:pStyle w:val="a4"/>
        <w:numPr>
          <w:ilvl w:val="0"/>
          <w:numId w:val="6"/>
        </w:numPr>
        <w:tabs>
          <w:tab w:val="left" w:pos="1098"/>
        </w:tabs>
        <w:spacing w:line="270" w:lineRule="exact"/>
        <w:ind w:left="1097" w:hanging="151"/>
        <w:rPr>
          <w:sz w:val="24"/>
        </w:rPr>
      </w:pPr>
      <w:r>
        <w:rPr>
          <w:sz w:val="24"/>
        </w:rPr>
        <w:t>управленческий;</w:t>
      </w:r>
    </w:p>
    <w:p w:rsidR="00E77968" w:rsidRDefault="00F2261D">
      <w:pPr>
        <w:pStyle w:val="a4"/>
        <w:numPr>
          <w:ilvl w:val="0"/>
          <w:numId w:val="6"/>
        </w:numPr>
        <w:tabs>
          <w:tab w:val="left" w:pos="1098"/>
        </w:tabs>
        <w:ind w:left="1097" w:hanging="151"/>
        <w:rPr>
          <w:sz w:val="24"/>
        </w:rPr>
      </w:pPr>
      <w:r>
        <w:rPr>
          <w:sz w:val="24"/>
        </w:rPr>
        <w:t>технологический;</w:t>
      </w:r>
    </w:p>
    <w:p w:rsidR="00E77968" w:rsidRDefault="00F2261D">
      <w:pPr>
        <w:pStyle w:val="a4"/>
        <w:numPr>
          <w:ilvl w:val="0"/>
          <w:numId w:val="6"/>
        </w:numPr>
        <w:tabs>
          <w:tab w:val="left" w:pos="1098"/>
        </w:tabs>
        <w:spacing w:before="9"/>
        <w:ind w:left="1097" w:hanging="151"/>
        <w:rPr>
          <w:sz w:val="24"/>
        </w:rPr>
      </w:pPr>
      <w:r>
        <w:rPr>
          <w:sz w:val="24"/>
        </w:rPr>
        <w:t>кадровый;</w:t>
      </w:r>
    </w:p>
    <w:p w:rsidR="00E77968" w:rsidRDefault="00F2261D">
      <w:pPr>
        <w:pStyle w:val="a4"/>
        <w:numPr>
          <w:ilvl w:val="0"/>
          <w:numId w:val="6"/>
        </w:numPr>
        <w:tabs>
          <w:tab w:val="left" w:pos="1098"/>
        </w:tabs>
        <w:ind w:left="1097" w:hanging="151"/>
        <w:rPr>
          <w:sz w:val="24"/>
        </w:rPr>
      </w:pPr>
      <w:r>
        <w:rPr>
          <w:sz w:val="24"/>
        </w:rPr>
        <w:t>расчет экономической эффектив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ы.</w:t>
      </w:r>
    </w:p>
    <w:p w:rsidR="00E77968" w:rsidRDefault="00E77968">
      <w:pPr>
        <w:spacing w:line="273" w:lineRule="exact"/>
        <w:rPr>
          <w:sz w:val="24"/>
        </w:rPr>
        <w:sectPr w:rsidR="00E77968">
          <w:pgSz w:w="11910" w:h="16830"/>
          <w:pgMar w:top="1040" w:right="720" w:bottom="280" w:left="900" w:header="720" w:footer="720" w:gutter="0"/>
          <w:cols w:space="720"/>
        </w:sectPr>
      </w:pPr>
    </w:p>
    <w:p w:rsidR="00E77968" w:rsidRDefault="00855631">
      <w:pPr>
        <w:pStyle w:val="1"/>
        <w:numPr>
          <w:ilvl w:val="2"/>
          <w:numId w:val="4"/>
        </w:numPr>
        <w:tabs>
          <w:tab w:val="left" w:pos="2239"/>
        </w:tabs>
        <w:spacing w:before="77"/>
        <w:ind w:hanging="241"/>
        <w:jc w:val="left"/>
      </w:pPr>
      <w:r>
        <w:lastRenderedPageBreak/>
        <w:pict>
          <v:group id="_x0000_s2981" style="position:absolute;left:0;text-align:left;margin-left:24pt;margin-top:24pt;width:547.45pt;height:793.45pt;z-index:-257871872;mso-position-horizontal-relative:page;mso-position-vertical-relative:page" coordorigin="480,480" coordsize="10949,15869">
            <v:line id="_x0000_s3289" style="position:absolute" from="583,16004" to="583,16286" strokecolor="navy" strokeweight="3.95pt"/>
            <v:line id="_x0000_s3288" style="position:absolute" from="543,16247" to="826,16247" strokecolor="navy" strokeweight="3.9pt"/>
            <v:rect id="_x0000_s3287" style="position:absolute;left:480;top:16004;width:2;height:48" fillcolor="black" stroked="f"/>
            <v:line id="_x0000_s3286" style="position:absolute" from="480,16051" to="685,16051" strokeweight=".01767mm"/>
            <v:line id="_x0000_s3285" style="position:absolute" from="700,16051" to="700,16349" strokeweight=".05pt"/>
            <v:line id="_x0000_s3284" style="position:absolute" from="480,16348" to="685,16348" strokeweight=".02647mm"/>
            <v:line id="_x0000_s3283" style="position:absolute" from="481,16130" to="481,16349" strokeweight=".05pt"/>
            <v:line id="_x0000_s3282" style="position:absolute" from="480,16130" to="762,16130" strokeweight=".05pt"/>
            <v:line id="_x0000_s3281" style="position:absolute" from="763,16130" to="763,16349" strokeweight=".02647mm"/>
            <v:rect id="_x0000_s3280" style="position:absolute;left:762;top:16347;width:64;height:2" fillcolor="black" stroked="f"/>
            <v:line id="_x0000_s3279" style="position:absolute" from="841,16247" to="1201,16247" strokecolor="navy" strokeweight="3.9pt"/>
            <v:line id="_x0000_s3278" style="position:absolute" from="841,16348" to="1201,16348" strokeweight=".02647mm"/>
            <v:line id="_x0000_s3277" style="position:absolute" from="1216,16247" to="1577,16247" strokecolor="navy" strokeweight="3.9pt"/>
            <v:line id="_x0000_s3276" style="position:absolute" from="1216,16348" to="1577,16348" strokeweight=".02647mm"/>
            <v:line id="_x0000_s3275" style="position:absolute" from="1592,16247" to="1953,16247" strokecolor="navy" strokeweight="3.9pt"/>
            <v:line id="_x0000_s3274" style="position:absolute" from="1592,16348" to="1953,16348" strokeweight=".02647mm"/>
            <v:line id="_x0000_s3273" style="position:absolute" from="1967,16247" to="2327,16247" strokecolor="navy" strokeweight="3.9pt"/>
            <v:line id="_x0000_s3272" style="position:absolute" from="1967,16348" to="2327,16348" strokeweight=".02647mm"/>
            <v:line id="_x0000_s3271" style="position:absolute" from="2343,16247" to="2703,16247" strokecolor="navy" strokeweight="3.9pt"/>
            <v:line id="_x0000_s3270" style="position:absolute" from="2343,16348" to="2703,16348" strokeweight=".02647mm"/>
            <v:line id="_x0000_s3269" style="position:absolute" from="2719,16247" to="3079,16247" strokecolor="navy" strokeweight="3.9pt"/>
            <v:line id="_x0000_s3268" style="position:absolute" from="2719,16348" to="3079,16348" strokeweight=".02647mm"/>
            <v:line id="_x0000_s3267" style="position:absolute" from="3094,16247" to="3454,16247" strokecolor="navy" strokeweight="3.9pt"/>
            <v:line id="_x0000_s3266" style="position:absolute" from="3094,16348" to="3454,16348" strokeweight=".02647mm"/>
            <v:line id="_x0000_s3265" style="position:absolute" from="3470,16247" to="3830,16247" strokecolor="navy" strokeweight="3.9pt"/>
            <v:line id="_x0000_s3264" style="position:absolute" from="3470,16348" to="3830,16348" strokeweight=".02647mm"/>
            <v:line id="_x0000_s3263" style="position:absolute" from="3845,16247" to="4205,16247" strokecolor="navy" strokeweight="3.9pt"/>
            <v:line id="_x0000_s3262" style="position:absolute" from="3845,16348" to="4205,16348" strokeweight=".02647mm"/>
            <v:line id="_x0000_s3261" style="position:absolute" from="4221,16247" to="4581,16247" strokecolor="navy" strokeweight="3.9pt"/>
            <v:line id="_x0000_s3260" style="position:absolute" from="4221,16348" to="4581,16348" strokeweight=".02647mm"/>
            <v:line id="_x0000_s3259" style="position:absolute" from="4596,16247" to="4956,16247" strokecolor="navy" strokeweight="3.9pt"/>
            <v:line id="_x0000_s3258" style="position:absolute" from="4596,16348" to="4956,16348" strokeweight=".02647mm"/>
            <v:line id="_x0000_s3257" style="position:absolute" from="4972,16247" to="5332,16247" strokecolor="navy" strokeweight="3.9pt"/>
            <v:line id="_x0000_s3256" style="position:absolute" from="4972,16348" to="5332,16348" strokeweight=".02647mm"/>
            <v:line id="_x0000_s3255" style="position:absolute" from="5347,16247" to="5707,16247" strokecolor="navy" strokeweight="3.9pt"/>
            <v:line id="_x0000_s3254" style="position:absolute" from="5347,16348" to="5707,16348" strokeweight=".02647mm"/>
            <v:line id="_x0000_s3253" style="position:absolute" from="5723,16247" to="6083,16247" strokecolor="navy" strokeweight="3.9pt"/>
            <v:line id="_x0000_s3252" style="position:absolute" from="5723,16348" to="6083,16348" strokeweight=".02647mm"/>
            <v:line id="_x0000_s3251" style="position:absolute" from="6098,16247" to="6458,16247" strokecolor="navy" strokeweight="3.9pt"/>
            <v:line id="_x0000_s3250" style="position:absolute" from="6098,16348" to="6458,16348" strokeweight=".02647mm"/>
            <v:line id="_x0000_s3249" style="position:absolute" from="6473,16247" to="6833,16247" strokecolor="navy" strokeweight="3.9pt"/>
            <v:line id="_x0000_s3248" style="position:absolute" from="6473,16348" to="6833,16348" strokeweight=".02647mm"/>
            <v:line id="_x0000_s3247" style="position:absolute" from="6849,16247" to="7209,16247" strokecolor="navy" strokeweight="3.9pt"/>
            <v:line id="_x0000_s3246" style="position:absolute" from="6849,16348" to="7209,16348" strokeweight=".02647mm"/>
            <v:line id="_x0000_s3245" style="position:absolute" from="7224,16247" to="7584,16247" strokecolor="navy" strokeweight="3.9pt"/>
            <v:line id="_x0000_s3244" style="position:absolute" from="7224,16348" to="7584,16348" strokeweight=".02647mm"/>
            <v:line id="_x0000_s3243" style="position:absolute" from="7600,16247" to="7960,16247" strokecolor="navy" strokeweight="3.9pt"/>
            <v:line id="_x0000_s3242" style="position:absolute" from="7600,16348" to="7960,16348" strokeweight=".02647mm"/>
            <v:line id="_x0000_s3241" style="position:absolute" from="7975,16247" to="8336,16247" strokecolor="navy" strokeweight="3.9pt"/>
            <v:line id="_x0000_s3240" style="position:absolute" from="7975,16348" to="8336,16348" strokeweight=".02647mm"/>
            <v:line id="_x0000_s3239" style="position:absolute" from="8350,16247" to="8725,16247" strokecolor="navy" strokeweight="3.9pt"/>
            <v:line id="_x0000_s3238" style="position:absolute" from="8350,16348" to="8725,16348" strokeweight=".02647mm"/>
            <v:line id="_x0000_s3237" style="position:absolute" from="8741,16247" to="9115,16247" strokecolor="navy" strokeweight="3.9pt"/>
            <v:line id="_x0000_s3236" style="position:absolute" from="8741,16348" to="9115,16348" strokeweight=".02647mm"/>
            <v:line id="_x0000_s3235" style="position:absolute" from="9132,16247" to="9506,16247" strokecolor="navy" strokeweight="3.9pt"/>
            <v:line id="_x0000_s3234" style="position:absolute" from="9132,16348" to="9506,16348" strokeweight=".02647mm"/>
            <v:line id="_x0000_s3233" style="position:absolute" from="9522,16247" to="9897,16247" strokecolor="navy" strokeweight="3.9pt"/>
            <v:line id="_x0000_s3232" style="position:absolute" from="9522,16348" to="9897,16348" strokeweight=".02647mm"/>
            <v:line id="_x0000_s3231" style="position:absolute" from="9913,16247" to="10287,16247" strokecolor="navy" strokeweight="3.9pt"/>
            <v:line id="_x0000_s3230" style="position:absolute" from="9913,16348" to="10287,16348" strokeweight=".02647mm"/>
            <v:line id="_x0000_s3229" style="position:absolute" from="10303,16247" to="10677,16247" strokecolor="navy" strokeweight="3.9pt"/>
            <v:line id="_x0000_s3228" style="position:absolute" from="10303,16348" to="10677,16348" strokeweight=".02647mm"/>
            <v:line id="_x0000_s3227" style="position:absolute" from="10693,16247" to="11068,16247" strokecolor="navy" strokeweight="3.9pt"/>
            <v:line id="_x0000_s3226" style="position:absolute" from="10693,16348" to="11068,16348" strokeweight=".02647mm"/>
            <v:line id="_x0000_s3225" style="position:absolute" from="11084,16247" to="11366,16247" strokecolor="navy" strokeweight="3.9pt"/>
            <v:line id="_x0000_s3224" style="position:absolute" from="11327,16004" to="11327,16286" strokecolor="navy" strokeweight="3.9pt"/>
            <v:rect id="_x0000_s3223" style="position:absolute;left:11084;top:16347;width:48;height:2" fillcolor="black" stroked="f"/>
            <v:line id="_x0000_s3222" style="position:absolute" from="11132,16145" to="11132,16349" strokeweight=".01767mm"/>
            <v:line id="_x0000_s3221" style="position:absolute" from="11131,16130" to="11429,16130" strokeweight=".05pt"/>
            <v:line id="_x0000_s3220" style="position:absolute" from="11429,16145" to="11429,16349" strokeweight=".05pt"/>
            <v:line id="_x0000_s3219" style="position:absolute" from="11210,16348" to="11429,16348" strokeweight=".02647mm"/>
            <v:line id="_x0000_s3218" style="position:absolute" from="11210,16067" to="11210,16349" strokeweight=".05pt"/>
            <v:line id="_x0000_s3217" style="position:absolute" from="11210,16067" to="11429,16067" strokeweight=".05pt"/>
            <v:rect id="_x0000_s3216" style="position:absolute;left:11428;top:16004;width:2;height:63" fillcolor="black" stroked="f"/>
            <v:line id="_x0000_s3215" style="position:absolute" from="543,583" to="826,583" strokecolor="navy" strokeweight="1.40228mm"/>
            <v:line id="_x0000_s3214" style="position:absolute" from="583,543" to="583,826" strokecolor="navy" strokeweight="3.95pt"/>
            <v:rect id="_x0000_s3213" style="position:absolute;left:778;top:480;width:48;height:2" fillcolor="black" stroked="f"/>
            <v:line id="_x0000_s3212" style="position:absolute" from="779,481" to="779,685" strokeweight=".05pt"/>
            <v:line id="_x0000_s3211" style="position:absolute" from="480,701" to="779,701" strokeweight=".05pt"/>
            <v:line id="_x0000_s3210" style="position:absolute" from="481,481" to="481,685" strokeweight=".05pt"/>
            <v:line id="_x0000_s3209" style="position:absolute" from="480,481" to="700,481" strokeweight=".05pt"/>
            <v:line id="_x0000_s3208" style="position:absolute" from="700,480" to="700,762" strokeweight=".05pt"/>
            <v:line id="_x0000_s3207" style="position:absolute" from="480,763" to="700,763" strokeweight=".05pt"/>
            <v:rect id="_x0000_s3206" style="position:absolute;left:480;top:762;width:2;height:64" fillcolor="black" stroked="f"/>
            <v:line id="_x0000_s3205" style="position:absolute" from="841,583" to="1201,583" strokecolor="navy" strokeweight="1.40228mm"/>
            <v:line id="_x0000_s3204" style="position:absolute" from="841,481" to="1201,481" strokeweight=".05pt"/>
            <v:line id="_x0000_s3203" style="position:absolute" from="1216,583" to="1577,583" strokecolor="navy" strokeweight="1.40228mm"/>
            <v:line id="_x0000_s3202" style="position:absolute" from="1216,481" to="1577,481" strokeweight=".05pt"/>
            <v:line id="_x0000_s3201" style="position:absolute" from="1592,583" to="1953,583" strokecolor="navy" strokeweight="1.40228mm"/>
            <v:line id="_x0000_s3200" style="position:absolute" from="1592,481" to="1953,481" strokeweight=".05pt"/>
            <v:line id="_x0000_s3199" style="position:absolute" from="1967,583" to="2327,583" strokecolor="navy" strokeweight="1.40228mm"/>
            <v:line id="_x0000_s3198" style="position:absolute" from="1967,481" to="2327,481" strokeweight=".05pt"/>
            <v:line id="_x0000_s3197" style="position:absolute" from="2343,583" to="2703,583" strokecolor="navy" strokeweight="1.40228mm"/>
            <v:line id="_x0000_s3196" style="position:absolute" from="2343,481" to="2703,481" strokeweight=".05pt"/>
            <v:line id="_x0000_s3195" style="position:absolute" from="2719,583" to="3079,583" strokecolor="navy" strokeweight="1.40228mm"/>
            <v:line id="_x0000_s3194" style="position:absolute" from="2719,481" to="3079,481" strokeweight=".05pt"/>
            <v:line id="_x0000_s3193" style="position:absolute" from="3094,583" to="3454,583" strokecolor="navy" strokeweight="1.40228mm"/>
            <v:line id="_x0000_s3192" style="position:absolute" from="3094,481" to="3454,481" strokeweight=".05pt"/>
            <v:line id="_x0000_s3191" style="position:absolute" from="3470,583" to="3830,583" strokecolor="navy" strokeweight="1.40228mm"/>
            <v:line id="_x0000_s3190" style="position:absolute" from="3470,481" to="3830,481" strokeweight=".05pt"/>
            <v:line id="_x0000_s3189" style="position:absolute" from="3845,583" to="4205,583" strokecolor="navy" strokeweight="1.40228mm"/>
            <v:line id="_x0000_s3188" style="position:absolute" from="3845,481" to="4205,481" strokeweight=".05pt"/>
            <v:line id="_x0000_s3187" style="position:absolute" from="4221,583" to="4581,583" strokecolor="navy" strokeweight="1.40228mm"/>
            <v:line id="_x0000_s3186" style="position:absolute" from="4221,481" to="4581,481" strokeweight=".05pt"/>
            <v:line id="_x0000_s3185" style="position:absolute" from="4596,583" to="4956,583" strokecolor="navy" strokeweight="1.40228mm"/>
            <v:line id="_x0000_s3184" style="position:absolute" from="4596,481" to="4956,481" strokeweight=".05pt"/>
            <v:line id="_x0000_s3183" style="position:absolute" from="4972,583" to="5332,583" strokecolor="navy" strokeweight="1.40228mm"/>
            <v:line id="_x0000_s3182" style="position:absolute" from="4972,481" to="5332,481" strokeweight=".05pt"/>
            <v:line id="_x0000_s3181" style="position:absolute" from="5347,583" to="5707,583" strokecolor="navy" strokeweight="1.40228mm"/>
            <v:line id="_x0000_s3180" style="position:absolute" from="5347,481" to="5707,481" strokeweight=".05pt"/>
            <v:line id="_x0000_s3179" style="position:absolute" from="5723,583" to="6083,583" strokecolor="navy" strokeweight="1.40228mm"/>
            <v:line id="_x0000_s3178" style="position:absolute" from="5723,481" to="6083,481" strokeweight=".05pt"/>
            <v:line id="_x0000_s3177" style="position:absolute" from="6098,583" to="6458,583" strokecolor="navy" strokeweight="1.40228mm"/>
            <v:line id="_x0000_s3176" style="position:absolute" from="6098,481" to="6458,481" strokeweight=".05pt"/>
            <v:line id="_x0000_s3175" style="position:absolute" from="6473,583" to="6833,583" strokecolor="navy" strokeweight="1.40228mm"/>
            <v:line id="_x0000_s3174" style="position:absolute" from="6473,481" to="6833,481" strokeweight=".05pt"/>
            <v:line id="_x0000_s3173" style="position:absolute" from="6849,583" to="7209,583" strokecolor="navy" strokeweight="1.40228mm"/>
            <v:line id="_x0000_s3172" style="position:absolute" from="6849,481" to="7209,481" strokeweight=".05pt"/>
            <v:line id="_x0000_s3171" style="position:absolute" from="7224,583" to="7584,583" strokecolor="navy" strokeweight="1.40228mm"/>
            <v:line id="_x0000_s3170" style="position:absolute" from="7224,481" to="7584,481" strokeweight=".05pt"/>
            <v:line id="_x0000_s3169" style="position:absolute" from="7600,583" to="7960,583" strokecolor="navy" strokeweight="1.40228mm"/>
            <v:line id="_x0000_s3168" style="position:absolute" from="7600,481" to="7960,481" strokeweight=".05pt"/>
            <v:line id="_x0000_s3167" style="position:absolute" from="7975,583" to="8336,583" strokecolor="navy" strokeweight="1.40228mm"/>
            <v:line id="_x0000_s3166" style="position:absolute" from="7975,481" to="8336,481" strokeweight=".05pt"/>
            <v:line id="_x0000_s3165" style="position:absolute" from="8350,583" to="8725,583" strokecolor="navy" strokeweight="1.40228mm"/>
            <v:line id="_x0000_s3164" style="position:absolute" from="8350,481" to="8725,481" strokeweight=".05pt"/>
            <v:line id="_x0000_s3163" style="position:absolute" from="8741,583" to="9115,583" strokecolor="navy" strokeweight="1.40228mm"/>
            <v:line id="_x0000_s3162" style="position:absolute" from="8741,481" to="9115,481" strokeweight=".05pt"/>
            <v:line id="_x0000_s3161" style="position:absolute" from="9132,583" to="9506,583" strokecolor="navy" strokeweight="1.40228mm"/>
            <v:line id="_x0000_s3160" style="position:absolute" from="9132,481" to="9506,481" strokeweight=".05pt"/>
            <v:line id="_x0000_s3159" style="position:absolute" from="9522,583" to="9897,583" strokecolor="navy" strokeweight="1.40228mm"/>
            <v:line id="_x0000_s3158" style="position:absolute" from="9522,481" to="9897,481" strokeweight=".05pt"/>
            <v:line id="_x0000_s3157" style="position:absolute" from="9913,583" to="10287,583" strokecolor="navy" strokeweight="1.40228mm"/>
            <v:line id="_x0000_s3156" style="position:absolute" from="9913,481" to="10287,481" strokeweight=".05pt"/>
            <v:line id="_x0000_s3155" style="position:absolute" from="10303,583" to="10677,583" strokecolor="navy" strokeweight="1.40228mm"/>
            <v:line id="_x0000_s3154" style="position:absolute" from="10303,481" to="10677,481" strokeweight=".05pt"/>
            <v:line id="_x0000_s3153" style="position:absolute" from="10693,583" to="11068,583" strokecolor="navy" strokeweight="1.40228mm"/>
            <v:line id="_x0000_s3152" style="position:absolute" from="10693,481" to="11068,481" strokeweight=".05pt"/>
            <v:line id="_x0000_s3151" style="position:absolute" from="11327,543" to="11327,826" strokecolor="navy" strokeweight="3.9pt"/>
            <v:line id="_x0000_s3150" style="position:absolute" from="11084,583" to="11366,583" strokecolor="navy" strokeweight="1.40228mm"/>
            <v:rect id="_x0000_s3149" style="position:absolute;left:11428;top:778;width:2;height:48" fillcolor="black" stroked="f"/>
            <v:line id="_x0000_s3148" style="position:absolute" from="11225,779" to="11429,779" strokeweight=".05pt"/>
            <v:line id="_x0000_s3147" style="position:absolute" from="11210,481" to="11210,779" strokeweight=".05pt"/>
            <v:line id="_x0000_s3146" style="position:absolute" from="11225,481" to="11429,481" strokeweight=".05pt"/>
            <v:line id="_x0000_s3145" style="position:absolute" from="11429,481" to="11429,700" strokeweight=".05pt"/>
            <v:line id="_x0000_s3144" style="position:absolute" from="11147,701" to="11429,701" strokeweight=".05pt"/>
            <v:line id="_x0000_s3143" style="position:absolute" from="11147,481" to="11147,700" strokeweight=".05pt"/>
            <v:rect id="_x0000_s3142" style="position:absolute;left:11084;top:480;width:63;height:2" fillcolor="black" stroked="f"/>
            <v:line id="_x0000_s3141" style="position:absolute" from="11327,841" to="11327,1201" strokecolor="navy" strokeweight="3.9pt"/>
            <v:line id="_x0000_s3140" style="position:absolute" from="11429,841" to="11429,1201" strokeweight=".05pt"/>
            <v:line id="_x0000_s3139" style="position:absolute" from="11327,1216" to="11327,1576" strokecolor="navy" strokeweight="3.9pt"/>
            <v:line id="_x0000_s3138" style="position:absolute" from="11429,1216" to="11429,1576" strokeweight=".05pt"/>
            <v:line id="_x0000_s3137" style="position:absolute" from="11327,1592" to="11327,1952" strokecolor="navy" strokeweight="3.9pt"/>
            <v:line id="_x0000_s3136" style="position:absolute" from="11429,1592" to="11429,1952" strokeweight=".05pt"/>
            <v:line id="_x0000_s3135" style="position:absolute" from="11327,1967" to="11327,2327" strokecolor="navy" strokeweight="3.9pt"/>
            <v:line id="_x0000_s3134" style="position:absolute" from="11429,1967" to="11429,2327" strokeweight=".05pt"/>
            <v:line id="_x0000_s3133" style="position:absolute" from="11327,2342" to="11327,2702" strokecolor="navy" strokeweight="3.9pt"/>
            <v:line id="_x0000_s3132" style="position:absolute" from="11429,2342" to="11429,2702" strokeweight=".05pt"/>
            <v:line id="_x0000_s3131" style="position:absolute" from="11327,2717" to="11327,3077" strokecolor="navy" strokeweight="3.9pt"/>
            <v:line id="_x0000_s3130" style="position:absolute" from="11429,2717" to="11429,3077" strokeweight=".05pt"/>
            <v:line id="_x0000_s3129" style="position:absolute" from="11327,3092" to="11327,3453" strokecolor="navy" strokeweight="3.9pt"/>
            <v:line id="_x0000_s3128" style="position:absolute" from="11429,3092" to="11429,3453" strokeweight=".05pt"/>
            <v:line id="_x0000_s3127" style="position:absolute" from="11327,3468" to="11327,3828" strokecolor="navy" strokeweight="3.9pt"/>
            <v:line id="_x0000_s3126" style="position:absolute" from="11429,3468" to="11429,3828" strokeweight=".05pt"/>
            <v:line id="_x0000_s3125" style="position:absolute" from="11327,3843" to="11327,4203" strokecolor="navy" strokeweight="3.9pt"/>
            <v:line id="_x0000_s3124" style="position:absolute" from="11429,3843" to="11429,4203" strokeweight=".05pt"/>
            <v:line id="_x0000_s3123" style="position:absolute" from="11327,4218" to="11327,4579" strokecolor="navy" strokeweight="3.9pt"/>
            <v:line id="_x0000_s3122" style="position:absolute" from="11429,4218" to="11429,4579" strokeweight=".05pt"/>
            <v:line id="_x0000_s3121" style="position:absolute" from="11327,4594" to="11327,4954" strokecolor="navy" strokeweight="3.9pt"/>
            <v:line id="_x0000_s3120" style="position:absolute" from="11429,4594" to="11429,4954" strokeweight=".05pt"/>
            <v:line id="_x0000_s3119" style="position:absolute" from="11327,4969" to="11327,5329" strokecolor="navy" strokeweight="3.9pt"/>
            <v:line id="_x0000_s3118" style="position:absolute" from="11429,4969" to="11429,5329" strokeweight=".05pt"/>
            <v:line id="_x0000_s3117" style="position:absolute" from="11327,5345" to="11327,5705" strokecolor="navy" strokeweight="3.9pt"/>
            <v:line id="_x0000_s3116" style="position:absolute" from="11429,5345" to="11429,5705" strokeweight=".05pt"/>
            <v:line id="_x0000_s3115" style="position:absolute" from="11327,5720" to="11327,6080" strokecolor="navy" strokeweight="3.9pt"/>
            <v:line id="_x0000_s3114" style="position:absolute" from="11429,5720" to="11429,6080" strokeweight=".05pt"/>
            <v:line id="_x0000_s3113" style="position:absolute" from="11327,6096" to="11327,6456" strokecolor="navy" strokeweight="3.9pt"/>
            <v:line id="_x0000_s3112" style="position:absolute" from="11429,6096" to="11429,6456" strokeweight=".05pt"/>
            <v:line id="_x0000_s3111" style="position:absolute" from="11327,6471" to="11327,6831" strokecolor="navy" strokeweight="3.9pt"/>
            <v:line id="_x0000_s3110" style="position:absolute" from="11429,6471" to="11429,6831" strokeweight=".05pt"/>
            <v:line id="_x0000_s3109" style="position:absolute" from="11327,6846" to="11327,7206" strokecolor="navy" strokeweight="3.9pt"/>
            <v:line id="_x0000_s3108" style="position:absolute" from="11429,6846" to="11429,7206" strokeweight=".05pt"/>
            <v:line id="_x0000_s3107" style="position:absolute" from="11327,7222" to="11327,7582" strokecolor="navy" strokeweight="3.9pt"/>
            <v:line id="_x0000_s3106" style="position:absolute" from="11429,7222" to="11429,7582" strokeweight=".05pt"/>
            <v:line id="_x0000_s3105" style="position:absolute" from="11327,7596" to="11327,7957" strokecolor="navy" strokeweight="3.9pt"/>
            <v:line id="_x0000_s3104" style="position:absolute" from="11429,7596" to="11429,7957" strokeweight=".05pt"/>
            <v:line id="_x0000_s3103" style="position:absolute" from="11327,7972" to="11327,8332" strokecolor="navy" strokeweight="3.9pt"/>
            <v:line id="_x0000_s3102" style="position:absolute" from="11429,7972" to="11429,8332" strokeweight=".05pt"/>
            <v:line id="_x0000_s3101" style="position:absolute" from="11327,8347" to="11327,8707" strokecolor="navy" strokeweight="3.9pt"/>
            <v:line id="_x0000_s3100" style="position:absolute" from="11429,8347" to="11429,8707" strokeweight=".05pt"/>
            <v:line id="_x0000_s3099" style="position:absolute" from="11327,8723" to="11327,9083" strokecolor="navy" strokeweight="3.9pt"/>
            <v:line id="_x0000_s3098" style="position:absolute" from="11429,8723" to="11429,9083" strokeweight=".05pt"/>
            <v:line id="_x0000_s3097" style="position:absolute" from="11327,9098" to="11327,9458" strokecolor="navy" strokeweight="3.9pt"/>
            <v:line id="_x0000_s3096" style="position:absolute" from="11429,9098" to="11429,9458" strokeweight=".05pt"/>
            <v:line id="_x0000_s3095" style="position:absolute" from="11327,9474" to="11327,9834" strokecolor="navy" strokeweight="3.9pt"/>
            <v:line id="_x0000_s3094" style="position:absolute" from="11429,9474" to="11429,9834" strokeweight=".05pt"/>
            <v:line id="_x0000_s3093" style="position:absolute" from="11327,9848" to="11327,10209" strokecolor="navy" strokeweight="3.9pt"/>
            <v:line id="_x0000_s3092" style="position:absolute" from="11429,9848" to="11429,10209" strokeweight=".05pt"/>
            <v:line id="_x0000_s3091" style="position:absolute" from="11327,10224" to="11327,10584" strokecolor="navy" strokeweight="3.9pt"/>
            <v:line id="_x0000_s3090" style="position:absolute" from="11429,10224" to="11429,10584" strokeweight=".05pt"/>
            <v:line id="_x0000_s3089" style="position:absolute" from="11327,10600" to="11327,10960" strokecolor="navy" strokeweight="3.9pt"/>
            <v:line id="_x0000_s3088" style="position:absolute" from="11429,10600" to="11429,10960" strokeweight=".05pt"/>
            <v:line id="_x0000_s3087" style="position:absolute" from="11327,10975" to="11327,11335" strokecolor="navy" strokeweight="3.9pt"/>
            <v:line id="_x0000_s3086" style="position:absolute" from="11429,10975" to="11429,11335" strokeweight=".05pt"/>
            <v:line id="_x0000_s3085" style="position:absolute" from="11327,11350" to="11327,11710" strokecolor="navy" strokeweight="3.9pt"/>
            <v:line id="_x0000_s3084" style="position:absolute" from="11429,11350" to="11429,11710" strokeweight=".05pt"/>
            <v:line id="_x0000_s3083" style="position:absolute" from="11327,11726" to="11327,12086" strokecolor="navy" strokeweight="3.9pt"/>
            <v:line id="_x0000_s3082" style="position:absolute" from="11429,11726" to="11429,12086" strokeweight=".05pt"/>
            <v:line id="_x0000_s3081" style="position:absolute" from="11327,12101" to="11327,12477" strokecolor="navy" strokeweight="3.9pt"/>
            <v:line id="_x0000_s3080" style="position:absolute" from="11429,12101" to="11429,12477" strokeweight=".05pt"/>
            <v:line id="_x0000_s3079" style="position:absolute" from="11327,12491" to="11327,12867" strokecolor="navy" strokeweight="3.9pt"/>
            <v:line id="_x0000_s3078" style="position:absolute" from="11429,12491" to="11429,12867" strokeweight=".05pt"/>
            <v:line id="_x0000_s3077" style="position:absolute" from="11327,12881" to="11327,13257" strokecolor="navy" strokeweight="3.9pt"/>
            <v:line id="_x0000_s3076" style="position:absolute" from="11429,12881" to="11429,13257" strokeweight=".05pt"/>
            <v:line id="_x0000_s3075" style="position:absolute" from="11327,13271" to="11327,13647" strokecolor="navy" strokeweight="3.9pt"/>
            <v:line id="_x0000_s3074" style="position:absolute" from="11429,13271" to="11429,13647" strokeweight=".05pt"/>
            <v:line id="_x0000_s3073" style="position:absolute" from="11327,13662" to="11327,14037" strokecolor="navy" strokeweight="3.9pt"/>
            <v:line id="_x0000_s3072" style="position:absolute" from="11429,13662" to="11429,14037" strokeweight=".05pt"/>
            <v:line id="_x0000_s3071" style="position:absolute" from="11327,14052" to="11327,14428" strokecolor="navy" strokeweight="3.9pt"/>
            <v:line id="_x0000_s3070" style="position:absolute" from="11429,14052" to="11429,14428" strokeweight=".05pt"/>
            <v:line id="_x0000_s3069" style="position:absolute" from="11327,14443" to="11327,14818" strokecolor="navy" strokeweight="3.9pt"/>
            <v:line id="_x0000_s3068" style="position:absolute" from="11429,14443" to="11429,14818" strokeweight=".05pt"/>
            <v:line id="_x0000_s3067" style="position:absolute" from="11327,14833" to="11327,15209" strokecolor="navy" strokeweight="3.9pt"/>
            <v:line id="_x0000_s3066" style="position:absolute" from="11429,14833" to="11429,15209" strokeweight=".05pt"/>
            <v:line id="_x0000_s3065" style="position:absolute" from="11327,15224" to="11327,15599" strokecolor="navy" strokeweight="3.9pt"/>
            <v:line id="_x0000_s3064" style="position:absolute" from="11429,15224" to="11429,15599" strokeweight=".05pt"/>
            <v:line id="_x0000_s3063" style="position:absolute" from="11327,15614" to="11327,15989" strokecolor="navy" strokeweight="3.9pt"/>
            <v:line id="_x0000_s3062" style="position:absolute" from="11429,15614" to="11429,15989" strokeweight=".05pt"/>
            <v:line id="_x0000_s3061" style="position:absolute" from="583,841" to="583,1201" strokecolor="navy" strokeweight="3.95pt"/>
            <v:line id="_x0000_s3060" style="position:absolute" from="481,841" to="481,1201" strokeweight=".05pt"/>
            <v:line id="_x0000_s3059" style="position:absolute" from="583,1216" to="583,1576" strokecolor="navy" strokeweight="3.95pt"/>
            <v:line id="_x0000_s3058" style="position:absolute" from="481,1216" to="481,1576" strokeweight=".05pt"/>
            <v:line id="_x0000_s3057" style="position:absolute" from="583,1592" to="583,1952" strokecolor="navy" strokeweight="3.95pt"/>
            <v:line id="_x0000_s3056" style="position:absolute" from="481,1592" to="481,1952" strokeweight=".05pt"/>
            <v:line id="_x0000_s3055" style="position:absolute" from="583,1967" to="583,2327" strokecolor="navy" strokeweight="3.95pt"/>
            <v:line id="_x0000_s3054" style="position:absolute" from="481,1967" to="481,2327" strokeweight=".05pt"/>
            <v:line id="_x0000_s3053" style="position:absolute" from="583,2342" to="583,2702" strokecolor="navy" strokeweight="3.95pt"/>
            <v:line id="_x0000_s3052" style="position:absolute" from="481,2342" to="481,2702" strokeweight=".05pt"/>
            <v:line id="_x0000_s3051" style="position:absolute" from="583,2717" to="583,3077" strokecolor="navy" strokeweight="3.95pt"/>
            <v:line id="_x0000_s3050" style="position:absolute" from="481,2717" to="481,3077" strokeweight=".05pt"/>
            <v:line id="_x0000_s3049" style="position:absolute" from="583,3092" to="583,3453" strokecolor="navy" strokeweight="3.95pt"/>
            <v:line id="_x0000_s3048" style="position:absolute" from="481,3092" to="481,3453" strokeweight=".05pt"/>
            <v:line id="_x0000_s3047" style="position:absolute" from="583,3468" to="583,3828" strokecolor="navy" strokeweight="3.95pt"/>
            <v:line id="_x0000_s3046" style="position:absolute" from="481,3468" to="481,3828" strokeweight=".05pt"/>
            <v:line id="_x0000_s3045" style="position:absolute" from="583,3843" to="583,4203" strokecolor="navy" strokeweight="3.95pt"/>
            <v:line id="_x0000_s3044" style="position:absolute" from="481,3843" to="481,4203" strokeweight=".05pt"/>
            <v:line id="_x0000_s3043" style="position:absolute" from="583,4218" to="583,4579" strokecolor="navy" strokeweight="3.95pt"/>
            <v:line id="_x0000_s3042" style="position:absolute" from="481,4218" to="481,4579" strokeweight=".05pt"/>
            <v:line id="_x0000_s3041" style="position:absolute" from="583,4594" to="583,4954" strokecolor="navy" strokeweight="3.95pt"/>
            <v:line id="_x0000_s3040" style="position:absolute" from="481,4594" to="481,4954" strokeweight=".05pt"/>
            <v:line id="_x0000_s3039" style="position:absolute" from="583,4969" to="583,5329" strokecolor="navy" strokeweight="3.95pt"/>
            <v:line id="_x0000_s3038" style="position:absolute" from="481,4969" to="481,5329" strokeweight=".05pt"/>
            <v:line id="_x0000_s3037" style="position:absolute" from="583,5345" to="583,5705" strokecolor="navy" strokeweight="3.95pt"/>
            <v:line id="_x0000_s3036" style="position:absolute" from="481,5345" to="481,5705" strokeweight=".05pt"/>
            <v:line id="_x0000_s3035" style="position:absolute" from="583,5720" to="583,6080" strokecolor="navy" strokeweight="3.95pt"/>
            <v:line id="_x0000_s3034" style="position:absolute" from="481,5720" to="481,6080" strokeweight=".05pt"/>
            <v:line id="_x0000_s3033" style="position:absolute" from="583,6096" to="583,6456" strokecolor="navy" strokeweight="3.95pt"/>
            <v:line id="_x0000_s3032" style="position:absolute" from="481,6096" to="481,6456" strokeweight=".05pt"/>
            <v:line id="_x0000_s3031" style="position:absolute" from="583,6471" to="583,6831" strokecolor="navy" strokeweight="3.95pt"/>
            <v:line id="_x0000_s3030" style="position:absolute" from="481,6471" to="481,6831" strokeweight=".05pt"/>
            <v:line id="_x0000_s3029" style="position:absolute" from="583,6846" to="583,7206" strokecolor="navy" strokeweight="3.95pt"/>
            <v:line id="_x0000_s3028" style="position:absolute" from="481,6846" to="481,7206" strokeweight=".05pt"/>
            <v:line id="_x0000_s3027" style="position:absolute" from="583,7222" to="583,7582" strokecolor="navy" strokeweight="3.95pt"/>
            <v:line id="_x0000_s3026" style="position:absolute" from="481,7222" to="481,7582" strokeweight=".05pt"/>
            <v:line id="_x0000_s3025" style="position:absolute" from="583,7596" to="583,7957" strokecolor="navy" strokeweight="3.95pt"/>
            <v:line id="_x0000_s3024" style="position:absolute" from="481,7596" to="481,7957" strokeweight=".05pt"/>
            <v:line id="_x0000_s3023" style="position:absolute" from="583,7972" to="583,8332" strokecolor="navy" strokeweight="3.95pt"/>
            <v:line id="_x0000_s3022" style="position:absolute" from="481,7972" to="481,8332" strokeweight=".05pt"/>
            <v:line id="_x0000_s3021" style="position:absolute" from="583,8347" to="583,8707" strokecolor="navy" strokeweight="3.95pt"/>
            <v:line id="_x0000_s3020" style="position:absolute" from="481,8347" to="481,8707" strokeweight=".05pt"/>
            <v:line id="_x0000_s3019" style="position:absolute" from="583,8723" to="583,9083" strokecolor="navy" strokeweight="3.95pt"/>
            <v:line id="_x0000_s3018" style="position:absolute" from="481,8723" to="481,9083" strokeweight=".05pt"/>
            <v:line id="_x0000_s3017" style="position:absolute" from="583,9098" to="583,9458" strokecolor="navy" strokeweight="3.95pt"/>
            <v:line id="_x0000_s3016" style="position:absolute" from="481,9098" to="481,9458" strokeweight=".05pt"/>
            <v:line id="_x0000_s3015" style="position:absolute" from="583,9474" to="583,9834" strokecolor="navy" strokeweight="3.95pt"/>
            <v:line id="_x0000_s3014" style="position:absolute" from="481,9474" to="481,9834" strokeweight=".05pt"/>
            <v:line id="_x0000_s3013" style="position:absolute" from="583,9848" to="583,10209" strokecolor="navy" strokeweight="3.95pt"/>
            <v:line id="_x0000_s3012" style="position:absolute" from="481,9848" to="481,10209" strokeweight=".05pt"/>
            <v:line id="_x0000_s3011" style="position:absolute" from="583,10224" to="583,10584" strokecolor="navy" strokeweight="3.95pt"/>
            <v:line id="_x0000_s3010" style="position:absolute" from="481,10224" to="481,10584" strokeweight=".05pt"/>
            <v:line id="_x0000_s3009" style="position:absolute" from="583,10600" to="583,10960" strokecolor="navy" strokeweight="3.95pt"/>
            <v:line id="_x0000_s3008" style="position:absolute" from="481,10600" to="481,10960" strokeweight=".05pt"/>
            <v:line id="_x0000_s3007" style="position:absolute" from="583,10975" to="583,11335" strokecolor="navy" strokeweight="3.95pt"/>
            <v:line id="_x0000_s3006" style="position:absolute" from="481,10975" to="481,11335" strokeweight=".05pt"/>
            <v:line id="_x0000_s3005" style="position:absolute" from="583,11350" to="583,11710" strokecolor="navy" strokeweight="3.95pt"/>
            <v:line id="_x0000_s3004" style="position:absolute" from="481,11350" to="481,11710" strokeweight=".05pt"/>
            <v:line id="_x0000_s3003" style="position:absolute" from="583,11726" to="583,12086" strokecolor="navy" strokeweight="3.95pt"/>
            <v:line id="_x0000_s3002" style="position:absolute" from="481,11726" to="481,12086" strokeweight=".05pt"/>
            <v:line id="_x0000_s3001" style="position:absolute" from="583,12101" to="583,12477" strokecolor="navy" strokeweight="3.95pt"/>
            <v:line id="_x0000_s3000" style="position:absolute" from="481,12101" to="481,12477" strokeweight=".05pt"/>
            <v:line id="_x0000_s2999" style="position:absolute" from="583,12491" to="583,12867" strokecolor="navy" strokeweight="3.95pt"/>
            <v:line id="_x0000_s2998" style="position:absolute" from="481,12491" to="481,12867" strokeweight=".05pt"/>
            <v:line id="_x0000_s2997" style="position:absolute" from="583,12881" to="583,13257" strokecolor="navy" strokeweight="3.95pt"/>
            <v:line id="_x0000_s2996" style="position:absolute" from="481,12881" to="481,13257" strokeweight=".05pt"/>
            <v:line id="_x0000_s2995" style="position:absolute" from="583,13271" to="583,13647" strokecolor="navy" strokeweight="3.95pt"/>
            <v:line id="_x0000_s2994" style="position:absolute" from="481,13271" to="481,13647" strokeweight=".05pt"/>
            <v:line id="_x0000_s2993" style="position:absolute" from="583,13662" to="583,14037" strokecolor="navy" strokeweight="3.95pt"/>
            <v:line id="_x0000_s2992" style="position:absolute" from="481,13662" to="481,14037" strokeweight=".05pt"/>
            <v:line id="_x0000_s2991" style="position:absolute" from="583,14052" to="583,14428" strokecolor="navy" strokeweight="3.95pt"/>
            <v:line id="_x0000_s2990" style="position:absolute" from="481,14052" to="481,14428" strokeweight=".05pt"/>
            <v:line id="_x0000_s2989" style="position:absolute" from="583,14443" to="583,14818" strokecolor="navy" strokeweight="3.95pt"/>
            <v:line id="_x0000_s2988" style="position:absolute" from="481,14443" to="481,14818" strokeweight=".05pt"/>
            <v:line id="_x0000_s2987" style="position:absolute" from="583,14833" to="583,15209" strokecolor="navy" strokeweight="3.95pt"/>
            <v:line id="_x0000_s2986" style="position:absolute" from="481,14833" to="481,15209" strokeweight=".05pt"/>
            <v:line id="_x0000_s2985" style="position:absolute" from="583,15224" to="583,15599" strokecolor="navy" strokeweight="3.95pt"/>
            <v:line id="_x0000_s2984" style="position:absolute" from="481,15224" to="481,15599" strokeweight=".05pt"/>
            <v:line id="_x0000_s2983" style="position:absolute" from="583,15614" to="583,15989" strokecolor="navy" strokeweight="3.95pt"/>
            <v:line id="_x0000_s2982" style="position:absolute" from="481,15614" to="481,15989" strokeweight=".05pt"/>
            <w10:wrap anchorx="page" anchory="page"/>
          </v:group>
        </w:pict>
      </w:r>
      <w:r w:rsidR="00F2261D">
        <w:t xml:space="preserve">Организация и регулирование </w:t>
      </w:r>
      <w:r w:rsidR="00F2261D">
        <w:rPr>
          <w:spacing w:val="-3"/>
        </w:rPr>
        <w:t>школьного</w:t>
      </w:r>
      <w:r w:rsidR="00F2261D">
        <w:rPr>
          <w:spacing w:val="-19"/>
        </w:rPr>
        <w:t xml:space="preserve"> </w:t>
      </w:r>
      <w:r w:rsidR="00F2261D">
        <w:t>питания</w:t>
      </w:r>
    </w:p>
    <w:p w:rsidR="00E77968" w:rsidRDefault="00E77968">
      <w:pPr>
        <w:pStyle w:val="a3"/>
        <w:spacing w:before="1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7"/>
        <w:gridCol w:w="1827"/>
        <w:gridCol w:w="3502"/>
      </w:tblGrid>
      <w:tr w:rsidR="00956254" w:rsidTr="00956254">
        <w:tc>
          <w:tcPr>
            <w:tcW w:w="5177" w:type="dxa"/>
          </w:tcPr>
          <w:p w:rsidR="00956254" w:rsidRDefault="00956254" w:rsidP="0095625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27" w:type="dxa"/>
          </w:tcPr>
          <w:p w:rsidR="00956254" w:rsidRDefault="00956254" w:rsidP="00956254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3502" w:type="dxa"/>
          </w:tcPr>
          <w:p w:rsidR="00956254" w:rsidRDefault="00956254" w:rsidP="00956254">
            <w:pPr>
              <w:pStyle w:val="TableParagraph"/>
              <w:tabs>
                <w:tab w:val="left" w:pos="1903"/>
              </w:tabs>
              <w:spacing w:before="1" w:line="280" w:lineRule="atLeast"/>
              <w:ind w:left="0" w:right="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A31CDD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роверка готовности школьной столовой к новому учебному году</w:t>
            </w:r>
          </w:p>
        </w:tc>
        <w:tc>
          <w:tcPr>
            <w:tcW w:w="1827" w:type="dxa"/>
          </w:tcPr>
          <w:p w:rsidR="00956254" w:rsidRDefault="00956254" w:rsidP="00956254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502" w:type="dxa"/>
          </w:tcPr>
          <w:p w:rsidR="00956254" w:rsidRDefault="00956254" w:rsidP="00956254">
            <w:pPr>
              <w:pStyle w:val="TableParagraph"/>
              <w:tabs>
                <w:tab w:val="left" w:pos="1903"/>
              </w:tabs>
              <w:spacing w:line="242" w:lineRule="auto"/>
              <w:ind w:left="61" w:right="4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>
              <w:rPr>
                <w:spacing w:val="-3"/>
                <w:sz w:val="24"/>
              </w:rPr>
              <w:t xml:space="preserve">школы, </w:t>
            </w:r>
            <w:r>
              <w:rPr>
                <w:spacing w:val="-2"/>
                <w:sz w:val="24"/>
              </w:rPr>
              <w:t>заместитель директора по АХЧ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A31CDD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 xml:space="preserve">Ознакомление классных руководителей, работников школьной столовой с </w:t>
            </w:r>
            <w:proofErr w:type="gramStart"/>
            <w:r>
              <w:rPr>
                <w:sz w:val="24"/>
              </w:rPr>
              <w:t>нормативны</w:t>
            </w:r>
            <w:r w:rsidR="00A31CDD">
              <w:rPr>
                <w:sz w:val="24"/>
              </w:rPr>
              <w:t>-</w:t>
            </w:r>
            <w:r>
              <w:rPr>
                <w:sz w:val="24"/>
              </w:rPr>
              <w:t>ми</w:t>
            </w:r>
            <w:proofErr w:type="gramEnd"/>
            <w:r w:rsidR="00A31CD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ми, регулирующими школьное питание.</w:t>
            </w:r>
          </w:p>
        </w:tc>
        <w:tc>
          <w:tcPr>
            <w:tcW w:w="1827" w:type="dxa"/>
          </w:tcPr>
          <w:p w:rsidR="00956254" w:rsidRDefault="00956254" w:rsidP="0095625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02" w:type="dxa"/>
          </w:tcPr>
          <w:p w:rsidR="00956254" w:rsidRDefault="00956254" w:rsidP="00A31CDD">
            <w:pPr>
              <w:pStyle w:val="TableParagraph"/>
              <w:spacing w:line="247" w:lineRule="auto"/>
              <w:ind w:left="61" w:right="4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 школьников</w:t>
            </w:r>
          </w:p>
        </w:tc>
      </w:tr>
      <w:tr w:rsidR="00956254" w:rsidTr="00956254">
        <w:tc>
          <w:tcPr>
            <w:tcW w:w="5177" w:type="dxa"/>
          </w:tcPr>
          <w:p w:rsidR="00956254" w:rsidRDefault="00A31CDD" w:rsidP="00A31CD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="00956254">
              <w:rPr>
                <w:sz w:val="24"/>
              </w:rPr>
              <w:t>оставление графика</w:t>
            </w:r>
            <w:r>
              <w:rPr>
                <w:sz w:val="24"/>
              </w:rPr>
              <w:t xml:space="preserve"> </w:t>
            </w:r>
            <w:r w:rsidR="00956254">
              <w:rPr>
                <w:sz w:val="24"/>
              </w:rPr>
              <w:t xml:space="preserve">дежурства по столовой, утверждение списка </w:t>
            </w:r>
            <w:proofErr w:type="gramStart"/>
            <w:r w:rsidR="00956254">
              <w:rPr>
                <w:sz w:val="24"/>
              </w:rPr>
              <w:t>обучающихся</w:t>
            </w:r>
            <w:proofErr w:type="gramEnd"/>
            <w:r w:rsidR="00956254">
              <w:rPr>
                <w:sz w:val="24"/>
              </w:rPr>
              <w:t xml:space="preserve"> на льготное питание.</w:t>
            </w:r>
          </w:p>
        </w:tc>
        <w:tc>
          <w:tcPr>
            <w:tcW w:w="1827" w:type="dxa"/>
          </w:tcPr>
          <w:p w:rsidR="00956254" w:rsidRPr="00956254" w:rsidRDefault="00956254" w:rsidP="00956254">
            <w:pPr>
              <w:pStyle w:val="TableParagraph"/>
              <w:spacing w:line="266" w:lineRule="exact"/>
            </w:pPr>
            <w:r w:rsidRPr="00956254">
              <w:t>Сентябрь</w:t>
            </w:r>
          </w:p>
        </w:tc>
        <w:tc>
          <w:tcPr>
            <w:tcW w:w="3502" w:type="dxa"/>
          </w:tcPr>
          <w:p w:rsidR="00956254" w:rsidRDefault="00A31CDD" w:rsidP="00956254">
            <w:pPr>
              <w:pStyle w:val="TableParagraph"/>
              <w:spacing w:line="247" w:lineRule="auto"/>
              <w:ind w:left="518" w:right="292" w:hanging="135"/>
              <w:rPr>
                <w:sz w:val="24"/>
              </w:rPr>
            </w:pPr>
            <w:r>
              <w:rPr>
                <w:sz w:val="24"/>
              </w:rPr>
              <w:t>отв. за организацию питания школьников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A31CD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Формирование нормативно-правовой базы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56254" w:rsidRDefault="00956254" w:rsidP="00A31CDD">
            <w:pPr>
              <w:pStyle w:val="TableParagraph"/>
              <w:spacing w:before="9" w:line="272" w:lineRule="exact"/>
              <w:rPr>
                <w:sz w:val="24"/>
              </w:rPr>
            </w:pPr>
            <w:r>
              <w:rPr>
                <w:sz w:val="24"/>
              </w:rPr>
              <w:t>организации питания в школе</w:t>
            </w:r>
          </w:p>
        </w:tc>
        <w:tc>
          <w:tcPr>
            <w:tcW w:w="1827" w:type="dxa"/>
          </w:tcPr>
          <w:p w:rsidR="00956254" w:rsidRPr="00956254" w:rsidRDefault="00956254" w:rsidP="00956254">
            <w:pPr>
              <w:pStyle w:val="TableParagraph"/>
              <w:spacing w:line="266" w:lineRule="exact"/>
            </w:pPr>
            <w:r w:rsidRPr="00956254">
              <w:t>Сентябрь</w:t>
            </w:r>
          </w:p>
        </w:tc>
        <w:tc>
          <w:tcPr>
            <w:tcW w:w="3502" w:type="dxa"/>
          </w:tcPr>
          <w:p w:rsidR="00956254" w:rsidRDefault="00A31CDD" w:rsidP="00956254">
            <w:pPr>
              <w:pStyle w:val="TableParagraph"/>
              <w:spacing w:before="9" w:line="272" w:lineRule="exact"/>
              <w:ind w:left="142" w:right="3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школьников 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A31CD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Руководство организацией питания на основе</w:t>
            </w:r>
          </w:p>
          <w:p w:rsidR="00956254" w:rsidRDefault="00956254" w:rsidP="00A31CDD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 СанПиН 2.4.5.2409-08 «Санитарно-</w:t>
            </w:r>
            <w:proofErr w:type="spellStart"/>
            <w:r>
              <w:rPr>
                <w:sz w:val="24"/>
              </w:rPr>
              <w:t>эпиде</w:t>
            </w:r>
            <w:proofErr w:type="spellEnd"/>
            <w:r>
              <w:rPr>
                <w:sz w:val="24"/>
              </w:rPr>
              <w:t>-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Постановление Главного государственного</w:t>
            </w:r>
            <w:proofErr w:type="gramEnd"/>
          </w:p>
          <w:p w:rsidR="00956254" w:rsidRDefault="00956254" w:rsidP="00A31CDD">
            <w:pPr>
              <w:pStyle w:val="TableParagraph"/>
              <w:spacing w:before="7"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нитарного врача РФ от 23.07.2008 г. № 45)</w:t>
            </w:r>
          </w:p>
        </w:tc>
        <w:tc>
          <w:tcPr>
            <w:tcW w:w="1827" w:type="dxa"/>
          </w:tcPr>
          <w:p w:rsidR="00956254" w:rsidRPr="00956254" w:rsidRDefault="007B6228" w:rsidP="007B6228">
            <w:pPr>
              <w:pStyle w:val="TableParagraph"/>
              <w:spacing w:line="267" w:lineRule="exact"/>
              <w:ind w:left="68" w:right="125"/>
              <w:jc w:val="center"/>
            </w:pPr>
            <w:r>
              <w:t xml:space="preserve">в </w:t>
            </w:r>
            <w:r w:rsidR="00956254">
              <w:t xml:space="preserve">течение </w:t>
            </w:r>
            <w:r w:rsidR="00956254" w:rsidRPr="00956254">
              <w:t xml:space="preserve">года </w:t>
            </w:r>
          </w:p>
        </w:tc>
        <w:tc>
          <w:tcPr>
            <w:tcW w:w="3502" w:type="dxa"/>
          </w:tcPr>
          <w:p w:rsidR="00956254" w:rsidRDefault="00A31CDD" w:rsidP="00956254">
            <w:pPr>
              <w:pStyle w:val="TableParagraph"/>
              <w:ind w:left="202" w:right="364" w:hanging="4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 школьников</w:t>
            </w:r>
            <w:r w:rsidR="00956254">
              <w:rPr>
                <w:sz w:val="24"/>
              </w:rPr>
              <w:t>, медицинская сестра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956254">
            <w:pPr>
              <w:pStyle w:val="TableParagraph"/>
              <w:spacing w:line="235" w:lineRule="auto"/>
              <w:ind w:right="416"/>
              <w:rPr>
                <w:sz w:val="24"/>
              </w:rPr>
            </w:pPr>
            <w:r>
              <w:rPr>
                <w:sz w:val="24"/>
              </w:rPr>
              <w:t>Согласование примерного 14 - дневного меню в соответствии с санитарными нормами.</w:t>
            </w:r>
          </w:p>
        </w:tc>
        <w:tc>
          <w:tcPr>
            <w:tcW w:w="1827" w:type="dxa"/>
          </w:tcPr>
          <w:p w:rsidR="00956254" w:rsidRPr="00956254" w:rsidRDefault="00956254" w:rsidP="00956254">
            <w:pPr>
              <w:pStyle w:val="TableParagraph"/>
              <w:tabs>
                <w:tab w:val="left" w:pos="1673"/>
              </w:tabs>
              <w:spacing w:line="235" w:lineRule="auto"/>
              <w:ind w:left="97" w:right="24" w:hanging="29"/>
              <w:jc w:val="both"/>
            </w:pPr>
            <w:r w:rsidRPr="00956254">
              <w:t xml:space="preserve">Август, </w:t>
            </w:r>
            <w:r w:rsidRPr="00956254">
              <w:rPr>
                <w:spacing w:val="3"/>
              </w:rPr>
              <w:t xml:space="preserve">по </w:t>
            </w:r>
            <w:r w:rsidRPr="00956254">
              <w:t xml:space="preserve">мере </w:t>
            </w:r>
            <w:r w:rsidRPr="00956254">
              <w:rPr>
                <w:spacing w:val="-3"/>
              </w:rPr>
              <w:t>необходи</w:t>
            </w:r>
            <w:r w:rsidRPr="00956254">
              <w:t>мости</w:t>
            </w:r>
          </w:p>
        </w:tc>
        <w:tc>
          <w:tcPr>
            <w:tcW w:w="3502" w:type="dxa"/>
          </w:tcPr>
          <w:p w:rsidR="00956254" w:rsidRDefault="00A31CDD" w:rsidP="00956254">
            <w:pPr>
              <w:pStyle w:val="TableParagraph"/>
              <w:spacing w:line="235" w:lineRule="auto"/>
              <w:ind w:left="548" w:right="319" w:hanging="376"/>
              <w:rPr>
                <w:sz w:val="24"/>
              </w:rPr>
            </w:pPr>
            <w:r>
              <w:rPr>
                <w:sz w:val="24"/>
              </w:rPr>
              <w:t>м</w:t>
            </w:r>
            <w:r w:rsidR="00956254">
              <w:rPr>
                <w:sz w:val="24"/>
              </w:rPr>
              <w:t>едицинская сестра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95625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Контроль за наличием инструкц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956254" w:rsidRDefault="00A31CDD" w:rsidP="009562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э</w:t>
            </w:r>
            <w:r w:rsidR="00956254">
              <w:rPr>
                <w:sz w:val="24"/>
              </w:rPr>
              <w:t>ксплуатации технологического оборудования на пищеблоке, по охране труда и технике безопасности.</w:t>
            </w:r>
          </w:p>
        </w:tc>
        <w:tc>
          <w:tcPr>
            <w:tcW w:w="1827" w:type="dxa"/>
          </w:tcPr>
          <w:p w:rsidR="00956254" w:rsidRPr="00956254" w:rsidRDefault="007B6228" w:rsidP="007B6228">
            <w:pPr>
              <w:pStyle w:val="TableParagraph"/>
              <w:spacing w:line="247" w:lineRule="auto"/>
              <w:ind w:left="68" w:right="125"/>
              <w:jc w:val="center"/>
            </w:pPr>
            <w:r>
              <w:t xml:space="preserve">в течение </w:t>
            </w:r>
            <w:r w:rsidRPr="00956254">
              <w:t>года</w:t>
            </w:r>
          </w:p>
        </w:tc>
        <w:tc>
          <w:tcPr>
            <w:tcW w:w="3502" w:type="dxa"/>
          </w:tcPr>
          <w:p w:rsidR="00956254" w:rsidRDefault="00A31CDD" w:rsidP="00956254">
            <w:pPr>
              <w:pStyle w:val="TableParagraph"/>
              <w:spacing w:line="235" w:lineRule="auto"/>
              <w:ind w:left="278" w:right="292" w:hanging="46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директора по АХЧ</w:t>
            </w:r>
          </w:p>
        </w:tc>
      </w:tr>
      <w:tr w:rsidR="00956254" w:rsidTr="00956254">
        <w:tc>
          <w:tcPr>
            <w:tcW w:w="5177" w:type="dxa"/>
          </w:tcPr>
          <w:p w:rsidR="00956254" w:rsidRDefault="00A31CDD" w:rsidP="00A31CDD">
            <w:pPr>
              <w:pStyle w:val="TableParagraph"/>
              <w:spacing w:line="247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</w:t>
            </w:r>
            <w:r w:rsidR="00956254">
              <w:rPr>
                <w:sz w:val="24"/>
              </w:rPr>
              <w:t>ведением документации:</w:t>
            </w:r>
          </w:p>
          <w:p w:rsidR="00956254" w:rsidRDefault="00956254" w:rsidP="00A31CDD">
            <w:pPr>
              <w:pStyle w:val="TableParagraph"/>
              <w:spacing w:line="235" w:lineRule="auto"/>
              <w:ind w:right="141"/>
              <w:rPr>
                <w:sz w:val="24"/>
              </w:rPr>
            </w:pPr>
            <w:r>
              <w:rPr>
                <w:sz w:val="24"/>
              </w:rPr>
              <w:t>Журнал бракеража готовой продукции; Журнал здоровья (пищеблок);</w:t>
            </w:r>
          </w:p>
          <w:p w:rsidR="00956254" w:rsidRDefault="00956254" w:rsidP="00A31CDD">
            <w:pPr>
              <w:pStyle w:val="TableParagraph"/>
              <w:spacing w:line="242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Журнал бракеража продуктов и </w:t>
            </w:r>
            <w:proofErr w:type="spellStart"/>
            <w:proofErr w:type="gramStart"/>
            <w:r>
              <w:rPr>
                <w:sz w:val="24"/>
              </w:rPr>
              <w:t>производст</w:t>
            </w:r>
            <w:proofErr w:type="spellEnd"/>
            <w:r w:rsidR="007B6228">
              <w:rPr>
                <w:sz w:val="24"/>
              </w:rPr>
              <w:t>-</w:t>
            </w:r>
            <w:r>
              <w:rPr>
                <w:sz w:val="24"/>
              </w:rPr>
              <w:t>венного</w:t>
            </w:r>
            <w:proofErr w:type="gramEnd"/>
            <w:r>
              <w:rPr>
                <w:sz w:val="24"/>
              </w:rPr>
              <w:t xml:space="preserve"> сырья, поступающего на пищеблок;</w:t>
            </w:r>
          </w:p>
          <w:p w:rsidR="00956254" w:rsidRDefault="00956254" w:rsidP="00A31CDD">
            <w:pPr>
              <w:pStyle w:val="TableParagraph"/>
              <w:spacing w:line="235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Журнал витаминизации третьих блюд; Журнал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рационом питания;</w:t>
            </w:r>
          </w:p>
          <w:p w:rsidR="00956254" w:rsidRDefault="00956254" w:rsidP="00A31CDD">
            <w:pPr>
              <w:pStyle w:val="TableParagraph"/>
              <w:spacing w:before="7" w:line="270" w:lineRule="exact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Журнал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исправностью холодильного оборудования</w:t>
            </w:r>
          </w:p>
        </w:tc>
        <w:tc>
          <w:tcPr>
            <w:tcW w:w="1827" w:type="dxa"/>
          </w:tcPr>
          <w:p w:rsidR="00956254" w:rsidRPr="00956254" w:rsidRDefault="007B6228" w:rsidP="007B6228">
            <w:pPr>
              <w:pStyle w:val="TableParagraph"/>
              <w:spacing w:line="269" w:lineRule="exact"/>
              <w:ind w:left="0" w:right="125"/>
              <w:jc w:val="center"/>
            </w:pPr>
            <w:r>
              <w:t xml:space="preserve">в течение </w:t>
            </w:r>
            <w:r w:rsidR="00956254" w:rsidRPr="00956254">
              <w:t>года</w:t>
            </w:r>
          </w:p>
        </w:tc>
        <w:tc>
          <w:tcPr>
            <w:tcW w:w="3502" w:type="dxa"/>
          </w:tcPr>
          <w:p w:rsidR="00956254" w:rsidRDefault="007B6228" w:rsidP="00956254">
            <w:pPr>
              <w:pStyle w:val="TableParagraph"/>
              <w:ind w:left="202" w:right="364" w:hanging="4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</w:t>
            </w:r>
            <w:r w:rsidR="00956254">
              <w:rPr>
                <w:sz w:val="24"/>
              </w:rPr>
              <w:t>, медицинская сестра</w:t>
            </w:r>
          </w:p>
        </w:tc>
      </w:tr>
      <w:tr w:rsidR="00956254" w:rsidTr="00956254">
        <w:tc>
          <w:tcPr>
            <w:tcW w:w="5177" w:type="dxa"/>
          </w:tcPr>
          <w:p w:rsidR="00956254" w:rsidRDefault="00956254" w:rsidP="00A31CDD">
            <w:pPr>
              <w:pStyle w:val="TableParagraph"/>
              <w:spacing w:line="235" w:lineRule="auto"/>
              <w:ind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 питания в школе, выполнение мероприятий по его улучшению.</w:t>
            </w:r>
          </w:p>
        </w:tc>
        <w:tc>
          <w:tcPr>
            <w:tcW w:w="1827" w:type="dxa"/>
          </w:tcPr>
          <w:p w:rsidR="00956254" w:rsidRPr="00956254" w:rsidRDefault="007B6228" w:rsidP="007B6228">
            <w:pPr>
              <w:pStyle w:val="TableParagraph"/>
              <w:spacing w:line="267" w:lineRule="exact"/>
              <w:ind w:left="0" w:right="125"/>
              <w:jc w:val="center"/>
            </w:pPr>
            <w:r>
              <w:t xml:space="preserve">в </w:t>
            </w:r>
            <w:r w:rsidR="00956254" w:rsidRPr="00956254">
              <w:t>течение года</w:t>
            </w:r>
          </w:p>
        </w:tc>
        <w:tc>
          <w:tcPr>
            <w:tcW w:w="3502" w:type="dxa"/>
          </w:tcPr>
          <w:p w:rsidR="00956254" w:rsidRDefault="007B6228" w:rsidP="007B6228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школьников, </w:t>
            </w:r>
            <w:r w:rsidR="00956254">
              <w:rPr>
                <w:sz w:val="24"/>
              </w:rPr>
              <w:t xml:space="preserve">комиссия </w:t>
            </w:r>
            <w:r w:rsidR="00956254">
              <w:rPr>
                <w:spacing w:val="-5"/>
                <w:sz w:val="24"/>
              </w:rPr>
              <w:t xml:space="preserve">по </w:t>
            </w:r>
            <w:proofErr w:type="gramStart"/>
            <w:r w:rsidR="00956254">
              <w:rPr>
                <w:sz w:val="24"/>
              </w:rPr>
              <w:t xml:space="preserve">контролю </w:t>
            </w:r>
            <w:r w:rsidR="00956254">
              <w:rPr>
                <w:spacing w:val="-3"/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</w:t>
            </w:r>
            <w:r w:rsidR="00956254">
              <w:rPr>
                <w:sz w:val="24"/>
              </w:rPr>
              <w:t>организацией</w:t>
            </w:r>
            <w:r>
              <w:rPr>
                <w:sz w:val="24"/>
              </w:rPr>
              <w:t xml:space="preserve"> и качеством питания</w:t>
            </w:r>
          </w:p>
        </w:tc>
      </w:tr>
      <w:tr w:rsidR="007B6228" w:rsidTr="00956254">
        <w:tc>
          <w:tcPr>
            <w:tcW w:w="5177" w:type="dxa"/>
          </w:tcPr>
          <w:p w:rsidR="007B6228" w:rsidRDefault="007B6228" w:rsidP="007B6228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 выполнением требований СанПиН 2.4.5.2409-08 «Санитарно-</w:t>
            </w:r>
            <w:proofErr w:type="spellStart"/>
            <w:r>
              <w:rPr>
                <w:sz w:val="24"/>
              </w:rPr>
              <w:t>эпиде</w:t>
            </w:r>
            <w:proofErr w:type="spellEnd"/>
            <w:r>
              <w:rPr>
                <w:sz w:val="24"/>
              </w:rPr>
              <w:t>-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Постановление Главного государственного</w:t>
            </w:r>
            <w:proofErr w:type="gramEnd"/>
          </w:p>
          <w:p w:rsidR="007B6228" w:rsidRDefault="007B6228" w:rsidP="007B6228">
            <w:pPr>
              <w:pStyle w:val="TableParagraph"/>
              <w:spacing w:line="235" w:lineRule="auto"/>
              <w:ind w:right="141"/>
              <w:rPr>
                <w:sz w:val="24"/>
              </w:rPr>
            </w:pPr>
            <w:r>
              <w:rPr>
                <w:sz w:val="24"/>
              </w:rPr>
              <w:t>санитарного врача РФ от 23.07.2008 г. № 45)</w:t>
            </w:r>
          </w:p>
        </w:tc>
        <w:tc>
          <w:tcPr>
            <w:tcW w:w="1827" w:type="dxa"/>
          </w:tcPr>
          <w:p w:rsidR="007B6228" w:rsidRDefault="007B6228" w:rsidP="007B6228">
            <w:pPr>
              <w:pStyle w:val="TableParagraph"/>
              <w:spacing w:line="267" w:lineRule="exact"/>
              <w:ind w:left="0" w:right="125"/>
              <w:jc w:val="center"/>
            </w:pPr>
            <w:r>
              <w:t xml:space="preserve">в </w:t>
            </w:r>
            <w:r w:rsidRPr="00956254">
              <w:t>течение года</w:t>
            </w:r>
          </w:p>
        </w:tc>
        <w:tc>
          <w:tcPr>
            <w:tcW w:w="3502" w:type="dxa"/>
          </w:tcPr>
          <w:p w:rsidR="007B6228" w:rsidRDefault="007B6228" w:rsidP="007B6228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школьников, комиссия </w:t>
            </w:r>
            <w:r>
              <w:rPr>
                <w:spacing w:val="-5"/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 xml:space="preserve">контролю </w:t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7B6228" w:rsidTr="00956254">
        <w:tc>
          <w:tcPr>
            <w:tcW w:w="5177" w:type="dxa"/>
          </w:tcPr>
          <w:p w:rsidR="007B6228" w:rsidRDefault="007B6228" w:rsidP="007B6228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выполнением программы, соблюдением санитарно-эпидемиологических мероприятий</w:t>
            </w:r>
          </w:p>
        </w:tc>
        <w:tc>
          <w:tcPr>
            <w:tcW w:w="1827" w:type="dxa"/>
          </w:tcPr>
          <w:p w:rsidR="007B6228" w:rsidRDefault="007B6228" w:rsidP="007B6228">
            <w:pPr>
              <w:pStyle w:val="TableParagraph"/>
              <w:spacing w:line="267" w:lineRule="exact"/>
              <w:ind w:left="0" w:right="125"/>
              <w:jc w:val="center"/>
            </w:pPr>
            <w:r>
              <w:t xml:space="preserve">в </w:t>
            </w:r>
            <w:r w:rsidRPr="00956254">
              <w:t>течение года</w:t>
            </w:r>
          </w:p>
        </w:tc>
        <w:tc>
          <w:tcPr>
            <w:tcW w:w="3502" w:type="dxa"/>
          </w:tcPr>
          <w:p w:rsidR="007B6228" w:rsidRDefault="007B6228" w:rsidP="007B6228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 школьников, медицинская сестра</w:t>
            </w:r>
          </w:p>
        </w:tc>
      </w:tr>
    </w:tbl>
    <w:p w:rsidR="00E77968" w:rsidRDefault="00E77968" w:rsidP="007B6228">
      <w:pPr>
        <w:spacing w:line="264" w:lineRule="exact"/>
        <w:rPr>
          <w:sz w:val="24"/>
        </w:rPr>
        <w:sectPr w:rsidR="00E77968">
          <w:pgSz w:w="11910" w:h="16830"/>
          <w:pgMar w:top="1040" w:right="720" w:bottom="280" w:left="900" w:header="720" w:footer="720" w:gutter="0"/>
          <w:cols w:space="720"/>
        </w:sectPr>
      </w:pPr>
    </w:p>
    <w:p w:rsidR="00E77968" w:rsidRDefault="00855631">
      <w:pPr>
        <w:pStyle w:val="a3"/>
        <w:rPr>
          <w:b/>
          <w:sz w:val="15"/>
        </w:rPr>
      </w:pPr>
      <w:r>
        <w:lastRenderedPageBreak/>
        <w:pict>
          <v:group id="_x0000_s2672" style="position:absolute;margin-left:24pt;margin-top:24pt;width:547.45pt;height:793.45pt;z-index:-257870848;mso-position-horizontal-relative:page;mso-position-vertical-relative:page" coordorigin="480,480" coordsize="10949,15869">
            <v:line id="_x0000_s2980" style="position:absolute" from="583,16004" to="583,16286" strokecolor="navy" strokeweight="3.95pt"/>
            <v:line id="_x0000_s2979" style="position:absolute" from="543,16247" to="826,16247" strokecolor="navy" strokeweight="3.9pt"/>
            <v:rect id="_x0000_s2978" style="position:absolute;left:480;top:16004;width:2;height:48" fillcolor="black" stroked="f"/>
            <v:line id="_x0000_s2977" style="position:absolute" from="480,16051" to="685,16051" strokeweight=".01767mm"/>
            <v:line id="_x0000_s2976" style="position:absolute" from="700,16051" to="700,16349" strokeweight=".05pt"/>
            <v:line id="_x0000_s2975" style="position:absolute" from="480,16348" to="685,16348" strokeweight=".02647mm"/>
            <v:line id="_x0000_s2974" style="position:absolute" from="481,16130" to="481,16349" strokeweight=".05pt"/>
            <v:line id="_x0000_s2973" style="position:absolute" from="480,16130" to="762,16130" strokeweight=".05pt"/>
            <v:line id="_x0000_s2972" style="position:absolute" from="763,16130" to="763,16349" strokeweight=".02647mm"/>
            <v:rect id="_x0000_s2971" style="position:absolute;left:762;top:16347;width:64;height:2" fillcolor="black" stroked="f"/>
            <v:line id="_x0000_s2970" style="position:absolute" from="841,16247" to="1201,16247" strokecolor="navy" strokeweight="3.9pt"/>
            <v:line id="_x0000_s2969" style="position:absolute" from="841,16348" to="1201,16348" strokeweight=".02647mm"/>
            <v:line id="_x0000_s2968" style="position:absolute" from="1216,16247" to="1577,16247" strokecolor="navy" strokeweight="3.9pt"/>
            <v:line id="_x0000_s2967" style="position:absolute" from="1216,16348" to="1577,16348" strokeweight=".02647mm"/>
            <v:line id="_x0000_s2966" style="position:absolute" from="1592,16247" to="1953,16247" strokecolor="navy" strokeweight="3.9pt"/>
            <v:line id="_x0000_s2965" style="position:absolute" from="1592,16348" to="1953,16348" strokeweight=".02647mm"/>
            <v:line id="_x0000_s2964" style="position:absolute" from="1967,16247" to="2327,16247" strokecolor="navy" strokeweight="3.9pt"/>
            <v:line id="_x0000_s2963" style="position:absolute" from="1967,16348" to="2327,16348" strokeweight=".02647mm"/>
            <v:line id="_x0000_s2962" style="position:absolute" from="2343,16247" to="2703,16247" strokecolor="navy" strokeweight="3.9pt"/>
            <v:line id="_x0000_s2961" style="position:absolute" from="2343,16348" to="2703,16348" strokeweight=".02647mm"/>
            <v:line id="_x0000_s2960" style="position:absolute" from="2719,16247" to="3079,16247" strokecolor="navy" strokeweight="3.9pt"/>
            <v:line id="_x0000_s2959" style="position:absolute" from="2719,16348" to="3079,16348" strokeweight=".02647mm"/>
            <v:line id="_x0000_s2958" style="position:absolute" from="3094,16247" to="3454,16247" strokecolor="navy" strokeweight="3.9pt"/>
            <v:line id="_x0000_s2957" style="position:absolute" from="3094,16348" to="3454,16348" strokeweight=".02647mm"/>
            <v:line id="_x0000_s2956" style="position:absolute" from="3470,16247" to="3830,16247" strokecolor="navy" strokeweight="3.9pt"/>
            <v:line id="_x0000_s2955" style="position:absolute" from="3470,16348" to="3830,16348" strokeweight=".02647mm"/>
            <v:line id="_x0000_s2954" style="position:absolute" from="3845,16247" to="4205,16247" strokecolor="navy" strokeweight="3.9pt"/>
            <v:line id="_x0000_s2953" style="position:absolute" from="3845,16348" to="4205,16348" strokeweight=".02647mm"/>
            <v:line id="_x0000_s2952" style="position:absolute" from="4221,16247" to="4581,16247" strokecolor="navy" strokeweight="3.9pt"/>
            <v:line id="_x0000_s2951" style="position:absolute" from="4221,16348" to="4581,16348" strokeweight=".02647mm"/>
            <v:line id="_x0000_s2950" style="position:absolute" from="4596,16247" to="4956,16247" strokecolor="navy" strokeweight="3.9pt"/>
            <v:line id="_x0000_s2949" style="position:absolute" from="4596,16348" to="4956,16348" strokeweight=".02647mm"/>
            <v:line id="_x0000_s2948" style="position:absolute" from="4972,16247" to="5332,16247" strokecolor="navy" strokeweight="3.9pt"/>
            <v:line id="_x0000_s2947" style="position:absolute" from="4972,16348" to="5332,16348" strokeweight=".02647mm"/>
            <v:line id="_x0000_s2946" style="position:absolute" from="5347,16247" to="5707,16247" strokecolor="navy" strokeweight="3.9pt"/>
            <v:line id="_x0000_s2945" style="position:absolute" from="5347,16348" to="5707,16348" strokeweight=".02647mm"/>
            <v:line id="_x0000_s2944" style="position:absolute" from="5723,16247" to="6083,16247" strokecolor="navy" strokeweight="3.9pt"/>
            <v:line id="_x0000_s2943" style="position:absolute" from="5723,16348" to="6083,16348" strokeweight=".02647mm"/>
            <v:line id="_x0000_s2942" style="position:absolute" from="6098,16247" to="6458,16247" strokecolor="navy" strokeweight="3.9pt"/>
            <v:line id="_x0000_s2941" style="position:absolute" from="6098,16348" to="6458,16348" strokeweight=".02647mm"/>
            <v:line id="_x0000_s2940" style="position:absolute" from="6473,16247" to="6833,16247" strokecolor="navy" strokeweight="3.9pt"/>
            <v:line id="_x0000_s2939" style="position:absolute" from="6473,16348" to="6833,16348" strokeweight=".02647mm"/>
            <v:line id="_x0000_s2938" style="position:absolute" from="6849,16247" to="7209,16247" strokecolor="navy" strokeweight="3.9pt"/>
            <v:line id="_x0000_s2937" style="position:absolute" from="6849,16348" to="7209,16348" strokeweight=".02647mm"/>
            <v:line id="_x0000_s2936" style="position:absolute" from="7224,16247" to="7584,16247" strokecolor="navy" strokeweight="3.9pt"/>
            <v:line id="_x0000_s2935" style="position:absolute" from="7224,16348" to="7584,16348" strokeweight=".02647mm"/>
            <v:line id="_x0000_s2934" style="position:absolute" from="7600,16247" to="7960,16247" strokecolor="navy" strokeweight="3.9pt"/>
            <v:line id="_x0000_s2933" style="position:absolute" from="7600,16348" to="7960,16348" strokeweight=".02647mm"/>
            <v:line id="_x0000_s2932" style="position:absolute" from="7975,16247" to="8336,16247" strokecolor="navy" strokeweight="3.9pt"/>
            <v:line id="_x0000_s2931" style="position:absolute" from="7975,16348" to="8336,16348" strokeweight=".02647mm"/>
            <v:line id="_x0000_s2930" style="position:absolute" from="8350,16247" to="8725,16247" strokecolor="navy" strokeweight="3.9pt"/>
            <v:line id="_x0000_s2929" style="position:absolute" from="8350,16348" to="8725,16348" strokeweight=".02647mm"/>
            <v:line id="_x0000_s2928" style="position:absolute" from="8741,16247" to="9115,16247" strokecolor="navy" strokeweight="3.9pt"/>
            <v:line id="_x0000_s2927" style="position:absolute" from="8741,16348" to="9115,16348" strokeweight=".02647mm"/>
            <v:line id="_x0000_s2926" style="position:absolute" from="9132,16247" to="9506,16247" strokecolor="navy" strokeweight="3.9pt"/>
            <v:line id="_x0000_s2925" style="position:absolute" from="9132,16348" to="9506,16348" strokeweight=".02647mm"/>
            <v:line id="_x0000_s2924" style="position:absolute" from="9522,16247" to="9897,16247" strokecolor="navy" strokeweight="3.9pt"/>
            <v:line id="_x0000_s2923" style="position:absolute" from="9522,16348" to="9897,16348" strokeweight=".02647mm"/>
            <v:line id="_x0000_s2922" style="position:absolute" from="9913,16247" to="10287,16247" strokecolor="navy" strokeweight="3.9pt"/>
            <v:line id="_x0000_s2921" style="position:absolute" from="9913,16348" to="10287,16348" strokeweight=".02647mm"/>
            <v:line id="_x0000_s2920" style="position:absolute" from="10303,16247" to="10677,16247" strokecolor="navy" strokeweight="3.9pt"/>
            <v:line id="_x0000_s2919" style="position:absolute" from="10303,16348" to="10677,16348" strokeweight=".02647mm"/>
            <v:line id="_x0000_s2918" style="position:absolute" from="10693,16247" to="11068,16247" strokecolor="navy" strokeweight="3.9pt"/>
            <v:line id="_x0000_s2917" style="position:absolute" from="10693,16348" to="11068,16348" strokeweight=".02647mm"/>
            <v:line id="_x0000_s2916" style="position:absolute" from="11084,16247" to="11366,16247" strokecolor="navy" strokeweight="3.9pt"/>
            <v:line id="_x0000_s2915" style="position:absolute" from="11327,16004" to="11327,16286" strokecolor="navy" strokeweight="3.9pt"/>
            <v:rect id="_x0000_s2914" style="position:absolute;left:11084;top:16347;width:48;height:2" fillcolor="black" stroked="f"/>
            <v:line id="_x0000_s2913" style="position:absolute" from="11132,16145" to="11132,16349" strokeweight=".01767mm"/>
            <v:line id="_x0000_s2912" style="position:absolute" from="11131,16130" to="11429,16130" strokeweight=".05pt"/>
            <v:line id="_x0000_s2911" style="position:absolute" from="11429,16145" to="11429,16349" strokeweight=".05pt"/>
            <v:line id="_x0000_s2910" style="position:absolute" from="11210,16348" to="11429,16348" strokeweight=".02647mm"/>
            <v:line id="_x0000_s2909" style="position:absolute" from="11210,16067" to="11210,16349" strokeweight=".05pt"/>
            <v:line id="_x0000_s2908" style="position:absolute" from="11210,16067" to="11429,16067" strokeweight=".05pt"/>
            <v:rect id="_x0000_s2907" style="position:absolute;left:11428;top:16004;width:2;height:63" fillcolor="black" stroked="f"/>
            <v:line id="_x0000_s2906" style="position:absolute" from="543,583" to="826,583" strokecolor="navy" strokeweight="1.40228mm"/>
            <v:line id="_x0000_s2905" style="position:absolute" from="583,543" to="583,826" strokecolor="navy" strokeweight="3.95pt"/>
            <v:rect id="_x0000_s2904" style="position:absolute;left:778;top:480;width:48;height:2" fillcolor="black" stroked="f"/>
            <v:line id="_x0000_s2903" style="position:absolute" from="779,481" to="779,685" strokeweight=".05pt"/>
            <v:line id="_x0000_s2902" style="position:absolute" from="480,701" to="779,701" strokeweight=".05pt"/>
            <v:line id="_x0000_s2901" style="position:absolute" from="481,481" to="481,685" strokeweight=".05pt"/>
            <v:line id="_x0000_s2900" style="position:absolute" from="480,481" to="700,481" strokeweight=".05pt"/>
            <v:line id="_x0000_s2899" style="position:absolute" from="700,480" to="700,762" strokeweight=".05pt"/>
            <v:line id="_x0000_s2898" style="position:absolute" from="480,763" to="700,763" strokeweight=".05pt"/>
            <v:rect id="_x0000_s2897" style="position:absolute;left:480;top:762;width:2;height:64" fillcolor="black" stroked="f"/>
            <v:line id="_x0000_s2896" style="position:absolute" from="841,583" to="1201,583" strokecolor="navy" strokeweight="1.40228mm"/>
            <v:line id="_x0000_s2895" style="position:absolute" from="841,481" to="1201,481" strokeweight=".05pt"/>
            <v:line id="_x0000_s2894" style="position:absolute" from="1216,583" to="1577,583" strokecolor="navy" strokeweight="1.40228mm"/>
            <v:line id="_x0000_s2893" style="position:absolute" from="1216,481" to="1577,481" strokeweight=".05pt"/>
            <v:line id="_x0000_s2892" style="position:absolute" from="1592,583" to="1953,583" strokecolor="navy" strokeweight="1.40228mm"/>
            <v:line id="_x0000_s2891" style="position:absolute" from="1592,481" to="1953,481" strokeweight=".05pt"/>
            <v:line id="_x0000_s2890" style="position:absolute" from="1967,583" to="2327,583" strokecolor="navy" strokeweight="1.40228mm"/>
            <v:line id="_x0000_s2889" style="position:absolute" from="1967,481" to="2327,481" strokeweight=".05pt"/>
            <v:line id="_x0000_s2888" style="position:absolute" from="2343,583" to="2703,583" strokecolor="navy" strokeweight="1.40228mm"/>
            <v:line id="_x0000_s2887" style="position:absolute" from="2343,481" to="2703,481" strokeweight=".05pt"/>
            <v:line id="_x0000_s2886" style="position:absolute" from="2719,583" to="3079,583" strokecolor="navy" strokeweight="1.40228mm"/>
            <v:line id="_x0000_s2885" style="position:absolute" from="2719,481" to="3079,481" strokeweight=".05pt"/>
            <v:line id="_x0000_s2884" style="position:absolute" from="3094,583" to="3454,583" strokecolor="navy" strokeweight="1.40228mm"/>
            <v:line id="_x0000_s2883" style="position:absolute" from="3094,481" to="3454,481" strokeweight=".05pt"/>
            <v:line id="_x0000_s2882" style="position:absolute" from="3470,583" to="3830,583" strokecolor="navy" strokeweight="1.40228mm"/>
            <v:line id="_x0000_s2881" style="position:absolute" from="3470,481" to="3830,481" strokeweight=".05pt"/>
            <v:line id="_x0000_s2880" style="position:absolute" from="3845,583" to="4205,583" strokecolor="navy" strokeweight="1.40228mm"/>
            <v:line id="_x0000_s2879" style="position:absolute" from="3845,481" to="4205,481" strokeweight=".05pt"/>
            <v:line id="_x0000_s2878" style="position:absolute" from="4221,583" to="4581,583" strokecolor="navy" strokeweight="1.40228mm"/>
            <v:line id="_x0000_s2877" style="position:absolute" from="4221,481" to="4581,481" strokeweight=".05pt"/>
            <v:line id="_x0000_s2876" style="position:absolute" from="4596,583" to="4956,583" strokecolor="navy" strokeweight="1.40228mm"/>
            <v:line id="_x0000_s2875" style="position:absolute" from="4596,481" to="4956,481" strokeweight=".05pt"/>
            <v:line id="_x0000_s2874" style="position:absolute" from="4972,583" to="5332,583" strokecolor="navy" strokeweight="1.40228mm"/>
            <v:line id="_x0000_s2873" style="position:absolute" from="4972,481" to="5332,481" strokeweight=".05pt"/>
            <v:line id="_x0000_s2872" style="position:absolute" from="5347,583" to="5707,583" strokecolor="navy" strokeweight="1.40228mm"/>
            <v:line id="_x0000_s2871" style="position:absolute" from="5347,481" to="5707,481" strokeweight=".05pt"/>
            <v:line id="_x0000_s2870" style="position:absolute" from="5723,583" to="6083,583" strokecolor="navy" strokeweight="1.40228mm"/>
            <v:line id="_x0000_s2869" style="position:absolute" from="5723,481" to="6083,481" strokeweight=".05pt"/>
            <v:line id="_x0000_s2868" style="position:absolute" from="6098,583" to="6458,583" strokecolor="navy" strokeweight="1.40228mm"/>
            <v:line id="_x0000_s2867" style="position:absolute" from="6098,481" to="6458,481" strokeweight=".05pt"/>
            <v:line id="_x0000_s2866" style="position:absolute" from="6473,583" to="6833,583" strokecolor="navy" strokeweight="1.40228mm"/>
            <v:line id="_x0000_s2865" style="position:absolute" from="6473,481" to="6833,481" strokeweight=".05pt"/>
            <v:line id="_x0000_s2864" style="position:absolute" from="6849,583" to="7209,583" strokecolor="navy" strokeweight="1.40228mm"/>
            <v:line id="_x0000_s2863" style="position:absolute" from="6849,481" to="7209,481" strokeweight=".05pt"/>
            <v:line id="_x0000_s2862" style="position:absolute" from="7224,583" to="7584,583" strokecolor="navy" strokeweight="1.40228mm"/>
            <v:line id="_x0000_s2861" style="position:absolute" from="7224,481" to="7584,481" strokeweight=".05pt"/>
            <v:line id="_x0000_s2860" style="position:absolute" from="7600,583" to="7960,583" strokecolor="navy" strokeweight="1.40228mm"/>
            <v:line id="_x0000_s2859" style="position:absolute" from="7600,481" to="7960,481" strokeweight=".05pt"/>
            <v:line id="_x0000_s2858" style="position:absolute" from="7975,583" to="8336,583" strokecolor="navy" strokeweight="1.40228mm"/>
            <v:line id="_x0000_s2857" style="position:absolute" from="7975,481" to="8336,481" strokeweight=".05pt"/>
            <v:line id="_x0000_s2856" style="position:absolute" from="8350,583" to="8725,583" strokecolor="navy" strokeweight="1.40228mm"/>
            <v:line id="_x0000_s2855" style="position:absolute" from="8350,481" to="8725,481" strokeweight=".05pt"/>
            <v:line id="_x0000_s2854" style="position:absolute" from="8741,583" to="9115,583" strokecolor="navy" strokeweight="1.40228mm"/>
            <v:line id="_x0000_s2853" style="position:absolute" from="8741,481" to="9115,481" strokeweight=".05pt"/>
            <v:line id="_x0000_s2852" style="position:absolute" from="9132,583" to="9506,583" strokecolor="navy" strokeweight="1.40228mm"/>
            <v:line id="_x0000_s2851" style="position:absolute" from="9132,481" to="9506,481" strokeweight=".05pt"/>
            <v:line id="_x0000_s2850" style="position:absolute" from="9522,583" to="9897,583" strokecolor="navy" strokeweight="1.40228mm"/>
            <v:line id="_x0000_s2849" style="position:absolute" from="9522,481" to="9897,481" strokeweight=".05pt"/>
            <v:line id="_x0000_s2848" style="position:absolute" from="9913,583" to="10287,583" strokecolor="navy" strokeweight="1.40228mm"/>
            <v:line id="_x0000_s2847" style="position:absolute" from="9913,481" to="10287,481" strokeweight=".05pt"/>
            <v:line id="_x0000_s2846" style="position:absolute" from="10303,583" to="10677,583" strokecolor="navy" strokeweight="1.40228mm"/>
            <v:line id="_x0000_s2845" style="position:absolute" from="10303,481" to="10677,481" strokeweight=".05pt"/>
            <v:line id="_x0000_s2844" style="position:absolute" from="10693,583" to="11068,583" strokecolor="navy" strokeweight="1.40228mm"/>
            <v:line id="_x0000_s2843" style="position:absolute" from="10693,481" to="11068,481" strokeweight=".05pt"/>
            <v:line id="_x0000_s2842" style="position:absolute" from="11327,543" to="11327,826" strokecolor="navy" strokeweight="3.9pt"/>
            <v:line id="_x0000_s2841" style="position:absolute" from="11084,583" to="11366,583" strokecolor="navy" strokeweight="1.40228mm"/>
            <v:rect id="_x0000_s2840" style="position:absolute;left:11428;top:778;width:2;height:48" fillcolor="black" stroked="f"/>
            <v:line id="_x0000_s2839" style="position:absolute" from="11225,779" to="11429,779" strokeweight=".05pt"/>
            <v:line id="_x0000_s2838" style="position:absolute" from="11210,481" to="11210,779" strokeweight=".05pt"/>
            <v:line id="_x0000_s2837" style="position:absolute" from="11225,481" to="11429,481" strokeweight=".05pt"/>
            <v:line id="_x0000_s2836" style="position:absolute" from="11429,481" to="11429,700" strokeweight=".05pt"/>
            <v:line id="_x0000_s2835" style="position:absolute" from="11147,701" to="11429,701" strokeweight=".05pt"/>
            <v:line id="_x0000_s2834" style="position:absolute" from="11147,481" to="11147,700" strokeweight=".05pt"/>
            <v:rect id="_x0000_s2833" style="position:absolute;left:11084;top:480;width:63;height:2" fillcolor="black" stroked="f"/>
            <v:line id="_x0000_s2832" style="position:absolute" from="11327,841" to="11327,1201" strokecolor="navy" strokeweight="3.9pt"/>
            <v:line id="_x0000_s2831" style="position:absolute" from="11429,841" to="11429,1201" strokeweight=".05pt"/>
            <v:line id="_x0000_s2830" style="position:absolute" from="11327,1216" to="11327,1576" strokecolor="navy" strokeweight="3.9pt"/>
            <v:line id="_x0000_s2829" style="position:absolute" from="11429,1216" to="11429,1576" strokeweight=".05pt"/>
            <v:line id="_x0000_s2828" style="position:absolute" from="11327,1592" to="11327,1952" strokecolor="navy" strokeweight="3.9pt"/>
            <v:line id="_x0000_s2827" style="position:absolute" from="11429,1592" to="11429,1952" strokeweight=".05pt"/>
            <v:line id="_x0000_s2826" style="position:absolute" from="11327,1967" to="11327,2327" strokecolor="navy" strokeweight="3.9pt"/>
            <v:line id="_x0000_s2825" style="position:absolute" from="11429,1967" to="11429,2327" strokeweight=".05pt"/>
            <v:line id="_x0000_s2824" style="position:absolute" from="11327,2342" to="11327,2702" strokecolor="navy" strokeweight="3.9pt"/>
            <v:line id="_x0000_s2823" style="position:absolute" from="11429,2342" to="11429,2702" strokeweight=".05pt"/>
            <v:line id="_x0000_s2822" style="position:absolute" from="11327,2717" to="11327,3077" strokecolor="navy" strokeweight="3.9pt"/>
            <v:line id="_x0000_s2821" style="position:absolute" from="11429,2717" to="11429,3077" strokeweight=".05pt"/>
            <v:line id="_x0000_s2820" style="position:absolute" from="11327,3092" to="11327,3453" strokecolor="navy" strokeweight="3.9pt"/>
            <v:line id="_x0000_s2819" style="position:absolute" from="11429,3092" to="11429,3453" strokeweight=".05pt"/>
            <v:line id="_x0000_s2818" style="position:absolute" from="11327,3468" to="11327,3828" strokecolor="navy" strokeweight="3.9pt"/>
            <v:line id="_x0000_s2817" style="position:absolute" from="11429,3468" to="11429,3828" strokeweight=".05pt"/>
            <v:line id="_x0000_s2816" style="position:absolute" from="11327,3843" to="11327,4203" strokecolor="navy" strokeweight="3.9pt"/>
            <v:line id="_x0000_s2815" style="position:absolute" from="11429,3843" to="11429,4203" strokeweight=".05pt"/>
            <v:line id="_x0000_s2814" style="position:absolute" from="11327,4218" to="11327,4579" strokecolor="navy" strokeweight="3.9pt"/>
            <v:line id="_x0000_s2813" style="position:absolute" from="11429,4218" to="11429,4579" strokeweight=".05pt"/>
            <v:line id="_x0000_s2812" style="position:absolute" from="11327,4594" to="11327,4954" strokecolor="navy" strokeweight="3.9pt"/>
            <v:line id="_x0000_s2811" style="position:absolute" from="11429,4594" to="11429,4954" strokeweight=".05pt"/>
            <v:line id="_x0000_s2810" style="position:absolute" from="11327,4969" to="11327,5329" strokecolor="navy" strokeweight="3.9pt"/>
            <v:line id="_x0000_s2809" style="position:absolute" from="11429,4969" to="11429,5329" strokeweight=".05pt"/>
            <v:line id="_x0000_s2808" style="position:absolute" from="11327,5345" to="11327,5705" strokecolor="navy" strokeweight="3.9pt"/>
            <v:line id="_x0000_s2807" style="position:absolute" from="11429,5345" to="11429,5705" strokeweight=".05pt"/>
            <v:line id="_x0000_s2806" style="position:absolute" from="11327,5720" to="11327,6080" strokecolor="navy" strokeweight="3.9pt"/>
            <v:line id="_x0000_s2805" style="position:absolute" from="11429,5720" to="11429,6080" strokeweight=".05pt"/>
            <v:line id="_x0000_s2804" style="position:absolute" from="11327,6096" to="11327,6456" strokecolor="navy" strokeweight="3.9pt"/>
            <v:line id="_x0000_s2803" style="position:absolute" from="11429,6096" to="11429,6456" strokeweight=".05pt"/>
            <v:line id="_x0000_s2802" style="position:absolute" from="11327,6471" to="11327,6831" strokecolor="navy" strokeweight="3.9pt"/>
            <v:line id="_x0000_s2801" style="position:absolute" from="11429,6471" to="11429,6831" strokeweight=".05pt"/>
            <v:line id="_x0000_s2800" style="position:absolute" from="11327,6846" to="11327,7206" strokecolor="navy" strokeweight="3.9pt"/>
            <v:line id="_x0000_s2799" style="position:absolute" from="11429,6846" to="11429,7206" strokeweight=".05pt"/>
            <v:line id="_x0000_s2798" style="position:absolute" from="11327,7222" to="11327,7582" strokecolor="navy" strokeweight="3.9pt"/>
            <v:line id="_x0000_s2797" style="position:absolute" from="11429,7222" to="11429,7582" strokeweight=".05pt"/>
            <v:line id="_x0000_s2796" style="position:absolute" from="11327,7596" to="11327,7957" strokecolor="navy" strokeweight="3.9pt"/>
            <v:line id="_x0000_s2795" style="position:absolute" from="11429,7596" to="11429,7957" strokeweight=".05pt"/>
            <v:line id="_x0000_s2794" style="position:absolute" from="11327,7972" to="11327,8332" strokecolor="navy" strokeweight="3.9pt"/>
            <v:line id="_x0000_s2793" style="position:absolute" from="11429,7972" to="11429,8332" strokeweight=".05pt"/>
            <v:line id="_x0000_s2792" style="position:absolute" from="11327,8347" to="11327,8707" strokecolor="navy" strokeweight="3.9pt"/>
            <v:line id="_x0000_s2791" style="position:absolute" from="11429,8347" to="11429,8707" strokeweight=".05pt"/>
            <v:line id="_x0000_s2790" style="position:absolute" from="11327,8723" to="11327,9083" strokecolor="navy" strokeweight="3.9pt"/>
            <v:line id="_x0000_s2789" style="position:absolute" from="11429,8723" to="11429,9083" strokeweight=".05pt"/>
            <v:line id="_x0000_s2788" style="position:absolute" from="11327,9098" to="11327,9458" strokecolor="navy" strokeweight="3.9pt"/>
            <v:line id="_x0000_s2787" style="position:absolute" from="11429,9098" to="11429,9458" strokeweight=".05pt"/>
            <v:line id="_x0000_s2786" style="position:absolute" from="11327,9474" to="11327,9834" strokecolor="navy" strokeweight="3.9pt"/>
            <v:line id="_x0000_s2785" style="position:absolute" from="11429,9474" to="11429,9834" strokeweight=".05pt"/>
            <v:line id="_x0000_s2784" style="position:absolute" from="11327,9848" to="11327,10209" strokecolor="navy" strokeweight="3.9pt"/>
            <v:line id="_x0000_s2783" style="position:absolute" from="11429,9848" to="11429,10209" strokeweight=".05pt"/>
            <v:line id="_x0000_s2782" style="position:absolute" from="11327,10224" to="11327,10584" strokecolor="navy" strokeweight="3.9pt"/>
            <v:line id="_x0000_s2781" style="position:absolute" from="11429,10224" to="11429,10584" strokeweight=".05pt"/>
            <v:line id="_x0000_s2780" style="position:absolute" from="11327,10600" to="11327,10960" strokecolor="navy" strokeweight="3.9pt"/>
            <v:line id="_x0000_s2779" style="position:absolute" from="11429,10600" to="11429,10960" strokeweight=".05pt"/>
            <v:line id="_x0000_s2778" style="position:absolute" from="11327,10975" to="11327,11335" strokecolor="navy" strokeweight="3.9pt"/>
            <v:line id="_x0000_s2777" style="position:absolute" from="11429,10975" to="11429,11335" strokeweight=".05pt"/>
            <v:line id="_x0000_s2776" style="position:absolute" from="11327,11350" to="11327,11710" strokecolor="navy" strokeweight="3.9pt"/>
            <v:line id="_x0000_s2775" style="position:absolute" from="11429,11350" to="11429,11710" strokeweight=".05pt"/>
            <v:line id="_x0000_s2774" style="position:absolute" from="11327,11726" to="11327,12086" strokecolor="navy" strokeweight="3.9pt"/>
            <v:line id="_x0000_s2773" style="position:absolute" from="11429,11726" to="11429,12086" strokeweight=".05pt"/>
            <v:line id="_x0000_s2772" style="position:absolute" from="11327,12101" to="11327,12477" strokecolor="navy" strokeweight="3.9pt"/>
            <v:line id="_x0000_s2771" style="position:absolute" from="11429,12101" to="11429,12477" strokeweight=".05pt"/>
            <v:line id="_x0000_s2770" style="position:absolute" from="11327,12491" to="11327,12867" strokecolor="navy" strokeweight="3.9pt"/>
            <v:line id="_x0000_s2769" style="position:absolute" from="11429,12491" to="11429,12867" strokeweight=".05pt"/>
            <v:line id="_x0000_s2768" style="position:absolute" from="11327,12881" to="11327,13257" strokecolor="navy" strokeweight="3.9pt"/>
            <v:line id="_x0000_s2767" style="position:absolute" from="11429,12881" to="11429,13257" strokeweight=".05pt"/>
            <v:line id="_x0000_s2766" style="position:absolute" from="11327,13271" to="11327,13647" strokecolor="navy" strokeweight="3.9pt"/>
            <v:line id="_x0000_s2765" style="position:absolute" from="11429,13271" to="11429,13647" strokeweight=".05pt"/>
            <v:line id="_x0000_s2764" style="position:absolute" from="11327,13662" to="11327,14037" strokecolor="navy" strokeweight="3.9pt"/>
            <v:line id="_x0000_s2763" style="position:absolute" from="11429,13662" to="11429,14037" strokeweight=".05pt"/>
            <v:line id="_x0000_s2762" style="position:absolute" from="11327,14052" to="11327,14428" strokecolor="navy" strokeweight="3.9pt"/>
            <v:line id="_x0000_s2761" style="position:absolute" from="11429,14052" to="11429,14428" strokeweight=".05pt"/>
            <v:line id="_x0000_s2760" style="position:absolute" from="11327,14443" to="11327,14818" strokecolor="navy" strokeweight="3.9pt"/>
            <v:line id="_x0000_s2759" style="position:absolute" from="11429,14443" to="11429,14818" strokeweight=".05pt"/>
            <v:line id="_x0000_s2758" style="position:absolute" from="11327,14833" to="11327,15209" strokecolor="navy" strokeweight="3.9pt"/>
            <v:line id="_x0000_s2757" style="position:absolute" from="11429,14833" to="11429,15209" strokeweight=".05pt"/>
            <v:line id="_x0000_s2756" style="position:absolute" from="11327,15224" to="11327,15599" strokecolor="navy" strokeweight="3.9pt"/>
            <v:line id="_x0000_s2755" style="position:absolute" from="11429,15224" to="11429,15599" strokeweight=".05pt"/>
            <v:line id="_x0000_s2754" style="position:absolute" from="11327,15614" to="11327,15989" strokecolor="navy" strokeweight="3.9pt"/>
            <v:line id="_x0000_s2753" style="position:absolute" from="11429,15614" to="11429,15989" strokeweight=".05pt"/>
            <v:line id="_x0000_s2752" style="position:absolute" from="583,841" to="583,1201" strokecolor="navy" strokeweight="3.95pt"/>
            <v:line id="_x0000_s2751" style="position:absolute" from="481,841" to="481,1201" strokeweight=".05pt"/>
            <v:line id="_x0000_s2750" style="position:absolute" from="583,1216" to="583,1576" strokecolor="navy" strokeweight="3.95pt"/>
            <v:line id="_x0000_s2749" style="position:absolute" from="481,1216" to="481,1576" strokeweight=".05pt"/>
            <v:line id="_x0000_s2748" style="position:absolute" from="583,1592" to="583,1952" strokecolor="navy" strokeweight="3.95pt"/>
            <v:line id="_x0000_s2747" style="position:absolute" from="481,1592" to="481,1952" strokeweight=".05pt"/>
            <v:line id="_x0000_s2746" style="position:absolute" from="583,1967" to="583,2327" strokecolor="navy" strokeweight="3.95pt"/>
            <v:line id="_x0000_s2745" style="position:absolute" from="481,1967" to="481,2327" strokeweight=".05pt"/>
            <v:line id="_x0000_s2744" style="position:absolute" from="583,2342" to="583,2702" strokecolor="navy" strokeweight="3.95pt"/>
            <v:line id="_x0000_s2743" style="position:absolute" from="481,2342" to="481,2702" strokeweight=".05pt"/>
            <v:line id="_x0000_s2742" style="position:absolute" from="583,2717" to="583,3077" strokecolor="navy" strokeweight="3.95pt"/>
            <v:line id="_x0000_s2741" style="position:absolute" from="481,2717" to="481,3077" strokeweight=".05pt"/>
            <v:line id="_x0000_s2740" style="position:absolute" from="583,3092" to="583,3453" strokecolor="navy" strokeweight="3.95pt"/>
            <v:line id="_x0000_s2739" style="position:absolute" from="481,3092" to="481,3453" strokeweight=".05pt"/>
            <v:line id="_x0000_s2738" style="position:absolute" from="583,3468" to="583,3828" strokecolor="navy" strokeweight="3.95pt"/>
            <v:line id="_x0000_s2737" style="position:absolute" from="481,3468" to="481,3828" strokeweight=".05pt"/>
            <v:line id="_x0000_s2736" style="position:absolute" from="583,3843" to="583,4203" strokecolor="navy" strokeweight="3.95pt"/>
            <v:line id="_x0000_s2735" style="position:absolute" from="481,3843" to="481,4203" strokeweight=".05pt"/>
            <v:line id="_x0000_s2734" style="position:absolute" from="583,4218" to="583,4579" strokecolor="navy" strokeweight="3.95pt"/>
            <v:line id="_x0000_s2733" style="position:absolute" from="481,4218" to="481,4579" strokeweight=".05pt"/>
            <v:line id="_x0000_s2732" style="position:absolute" from="583,4594" to="583,4954" strokecolor="navy" strokeweight="3.95pt"/>
            <v:line id="_x0000_s2731" style="position:absolute" from="481,4594" to="481,4954" strokeweight=".05pt"/>
            <v:line id="_x0000_s2730" style="position:absolute" from="583,4969" to="583,5329" strokecolor="navy" strokeweight="3.95pt"/>
            <v:line id="_x0000_s2729" style="position:absolute" from="481,4969" to="481,5329" strokeweight=".05pt"/>
            <v:line id="_x0000_s2728" style="position:absolute" from="583,5345" to="583,5705" strokecolor="navy" strokeweight="3.95pt"/>
            <v:line id="_x0000_s2727" style="position:absolute" from="481,5345" to="481,5705" strokeweight=".05pt"/>
            <v:line id="_x0000_s2726" style="position:absolute" from="583,5720" to="583,6080" strokecolor="navy" strokeweight="3.95pt"/>
            <v:line id="_x0000_s2725" style="position:absolute" from="481,5720" to="481,6080" strokeweight=".05pt"/>
            <v:line id="_x0000_s2724" style="position:absolute" from="583,6096" to="583,6456" strokecolor="navy" strokeweight="3.95pt"/>
            <v:line id="_x0000_s2723" style="position:absolute" from="481,6096" to="481,6456" strokeweight=".05pt"/>
            <v:line id="_x0000_s2722" style="position:absolute" from="583,6471" to="583,6831" strokecolor="navy" strokeweight="3.95pt"/>
            <v:line id="_x0000_s2721" style="position:absolute" from="481,6471" to="481,6831" strokeweight=".05pt"/>
            <v:line id="_x0000_s2720" style="position:absolute" from="583,6846" to="583,7206" strokecolor="navy" strokeweight="3.95pt"/>
            <v:line id="_x0000_s2719" style="position:absolute" from="481,6846" to="481,7206" strokeweight=".05pt"/>
            <v:line id="_x0000_s2718" style="position:absolute" from="583,7222" to="583,7582" strokecolor="navy" strokeweight="3.95pt"/>
            <v:line id="_x0000_s2717" style="position:absolute" from="481,7222" to="481,7582" strokeweight=".05pt"/>
            <v:line id="_x0000_s2716" style="position:absolute" from="583,7596" to="583,7957" strokecolor="navy" strokeweight="3.95pt"/>
            <v:line id="_x0000_s2715" style="position:absolute" from="481,7596" to="481,7957" strokeweight=".05pt"/>
            <v:line id="_x0000_s2714" style="position:absolute" from="583,7972" to="583,8332" strokecolor="navy" strokeweight="3.95pt"/>
            <v:line id="_x0000_s2713" style="position:absolute" from="481,7972" to="481,8332" strokeweight=".05pt"/>
            <v:line id="_x0000_s2712" style="position:absolute" from="583,8347" to="583,8707" strokecolor="navy" strokeweight="3.95pt"/>
            <v:line id="_x0000_s2711" style="position:absolute" from="481,8347" to="481,8707" strokeweight=".05pt"/>
            <v:line id="_x0000_s2710" style="position:absolute" from="583,8723" to="583,9083" strokecolor="navy" strokeweight="3.95pt"/>
            <v:line id="_x0000_s2709" style="position:absolute" from="481,8723" to="481,9083" strokeweight=".05pt"/>
            <v:line id="_x0000_s2708" style="position:absolute" from="583,9098" to="583,9458" strokecolor="navy" strokeweight="3.95pt"/>
            <v:line id="_x0000_s2707" style="position:absolute" from="481,9098" to="481,9458" strokeweight=".05pt"/>
            <v:line id="_x0000_s2706" style="position:absolute" from="583,9474" to="583,9834" strokecolor="navy" strokeweight="3.95pt"/>
            <v:line id="_x0000_s2705" style="position:absolute" from="481,9474" to="481,9834" strokeweight=".05pt"/>
            <v:line id="_x0000_s2704" style="position:absolute" from="583,9848" to="583,10209" strokecolor="navy" strokeweight="3.95pt"/>
            <v:line id="_x0000_s2703" style="position:absolute" from="481,9848" to="481,10209" strokeweight=".05pt"/>
            <v:line id="_x0000_s2702" style="position:absolute" from="583,10224" to="583,10584" strokecolor="navy" strokeweight="3.95pt"/>
            <v:line id="_x0000_s2701" style="position:absolute" from="481,10224" to="481,10584" strokeweight=".05pt"/>
            <v:line id="_x0000_s2700" style="position:absolute" from="583,10600" to="583,10960" strokecolor="navy" strokeweight="3.95pt"/>
            <v:line id="_x0000_s2699" style="position:absolute" from="481,10600" to="481,10960" strokeweight=".05pt"/>
            <v:line id="_x0000_s2698" style="position:absolute" from="583,10975" to="583,11335" strokecolor="navy" strokeweight="3.95pt"/>
            <v:line id="_x0000_s2697" style="position:absolute" from="481,10975" to="481,11335" strokeweight=".05pt"/>
            <v:line id="_x0000_s2696" style="position:absolute" from="583,11350" to="583,11710" strokecolor="navy" strokeweight="3.95pt"/>
            <v:line id="_x0000_s2695" style="position:absolute" from="481,11350" to="481,11710" strokeweight=".05pt"/>
            <v:line id="_x0000_s2694" style="position:absolute" from="583,11726" to="583,12086" strokecolor="navy" strokeweight="3.95pt"/>
            <v:line id="_x0000_s2693" style="position:absolute" from="481,11726" to="481,12086" strokeweight=".05pt"/>
            <v:line id="_x0000_s2692" style="position:absolute" from="583,12101" to="583,12477" strokecolor="navy" strokeweight="3.95pt"/>
            <v:line id="_x0000_s2691" style="position:absolute" from="481,12101" to="481,12477" strokeweight=".05pt"/>
            <v:line id="_x0000_s2690" style="position:absolute" from="583,12491" to="583,12867" strokecolor="navy" strokeweight="3.95pt"/>
            <v:line id="_x0000_s2689" style="position:absolute" from="481,12491" to="481,12867" strokeweight=".05pt"/>
            <v:line id="_x0000_s2688" style="position:absolute" from="583,12881" to="583,13257" strokecolor="navy" strokeweight="3.95pt"/>
            <v:line id="_x0000_s2687" style="position:absolute" from="481,12881" to="481,13257" strokeweight=".05pt"/>
            <v:line id="_x0000_s2686" style="position:absolute" from="583,13271" to="583,13647" strokecolor="navy" strokeweight="3.95pt"/>
            <v:line id="_x0000_s2685" style="position:absolute" from="481,13271" to="481,13647" strokeweight=".05pt"/>
            <v:line id="_x0000_s2684" style="position:absolute" from="583,13662" to="583,14037" strokecolor="navy" strokeweight="3.95pt"/>
            <v:line id="_x0000_s2683" style="position:absolute" from="481,13662" to="481,14037" strokeweight=".05pt"/>
            <v:line id="_x0000_s2682" style="position:absolute" from="583,14052" to="583,14428" strokecolor="navy" strokeweight="3.95pt"/>
            <v:line id="_x0000_s2681" style="position:absolute" from="481,14052" to="481,14428" strokeweight=".05pt"/>
            <v:line id="_x0000_s2680" style="position:absolute" from="583,14443" to="583,14818" strokecolor="navy" strokeweight="3.95pt"/>
            <v:line id="_x0000_s2679" style="position:absolute" from="481,14443" to="481,14818" strokeweight=".05pt"/>
            <v:line id="_x0000_s2678" style="position:absolute" from="583,14833" to="583,15209" strokecolor="navy" strokeweight="3.95pt"/>
            <v:line id="_x0000_s2677" style="position:absolute" from="481,14833" to="481,15209" strokeweight=".05pt"/>
            <v:line id="_x0000_s2676" style="position:absolute" from="583,15224" to="583,15599" strokecolor="navy" strokeweight="3.95pt"/>
            <v:line id="_x0000_s2675" style="position:absolute" from="481,15224" to="481,15599" strokeweight=".05pt"/>
            <v:line id="_x0000_s2674" style="position:absolute" from="583,15614" to="583,15989" strokecolor="navy" strokeweight="3.95pt"/>
            <v:line id="_x0000_s2673" style="position:absolute" from="481,15614" to="481,15989" strokeweight=".05pt"/>
            <w10:wrap anchorx="page" anchory="page"/>
          </v:group>
        </w:pict>
      </w:r>
    </w:p>
    <w:p w:rsidR="00E77968" w:rsidRDefault="00855631">
      <w:pPr>
        <w:pStyle w:val="a4"/>
        <w:numPr>
          <w:ilvl w:val="2"/>
          <w:numId w:val="4"/>
        </w:numPr>
        <w:tabs>
          <w:tab w:val="left" w:pos="873"/>
        </w:tabs>
        <w:spacing w:before="90" w:line="240" w:lineRule="auto"/>
        <w:ind w:left="873" w:hanging="182"/>
        <w:jc w:val="left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71" type="#_x0000_t202" style="position:absolute;left:0;text-align:left;margin-left:76.2pt;margin-top:-245.85pt;width:450.6pt;height:236.95pt;z-index:2516715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82"/>
                    <w:gridCol w:w="1622"/>
                    <w:gridCol w:w="1908"/>
                  </w:tblGrid>
                  <w:tr w:rsidR="00855631">
                    <w:trPr>
                      <w:trHeight w:val="831"/>
                    </w:trPr>
                    <w:tc>
                      <w:tcPr>
                        <w:tcW w:w="548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2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855631">
                    <w:trPr>
                      <w:trHeight w:val="2777"/>
                    </w:trPr>
                    <w:tc>
                      <w:tcPr>
                        <w:tcW w:w="548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2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855631">
                    <w:trPr>
                      <w:trHeight w:val="1129"/>
                    </w:trPr>
                    <w:tc>
                      <w:tcPr>
                        <w:tcW w:w="548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2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855631" w:rsidRDefault="0085563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2261D">
        <w:rPr>
          <w:b/>
          <w:sz w:val="24"/>
        </w:rPr>
        <w:t xml:space="preserve">Формирование навыков </w:t>
      </w:r>
      <w:r w:rsidR="00F2261D">
        <w:rPr>
          <w:b/>
          <w:spacing w:val="-3"/>
          <w:sz w:val="24"/>
        </w:rPr>
        <w:t xml:space="preserve">здорового питания </w:t>
      </w:r>
      <w:r w:rsidR="00F2261D">
        <w:rPr>
          <w:b/>
          <w:sz w:val="24"/>
        </w:rPr>
        <w:t>у обучающихся и их</w:t>
      </w:r>
      <w:r w:rsidR="00F2261D">
        <w:rPr>
          <w:b/>
          <w:spacing w:val="44"/>
          <w:sz w:val="24"/>
        </w:rPr>
        <w:t xml:space="preserve"> </w:t>
      </w:r>
      <w:r w:rsidR="00F2261D">
        <w:rPr>
          <w:b/>
          <w:sz w:val="24"/>
        </w:rPr>
        <w:t>родите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7"/>
        <w:gridCol w:w="1827"/>
        <w:gridCol w:w="3502"/>
      </w:tblGrid>
      <w:tr w:rsidR="001E1BA4" w:rsidTr="00FA680A">
        <w:tc>
          <w:tcPr>
            <w:tcW w:w="5177" w:type="dxa"/>
          </w:tcPr>
          <w:p w:rsidR="001E1BA4" w:rsidRDefault="001E1BA4" w:rsidP="00FA680A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27" w:type="dxa"/>
          </w:tcPr>
          <w:p w:rsidR="001E1BA4" w:rsidRDefault="001E1BA4" w:rsidP="00FA680A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3502" w:type="dxa"/>
          </w:tcPr>
          <w:p w:rsidR="001E1BA4" w:rsidRDefault="001E1BA4" w:rsidP="00FA680A">
            <w:pPr>
              <w:pStyle w:val="TableParagraph"/>
              <w:tabs>
                <w:tab w:val="left" w:pos="1903"/>
              </w:tabs>
              <w:spacing w:before="1" w:line="280" w:lineRule="atLeast"/>
              <w:ind w:left="0" w:right="4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1E1BA4" w:rsidTr="00FA680A">
        <w:tc>
          <w:tcPr>
            <w:tcW w:w="5177" w:type="dxa"/>
          </w:tcPr>
          <w:p w:rsidR="001E1BA4" w:rsidRDefault="001E1BA4" w:rsidP="00FA680A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ланирование работы по охвату горячим питанием обучающихся школы, по формированию навыков здорового питания</w:t>
            </w:r>
          </w:p>
        </w:tc>
        <w:tc>
          <w:tcPr>
            <w:tcW w:w="1827" w:type="dxa"/>
          </w:tcPr>
          <w:p w:rsidR="001E1BA4" w:rsidRDefault="001E1BA4" w:rsidP="00FA680A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02" w:type="dxa"/>
          </w:tcPr>
          <w:p w:rsidR="001E1BA4" w:rsidRDefault="001E1BA4" w:rsidP="001E1BA4">
            <w:pPr>
              <w:pStyle w:val="TableParagraph"/>
              <w:tabs>
                <w:tab w:val="left" w:pos="1903"/>
              </w:tabs>
              <w:spacing w:line="242" w:lineRule="auto"/>
              <w:ind w:left="61" w:right="4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>
              <w:rPr>
                <w:spacing w:val="-3"/>
                <w:sz w:val="24"/>
              </w:rPr>
              <w:t xml:space="preserve">школы, </w:t>
            </w:r>
            <w:r>
              <w:rPr>
                <w:spacing w:val="-2"/>
                <w:sz w:val="24"/>
              </w:rPr>
              <w:t>отв. за организацию питания</w:t>
            </w:r>
          </w:p>
        </w:tc>
      </w:tr>
      <w:tr w:rsidR="001E1BA4" w:rsidTr="00FA680A">
        <w:tc>
          <w:tcPr>
            <w:tcW w:w="5177" w:type="dxa"/>
          </w:tcPr>
          <w:p w:rsidR="001E1BA4" w:rsidRDefault="001E1BA4" w:rsidP="001E1BA4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 xml:space="preserve">Работа комиссии по контролю за организацией и качеством пита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827" w:type="dxa"/>
          </w:tcPr>
          <w:p w:rsidR="001E1BA4" w:rsidRDefault="001E1BA4" w:rsidP="00FA68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502" w:type="dxa"/>
          </w:tcPr>
          <w:p w:rsidR="001E1BA4" w:rsidRDefault="001E1BA4" w:rsidP="00C35F8D">
            <w:pPr>
              <w:pStyle w:val="TableParagraph"/>
              <w:spacing w:line="247" w:lineRule="auto"/>
              <w:ind w:left="61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</w:t>
            </w:r>
          </w:p>
        </w:tc>
      </w:tr>
      <w:tr w:rsidR="001E1BA4" w:rsidTr="00FA680A">
        <w:tc>
          <w:tcPr>
            <w:tcW w:w="5177" w:type="dxa"/>
          </w:tcPr>
          <w:p w:rsidR="001E1BA4" w:rsidRDefault="001E1BA4" w:rsidP="00FA68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я «Мы за здоровое питание».</w:t>
            </w:r>
          </w:p>
        </w:tc>
        <w:tc>
          <w:tcPr>
            <w:tcW w:w="1827" w:type="dxa"/>
          </w:tcPr>
          <w:p w:rsidR="001E1BA4" w:rsidRDefault="001E1BA4" w:rsidP="00FA68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502" w:type="dxa"/>
          </w:tcPr>
          <w:p w:rsidR="001E1BA4" w:rsidRDefault="001E1BA4" w:rsidP="00C35F8D">
            <w:pPr>
              <w:pStyle w:val="TableParagraph"/>
              <w:spacing w:line="247" w:lineRule="auto"/>
              <w:ind w:left="61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</w:t>
            </w:r>
          </w:p>
        </w:tc>
      </w:tr>
      <w:tr w:rsidR="001E1BA4" w:rsidTr="00FA680A">
        <w:tc>
          <w:tcPr>
            <w:tcW w:w="5177" w:type="dxa"/>
          </w:tcPr>
          <w:p w:rsidR="001E1BA4" w:rsidRDefault="001E1BA4" w:rsidP="001E1BA4">
            <w:pPr>
              <w:pStyle w:val="TableParagraph"/>
              <w:spacing w:before="9" w:line="272" w:lineRule="exact"/>
              <w:rPr>
                <w:sz w:val="24"/>
              </w:rPr>
            </w:pPr>
            <w:r>
              <w:rPr>
                <w:sz w:val="24"/>
              </w:rPr>
              <w:t>Размещение и актуализация информации в разделе «Питание» на школьном сайте</w:t>
            </w:r>
          </w:p>
        </w:tc>
        <w:tc>
          <w:tcPr>
            <w:tcW w:w="1827" w:type="dxa"/>
          </w:tcPr>
          <w:p w:rsidR="001E1BA4" w:rsidRDefault="001E1BA4" w:rsidP="00FA68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502" w:type="dxa"/>
          </w:tcPr>
          <w:p w:rsidR="001E1BA4" w:rsidRDefault="001E1BA4" w:rsidP="00C35F8D">
            <w:pPr>
              <w:pStyle w:val="TableParagraph"/>
              <w:spacing w:line="247" w:lineRule="auto"/>
              <w:ind w:left="61" w:righ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, отв. за </w:t>
            </w:r>
            <w:r w:rsidR="00C35F8D">
              <w:rPr>
                <w:sz w:val="24"/>
              </w:rPr>
              <w:t xml:space="preserve">школьный </w:t>
            </w:r>
            <w:r>
              <w:rPr>
                <w:sz w:val="24"/>
              </w:rPr>
              <w:t>сайт</w:t>
            </w:r>
          </w:p>
        </w:tc>
      </w:tr>
      <w:tr w:rsidR="001E1BA4" w:rsidTr="00FA680A">
        <w:tc>
          <w:tcPr>
            <w:tcW w:w="5177" w:type="dxa"/>
          </w:tcPr>
          <w:p w:rsidR="001E1BA4" w:rsidRDefault="001E1BA4" w:rsidP="001E1BA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формление информационного уголка</w:t>
            </w:r>
          </w:p>
          <w:p w:rsidR="001E1BA4" w:rsidRDefault="001E1BA4" w:rsidP="001E1BA4">
            <w:pPr>
              <w:pStyle w:val="TableParagraph"/>
              <w:spacing w:before="7"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«Школьное питание – здоровое питание»</w:t>
            </w:r>
          </w:p>
        </w:tc>
        <w:tc>
          <w:tcPr>
            <w:tcW w:w="1827" w:type="dxa"/>
          </w:tcPr>
          <w:p w:rsidR="001E1BA4" w:rsidRPr="00956254" w:rsidRDefault="001E1BA4" w:rsidP="00FA680A">
            <w:pPr>
              <w:pStyle w:val="TableParagraph"/>
              <w:spacing w:line="267" w:lineRule="exact"/>
              <w:ind w:left="68" w:right="125"/>
              <w:jc w:val="center"/>
            </w:pPr>
            <w:r>
              <w:t xml:space="preserve">в течение </w:t>
            </w:r>
            <w:r w:rsidRPr="00956254">
              <w:t xml:space="preserve">года </w:t>
            </w:r>
          </w:p>
        </w:tc>
        <w:tc>
          <w:tcPr>
            <w:tcW w:w="3502" w:type="dxa"/>
          </w:tcPr>
          <w:p w:rsidR="001E1BA4" w:rsidRDefault="001E1BA4" w:rsidP="00C35F8D">
            <w:pPr>
              <w:pStyle w:val="TableParagraph"/>
              <w:ind w:left="202" w:right="364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</w:t>
            </w:r>
          </w:p>
        </w:tc>
      </w:tr>
      <w:tr w:rsidR="001E1BA4" w:rsidTr="00FA680A">
        <w:tc>
          <w:tcPr>
            <w:tcW w:w="5177" w:type="dxa"/>
          </w:tcPr>
          <w:p w:rsidR="001E1BA4" w:rsidRDefault="001E1BA4" w:rsidP="001E1BA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Организация консультаций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классных</w:t>
            </w:r>
          </w:p>
          <w:p w:rsidR="001E1BA4" w:rsidRDefault="001E1BA4" w:rsidP="001E1BA4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руководителей:</w:t>
            </w:r>
          </w:p>
          <w:p w:rsidR="001E1BA4" w:rsidRDefault="001E1BA4" w:rsidP="001E1BA4">
            <w:pPr>
              <w:pStyle w:val="TableParagraph"/>
              <w:numPr>
                <w:ilvl w:val="0"/>
                <w:numId w:val="3"/>
              </w:numPr>
              <w:tabs>
                <w:tab w:val="left" w:pos="323"/>
              </w:tabs>
              <w:spacing w:before="2" w:line="235" w:lineRule="auto"/>
              <w:ind w:firstLine="6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ультура </w:t>
            </w:r>
            <w:r>
              <w:rPr>
                <w:sz w:val="24"/>
              </w:rPr>
              <w:t xml:space="preserve">поведен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 xml:space="preserve">во </w:t>
            </w:r>
            <w:r>
              <w:rPr>
                <w:sz w:val="24"/>
              </w:rPr>
              <w:t>время при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1E1BA4" w:rsidRDefault="001E1BA4" w:rsidP="001E1BA4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spacing w:before="14" w:line="235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блюдение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 xml:space="preserve"> - гигиенических требований;</w:t>
            </w:r>
          </w:p>
          <w:p w:rsidR="001E1BA4" w:rsidRDefault="001E1BA4" w:rsidP="001E1BA4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- организация </w:t>
            </w:r>
            <w:r>
              <w:rPr>
                <w:spacing w:val="-4"/>
                <w:sz w:val="24"/>
              </w:rPr>
              <w:t xml:space="preserve">горячего </w:t>
            </w:r>
            <w:r>
              <w:rPr>
                <w:spacing w:val="3"/>
                <w:sz w:val="24"/>
              </w:rPr>
              <w:t xml:space="preserve">питания </w:t>
            </w:r>
            <w:r>
              <w:rPr>
                <w:sz w:val="24"/>
              </w:rPr>
              <w:t>– залог сохра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827" w:type="dxa"/>
          </w:tcPr>
          <w:p w:rsidR="001E1BA4" w:rsidRPr="00956254" w:rsidRDefault="001E1BA4" w:rsidP="00FA680A">
            <w:pPr>
              <w:pStyle w:val="TableParagraph"/>
              <w:tabs>
                <w:tab w:val="left" w:pos="1673"/>
              </w:tabs>
              <w:spacing w:line="235" w:lineRule="auto"/>
              <w:ind w:left="97" w:right="24" w:hanging="29"/>
              <w:jc w:val="both"/>
            </w:pPr>
            <w:r>
              <w:t>а</w:t>
            </w:r>
            <w:r w:rsidRPr="00956254">
              <w:t xml:space="preserve">вгуст, </w:t>
            </w:r>
            <w:r w:rsidRPr="00956254">
              <w:rPr>
                <w:spacing w:val="3"/>
              </w:rPr>
              <w:t xml:space="preserve">по </w:t>
            </w:r>
            <w:r w:rsidRPr="00956254">
              <w:t xml:space="preserve">мере </w:t>
            </w:r>
            <w:r w:rsidRPr="00956254">
              <w:rPr>
                <w:spacing w:val="-3"/>
              </w:rPr>
              <w:t>необходи</w:t>
            </w:r>
            <w:r w:rsidRPr="00956254">
              <w:t>мости</w:t>
            </w:r>
          </w:p>
        </w:tc>
        <w:tc>
          <w:tcPr>
            <w:tcW w:w="3502" w:type="dxa"/>
          </w:tcPr>
          <w:p w:rsidR="001E1BA4" w:rsidRDefault="001E1BA4" w:rsidP="00FA680A">
            <w:pPr>
              <w:pStyle w:val="TableParagraph"/>
              <w:spacing w:line="235" w:lineRule="auto"/>
              <w:ind w:left="548" w:right="319" w:hanging="376"/>
              <w:rPr>
                <w:sz w:val="24"/>
              </w:rPr>
            </w:pPr>
            <w:r>
              <w:rPr>
                <w:sz w:val="24"/>
              </w:rPr>
              <w:t>медицинская сестра</w:t>
            </w:r>
          </w:p>
        </w:tc>
      </w:tr>
      <w:tr w:rsidR="0028164E" w:rsidTr="00FA680A">
        <w:tc>
          <w:tcPr>
            <w:tcW w:w="10506" w:type="dxa"/>
            <w:gridSpan w:val="3"/>
          </w:tcPr>
          <w:p w:rsidR="0028164E" w:rsidRDefault="0028164E" w:rsidP="0028164E">
            <w:pPr>
              <w:pStyle w:val="TableParagraph"/>
              <w:spacing w:line="235" w:lineRule="auto"/>
              <w:ind w:left="278" w:right="292" w:hanging="4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Работа по воспитанию культуры питания среди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28164E" w:rsidTr="00FA680A">
        <w:tc>
          <w:tcPr>
            <w:tcW w:w="5177" w:type="dxa"/>
          </w:tcPr>
          <w:p w:rsidR="0028164E" w:rsidRDefault="0028164E" w:rsidP="00FA68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ведение классных часов, уроков здоровья</w:t>
            </w:r>
          </w:p>
          <w:p w:rsidR="0028164E" w:rsidRDefault="0028164E" w:rsidP="00FA680A">
            <w:pPr>
              <w:pStyle w:val="TableParagraph"/>
              <w:spacing w:before="17" w:line="270" w:lineRule="exact"/>
              <w:ind w:right="1031"/>
              <w:rPr>
                <w:sz w:val="24"/>
              </w:rPr>
            </w:pPr>
            <w:r>
              <w:rPr>
                <w:sz w:val="24"/>
              </w:rPr>
              <w:t xml:space="preserve">по воспитанию культуры питания сред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827" w:type="dxa"/>
          </w:tcPr>
          <w:p w:rsidR="0028164E" w:rsidRPr="00956254" w:rsidRDefault="0028164E" w:rsidP="00FA680A">
            <w:pPr>
              <w:pStyle w:val="TableParagraph"/>
              <w:spacing w:line="269" w:lineRule="exact"/>
              <w:ind w:left="0" w:right="125"/>
              <w:jc w:val="center"/>
            </w:pPr>
            <w:r>
              <w:t xml:space="preserve">в течение </w:t>
            </w:r>
            <w:r w:rsidRPr="00956254">
              <w:t>года</w:t>
            </w:r>
          </w:p>
        </w:tc>
        <w:tc>
          <w:tcPr>
            <w:tcW w:w="3502" w:type="dxa"/>
          </w:tcPr>
          <w:p w:rsidR="0028164E" w:rsidRDefault="0028164E" w:rsidP="00C35F8D">
            <w:pPr>
              <w:pStyle w:val="TableParagraph"/>
              <w:ind w:left="202" w:right="-58" w:hanging="4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, медицинская сестра</w:t>
            </w:r>
          </w:p>
        </w:tc>
      </w:tr>
      <w:tr w:rsidR="0028164E" w:rsidTr="00FA680A">
        <w:tc>
          <w:tcPr>
            <w:tcW w:w="5177" w:type="dxa"/>
          </w:tcPr>
          <w:p w:rsidR="0028164E" w:rsidRDefault="0028164E" w:rsidP="00FA68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икл бесед «Азбука здорового питания»</w:t>
            </w:r>
          </w:p>
        </w:tc>
        <w:tc>
          <w:tcPr>
            <w:tcW w:w="1827" w:type="dxa"/>
          </w:tcPr>
          <w:p w:rsidR="0028164E" w:rsidRPr="00956254" w:rsidRDefault="0028164E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 xml:space="preserve">в </w:t>
            </w:r>
            <w:r w:rsidRPr="00956254">
              <w:t>течение года</w:t>
            </w:r>
          </w:p>
        </w:tc>
        <w:tc>
          <w:tcPr>
            <w:tcW w:w="3502" w:type="dxa"/>
          </w:tcPr>
          <w:p w:rsidR="0028164E" w:rsidRDefault="0028164E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. з</w:t>
            </w:r>
            <w:r w:rsidR="00C35F8D">
              <w:rPr>
                <w:sz w:val="24"/>
              </w:rPr>
              <w:t>а организацию питания</w:t>
            </w:r>
            <w:r>
              <w:rPr>
                <w:sz w:val="24"/>
              </w:rPr>
              <w:t xml:space="preserve">, комиссия </w:t>
            </w:r>
            <w:r>
              <w:rPr>
                <w:spacing w:val="-5"/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 xml:space="preserve">контролю </w:t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28164E" w:rsidTr="00FA680A">
        <w:tc>
          <w:tcPr>
            <w:tcW w:w="5177" w:type="dxa"/>
          </w:tcPr>
          <w:p w:rsidR="0028164E" w:rsidRDefault="0028164E" w:rsidP="00FA680A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Фестиваль электронных презентаций</w:t>
            </w:r>
          </w:p>
          <w:p w:rsidR="0028164E" w:rsidRDefault="0028164E" w:rsidP="00FA680A">
            <w:pPr>
              <w:pStyle w:val="TableParagraph"/>
              <w:spacing w:before="9" w:line="264" w:lineRule="exact"/>
              <w:rPr>
                <w:sz w:val="24"/>
              </w:rPr>
            </w:pPr>
            <w:r>
              <w:rPr>
                <w:sz w:val="24"/>
              </w:rPr>
              <w:t>«Правильное питание - здоровое питание»</w:t>
            </w:r>
          </w:p>
        </w:tc>
        <w:tc>
          <w:tcPr>
            <w:tcW w:w="1827" w:type="dxa"/>
          </w:tcPr>
          <w:p w:rsidR="0028164E" w:rsidRDefault="0028164E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 xml:space="preserve">в </w:t>
            </w:r>
            <w:r w:rsidRPr="00956254">
              <w:t>течение года</w:t>
            </w:r>
          </w:p>
        </w:tc>
        <w:tc>
          <w:tcPr>
            <w:tcW w:w="3502" w:type="dxa"/>
          </w:tcPr>
          <w:p w:rsidR="0028164E" w:rsidRDefault="0028164E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. з</w:t>
            </w:r>
            <w:r w:rsidR="00C35F8D">
              <w:rPr>
                <w:sz w:val="24"/>
              </w:rPr>
              <w:t>а организацию питания</w:t>
            </w:r>
            <w:r>
              <w:rPr>
                <w:sz w:val="24"/>
              </w:rPr>
              <w:t xml:space="preserve">, комиссия </w:t>
            </w:r>
            <w:r>
              <w:rPr>
                <w:spacing w:val="-5"/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 xml:space="preserve">контролю </w:t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1E1BA4" w:rsidTr="00FA680A">
        <w:tc>
          <w:tcPr>
            <w:tcW w:w="5177" w:type="dxa"/>
          </w:tcPr>
          <w:p w:rsidR="0028164E" w:rsidRDefault="0028164E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Фестиваль электронных презентаций</w:t>
            </w:r>
          </w:p>
          <w:p w:rsidR="001E1BA4" w:rsidRDefault="0028164E" w:rsidP="0028164E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равильное питание - здоровое питание</w:t>
            </w:r>
          </w:p>
        </w:tc>
        <w:tc>
          <w:tcPr>
            <w:tcW w:w="1827" w:type="dxa"/>
          </w:tcPr>
          <w:p w:rsidR="001E1BA4" w:rsidRDefault="0028164E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март</w:t>
            </w:r>
          </w:p>
        </w:tc>
        <w:tc>
          <w:tcPr>
            <w:tcW w:w="3502" w:type="dxa"/>
          </w:tcPr>
          <w:p w:rsidR="001E1BA4" w:rsidRDefault="0028164E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28164E" w:rsidTr="00FA680A">
        <w:tc>
          <w:tcPr>
            <w:tcW w:w="5177" w:type="dxa"/>
          </w:tcPr>
          <w:p w:rsidR="0028164E" w:rsidRDefault="0028164E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нкурс рисунков «Умные продукты»</w:t>
            </w:r>
          </w:p>
        </w:tc>
        <w:tc>
          <w:tcPr>
            <w:tcW w:w="1827" w:type="dxa"/>
          </w:tcPr>
          <w:p w:rsidR="0028164E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январь</w:t>
            </w:r>
          </w:p>
        </w:tc>
        <w:tc>
          <w:tcPr>
            <w:tcW w:w="3502" w:type="dxa"/>
          </w:tcPr>
          <w:p w:rsidR="0028164E" w:rsidRDefault="00C35F8D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28164E" w:rsidTr="00FA680A">
        <w:tc>
          <w:tcPr>
            <w:tcW w:w="5177" w:type="dxa"/>
          </w:tcPr>
          <w:p w:rsidR="0028164E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итаминная ярмарка «Витамины любят счет»</w:t>
            </w:r>
          </w:p>
        </w:tc>
        <w:tc>
          <w:tcPr>
            <w:tcW w:w="1827" w:type="dxa"/>
          </w:tcPr>
          <w:p w:rsidR="0028164E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октябрь, май</w:t>
            </w:r>
          </w:p>
        </w:tc>
        <w:tc>
          <w:tcPr>
            <w:tcW w:w="3502" w:type="dxa"/>
          </w:tcPr>
          <w:p w:rsidR="0028164E" w:rsidRDefault="00C35F8D" w:rsidP="00C35F8D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 </w:t>
            </w:r>
          </w:p>
        </w:tc>
      </w:tr>
      <w:tr w:rsidR="0028164E" w:rsidTr="00FA680A">
        <w:tc>
          <w:tcPr>
            <w:tcW w:w="5177" w:type="dxa"/>
          </w:tcPr>
          <w:p w:rsidR="0028164E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ндитерский вернисаж «Мои любимые блюда»</w:t>
            </w:r>
          </w:p>
        </w:tc>
        <w:tc>
          <w:tcPr>
            <w:tcW w:w="1827" w:type="dxa"/>
          </w:tcPr>
          <w:p w:rsidR="0028164E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апрель</w:t>
            </w:r>
          </w:p>
        </w:tc>
        <w:tc>
          <w:tcPr>
            <w:tcW w:w="3502" w:type="dxa"/>
          </w:tcPr>
          <w:p w:rsidR="0028164E" w:rsidRDefault="00C35F8D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</w:t>
            </w:r>
          </w:p>
        </w:tc>
      </w:tr>
      <w:tr w:rsidR="0028164E" w:rsidTr="00FA680A">
        <w:tc>
          <w:tcPr>
            <w:tcW w:w="5177" w:type="dxa"/>
          </w:tcPr>
          <w:p w:rsidR="0028164E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ыставка кулинарных изделий «Калейдоскоп здоровых блюд»</w:t>
            </w:r>
          </w:p>
        </w:tc>
        <w:tc>
          <w:tcPr>
            <w:tcW w:w="1827" w:type="dxa"/>
          </w:tcPr>
          <w:p w:rsidR="0028164E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марта</w:t>
            </w:r>
          </w:p>
        </w:tc>
        <w:tc>
          <w:tcPr>
            <w:tcW w:w="3502" w:type="dxa"/>
          </w:tcPr>
          <w:p w:rsidR="0028164E" w:rsidRDefault="00C35F8D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. за организацию питания, комиссия </w:t>
            </w:r>
            <w:r>
              <w:rPr>
                <w:spacing w:val="-5"/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 xml:space="preserve">контролю </w:t>
            </w:r>
            <w:r>
              <w:rPr>
                <w:spacing w:val="-3"/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C35F8D" w:rsidTr="00FA680A">
        <w:tc>
          <w:tcPr>
            <w:tcW w:w="5177" w:type="dxa"/>
          </w:tcPr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Внеклассные мероприятия:</w:t>
            </w:r>
          </w:p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Питание во благо»</w:t>
            </w:r>
          </w:p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Я выбираю здоровый образ жизни»</w:t>
            </w:r>
          </w:p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«Страна </w:t>
            </w:r>
            <w:proofErr w:type="spellStart"/>
            <w:r>
              <w:rPr>
                <w:sz w:val="24"/>
              </w:rPr>
              <w:t>Витаминия</w:t>
            </w:r>
            <w:proofErr w:type="spellEnd"/>
            <w:r>
              <w:rPr>
                <w:sz w:val="24"/>
              </w:rPr>
              <w:t>»</w:t>
            </w:r>
          </w:p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Я здоровье сберегу, сам себе я помогу» и т.д.</w:t>
            </w:r>
          </w:p>
        </w:tc>
        <w:tc>
          <w:tcPr>
            <w:tcW w:w="1827" w:type="dxa"/>
          </w:tcPr>
          <w:p w:rsidR="00C35F8D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 xml:space="preserve">в </w:t>
            </w:r>
            <w:r w:rsidRPr="00956254">
              <w:t>течение года</w:t>
            </w:r>
          </w:p>
        </w:tc>
        <w:tc>
          <w:tcPr>
            <w:tcW w:w="3502" w:type="dxa"/>
          </w:tcPr>
          <w:p w:rsidR="00C35F8D" w:rsidRDefault="00C35F8D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C35F8D" w:rsidTr="00FA680A">
        <w:tc>
          <w:tcPr>
            <w:tcW w:w="5177" w:type="dxa"/>
          </w:tcPr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нференция «Роль питания в формировании здорового образа жизни»</w:t>
            </w:r>
          </w:p>
        </w:tc>
        <w:tc>
          <w:tcPr>
            <w:tcW w:w="1827" w:type="dxa"/>
          </w:tcPr>
          <w:p w:rsidR="00C35F8D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апрель</w:t>
            </w:r>
          </w:p>
        </w:tc>
        <w:tc>
          <w:tcPr>
            <w:tcW w:w="3502" w:type="dxa"/>
          </w:tcPr>
          <w:p w:rsidR="00C35F8D" w:rsidRDefault="00C35F8D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отв. за организацию питания</w:t>
            </w:r>
          </w:p>
        </w:tc>
      </w:tr>
      <w:tr w:rsidR="00C35F8D" w:rsidTr="00FA680A">
        <w:tc>
          <w:tcPr>
            <w:tcW w:w="5177" w:type="dxa"/>
          </w:tcPr>
          <w:p w:rsidR="00C35F8D" w:rsidRDefault="00C35F8D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Выпуск </w:t>
            </w:r>
            <w:proofErr w:type="gramStart"/>
            <w:r>
              <w:rPr>
                <w:sz w:val="24"/>
              </w:rPr>
              <w:t>информационно-наглядных</w:t>
            </w:r>
            <w:proofErr w:type="gramEnd"/>
            <w:r>
              <w:rPr>
                <w:sz w:val="24"/>
              </w:rPr>
              <w:t xml:space="preserve"> постеров</w:t>
            </w:r>
            <w:r w:rsidR="006C73B2">
              <w:rPr>
                <w:sz w:val="24"/>
              </w:rPr>
              <w:t xml:space="preserve"> «Питание для здоровья»</w:t>
            </w:r>
          </w:p>
        </w:tc>
        <w:tc>
          <w:tcPr>
            <w:tcW w:w="1827" w:type="dxa"/>
          </w:tcPr>
          <w:p w:rsidR="00C35F8D" w:rsidRDefault="00C35F8D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февраль</w:t>
            </w:r>
          </w:p>
        </w:tc>
        <w:tc>
          <w:tcPr>
            <w:tcW w:w="3502" w:type="dxa"/>
          </w:tcPr>
          <w:p w:rsidR="00C35F8D" w:rsidRDefault="006C73B2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C35F8D">
              <w:rPr>
                <w:sz w:val="24"/>
              </w:rPr>
              <w:t>аместитель директора по ВР</w:t>
            </w:r>
          </w:p>
        </w:tc>
      </w:tr>
      <w:tr w:rsidR="006C73B2" w:rsidTr="00FA680A">
        <w:tc>
          <w:tcPr>
            <w:tcW w:w="5177" w:type="dxa"/>
          </w:tcPr>
          <w:p w:rsidR="006C73B2" w:rsidRDefault="006C73B2" w:rsidP="0028164E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нкурс «Самый здоровый класс!»</w:t>
            </w:r>
          </w:p>
        </w:tc>
        <w:tc>
          <w:tcPr>
            <w:tcW w:w="1827" w:type="dxa"/>
          </w:tcPr>
          <w:p w:rsidR="006C73B2" w:rsidRDefault="006C73B2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апрель</w:t>
            </w:r>
          </w:p>
        </w:tc>
        <w:tc>
          <w:tcPr>
            <w:tcW w:w="3502" w:type="dxa"/>
          </w:tcPr>
          <w:p w:rsidR="006C73B2" w:rsidRDefault="006C73B2" w:rsidP="006C73B2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6C73B2" w:rsidTr="00FA680A">
        <w:tc>
          <w:tcPr>
            <w:tcW w:w="5177" w:type="dxa"/>
          </w:tcPr>
          <w:p w:rsidR="006C73B2" w:rsidRDefault="006C73B2" w:rsidP="006C73B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онкурс проектов на лучшую школьную столовую.</w:t>
            </w:r>
          </w:p>
        </w:tc>
        <w:tc>
          <w:tcPr>
            <w:tcW w:w="1827" w:type="dxa"/>
          </w:tcPr>
          <w:p w:rsidR="006C73B2" w:rsidRDefault="006C73B2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апрель</w:t>
            </w:r>
          </w:p>
        </w:tc>
        <w:tc>
          <w:tcPr>
            <w:tcW w:w="3502" w:type="dxa"/>
          </w:tcPr>
          <w:p w:rsidR="006C73B2" w:rsidRDefault="006C73B2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</w:t>
            </w:r>
          </w:p>
        </w:tc>
      </w:tr>
      <w:tr w:rsidR="006C73B2" w:rsidTr="00FA680A">
        <w:tc>
          <w:tcPr>
            <w:tcW w:w="5177" w:type="dxa"/>
          </w:tcPr>
          <w:p w:rsidR="006C73B2" w:rsidRDefault="006C73B2" w:rsidP="006C73B2">
            <w:pPr>
              <w:pStyle w:val="TableParagraph"/>
              <w:spacing w:line="247" w:lineRule="exact"/>
              <w:rPr>
                <w:sz w:val="24"/>
              </w:rPr>
            </w:pPr>
          </w:p>
        </w:tc>
        <w:tc>
          <w:tcPr>
            <w:tcW w:w="1827" w:type="dxa"/>
          </w:tcPr>
          <w:p w:rsidR="006C73B2" w:rsidRDefault="006C73B2" w:rsidP="00FA680A">
            <w:pPr>
              <w:pStyle w:val="TableParagraph"/>
              <w:spacing w:line="267" w:lineRule="exact"/>
              <w:ind w:left="0" w:right="125"/>
              <w:jc w:val="center"/>
            </w:pPr>
          </w:p>
        </w:tc>
        <w:tc>
          <w:tcPr>
            <w:tcW w:w="3502" w:type="dxa"/>
          </w:tcPr>
          <w:p w:rsidR="006C73B2" w:rsidRDefault="006C73B2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</w:p>
        </w:tc>
      </w:tr>
      <w:tr w:rsidR="006C73B2" w:rsidTr="00FA680A">
        <w:tc>
          <w:tcPr>
            <w:tcW w:w="5177" w:type="dxa"/>
          </w:tcPr>
          <w:p w:rsidR="006C73B2" w:rsidRDefault="006C73B2" w:rsidP="006C73B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бота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«группы риска» по профилактике вредных привычек</w:t>
            </w:r>
          </w:p>
        </w:tc>
        <w:tc>
          <w:tcPr>
            <w:tcW w:w="1827" w:type="dxa"/>
          </w:tcPr>
          <w:p w:rsidR="006C73B2" w:rsidRDefault="006C73B2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6C73B2" w:rsidRDefault="006C73B2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8B5F81" w:rsidTr="00FA680A">
        <w:tc>
          <w:tcPr>
            <w:tcW w:w="10506" w:type="dxa"/>
            <w:gridSpan w:val="3"/>
          </w:tcPr>
          <w:p w:rsidR="008B5F81" w:rsidRP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b/>
                <w:sz w:val="24"/>
              </w:rPr>
            </w:pPr>
            <w:r w:rsidRPr="008B5F81">
              <w:rPr>
                <w:b/>
                <w:sz w:val="24"/>
              </w:rPr>
              <w:t>Работа по воспитанию культуры питания среди родителей обучающихся</w:t>
            </w:r>
          </w:p>
        </w:tc>
      </w:tr>
      <w:tr w:rsidR="006C73B2" w:rsidTr="00FA680A">
        <w:tc>
          <w:tcPr>
            <w:tcW w:w="5177" w:type="dxa"/>
          </w:tcPr>
          <w:p w:rsidR="006C73B2" w:rsidRDefault="008B5F81" w:rsidP="006C73B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Включение в состав комиссии по контролю за организацией и качеством питания </w:t>
            </w:r>
            <w:proofErr w:type="spellStart"/>
            <w:proofErr w:type="gramStart"/>
            <w:r>
              <w:rPr>
                <w:sz w:val="24"/>
              </w:rPr>
              <w:t>представи-телей</w:t>
            </w:r>
            <w:proofErr w:type="spellEnd"/>
            <w:proofErr w:type="gramEnd"/>
            <w:r>
              <w:rPr>
                <w:sz w:val="24"/>
              </w:rPr>
              <w:t xml:space="preserve"> родительских комитетов классов</w:t>
            </w:r>
          </w:p>
        </w:tc>
        <w:tc>
          <w:tcPr>
            <w:tcW w:w="1827" w:type="dxa"/>
          </w:tcPr>
          <w:p w:rsidR="006C73B2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сентябрь</w:t>
            </w:r>
          </w:p>
        </w:tc>
        <w:tc>
          <w:tcPr>
            <w:tcW w:w="3502" w:type="dxa"/>
          </w:tcPr>
          <w:p w:rsidR="006C73B2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6C73B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роведение классных и общешкольных родительских собраний «Роль питания в укреплении здоровья детей в современных экологических и экономических условиях»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ежегодно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в. за организацию питания</w:t>
            </w:r>
          </w:p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6C73B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раздничные огоньки, конкурсы с привлечение родительской общественности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ежегодно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6C73B2">
            <w:pPr>
              <w:pStyle w:val="TableParagraph"/>
              <w:spacing w:line="24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ьская</w:t>
            </w:r>
            <w:proofErr w:type="gramEnd"/>
            <w:r>
              <w:rPr>
                <w:sz w:val="24"/>
              </w:rPr>
              <w:t xml:space="preserve"> блиц-конференция «Школьное питание – здоровое питание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май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отв. за организацию питания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6C73B2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Родительский всеобуч « Здоровые дети – счастливые родители», «Принципы </w:t>
            </w:r>
            <w:proofErr w:type="spellStart"/>
            <w:proofErr w:type="gramStart"/>
            <w:r>
              <w:rPr>
                <w:sz w:val="24"/>
              </w:rPr>
              <w:t>рациональ-ного</w:t>
            </w:r>
            <w:proofErr w:type="spellEnd"/>
            <w:proofErr w:type="gramEnd"/>
            <w:r>
              <w:rPr>
                <w:sz w:val="24"/>
              </w:rPr>
              <w:t xml:space="preserve"> питания школьника», «Пищевые вещества и их роль в организме», «Питание и болезни», «Питание школьников во время промежуточной и государственной итоговой аттестации» и т.д.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отв. за организацию питания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8B5F8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Неделя семьи. Кулинарный поединок.</w:t>
            </w:r>
          </w:p>
          <w:p w:rsidR="008B5F81" w:rsidRDefault="008B5F81" w:rsidP="008B5F81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«Готовьте с нами, готовьте лучше нас»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март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отв. за организацию питания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8B5F8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Час вопросов и ответов «Оптимальное питание – основа здорового детства»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февраль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отв. за организацию питания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8B5F81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руглый </w:t>
            </w:r>
            <w:r>
              <w:rPr>
                <w:sz w:val="24"/>
              </w:rPr>
              <w:t xml:space="preserve">стол «Совместная работа </w:t>
            </w:r>
            <w:r>
              <w:rPr>
                <w:spacing w:val="-3"/>
                <w:sz w:val="24"/>
              </w:rPr>
              <w:t xml:space="preserve">семьи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школы </w:t>
            </w:r>
            <w:r>
              <w:rPr>
                <w:spacing w:val="3"/>
                <w:sz w:val="24"/>
              </w:rPr>
              <w:t xml:space="preserve">по </w:t>
            </w:r>
            <w:r>
              <w:rPr>
                <w:sz w:val="24"/>
              </w:rPr>
              <w:t>формированию здорового образа жизни»</w:t>
            </w:r>
          </w:p>
        </w:tc>
        <w:tc>
          <w:tcPr>
            <w:tcW w:w="1827" w:type="dxa"/>
          </w:tcPr>
          <w:p w:rsidR="008B5F81" w:rsidRDefault="008B5F81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декабрь</w:t>
            </w:r>
          </w:p>
        </w:tc>
        <w:tc>
          <w:tcPr>
            <w:tcW w:w="3502" w:type="dxa"/>
          </w:tcPr>
          <w:p w:rsidR="008B5F81" w:rsidRDefault="008B5F81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отв. за организацию питания</w:t>
            </w:r>
          </w:p>
        </w:tc>
      </w:tr>
      <w:tr w:rsidR="008B5F81" w:rsidTr="00FA680A">
        <w:tc>
          <w:tcPr>
            <w:tcW w:w="10506" w:type="dxa"/>
            <w:gridSpan w:val="3"/>
          </w:tcPr>
          <w:p w:rsidR="008B5F81" w:rsidRPr="008B5F81" w:rsidRDefault="008B5F81" w:rsidP="008B5F81">
            <w:pPr>
              <w:pStyle w:val="TableParagraph"/>
              <w:numPr>
                <w:ilvl w:val="2"/>
                <w:numId w:val="4"/>
              </w:numPr>
              <w:tabs>
                <w:tab w:val="left" w:pos="3202"/>
              </w:tabs>
              <w:ind w:right="84"/>
              <w:jc w:val="center"/>
              <w:rPr>
                <w:b/>
                <w:sz w:val="24"/>
              </w:rPr>
            </w:pPr>
            <w:r w:rsidRPr="008B5F81">
              <w:rPr>
                <w:b/>
                <w:sz w:val="24"/>
              </w:rPr>
              <w:t>Укрепление материально-технической базы школьной столовой, расширение сферы</w:t>
            </w:r>
            <w:r w:rsidRPr="008B5F81">
              <w:rPr>
                <w:b/>
                <w:spacing w:val="19"/>
                <w:sz w:val="24"/>
              </w:rPr>
              <w:t xml:space="preserve"> </w:t>
            </w:r>
            <w:r w:rsidRPr="008B5F81">
              <w:rPr>
                <w:b/>
                <w:sz w:val="24"/>
              </w:rPr>
              <w:t>услуг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FA680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воевременное приобретение посуды и</w:t>
            </w:r>
          </w:p>
          <w:p w:rsidR="008B5F81" w:rsidRDefault="008B5F81" w:rsidP="00FA680A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столовых приборов</w:t>
            </w:r>
          </w:p>
        </w:tc>
        <w:tc>
          <w:tcPr>
            <w:tcW w:w="1827" w:type="dxa"/>
          </w:tcPr>
          <w:p w:rsidR="008B5F81" w:rsidRDefault="00AD1A38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8B5F81" w:rsidRDefault="00AD1A38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АХЧ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FA680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держание эстетического состояния</w:t>
            </w:r>
          </w:p>
          <w:p w:rsidR="008B5F81" w:rsidRDefault="008B5F81" w:rsidP="00FA680A">
            <w:pPr>
              <w:pStyle w:val="TableParagraph"/>
              <w:spacing w:before="9" w:line="272" w:lineRule="exact"/>
              <w:rPr>
                <w:sz w:val="24"/>
              </w:rPr>
            </w:pPr>
            <w:r>
              <w:rPr>
                <w:sz w:val="24"/>
              </w:rPr>
              <w:t>обеденного зала столовой</w:t>
            </w:r>
          </w:p>
        </w:tc>
        <w:tc>
          <w:tcPr>
            <w:tcW w:w="1827" w:type="dxa"/>
          </w:tcPr>
          <w:p w:rsidR="008B5F81" w:rsidRDefault="00AD1A38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8B5F81" w:rsidRDefault="00AD1A38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АХЧ</w:t>
            </w:r>
          </w:p>
        </w:tc>
      </w:tr>
      <w:tr w:rsidR="008B5F81" w:rsidTr="00FA680A">
        <w:tc>
          <w:tcPr>
            <w:tcW w:w="5177" w:type="dxa"/>
          </w:tcPr>
          <w:p w:rsidR="008B5F81" w:rsidRDefault="008B5F81" w:rsidP="00FA680A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Приобретение и эксплуатация нового технологического оборудования</w:t>
            </w:r>
          </w:p>
        </w:tc>
        <w:tc>
          <w:tcPr>
            <w:tcW w:w="1827" w:type="dxa"/>
          </w:tcPr>
          <w:p w:rsidR="008B5F81" w:rsidRDefault="00AD1A38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8B5F81" w:rsidRDefault="00AD1A38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АХЧ</w:t>
            </w:r>
          </w:p>
        </w:tc>
      </w:tr>
      <w:tr w:rsidR="00AD1A38" w:rsidTr="00FA680A">
        <w:tc>
          <w:tcPr>
            <w:tcW w:w="10506" w:type="dxa"/>
            <w:gridSpan w:val="3"/>
          </w:tcPr>
          <w:p w:rsidR="00AD1A38" w:rsidRPr="00AD1A38" w:rsidRDefault="00AD1A38" w:rsidP="00AD1A38">
            <w:pPr>
              <w:pStyle w:val="TableParagraph"/>
              <w:numPr>
                <w:ilvl w:val="2"/>
                <w:numId w:val="4"/>
              </w:numPr>
              <w:tabs>
                <w:tab w:val="left" w:pos="3202"/>
              </w:tabs>
              <w:ind w:right="84"/>
              <w:jc w:val="center"/>
              <w:rPr>
                <w:b/>
                <w:sz w:val="24"/>
              </w:rPr>
            </w:pPr>
            <w:r w:rsidRPr="00AD1A38">
              <w:rPr>
                <w:b/>
                <w:sz w:val="24"/>
              </w:rPr>
              <w:t>Повышение квалификации работников столовой</w:t>
            </w:r>
          </w:p>
        </w:tc>
      </w:tr>
      <w:tr w:rsidR="00AD1A38" w:rsidTr="00FA680A">
        <w:tc>
          <w:tcPr>
            <w:tcW w:w="5177" w:type="dxa"/>
          </w:tcPr>
          <w:p w:rsidR="00AD1A38" w:rsidRDefault="00AD1A38" w:rsidP="00FA680A">
            <w:pPr>
              <w:pStyle w:val="TableParagraph"/>
              <w:spacing w:line="235" w:lineRule="auto"/>
              <w:ind w:right="350"/>
              <w:rPr>
                <w:sz w:val="24"/>
              </w:rPr>
            </w:pPr>
            <w:r>
              <w:rPr>
                <w:sz w:val="24"/>
              </w:rPr>
              <w:t>Обучение на курсах повышения квалификации</w:t>
            </w:r>
          </w:p>
        </w:tc>
        <w:tc>
          <w:tcPr>
            <w:tcW w:w="1827" w:type="dxa"/>
          </w:tcPr>
          <w:p w:rsidR="00AD1A38" w:rsidRDefault="00AD1A38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по графику</w:t>
            </w:r>
          </w:p>
        </w:tc>
        <w:tc>
          <w:tcPr>
            <w:tcW w:w="3502" w:type="dxa"/>
          </w:tcPr>
          <w:p w:rsidR="00AD1A38" w:rsidRDefault="00AD1A38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МКУ «Школьное питание»</w:t>
            </w:r>
          </w:p>
        </w:tc>
      </w:tr>
      <w:tr w:rsidR="00AD1A38" w:rsidTr="00FA680A">
        <w:tc>
          <w:tcPr>
            <w:tcW w:w="5177" w:type="dxa"/>
          </w:tcPr>
          <w:p w:rsidR="00AD1A38" w:rsidRDefault="00AD1A38" w:rsidP="00FA680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астие в профессиональных конкурсах</w:t>
            </w:r>
          </w:p>
        </w:tc>
        <w:tc>
          <w:tcPr>
            <w:tcW w:w="1827" w:type="dxa"/>
          </w:tcPr>
          <w:p w:rsidR="00AD1A38" w:rsidRDefault="00AD1A38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AD1A38" w:rsidRDefault="00AD1A38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МКУ «Школьное питание»</w:t>
            </w:r>
          </w:p>
        </w:tc>
      </w:tr>
      <w:tr w:rsidR="00AD1A38" w:rsidTr="00FA680A">
        <w:tc>
          <w:tcPr>
            <w:tcW w:w="5177" w:type="dxa"/>
          </w:tcPr>
          <w:p w:rsidR="00AD1A38" w:rsidRDefault="00AD1A38" w:rsidP="00FA680A">
            <w:pPr>
              <w:pStyle w:val="TableParagraph"/>
              <w:spacing w:line="235" w:lineRule="auto"/>
              <w:ind w:right="350"/>
              <w:rPr>
                <w:sz w:val="24"/>
              </w:rPr>
            </w:pPr>
            <w:r>
              <w:rPr>
                <w:sz w:val="24"/>
              </w:rPr>
              <w:t>Проведение бесед, конкурсов, презентаций среди обучающихся, родителей</w:t>
            </w:r>
          </w:p>
        </w:tc>
        <w:tc>
          <w:tcPr>
            <w:tcW w:w="1827" w:type="dxa"/>
          </w:tcPr>
          <w:p w:rsidR="00AD1A38" w:rsidRDefault="00AD1A38" w:rsidP="00FA680A">
            <w:pPr>
              <w:pStyle w:val="TableParagraph"/>
              <w:spacing w:line="267" w:lineRule="exact"/>
              <w:ind w:left="0" w:right="125"/>
              <w:jc w:val="center"/>
            </w:pPr>
            <w:r>
              <w:t>в течение года</w:t>
            </w:r>
          </w:p>
        </w:tc>
        <w:tc>
          <w:tcPr>
            <w:tcW w:w="3502" w:type="dxa"/>
          </w:tcPr>
          <w:p w:rsidR="00AD1A38" w:rsidRDefault="00AD1A38" w:rsidP="00FA680A">
            <w:pPr>
              <w:pStyle w:val="TableParagraph"/>
              <w:tabs>
                <w:tab w:val="left" w:pos="3202"/>
              </w:tabs>
              <w:ind w:left="84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>МКУ «Школьное питание»</w:t>
            </w:r>
          </w:p>
        </w:tc>
      </w:tr>
    </w:tbl>
    <w:p w:rsidR="00E77968" w:rsidRDefault="00855631">
      <w:pPr>
        <w:rPr>
          <w:sz w:val="2"/>
          <w:szCs w:val="2"/>
        </w:rPr>
      </w:pPr>
      <w:r>
        <w:pict>
          <v:group id="_x0000_s2361" style="position:absolute;margin-left:24pt;margin-top:24pt;width:547.45pt;height:793.45pt;z-index:-257867776;mso-position-horizontal-relative:page;mso-position-vertical-relative:page" coordorigin="480,480" coordsize="10949,15869">
            <v:line id="_x0000_s2669" style="position:absolute" from="583,16004" to="583,16286" strokecolor="navy" strokeweight="3.95pt"/>
            <v:line id="_x0000_s2668" style="position:absolute" from="543,16247" to="826,16247" strokecolor="navy" strokeweight="3.9pt"/>
            <v:rect id="_x0000_s2667" style="position:absolute;left:480;top:16004;width:2;height:48" fillcolor="black" stroked="f"/>
            <v:line id="_x0000_s2666" style="position:absolute" from="480,16051" to="685,16051" strokeweight=".01767mm"/>
            <v:line id="_x0000_s2665" style="position:absolute" from="700,16051" to="700,16349" strokeweight=".05pt"/>
            <v:line id="_x0000_s2664" style="position:absolute" from="480,16348" to="685,16348" strokeweight=".02647mm"/>
            <v:line id="_x0000_s2663" style="position:absolute" from="481,16130" to="481,16349" strokeweight=".05pt"/>
            <v:line id="_x0000_s2662" style="position:absolute" from="480,16130" to="762,16130" strokeweight=".05pt"/>
            <v:line id="_x0000_s2661" style="position:absolute" from="763,16130" to="763,16349" strokeweight=".02647mm"/>
            <v:rect id="_x0000_s2660" style="position:absolute;left:762;top:16347;width:64;height:2" fillcolor="black" stroked="f"/>
            <v:line id="_x0000_s2659" style="position:absolute" from="841,16247" to="1201,16247" strokecolor="navy" strokeweight="3.9pt"/>
            <v:line id="_x0000_s2658" style="position:absolute" from="841,16348" to="1201,16348" strokeweight=".02647mm"/>
            <v:line id="_x0000_s2657" style="position:absolute" from="1216,16247" to="1577,16247" strokecolor="navy" strokeweight="3.9pt"/>
            <v:line id="_x0000_s2656" style="position:absolute" from="1216,16348" to="1577,16348" strokeweight=".02647mm"/>
            <v:line id="_x0000_s2655" style="position:absolute" from="1592,16247" to="1953,16247" strokecolor="navy" strokeweight="3.9pt"/>
            <v:line id="_x0000_s2654" style="position:absolute" from="1592,16348" to="1953,16348" strokeweight=".02647mm"/>
            <v:line id="_x0000_s2653" style="position:absolute" from="1967,16247" to="2327,16247" strokecolor="navy" strokeweight="3.9pt"/>
            <v:line id="_x0000_s2652" style="position:absolute" from="1967,16348" to="2327,16348" strokeweight=".02647mm"/>
            <v:line id="_x0000_s2651" style="position:absolute" from="2343,16247" to="2703,16247" strokecolor="navy" strokeweight="3.9pt"/>
            <v:line id="_x0000_s2650" style="position:absolute" from="2343,16348" to="2703,16348" strokeweight=".02647mm"/>
            <v:line id="_x0000_s2649" style="position:absolute" from="2719,16247" to="3079,16247" strokecolor="navy" strokeweight="3.9pt"/>
            <v:line id="_x0000_s2648" style="position:absolute" from="2719,16348" to="3079,16348" strokeweight=".02647mm"/>
            <v:line id="_x0000_s2647" style="position:absolute" from="3094,16247" to="3454,16247" strokecolor="navy" strokeweight="3.9pt"/>
            <v:line id="_x0000_s2646" style="position:absolute" from="3094,16348" to="3454,16348" strokeweight=".02647mm"/>
            <v:line id="_x0000_s2645" style="position:absolute" from="3470,16247" to="3830,16247" strokecolor="navy" strokeweight="3.9pt"/>
            <v:line id="_x0000_s2644" style="position:absolute" from="3470,16348" to="3830,16348" strokeweight=".02647mm"/>
            <v:line id="_x0000_s2643" style="position:absolute" from="3845,16247" to="4205,16247" strokecolor="navy" strokeweight="3.9pt"/>
            <v:line id="_x0000_s2642" style="position:absolute" from="3845,16348" to="4205,16348" strokeweight=".02647mm"/>
            <v:line id="_x0000_s2641" style="position:absolute" from="4221,16247" to="4581,16247" strokecolor="navy" strokeweight="3.9pt"/>
            <v:line id="_x0000_s2640" style="position:absolute" from="4221,16348" to="4581,16348" strokeweight=".02647mm"/>
            <v:line id="_x0000_s2639" style="position:absolute" from="4596,16247" to="4956,16247" strokecolor="navy" strokeweight="3.9pt"/>
            <v:line id="_x0000_s2638" style="position:absolute" from="4596,16348" to="4956,16348" strokeweight=".02647mm"/>
            <v:line id="_x0000_s2637" style="position:absolute" from="4972,16247" to="5332,16247" strokecolor="navy" strokeweight="3.9pt"/>
            <v:line id="_x0000_s2636" style="position:absolute" from="4972,16348" to="5332,16348" strokeweight=".02647mm"/>
            <v:line id="_x0000_s2635" style="position:absolute" from="5347,16247" to="5707,16247" strokecolor="navy" strokeweight="3.9pt"/>
            <v:line id="_x0000_s2634" style="position:absolute" from="5347,16348" to="5707,16348" strokeweight=".02647mm"/>
            <v:line id="_x0000_s2633" style="position:absolute" from="5723,16247" to="6083,16247" strokecolor="navy" strokeweight="3.9pt"/>
            <v:line id="_x0000_s2632" style="position:absolute" from="5723,16348" to="6083,16348" strokeweight=".02647mm"/>
            <v:line id="_x0000_s2631" style="position:absolute" from="6098,16247" to="6458,16247" strokecolor="navy" strokeweight="3.9pt"/>
            <v:line id="_x0000_s2630" style="position:absolute" from="6098,16348" to="6458,16348" strokeweight=".02647mm"/>
            <v:line id="_x0000_s2629" style="position:absolute" from="6473,16247" to="6833,16247" strokecolor="navy" strokeweight="3.9pt"/>
            <v:line id="_x0000_s2628" style="position:absolute" from="6473,16348" to="6833,16348" strokeweight=".02647mm"/>
            <v:line id="_x0000_s2627" style="position:absolute" from="6849,16247" to="7209,16247" strokecolor="navy" strokeweight="3.9pt"/>
            <v:line id="_x0000_s2626" style="position:absolute" from="6849,16348" to="7209,16348" strokeweight=".02647mm"/>
            <v:line id="_x0000_s2625" style="position:absolute" from="7224,16247" to="7584,16247" strokecolor="navy" strokeweight="3.9pt"/>
            <v:line id="_x0000_s2624" style="position:absolute" from="7224,16348" to="7584,16348" strokeweight=".02647mm"/>
            <v:line id="_x0000_s2623" style="position:absolute" from="7600,16247" to="7960,16247" strokecolor="navy" strokeweight="3.9pt"/>
            <v:line id="_x0000_s2622" style="position:absolute" from="7600,16348" to="7960,16348" strokeweight=".02647mm"/>
            <v:line id="_x0000_s2621" style="position:absolute" from="7975,16247" to="8336,16247" strokecolor="navy" strokeweight="3.9pt"/>
            <v:line id="_x0000_s2620" style="position:absolute" from="7975,16348" to="8336,16348" strokeweight=".02647mm"/>
            <v:line id="_x0000_s2619" style="position:absolute" from="8350,16247" to="8725,16247" strokecolor="navy" strokeweight="3.9pt"/>
            <v:line id="_x0000_s2618" style="position:absolute" from="8350,16348" to="8725,16348" strokeweight=".02647mm"/>
            <v:line id="_x0000_s2617" style="position:absolute" from="8741,16247" to="9115,16247" strokecolor="navy" strokeweight="3.9pt"/>
            <v:line id="_x0000_s2616" style="position:absolute" from="8741,16348" to="9115,16348" strokeweight=".02647mm"/>
            <v:line id="_x0000_s2615" style="position:absolute" from="9132,16247" to="9506,16247" strokecolor="navy" strokeweight="3.9pt"/>
            <v:line id="_x0000_s2614" style="position:absolute" from="9132,16348" to="9506,16348" strokeweight=".02647mm"/>
            <v:line id="_x0000_s2613" style="position:absolute" from="9522,16247" to="9897,16247" strokecolor="navy" strokeweight="3.9pt"/>
            <v:line id="_x0000_s2612" style="position:absolute" from="9522,16348" to="9897,16348" strokeweight=".02647mm"/>
            <v:line id="_x0000_s2611" style="position:absolute" from="9913,16247" to="10287,16247" strokecolor="navy" strokeweight="3.9pt"/>
            <v:line id="_x0000_s2610" style="position:absolute" from="9913,16348" to="10287,16348" strokeweight=".02647mm"/>
            <v:line id="_x0000_s2609" style="position:absolute" from="10303,16247" to="10677,16247" strokecolor="navy" strokeweight="3.9pt"/>
            <v:line id="_x0000_s2608" style="position:absolute" from="10303,16348" to="10677,16348" strokeweight=".02647mm"/>
            <v:line id="_x0000_s2607" style="position:absolute" from="10693,16247" to="11068,16247" strokecolor="navy" strokeweight="3.9pt"/>
            <v:line id="_x0000_s2606" style="position:absolute" from="10693,16348" to="11068,16348" strokeweight=".02647mm"/>
            <v:line id="_x0000_s2605" style="position:absolute" from="11084,16247" to="11366,16247" strokecolor="navy" strokeweight="3.9pt"/>
            <v:line id="_x0000_s2604" style="position:absolute" from="11327,16004" to="11327,16286" strokecolor="navy" strokeweight="3.9pt"/>
            <v:rect id="_x0000_s2603" style="position:absolute;left:11084;top:16347;width:48;height:2" fillcolor="black" stroked="f"/>
            <v:line id="_x0000_s2602" style="position:absolute" from="11132,16145" to="11132,16349" strokeweight=".01767mm"/>
            <v:line id="_x0000_s2601" style="position:absolute" from="11131,16130" to="11429,16130" strokeweight=".05pt"/>
            <v:line id="_x0000_s2600" style="position:absolute" from="11429,16145" to="11429,16349" strokeweight=".05pt"/>
            <v:line id="_x0000_s2599" style="position:absolute" from="11210,16348" to="11429,16348" strokeweight=".02647mm"/>
            <v:line id="_x0000_s2598" style="position:absolute" from="11210,16067" to="11210,16349" strokeweight=".05pt"/>
            <v:line id="_x0000_s2597" style="position:absolute" from="11210,16067" to="11429,16067" strokeweight=".05pt"/>
            <v:rect id="_x0000_s2596" style="position:absolute;left:11428;top:16004;width:2;height:63" fillcolor="black" stroked="f"/>
            <v:line id="_x0000_s2595" style="position:absolute" from="543,583" to="826,583" strokecolor="navy" strokeweight="1.40228mm"/>
            <v:line id="_x0000_s2594" style="position:absolute" from="583,543" to="583,826" strokecolor="navy" strokeweight="3.95pt"/>
            <v:rect id="_x0000_s2593" style="position:absolute;left:778;top:480;width:48;height:2" fillcolor="black" stroked="f"/>
            <v:line id="_x0000_s2592" style="position:absolute" from="779,481" to="779,685" strokeweight=".05pt"/>
            <v:line id="_x0000_s2591" style="position:absolute" from="480,701" to="779,701" strokeweight=".05pt"/>
            <v:line id="_x0000_s2590" style="position:absolute" from="481,481" to="481,685" strokeweight=".05pt"/>
            <v:line id="_x0000_s2589" style="position:absolute" from="480,481" to="700,481" strokeweight=".05pt"/>
            <v:line id="_x0000_s2588" style="position:absolute" from="700,480" to="700,762" strokeweight=".05pt"/>
            <v:line id="_x0000_s2587" style="position:absolute" from="480,763" to="700,763" strokeweight=".05pt"/>
            <v:rect id="_x0000_s2586" style="position:absolute;left:480;top:762;width:2;height:64" fillcolor="black" stroked="f"/>
            <v:line id="_x0000_s2585" style="position:absolute" from="841,583" to="1201,583" strokecolor="navy" strokeweight="1.40228mm"/>
            <v:line id="_x0000_s2584" style="position:absolute" from="841,481" to="1201,481" strokeweight=".05pt"/>
            <v:line id="_x0000_s2583" style="position:absolute" from="1216,583" to="1577,583" strokecolor="navy" strokeweight="1.40228mm"/>
            <v:line id="_x0000_s2582" style="position:absolute" from="1216,481" to="1577,481" strokeweight=".05pt"/>
            <v:line id="_x0000_s2581" style="position:absolute" from="1592,583" to="1953,583" strokecolor="navy" strokeweight="1.40228mm"/>
            <v:line id="_x0000_s2580" style="position:absolute" from="1592,481" to="1953,481" strokeweight=".05pt"/>
            <v:line id="_x0000_s2579" style="position:absolute" from="1967,583" to="2327,583" strokecolor="navy" strokeweight="1.40228mm"/>
            <v:line id="_x0000_s2578" style="position:absolute" from="1967,481" to="2327,481" strokeweight=".05pt"/>
            <v:line id="_x0000_s2577" style="position:absolute" from="2343,583" to="2703,583" strokecolor="navy" strokeweight="1.40228mm"/>
            <v:line id="_x0000_s2576" style="position:absolute" from="2343,481" to="2703,481" strokeweight=".05pt"/>
            <v:line id="_x0000_s2575" style="position:absolute" from="2719,583" to="3079,583" strokecolor="navy" strokeweight="1.40228mm"/>
            <v:line id="_x0000_s2574" style="position:absolute" from="2719,481" to="3079,481" strokeweight=".05pt"/>
            <v:line id="_x0000_s2573" style="position:absolute" from="3094,583" to="3454,583" strokecolor="navy" strokeweight="1.40228mm"/>
            <v:line id="_x0000_s2572" style="position:absolute" from="3094,481" to="3454,481" strokeweight=".05pt"/>
            <v:line id="_x0000_s2571" style="position:absolute" from="3470,583" to="3830,583" strokecolor="navy" strokeweight="1.40228mm"/>
            <v:line id="_x0000_s2570" style="position:absolute" from="3470,481" to="3830,481" strokeweight=".05pt"/>
            <v:line id="_x0000_s2569" style="position:absolute" from="3845,583" to="4205,583" strokecolor="navy" strokeweight="1.40228mm"/>
            <v:line id="_x0000_s2568" style="position:absolute" from="3845,481" to="4205,481" strokeweight=".05pt"/>
            <v:line id="_x0000_s2567" style="position:absolute" from="4221,583" to="4581,583" strokecolor="navy" strokeweight="1.40228mm"/>
            <v:line id="_x0000_s2566" style="position:absolute" from="4221,481" to="4581,481" strokeweight=".05pt"/>
            <v:line id="_x0000_s2565" style="position:absolute" from="4596,583" to="4956,583" strokecolor="navy" strokeweight="1.40228mm"/>
            <v:line id="_x0000_s2564" style="position:absolute" from="4596,481" to="4956,481" strokeweight=".05pt"/>
            <v:line id="_x0000_s2563" style="position:absolute" from="4972,583" to="5332,583" strokecolor="navy" strokeweight="1.40228mm"/>
            <v:line id="_x0000_s2562" style="position:absolute" from="4972,481" to="5332,481" strokeweight=".05pt"/>
            <v:line id="_x0000_s2561" style="position:absolute" from="5347,583" to="5707,583" strokecolor="navy" strokeweight="1.40228mm"/>
            <v:line id="_x0000_s2560" style="position:absolute" from="5347,481" to="5707,481" strokeweight=".05pt"/>
            <v:line id="_x0000_s2559" style="position:absolute" from="5723,583" to="6083,583" strokecolor="navy" strokeweight="1.40228mm"/>
            <v:line id="_x0000_s2558" style="position:absolute" from="5723,481" to="6083,481" strokeweight=".05pt"/>
            <v:line id="_x0000_s2557" style="position:absolute" from="6098,583" to="6458,583" strokecolor="navy" strokeweight="1.40228mm"/>
            <v:line id="_x0000_s2556" style="position:absolute" from="6098,481" to="6458,481" strokeweight=".05pt"/>
            <v:line id="_x0000_s2555" style="position:absolute" from="6473,583" to="6833,583" strokecolor="navy" strokeweight="1.40228mm"/>
            <v:line id="_x0000_s2554" style="position:absolute" from="6473,481" to="6833,481" strokeweight=".05pt"/>
            <v:line id="_x0000_s2553" style="position:absolute" from="6849,583" to="7209,583" strokecolor="navy" strokeweight="1.40228mm"/>
            <v:line id="_x0000_s2552" style="position:absolute" from="6849,481" to="7209,481" strokeweight=".05pt"/>
            <v:line id="_x0000_s2551" style="position:absolute" from="7224,583" to="7584,583" strokecolor="navy" strokeweight="1.40228mm"/>
            <v:line id="_x0000_s2550" style="position:absolute" from="7224,481" to="7584,481" strokeweight=".05pt"/>
            <v:line id="_x0000_s2549" style="position:absolute" from="7600,583" to="7960,583" strokecolor="navy" strokeweight="1.40228mm"/>
            <v:line id="_x0000_s2548" style="position:absolute" from="7600,481" to="7960,481" strokeweight=".05pt"/>
            <v:line id="_x0000_s2547" style="position:absolute" from="7975,583" to="8336,583" strokecolor="navy" strokeweight="1.40228mm"/>
            <v:line id="_x0000_s2546" style="position:absolute" from="7975,481" to="8336,481" strokeweight=".05pt"/>
            <v:line id="_x0000_s2545" style="position:absolute" from="8350,583" to="8725,583" strokecolor="navy" strokeweight="1.40228mm"/>
            <v:line id="_x0000_s2544" style="position:absolute" from="8350,481" to="8725,481" strokeweight=".05pt"/>
            <v:line id="_x0000_s2543" style="position:absolute" from="8741,583" to="9115,583" strokecolor="navy" strokeweight="1.40228mm"/>
            <v:line id="_x0000_s2542" style="position:absolute" from="8741,481" to="9115,481" strokeweight=".05pt"/>
            <v:line id="_x0000_s2541" style="position:absolute" from="9132,583" to="9506,583" strokecolor="navy" strokeweight="1.40228mm"/>
            <v:line id="_x0000_s2540" style="position:absolute" from="9132,481" to="9506,481" strokeweight=".05pt"/>
            <v:line id="_x0000_s2539" style="position:absolute" from="9522,583" to="9897,583" strokecolor="navy" strokeweight="1.40228mm"/>
            <v:line id="_x0000_s2538" style="position:absolute" from="9522,481" to="9897,481" strokeweight=".05pt"/>
            <v:line id="_x0000_s2537" style="position:absolute" from="9913,583" to="10287,583" strokecolor="navy" strokeweight="1.40228mm"/>
            <v:line id="_x0000_s2536" style="position:absolute" from="9913,481" to="10287,481" strokeweight=".05pt"/>
            <v:line id="_x0000_s2535" style="position:absolute" from="10303,583" to="10677,583" strokecolor="navy" strokeweight="1.40228mm"/>
            <v:line id="_x0000_s2534" style="position:absolute" from="10303,481" to="10677,481" strokeweight=".05pt"/>
            <v:line id="_x0000_s2533" style="position:absolute" from="10693,583" to="11068,583" strokecolor="navy" strokeweight="1.40228mm"/>
            <v:line id="_x0000_s2532" style="position:absolute" from="10693,481" to="11068,481" strokeweight=".05pt"/>
            <v:line id="_x0000_s2531" style="position:absolute" from="11327,543" to="11327,826" strokecolor="navy" strokeweight="3.9pt"/>
            <v:line id="_x0000_s2530" style="position:absolute" from="11084,583" to="11366,583" strokecolor="navy" strokeweight="1.40228mm"/>
            <v:rect id="_x0000_s2529" style="position:absolute;left:11428;top:778;width:2;height:48" fillcolor="black" stroked="f"/>
            <v:line id="_x0000_s2528" style="position:absolute" from="11225,779" to="11429,779" strokeweight=".05pt"/>
            <v:line id="_x0000_s2527" style="position:absolute" from="11210,481" to="11210,779" strokeweight=".05pt"/>
            <v:line id="_x0000_s2526" style="position:absolute" from="11225,481" to="11429,481" strokeweight=".05pt"/>
            <v:line id="_x0000_s2525" style="position:absolute" from="11429,481" to="11429,700" strokeweight=".05pt"/>
            <v:line id="_x0000_s2524" style="position:absolute" from="11147,701" to="11429,701" strokeweight=".05pt"/>
            <v:line id="_x0000_s2523" style="position:absolute" from="11147,481" to="11147,700" strokeweight=".05pt"/>
            <v:rect id="_x0000_s2522" style="position:absolute;left:11084;top:480;width:63;height:2" fillcolor="black" stroked="f"/>
            <v:line id="_x0000_s2521" style="position:absolute" from="11327,841" to="11327,1201" strokecolor="navy" strokeweight="3.9pt"/>
            <v:line id="_x0000_s2520" style="position:absolute" from="11429,841" to="11429,1201" strokeweight=".05pt"/>
            <v:line id="_x0000_s2519" style="position:absolute" from="11327,1216" to="11327,1576" strokecolor="navy" strokeweight="3.9pt"/>
            <v:line id="_x0000_s2518" style="position:absolute" from="11429,1216" to="11429,1576" strokeweight=".05pt"/>
            <v:line id="_x0000_s2517" style="position:absolute" from="11327,1592" to="11327,1952" strokecolor="navy" strokeweight="3.9pt"/>
            <v:line id="_x0000_s2516" style="position:absolute" from="11429,1592" to="11429,1952" strokeweight=".05pt"/>
            <v:line id="_x0000_s2515" style="position:absolute" from="11327,1967" to="11327,2327" strokecolor="navy" strokeweight="3.9pt"/>
            <v:line id="_x0000_s2514" style="position:absolute" from="11429,1967" to="11429,2327" strokeweight=".05pt"/>
            <v:line id="_x0000_s2513" style="position:absolute" from="11327,2342" to="11327,2702" strokecolor="navy" strokeweight="3.9pt"/>
            <v:line id="_x0000_s2512" style="position:absolute" from="11429,2342" to="11429,2702" strokeweight=".05pt"/>
            <v:line id="_x0000_s2511" style="position:absolute" from="11327,2717" to="11327,3077" strokecolor="navy" strokeweight="3.9pt"/>
            <v:line id="_x0000_s2510" style="position:absolute" from="11429,2717" to="11429,3077" strokeweight=".05pt"/>
            <v:line id="_x0000_s2509" style="position:absolute" from="11327,3092" to="11327,3453" strokecolor="navy" strokeweight="3.9pt"/>
            <v:line id="_x0000_s2508" style="position:absolute" from="11429,3092" to="11429,3453" strokeweight=".05pt"/>
            <v:line id="_x0000_s2507" style="position:absolute" from="11327,3468" to="11327,3828" strokecolor="navy" strokeweight="3.9pt"/>
            <v:line id="_x0000_s2506" style="position:absolute" from="11429,3468" to="11429,3828" strokeweight=".05pt"/>
            <v:line id="_x0000_s2505" style="position:absolute" from="11327,3843" to="11327,4203" strokecolor="navy" strokeweight="3.9pt"/>
            <v:line id="_x0000_s2504" style="position:absolute" from="11429,3843" to="11429,4203" strokeweight=".05pt"/>
            <v:line id="_x0000_s2503" style="position:absolute" from="11327,4218" to="11327,4579" strokecolor="navy" strokeweight="3.9pt"/>
            <v:line id="_x0000_s2502" style="position:absolute" from="11429,4218" to="11429,4579" strokeweight=".05pt"/>
            <v:line id="_x0000_s2501" style="position:absolute" from="11327,4594" to="11327,4954" strokecolor="navy" strokeweight="3.9pt"/>
            <v:line id="_x0000_s2500" style="position:absolute" from="11429,4594" to="11429,4954" strokeweight=".05pt"/>
            <v:line id="_x0000_s2499" style="position:absolute" from="11327,4969" to="11327,5329" strokecolor="navy" strokeweight="3.9pt"/>
            <v:line id="_x0000_s2498" style="position:absolute" from="11429,4969" to="11429,5329" strokeweight=".05pt"/>
            <v:line id="_x0000_s2497" style="position:absolute" from="11327,5345" to="11327,5705" strokecolor="navy" strokeweight="3.9pt"/>
            <v:line id="_x0000_s2496" style="position:absolute" from="11429,5345" to="11429,5705" strokeweight=".05pt"/>
            <v:line id="_x0000_s2495" style="position:absolute" from="11327,5720" to="11327,6080" strokecolor="navy" strokeweight="3.9pt"/>
            <v:line id="_x0000_s2494" style="position:absolute" from="11429,5720" to="11429,6080" strokeweight=".05pt"/>
            <v:line id="_x0000_s2493" style="position:absolute" from="11327,6096" to="11327,6456" strokecolor="navy" strokeweight="3.9pt"/>
            <v:line id="_x0000_s2492" style="position:absolute" from="11429,6096" to="11429,6456" strokeweight=".05pt"/>
            <v:line id="_x0000_s2491" style="position:absolute" from="11327,6471" to="11327,6831" strokecolor="navy" strokeweight="3.9pt"/>
            <v:line id="_x0000_s2490" style="position:absolute" from="11429,6471" to="11429,6831" strokeweight=".05pt"/>
            <v:line id="_x0000_s2489" style="position:absolute" from="11327,6846" to="11327,7206" strokecolor="navy" strokeweight="3.9pt"/>
            <v:line id="_x0000_s2488" style="position:absolute" from="11429,6846" to="11429,7206" strokeweight=".05pt"/>
            <v:line id="_x0000_s2487" style="position:absolute" from="11327,7222" to="11327,7582" strokecolor="navy" strokeweight="3.9pt"/>
            <v:line id="_x0000_s2486" style="position:absolute" from="11429,7222" to="11429,7582" strokeweight=".05pt"/>
            <v:line id="_x0000_s2485" style="position:absolute" from="11327,7596" to="11327,7957" strokecolor="navy" strokeweight="3.9pt"/>
            <v:line id="_x0000_s2484" style="position:absolute" from="11429,7596" to="11429,7957" strokeweight=".05pt"/>
            <v:line id="_x0000_s2483" style="position:absolute" from="11327,7972" to="11327,8332" strokecolor="navy" strokeweight="3.9pt"/>
            <v:line id="_x0000_s2482" style="position:absolute" from="11429,7972" to="11429,8332" strokeweight=".05pt"/>
            <v:line id="_x0000_s2481" style="position:absolute" from="11327,8347" to="11327,8707" strokecolor="navy" strokeweight="3.9pt"/>
            <v:line id="_x0000_s2480" style="position:absolute" from="11429,8347" to="11429,8707" strokeweight=".05pt"/>
            <v:line id="_x0000_s2479" style="position:absolute" from="11327,8723" to="11327,9083" strokecolor="navy" strokeweight="3.9pt"/>
            <v:line id="_x0000_s2478" style="position:absolute" from="11429,8723" to="11429,9083" strokeweight=".05pt"/>
            <v:line id="_x0000_s2477" style="position:absolute" from="11327,9098" to="11327,9458" strokecolor="navy" strokeweight="3.9pt"/>
            <v:line id="_x0000_s2476" style="position:absolute" from="11429,9098" to="11429,9458" strokeweight=".05pt"/>
            <v:line id="_x0000_s2475" style="position:absolute" from="11327,9474" to="11327,9834" strokecolor="navy" strokeweight="3.9pt"/>
            <v:line id="_x0000_s2474" style="position:absolute" from="11429,9474" to="11429,9834" strokeweight=".05pt"/>
            <v:line id="_x0000_s2473" style="position:absolute" from="11327,9848" to="11327,10209" strokecolor="navy" strokeweight="3.9pt"/>
            <v:line id="_x0000_s2472" style="position:absolute" from="11429,9848" to="11429,10209" strokeweight=".05pt"/>
            <v:line id="_x0000_s2471" style="position:absolute" from="11327,10224" to="11327,10584" strokecolor="navy" strokeweight="3.9pt"/>
            <v:line id="_x0000_s2470" style="position:absolute" from="11429,10224" to="11429,10584" strokeweight=".05pt"/>
            <v:line id="_x0000_s2469" style="position:absolute" from="11327,10600" to="11327,10960" strokecolor="navy" strokeweight="3.9pt"/>
            <v:line id="_x0000_s2468" style="position:absolute" from="11429,10600" to="11429,10960" strokeweight=".05pt"/>
            <v:line id="_x0000_s2467" style="position:absolute" from="11327,10975" to="11327,11335" strokecolor="navy" strokeweight="3.9pt"/>
            <v:line id="_x0000_s2466" style="position:absolute" from="11429,10975" to="11429,11335" strokeweight=".05pt"/>
            <v:line id="_x0000_s2465" style="position:absolute" from="11327,11350" to="11327,11710" strokecolor="navy" strokeweight="3.9pt"/>
            <v:line id="_x0000_s2464" style="position:absolute" from="11429,11350" to="11429,11710" strokeweight=".05pt"/>
            <v:line id="_x0000_s2463" style="position:absolute" from="11327,11726" to="11327,12086" strokecolor="navy" strokeweight="3.9pt"/>
            <v:line id="_x0000_s2462" style="position:absolute" from="11429,11726" to="11429,12086" strokeweight=".05pt"/>
            <v:line id="_x0000_s2461" style="position:absolute" from="11327,12101" to="11327,12477" strokecolor="navy" strokeweight="3.9pt"/>
            <v:line id="_x0000_s2460" style="position:absolute" from="11429,12101" to="11429,12477" strokeweight=".05pt"/>
            <v:line id="_x0000_s2459" style="position:absolute" from="11327,12491" to="11327,12867" strokecolor="navy" strokeweight="3.9pt"/>
            <v:line id="_x0000_s2458" style="position:absolute" from="11429,12491" to="11429,12867" strokeweight=".05pt"/>
            <v:line id="_x0000_s2457" style="position:absolute" from="11327,12881" to="11327,13257" strokecolor="navy" strokeweight="3.9pt"/>
            <v:line id="_x0000_s2456" style="position:absolute" from="11429,12881" to="11429,13257" strokeweight=".05pt"/>
            <v:line id="_x0000_s2455" style="position:absolute" from="11327,13271" to="11327,13647" strokecolor="navy" strokeweight="3.9pt"/>
            <v:line id="_x0000_s2454" style="position:absolute" from="11429,13271" to="11429,13647" strokeweight=".05pt"/>
            <v:line id="_x0000_s2453" style="position:absolute" from="11327,13662" to="11327,14037" strokecolor="navy" strokeweight="3.9pt"/>
            <v:line id="_x0000_s2452" style="position:absolute" from="11429,13662" to="11429,14037" strokeweight=".05pt"/>
            <v:line id="_x0000_s2451" style="position:absolute" from="11327,14052" to="11327,14428" strokecolor="navy" strokeweight="3.9pt"/>
            <v:line id="_x0000_s2450" style="position:absolute" from="11429,14052" to="11429,14428" strokeweight=".05pt"/>
            <v:line id="_x0000_s2449" style="position:absolute" from="11327,14443" to="11327,14818" strokecolor="navy" strokeweight="3.9pt"/>
            <v:line id="_x0000_s2448" style="position:absolute" from="11429,14443" to="11429,14818" strokeweight=".05pt"/>
            <v:line id="_x0000_s2447" style="position:absolute" from="11327,14833" to="11327,15209" strokecolor="navy" strokeweight="3.9pt"/>
            <v:line id="_x0000_s2446" style="position:absolute" from="11429,14833" to="11429,15209" strokeweight=".05pt"/>
            <v:line id="_x0000_s2445" style="position:absolute" from="11327,15224" to="11327,15599" strokecolor="navy" strokeweight="3.9pt"/>
            <v:line id="_x0000_s2444" style="position:absolute" from="11429,15224" to="11429,15599" strokeweight=".05pt"/>
            <v:line id="_x0000_s2443" style="position:absolute" from="11327,15614" to="11327,15989" strokecolor="navy" strokeweight="3.9pt"/>
            <v:line id="_x0000_s2442" style="position:absolute" from="11429,15614" to="11429,15989" strokeweight=".05pt"/>
            <v:line id="_x0000_s2441" style="position:absolute" from="583,841" to="583,1201" strokecolor="navy" strokeweight="3.95pt"/>
            <v:line id="_x0000_s2440" style="position:absolute" from="481,841" to="481,1201" strokeweight=".05pt"/>
            <v:line id="_x0000_s2439" style="position:absolute" from="583,1216" to="583,1576" strokecolor="navy" strokeweight="3.95pt"/>
            <v:line id="_x0000_s2438" style="position:absolute" from="481,1216" to="481,1576" strokeweight=".05pt"/>
            <v:line id="_x0000_s2437" style="position:absolute" from="583,1592" to="583,1952" strokecolor="navy" strokeweight="3.95pt"/>
            <v:line id="_x0000_s2436" style="position:absolute" from="481,1592" to="481,1952" strokeweight=".05pt"/>
            <v:line id="_x0000_s2435" style="position:absolute" from="583,1967" to="583,2327" strokecolor="navy" strokeweight="3.95pt"/>
            <v:line id="_x0000_s2434" style="position:absolute" from="481,1967" to="481,2327" strokeweight=".05pt"/>
            <v:line id="_x0000_s2433" style="position:absolute" from="583,2342" to="583,2702" strokecolor="navy" strokeweight="3.95pt"/>
            <v:line id="_x0000_s2432" style="position:absolute" from="481,2342" to="481,2702" strokeweight=".05pt"/>
            <v:line id="_x0000_s2431" style="position:absolute" from="583,2717" to="583,3077" strokecolor="navy" strokeweight="3.95pt"/>
            <v:line id="_x0000_s2430" style="position:absolute" from="481,2717" to="481,3077" strokeweight=".05pt"/>
            <v:line id="_x0000_s2429" style="position:absolute" from="583,3092" to="583,3453" strokecolor="navy" strokeweight="3.95pt"/>
            <v:line id="_x0000_s2428" style="position:absolute" from="481,3092" to="481,3453" strokeweight=".05pt"/>
            <v:line id="_x0000_s2427" style="position:absolute" from="583,3468" to="583,3828" strokecolor="navy" strokeweight="3.95pt"/>
            <v:line id="_x0000_s2426" style="position:absolute" from="481,3468" to="481,3828" strokeweight=".05pt"/>
            <v:line id="_x0000_s2425" style="position:absolute" from="583,3843" to="583,4203" strokecolor="navy" strokeweight="3.95pt"/>
            <v:line id="_x0000_s2424" style="position:absolute" from="481,3843" to="481,4203" strokeweight=".05pt"/>
            <v:line id="_x0000_s2423" style="position:absolute" from="583,4218" to="583,4579" strokecolor="navy" strokeweight="3.95pt"/>
            <v:line id="_x0000_s2422" style="position:absolute" from="481,4218" to="481,4579" strokeweight=".05pt"/>
            <v:line id="_x0000_s2421" style="position:absolute" from="583,4594" to="583,4954" strokecolor="navy" strokeweight="3.95pt"/>
            <v:line id="_x0000_s2420" style="position:absolute" from="481,4594" to="481,4954" strokeweight=".05pt"/>
            <v:line id="_x0000_s2419" style="position:absolute" from="583,4969" to="583,5329" strokecolor="navy" strokeweight="3.95pt"/>
            <v:line id="_x0000_s2418" style="position:absolute" from="481,4969" to="481,5329" strokeweight=".05pt"/>
            <v:line id="_x0000_s2417" style="position:absolute" from="583,5345" to="583,5705" strokecolor="navy" strokeweight="3.95pt"/>
            <v:line id="_x0000_s2416" style="position:absolute" from="481,5345" to="481,5705" strokeweight=".05pt"/>
            <v:line id="_x0000_s2415" style="position:absolute" from="583,5720" to="583,6080" strokecolor="navy" strokeweight="3.95pt"/>
            <v:line id="_x0000_s2414" style="position:absolute" from="481,5720" to="481,6080" strokeweight=".05pt"/>
            <v:line id="_x0000_s2413" style="position:absolute" from="583,6096" to="583,6456" strokecolor="navy" strokeweight="3.95pt"/>
            <v:line id="_x0000_s2412" style="position:absolute" from="481,6096" to="481,6456" strokeweight=".05pt"/>
            <v:line id="_x0000_s2411" style="position:absolute" from="583,6471" to="583,6831" strokecolor="navy" strokeweight="3.95pt"/>
            <v:line id="_x0000_s2410" style="position:absolute" from="481,6471" to="481,6831" strokeweight=".05pt"/>
            <v:line id="_x0000_s2409" style="position:absolute" from="583,6846" to="583,7206" strokecolor="navy" strokeweight="3.95pt"/>
            <v:line id="_x0000_s2408" style="position:absolute" from="481,6846" to="481,7206" strokeweight=".05pt"/>
            <v:line id="_x0000_s2407" style="position:absolute" from="583,7222" to="583,7582" strokecolor="navy" strokeweight="3.95pt"/>
            <v:line id="_x0000_s2406" style="position:absolute" from="481,7222" to="481,7582" strokeweight=".05pt"/>
            <v:line id="_x0000_s2405" style="position:absolute" from="583,7596" to="583,7957" strokecolor="navy" strokeweight="3.95pt"/>
            <v:line id="_x0000_s2404" style="position:absolute" from="481,7596" to="481,7957" strokeweight=".05pt"/>
            <v:line id="_x0000_s2403" style="position:absolute" from="583,7972" to="583,8332" strokecolor="navy" strokeweight="3.95pt"/>
            <v:line id="_x0000_s2402" style="position:absolute" from="481,7972" to="481,8332" strokeweight=".05pt"/>
            <v:line id="_x0000_s2401" style="position:absolute" from="583,8347" to="583,8707" strokecolor="navy" strokeweight="3.95pt"/>
            <v:line id="_x0000_s2400" style="position:absolute" from="481,8347" to="481,8707" strokeweight=".05pt"/>
            <v:line id="_x0000_s2399" style="position:absolute" from="583,8723" to="583,9083" strokecolor="navy" strokeweight="3.95pt"/>
            <v:line id="_x0000_s2398" style="position:absolute" from="481,8723" to="481,9083" strokeweight=".05pt"/>
            <v:line id="_x0000_s2397" style="position:absolute" from="583,9098" to="583,9458" strokecolor="navy" strokeweight="3.95pt"/>
            <v:line id="_x0000_s2396" style="position:absolute" from="481,9098" to="481,9458" strokeweight=".05pt"/>
            <v:line id="_x0000_s2395" style="position:absolute" from="583,9474" to="583,9834" strokecolor="navy" strokeweight="3.95pt"/>
            <v:line id="_x0000_s2394" style="position:absolute" from="481,9474" to="481,9834" strokeweight=".05pt"/>
            <v:line id="_x0000_s2393" style="position:absolute" from="583,9848" to="583,10209" strokecolor="navy" strokeweight="3.95pt"/>
            <v:line id="_x0000_s2392" style="position:absolute" from="481,9848" to="481,10209" strokeweight=".05pt"/>
            <v:line id="_x0000_s2391" style="position:absolute" from="583,10224" to="583,10584" strokecolor="navy" strokeweight="3.95pt"/>
            <v:line id="_x0000_s2390" style="position:absolute" from="481,10224" to="481,10584" strokeweight=".05pt"/>
            <v:line id="_x0000_s2389" style="position:absolute" from="583,10600" to="583,10960" strokecolor="navy" strokeweight="3.95pt"/>
            <v:line id="_x0000_s2388" style="position:absolute" from="481,10600" to="481,10960" strokeweight=".05pt"/>
            <v:line id="_x0000_s2387" style="position:absolute" from="583,10975" to="583,11335" strokecolor="navy" strokeweight="3.95pt"/>
            <v:line id="_x0000_s2386" style="position:absolute" from="481,10975" to="481,11335" strokeweight=".05pt"/>
            <v:line id="_x0000_s2385" style="position:absolute" from="583,11350" to="583,11710" strokecolor="navy" strokeweight="3.95pt"/>
            <v:line id="_x0000_s2384" style="position:absolute" from="481,11350" to="481,11710" strokeweight=".05pt"/>
            <v:line id="_x0000_s2383" style="position:absolute" from="583,11726" to="583,12086" strokecolor="navy" strokeweight="3.95pt"/>
            <v:line id="_x0000_s2382" style="position:absolute" from="481,11726" to="481,12086" strokeweight=".05pt"/>
            <v:line id="_x0000_s2381" style="position:absolute" from="583,12101" to="583,12477" strokecolor="navy" strokeweight="3.95pt"/>
            <v:line id="_x0000_s2380" style="position:absolute" from="481,12101" to="481,12477" strokeweight=".05pt"/>
            <v:line id="_x0000_s2379" style="position:absolute" from="583,12491" to="583,12867" strokecolor="navy" strokeweight="3.95pt"/>
            <v:line id="_x0000_s2378" style="position:absolute" from="481,12491" to="481,12867" strokeweight=".05pt"/>
            <v:line id="_x0000_s2377" style="position:absolute" from="583,12881" to="583,13257" strokecolor="navy" strokeweight="3.95pt"/>
            <v:line id="_x0000_s2376" style="position:absolute" from="481,12881" to="481,13257" strokeweight=".05pt"/>
            <v:line id="_x0000_s2375" style="position:absolute" from="583,13271" to="583,13647" strokecolor="navy" strokeweight="3.95pt"/>
            <v:line id="_x0000_s2374" style="position:absolute" from="481,13271" to="481,13647" strokeweight=".05pt"/>
            <v:line id="_x0000_s2373" style="position:absolute" from="583,13662" to="583,14037" strokecolor="navy" strokeweight="3.95pt"/>
            <v:line id="_x0000_s2372" style="position:absolute" from="481,13662" to="481,14037" strokeweight=".05pt"/>
            <v:line id="_x0000_s2371" style="position:absolute" from="583,14052" to="583,14428" strokecolor="navy" strokeweight="3.95pt"/>
            <v:line id="_x0000_s2370" style="position:absolute" from="481,14052" to="481,14428" strokeweight=".05pt"/>
            <v:line id="_x0000_s2369" style="position:absolute" from="583,14443" to="583,14818" strokecolor="navy" strokeweight="3.95pt"/>
            <v:line id="_x0000_s2368" style="position:absolute" from="481,14443" to="481,14818" strokeweight=".05pt"/>
            <v:line id="_x0000_s2367" style="position:absolute" from="583,14833" to="583,15209" strokecolor="navy" strokeweight="3.95pt"/>
            <v:line id="_x0000_s2366" style="position:absolute" from="481,14833" to="481,15209" strokeweight=".05pt"/>
            <v:line id="_x0000_s2365" style="position:absolute" from="583,15224" to="583,15599" strokecolor="navy" strokeweight="3.95pt"/>
            <v:line id="_x0000_s2364" style="position:absolute" from="481,15224" to="481,15599" strokeweight=".05pt"/>
            <v:line id="_x0000_s2363" style="position:absolute" from="583,15614" to="583,15989" strokecolor="navy" strokeweight="3.95pt"/>
            <v:line id="_x0000_s2362" style="position:absolute" from="481,15614" to="481,15989" strokeweight=".05pt"/>
            <w10:wrap anchorx="page" anchory="page"/>
          </v:group>
        </w:pict>
      </w:r>
    </w:p>
    <w:p w:rsidR="00E77968" w:rsidRDefault="00E77968">
      <w:pPr>
        <w:rPr>
          <w:sz w:val="2"/>
          <w:szCs w:val="2"/>
        </w:rPr>
        <w:sectPr w:rsidR="00E77968">
          <w:pgSz w:w="11910" w:h="16830"/>
          <w:pgMar w:top="1140" w:right="720" w:bottom="280" w:left="900" w:header="720" w:footer="720" w:gutter="0"/>
          <w:cols w:space="720"/>
        </w:sectPr>
      </w:pPr>
    </w:p>
    <w:p w:rsidR="00E77968" w:rsidRPr="00AD1A38" w:rsidRDefault="00855631" w:rsidP="00AD1A38">
      <w:pPr>
        <w:pStyle w:val="a3"/>
        <w:spacing w:before="3"/>
        <w:rPr>
          <w:b/>
          <w:sz w:val="26"/>
        </w:rPr>
      </w:pPr>
      <w:r>
        <w:lastRenderedPageBreak/>
        <w:pict>
          <v:group id="_x0000_s2051" style="position:absolute;margin-left:24pt;margin-top:24pt;width:547.45pt;height:793.45pt;z-index:-257862656;mso-position-horizontal-relative:page;mso-position-vertical-relative:page" coordorigin="480,480" coordsize="10949,15869">
            <v:line id="_x0000_s2359" style="position:absolute" from="583,16004" to="583,16286" strokecolor="navy" strokeweight="3.95pt"/>
            <v:line id="_x0000_s2358" style="position:absolute" from="543,16247" to="826,16247" strokecolor="navy" strokeweight="3.9pt"/>
            <v:rect id="_x0000_s2357" style="position:absolute;left:480;top:16004;width:2;height:48" fillcolor="black" stroked="f"/>
            <v:line id="_x0000_s2356" style="position:absolute" from="480,16051" to="685,16051" strokeweight=".01767mm"/>
            <v:line id="_x0000_s2355" style="position:absolute" from="700,16051" to="700,16349" strokeweight=".05pt"/>
            <v:line id="_x0000_s2354" style="position:absolute" from="480,16348" to="685,16348" strokeweight=".02647mm"/>
            <v:line id="_x0000_s2353" style="position:absolute" from="481,16130" to="481,16349" strokeweight=".05pt"/>
            <v:line id="_x0000_s2352" style="position:absolute" from="480,16130" to="762,16130" strokeweight=".05pt"/>
            <v:line id="_x0000_s2351" style="position:absolute" from="763,16130" to="763,16349" strokeweight=".02647mm"/>
            <v:rect id="_x0000_s2350" style="position:absolute;left:762;top:16347;width:64;height:2" fillcolor="black" stroked="f"/>
            <v:line id="_x0000_s2349" style="position:absolute" from="841,16247" to="1201,16247" strokecolor="navy" strokeweight="3.9pt"/>
            <v:line id="_x0000_s2348" style="position:absolute" from="841,16348" to="1201,16348" strokeweight=".02647mm"/>
            <v:line id="_x0000_s2347" style="position:absolute" from="1216,16247" to="1577,16247" strokecolor="navy" strokeweight="3.9pt"/>
            <v:line id="_x0000_s2346" style="position:absolute" from="1216,16348" to="1577,16348" strokeweight=".02647mm"/>
            <v:line id="_x0000_s2345" style="position:absolute" from="1592,16247" to="1953,16247" strokecolor="navy" strokeweight="3.9pt"/>
            <v:line id="_x0000_s2344" style="position:absolute" from="1592,16348" to="1953,16348" strokeweight=".02647mm"/>
            <v:line id="_x0000_s2343" style="position:absolute" from="1967,16247" to="2327,16247" strokecolor="navy" strokeweight="3.9pt"/>
            <v:line id="_x0000_s2342" style="position:absolute" from="1967,16348" to="2327,16348" strokeweight=".02647mm"/>
            <v:line id="_x0000_s2341" style="position:absolute" from="2343,16247" to="2703,16247" strokecolor="navy" strokeweight="3.9pt"/>
            <v:line id="_x0000_s2340" style="position:absolute" from="2343,16348" to="2703,16348" strokeweight=".02647mm"/>
            <v:line id="_x0000_s2339" style="position:absolute" from="2719,16247" to="3079,16247" strokecolor="navy" strokeweight="3.9pt"/>
            <v:line id="_x0000_s2338" style="position:absolute" from="2719,16348" to="3079,16348" strokeweight=".02647mm"/>
            <v:line id="_x0000_s2337" style="position:absolute" from="3094,16247" to="3454,16247" strokecolor="navy" strokeweight="3.9pt"/>
            <v:line id="_x0000_s2336" style="position:absolute" from="3094,16348" to="3454,16348" strokeweight=".02647mm"/>
            <v:line id="_x0000_s2335" style="position:absolute" from="3470,16247" to="3830,16247" strokecolor="navy" strokeweight="3.9pt"/>
            <v:line id="_x0000_s2334" style="position:absolute" from="3470,16348" to="3830,16348" strokeweight=".02647mm"/>
            <v:line id="_x0000_s2333" style="position:absolute" from="3845,16247" to="4205,16247" strokecolor="navy" strokeweight="3.9pt"/>
            <v:line id="_x0000_s2332" style="position:absolute" from="3845,16348" to="4205,16348" strokeweight=".02647mm"/>
            <v:line id="_x0000_s2331" style="position:absolute" from="4221,16247" to="4581,16247" strokecolor="navy" strokeweight="3.9pt"/>
            <v:line id="_x0000_s2330" style="position:absolute" from="4221,16348" to="4581,16348" strokeweight=".02647mm"/>
            <v:line id="_x0000_s2329" style="position:absolute" from="4596,16247" to="4956,16247" strokecolor="navy" strokeweight="3.9pt"/>
            <v:line id="_x0000_s2328" style="position:absolute" from="4596,16348" to="4956,16348" strokeweight=".02647mm"/>
            <v:line id="_x0000_s2327" style="position:absolute" from="4972,16247" to="5332,16247" strokecolor="navy" strokeweight="3.9pt"/>
            <v:line id="_x0000_s2326" style="position:absolute" from="4972,16348" to="5332,16348" strokeweight=".02647mm"/>
            <v:line id="_x0000_s2325" style="position:absolute" from="5347,16247" to="5707,16247" strokecolor="navy" strokeweight="3.9pt"/>
            <v:line id="_x0000_s2324" style="position:absolute" from="5347,16348" to="5707,16348" strokeweight=".02647mm"/>
            <v:line id="_x0000_s2323" style="position:absolute" from="5723,16247" to="6083,16247" strokecolor="navy" strokeweight="3.9pt"/>
            <v:line id="_x0000_s2322" style="position:absolute" from="5723,16348" to="6083,16348" strokeweight=".02647mm"/>
            <v:line id="_x0000_s2321" style="position:absolute" from="6098,16247" to="6458,16247" strokecolor="navy" strokeweight="3.9pt"/>
            <v:line id="_x0000_s2320" style="position:absolute" from="6098,16348" to="6458,16348" strokeweight=".02647mm"/>
            <v:line id="_x0000_s2319" style="position:absolute" from="6473,16247" to="6833,16247" strokecolor="navy" strokeweight="3.9pt"/>
            <v:line id="_x0000_s2318" style="position:absolute" from="6473,16348" to="6833,16348" strokeweight=".02647mm"/>
            <v:line id="_x0000_s2317" style="position:absolute" from="6849,16247" to="7209,16247" strokecolor="navy" strokeweight="3.9pt"/>
            <v:line id="_x0000_s2316" style="position:absolute" from="6849,16348" to="7209,16348" strokeweight=".02647mm"/>
            <v:line id="_x0000_s2315" style="position:absolute" from="7224,16247" to="7584,16247" strokecolor="navy" strokeweight="3.9pt"/>
            <v:line id="_x0000_s2314" style="position:absolute" from="7224,16348" to="7584,16348" strokeweight=".02647mm"/>
            <v:line id="_x0000_s2313" style="position:absolute" from="7600,16247" to="7960,16247" strokecolor="navy" strokeweight="3.9pt"/>
            <v:line id="_x0000_s2312" style="position:absolute" from="7600,16348" to="7960,16348" strokeweight=".02647mm"/>
            <v:line id="_x0000_s2311" style="position:absolute" from="7975,16247" to="8336,16247" strokecolor="navy" strokeweight="3.9pt"/>
            <v:line id="_x0000_s2310" style="position:absolute" from="7975,16348" to="8336,16348" strokeweight=".02647mm"/>
            <v:line id="_x0000_s2309" style="position:absolute" from="8350,16247" to="8725,16247" strokecolor="navy" strokeweight="3.9pt"/>
            <v:line id="_x0000_s2308" style="position:absolute" from="8350,16348" to="8725,16348" strokeweight=".02647mm"/>
            <v:line id="_x0000_s2307" style="position:absolute" from="8741,16247" to="9115,16247" strokecolor="navy" strokeweight="3.9pt"/>
            <v:line id="_x0000_s2306" style="position:absolute" from="8741,16348" to="9115,16348" strokeweight=".02647mm"/>
            <v:line id="_x0000_s2305" style="position:absolute" from="9132,16247" to="9506,16247" strokecolor="navy" strokeweight="3.9pt"/>
            <v:line id="_x0000_s2304" style="position:absolute" from="9132,16348" to="9506,16348" strokeweight=".02647mm"/>
            <v:line id="_x0000_s2303" style="position:absolute" from="9522,16247" to="9897,16247" strokecolor="navy" strokeweight="3.9pt"/>
            <v:line id="_x0000_s2302" style="position:absolute" from="9522,16348" to="9897,16348" strokeweight=".02647mm"/>
            <v:line id="_x0000_s2301" style="position:absolute" from="9913,16247" to="10287,16247" strokecolor="navy" strokeweight="3.9pt"/>
            <v:line id="_x0000_s2300" style="position:absolute" from="9913,16348" to="10287,16348" strokeweight=".02647mm"/>
            <v:line id="_x0000_s2299" style="position:absolute" from="10303,16247" to="10677,16247" strokecolor="navy" strokeweight="3.9pt"/>
            <v:line id="_x0000_s2298" style="position:absolute" from="10303,16348" to="10677,16348" strokeweight=".02647mm"/>
            <v:line id="_x0000_s2297" style="position:absolute" from="10693,16247" to="11068,16247" strokecolor="navy" strokeweight="3.9pt"/>
            <v:line id="_x0000_s2296" style="position:absolute" from="10693,16348" to="11068,16348" strokeweight=".02647mm"/>
            <v:line id="_x0000_s2295" style="position:absolute" from="11084,16247" to="11366,16247" strokecolor="navy" strokeweight="3.9pt"/>
            <v:line id="_x0000_s2294" style="position:absolute" from="11327,16004" to="11327,16286" strokecolor="navy" strokeweight="3.9pt"/>
            <v:rect id="_x0000_s2293" style="position:absolute;left:11084;top:16347;width:48;height:2" fillcolor="black" stroked="f"/>
            <v:line id="_x0000_s2292" style="position:absolute" from="11132,16145" to="11132,16349" strokeweight=".01767mm"/>
            <v:line id="_x0000_s2291" style="position:absolute" from="11131,16130" to="11429,16130" strokeweight=".05pt"/>
            <v:line id="_x0000_s2290" style="position:absolute" from="11429,16145" to="11429,16349" strokeweight=".05pt"/>
            <v:line id="_x0000_s2289" style="position:absolute" from="11210,16348" to="11429,16348" strokeweight=".02647mm"/>
            <v:line id="_x0000_s2288" style="position:absolute" from="11210,16067" to="11210,16349" strokeweight=".05pt"/>
            <v:line id="_x0000_s2287" style="position:absolute" from="11210,16067" to="11429,16067" strokeweight=".05pt"/>
            <v:rect id="_x0000_s2286" style="position:absolute;left:11428;top:16004;width:2;height:63" fillcolor="black" stroked="f"/>
            <v:line id="_x0000_s2285" style="position:absolute" from="543,583" to="826,583" strokecolor="navy" strokeweight="1.40228mm"/>
            <v:line id="_x0000_s2284" style="position:absolute" from="583,543" to="583,826" strokecolor="navy" strokeweight="3.95pt"/>
            <v:rect id="_x0000_s2283" style="position:absolute;left:778;top:480;width:48;height:2" fillcolor="black" stroked="f"/>
            <v:line id="_x0000_s2282" style="position:absolute" from="779,481" to="779,685" strokeweight=".05pt"/>
            <v:line id="_x0000_s2281" style="position:absolute" from="480,701" to="779,701" strokeweight=".05pt"/>
            <v:line id="_x0000_s2280" style="position:absolute" from="481,481" to="481,685" strokeweight=".05pt"/>
            <v:line id="_x0000_s2279" style="position:absolute" from="480,481" to="700,481" strokeweight=".05pt"/>
            <v:line id="_x0000_s2278" style="position:absolute" from="700,480" to="700,762" strokeweight=".05pt"/>
            <v:line id="_x0000_s2277" style="position:absolute" from="480,763" to="700,763" strokeweight=".05pt"/>
            <v:rect id="_x0000_s2276" style="position:absolute;left:480;top:762;width:2;height:64" fillcolor="black" stroked="f"/>
            <v:line id="_x0000_s2275" style="position:absolute" from="841,583" to="1201,583" strokecolor="navy" strokeweight="1.40228mm"/>
            <v:line id="_x0000_s2274" style="position:absolute" from="841,481" to="1201,481" strokeweight=".05pt"/>
            <v:line id="_x0000_s2273" style="position:absolute" from="1216,583" to="1577,583" strokecolor="navy" strokeweight="1.40228mm"/>
            <v:line id="_x0000_s2272" style="position:absolute" from="1216,481" to="1577,481" strokeweight=".05pt"/>
            <v:line id="_x0000_s2271" style="position:absolute" from="1592,583" to="1953,583" strokecolor="navy" strokeweight="1.40228mm"/>
            <v:line id="_x0000_s2270" style="position:absolute" from="1592,481" to="1953,481" strokeweight=".05pt"/>
            <v:line id="_x0000_s2269" style="position:absolute" from="1967,583" to="2327,583" strokecolor="navy" strokeweight="1.40228mm"/>
            <v:line id="_x0000_s2268" style="position:absolute" from="1967,481" to="2327,481" strokeweight=".05pt"/>
            <v:line id="_x0000_s2267" style="position:absolute" from="2343,583" to="2703,583" strokecolor="navy" strokeweight="1.40228mm"/>
            <v:line id="_x0000_s2266" style="position:absolute" from="2343,481" to="2703,481" strokeweight=".05pt"/>
            <v:line id="_x0000_s2265" style="position:absolute" from="2719,583" to="3079,583" strokecolor="navy" strokeweight="1.40228mm"/>
            <v:line id="_x0000_s2264" style="position:absolute" from="2719,481" to="3079,481" strokeweight=".05pt"/>
            <v:line id="_x0000_s2263" style="position:absolute" from="3094,583" to="3454,583" strokecolor="navy" strokeweight="1.40228mm"/>
            <v:line id="_x0000_s2262" style="position:absolute" from="3094,481" to="3454,481" strokeweight=".05pt"/>
            <v:line id="_x0000_s2261" style="position:absolute" from="3470,583" to="3830,583" strokecolor="navy" strokeweight="1.40228mm"/>
            <v:line id="_x0000_s2260" style="position:absolute" from="3470,481" to="3830,481" strokeweight=".05pt"/>
            <v:line id="_x0000_s2259" style="position:absolute" from="3845,583" to="4205,583" strokecolor="navy" strokeweight="1.40228mm"/>
            <v:line id="_x0000_s2258" style="position:absolute" from="3845,481" to="4205,481" strokeweight=".05pt"/>
            <v:line id="_x0000_s2257" style="position:absolute" from="4221,583" to="4581,583" strokecolor="navy" strokeweight="1.40228mm"/>
            <v:line id="_x0000_s2256" style="position:absolute" from="4221,481" to="4581,481" strokeweight=".05pt"/>
            <v:line id="_x0000_s2255" style="position:absolute" from="4596,583" to="4956,583" strokecolor="navy" strokeweight="1.40228mm"/>
            <v:line id="_x0000_s2254" style="position:absolute" from="4596,481" to="4956,481" strokeweight=".05pt"/>
            <v:line id="_x0000_s2253" style="position:absolute" from="4972,583" to="5332,583" strokecolor="navy" strokeweight="1.40228mm"/>
            <v:line id="_x0000_s2252" style="position:absolute" from="4972,481" to="5332,481" strokeweight=".05pt"/>
            <v:line id="_x0000_s2251" style="position:absolute" from="5347,583" to="5707,583" strokecolor="navy" strokeweight="1.40228mm"/>
            <v:line id="_x0000_s2250" style="position:absolute" from="5347,481" to="5707,481" strokeweight=".05pt"/>
            <v:line id="_x0000_s2249" style="position:absolute" from="5723,583" to="6083,583" strokecolor="navy" strokeweight="1.40228mm"/>
            <v:line id="_x0000_s2248" style="position:absolute" from="5723,481" to="6083,481" strokeweight=".05pt"/>
            <v:line id="_x0000_s2247" style="position:absolute" from="6098,583" to="6458,583" strokecolor="navy" strokeweight="1.40228mm"/>
            <v:line id="_x0000_s2246" style="position:absolute" from="6098,481" to="6458,481" strokeweight=".05pt"/>
            <v:line id="_x0000_s2245" style="position:absolute" from="6473,583" to="6833,583" strokecolor="navy" strokeweight="1.40228mm"/>
            <v:line id="_x0000_s2244" style="position:absolute" from="6473,481" to="6833,481" strokeweight=".05pt"/>
            <v:line id="_x0000_s2243" style="position:absolute" from="6849,583" to="7209,583" strokecolor="navy" strokeweight="1.40228mm"/>
            <v:line id="_x0000_s2242" style="position:absolute" from="6849,481" to="7209,481" strokeweight=".05pt"/>
            <v:line id="_x0000_s2241" style="position:absolute" from="7224,583" to="7584,583" strokecolor="navy" strokeweight="1.40228mm"/>
            <v:line id="_x0000_s2240" style="position:absolute" from="7224,481" to="7584,481" strokeweight=".05pt"/>
            <v:line id="_x0000_s2239" style="position:absolute" from="7600,583" to="7960,583" strokecolor="navy" strokeweight="1.40228mm"/>
            <v:line id="_x0000_s2238" style="position:absolute" from="7600,481" to="7960,481" strokeweight=".05pt"/>
            <v:line id="_x0000_s2237" style="position:absolute" from="7975,583" to="8336,583" strokecolor="navy" strokeweight="1.40228mm"/>
            <v:line id="_x0000_s2236" style="position:absolute" from="7975,481" to="8336,481" strokeweight=".05pt"/>
            <v:line id="_x0000_s2235" style="position:absolute" from="8350,583" to="8725,583" strokecolor="navy" strokeweight="1.40228mm"/>
            <v:line id="_x0000_s2234" style="position:absolute" from="8350,481" to="8725,481" strokeweight=".05pt"/>
            <v:line id="_x0000_s2233" style="position:absolute" from="8741,583" to="9115,583" strokecolor="navy" strokeweight="1.40228mm"/>
            <v:line id="_x0000_s2232" style="position:absolute" from="8741,481" to="9115,481" strokeweight=".05pt"/>
            <v:line id="_x0000_s2231" style="position:absolute" from="9132,583" to="9506,583" strokecolor="navy" strokeweight="1.40228mm"/>
            <v:line id="_x0000_s2230" style="position:absolute" from="9132,481" to="9506,481" strokeweight=".05pt"/>
            <v:line id="_x0000_s2229" style="position:absolute" from="9522,583" to="9897,583" strokecolor="navy" strokeweight="1.40228mm"/>
            <v:line id="_x0000_s2228" style="position:absolute" from="9522,481" to="9897,481" strokeweight=".05pt"/>
            <v:line id="_x0000_s2227" style="position:absolute" from="9913,583" to="10287,583" strokecolor="navy" strokeweight="1.40228mm"/>
            <v:line id="_x0000_s2226" style="position:absolute" from="9913,481" to="10287,481" strokeweight=".05pt"/>
            <v:line id="_x0000_s2225" style="position:absolute" from="10303,583" to="10677,583" strokecolor="navy" strokeweight="1.40228mm"/>
            <v:line id="_x0000_s2224" style="position:absolute" from="10303,481" to="10677,481" strokeweight=".05pt"/>
            <v:line id="_x0000_s2223" style="position:absolute" from="10693,583" to="11068,583" strokecolor="navy" strokeweight="1.40228mm"/>
            <v:line id="_x0000_s2222" style="position:absolute" from="10693,481" to="11068,481" strokeweight=".05pt"/>
            <v:line id="_x0000_s2221" style="position:absolute" from="11327,543" to="11327,826" strokecolor="navy" strokeweight="3.9pt"/>
            <v:line id="_x0000_s2220" style="position:absolute" from="11084,583" to="11366,583" strokecolor="navy" strokeweight="1.40228mm"/>
            <v:rect id="_x0000_s2219" style="position:absolute;left:11428;top:778;width:2;height:48" fillcolor="black" stroked="f"/>
            <v:line id="_x0000_s2218" style="position:absolute" from="11225,779" to="11429,779" strokeweight=".05pt"/>
            <v:line id="_x0000_s2217" style="position:absolute" from="11210,481" to="11210,779" strokeweight=".05pt"/>
            <v:line id="_x0000_s2216" style="position:absolute" from="11225,481" to="11429,481" strokeweight=".05pt"/>
            <v:line id="_x0000_s2215" style="position:absolute" from="11429,481" to="11429,700" strokeweight=".05pt"/>
            <v:line id="_x0000_s2214" style="position:absolute" from="11147,701" to="11429,701" strokeweight=".05pt"/>
            <v:line id="_x0000_s2213" style="position:absolute" from="11147,481" to="11147,700" strokeweight=".05pt"/>
            <v:rect id="_x0000_s2212" style="position:absolute;left:11084;top:480;width:63;height:2" fillcolor="black" stroked="f"/>
            <v:line id="_x0000_s2211" style="position:absolute" from="11327,841" to="11327,1201" strokecolor="navy" strokeweight="3.9pt"/>
            <v:line id="_x0000_s2210" style="position:absolute" from="11429,841" to="11429,1201" strokeweight=".05pt"/>
            <v:line id="_x0000_s2209" style="position:absolute" from="11327,1216" to="11327,1576" strokecolor="navy" strokeweight="3.9pt"/>
            <v:line id="_x0000_s2208" style="position:absolute" from="11429,1216" to="11429,1576" strokeweight=".05pt"/>
            <v:line id="_x0000_s2207" style="position:absolute" from="11327,1592" to="11327,1952" strokecolor="navy" strokeweight="3.9pt"/>
            <v:line id="_x0000_s2206" style="position:absolute" from="11429,1592" to="11429,1952" strokeweight=".05pt"/>
            <v:line id="_x0000_s2205" style="position:absolute" from="11327,1967" to="11327,2327" strokecolor="navy" strokeweight="3.9pt"/>
            <v:line id="_x0000_s2204" style="position:absolute" from="11429,1967" to="11429,2327" strokeweight=".05pt"/>
            <v:line id="_x0000_s2203" style="position:absolute" from="11327,2342" to="11327,2702" strokecolor="navy" strokeweight="3.9pt"/>
            <v:line id="_x0000_s2202" style="position:absolute" from="11429,2342" to="11429,2702" strokeweight=".05pt"/>
            <v:line id="_x0000_s2201" style="position:absolute" from="11327,2717" to="11327,3077" strokecolor="navy" strokeweight="3.9pt"/>
            <v:line id="_x0000_s2200" style="position:absolute" from="11429,2717" to="11429,3077" strokeweight=".05pt"/>
            <v:line id="_x0000_s2199" style="position:absolute" from="11327,3092" to="11327,3453" strokecolor="navy" strokeweight="3.9pt"/>
            <v:line id="_x0000_s2198" style="position:absolute" from="11429,3092" to="11429,3453" strokeweight=".05pt"/>
            <v:line id="_x0000_s2197" style="position:absolute" from="11327,3468" to="11327,3828" strokecolor="navy" strokeweight="3.9pt"/>
            <v:line id="_x0000_s2196" style="position:absolute" from="11429,3468" to="11429,3828" strokeweight=".05pt"/>
            <v:line id="_x0000_s2195" style="position:absolute" from="11327,3843" to="11327,4203" strokecolor="navy" strokeweight="3.9pt"/>
            <v:line id="_x0000_s2194" style="position:absolute" from="11429,3843" to="11429,4203" strokeweight=".05pt"/>
            <v:line id="_x0000_s2193" style="position:absolute" from="11327,4218" to="11327,4579" strokecolor="navy" strokeweight="3.9pt"/>
            <v:line id="_x0000_s2192" style="position:absolute" from="11429,4218" to="11429,4579" strokeweight=".05pt"/>
            <v:line id="_x0000_s2191" style="position:absolute" from="11327,4594" to="11327,4954" strokecolor="navy" strokeweight="3.9pt"/>
            <v:line id="_x0000_s2190" style="position:absolute" from="11429,4594" to="11429,4954" strokeweight=".05pt"/>
            <v:line id="_x0000_s2189" style="position:absolute" from="11327,4969" to="11327,5329" strokecolor="navy" strokeweight="3.9pt"/>
            <v:line id="_x0000_s2188" style="position:absolute" from="11429,4969" to="11429,5329" strokeweight=".05pt"/>
            <v:line id="_x0000_s2187" style="position:absolute" from="11327,5345" to="11327,5705" strokecolor="navy" strokeweight="3.9pt"/>
            <v:line id="_x0000_s2186" style="position:absolute" from="11429,5345" to="11429,5705" strokeweight=".05pt"/>
            <v:line id="_x0000_s2185" style="position:absolute" from="11327,5720" to="11327,6080" strokecolor="navy" strokeweight="3.9pt"/>
            <v:line id="_x0000_s2184" style="position:absolute" from="11429,5720" to="11429,6080" strokeweight=".05pt"/>
            <v:line id="_x0000_s2183" style="position:absolute" from="11327,6096" to="11327,6456" strokecolor="navy" strokeweight="3.9pt"/>
            <v:line id="_x0000_s2182" style="position:absolute" from="11429,6096" to="11429,6456" strokeweight=".05pt"/>
            <v:line id="_x0000_s2181" style="position:absolute" from="11327,6471" to="11327,6831" strokecolor="navy" strokeweight="3.9pt"/>
            <v:line id="_x0000_s2180" style="position:absolute" from="11429,6471" to="11429,6831" strokeweight=".05pt"/>
            <v:line id="_x0000_s2179" style="position:absolute" from="11327,6846" to="11327,7206" strokecolor="navy" strokeweight="3.9pt"/>
            <v:line id="_x0000_s2178" style="position:absolute" from="11429,6846" to="11429,7206" strokeweight=".05pt"/>
            <v:line id="_x0000_s2177" style="position:absolute" from="11327,7222" to="11327,7582" strokecolor="navy" strokeweight="3.9pt"/>
            <v:line id="_x0000_s2176" style="position:absolute" from="11429,7222" to="11429,7582" strokeweight=".05pt"/>
            <v:line id="_x0000_s2175" style="position:absolute" from="11327,7596" to="11327,7957" strokecolor="navy" strokeweight="3.9pt"/>
            <v:line id="_x0000_s2174" style="position:absolute" from="11429,7596" to="11429,7957" strokeweight=".05pt"/>
            <v:line id="_x0000_s2173" style="position:absolute" from="11327,7972" to="11327,8332" strokecolor="navy" strokeweight="3.9pt"/>
            <v:line id="_x0000_s2172" style="position:absolute" from="11429,7972" to="11429,8332" strokeweight=".05pt"/>
            <v:line id="_x0000_s2171" style="position:absolute" from="11327,8347" to="11327,8707" strokecolor="navy" strokeweight="3.9pt"/>
            <v:line id="_x0000_s2170" style="position:absolute" from="11429,8347" to="11429,8707" strokeweight=".05pt"/>
            <v:line id="_x0000_s2169" style="position:absolute" from="11327,8723" to="11327,9083" strokecolor="navy" strokeweight="3.9pt"/>
            <v:line id="_x0000_s2168" style="position:absolute" from="11429,8723" to="11429,9083" strokeweight=".05pt"/>
            <v:line id="_x0000_s2167" style="position:absolute" from="11327,9098" to="11327,9458" strokecolor="navy" strokeweight="3.9pt"/>
            <v:line id="_x0000_s2166" style="position:absolute" from="11429,9098" to="11429,9458" strokeweight=".05pt"/>
            <v:line id="_x0000_s2165" style="position:absolute" from="11327,9474" to="11327,9834" strokecolor="navy" strokeweight="3.9pt"/>
            <v:line id="_x0000_s2164" style="position:absolute" from="11429,9474" to="11429,9834" strokeweight=".05pt"/>
            <v:line id="_x0000_s2163" style="position:absolute" from="11327,9848" to="11327,10209" strokecolor="navy" strokeweight="3.9pt"/>
            <v:line id="_x0000_s2162" style="position:absolute" from="11429,9848" to="11429,10209" strokeweight=".05pt"/>
            <v:line id="_x0000_s2161" style="position:absolute" from="11327,10224" to="11327,10584" strokecolor="navy" strokeweight="3.9pt"/>
            <v:line id="_x0000_s2160" style="position:absolute" from="11429,10224" to="11429,10584" strokeweight=".05pt"/>
            <v:line id="_x0000_s2159" style="position:absolute" from="11327,10600" to="11327,10960" strokecolor="navy" strokeweight="3.9pt"/>
            <v:line id="_x0000_s2158" style="position:absolute" from="11429,10600" to="11429,10960" strokeweight=".05pt"/>
            <v:line id="_x0000_s2157" style="position:absolute" from="11327,10975" to="11327,11335" strokecolor="navy" strokeweight="3.9pt"/>
            <v:line id="_x0000_s2156" style="position:absolute" from="11429,10975" to="11429,11335" strokeweight=".05pt"/>
            <v:line id="_x0000_s2155" style="position:absolute" from="11327,11350" to="11327,11710" strokecolor="navy" strokeweight="3.9pt"/>
            <v:line id="_x0000_s2154" style="position:absolute" from="11429,11350" to="11429,11710" strokeweight=".05pt"/>
            <v:line id="_x0000_s2153" style="position:absolute" from="11327,11726" to="11327,12086" strokecolor="navy" strokeweight="3.9pt"/>
            <v:line id="_x0000_s2152" style="position:absolute" from="11429,11726" to="11429,12086" strokeweight=".05pt"/>
            <v:line id="_x0000_s2151" style="position:absolute" from="11327,12101" to="11327,12477" strokecolor="navy" strokeweight="3.9pt"/>
            <v:line id="_x0000_s2150" style="position:absolute" from="11429,12101" to="11429,12477" strokeweight=".05pt"/>
            <v:line id="_x0000_s2149" style="position:absolute" from="11327,12491" to="11327,12867" strokecolor="navy" strokeweight="3.9pt"/>
            <v:line id="_x0000_s2148" style="position:absolute" from="11429,12491" to="11429,12867" strokeweight=".05pt"/>
            <v:line id="_x0000_s2147" style="position:absolute" from="11327,12881" to="11327,13257" strokecolor="navy" strokeweight="3.9pt"/>
            <v:line id="_x0000_s2146" style="position:absolute" from="11429,12881" to="11429,13257" strokeweight=".05pt"/>
            <v:line id="_x0000_s2145" style="position:absolute" from="11327,13271" to="11327,13647" strokecolor="navy" strokeweight="3.9pt"/>
            <v:line id="_x0000_s2144" style="position:absolute" from="11429,13271" to="11429,13647" strokeweight=".05pt"/>
            <v:line id="_x0000_s2143" style="position:absolute" from="11327,13662" to="11327,14037" strokecolor="navy" strokeweight="3.9pt"/>
            <v:line id="_x0000_s2142" style="position:absolute" from="11429,13662" to="11429,14037" strokeweight=".05pt"/>
            <v:line id="_x0000_s2141" style="position:absolute" from="11327,14052" to="11327,14428" strokecolor="navy" strokeweight="3.9pt"/>
            <v:line id="_x0000_s2140" style="position:absolute" from="11429,14052" to="11429,14428" strokeweight=".05pt"/>
            <v:line id="_x0000_s2139" style="position:absolute" from="11327,14443" to="11327,14818" strokecolor="navy" strokeweight="3.9pt"/>
            <v:line id="_x0000_s2138" style="position:absolute" from="11429,14443" to="11429,14818" strokeweight=".05pt"/>
            <v:line id="_x0000_s2137" style="position:absolute" from="11327,14833" to="11327,15209" strokecolor="navy" strokeweight="3.9pt"/>
            <v:line id="_x0000_s2136" style="position:absolute" from="11429,14833" to="11429,15209" strokeweight=".05pt"/>
            <v:line id="_x0000_s2135" style="position:absolute" from="11327,15224" to="11327,15599" strokecolor="navy" strokeweight="3.9pt"/>
            <v:line id="_x0000_s2134" style="position:absolute" from="11429,15224" to="11429,15599" strokeweight=".05pt"/>
            <v:line id="_x0000_s2133" style="position:absolute" from="11327,15614" to="11327,15989" strokecolor="navy" strokeweight="3.9pt"/>
            <v:line id="_x0000_s2132" style="position:absolute" from="11429,15614" to="11429,15989" strokeweight=".05pt"/>
            <v:line id="_x0000_s2131" style="position:absolute" from="583,841" to="583,1201" strokecolor="navy" strokeweight="3.95pt"/>
            <v:line id="_x0000_s2130" style="position:absolute" from="481,841" to="481,1201" strokeweight=".05pt"/>
            <v:line id="_x0000_s2129" style="position:absolute" from="583,1216" to="583,1576" strokecolor="navy" strokeweight="3.95pt"/>
            <v:line id="_x0000_s2128" style="position:absolute" from="481,1216" to="481,1576" strokeweight=".05pt"/>
            <v:line id="_x0000_s2127" style="position:absolute" from="583,1592" to="583,1952" strokecolor="navy" strokeweight="3.95pt"/>
            <v:line id="_x0000_s2126" style="position:absolute" from="481,1592" to="481,1952" strokeweight=".05pt"/>
            <v:line id="_x0000_s2125" style="position:absolute" from="583,1967" to="583,2327" strokecolor="navy" strokeweight="3.95pt"/>
            <v:line id="_x0000_s2124" style="position:absolute" from="481,1967" to="481,2327" strokeweight=".05pt"/>
            <v:line id="_x0000_s2123" style="position:absolute" from="583,2342" to="583,2702" strokecolor="navy" strokeweight="3.95pt"/>
            <v:line id="_x0000_s2122" style="position:absolute" from="481,2342" to="481,2702" strokeweight=".05pt"/>
            <v:line id="_x0000_s2121" style="position:absolute" from="583,2717" to="583,3077" strokecolor="navy" strokeweight="3.95pt"/>
            <v:line id="_x0000_s2120" style="position:absolute" from="481,2717" to="481,3077" strokeweight=".05pt"/>
            <v:line id="_x0000_s2119" style="position:absolute" from="583,3092" to="583,3453" strokecolor="navy" strokeweight="3.95pt"/>
            <v:line id="_x0000_s2118" style="position:absolute" from="481,3092" to="481,3453" strokeweight=".05pt"/>
            <v:line id="_x0000_s2117" style="position:absolute" from="583,3468" to="583,3828" strokecolor="navy" strokeweight="3.95pt"/>
            <v:line id="_x0000_s2116" style="position:absolute" from="481,3468" to="481,3828" strokeweight=".05pt"/>
            <v:line id="_x0000_s2115" style="position:absolute" from="583,3843" to="583,4203" strokecolor="navy" strokeweight="3.95pt"/>
            <v:line id="_x0000_s2114" style="position:absolute" from="481,3843" to="481,4203" strokeweight=".05pt"/>
            <v:line id="_x0000_s2113" style="position:absolute" from="583,4218" to="583,4579" strokecolor="navy" strokeweight="3.95pt"/>
            <v:line id="_x0000_s2112" style="position:absolute" from="481,4218" to="481,4579" strokeweight=".05pt"/>
            <v:line id="_x0000_s2111" style="position:absolute" from="583,4594" to="583,4954" strokecolor="navy" strokeweight="3.95pt"/>
            <v:line id="_x0000_s2110" style="position:absolute" from="481,4594" to="481,4954" strokeweight=".05pt"/>
            <v:line id="_x0000_s2109" style="position:absolute" from="583,4969" to="583,5329" strokecolor="navy" strokeweight="3.95pt"/>
            <v:line id="_x0000_s2108" style="position:absolute" from="481,4969" to="481,5329" strokeweight=".05pt"/>
            <v:line id="_x0000_s2107" style="position:absolute" from="583,5345" to="583,5705" strokecolor="navy" strokeweight="3.95pt"/>
            <v:line id="_x0000_s2106" style="position:absolute" from="481,5345" to="481,5705" strokeweight=".05pt"/>
            <v:line id="_x0000_s2105" style="position:absolute" from="583,5720" to="583,6080" strokecolor="navy" strokeweight="3.95pt"/>
            <v:line id="_x0000_s2104" style="position:absolute" from="481,5720" to="481,6080" strokeweight=".05pt"/>
            <v:line id="_x0000_s2103" style="position:absolute" from="583,6096" to="583,6456" strokecolor="navy" strokeweight="3.95pt"/>
            <v:line id="_x0000_s2102" style="position:absolute" from="481,6096" to="481,6456" strokeweight=".05pt"/>
            <v:line id="_x0000_s2101" style="position:absolute" from="583,6471" to="583,6831" strokecolor="navy" strokeweight="3.95pt"/>
            <v:line id="_x0000_s2100" style="position:absolute" from="481,6471" to="481,6831" strokeweight=".05pt"/>
            <v:line id="_x0000_s2099" style="position:absolute" from="583,6846" to="583,7206" strokecolor="navy" strokeweight="3.95pt"/>
            <v:line id="_x0000_s2098" style="position:absolute" from="481,6846" to="481,7206" strokeweight=".05pt"/>
            <v:line id="_x0000_s2097" style="position:absolute" from="583,7222" to="583,7582" strokecolor="navy" strokeweight="3.95pt"/>
            <v:line id="_x0000_s2096" style="position:absolute" from="481,7222" to="481,7582" strokeweight=".05pt"/>
            <v:line id="_x0000_s2095" style="position:absolute" from="583,7596" to="583,7957" strokecolor="navy" strokeweight="3.95pt"/>
            <v:line id="_x0000_s2094" style="position:absolute" from="481,7596" to="481,7957" strokeweight=".05pt"/>
            <v:line id="_x0000_s2093" style="position:absolute" from="583,7972" to="583,8332" strokecolor="navy" strokeweight="3.95pt"/>
            <v:line id="_x0000_s2092" style="position:absolute" from="481,7972" to="481,8332" strokeweight=".05pt"/>
            <v:line id="_x0000_s2091" style="position:absolute" from="583,8347" to="583,8707" strokecolor="navy" strokeweight="3.95pt"/>
            <v:line id="_x0000_s2090" style="position:absolute" from="481,8347" to="481,8707" strokeweight=".05pt"/>
            <v:line id="_x0000_s2089" style="position:absolute" from="583,8723" to="583,9083" strokecolor="navy" strokeweight="3.95pt"/>
            <v:line id="_x0000_s2088" style="position:absolute" from="481,8723" to="481,9083" strokeweight=".05pt"/>
            <v:line id="_x0000_s2087" style="position:absolute" from="583,9098" to="583,9458" strokecolor="navy" strokeweight="3.95pt"/>
            <v:line id="_x0000_s2086" style="position:absolute" from="481,9098" to="481,9458" strokeweight=".05pt"/>
            <v:line id="_x0000_s2085" style="position:absolute" from="583,9474" to="583,9834" strokecolor="navy" strokeweight="3.95pt"/>
            <v:line id="_x0000_s2084" style="position:absolute" from="481,9474" to="481,9834" strokeweight=".05pt"/>
            <v:line id="_x0000_s2083" style="position:absolute" from="583,9848" to="583,10209" strokecolor="navy" strokeweight="3.95pt"/>
            <v:line id="_x0000_s2082" style="position:absolute" from="481,9848" to="481,10209" strokeweight=".05pt"/>
            <v:line id="_x0000_s2081" style="position:absolute" from="583,10224" to="583,10584" strokecolor="navy" strokeweight="3.95pt"/>
            <v:line id="_x0000_s2080" style="position:absolute" from="481,10224" to="481,10584" strokeweight=".05pt"/>
            <v:line id="_x0000_s2079" style="position:absolute" from="583,10600" to="583,10960" strokecolor="navy" strokeweight="3.95pt"/>
            <v:line id="_x0000_s2078" style="position:absolute" from="481,10600" to="481,10960" strokeweight=".05pt"/>
            <v:line id="_x0000_s2077" style="position:absolute" from="583,10975" to="583,11335" strokecolor="navy" strokeweight="3.95pt"/>
            <v:line id="_x0000_s2076" style="position:absolute" from="481,10975" to="481,11335" strokeweight=".05pt"/>
            <v:line id="_x0000_s2075" style="position:absolute" from="583,11350" to="583,11710" strokecolor="navy" strokeweight="3.95pt"/>
            <v:line id="_x0000_s2074" style="position:absolute" from="481,11350" to="481,11710" strokeweight=".05pt"/>
            <v:line id="_x0000_s2073" style="position:absolute" from="583,11726" to="583,12086" strokecolor="navy" strokeweight="3.95pt"/>
            <v:line id="_x0000_s2072" style="position:absolute" from="481,11726" to="481,12086" strokeweight=".05pt"/>
            <v:line id="_x0000_s2071" style="position:absolute" from="583,12101" to="583,12477" strokecolor="navy" strokeweight="3.95pt"/>
            <v:line id="_x0000_s2070" style="position:absolute" from="481,12101" to="481,12477" strokeweight=".05pt"/>
            <v:line id="_x0000_s2069" style="position:absolute" from="583,12491" to="583,12867" strokecolor="navy" strokeweight="3.95pt"/>
            <v:line id="_x0000_s2068" style="position:absolute" from="481,12491" to="481,12867" strokeweight=".05pt"/>
            <v:line id="_x0000_s2067" style="position:absolute" from="583,12881" to="583,13257" strokecolor="navy" strokeweight="3.95pt"/>
            <v:line id="_x0000_s2066" style="position:absolute" from="481,12881" to="481,13257" strokeweight=".05pt"/>
            <v:line id="_x0000_s2065" style="position:absolute" from="583,13271" to="583,13647" strokecolor="navy" strokeweight="3.95pt"/>
            <v:line id="_x0000_s2064" style="position:absolute" from="481,13271" to="481,13647" strokeweight=".05pt"/>
            <v:line id="_x0000_s2063" style="position:absolute" from="583,13662" to="583,14037" strokecolor="navy" strokeweight="3.95pt"/>
            <v:line id="_x0000_s2062" style="position:absolute" from="481,13662" to="481,14037" strokeweight=".05pt"/>
            <v:line id="_x0000_s2061" style="position:absolute" from="583,14052" to="583,14428" strokecolor="navy" strokeweight="3.95pt"/>
            <v:line id="_x0000_s2060" style="position:absolute" from="481,14052" to="481,14428" strokeweight=".05pt"/>
            <v:line id="_x0000_s2059" style="position:absolute" from="583,14443" to="583,14818" strokecolor="navy" strokeweight="3.95pt"/>
            <v:line id="_x0000_s2058" style="position:absolute" from="481,14443" to="481,14818" strokeweight=".05pt"/>
            <v:line id="_x0000_s2057" style="position:absolute" from="583,14833" to="583,15209" strokecolor="navy" strokeweight="3.95pt"/>
            <v:line id="_x0000_s2056" style="position:absolute" from="481,14833" to="481,15209" strokeweight=".05pt"/>
            <v:line id="_x0000_s2055" style="position:absolute" from="583,15224" to="583,15599" strokecolor="navy" strokeweight="3.95pt"/>
            <v:line id="_x0000_s2054" style="position:absolute" from="481,15224" to="481,15599" strokeweight=".05pt"/>
            <v:line id="_x0000_s2053" style="position:absolute" from="583,15614" to="583,15989" strokecolor="navy" strokeweight="3.95pt"/>
            <v:line id="_x0000_s2052" style="position:absolute" from="481,15614" to="481,15989" strokeweight=".05pt"/>
            <w10:wrap anchorx="page" anchory="page"/>
          </v:group>
        </w:pict>
      </w:r>
    </w:p>
    <w:p w:rsidR="00E77968" w:rsidRDefault="00855631">
      <w:pPr>
        <w:spacing w:before="1"/>
        <w:ind w:left="2764"/>
        <w:rPr>
          <w:b/>
          <w:sz w:val="24"/>
        </w:rPr>
      </w:pPr>
      <w:r>
        <w:pict>
          <v:shape id="_x0000_s1996" type="#_x0000_t202" style="position:absolute;left:0;text-align:left;margin-left:51.45pt;margin-top:27.95pt;width:494.9pt;height:224.1pt;z-index:2516797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12"/>
                    <w:gridCol w:w="4687"/>
                  </w:tblGrid>
                  <w:tr w:rsidR="00855631">
                    <w:trPr>
                      <w:trHeight w:val="844"/>
                    </w:trPr>
                    <w:tc>
                      <w:tcPr>
                        <w:tcW w:w="521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687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855631">
                    <w:trPr>
                      <w:trHeight w:val="570"/>
                    </w:trPr>
                    <w:tc>
                      <w:tcPr>
                        <w:tcW w:w="521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687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855631">
                    <w:trPr>
                      <w:trHeight w:val="285"/>
                    </w:trPr>
                    <w:tc>
                      <w:tcPr>
                        <w:tcW w:w="521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687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855631">
                    <w:trPr>
                      <w:trHeight w:val="555"/>
                    </w:trPr>
                    <w:tc>
                      <w:tcPr>
                        <w:tcW w:w="5212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687" w:type="dxa"/>
                      </w:tcPr>
                      <w:p w:rsidR="00855631" w:rsidRDefault="00855631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1A7E1E" w:rsidTr="00570A87">
                    <w:trPr>
                      <w:trHeight w:val="2225"/>
                    </w:trPr>
                    <w:tc>
                      <w:tcPr>
                        <w:tcW w:w="9899" w:type="dxa"/>
                        <w:gridSpan w:val="2"/>
                      </w:tcPr>
                      <w:p w:rsidR="001A7E1E" w:rsidRDefault="001A7E1E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855631" w:rsidRDefault="0085563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2261D">
        <w:rPr>
          <w:b/>
          <w:sz w:val="24"/>
        </w:rPr>
        <w:t>5.3. Целевые индикаторы и показатели</w:t>
      </w:r>
    </w:p>
    <w:p w:rsidR="00E77968" w:rsidRDefault="00E77968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783"/>
        <w:gridCol w:w="1252"/>
        <w:gridCol w:w="2099"/>
        <w:gridCol w:w="2588"/>
      </w:tblGrid>
      <w:tr w:rsidR="00E77968">
        <w:trPr>
          <w:trHeight w:val="825"/>
        </w:trPr>
        <w:tc>
          <w:tcPr>
            <w:tcW w:w="5212" w:type="dxa"/>
            <w:gridSpan w:val="3"/>
          </w:tcPr>
          <w:p w:rsidR="00E77968" w:rsidRDefault="00E77968">
            <w:pPr>
              <w:pStyle w:val="TableParagraph"/>
              <w:spacing w:before="3"/>
              <w:ind w:left="0"/>
              <w:rPr>
                <w:b/>
              </w:rPr>
            </w:pPr>
          </w:p>
          <w:p w:rsidR="00E77968" w:rsidRDefault="00F2261D">
            <w:pPr>
              <w:pStyle w:val="TableParagraph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индикаторы</w:t>
            </w:r>
          </w:p>
        </w:tc>
        <w:tc>
          <w:tcPr>
            <w:tcW w:w="4687" w:type="dxa"/>
            <w:gridSpan w:val="2"/>
          </w:tcPr>
          <w:p w:rsidR="00E77968" w:rsidRDefault="00E77968">
            <w:pPr>
              <w:pStyle w:val="TableParagraph"/>
              <w:spacing w:before="3"/>
              <w:ind w:left="0"/>
              <w:rPr>
                <w:b/>
              </w:rPr>
            </w:pPr>
          </w:p>
          <w:p w:rsidR="00E77968" w:rsidRDefault="00F2261D">
            <w:pPr>
              <w:pStyle w:val="TableParagraph"/>
              <w:ind w:left="149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E77968">
        <w:trPr>
          <w:trHeight w:val="555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tabs>
                <w:tab w:val="left" w:pos="2603"/>
                <w:tab w:val="left" w:pos="3278"/>
                <w:tab w:val="left" w:pos="3791"/>
              </w:tabs>
              <w:spacing w:line="235" w:lineRule="auto"/>
              <w:ind w:right="106"/>
              <w:rPr>
                <w:sz w:val="24"/>
              </w:rPr>
            </w:pPr>
            <w:r>
              <w:rPr>
                <w:sz w:val="24"/>
              </w:rPr>
              <w:t>Нормативно-правов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аза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3"/>
                <w:sz w:val="24"/>
              </w:rPr>
              <w:t>по</w:t>
            </w:r>
            <w:r>
              <w:rPr>
                <w:spacing w:val="3"/>
                <w:sz w:val="24"/>
              </w:rPr>
              <w:tab/>
            </w:r>
            <w:r>
              <w:rPr>
                <w:sz w:val="24"/>
              </w:rPr>
              <w:t>организации школь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3"/>
                <w:sz w:val="24"/>
              </w:rPr>
              <w:t>питания</w:t>
            </w:r>
          </w:p>
        </w:tc>
        <w:tc>
          <w:tcPr>
            <w:tcW w:w="4687" w:type="dxa"/>
            <w:gridSpan w:val="2"/>
          </w:tcPr>
          <w:p w:rsidR="00E77968" w:rsidRDefault="00F2261D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ный пакет документов</w:t>
            </w:r>
          </w:p>
        </w:tc>
      </w:tr>
      <w:tr w:rsidR="00E77968">
        <w:trPr>
          <w:trHeight w:val="270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хват горячим питанием</w:t>
            </w:r>
          </w:p>
        </w:tc>
        <w:tc>
          <w:tcPr>
            <w:tcW w:w="4687" w:type="dxa"/>
            <w:gridSpan w:val="2"/>
          </w:tcPr>
          <w:p w:rsidR="00E77968" w:rsidRDefault="00F2261D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хват горячим питанием 100 %</w:t>
            </w:r>
          </w:p>
        </w:tc>
      </w:tr>
      <w:tr w:rsidR="00E77968">
        <w:trPr>
          <w:trHeight w:val="540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tabs>
                <w:tab w:val="left" w:pos="1926"/>
                <w:tab w:val="left" w:pos="3701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z w:val="24"/>
              </w:rPr>
              <w:tab/>
              <w:t>пищеблок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временным</w:t>
            </w:r>
            <w:proofErr w:type="gramEnd"/>
          </w:p>
          <w:p w:rsidR="00E77968" w:rsidRDefault="00F2261D">
            <w:pPr>
              <w:pStyle w:val="TableParagraph"/>
              <w:spacing w:before="9" w:line="264" w:lineRule="exact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</w:p>
        </w:tc>
        <w:tc>
          <w:tcPr>
            <w:tcW w:w="4687" w:type="dxa"/>
            <w:gridSpan w:val="2"/>
          </w:tcPr>
          <w:p w:rsidR="00E77968" w:rsidRDefault="00F2261D">
            <w:pPr>
              <w:pStyle w:val="TableParagraph"/>
              <w:spacing w:line="247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ащенность пищеблока более 90 %</w:t>
            </w:r>
          </w:p>
          <w:p w:rsidR="00E77968" w:rsidRDefault="00F2261D">
            <w:pPr>
              <w:pStyle w:val="TableParagraph"/>
              <w:spacing w:before="9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 нормативных требований</w:t>
            </w:r>
          </w:p>
        </w:tc>
      </w:tr>
      <w:tr w:rsidR="00E77968">
        <w:trPr>
          <w:trHeight w:val="2207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tabs>
                <w:tab w:val="left" w:pos="1432"/>
                <w:tab w:val="left" w:pos="2782"/>
                <w:tab w:val="left" w:pos="3277"/>
                <w:tab w:val="left" w:pos="4417"/>
              </w:tabs>
              <w:ind w:right="99"/>
              <w:rPr>
                <w:sz w:val="24"/>
              </w:rPr>
            </w:pPr>
            <w:r>
              <w:rPr>
                <w:b/>
                <w:sz w:val="24"/>
              </w:rPr>
              <w:t xml:space="preserve">Преимущества нового оборудования: </w:t>
            </w:r>
            <w:r>
              <w:rPr>
                <w:sz w:val="24"/>
              </w:rPr>
              <w:t>рациональное использование времени повара, трудовых</w:t>
            </w:r>
            <w:r>
              <w:rPr>
                <w:sz w:val="24"/>
              </w:rPr>
              <w:tab/>
              <w:t>затра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время </w:t>
            </w:r>
            <w:r>
              <w:rPr>
                <w:sz w:val="24"/>
              </w:rPr>
              <w:t xml:space="preserve">приготовления пищи сокращается в 1,5раза); экономия производственной </w:t>
            </w:r>
            <w:r>
              <w:rPr>
                <w:spacing w:val="-3"/>
                <w:sz w:val="24"/>
              </w:rPr>
              <w:t xml:space="preserve">площади </w:t>
            </w:r>
            <w:r>
              <w:rPr>
                <w:spacing w:val="-4"/>
                <w:sz w:val="24"/>
              </w:rPr>
              <w:t xml:space="preserve">горячего </w:t>
            </w:r>
            <w:r>
              <w:rPr>
                <w:spacing w:val="-3"/>
                <w:sz w:val="24"/>
              </w:rPr>
              <w:t>цеха (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%);</w:t>
            </w:r>
          </w:p>
          <w:p w:rsidR="00E77968" w:rsidRDefault="00F2261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стабильное  качество  </w:t>
            </w:r>
            <w:r>
              <w:rPr>
                <w:spacing w:val="-3"/>
                <w:sz w:val="24"/>
              </w:rPr>
              <w:t xml:space="preserve">готовых  </w:t>
            </w:r>
            <w:r>
              <w:rPr>
                <w:sz w:val="24"/>
              </w:rPr>
              <w:t xml:space="preserve">блюд,  при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</w:p>
          <w:p w:rsidR="00E77968" w:rsidRDefault="00F2261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возможно   приготовление   </w:t>
            </w:r>
            <w:r>
              <w:rPr>
                <w:spacing w:val="3"/>
                <w:sz w:val="24"/>
              </w:rPr>
              <w:t xml:space="preserve">не   </w:t>
            </w:r>
            <w:r>
              <w:rPr>
                <w:spacing w:val="-3"/>
                <w:sz w:val="24"/>
              </w:rPr>
              <w:t xml:space="preserve">только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рячих</w:t>
            </w:r>
            <w:proofErr w:type="gramEnd"/>
          </w:p>
        </w:tc>
        <w:tc>
          <w:tcPr>
            <w:tcW w:w="4687" w:type="dxa"/>
            <w:gridSpan w:val="2"/>
          </w:tcPr>
          <w:p w:rsidR="00E77968" w:rsidRDefault="00E7796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7E1E" w:rsidTr="001A7E1E">
        <w:trPr>
          <w:trHeight w:val="3724"/>
        </w:trPr>
        <w:tc>
          <w:tcPr>
            <w:tcW w:w="9899" w:type="dxa"/>
            <w:gridSpan w:val="5"/>
          </w:tcPr>
          <w:p w:rsidR="001A7E1E" w:rsidRDefault="001A7E1E" w:rsidP="001A7E1E">
            <w:pPr>
              <w:pStyle w:val="TableParagraph"/>
              <w:tabs>
                <w:tab w:val="left" w:pos="952"/>
                <w:tab w:val="left" w:pos="1432"/>
                <w:tab w:val="left" w:pos="1792"/>
                <w:tab w:val="left" w:pos="3131"/>
                <w:tab w:val="left" w:pos="4945"/>
              </w:tabs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блюд,</w:t>
            </w:r>
            <w:r>
              <w:rPr>
                <w:sz w:val="24"/>
              </w:rPr>
              <w:tab/>
            </w:r>
            <w:r>
              <w:rPr>
                <w:spacing w:val="3"/>
                <w:sz w:val="24"/>
              </w:rPr>
              <w:t>но</w:t>
            </w:r>
            <w:r>
              <w:rPr>
                <w:spacing w:val="3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пекание</w:t>
            </w:r>
            <w:r>
              <w:rPr>
                <w:sz w:val="24"/>
              </w:rPr>
              <w:tab/>
              <w:t>хлебобулочных</w:t>
            </w:r>
            <w:r>
              <w:rPr>
                <w:sz w:val="24"/>
              </w:rPr>
              <w:tab/>
              <w:t>и кондитерских изделий;</w:t>
            </w:r>
          </w:p>
          <w:p w:rsidR="001A7E1E" w:rsidRDefault="001A7E1E">
            <w:pPr>
              <w:pStyle w:val="TableParagraph"/>
              <w:tabs>
                <w:tab w:val="left" w:pos="1672"/>
                <w:tab w:val="left" w:pos="2644"/>
                <w:tab w:val="left" w:pos="3213"/>
                <w:tab w:val="left" w:pos="3561"/>
                <w:tab w:val="left" w:pos="495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одновременного</w:t>
            </w:r>
            <w:r>
              <w:rPr>
                <w:sz w:val="24"/>
              </w:rPr>
              <w:tab/>
              <w:t xml:space="preserve">приготовления разных блюд без потери </w:t>
            </w:r>
            <w:r>
              <w:rPr>
                <w:spacing w:val="3"/>
                <w:sz w:val="24"/>
              </w:rPr>
              <w:t xml:space="preserve">их </w:t>
            </w:r>
            <w:r>
              <w:rPr>
                <w:sz w:val="24"/>
              </w:rPr>
              <w:t xml:space="preserve">качества; минимальн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ери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иготовлении</w:t>
            </w:r>
            <w:r>
              <w:rPr>
                <w:sz w:val="24"/>
              </w:rPr>
              <w:tab/>
              <w:t xml:space="preserve">и хранении,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этом существенно возрастает сохранность </w:t>
            </w:r>
            <w:r>
              <w:rPr>
                <w:spacing w:val="2"/>
                <w:sz w:val="24"/>
              </w:rPr>
              <w:t xml:space="preserve">витаминов </w:t>
            </w:r>
            <w:r>
              <w:rPr>
                <w:sz w:val="24"/>
              </w:rPr>
              <w:t>и минеральных веществ;</w:t>
            </w:r>
            <w:bookmarkStart w:id="0" w:name="_GoBack"/>
            <w:bookmarkEnd w:id="0"/>
          </w:p>
          <w:p w:rsidR="001A7E1E" w:rsidRPr="00AD1A38" w:rsidRDefault="001A7E1E" w:rsidP="00AD1A38">
            <w:pPr>
              <w:pStyle w:val="TableParagraph"/>
              <w:spacing w:line="247" w:lineRule="auto"/>
              <w:rPr>
                <w:sz w:val="24"/>
              </w:rPr>
            </w:pPr>
            <w:r>
              <w:rPr>
                <w:sz w:val="24"/>
              </w:rPr>
              <w:t>экономия потребления электричества и воды (до 20%);</w:t>
            </w:r>
          </w:p>
          <w:p w:rsidR="001A7E1E" w:rsidRDefault="001A7E1E">
            <w:pPr>
              <w:pStyle w:val="TableParagraph"/>
              <w:tabs>
                <w:tab w:val="left" w:pos="1641"/>
                <w:tab w:val="left" w:pos="2871"/>
                <w:tab w:val="left" w:pos="3425"/>
              </w:tabs>
              <w:spacing w:line="235" w:lineRule="auto"/>
              <w:ind w:right="102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асходов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3"/>
                <w:sz w:val="24"/>
              </w:rPr>
              <w:t>на</w:t>
            </w:r>
            <w:r>
              <w:rPr>
                <w:spacing w:val="3"/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ое </w:t>
            </w:r>
            <w:r>
              <w:rPr>
                <w:sz w:val="24"/>
              </w:rPr>
              <w:t xml:space="preserve">оборудование и инвентарь </w:t>
            </w:r>
            <w:r>
              <w:rPr>
                <w:spacing w:val="-3"/>
                <w:sz w:val="24"/>
              </w:rPr>
              <w:t>(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%);</w:t>
            </w:r>
          </w:p>
          <w:p w:rsidR="001A7E1E" w:rsidRDefault="001A7E1E">
            <w:pPr>
              <w:pStyle w:val="TableParagraph"/>
              <w:tabs>
                <w:tab w:val="left" w:pos="1746"/>
                <w:tab w:val="left" w:pos="2885"/>
                <w:tab w:val="left" w:pos="3740"/>
                <w:tab w:val="left" w:pos="470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z w:val="24"/>
              </w:rPr>
              <w:tab/>
              <w:t>потери</w:t>
            </w:r>
            <w:r>
              <w:rPr>
                <w:sz w:val="24"/>
              </w:rPr>
              <w:tab/>
              <w:t>веса</w:t>
            </w:r>
            <w:r>
              <w:rPr>
                <w:sz w:val="24"/>
              </w:rPr>
              <w:tab/>
              <w:t>блюд</w:t>
            </w:r>
            <w:r>
              <w:rPr>
                <w:sz w:val="24"/>
              </w:rPr>
              <w:tab/>
              <w:t xml:space="preserve">при приготовлении </w:t>
            </w:r>
            <w:r>
              <w:rPr>
                <w:spacing w:val="3"/>
                <w:sz w:val="24"/>
              </w:rPr>
              <w:t xml:space="preserve">и, </w:t>
            </w:r>
            <w:r>
              <w:rPr>
                <w:sz w:val="24"/>
              </w:rPr>
              <w:t xml:space="preserve">соответственно, возможное получение большего количества </w:t>
            </w:r>
            <w:r>
              <w:rPr>
                <w:spacing w:val="3"/>
                <w:sz w:val="24"/>
              </w:rPr>
              <w:t xml:space="preserve">порций </w:t>
            </w:r>
            <w:r>
              <w:rPr>
                <w:sz w:val="24"/>
              </w:rPr>
              <w:t xml:space="preserve">при одинаковом количестве продуктов </w:t>
            </w:r>
            <w:r>
              <w:rPr>
                <w:spacing w:val="-3"/>
                <w:sz w:val="24"/>
              </w:rPr>
              <w:t xml:space="preserve">(до </w:t>
            </w:r>
            <w:r>
              <w:rPr>
                <w:sz w:val="24"/>
              </w:rPr>
              <w:t xml:space="preserve">30%); сокращение времени простоя оборудования </w:t>
            </w:r>
            <w:r>
              <w:rPr>
                <w:spacing w:val="-3"/>
                <w:sz w:val="24"/>
              </w:rPr>
              <w:t>(до 50%);</w:t>
            </w:r>
          </w:p>
          <w:p w:rsidR="001A7E1E" w:rsidRDefault="001A7E1E">
            <w:pPr>
              <w:pStyle w:val="TableParagraph"/>
              <w:tabs>
                <w:tab w:val="left" w:pos="1475"/>
                <w:tab w:val="left" w:pos="2554"/>
                <w:tab w:val="left" w:pos="3350"/>
                <w:tab w:val="left" w:pos="3724"/>
              </w:tabs>
              <w:spacing w:before="11" w:line="235" w:lineRule="auto"/>
              <w:ind w:right="111"/>
              <w:rPr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а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езопасности </w:t>
            </w:r>
            <w:r>
              <w:rPr>
                <w:spacing w:val="-3"/>
                <w:sz w:val="24"/>
              </w:rPr>
              <w:t>рабочего</w:t>
            </w:r>
            <w:r>
              <w:rPr>
                <w:sz w:val="24"/>
              </w:rPr>
              <w:t xml:space="preserve"> места;</w:t>
            </w:r>
          </w:p>
          <w:p w:rsidR="001A7E1E" w:rsidRDefault="001A7E1E">
            <w:pPr>
              <w:pStyle w:val="TableParagraph"/>
              <w:spacing w:before="14" w:line="235" w:lineRule="auto"/>
              <w:rPr>
                <w:sz w:val="24"/>
              </w:rPr>
            </w:pPr>
            <w:r>
              <w:rPr>
                <w:sz w:val="24"/>
              </w:rPr>
              <w:t>максимальная гигиеничность, быстрая чистка оборудования;</w:t>
            </w:r>
          </w:p>
          <w:p w:rsidR="001A7E1E" w:rsidRDefault="001A7E1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уменьшение влияния </w:t>
            </w:r>
            <w:r>
              <w:rPr>
                <w:spacing w:val="3"/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окружающ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среду (сброс чистой воды, </w:t>
            </w:r>
            <w:r>
              <w:rPr>
                <w:spacing w:val="-4"/>
                <w:sz w:val="24"/>
              </w:rPr>
              <w:t xml:space="preserve">меньше </w:t>
            </w:r>
            <w:r>
              <w:rPr>
                <w:sz w:val="24"/>
              </w:rPr>
              <w:t xml:space="preserve">чистящих средств,   </w:t>
            </w:r>
            <w:r>
              <w:rPr>
                <w:spacing w:val="-3"/>
                <w:sz w:val="24"/>
              </w:rPr>
              <w:t>никакого</w:t>
            </w:r>
            <w:r>
              <w:rPr>
                <w:sz w:val="24"/>
              </w:rPr>
              <w:t xml:space="preserve"> масла).</w:t>
            </w:r>
          </w:p>
        </w:tc>
      </w:tr>
      <w:tr w:rsidR="00E77968" w:rsidTr="001A7E1E">
        <w:trPr>
          <w:trHeight w:val="810"/>
        </w:trPr>
        <w:tc>
          <w:tcPr>
            <w:tcW w:w="3177" w:type="dxa"/>
            <w:tcBorders>
              <w:right w:val="nil"/>
            </w:tcBorders>
          </w:tcPr>
          <w:p w:rsidR="00E77968" w:rsidRDefault="00F2261D">
            <w:pPr>
              <w:pStyle w:val="TableParagraph"/>
              <w:tabs>
                <w:tab w:val="left" w:pos="1554"/>
              </w:tabs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редписаний</w:t>
            </w:r>
          </w:p>
          <w:p w:rsidR="00E77968" w:rsidRDefault="00F2261D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а</w:t>
            </w:r>
            <w:proofErr w:type="spellEnd"/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E77968" w:rsidRDefault="00F2261D">
            <w:pPr>
              <w:pStyle w:val="TableParagraph"/>
              <w:spacing w:line="238" w:lineRule="exact"/>
              <w:ind w:left="267" w:right="249"/>
              <w:jc w:val="center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252" w:type="dxa"/>
            <w:tcBorders>
              <w:left w:val="nil"/>
            </w:tcBorders>
          </w:tcPr>
          <w:p w:rsidR="00E77968" w:rsidRDefault="00F2261D">
            <w:pPr>
              <w:pStyle w:val="TableParagraph"/>
              <w:spacing w:line="238" w:lineRule="exact"/>
              <w:ind w:left="285"/>
              <w:rPr>
                <w:sz w:val="24"/>
              </w:rPr>
            </w:pPr>
            <w:r>
              <w:rPr>
                <w:sz w:val="24"/>
              </w:rPr>
              <w:t>стороны</w:t>
            </w:r>
          </w:p>
        </w:tc>
        <w:tc>
          <w:tcPr>
            <w:tcW w:w="2099" w:type="dxa"/>
            <w:tcBorders>
              <w:right w:val="nil"/>
            </w:tcBorders>
          </w:tcPr>
          <w:p w:rsidR="00E77968" w:rsidRDefault="00F2261D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Отрицательная</w:t>
            </w:r>
          </w:p>
          <w:p w:rsidR="00E77968" w:rsidRDefault="00F2261D">
            <w:pPr>
              <w:pStyle w:val="TableParagraph"/>
              <w:spacing w:before="17" w:line="270" w:lineRule="exact"/>
              <w:ind w:right="99"/>
              <w:rPr>
                <w:sz w:val="24"/>
              </w:rPr>
            </w:pPr>
            <w:r>
              <w:rPr>
                <w:sz w:val="24"/>
              </w:rPr>
              <w:t xml:space="preserve">отсутствие </w:t>
            </w:r>
            <w:proofErr w:type="spellStart"/>
            <w:r>
              <w:rPr>
                <w:sz w:val="24"/>
              </w:rPr>
              <w:t>Роспотребнадзора</w:t>
            </w:r>
            <w:proofErr w:type="spellEnd"/>
          </w:p>
        </w:tc>
        <w:tc>
          <w:tcPr>
            <w:tcW w:w="2588" w:type="dxa"/>
            <w:tcBorders>
              <w:left w:val="nil"/>
            </w:tcBorders>
          </w:tcPr>
          <w:p w:rsidR="00E77968" w:rsidRDefault="00F2261D">
            <w:pPr>
              <w:pStyle w:val="TableParagraph"/>
              <w:tabs>
                <w:tab w:val="left" w:pos="1543"/>
              </w:tabs>
              <w:spacing w:line="238" w:lineRule="exact"/>
              <w:ind w:left="0" w:right="514"/>
              <w:jc w:val="right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z w:val="24"/>
              </w:rPr>
              <w:tab/>
              <w:t>или</w:t>
            </w:r>
          </w:p>
          <w:p w:rsidR="00E77968" w:rsidRDefault="00F2261D">
            <w:pPr>
              <w:pStyle w:val="TableParagraph"/>
              <w:spacing w:before="9"/>
              <w:ind w:left="0" w:right="512"/>
              <w:jc w:val="right"/>
              <w:rPr>
                <w:sz w:val="24"/>
              </w:rPr>
            </w:pPr>
            <w:r>
              <w:rPr>
                <w:sz w:val="24"/>
              </w:rPr>
              <w:t>предписаний</w:t>
            </w:r>
          </w:p>
        </w:tc>
      </w:tr>
      <w:tr w:rsidR="00E77968" w:rsidTr="001A7E1E">
        <w:trPr>
          <w:trHeight w:val="555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алиментарно-зависимыми</w:t>
            </w:r>
          </w:p>
          <w:p w:rsidR="00E77968" w:rsidRDefault="00F2261D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заболеваниями</w:t>
            </w:r>
          </w:p>
        </w:tc>
        <w:tc>
          <w:tcPr>
            <w:tcW w:w="2099" w:type="dxa"/>
            <w:tcBorders>
              <w:right w:val="nil"/>
            </w:tcBorders>
          </w:tcPr>
          <w:p w:rsidR="00E77968" w:rsidRDefault="00F2261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рицательная</w:t>
            </w:r>
          </w:p>
          <w:p w:rsidR="00E77968" w:rsidRDefault="00F2261D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заболеваемости</w:t>
            </w:r>
          </w:p>
        </w:tc>
        <w:tc>
          <w:tcPr>
            <w:tcW w:w="2588" w:type="dxa"/>
            <w:tcBorders>
              <w:left w:val="nil"/>
            </w:tcBorders>
          </w:tcPr>
          <w:p w:rsidR="00E77968" w:rsidRDefault="00F2261D">
            <w:pPr>
              <w:pStyle w:val="TableParagraph"/>
              <w:spacing w:line="253" w:lineRule="exact"/>
              <w:ind w:left="1081"/>
              <w:rPr>
                <w:sz w:val="24"/>
              </w:rPr>
            </w:pPr>
            <w:r>
              <w:rPr>
                <w:sz w:val="24"/>
              </w:rPr>
              <w:t>динамика</w:t>
            </w:r>
          </w:p>
        </w:tc>
      </w:tr>
      <w:tr w:rsidR="00E77968" w:rsidTr="001A7E1E">
        <w:trPr>
          <w:trHeight w:val="826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tabs>
                <w:tab w:val="left" w:pos="3064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Количество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3"/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E77968" w:rsidRDefault="00F2261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выков здорового питания</w:t>
            </w:r>
          </w:p>
        </w:tc>
        <w:tc>
          <w:tcPr>
            <w:tcW w:w="4687" w:type="dxa"/>
            <w:gridSpan w:val="2"/>
          </w:tcPr>
          <w:p w:rsidR="00E77968" w:rsidRDefault="00F2261D">
            <w:pPr>
              <w:pStyle w:val="TableParagraph"/>
              <w:tabs>
                <w:tab w:val="left" w:pos="1671"/>
                <w:tab w:val="left" w:pos="3005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z w:val="24"/>
              </w:rPr>
              <w:tab/>
              <w:t>динамика</w:t>
            </w:r>
            <w:r>
              <w:rPr>
                <w:sz w:val="24"/>
              </w:rPr>
              <w:tab/>
              <w:t>количества</w:t>
            </w:r>
          </w:p>
          <w:p w:rsidR="00E77968" w:rsidRDefault="00F2261D">
            <w:pPr>
              <w:pStyle w:val="TableParagraph"/>
              <w:tabs>
                <w:tab w:val="left" w:pos="1896"/>
                <w:tab w:val="left" w:pos="2586"/>
              </w:tabs>
              <w:spacing w:before="1" w:line="235" w:lineRule="auto"/>
              <w:ind w:right="508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3"/>
                <w:sz w:val="24"/>
              </w:rPr>
              <w:t>по</w:t>
            </w:r>
            <w:r>
              <w:rPr>
                <w:spacing w:val="3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формированию </w:t>
            </w:r>
            <w:r>
              <w:rPr>
                <w:sz w:val="24"/>
              </w:rPr>
              <w:t>навыков здор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E77968" w:rsidTr="001A7E1E">
        <w:trPr>
          <w:trHeight w:val="3302"/>
        </w:trPr>
        <w:tc>
          <w:tcPr>
            <w:tcW w:w="5212" w:type="dxa"/>
            <w:gridSpan w:val="3"/>
          </w:tcPr>
          <w:p w:rsidR="00E77968" w:rsidRDefault="00F2261D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Наличие форм, обеспечивающих открытость</w:t>
            </w:r>
          </w:p>
          <w:p w:rsidR="00E77968" w:rsidRDefault="00F2261D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информации об организации питания</w:t>
            </w:r>
          </w:p>
        </w:tc>
        <w:tc>
          <w:tcPr>
            <w:tcW w:w="4687" w:type="dxa"/>
            <w:gridSpan w:val="2"/>
          </w:tcPr>
          <w:p w:rsidR="00E77968" w:rsidRDefault="00F2261D">
            <w:pPr>
              <w:pStyle w:val="TableParagraph"/>
              <w:spacing w:line="238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Активное использование форм,</w:t>
            </w:r>
          </w:p>
          <w:p w:rsidR="00E77968" w:rsidRDefault="00F2261D">
            <w:pPr>
              <w:pStyle w:val="TableParagraph"/>
              <w:tabs>
                <w:tab w:val="left" w:pos="2981"/>
              </w:tabs>
              <w:spacing w:before="9" w:line="242" w:lineRule="auto"/>
              <w:ind w:right="5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ab/>
              <w:t xml:space="preserve">открытость информации об </w:t>
            </w:r>
            <w:r>
              <w:rPr>
                <w:spacing w:val="-4"/>
                <w:sz w:val="24"/>
              </w:rPr>
              <w:t xml:space="preserve">организации </w:t>
            </w:r>
            <w:r>
              <w:rPr>
                <w:spacing w:val="-3"/>
                <w:sz w:val="24"/>
              </w:rPr>
              <w:t>шко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</w:p>
          <w:p w:rsidR="00E77968" w:rsidRDefault="00F2261D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2" w:lineRule="exact"/>
              <w:ind w:left="248" w:hanging="136"/>
              <w:jc w:val="both"/>
              <w:rPr>
                <w:sz w:val="24"/>
              </w:rPr>
            </w:pPr>
            <w:r>
              <w:rPr>
                <w:sz w:val="24"/>
              </w:rPr>
              <w:t>публикации, репортажи 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зете</w:t>
            </w:r>
          </w:p>
          <w:p w:rsidR="00E77968" w:rsidRDefault="00F2261D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«Край Лесной»</w:t>
            </w:r>
          </w:p>
          <w:p w:rsidR="00E77968" w:rsidRDefault="00F2261D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4" w:line="235" w:lineRule="auto"/>
              <w:ind w:left="112" w:right="53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кации, </w:t>
            </w:r>
            <w:r>
              <w:rPr>
                <w:spacing w:val="-4"/>
                <w:sz w:val="24"/>
              </w:rPr>
              <w:t>репортаж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школьной </w:t>
            </w:r>
            <w:r>
              <w:rPr>
                <w:spacing w:val="-3"/>
                <w:sz w:val="24"/>
              </w:rPr>
              <w:t xml:space="preserve">газете </w:t>
            </w:r>
            <w:r>
              <w:rPr>
                <w:sz w:val="24"/>
              </w:rPr>
              <w:t>«Шко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стник»;</w:t>
            </w:r>
          </w:p>
          <w:p w:rsidR="00E77968" w:rsidRDefault="00F2261D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15" w:line="235" w:lineRule="auto"/>
              <w:ind w:left="112" w:right="50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ы (статьи, </w:t>
            </w:r>
            <w:r>
              <w:rPr>
                <w:spacing w:val="-3"/>
                <w:sz w:val="24"/>
              </w:rPr>
              <w:t xml:space="preserve">методические разработки </w:t>
            </w:r>
            <w:r>
              <w:rPr>
                <w:sz w:val="24"/>
              </w:rPr>
              <w:t xml:space="preserve">уроков, внеклассных и внешкольных мероприятий) </w:t>
            </w:r>
            <w:r>
              <w:rPr>
                <w:spacing w:val="3"/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йте</w:t>
            </w:r>
          </w:p>
          <w:p w:rsidR="00E77968" w:rsidRDefault="00F2261D">
            <w:pPr>
              <w:pStyle w:val="TableParagraph"/>
              <w:spacing w:before="9"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ы, Управления образования.</w:t>
            </w:r>
          </w:p>
        </w:tc>
      </w:tr>
    </w:tbl>
    <w:p w:rsidR="00E77968" w:rsidRDefault="00855631">
      <w:pPr>
        <w:rPr>
          <w:sz w:val="2"/>
          <w:szCs w:val="2"/>
        </w:rPr>
      </w:pPr>
      <w:r>
        <w:pict>
          <v:group id="_x0000_s1687" style="position:absolute;margin-left:24pt;margin-top:24pt;width:547.45pt;height:793.45pt;z-index:-257860608;mso-position-horizontal-relative:page;mso-position-vertical-relative:page" coordorigin="480,480" coordsize="10949,15869">
            <v:line id="_x0000_s1995" style="position:absolute" from="583,16004" to="583,16286" strokecolor="navy" strokeweight="3.95pt"/>
            <v:line id="_x0000_s1994" style="position:absolute" from="543,16247" to="826,16247" strokecolor="navy" strokeweight="3.9pt"/>
            <v:rect id="_x0000_s1993" style="position:absolute;left:480;top:16004;width:2;height:48" fillcolor="black" stroked="f"/>
            <v:line id="_x0000_s1992" style="position:absolute" from="480,16051" to="685,16051" strokeweight=".01767mm"/>
            <v:line id="_x0000_s1991" style="position:absolute" from="700,16051" to="700,16349" strokeweight=".05pt"/>
            <v:line id="_x0000_s1990" style="position:absolute" from="480,16348" to="685,16348" strokeweight=".02647mm"/>
            <v:line id="_x0000_s1989" style="position:absolute" from="481,16130" to="481,16349" strokeweight=".05pt"/>
            <v:line id="_x0000_s1988" style="position:absolute" from="480,16130" to="762,16130" strokeweight=".05pt"/>
            <v:line id="_x0000_s1987" style="position:absolute" from="763,16130" to="763,16349" strokeweight=".02647mm"/>
            <v:rect id="_x0000_s1986" style="position:absolute;left:762;top:16347;width:64;height:2" fillcolor="black" stroked="f"/>
            <v:line id="_x0000_s1985" style="position:absolute" from="841,16247" to="1201,16247" strokecolor="navy" strokeweight="3.9pt"/>
            <v:line id="_x0000_s1984" style="position:absolute" from="841,16348" to="1201,16348" strokeweight=".02647mm"/>
            <v:line id="_x0000_s1983" style="position:absolute" from="1216,16247" to="1577,16247" strokecolor="navy" strokeweight="3.9pt"/>
            <v:line id="_x0000_s1982" style="position:absolute" from="1216,16348" to="1577,16348" strokeweight=".02647mm"/>
            <v:line id="_x0000_s1981" style="position:absolute" from="1592,16247" to="1953,16247" strokecolor="navy" strokeweight="3.9pt"/>
            <v:line id="_x0000_s1980" style="position:absolute" from="1592,16348" to="1953,16348" strokeweight=".02647mm"/>
            <v:line id="_x0000_s1979" style="position:absolute" from="1967,16247" to="2327,16247" strokecolor="navy" strokeweight="3.9pt"/>
            <v:line id="_x0000_s1978" style="position:absolute" from="1967,16348" to="2327,16348" strokeweight=".02647mm"/>
            <v:line id="_x0000_s1977" style="position:absolute" from="2343,16247" to="2703,16247" strokecolor="navy" strokeweight="3.9pt"/>
            <v:line id="_x0000_s1976" style="position:absolute" from="2343,16348" to="2703,16348" strokeweight=".02647mm"/>
            <v:line id="_x0000_s1975" style="position:absolute" from="2719,16247" to="3079,16247" strokecolor="navy" strokeweight="3.9pt"/>
            <v:line id="_x0000_s1974" style="position:absolute" from="2719,16348" to="3079,16348" strokeweight=".02647mm"/>
            <v:line id="_x0000_s1973" style="position:absolute" from="3094,16247" to="3454,16247" strokecolor="navy" strokeweight="3.9pt"/>
            <v:line id="_x0000_s1972" style="position:absolute" from="3094,16348" to="3454,16348" strokeweight=".02647mm"/>
            <v:line id="_x0000_s1971" style="position:absolute" from="3470,16247" to="3830,16247" strokecolor="navy" strokeweight="3.9pt"/>
            <v:line id="_x0000_s1970" style="position:absolute" from="3470,16348" to="3830,16348" strokeweight=".02647mm"/>
            <v:line id="_x0000_s1969" style="position:absolute" from="3845,16247" to="4205,16247" strokecolor="navy" strokeweight="3.9pt"/>
            <v:line id="_x0000_s1968" style="position:absolute" from="3845,16348" to="4205,16348" strokeweight=".02647mm"/>
            <v:line id="_x0000_s1967" style="position:absolute" from="4221,16247" to="4581,16247" strokecolor="navy" strokeweight="3.9pt"/>
            <v:line id="_x0000_s1966" style="position:absolute" from="4221,16348" to="4581,16348" strokeweight=".02647mm"/>
            <v:line id="_x0000_s1965" style="position:absolute" from="4596,16247" to="4956,16247" strokecolor="navy" strokeweight="3.9pt"/>
            <v:line id="_x0000_s1964" style="position:absolute" from="4596,16348" to="4956,16348" strokeweight=".02647mm"/>
            <v:line id="_x0000_s1963" style="position:absolute" from="4972,16247" to="5332,16247" strokecolor="navy" strokeweight="3.9pt"/>
            <v:line id="_x0000_s1962" style="position:absolute" from="4972,16348" to="5332,16348" strokeweight=".02647mm"/>
            <v:line id="_x0000_s1961" style="position:absolute" from="5347,16247" to="5707,16247" strokecolor="navy" strokeweight="3.9pt"/>
            <v:line id="_x0000_s1960" style="position:absolute" from="5347,16348" to="5707,16348" strokeweight=".02647mm"/>
            <v:line id="_x0000_s1959" style="position:absolute" from="5723,16247" to="6083,16247" strokecolor="navy" strokeweight="3.9pt"/>
            <v:line id="_x0000_s1958" style="position:absolute" from="5723,16348" to="6083,16348" strokeweight=".02647mm"/>
            <v:line id="_x0000_s1957" style="position:absolute" from="6098,16247" to="6458,16247" strokecolor="navy" strokeweight="3.9pt"/>
            <v:line id="_x0000_s1956" style="position:absolute" from="6098,16348" to="6458,16348" strokeweight=".02647mm"/>
            <v:line id="_x0000_s1955" style="position:absolute" from="6473,16247" to="6833,16247" strokecolor="navy" strokeweight="3.9pt"/>
            <v:line id="_x0000_s1954" style="position:absolute" from="6473,16348" to="6833,16348" strokeweight=".02647mm"/>
            <v:line id="_x0000_s1953" style="position:absolute" from="6849,16247" to="7209,16247" strokecolor="navy" strokeweight="3.9pt"/>
            <v:line id="_x0000_s1952" style="position:absolute" from="6849,16348" to="7209,16348" strokeweight=".02647mm"/>
            <v:line id="_x0000_s1951" style="position:absolute" from="7224,16247" to="7584,16247" strokecolor="navy" strokeweight="3.9pt"/>
            <v:line id="_x0000_s1950" style="position:absolute" from="7224,16348" to="7584,16348" strokeweight=".02647mm"/>
            <v:line id="_x0000_s1949" style="position:absolute" from="7600,16247" to="7960,16247" strokecolor="navy" strokeweight="3.9pt"/>
            <v:line id="_x0000_s1948" style="position:absolute" from="7600,16348" to="7960,16348" strokeweight=".02647mm"/>
            <v:line id="_x0000_s1947" style="position:absolute" from="7975,16247" to="8336,16247" strokecolor="navy" strokeweight="3.9pt"/>
            <v:line id="_x0000_s1946" style="position:absolute" from="7975,16348" to="8336,16348" strokeweight=".02647mm"/>
            <v:line id="_x0000_s1945" style="position:absolute" from="8350,16247" to="8725,16247" strokecolor="navy" strokeweight="3.9pt"/>
            <v:line id="_x0000_s1944" style="position:absolute" from="8350,16348" to="8725,16348" strokeweight=".02647mm"/>
            <v:line id="_x0000_s1943" style="position:absolute" from="8741,16247" to="9115,16247" strokecolor="navy" strokeweight="3.9pt"/>
            <v:line id="_x0000_s1942" style="position:absolute" from="8741,16348" to="9115,16348" strokeweight=".02647mm"/>
            <v:line id="_x0000_s1941" style="position:absolute" from="9132,16247" to="9506,16247" strokecolor="navy" strokeweight="3.9pt"/>
            <v:line id="_x0000_s1940" style="position:absolute" from="9132,16348" to="9506,16348" strokeweight=".02647mm"/>
            <v:line id="_x0000_s1939" style="position:absolute" from="9522,16247" to="9897,16247" strokecolor="navy" strokeweight="3.9pt"/>
            <v:line id="_x0000_s1938" style="position:absolute" from="9522,16348" to="9897,16348" strokeweight=".02647mm"/>
            <v:line id="_x0000_s1937" style="position:absolute" from="9913,16247" to="10287,16247" strokecolor="navy" strokeweight="3.9pt"/>
            <v:line id="_x0000_s1936" style="position:absolute" from="9913,16348" to="10287,16348" strokeweight=".02647mm"/>
            <v:line id="_x0000_s1935" style="position:absolute" from="10303,16247" to="10677,16247" strokecolor="navy" strokeweight="3.9pt"/>
            <v:line id="_x0000_s1934" style="position:absolute" from="10303,16348" to="10677,16348" strokeweight=".02647mm"/>
            <v:line id="_x0000_s1933" style="position:absolute" from="10693,16247" to="11068,16247" strokecolor="navy" strokeweight="3.9pt"/>
            <v:line id="_x0000_s1932" style="position:absolute" from="10693,16348" to="11068,16348" strokeweight=".02647mm"/>
            <v:line id="_x0000_s1931" style="position:absolute" from="11084,16247" to="11366,16247" strokecolor="navy" strokeweight="3.9pt"/>
            <v:line id="_x0000_s1930" style="position:absolute" from="11327,16004" to="11327,16286" strokecolor="navy" strokeweight="3.9pt"/>
            <v:rect id="_x0000_s1929" style="position:absolute;left:11084;top:16347;width:48;height:2" fillcolor="black" stroked="f"/>
            <v:line id="_x0000_s1928" style="position:absolute" from="11132,16145" to="11132,16349" strokeweight=".01767mm"/>
            <v:line id="_x0000_s1927" style="position:absolute" from="11131,16130" to="11429,16130" strokeweight=".05pt"/>
            <v:line id="_x0000_s1926" style="position:absolute" from="11429,16145" to="11429,16349" strokeweight=".05pt"/>
            <v:line id="_x0000_s1925" style="position:absolute" from="11210,16348" to="11429,16348" strokeweight=".02647mm"/>
            <v:line id="_x0000_s1924" style="position:absolute" from="11210,16067" to="11210,16349" strokeweight=".05pt"/>
            <v:line id="_x0000_s1923" style="position:absolute" from="11210,16067" to="11429,16067" strokeweight=".05pt"/>
            <v:rect id="_x0000_s1922" style="position:absolute;left:11428;top:16004;width:2;height:63" fillcolor="black" stroked="f"/>
            <v:line id="_x0000_s1921" style="position:absolute" from="543,583" to="826,583" strokecolor="navy" strokeweight="1.40228mm"/>
            <v:line id="_x0000_s1920" style="position:absolute" from="583,543" to="583,826" strokecolor="navy" strokeweight="3.95pt"/>
            <v:rect id="_x0000_s1919" style="position:absolute;left:778;top:480;width:48;height:2" fillcolor="black" stroked="f"/>
            <v:line id="_x0000_s1918" style="position:absolute" from="779,481" to="779,685" strokeweight=".05pt"/>
            <v:line id="_x0000_s1917" style="position:absolute" from="480,701" to="779,701" strokeweight=".05pt"/>
            <v:line id="_x0000_s1916" style="position:absolute" from="481,481" to="481,685" strokeweight=".05pt"/>
            <v:line id="_x0000_s1915" style="position:absolute" from="480,481" to="700,481" strokeweight=".05pt"/>
            <v:line id="_x0000_s1914" style="position:absolute" from="700,480" to="700,762" strokeweight=".05pt"/>
            <v:line id="_x0000_s1913" style="position:absolute" from="480,763" to="700,763" strokeweight=".05pt"/>
            <v:rect id="_x0000_s1912" style="position:absolute;left:480;top:762;width:2;height:64" fillcolor="black" stroked="f"/>
            <v:line id="_x0000_s1911" style="position:absolute" from="841,583" to="1201,583" strokecolor="navy" strokeweight="1.40228mm"/>
            <v:line id="_x0000_s1910" style="position:absolute" from="841,481" to="1201,481" strokeweight=".05pt"/>
            <v:line id="_x0000_s1909" style="position:absolute" from="1216,583" to="1577,583" strokecolor="navy" strokeweight="1.40228mm"/>
            <v:line id="_x0000_s1908" style="position:absolute" from="1216,481" to="1577,481" strokeweight=".05pt"/>
            <v:line id="_x0000_s1907" style="position:absolute" from="1592,583" to="1953,583" strokecolor="navy" strokeweight="1.40228mm"/>
            <v:line id="_x0000_s1906" style="position:absolute" from="1592,481" to="1953,481" strokeweight=".05pt"/>
            <v:line id="_x0000_s1905" style="position:absolute" from="1967,583" to="2327,583" strokecolor="navy" strokeweight="1.40228mm"/>
            <v:line id="_x0000_s1904" style="position:absolute" from="1967,481" to="2327,481" strokeweight=".05pt"/>
            <v:line id="_x0000_s1903" style="position:absolute" from="2343,583" to="2703,583" strokecolor="navy" strokeweight="1.40228mm"/>
            <v:line id="_x0000_s1902" style="position:absolute" from="2343,481" to="2703,481" strokeweight=".05pt"/>
            <v:line id="_x0000_s1901" style="position:absolute" from="2719,583" to="3079,583" strokecolor="navy" strokeweight="1.40228mm"/>
            <v:line id="_x0000_s1900" style="position:absolute" from="2719,481" to="3079,481" strokeweight=".05pt"/>
            <v:line id="_x0000_s1899" style="position:absolute" from="3094,583" to="3454,583" strokecolor="navy" strokeweight="1.40228mm"/>
            <v:line id="_x0000_s1898" style="position:absolute" from="3094,481" to="3454,481" strokeweight=".05pt"/>
            <v:line id="_x0000_s1897" style="position:absolute" from="3470,583" to="3830,583" strokecolor="navy" strokeweight="1.40228mm"/>
            <v:line id="_x0000_s1896" style="position:absolute" from="3470,481" to="3830,481" strokeweight=".05pt"/>
            <v:line id="_x0000_s1895" style="position:absolute" from="3845,583" to="4205,583" strokecolor="navy" strokeweight="1.40228mm"/>
            <v:line id="_x0000_s1894" style="position:absolute" from="3845,481" to="4205,481" strokeweight=".05pt"/>
            <v:line id="_x0000_s1893" style="position:absolute" from="4221,583" to="4581,583" strokecolor="navy" strokeweight="1.40228mm"/>
            <v:line id="_x0000_s1892" style="position:absolute" from="4221,481" to="4581,481" strokeweight=".05pt"/>
            <v:line id="_x0000_s1891" style="position:absolute" from="4596,583" to="4956,583" strokecolor="navy" strokeweight="1.40228mm"/>
            <v:line id="_x0000_s1890" style="position:absolute" from="4596,481" to="4956,481" strokeweight=".05pt"/>
            <v:line id="_x0000_s1889" style="position:absolute" from="4972,583" to="5332,583" strokecolor="navy" strokeweight="1.40228mm"/>
            <v:line id="_x0000_s1888" style="position:absolute" from="4972,481" to="5332,481" strokeweight=".05pt"/>
            <v:line id="_x0000_s1887" style="position:absolute" from="5347,583" to="5707,583" strokecolor="navy" strokeweight="1.40228mm"/>
            <v:line id="_x0000_s1886" style="position:absolute" from="5347,481" to="5707,481" strokeweight=".05pt"/>
            <v:line id="_x0000_s1885" style="position:absolute" from="5723,583" to="6083,583" strokecolor="navy" strokeweight="1.40228mm"/>
            <v:line id="_x0000_s1884" style="position:absolute" from="5723,481" to="6083,481" strokeweight=".05pt"/>
            <v:line id="_x0000_s1883" style="position:absolute" from="6098,583" to="6458,583" strokecolor="navy" strokeweight="1.40228mm"/>
            <v:line id="_x0000_s1882" style="position:absolute" from="6098,481" to="6458,481" strokeweight=".05pt"/>
            <v:line id="_x0000_s1881" style="position:absolute" from="6473,583" to="6833,583" strokecolor="navy" strokeweight="1.40228mm"/>
            <v:line id="_x0000_s1880" style="position:absolute" from="6473,481" to="6833,481" strokeweight=".05pt"/>
            <v:line id="_x0000_s1879" style="position:absolute" from="6849,583" to="7209,583" strokecolor="navy" strokeweight="1.40228mm"/>
            <v:line id="_x0000_s1878" style="position:absolute" from="6849,481" to="7209,481" strokeweight=".05pt"/>
            <v:line id="_x0000_s1877" style="position:absolute" from="7224,583" to="7584,583" strokecolor="navy" strokeweight="1.40228mm"/>
            <v:line id="_x0000_s1876" style="position:absolute" from="7224,481" to="7584,481" strokeweight=".05pt"/>
            <v:line id="_x0000_s1875" style="position:absolute" from="7600,583" to="7960,583" strokecolor="navy" strokeweight="1.40228mm"/>
            <v:line id="_x0000_s1874" style="position:absolute" from="7600,481" to="7960,481" strokeweight=".05pt"/>
            <v:line id="_x0000_s1873" style="position:absolute" from="7975,583" to="8336,583" strokecolor="navy" strokeweight="1.40228mm"/>
            <v:line id="_x0000_s1872" style="position:absolute" from="7975,481" to="8336,481" strokeweight=".05pt"/>
            <v:line id="_x0000_s1871" style="position:absolute" from="8350,583" to="8725,583" strokecolor="navy" strokeweight="1.40228mm"/>
            <v:line id="_x0000_s1870" style="position:absolute" from="8350,481" to="8725,481" strokeweight=".05pt"/>
            <v:line id="_x0000_s1869" style="position:absolute" from="8741,583" to="9115,583" strokecolor="navy" strokeweight="1.40228mm"/>
            <v:line id="_x0000_s1868" style="position:absolute" from="8741,481" to="9115,481" strokeweight=".05pt"/>
            <v:line id="_x0000_s1867" style="position:absolute" from="9132,583" to="9506,583" strokecolor="navy" strokeweight="1.40228mm"/>
            <v:line id="_x0000_s1866" style="position:absolute" from="9132,481" to="9506,481" strokeweight=".05pt"/>
            <v:line id="_x0000_s1865" style="position:absolute" from="9522,583" to="9897,583" strokecolor="navy" strokeweight="1.40228mm"/>
            <v:line id="_x0000_s1864" style="position:absolute" from="9522,481" to="9897,481" strokeweight=".05pt"/>
            <v:line id="_x0000_s1863" style="position:absolute" from="9913,583" to="10287,583" strokecolor="navy" strokeweight="1.40228mm"/>
            <v:line id="_x0000_s1862" style="position:absolute" from="9913,481" to="10287,481" strokeweight=".05pt"/>
            <v:line id="_x0000_s1861" style="position:absolute" from="10303,583" to="10677,583" strokecolor="navy" strokeweight="1.40228mm"/>
            <v:line id="_x0000_s1860" style="position:absolute" from="10303,481" to="10677,481" strokeweight=".05pt"/>
            <v:line id="_x0000_s1859" style="position:absolute" from="10693,583" to="11068,583" strokecolor="navy" strokeweight="1.40228mm"/>
            <v:line id="_x0000_s1858" style="position:absolute" from="10693,481" to="11068,481" strokeweight=".05pt"/>
            <v:line id="_x0000_s1857" style="position:absolute" from="11327,543" to="11327,826" strokecolor="navy" strokeweight="3.9pt"/>
            <v:line id="_x0000_s1856" style="position:absolute" from="11084,583" to="11366,583" strokecolor="navy" strokeweight="1.40228mm"/>
            <v:rect id="_x0000_s1855" style="position:absolute;left:11428;top:778;width:2;height:48" fillcolor="black" stroked="f"/>
            <v:line id="_x0000_s1854" style="position:absolute" from="11225,779" to="11429,779" strokeweight=".05pt"/>
            <v:line id="_x0000_s1853" style="position:absolute" from="11210,481" to="11210,779" strokeweight=".05pt"/>
            <v:line id="_x0000_s1852" style="position:absolute" from="11225,481" to="11429,481" strokeweight=".05pt"/>
            <v:line id="_x0000_s1851" style="position:absolute" from="11429,481" to="11429,700" strokeweight=".05pt"/>
            <v:line id="_x0000_s1850" style="position:absolute" from="11147,701" to="11429,701" strokeweight=".05pt"/>
            <v:line id="_x0000_s1849" style="position:absolute" from="11147,481" to="11147,700" strokeweight=".05pt"/>
            <v:rect id="_x0000_s1848" style="position:absolute;left:11084;top:480;width:63;height:2" fillcolor="black" stroked="f"/>
            <v:line id="_x0000_s1847" style="position:absolute" from="11327,841" to="11327,1201" strokecolor="navy" strokeweight="3.9pt"/>
            <v:line id="_x0000_s1846" style="position:absolute" from="11429,841" to="11429,1201" strokeweight=".05pt"/>
            <v:line id="_x0000_s1845" style="position:absolute" from="11327,1216" to="11327,1576" strokecolor="navy" strokeweight="3.9pt"/>
            <v:line id="_x0000_s1844" style="position:absolute" from="11429,1216" to="11429,1576" strokeweight=".05pt"/>
            <v:line id="_x0000_s1843" style="position:absolute" from="11327,1592" to="11327,1952" strokecolor="navy" strokeweight="3.9pt"/>
            <v:line id="_x0000_s1842" style="position:absolute" from="11429,1592" to="11429,1952" strokeweight=".05pt"/>
            <v:line id="_x0000_s1841" style="position:absolute" from="11327,1967" to="11327,2327" strokecolor="navy" strokeweight="3.9pt"/>
            <v:line id="_x0000_s1840" style="position:absolute" from="11429,1967" to="11429,2327" strokeweight=".05pt"/>
            <v:line id="_x0000_s1839" style="position:absolute" from="11327,2342" to="11327,2702" strokecolor="navy" strokeweight="3.9pt"/>
            <v:line id="_x0000_s1838" style="position:absolute" from="11429,2342" to="11429,2702" strokeweight=".05pt"/>
            <v:line id="_x0000_s1837" style="position:absolute" from="11327,2717" to="11327,3077" strokecolor="navy" strokeweight="3.9pt"/>
            <v:line id="_x0000_s1836" style="position:absolute" from="11429,2717" to="11429,3077" strokeweight=".05pt"/>
            <v:line id="_x0000_s1835" style="position:absolute" from="11327,3092" to="11327,3453" strokecolor="navy" strokeweight="3.9pt"/>
            <v:line id="_x0000_s1834" style="position:absolute" from="11429,3092" to="11429,3453" strokeweight=".05pt"/>
            <v:line id="_x0000_s1833" style="position:absolute" from="11327,3468" to="11327,3828" strokecolor="navy" strokeweight="3.9pt"/>
            <v:line id="_x0000_s1832" style="position:absolute" from="11429,3468" to="11429,3828" strokeweight=".05pt"/>
            <v:line id="_x0000_s1831" style="position:absolute" from="11327,3843" to="11327,4203" strokecolor="navy" strokeweight="3.9pt"/>
            <v:line id="_x0000_s1830" style="position:absolute" from="11429,3843" to="11429,4203" strokeweight=".05pt"/>
            <v:line id="_x0000_s1829" style="position:absolute" from="11327,4218" to="11327,4579" strokecolor="navy" strokeweight="3.9pt"/>
            <v:line id="_x0000_s1828" style="position:absolute" from="11429,4218" to="11429,4579" strokeweight=".05pt"/>
            <v:line id="_x0000_s1827" style="position:absolute" from="11327,4594" to="11327,4954" strokecolor="navy" strokeweight="3.9pt"/>
            <v:line id="_x0000_s1826" style="position:absolute" from="11429,4594" to="11429,4954" strokeweight=".05pt"/>
            <v:line id="_x0000_s1825" style="position:absolute" from="11327,4969" to="11327,5329" strokecolor="navy" strokeweight="3.9pt"/>
            <v:line id="_x0000_s1824" style="position:absolute" from="11429,4969" to="11429,5329" strokeweight=".05pt"/>
            <v:line id="_x0000_s1823" style="position:absolute" from="11327,5345" to="11327,5705" strokecolor="navy" strokeweight="3.9pt"/>
            <v:line id="_x0000_s1822" style="position:absolute" from="11429,5345" to="11429,5705" strokeweight=".05pt"/>
            <v:line id="_x0000_s1821" style="position:absolute" from="11327,5720" to="11327,6080" strokecolor="navy" strokeweight="3.9pt"/>
            <v:line id="_x0000_s1820" style="position:absolute" from="11429,5720" to="11429,6080" strokeweight=".05pt"/>
            <v:line id="_x0000_s1819" style="position:absolute" from="11327,6096" to="11327,6456" strokecolor="navy" strokeweight="3.9pt"/>
            <v:line id="_x0000_s1818" style="position:absolute" from="11429,6096" to="11429,6456" strokeweight=".05pt"/>
            <v:line id="_x0000_s1817" style="position:absolute" from="11327,6471" to="11327,6831" strokecolor="navy" strokeweight="3.9pt"/>
            <v:line id="_x0000_s1816" style="position:absolute" from="11429,6471" to="11429,6831" strokeweight=".05pt"/>
            <v:line id="_x0000_s1815" style="position:absolute" from="11327,6846" to="11327,7206" strokecolor="navy" strokeweight="3.9pt"/>
            <v:line id="_x0000_s1814" style="position:absolute" from="11429,6846" to="11429,7206" strokeweight=".05pt"/>
            <v:line id="_x0000_s1813" style="position:absolute" from="11327,7222" to="11327,7582" strokecolor="navy" strokeweight="3.9pt"/>
            <v:line id="_x0000_s1812" style="position:absolute" from="11429,7222" to="11429,7582" strokeweight=".05pt"/>
            <v:line id="_x0000_s1811" style="position:absolute" from="11327,7596" to="11327,7957" strokecolor="navy" strokeweight="3.9pt"/>
            <v:line id="_x0000_s1810" style="position:absolute" from="11429,7596" to="11429,7957" strokeweight=".05pt"/>
            <v:line id="_x0000_s1809" style="position:absolute" from="11327,7972" to="11327,8332" strokecolor="navy" strokeweight="3.9pt"/>
            <v:line id="_x0000_s1808" style="position:absolute" from="11429,7972" to="11429,8332" strokeweight=".05pt"/>
            <v:line id="_x0000_s1807" style="position:absolute" from="11327,8347" to="11327,8707" strokecolor="navy" strokeweight="3.9pt"/>
            <v:line id="_x0000_s1806" style="position:absolute" from="11429,8347" to="11429,8707" strokeweight=".05pt"/>
            <v:line id="_x0000_s1805" style="position:absolute" from="11327,8723" to="11327,9083" strokecolor="navy" strokeweight="3.9pt"/>
            <v:line id="_x0000_s1804" style="position:absolute" from="11429,8723" to="11429,9083" strokeweight=".05pt"/>
            <v:line id="_x0000_s1803" style="position:absolute" from="11327,9098" to="11327,9458" strokecolor="navy" strokeweight="3.9pt"/>
            <v:line id="_x0000_s1802" style="position:absolute" from="11429,9098" to="11429,9458" strokeweight=".05pt"/>
            <v:line id="_x0000_s1801" style="position:absolute" from="11327,9474" to="11327,9834" strokecolor="navy" strokeweight="3.9pt"/>
            <v:line id="_x0000_s1800" style="position:absolute" from="11429,9474" to="11429,9834" strokeweight=".05pt"/>
            <v:line id="_x0000_s1799" style="position:absolute" from="11327,9848" to="11327,10209" strokecolor="navy" strokeweight="3.9pt"/>
            <v:line id="_x0000_s1798" style="position:absolute" from="11429,9848" to="11429,10209" strokeweight=".05pt"/>
            <v:line id="_x0000_s1797" style="position:absolute" from="11327,10224" to="11327,10584" strokecolor="navy" strokeweight="3.9pt"/>
            <v:line id="_x0000_s1796" style="position:absolute" from="11429,10224" to="11429,10584" strokeweight=".05pt"/>
            <v:line id="_x0000_s1795" style="position:absolute" from="11327,10600" to="11327,10960" strokecolor="navy" strokeweight="3.9pt"/>
            <v:line id="_x0000_s1794" style="position:absolute" from="11429,10600" to="11429,10960" strokeweight=".05pt"/>
            <v:line id="_x0000_s1793" style="position:absolute" from="11327,10975" to="11327,11335" strokecolor="navy" strokeweight="3.9pt"/>
            <v:line id="_x0000_s1792" style="position:absolute" from="11429,10975" to="11429,11335" strokeweight=".05pt"/>
            <v:line id="_x0000_s1791" style="position:absolute" from="11327,11350" to="11327,11710" strokecolor="navy" strokeweight="3.9pt"/>
            <v:line id="_x0000_s1790" style="position:absolute" from="11429,11350" to="11429,11710" strokeweight=".05pt"/>
            <v:line id="_x0000_s1789" style="position:absolute" from="11327,11726" to="11327,12086" strokecolor="navy" strokeweight="3.9pt"/>
            <v:line id="_x0000_s1788" style="position:absolute" from="11429,11726" to="11429,12086" strokeweight=".05pt"/>
            <v:line id="_x0000_s1787" style="position:absolute" from="11327,12101" to="11327,12477" strokecolor="navy" strokeweight="3.9pt"/>
            <v:line id="_x0000_s1786" style="position:absolute" from="11429,12101" to="11429,12477" strokeweight=".05pt"/>
            <v:line id="_x0000_s1785" style="position:absolute" from="11327,12491" to="11327,12867" strokecolor="navy" strokeweight="3.9pt"/>
            <v:line id="_x0000_s1784" style="position:absolute" from="11429,12491" to="11429,12867" strokeweight=".05pt"/>
            <v:line id="_x0000_s1783" style="position:absolute" from="11327,12881" to="11327,13257" strokecolor="navy" strokeweight="3.9pt"/>
            <v:line id="_x0000_s1782" style="position:absolute" from="11429,12881" to="11429,13257" strokeweight=".05pt"/>
            <v:line id="_x0000_s1781" style="position:absolute" from="11327,13271" to="11327,13647" strokecolor="navy" strokeweight="3.9pt"/>
            <v:line id="_x0000_s1780" style="position:absolute" from="11429,13271" to="11429,13647" strokeweight=".05pt"/>
            <v:line id="_x0000_s1779" style="position:absolute" from="11327,13662" to="11327,14037" strokecolor="navy" strokeweight="3.9pt"/>
            <v:line id="_x0000_s1778" style="position:absolute" from="11429,13662" to="11429,14037" strokeweight=".05pt"/>
            <v:line id="_x0000_s1777" style="position:absolute" from="11327,14052" to="11327,14428" strokecolor="navy" strokeweight="3.9pt"/>
            <v:line id="_x0000_s1776" style="position:absolute" from="11429,14052" to="11429,14428" strokeweight=".05pt"/>
            <v:line id="_x0000_s1775" style="position:absolute" from="11327,14443" to="11327,14818" strokecolor="navy" strokeweight="3.9pt"/>
            <v:line id="_x0000_s1774" style="position:absolute" from="11429,14443" to="11429,14818" strokeweight=".05pt"/>
            <v:line id="_x0000_s1773" style="position:absolute" from="11327,14833" to="11327,15209" strokecolor="navy" strokeweight="3.9pt"/>
            <v:line id="_x0000_s1772" style="position:absolute" from="11429,14833" to="11429,15209" strokeweight=".05pt"/>
            <v:line id="_x0000_s1771" style="position:absolute" from="11327,15224" to="11327,15599" strokecolor="navy" strokeweight="3.9pt"/>
            <v:line id="_x0000_s1770" style="position:absolute" from="11429,15224" to="11429,15599" strokeweight=".05pt"/>
            <v:line id="_x0000_s1769" style="position:absolute" from="11327,15614" to="11327,15989" strokecolor="navy" strokeweight="3.9pt"/>
            <v:line id="_x0000_s1768" style="position:absolute" from="11429,15614" to="11429,15989" strokeweight=".05pt"/>
            <v:line id="_x0000_s1767" style="position:absolute" from="583,841" to="583,1201" strokecolor="navy" strokeweight="3.95pt"/>
            <v:line id="_x0000_s1766" style="position:absolute" from="481,841" to="481,1201" strokeweight=".05pt"/>
            <v:line id="_x0000_s1765" style="position:absolute" from="583,1216" to="583,1576" strokecolor="navy" strokeweight="3.95pt"/>
            <v:line id="_x0000_s1764" style="position:absolute" from="481,1216" to="481,1576" strokeweight=".05pt"/>
            <v:line id="_x0000_s1763" style="position:absolute" from="583,1592" to="583,1952" strokecolor="navy" strokeweight="3.95pt"/>
            <v:line id="_x0000_s1762" style="position:absolute" from="481,1592" to="481,1952" strokeweight=".05pt"/>
            <v:line id="_x0000_s1761" style="position:absolute" from="583,1967" to="583,2327" strokecolor="navy" strokeweight="3.95pt"/>
            <v:line id="_x0000_s1760" style="position:absolute" from="481,1967" to="481,2327" strokeweight=".05pt"/>
            <v:line id="_x0000_s1759" style="position:absolute" from="583,2342" to="583,2702" strokecolor="navy" strokeweight="3.95pt"/>
            <v:line id="_x0000_s1758" style="position:absolute" from="481,2342" to="481,2702" strokeweight=".05pt"/>
            <v:line id="_x0000_s1757" style="position:absolute" from="583,2717" to="583,3077" strokecolor="navy" strokeweight="3.95pt"/>
            <v:line id="_x0000_s1756" style="position:absolute" from="481,2717" to="481,3077" strokeweight=".05pt"/>
            <v:line id="_x0000_s1755" style="position:absolute" from="583,3092" to="583,3453" strokecolor="navy" strokeweight="3.95pt"/>
            <v:line id="_x0000_s1754" style="position:absolute" from="481,3092" to="481,3453" strokeweight=".05pt"/>
            <v:line id="_x0000_s1753" style="position:absolute" from="583,3468" to="583,3828" strokecolor="navy" strokeweight="3.95pt"/>
            <v:line id="_x0000_s1752" style="position:absolute" from="481,3468" to="481,3828" strokeweight=".05pt"/>
            <v:line id="_x0000_s1751" style="position:absolute" from="583,3843" to="583,4203" strokecolor="navy" strokeweight="3.95pt"/>
            <v:line id="_x0000_s1750" style="position:absolute" from="481,3843" to="481,4203" strokeweight=".05pt"/>
            <v:line id="_x0000_s1749" style="position:absolute" from="583,4218" to="583,4579" strokecolor="navy" strokeweight="3.95pt"/>
            <v:line id="_x0000_s1748" style="position:absolute" from="481,4218" to="481,4579" strokeweight=".05pt"/>
            <v:line id="_x0000_s1747" style="position:absolute" from="583,4594" to="583,4954" strokecolor="navy" strokeweight="3.95pt"/>
            <v:line id="_x0000_s1746" style="position:absolute" from="481,4594" to="481,4954" strokeweight=".05pt"/>
            <v:line id="_x0000_s1745" style="position:absolute" from="583,4969" to="583,5329" strokecolor="navy" strokeweight="3.95pt"/>
            <v:line id="_x0000_s1744" style="position:absolute" from="481,4969" to="481,5329" strokeweight=".05pt"/>
            <v:line id="_x0000_s1743" style="position:absolute" from="583,5345" to="583,5705" strokecolor="navy" strokeweight="3.95pt"/>
            <v:line id="_x0000_s1742" style="position:absolute" from="481,5345" to="481,5705" strokeweight=".05pt"/>
            <v:line id="_x0000_s1741" style="position:absolute" from="583,5720" to="583,6080" strokecolor="navy" strokeweight="3.95pt"/>
            <v:line id="_x0000_s1740" style="position:absolute" from="481,5720" to="481,6080" strokeweight=".05pt"/>
            <v:line id="_x0000_s1739" style="position:absolute" from="583,6096" to="583,6456" strokecolor="navy" strokeweight="3.95pt"/>
            <v:line id="_x0000_s1738" style="position:absolute" from="481,6096" to="481,6456" strokeweight=".05pt"/>
            <v:line id="_x0000_s1737" style="position:absolute" from="583,6471" to="583,6831" strokecolor="navy" strokeweight="3.95pt"/>
            <v:line id="_x0000_s1736" style="position:absolute" from="481,6471" to="481,6831" strokeweight=".05pt"/>
            <v:line id="_x0000_s1735" style="position:absolute" from="583,6846" to="583,7206" strokecolor="navy" strokeweight="3.95pt"/>
            <v:line id="_x0000_s1734" style="position:absolute" from="481,6846" to="481,7206" strokeweight=".05pt"/>
            <v:line id="_x0000_s1733" style="position:absolute" from="583,7222" to="583,7582" strokecolor="navy" strokeweight="3.95pt"/>
            <v:line id="_x0000_s1732" style="position:absolute" from="481,7222" to="481,7582" strokeweight=".05pt"/>
            <v:line id="_x0000_s1731" style="position:absolute" from="583,7596" to="583,7957" strokecolor="navy" strokeweight="3.95pt"/>
            <v:line id="_x0000_s1730" style="position:absolute" from="481,7596" to="481,7957" strokeweight=".05pt"/>
            <v:line id="_x0000_s1729" style="position:absolute" from="583,7972" to="583,8332" strokecolor="navy" strokeweight="3.95pt"/>
            <v:line id="_x0000_s1728" style="position:absolute" from="481,7972" to="481,8332" strokeweight=".05pt"/>
            <v:line id="_x0000_s1727" style="position:absolute" from="583,8347" to="583,8707" strokecolor="navy" strokeweight="3.95pt"/>
            <v:line id="_x0000_s1726" style="position:absolute" from="481,8347" to="481,8707" strokeweight=".05pt"/>
            <v:line id="_x0000_s1725" style="position:absolute" from="583,8723" to="583,9083" strokecolor="navy" strokeweight="3.95pt"/>
            <v:line id="_x0000_s1724" style="position:absolute" from="481,8723" to="481,9083" strokeweight=".05pt"/>
            <v:line id="_x0000_s1723" style="position:absolute" from="583,9098" to="583,9458" strokecolor="navy" strokeweight="3.95pt"/>
            <v:line id="_x0000_s1722" style="position:absolute" from="481,9098" to="481,9458" strokeweight=".05pt"/>
            <v:line id="_x0000_s1721" style="position:absolute" from="583,9474" to="583,9834" strokecolor="navy" strokeweight="3.95pt"/>
            <v:line id="_x0000_s1720" style="position:absolute" from="481,9474" to="481,9834" strokeweight=".05pt"/>
            <v:line id="_x0000_s1719" style="position:absolute" from="583,9848" to="583,10209" strokecolor="navy" strokeweight="3.95pt"/>
            <v:line id="_x0000_s1718" style="position:absolute" from="481,9848" to="481,10209" strokeweight=".05pt"/>
            <v:line id="_x0000_s1717" style="position:absolute" from="583,10224" to="583,10584" strokecolor="navy" strokeweight="3.95pt"/>
            <v:line id="_x0000_s1716" style="position:absolute" from="481,10224" to="481,10584" strokeweight=".05pt"/>
            <v:line id="_x0000_s1715" style="position:absolute" from="583,10600" to="583,10960" strokecolor="navy" strokeweight="3.95pt"/>
            <v:line id="_x0000_s1714" style="position:absolute" from="481,10600" to="481,10960" strokeweight=".05pt"/>
            <v:line id="_x0000_s1713" style="position:absolute" from="583,10975" to="583,11335" strokecolor="navy" strokeweight="3.95pt"/>
            <v:line id="_x0000_s1712" style="position:absolute" from="481,10975" to="481,11335" strokeweight=".05pt"/>
            <v:line id="_x0000_s1711" style="position:absolute" from="583,11350" to="583,11710" strokecolor="navy" strokeweight="3.95pt"/>
            <v:line id="_x0000_s1710" style="position:absolute" from="481,11350" to="481,11710" strokeweight=".05pt"/>
            <v:line id="_x0000_s1709" style="position:absolute" from="583,11726" to="583,12086" strokecolor="navy" strokeweight="3.95pt"/>
            <v:line id="_x0000_s1708" style="position:absolute" from="481,11726" to="481,12086" strokeweight=".05pt"/>
            <v:line id="_x0000_s1707" style="position:absolute" from="583,12101" to="583,12477" strokecolor="navy" strokeweight="3.95pt"/>
            <v:line id="_x0000_s1706" style="position:absolute" from="481,12101" to="481,12477" strokeweight=".05pt"/>
            <v:line id="_x0000_s1705" style="position:absolute" from="583,12491" to="583,12867" strokecolor="navy" strokeweight="3.95pt"/>
            <v:line id="_x0000_s1704" style="position:absolute" from="481,12491" to="481,12867" strokeweight=".05pt"/>
            <v:line id="_x0000_s1703" style="position:absolute" from="583,12881" to="583,13257" strokecolor="navy" strokeweight="3.95pt"/>
            <v:line id="_x0000_s1702" style="position:absolute" from="481,12881" to="481,13257" strokeweight=".05pt"/>
            <v:line id="_x0000_s1701" style="position:absolute" from="583,13271" to="583,13647" strokecolor="navy" strokeweight="3.95pt"/>
            <v:line id="_x0000_s1700" style="position:absolute" from="481,13271" to="481,13647" strokeweight=".05pt"/>
            <v:line id="_x0000_s1699" style="position:absolute" from="583,13662" to="583,14037" strokecolor="navy" strokeweight="3.95pt"/>
            <v:line id="_x0000_s1698" style="position:absolute" from="481,13662" to="481,14037" strokeweight=".05pt"/>
            <v:line id="_x0000_s1697" style="position:absolute" from="583,14052" to="583,14428" strokecolor="navy" strokeweight="3.95pt"/>
            <v:line id="_x0000_s1696" style="position:absolute" from="481,14052" to="481,14428" strokeweight=".05pt"/>
            <v:line id="_x0000_s1695" style="position:absolute" from="583,14443" to="583,14818" strokecolor="navy" strokeweight="3.95pt"/>
            <v:line id="_x0000_s1694" style="position:absolute" from="481,14443" to="481,14818" strokeweight=".05pt"/>
            <v:line id="_x0000_s1693" style="position:absolute" from="583,14833" to="583,15209" strokecolor="navy" strokeweight="3.95pt"/>
            <v:line id="_x0000_s1692" style="position:absolute" from="481,14833" to="481,15209" strokeweight=".05pt"/>
            <v:line id="_x0000_s1691" style="position:absolute" from="583,15224" to="583,15599" strokecolor="navy" strokeweight="3.95pt"/>
            <v:line id="_x0000_s1690" style="position:absolute" from="481,15224" to="481,15599" strokeweight=".05pt"/>
            <v:line id="_x0000_s1689" style="position:absolute" from="583,15614" to="583,15989" strokecolor="navy" strokeweight="3.95pt"/>
            <v:line id="_x0000_s1688" style="position:absolute" from="481,15614" to="481,15989" strokeweight=".05pt"/>
            <w10:wrap anchorx="page" anchory="page"/>
          </v:group>
        </w:pict>
      </w:r>
    </w:p>
    <w:p w:rsidR="00E77968" w:rsidRDefault="00E77968">
      <w:pPr>
        <w:rPr>
          <w:sz w:val="2"/>
          <w:szCs w:val="2"/>
        </w:rPr>
        <w:sectPr w:rsidR="00E77968">
          <w:pgSz w:w="11910" w:h="16830"/>
          <w:pgMar w:top="1140" w:right="720" w:bottom="280" w:left="900" w:header="720" w:footer="720" w:gutter="0"/>
          <w:cols w:space="720"/>
        </w:sectPr>
      </w:pPr>
    </w:p>
    <w:p w:rsidR="00E77968" w:rsidRDefault="00855631">
      <w:pPr>
        <w:pStyle w:val="a4"/>
        <w:numPr>
          <w:ilvl w:val="0"/>
          <w:numId w:val="1"/>
        </w:numPr>
        <w:tabs>
          <w:tab w:val="left" w:pos="1153"/>
        </w:tabs>
        <w:spacing w:before="62" w:line="240" w:lineRule="auto"/>
        <w:ind w:hanging="241"/>
        <w:jc w:val="left"/>
        <w:rPr>
          <w:b/>
          <w:sz w:val="24"/>
        </w:rPr>
      </w:pPr>
      <w:r>
        <w:lastRenderedPageBreak/>
        <w:pict>
          <v:group id="_x0000_s1644" style="position:absolute;left:0;text-align:left;margin-left:51.1pt;margin-top:30.85pt;width:501.65pt;height:599.05pt;z-index:-257859584;mso-position-horizontal-relative:page" coordorigin="1022,617" coordsize="10033,11981">
            <v:line id="_x0000_s1686" style="position:absolute" from="1037,624" to="3725,624"/>
            <v:line id="_x0000_s1685" style="position:absolute" from="3740,624" to="6774,624"/>
            <v:line id="_x0000_s1684" style="position:absolute" from="6789,624" to="8471,624"/>
            <v:line id="_x0000_s1683" style="position:absolute" from="8486,624" to="11024,624"/>
            <v:line id="_x0000_s1682" style="position:absolute" from="1037,1195" to="3725,1195"/>
            <v:line id="_x0000_s1681" style="position:absolute" from="3740,1195" to="6774,1195"/>
            <v:line id="_x0000_s1680" style="position:absolute" from="6789,1195" to="8471,1195"/>
            <v:line id="_x0000_s1679" style="position:absolute" from="8486,1195" to="11024,1195"/>
            <v:line id="_x0000_s1678" style="position:absolute" from="1037,2036" to="3725,2036"/>
            <v:line id="_x0000_s1677" style="position:absolute" from="3740,2036" to="6774,2036"/>
            <v:line id="_x0000_s1676" style="position:absolute" from="6789,2036" to="8471,2036"/>
            <v:line id="_x0000_s1675" style="position:absolute" from="8486,2036" to="11024,2036"/>
            <v:line id="_x0000_s1674" style="position:absolute" from="1037,3702" to="3725,3702" strokeweight=".27342mm"/>
            <v:line id="_x0000_s1673" style="position:absolute" from="3740,3702" to="6774,3702" strokeweight=".27342mm"/>
            <v:line id="_x0000_s1672" style="position:absolute" from="6789,3702" to="8471,3702" strokeweight=".27342mm"/>
            <v:line id="_x0000_s1671" style="position:absolute" from="8486,3702" to="11024,3702" strokeweight=".27342mm"/>
            <v:line id="_x0000_s1670" style="position:absolute" from="11032,617" to="11032,5376"/>
            <v:line id="_x0000_s1669" style="position:absolute" from="1037,5368" to="3725,5368"/>
            <v:line id="_x0000_s1668" style="position:absolute" from="3740,5368" to="6774,5368"/>
            <v:line id="_x0000_s1667" style="position:absolute" from="6789,5368" to="8471,5368"/>
            <v:line id="_x0000_s1666" style="position:absolute" from="8486,5368" to="11024,5368"/>
            <v:line id="_x0000_s1665" style="position:absolute" from="1037,8131" to="3725,8131"/>
            <v:line id="_x0000_s1664" style="position:absolute" from="3740,8131" to="6774,8131"/>
            <v:line id="_x0000_s1663" style="position:absolute" from="6789,8131" to="8471,8131"/>
            <v:line id="_x0000_s1662" style="position:absolute" from="8486,8131" to="11039,8131"/>
            <v:line id="_x0000_s1661" style="position:absolute" from="1037,8972" to="3725,8972"/>
            <v:line id="_x0000_s1660" style="position:absolute" from="3740,8972" to="6774,8972"/>
            <v:line id="_x0000_s1659" style="position:absolute" from="6789,8972" to="8471,8972"/>
            <v:line id="_x0000_s1658" style="position:absolute" from="8486,8972" to="11039,8972"/>
            <v:line id="_x0000_s1657" style="position:absolute" from="1037,11479" to="3725,11479"/>
            <v:line id="_x0000_s1656" style="position:absolute" from="3740,11479" to="6774,11479"/>
            <v:line id="_x0000_s1655" style="position:absolute" from="6789,11479" to="8471,11479"/>
            <v:line id="_x0000_s1654" style="position:absolute" from="8486,11479" to="11039,11479"/>
            <v:line id="_x0000_s1653" style="position:absolute" from="1029,617" to="1029,12597"/>
            <v:line id="_x0000_s1652" style="position:absolute" from="1037,12590" to="3725,12590"/>
            <v:line id="_x0000_s1651" style="position:absolute" from="3732,617" to="3732,12597"/>
            <v:line id="_x0000_s1650" style="position:absolute" from="3740,12590" to="6774,12590"/>
            <v:line id="_x0000_s1649" style="position:absolute" from="6781,617" to="6781,12597"/>
            <v:line id="_x0000_s1648" style="position:absolute" from="6789,12590" to="8471,12590"/>
            <v:line id="_x0000_s1647" style="position:absolute" from="8478,617" to="8478,12597" strokeweight=".27342mm"/>
            <v:line id="_x0000_s1646" style="position:absolute" from="8486,12590" to="11039,12590"/>
            <v:line id="_x0000_s1645" style="position:absolute" from="11047,5361" to="11047,12597"/>
            <w10:wrap anchorx="page"/>
          </v:group>
        </w:pict>
      </w:r>
      <w:r>
        <w:pict>
          <v:group id="_x0000_s1335" style="position:absolute;left:0;text-align:left;margin-left:24pt;margin-top:24pt;width:547.45pt;height:794.25pt;z-index:-257858560;mso-position-horizontal-relative:page;mso-position-vertical-relative:page" coordorigin="480,480" coordsize="10949,15885">
            <v:line id="_x0000_s1643" style="position:absolute" from="583,16020" to="583,16303" strokecolor="navy" strokeweight="3.95pt"/>
            <v:line id="_x0000_s1642" style="position:absolute" from="543,16263" to="826,16263" strokecolor="navy" strokeweight="1.40228mm"/>
            <v:rect id="_x0000_s1641" style="position:absolute;left:480;top:16019;width:2;height:48" fillcolor="black" stroked="f"/>
            <v:line id="_x0000_s1640" style="position:absolute" from="480,16067" to="685,16067" strokeweight=".02647mm"/>
            <v:line id="_x0000_s1639" style="position:absolute" from="700,16066" to="700,16365" strokeweight=".05pt"/>
            <v:line id="_x0000_s1638" style="position:absolute" from="480,16365" to="685,16365" strokeweight=".05pt"/>
            <v:line id="_x0000_s1637" style="position:absolute" from="481,16146" to="481,16365" strokeweight=".05pt"/>
            <v:line id="_x0000_s1636" style="position:absolute" from="480,16146" to="762,16146" strokeweight=".05pt"/>
            <v:line id="_x0000_s1635" style="position:absolute" from="763,16146" to="763,16365" strokeweight=".02647mm"/>
            <v:rect id="_x0000_s1634" style="position:absolute;left:762;top:16364;width:64;height:2" fillcolor="black" stroked="f"/>
            <v:line id="_x0000_s1633" style="position:absolute" from="841,16263" to="1201,16263" strokecolor="navy" strokeweight="1.40228mm"/>
            <v:line id="_x0000_s1632" style="position:absolute" from="841,16365" to="1201,16365" strokeweight=".05pt"/>
            <v:line id="_x0000_s1631" style="position:absolute" from="1216,16263" to="1577,16263" strokecolor="navy" strokeweight="1.40228mm"/>
            <v:line id="_x0000_s1630" style="position:absolute" from="1216,16365" to="1577,16365" strokeweight=".05pt"/>
            <v:line id="_x0000_s1629" style="position:absolute" from="1592,16263" to="1953,16263" strokecolor="navy" strokeweight="1.40228mm"/>
            <v:line id="_x0000_s1628" style="position:absolute" from="1592,16365" to="1953,16365" strokeweight=".05pt"/>
            <v:line id="_x0000_s1627" style="position:absolute" from="1967,16263" to="2327,16263" strokecolor="navy" strokeweight="1.40228mm"/>
            <v:line id="_x0000_s1626" style="position:absolute" from="1967,16365" to="2327,16365" strokeweight=".05pt"/>
            <v:line id="_x0000_s1625" style="position:absolute" from="2343,16263" to="2703,16263" strokecolor="navy" strokeweight="1.40228mm"/>
            <v:line id="_x0000_s1624" style="position:absolute" from="2343,16365" to="2703,16365" strokeweight=".05pt"/>
            <v:line id="_x0000_s1623" style="position:absolute" from="2719,16263" to="3079,16263" strokecolor="navy" strokeweight="1.40228mm"/>
            <v:line id="_x0000_s1622" style="position:absolute" from="2719,16365" to="3079,16365" strokeweight=".05pt"/>
            <v:line id="_x0000_s1621" style="position:absolute" from="3094,16263" to="3454,16263" strokecolor="navy" strokeweight="1.40228mm"/>
            <v:line id="_x0000_s1620" style="position:absolute" from="3094,16365" to="3454,16365" strokeweight=".05pt"/>
            <v:line id="_x0000_s1619" style="position:absolute" from="3470,16263" to="3830,16263" strokecolor="navy" strokeweight="1.40228mm"/>
            <v:line id="_x0000_s1618" style="position:absolute" from="3470,16365" to="3830,16365" strokeweight=".05pt"/>
            <v:line id="_x0000_s1617" style="position:absolute" from="3845,16263" to="4205,16263" strokecolor="navy" strokeweight="1.40228mm"/>
            <v:line id="_x0000_s1616" style="position:absolute" from="3845,16365" to="4205,16365" strokeweight=".05pt"/>
            <v:line id="_x0000_s1615" style="position:absolute" from="4221,16263" to="4581,16263" strokecolor="navy" strokeweight="1.40228mm"/>
            <v:line id="_x0000_s1614" style="position:absolute" from="4221,16365" to="4581,16365" strokeweight=".05pt"/>
            <v:line id="_x0000_s1613" style="position:absolute" from="4596,16263" to="4956,16263" strokecolor="navy" strokeweight="1.40228mm"/>
            <v:line id="_x0000_s1612" style="position:absolute" from="4596,16365" to="4956,16365" strokeweight=".05pt"/>
            <v:line id="_x0000_s1611" style="position:absolute" from="4972,16263" to="5332,16263" strokecolor="navy" strokeweight="1.40228mm"/>
            <v:line id="_x0000_s1610" style="position:absolute" from="4972,16365" to="5332,16365" strokeweight=".05pt"/>
            <v:line id="_x0000_s1609" style="position:absolute" from="5347,16263" to="5707,16263" strokecolor="navy" strokeweight="1.40228mm"/>
            <v:line id="_x0000_s1608" style="position:absolute" from="5347,16365" to="5707,16365" strokeweight=".05pt"/>
            <v:line id="_x0000_s1607" style="position:absolute" from="5723,16263" to="6083,16263" strokecolor="navy" strokeweight="1.40228mm"/>
            <v:line id="_x0000_s1606" style="position:absolute" from="5723,16365" to="6083,16365" strokeweight=".05pt"/>
            <v:line id="_x0000_s1605" style="position:absolute" from="6098,16263" to="6458,16263" strokecolor="navy" strokeweight="1.40228mm"/>
            <v:line id="_x0000_s1604" style="position:absolute" from="6098,16365" to="6458,16365" strokeweight=".05pt"/>
            <v:line id="_x0000_s1603" style="position:absolute" from="6473,16263" to="6833,16263" strokecolor="navy" strokeweight="1.40228mm"/>
            <v:line id="_x0000_s1602" style="position:absolute" from="6473,16365" to="6833,16365" strokeweight=".05pt"/>
            <v:line id="_x0000_s1601" style="position:absolute" from="6849,16263" to="7209,16263" strokecolor="navy" strokeweight="1.40228mm"/>
            <v:line id="_x0000_s1600" style="position:absolute" from="6849,16365" to="7209,16365" strokeweight=".05pt"/>
            <v:line id="_x0000_s1599" style="position:absolute" from="7224,16263" to="7584,16263" strokecolor="navy" strokeweight="1.40228mm"/>
            <v:line id="_x0000_s1598" style="position:absolute" from="7224,16365" to="7584,16365" strokeweight=".05pt"/>
            <v:line id="_x0000_s1597" style="position:absolute" from="7600,16263" to="7960,16263" strokecolor="navy" strokeweight="1.40228mm"/>
            <v:line id="_x0000_s1596" style="position:absolute" from="7600,16365" to="7960,16365" strokeweight=".05pt"/>
            <v:line id="_x0000_s1595" style="position:absolute" from="7975,16263" to="8336,16263" strokecolor="navy" strokeweight="1.40228mm"/>
            <v:line id="_x0000_s1594" style="position:absolute" from="7975,16365" to="8336,16365" strokeweight=".05pt"/>
            <v:line id="_x0000_s1593" style="position:absolute" from="8350,16263" to="8725,16263" strokecolor="navy" strokeweight="1.40228mm"/>
            <v:line id="_x0000_s1592" style="position:absolute" from="8350,16365" to="8725,16365" strokeweight=".05pt"/>
            <v:line id="_x0000_s1591" style="position:absolute" from="8741,16263" to="9115,16263" strokecolor="navy" strokeweight="1.40228mm"/>
            <v:line id="_x0000_s1590" style="position:absolute" from="8741,16365" to="9115,16365" strokeweight=".05pt"/>
            <v:line id="_x0000_s1589" style="position:absolute" from="9132,16263" to="9506,16263" strokecolor="navy" strokeweight="1.40228mm"/>
            <v:line id="_x0000_s1588" style="position:absolute" from="9132,16365" to="9506,16365" strokeweight=".05pt"/>
            <v:line id="_x0000_s1587" style="position:absolute" from="9522,16263" to="9897,16263" strokecolor="navy" strokeweight="1.40228mm"/>
            <v:line id="_x0000_s1586" style="position:absolute" from="9522,16365" to="9897,16365" strokeweight=".05pt"/>
            <v:line id="_x0000_s1585" style="position:absolute" from="9913,16263" to="10287,16263" strokecolor="navy" strokeweight="1.40228mm"/>
            <v:line id="_x0000_s1584" style="position:absolute" from="9913,16365" to="10287,16365" strokeweight=".05pt"/>
            <v:line id="_x0000_s1583" style="position:absolute" from="10303,16263" to="10677,16263" strokecolor="navy" strokeweight="1.40228mm"/>
            <v:line id="_x0000_s1582" style="position:absolute" from="10303,16365" to="10677,16365" strokeweight=".05pt"/>
            <v:line id="_x0000_s1581" style="position:absolute" from="10693,16263" to="11068,16263" strokecolor="navy" strokeweight="1.40228mm"/>
            <v:line id="_x0000_s1580" style="position:absolute" from="10693,16365" to="11068,16365" strokeweight=".05pt"/>
            <v:line id="_x0000_s1579" style="position:absolute" from="11084,16263" to="11366,16263" strokecolor="navy" strokeweight="1.40228mm"/>
            <v:line id="_x0000_s1578" style="position:absolute" from="11327,16020" to="11327,16303" strokecolor="navy" strokeweight="3.9pt"/>
            <v:rect id="_x0000_s1577" style="position:absolute;left:11084;top:16364;width:48;height:2" fillcolor="black" stroked="f"/>
            <v:line id="_x0000_s1576" style="position:absolute" from="11132,16160" to="11132,16365" strokeweight=".01767mm"/>
            <v:line id="_x0000_s1575" style="position:absolute" from="11131,16146" to="11429,16146" strokeweight=".05pt"/>
            <v:line id="_x0000_s1574" style="position:absolute" from="11429,16160" to="11429,16365" strokeweight=".05pt"/>
            <v:line id="_x0000_s1573" style="position:absolute" from="11210,16365" to="11429,16365" strokeweight=".05pt"/>
            <v:line id="_x0000_s1572" style="position:absolute" from="11210,16082" to="11210,16365" strokeweight=".05pt"/>
            <v:line id="_x0000_s1571" style="position:absolute" from="11210,16082" to="11429,16082" strokeweight=".05pt"/>
            <v:rect id="_x0000_s1570" style="position:absolute;left:11428;top:16019;width:2;height:63" fillcolor="black" stroked="f"/>
            <v:line id="_x0000_s1569" style="position:absolute" from="543,583" to="826,583" strokecolor="navy" strokeweight="1.40228mm"/>
            <v:line id="_x0000_s1568" style="position:absolute" from="583,543" to="583,826" strokecolor="navy" strokeweight="3.95pt"/>
            <v:rect id="_x0000_s1567" style="position:absolute;left:778;top:480;width:48;height:2" fillcolor="black" stroked="f"/>
            <v:line id="_x0000_s1566" style="position:absolute" from="779,481" to="779,685" strokeweight=".05pt"/>
            <v:line id="_x0000_s1565" style="position:absolute" from="480,701" to="779,701" strokeweight=".05pt"/>
            <v:line id="_x0000_s1564" style="position:absolute" from="481,481" to="481,685" strokeweight=".05pt"/>
            <v:line id="_x0000_s1563" style="position:absolute" from="480,481" to="700,481" strokeweight=".05pt"/>
            <v:line id="_x0000_s1562" style="position:absolute" from="700,480" to="700,762" strokeweight=".05pt"/>
            <v:line id="_x0000_s1561" style="position:absolute" from="480,763" to="700,763" strokeweight=".05pt"/>
            <v:rect id="_x0000_s1560" style="position:absolute;left:480;top:762;width:2;height:64" fillcolor="black" stroked="f"/>
            <v:line id="_x0000_s1559" style="position:absolute" from="841,583" to="1201,583" strokecolor="navy" strokeweight="1.40228mm"/>
            <v:line id="_x0000_s1558" style="position:absolute" from="841,481" to="1201,481" strokeweight=".05pt"/>
            <v:line id="_x0000_s1557" style="position:absolute" from="1216,583" to="1577,583" strokecolor="navy" strokeweight="1.40228mm"/>
            <v:line id="_x0000_s1556" style="position:absolute" from="1216,481" to="1577,481" strokeweight=".05pt"/>
            <v:line id="_x0000_s1555" style="position:absolute" from="1592,583" to="1953,583" strokecolor="navy" strokeweight="1.40228mm"/>
            <v:line id="_x0000_s1554" style="position:absolute" from="1592,481" to="1953,481" strokeweight=".05pt"/>
            <v:line id="_x0000_s1553" style="position:absolute" from="1967,583" to="2327,583" strokecolor="navy" strokeweight="1.40228mm"/>
            <v:line id="_x0000_s1552" style="position:absolute" from="1967,481" to="2327,481" strokeweight=".05pt"/>
            <v:line id="_x0000_s1551" style="position:absolute" from="2343,583" to="2703,583" strokecolor="navy" strokeweight="1.40228mm"/>
            <v:line id="_x0000_s1550" style="position:absolute" from="2343,481" to="2703,481" strokeweight=".05pt"/>
            <v:line id="_x0000_s1549" style="position:absolute" from="2719,583" to="3079,583" strokecolor="navy" strokeweight="1.40228mm"/>
            <v:line id="_x0000_s1548" style="position:absolute" from="2719,481" to="3079,481" strokeweight=".05pt"/>
            <v:line id="_x0000_s1547" style="position:absolute" from="3094,583" to="3454,583" strokecolor="navy" strokeweight="1.40228mm"/>
            <v:line id="_x0000_s1546" style="position:absolute" from="3094,481" to="3454,481" strokeweight=".05pt"/>
            <v:line id="_x0000_s1545" style="position:absolute" from="3470,583" to="3830,583" strokecolor="navy" strokeweight="1.40228mm"/>
            <v:line id="_x0000_s1544" style="position:absolute" from="3470,481" to="3830,481" strokeweight=".05pt"/>
            <v:line id="_x0000_s1543" style="position:absolute" from="3845,583" to="4205,583" strokecolor="navy" strokeweight="1.40228mm"/>
            <v:line id="_x0000_s1542" style="position:absolute" from="3845,481" to="4205,481" strokeweight=".05pt"/>
            <v:line id="_x0000_s1541" style="position:absolute" from="4221,583" to="4581,583" strokecolor="navy" strokeweight="1.40228mm"/>
            <v:line id="_x0000_s1540" style="position:absolute" from="4221,481" to="4581,481" strokeweight=".05pt"/>
            <v:line id="_x0000_s1539" style="position:absolute" from="4596,583" to="4956,583" strokecolor="navy" strokeweight="1.40228mm"/>
            <v:line id="_x0000_s1538" style="position:absolute" from="4596,481" to="4956,481" strokeweight=".05pt"/>
            <v:line id="_x0000_s1537" style="position:absolute" from="4972,583" to="5332,583" strokecolor="navy" strokeweight="1.40228mm"/>
            <v:line id="_x0000_s1536" style="position:absolute" from="4972,481" to="5332,481" strokeweight=".05pt"/>
            <v:line id="_x0000_s1535" style="position:absolute" from="5347,583" to="5707,583" strokecolor="navy" strokeweight="1.40228mm"/>
            <v:line id="_x0000_s1534" style="position:absolute" from="5347,481" to="5707,481" strokeweight=".05pt"/>
            <v:line id="_x0000_s1533" style="position:absolute" from="5723,583" to="6083,583" strokecolor="navy" strokeweight="1.40228mm"/>
            <v:line id="_x0000_s1532" style="position:absolute" from="5723,481" to="6083,481" strokeweight=".05pt"/>
            <v:line id="_x0000_s1531" style="position:absolute" from="6098,583" to="6458,583" strokecolor="navy" strokeweight="1.40228mm"/>
            <v:line id="_x0000_s1530" style="position:absolute" from="6098,481" to="6458,481" strokeweight=".05pt"/>
            <v:line id="_x0000_s1529" style="position:absolute" from="6473,583" to="6833,583" strokecolor="navy" strokeweight="1.40228mm"/>
            <v:line id="_x0000_s1528" style="position:absolute" from="6473,481" to="6833,481" strokeweight=".05pt"/>
            <v:line id="_x0000_s1527" style="position:absolute" from="6849,583" to="7209,583" strokecolor="navy" strokeweight="1.40228mm"/>
            <v:line id="_x0000_s1526" style="position:absolute" from="6849,481" to="7209,481" strokeweight=".05pt"/>
            <v:line id="_x0000_s1525" style="position:absolute" from="7224,583" to="7584,583" strokecolor="navy" strokeweight="1.40228mm"/>
            <v:line id="_x0000_s1524" style="position:absolute" from="7224,481" to="7584,481" strokeweight=".05pt"/>
            <v:line id="_x0000_s1523" style="position:absolute" from="7600,583" to="7960,583" strokecolor="navy" strokeweight="1.40228mm"/>
            <v:line id="_x0000_s1522" style="position:absolute" from="7600,481" to="7960,481" strokeweight=".05pt"/>
            <v:line id="_x0000_s1521" style="position:absolute" from="7975,583" to="8336,583" strokecolor="navy" strokeweight="1.40228mm"/>
            <v:line id="_x0000_s1520" style="position:absolute" from="7975,481" to="8336,481" strokeweight=".05pt"/>
            <v:line id="_x0000_s1519" style="position:absolute" from="8350,583" to="8725,583" strokecolor="navy" strokeweight="1.40228mm"/>
            <v:line id="_x0000_s1518" style="position:absolute" from="8350,481" to="8725,481" strokeweight=".05pt"/>
            <v:line id="_x0000_s1517" style="position:absolute" from="8741,583" to="9115,583" strokecolor="navy" strokeweight="1.40228mm"/>
            <v:line id="_x0000_s1516" style="position:absolute" from="8741,481" to="9115,481" strokeweight=".05pt"/>
            <v:line id="_x0000_s1515" style="position:absolute" from="9132,583" to="9506,583" strokecolor="navy" strokeweight="1.40228mm"/>
            <v:line id="_x0000_s1514" style="position:absolute" from="9132,481" to="9506,481" strokeweight=".05pt"/>
            <v:line id="_x0000_s1513" style="position:absolute" from="9522,583" to="9897,583" strokecolor="navy" strokeweight="1.40228mm"/>
            <v:line id="_x0000_s1512" style="position:absolute" from="9522,481" to="9897,481" strokeweight=".05pt"/>
            <v:line id="_x0000_s1511" style="position:absolute" from="9913,583" to="10287,583" strokecolor="navy" strokeweight="1.40228mm"/>
            <v:line id="_x0000_s1510" style="position:absolute" from="9913,481" to="10287,481" strokeweight=".05pt"/>
            <v:line id="_x0000_s1509" style="position:absolute" from="10303,583" to="10677,583" strokecolor="navy" strokeweight="1.40228mm"/>
            <v:line id="_x0000_s1508" style="position:absolute" from="10303,481" to="10677,481" strokeweight=".05pt"/>
            <v:line id="_x0000_s1507" style="position:absolute" from="10693,583" to="11068,583" strokecolor="navy" strokeweight="1.40228mm"/>
            <v:line id="_x0000_s1506" style="position:absolute" from="10693,481" to="11068,481" strokeweight=".05pt"/>
            <v:line id="_x0000_s1505" style="position:absolute" from="11327,543" to="11327,826" strokecolor="navy" strokeweight="3.9pt"/>
            <v:line id="_x0000_s1504" style="position:absolute" from="11084,583" to="11366,583" strokecolor="navy" strokeweight="1.40228mm"/>
            <v:rect id="_x0000_s1503" style="position:absolute;left:11428;top:778;width:2;height:48" fillcolor="black" stroked="f"/>
            <v:line id="_x0000_s1502" style="position:absolute" from="11225,779" to="11429,779" strokeweight=".05pt"/>
            <v:line id="_x0000_s1501" style="position:absolute" from="11210,481" to="11210,779" strokeweight=".05pt"/>
            <v:line id="_x0000_s1500" style="position:absolute" from="11225,481" to="11429,481" strokeweight=".05pt"/>
            <v:line id="_x0000_s1499" style="position:absolute" from="11429,481" to="11429,700" strokeweight=".05pt"/>
            <v:line id="_x0000_s1498" style="position:absolute" from="11147,701" to="11429,701" strokeweight=".05pt"/>
            <v:line id="_x0000_s1497" style="position:absolute" from="11147,481" to="11147,700" strokeweight=".05pt"/>
            <v:rect id="_x0000_s1496" style="position:absolute;left:11084;top:480;width:63;height:2" fillcolor="black" stroked="f"/>
            <v:line id="_x0000_s1495" style="position:absolute" from="11327,841" to="11327,1201" strokecolor="navy" strokeweight="3.9pt"/>
            <v:line id="_x0000_s1494" style="position:absolute" from="11429,841" to="11429,1201" strokeweight=".05pt"/>
            <v:line id="_x0000_s1493" style="position:absolute" from="11327,1216" to="11327,1576" strokecolor="navy" strokeweight="3.9pt"/>
            <v:line id="_x0000_s1492" style="position:absolute" from="11429,1216" to="11429,1576" strokeweight=".05pt"/>
            <v:line id="_x0000_s1491" style="position:absolute" from="11327,1592" to="11327,1952" strokecolor="navy" strokeweight="3.9pt"/>
            <v:line id="_x0000_s1490" style="position:absolute" from="11429,1592" to="11429,1952" strokeweight=".05pt"/>
            <v:line id="_x0000_s1489" style="position:absolute" from="11327,1967" to="11327,2327" strokecolor="navy" strokeweight="3.9pt"/>
            <v:line id="_x0000_s1488" style="position:absolute" from="11429,1967" to="11429,2327" strokeweight=".05pt"/>
            <v:line id="_x0000_s1487" style="position:absolute" from="11327,2342" to="11327,2702" strokecolor="navy" strokeweight="3.9pt"/>
            <v:line id="_x0000_s1486" style="position:absolute" from="11429,2342" to="11429,2702" strokeweight=".05pt"/>
            <v:line id="_x0000_s1485" style="position:absolute" from="11327,2717" to="11327,3077" strokecolor="navy" strokeweight="3.9pt"/>
            <v:line id="_x0000_s1484" style="position:absolute" from="11429,2717" to="11429,3077" strokeweight=".05pt"/>
            <v:line id="_x0000_s1483" style="position:absolute" from="11327,3093" to="11327,3453" strokecolor="navy" strokeweight="3.9pt"/>
            <v:line id="_x0000_s1482" style="position:absolute" from="11429,3093" to="11429,3453" strokeweight=".05pt"/>
            <v:line id="_x0000_s1481" style="position:absolute" from="11327,3468" to="11327,3828" strokecolor="navy" strokeweight="3.9pt"/>
            <v:line id="_x0000_s1480" style="position:absolute" from="11429,3468" to="11429,3828" strokeweight=".05pt"/>
            <v:line id="_x0000_s1479" style="position:absolute" from="11327,3843" to="11327,4203" strokecolor="navy" strokeweight="3.9pt"/>
            <v:line id="_x0000_s1478" style="position:absolute" from="11429,3843" to="11429,4203" strokeweight=".05pt"/>
            <v:line id="_x0000_s1477" style="position:absolute" from="11327,4219" to="11327,4579" strokecolor="navy" strokeweight="3.9pt"/>
            <v:line id="_x0000_s1476" style="position:absolute" from="11429,4219" to="11429,4579" strokeweight=".05pt"/>
            <v:line id="_x0000_s1475" style="position:absolute" from="11327,4594" to="11327,4954" strokecolor="navy" strokeweight="3.9pt"/>
            <v:line id="_x0000_s1474" style="position:absolute" from="11429,4594" to="11429,4954" strokeweight=".05pt"/>
            <v:line id="_x0000_s1473" style="position:absolute" from="11327,4969" to="11327,5329" strokecolor="navy" strokeweight="3.9pt"/>
            <v:line id="_x0000_s1472" style="position:absolute" from="11429,4969" to="11429,5329" strokeweight=".05pt"/>
            <v:line id="_x0000_s1471" style="position:absolute" from="11327,5345" to="11327,5705" strokecolor="navy" strokeweight="3.9pt"/>
            <v:line id="_x0000_s1470" style="position:absolute" from="11429,5345" to="11429,5705" strokeweight=".05pt"/>
            <v:line id="_x0000_s1469" style="position:absolute" from="11327,5720" to="11327,6080" strokecolor="navy" strokeweight="3.9pt"/>
            <v:line id="_x0000_s1468" style="position:absolute" from="11429,5720" to="11429,6080" strokeweight=".05pt"/>
            <v:line id="_x0000_s1467" style="position:absolute" from="11327,6096" to="11327,6456" strokecolor="navy" strokeweight="3.9pt"/>
            <v:line id="_x0000_s1466" style="position:absolute" from="11429,6096" to="11429,6456" strokeweight=".05pt"/>
            <v:line id="_x0000_s1465" style="position:absolute" from="11327,6471" to="11327,6831" strokecolor="navy" strokeweight="3.9pt"/>
            <v:line id="_x0000_s1464" style="position:absolute" from="11429,6471" to="11429,6831" strokeweight=".05pt"/>
            <v:line id="_x0000_s1463" style="position:absolute" from="11327,6846" to="11327,7206" strokecolor="navy" strokeweight="3.9pt"/>
            <v:line id="_x0000_s1462" style="position:absolute" from="11429,6846" to="11429,7206" strokeweight=".05pt"/>
            <v:line id="_x0000_s1461" style="position:absolute" from="11327,7222" to="11327,7582" strokecolor="navy" strokeweight="3.9pt"/>
            <v:line id="_x0000_s1460" style="position:absolute" from="11429,7222" to="11429,7582" strokeweight=".05pt"/>
            <v:line id="_x0000_s1459" style="position:absolute" from="11327,7597" to="11327,7957" strokecolor="navy" strokeweight="3.9pt"/>
            <v:line id="_x0000_s1458" style="position:absolute" from="11429,7597" to="11429,7957" strokeweight=".05pt"/>
            <v:line id="_x0000_s1457" style="position:absolute" from="11327,7972" to="11327,8332" strokecolor="navy" strokeweight="3.9pt"/>
            <v:line id="_x0000_s1456" style="position:absolute" from="11429,7972" to="11429,8332" strokeweight=".05pt"/>
            <v:line id="_x0000_s1455" style="position:absolute" from="11327,8347" to="11327,8707" strokecolor="navy" strokeweight="3.9pt"/>
            <v:line id="_x0000_s1454" style="position:absolute" from="11429,8347" to="11429,8707" strokeweight=".05pt"/>
            <v:line id="_x0000_s1453" style="position:absolute" from="11327,8723" to="11327,9083" strokecolor="navy" strokeweight="3.9pt"/>
            <v:line id="_x0000_s1452" style="position:absolute" from="11429,8723" to="11429,9083" strokeweight=".05pt"/>
            <v:line id="_x0000_s1451" style="position:absolute" from="11327,9098" to="11327,9458" strokecolor="navy" strokeweight="3.9pt"/>
            <v:line id="_x0000_s1450" style="position:absolute" from="11429,9098" to="11429,9458" strokeweight=".05pt"/>
            <v:line id="_x0000_s1449" style="position:absolute" from="11327,9474" to="11327,9834" strokecolor="navy" strokeweight="3.9pt"/>
            <v:line id="_x0000_s1448" style="position:absolute" from="11429,9474" to="11429,9834" strokeweight=".05pt"/>
            <v:line id="_x0000_s1447" style="position:absolute" from="11327,9849" to="11327,10209" strokecolor="navy" strokeweight="3.9pt"/>
            <v:line id="_x0000_s1446" style="position:absolute" from="11429,9849" to="11429,10209" strokeweight=".05pt"/>
            <v:line id="_x0000_s1445" style="position:absolute" from="11327,10224" to="11327,10584" strokecolor="navy" strokeweight="3.9pt"/>
            <v:line id="_x0000_s1444" style="position:absolute" from="11429,10224" to="11429,10584" strokeweight=".05pt"/>
            <v:line id="_x0000_s1443" style="position:absolute" from="11327,10600" to="11327,10960" strokecolor="navy" strokeweight="3.9pt"/>
            <v:line id="_x0000_s1442" style="position:absolute" from="11429,10600" to="11429,10960" strokeweight=".05pt"/>
            <v:line id="_x0000_s1441" style="position:absolute" from="11327,10975" to="11327,11335" strokecolor="navy" strokeweight="3.9pt"/>
            <v:line id="_x0000_s1440" style="position:absolute" from="11429,10975" to="11429,11335" strokeweight=".05pt"/>
            <v:line id="_x0000_s1439" style="position:absolute" from="11327,11350" to="11327,11710" strokecolor="navy" strokeweight="3.9pt"/>
            <v:line id="_x0000_s1438" style="position:absolute" from="11429,11350" to="11429,11710" strokeweight=".05pt"/>
            <v:line id="_x0000_s1437" style="position:absolute" from="11327,11726" to="11327,12101" strokecolor="navy" strokeweight="3.9pt"/>
            <v:line id="_x0000_s1436" style="position:absolute" from="11429,11726" to="11429,12101" strokeweight=".05pt"/>
            <v:line id="_x0000_s1435" style="position:absolute" from="11327,12116" to="11327,12492" strokecolor="navy" strokeweight="3.9pt"/>
            <v:line id="_x0000_s1434" style="position:absolute" from="11429,12116" to="11429,12492" strokeweight=".05pt"/>
            <v:line id="_x0000_s1433" style="position:absolute" from="11327,12506" to="11327,12882" strokecolor="navy" strokeweight="3.9pt"/>
            <v:line id="_x0000_s1432" style="position:absolute" from="11429,12506" to="11429,12882" strokeweight=".05pt"/>
            <v:line id="_x0000_s1431" style="position:absolute" from="11327,12896" to="11327,13272" strokecolor="navy" strokeweight="3.9pt"/>
            <v:line id="_x0000_s1430" style="position:absolute" from="11429,12896" to="11429,13272" strokeweight=".05pt"/>
            <v:line id="_x0000_s1429" style="position:absolute" from="11327,13287" to="11327,13662" strokecolor="navy" strokeweight="3.9pt"/>
            <v:line id="_x0000_s1428" style="position:absolute" from="11429,13287" to="11429,13662" strokeweight=".05pt"/>
            <v:line id="_x0000_s1427" style="position:absolute" from="11327,13677" to="11327,14053" strokecolor="navy" strokeweight="3.9pt"/>
            <v:line id="_x0000_s1426" style="position:absolute" from="11429,13677" to="11429,14053" strokeweight=".05pt"/>
            <v:line id="_x0000_s1425" style="position:absolute" from="11327,14067" to="11327,14443" strokecolor="navy" strokeweight="3.9pt"/>
            <v:line id="_x0000_s1424" style="position:absolute" from="11429,14067" to="11429,14443" strokeweight=".05pt"/>
            <v:line id="_x0000_s1423" style="position:absolute" from="11327,14458" to="11327,14833" strokecolor="navy" strokeweight="3.9pt"/>
            <v:line id="_x0000_s1422" style="position:absolute" from="11429,14458" to="11429,14833" strokeweight=".05pt"/>
            <v:line id="_x0000_s1421" style="position:absolute" from="11327,14848" to="11327,15224" strokecolor="navy" strokeweight="3.9pt"/>
            <v:line id="_x0000_s1420" style="position:absolute" from="11429,14848" to="11429,15224" strokeweight=".05pt"/>
            <v:line id="_x0000_s1419" style="position:absolute" from="11327,15239" to="11327,15614" strokecolor="navy" strokeweight="3.9pt"/>
            <v:line id="_x0000_s1418" style="position:absolute" from="11429,15239" to="11429,15614" strokeweight=".05pt"/>
            <v:line id="_x0000_s1417" style="position:absolute" from="11327,15629" to="11327,16004" strokecolor="navy" strokeweight="3.9pt"/>
            <v:line id="_x0000_s1416" style="position:absolute" from="11429,15629" to="11429,16004" strokeweight=".05pt"/>
            <v:line id="_x0000_s1415" style="position:absolute" from="583,841" to="583,1201" strokecolor="navy" strokeweight="3.95pt"/>
            <v:line id="_x0000_s1414" style="position:absolute" from="481,841" to="481,1201" strokeweight=".05pt"/>
            <v:line id="_x0000_s1413" style="position:absolute" from="583,1216" to="583,1576" strokecolor="navy" strokeweight="3.95pt"/>
            <v:line id="_x0000_s1412" style="position:absolute" from="481,1216" to="481,1576" strokeweight=".05pt"/>
            <v:line id="_x0000_s1411" style="position:absolute" from="583,1592" to="583,1952" strokecolor="navy" strokeweight="3.95pt"/>
            <v:line id="_x0000_s1410" style="position:absolute" from="481,1592" to="481,1952" strokeweight=".05pt"/>
            <v:line id="_x0000_s1409" style="position:absolute" from="583,1967" to="583,2327" strokecolor="navy" strokeweight="3.95pt"/>
            <v:line id="_x0000_s1408" style="position:absolute" from="481,1967" to="481,2327" strokeweight=".05pt"/>
            <v:line id="_x0000_s1407" style="position:absolute" from="583,2342" to="583,2702" strokecolor="navy" strokeweight="3.95pt"/>
            <v:line id="_x0000_s1406" style="position:absolute" from="481,2342" to="481,2702" strokeweight=".05pt"/>
            <v:line id="_x0000_s1405" style="position:absolute" from="583,2717" to="583,3077" strokecolor="navy" strokeweight="3.95pt"/>
            <v:line id="_x0000_s1404" style="position:absolute" from="481,2717" to="481,3077" strokeweight=".05pt"/>
            <v:line id="_x0000_s1403" style="position:absolute" from="583,3093" to="583,3453" strokecolor="navy" strokeweight="3.95pt"/>
            <v:line id="_x0000_s1402" style="position:absolute" from="481,3093" to="481,3453" strokeweight=".05pt"/>
            <v:line id="_x0000_s1401" style="position:absolute" from="583,3468" to="583,3828" strokecolor="navy" strokeweight="3.95pt"/>
            <v:line id="_x0000_s1400" style="position:absolute" from="481,3468" to="481,3828" strokeweight=".05pt"/>
            <v:line id="_x0000_s1399" style="position:absolute" from="583,3843" to="583,4203" strokecolor="navy" strokeweight="3.95pt"/>
            <v:line id="_x0000_s1398" style="position:absolute" from="481,3843" to="481,4203" strokeweight=".05pt"/>
            <v:line id="_x0000_s1397" style="position:absolute" from="583,4219" to="583,4579" strokecolor="navy" strokeweight="3.95pt"/>
            <v:line id="_x0000_s1396" style="position:absolute" from="481,4219" to="481,4579" strokeweight=".05pt"/>
            <v:line id="_x0000_s1395" style="position:absolute" from="583,4594" to="583,4954" strokecolor="navy" strokeweight="3.95pt"/>
            <v:line id="_x0000_s1394" style="position:absolute" from="481,4594" to="481,4954" strokeweight=".05pt"/>
            <v:line id="_x0000_s1393" style="position:absolute" from="583,4969" to="583,5329" strokecolor="navy" strokeweight="3.95pt"/>
            <v:line id="_x0000_s1392" style="position:absolute" from="481,4969" to="481,5329" strokeweight=".05pt"/>
            <v:line id="_x0000_s1391" style="position:absolute" from="583,5345" to="583,5705" strokecolor="navy" strokeweight="3.95pt"/>
            <v:line id="_x0000_s1390" style="position:absolute" from="481,5345" to="481,5705" strokeweight=".05pt"/>
            <v:line id="_x0000_s1389" style="position:absolute" from="583,5720" to="583,6080" strokecolor="navy" strokeweight="3.95pt"/>
            <v:line id="_x0000_s1388" style="position:absolute" from="481,5720" to="481,6080" strokeweight=".05pt"/>
            <v:line id="_x0000_s1387" style="position:absolute" from="583,6096" to="583,6456" strokecolor="navy" strokeweight="3.95pt"/>
            <v:line id="_x0000_s1386" style="position:absolute" from="481,6096" to="481,6456" strokeweight=".05pt"/>
            <v:line id="_x0000_s1385" style="position:absolute" from="583,6471" to="583,6831" strokecolor="navy" strokeweight="3.95pt"/>
            <v:line id="_x0000_s1384" style="position:absolute" from="481,6471" to="481,6831" strokeweight=".05pt"/>
            <v:line id="_x0000_s1383" style="position:absolute" from="583,6846" to="583,7206" strokecolor="navy" strokeweight="3.95pt"/>
            <v:line id="_x0000_s1382" style="position:absolute" from="481,6846" to="481,7206" strokeweight=".05pt"/>
            <v:line id="_x0000_s1381" style="position:absolute" from="583,7222" to="583,7582" strokecolor="navy" strokeweight="3.95pt"/>
            <v:line id="_x0000_s1380" style="position:absolute" from="481,7222" to="481,7582" strokeweight=".05pt"/>
            <v:line id="_x0000_s1379" style="position:absolute" from="583,7597" to="583,7957" strokecolor="navy" strokeweight="3.95pt"/>
            <v:line id="_x0000_s1378" style="position:absolute" from="481,7597" to="481,7957" strokeweight=".05pt"/>
            <v:line id="_x0000_s1377" style="position:absolute" from="583,7972" to="583,8332" strokecolor="navy" strokeweight="3.95pt"/>
            <v:line id="_x0000_s1376" style="position:absolute" from="481,7972" to="481,8332" strokeweight=".05pt"/>
            <v:line id="_x0000_s1375" style="position:absolute" from="583,8347" to="583,8707" strokecolor="navy" strokeweight="3.95pt"/>
            <v:line id="_x0000_s1374" style="position:absolute" from="481,8347" to="481,8707" strokeweight=".05pt"/>
            <v:line id="_x0000_s1373" style="position:absolute" from="583,8723" to="583,9083" strokecolor="navy" strokeweight="3.95pt"/>
            <v:line id="_x0000_s1372" style="position:absolute" from="481,8723" to="481,9083" strokeweight=".05pt"/>
            <v:line id="_x0000_s1371" style="position:absolute" from="583,9098" to="583,9458" strokecolor="navy" strokeweight="3.95pt"/>
            <v:line id="_x0000_s1370" style="position:absolute" from="481,9098" to="481,9458" strokeweight=".05pt"/>
            <v:line id="_x0000_s1369" style="position:absolute" from="583,9474" to="583,9834" strokecolor="navy" strokeweight="3.95pt"/>
            <v:line id="_x0000_s1368" style="position:absolute" from="481,9474" to="481,9834" strokeweight=".05pt"/>
            <v:line id="_x0000_s1367" style="position:absolute" from="583,9849" to="583,10209" strokecolor="navy" strokeweight="3.95pt"/>
            <v:line id="_x0000_s1366" style="position:absolute" from="481,9849" to="481,10209" strokeweight=".05pt"/>
            <v:line id="_x0000_s1365" style="position:absolute" from="583,10224" to="583,10584" strokecolor="navy" strokeweight="3.95pt"/>
            <v:line id="_x0000_s1364" style="position:absolute" from="481,10224" to="481,10584" strokeweight=".05pt"/>
            <v:line id="_x0000_s1363" style="position:absolute" from="583,10600" to="583,10960" strokecolor="navy" strokeweight="3.95pt"/>
            <v:line id="_x0000_s1362" style="position:absolute" from="481,10600" to="481,10960" strokeweight=".05pt"/>
            <v:line id="_x0000_s1361" style="position:absolute" from="583,10975" to="583,11335" strokecolor="navy" strokeweight="3.95pt"/>
            <v:line id="_x0000_s1360" style="position:absolute" from="481,10975" to="481,11335" strokeweight=".05pt"/>
            <v:line id="_x0000_s1359" style="position:absolute" from="583,11350" to="583,11710" strokecolor="navy" strokeweight="3.95pt"/>
            <v:line id="_x0000_s1358" style="position:absolute" from="481,11350" to="481,11710" strokeweight=".05pt"/>
            <v:line id="_x0000_s1357" style="position:absolute" from="583,11726" to="583,12101" strokecolor="navy" strokeweight="3.95pt"/>
            <v:line id="_x0000_s1356" style="position:absolute" from="481,11726" to="481,12101" strokeweight=".05pt"/>
            <v:line id="_x0000_s1355" style="position:absolute" from="583,12116" to="583,12492" strokecolor="navy" strokeweight="3.95pt"/>
            <v:line id="_x0000_s1354" style="position:absolute" from="481,12116" to="481,12492" strokeweight=".05pt"/>
            <v:line id="_x0000_s1353" style="position:absolute" from="583,12506" to="583,12882" strokecolor="navy" strokeweight="3.95pt"/>
            <v:line id="_x0000_s1352" style="position:absolute" from="481,12506" to="481,12882" strokeweight=".05pt"/>
            <v:line id="_x0000_s1351" style="position:absolute" from="583,12896" to="583,13272" strokecolor="navy" strokeweight="3.95pt"/>
            <v:line id="_x0000_s1350" style="position:absolute" from="481,12896" to="481,13272" strokeweight=".05pt"/>
            <v:line id="_x0000_s1349" style="position:absolute" from="583,13287" to="583,13662" strokecolor="navy" strokeweight="3.95pt"/>
            <v:line id="_x0000_s1348" style="position:absolute" from="481,13287" to="481,13662" strokeweight=".05pt"/>
            <v:line id="_x0000_s1347" style="position:absolute" from="583,13677" to="583,14053" strokecolor="navy" strokeweight="3.95pt"/>
            <v:line id="_x0000_s1346" style="position:absolute" from="481,13677" to="481,14053" strokeweight=".05pt"/>
            <v:line id="_x0000_s1345" style="position:absolute" from="583,14067" to="583,14443" strokecolor="navy" strokeweight="3.95pt"/>
            <v:line id="_x0000_s1344" style="position:absolute" from="481,14067" to="481,14443" strokeweight=".05pt"/>
            <v:line id="_x0000_s1343" style="position:absolute" from="583,14458" to="583,14833" strokecolor="navy" strokeweight="3.95pt"/>
            <v:line id="_x0000_s1342" style="position:absolute" from="481,14458" to="481,14833" strokeweight=".05pt"/>
            <v:line id="_x0000_s1341" style="position:absolute" from="583,14848" to="583,15224" strokecolor="navy" strokeweight="3.95pt"/>
            <v:line id="_x0000_s1340" style="position:absolute" from="481,14848" to="481,15224" strokeweight=".05pt"/>
            <v:line id="_x0000_s1339" style="position:absolute" from="583,15239" to="583,15614" strokecolor="navy" strokeweight="3.95pt"/>
            <v:line id="_x0000_s1338" style="position:absolute" from="481,15239" to="481,15614" strokeweight=".05pt"/>
            <v:line id="_x0000_s1337" style="position:absolute" from="583,15629" to="583,16004" strokecolor="navy" strokeweight="3.95pt"/>
            <v:line id="_x0000_s1336" style="position:absolute" from="481,15629" to="481,16004" strokeweight=".05pt"/>
            <w10:wrap anchorx="page" anchory="page"/>
          </v:group>
        </w:pict>
      </w:r>
      <w:r w:rsidR="00F2261D">
        <w:rPr>
          <w:b/>
          <w:sz w:val="24"/>
        </w:rPr>
        <w:t xml:space="preserve">СИСТЕМА МОНИТОРИНГА </w:t>
      </w:r>
      <w:r w:rsidR="00F2261D">
        <w:rPr>
          <w:b/>
          <w:spacing w:val="4"/>
          <w:sz w:val="24"/>
        </w:rPr>
        <w:t xml:space="preserve">ЗА </w:t>
      </w:r>
      <w:r w:rsidR="00F2261D">
        <w:rPr>
          <w:b/>
          <w:sz w:val="24"/>
        </w:rPr>
        <w:t>ХОДОМ РЕАЛИЗАЦИИ</w:t>
      </w:r>
      <w:r w:rsidR="00F2261D">
        <w:rPr>
          <w:b/>
          <w:spacing w:val="-28"/>
          <w:sz w:val="24"/>
        </w:rPr>
        <w:t xml:space="preserve"> </w:t>
      </w:r>
      <w:r w:rsidR="00F2261D">
        <w:rPr>
          <w:b/>
          <w:spacing w:val="2"/>
          <w:sz w:val="24"/>
        </w:rPr>
        <w:t>ПРОГРАММЫ</w:t>
      </w:r>
    </w:p>
    <w:p w:rsidR="00E77968" w:rsidRDefault="00E77968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703"/>
        <w:gridCol w:w="3049"/>
        <w:gridCol w:w="1697"/>
        <w:gridCol w:w="2561"/>
      </w:tblGrid>
      <w:tr w:rsidR="00E77968">
        <w:trPr>
          <w:trHeight w:val="570"/>
        </w:trPr>
        <w:tc>
          <w:tcPr>
            <w:tcW w:w="2703" w:type="dxa"/>
          </w:tcPr>
          <w:p w:rsidR="00E77968" w:rsidRDefault="00F2261D">
            <w:pPr>
              <w:pStyle w:val="TableParagraph"/>
              <w:spacing w:line="235" w:lineRule="auto"/>
              <w:ind w:left="412" w:right="833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мониторинга</w:t>
            </w:r>
          </w:p>
        </w:tc>
        <w:tc>
          <w:tcPr>
            <w:tcW w:w="3049" w:type="dxa"/>
          </w:tcPr>
          <w:p w:rsidR="00E77968" w:rsidRDefault="00F2261D">
            <w:pPr>
              <w:pStyle w:val="TableParagraph"/>
              <w:spacing w:before="129"/>
              <w:ind w:left="608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before="129"/>
              <w:ind w:left="29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61" w:type="dxa"/>
          </w:tcPr>
          <w:p w:rsidR="00E77968" w:rsidRDefault="00F2261D">
            <w:pPr>
              <w:pStyle w:val="TableParagraph"/>
              <w:spacing w:before="129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77968">
        <w:trPr>
          <w:trHeight w:val="829"/>
        </w:trPr>
        <w:tc>
          <w:tcPr>
            <w:tcW w:w="2703" w:type="dxa"/>
          </w:tcPr>
          <w:p w:rsidR="00E77968" w:rsidRDefault="00F2261D" w:rsidP="00AD1A38">
            <w:pPr>
              <w:pStyle w:val="TableParagraph"/>
              <w:tabs>
                <w:tab w:val="left" w:pos="2578"/>
              </w:tabs>
              <w:spacing w:line="235" w:lineRule="auto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Охват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горячим питанием</w:t>
            </w:r>
          </w:p>
        </w:tc>
        <w:tc>
          <w:tcPr>
            <w:tcW w:w="3049" w:type="dxa"/>
          </w:tcPr>
          <w:p w:rsidR="00E77968" w:rsidRDefault="00F2261D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Анализ результатов посещаемости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line="269" w:lineRule="exact"/>
              <w:ind w:left="217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61" w:type="dxa"/>
          </w:tcPr>
          <w:p w:rsidR="00E77968" w:rsidRDefault="00AD1A38" w:rsidP="00AD1A38">
            <w:pPr>
              <w:pStyle w:val="TableParagraph"/>
              <w:tabs>
                <w:tab w:val="left" w:pos="2500"/>
              </w:tabs>
              <w:spacing w:line="235" w:lineRule="auto"/>
              <w:ind w:left="133" w:right="61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F2261D">
              <w:rPr>
                <w:sz w:val="24"/>
              </w:rPr>
              <w:t>тв</w:t>
            </w:r>
            <w:r>
              <w:rPr>
                <w:sz w:val="24"/>
              </w:rPr>
              <w:t xml:space="preserve">. за </w:t>
            </w:r>
            <w:r w:rsidR="00F2261D">
              <w:rPr>
                <w:sz w:val="24"/>
              </w:rPr>
              <w:t>организацию питания</w:t>
            </w:r>
          </w:p>
        </w:tc>
      </w:tr>
      <w:tr w:rsidR="00E77968">
        <w:trPr>
          <w:trHeight w:val="1666"/>
        </w:trPr>
        <w:tc>
          <w:tcPr>
            <w:tcW w:w="2703" w:type="dxa"/>
          </w:tcPr>
          <w:p w:rsidR="00E77968" w:rsidRDefault="00F2261D" w:rsidP="00AD1A38">
            <w:pPr>
              <w:pStyle w:val="TableParagraph"/>
              <w:tabs>
                <w:tab w:val="left" w:pos="2578"/>
              </w:tabs>
              <w:spacing w:line="242" w:lineRule="auto"/>
              <w:ind w:right="125"/>
              <w:rPr>
                <w:sz w:val="24"/>
              </w:rPr>
            </w:pPr>
            <w:r>
              <w:rPr>
                <w:sz w:val="24"/>
              </w:rPr>
              <w:t xml:space="preserve">Сохранение и укрепление здоровь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049" w:type="dxa"/>
          </w:tcPr>
          <w:p w:rsidR="00E77968" w:rsidRDefault="00F2261D" w:rsidP="00AD1A38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>Анализ состояния здоровья обучающихся по результатам медицинских осмотров Анализ заболеваемости детей</w:t>
            </w:r>
          </w:p>
        </w:tc>
        <w:tc>
          <w:tcPr>
            <w:tcW w:w="1697" w:type="dxa"/>
          </w:tcPr>
          <w:p w:rsidR="00E77968" w:rsidRDefault="00AD1A38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е</w:t>
            </w:r>
            <w:r w:rsidR="00F2261D">
              <w:rPr>
                <w:sz w:val="24"/>
              </w:rPr>
              <w:t>жегодно</w:t>
            </w:r>
          </w:p>
          <w:p w:rsidR="00E77968" w:rsidRDefault="00E77968">
            <w:pPr>
              <w:pStyle w:val="TableParagraph"/>
              <w:ind w:left="0"/>
              <w:rPr>
                <w:b/>
                <w:sz w:val="26"/>
              </w:rPr>
            </w:pPr>
          </w:p>
          <w:p w:rsidR="00E77968" w:rsidRDefault="00E77968">
            <w:pPr>
              <w:pStyle w:val="TableParagraph"/>
              <w:ind w:left="0"/>
              <w:rPr>
                <w:b/>
                <w:sz w:val="26"/>
              </w:rPr>
            </w:pPr>
          </w:p>
          <w:p w:rsidR="00E77968" w:rsidRDefault="00AD1A38" w:rsidP="00AD1A38">
            <w:pPr>
              <w:pStyle w:val="TableParagraph"/>
              <w:spacing w:line="235" w:lineRule="auto"/>
              <w:ind w:left="0" w:right="5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F2261D">
              <w:rPr>
                <w:sz w:val="24"/>
              </w:rPr>
              <w:t xml:space="preserve"> конце четверти</w:t>
            </w:r>
          </w:p>
        </w:tc>
        <w:tc>
          <w:tcPr>
            <w:tcW w:w="2561" w:type="dxa"/>
          </w:tcPr>
          <w:p w:rsidR="00E77968" w:rsidRDefault="00F2261D">
            <w:pPr>
              <w:pStyle w:val="TableParagraph"/>
              <w:spacing w:line="242" w:lineRule="auto"/>
              <w:ind w:left="133" w:right="592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, классные руководители, медицинская сестра</w:t>
            </w:r>
          </w:p>
        </w:tc>
      </w:tr>
      <w:tr w:rsidR="00E77968">
        <w:trPr>
          <w:trHeight w:val="1677"/>
        </w:trPr>
        <w:tc>
          <w:tcPr>
            <w:tcW w:w="2703" w:type="dxa"/>
          </w:tcPr>
          <w:p w:rsidR="00E77968" w:rsidRDefault="00F2261D" w:rsidP="00AD1A38">
            <w:pPr>
              <w:pStyle w:val="TableParagraph"/>
              <w:tabs>
                <w:tab w:val="left" w:pos="2719"/>
              </w:tabs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proofErr w:type="gramStart"/>
            <w:r>
              <w:rPr>
                <w:sz w:val="24"/>
              </w:rPr>
              <w:t>удовлетво</w:t>
            </w:r>
            <w:r w:rsidR="00AD1A38">
              <w:rPr>
                <w:sz w:val="24"/>
              </w:rPr>
              <w:t>-</w:t>
            </w:r>
            <w:r>
              <w:rPr>
                <w:sz w:val="24"/>
              </w:rPr>
              <w:t>рен</w:t>
            </w:r>
            <w:r w:rsidR="00AD1A38">
              <w:rPr>
                <w:sz w:val="24"/>
              </w:rPr>
              <w:t>ности</w:t>
            </w:r>
            <w:proofErr w:type="spellEnd"/>
            <w:proofErr w:type="gramEnd"/>
            <w:r w:rsidR="00AD1A38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 родителей, педагогов организацией питания в школе</w:t>
            </w:r>
          </w:p>
        </w:tc>
        <w:tc>
          <w:tcPr>
            <w:tcW w:w="3049" w:type="dxa"/>
          </w:tcPr>
          <w:p w:rsidR="00E77968" w:rsidRDefault="00AD1A38" w:rsidP="00AD1A38">
            <w:pPr>
              <w:pStyle w:val="TableParagraph"/>
              <w:spacing w:line="266" w:lineRule="exact"/>
              <w:ind w:right="56"/>
              <w:rPr>
                <w:sz w:val="24"/>
              </w:rPr>
            </w:pPr>
            <w:r>
              <w:rPr>
                <w:sz w:val="24"/>
              </w:rPr>
              <w:t>а</w:t>
            </w:r>
            <w:r w:rsidR="00F2261D">
              <w:rPr>
                <w:sz w:val="24"/>
              </w:rPr>
              <w:t>нкетирование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61" w:type="dxa"/>
          </w:tcPr>
          <w:p w:rsidR="00E77968" w:rsidRDefault="00AD1A38">
            <w:pPr>
              <w:pStyle w:val="TableParagraph"/>
              <w:spacing w:line="247" w:lineRule="auto"/>
              <w:ind w:left="203" w:firstLine="225"/>
              <w:rPr>
                <w:sz w:val="24"/>
              </w:rPr>
            </w:pPr>
            <w:r>
              <w:rPr>
                <w:sz w:val="24"/>
              </w:rPr>
              <w:t>з</w:t>
            </w:r>
            <w:r w:rsidR="00F2261D">
              <w:rPr>
                <w:sz w:val="24"/>
              </w:rPr>
              <w:t>аместитель директора по ВР</w:t>
            </w:r>
          </w:p>
        </w:tc>
      </w:tr>
      <w:tr w:rsidR="00E77968">
        <w:trPr>
          <w:trHeight w:val="2762"/>
        </w:trPr>
        <w:tc>
          <w:tcPr>
            <w:tcW w:w="2703" w:type="dxa"/>
          </w:tcPr>
          <w:p w:rsidR="00E77968" w:rsidRDefault="00F2261D" w:rsidP="00AD1A38">
            <w:pPr>
              <w:pStyle w:val="TableParagraph"/>
              <w:tabs>
                <w:tab w:val="left" w:pos="2578"/>
              </w:tabs>
              <w:spacing w:line="235" w:lineRule="auto"/>
              <w:ind w:right="125"/>
              <w:rPr>
                <w:sz w:val="24"/>
              </w:rPr>
            </w:pPr>
            <w:r>
              <w:rPr>
                <w:sz w:val="24"/>
              </w:rPr>
              <w:t>Материально- техническая база столовой</w:t>
            </w:r>
          </w:p>
        </w:tc>
        <w:tc>
          <w:tcPr>
            <w:tcW w:w="3049" w:type="dxa"/>
          </w:tcPr>
          <w:p w:rsidR="00E77968" w:rsidRDefault="00F2261D" w:rsidP="00AD1A38">
            <w:pPr>
              <w:pStyle w:val="TableParagraph"/>
              <w:spacing w:line="235" w:lineRule="auto"/>
              <w:ind w:right="56"/>
              <w:rPr>
                <w:sz w:val="24"/>
              </w:rPr>
            </w:pPr>
            <w:r>
              <w:rPr>
                <w:sz w:val="24"/>
              </w:rPr>
              <w:t>Смотр помещения (оборудование, оснащение)</w:t>
            </w:r>
          </w:p>
          <w:p w:rsidR="00E77968" w:rsidRDefault="00F2261D" w:rsidP="00AD1A38">
            <w:pPr>
              <w:pStyle w:val="TableParagraph"/>
              <w:spacing w:before="8"/>
              <w:ind w:right="56"/>
              <w:rPr>
                <w:sz w:val="24"/>
              </w:rPr>
            </w:pPr>
            <w:r>
              <w:rPr>
                <w:sz w:val="24"/>
              </w:rPr>
              <w:t>Анализ результатов при</w:t>
            </w:r>
            <w:r w:rsidR="00AD1A38">
              <w:rPr>
                <w:sz w:val="24"/>
              </w:rPr>
              <w:t>ё</w:t>
            </w:r>
            <w:r>
              <w:rPr>
                <w:sz w:val="24"/>
              </w:rPr>
              <w:t>мки столовой к началу нового учебного года</w:t>
            </w:r>
          </w:p>
          <w:p w:rsidR="00E77968" w:rsidRDefault="00F2261D" w:rsidP="00AD1A38">
            <w:pPr>
              <w:pStyle w:val="TableParagraph"/>
              <w:spacing w:line="268" w:lineRule="exact"/>
              <w:ind w:right="56"/>
              <w:rPr>
                <w:sz w:val="24"/>
              </w:rPr>
            </w:pPr>
            <w:r>
              <w:rPr>
                <w:sz w:val="24"/>
              </w:rPr>
              <w:t>Оснащение пищеблока</w:t>
            </w:r>
          </w:p>
          <w:p w:rsidR="00E77968" w:rsidRDefault="00F2261D" w:rsidP="00AD1A38">
            <w:pPr>
              <w:pStyle w:val="TableParagraph"/>
              <w:spacing w:before="17" w:line="270" w:lineRule="exact"/>
              <w:ind w:right="56"/>
              <w:rPr>
                <w:sz w:val="24"/>
              </w:rPr>
            </w:pPr>
            <w:r>
              <w:rPr>
                <w:sz w:val="24"/>
              </w:rPr>
              <w:t>необходимым оборудованием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61" w:type="dxa"/>
          </w:tcPr>
          <w:p w:rsidR="00E77968" w:rsidRDefault="00F2261D">
            <w:pPr>
              <w:pStyle w:val="TableParagraph"/>
              <w:spacing w:line="235" w:lineRule="auto"/>
              <w:ind w:left="458" w:hanging="286"/>
              <w:rPr>
                <w:sz w:val="24"/>
              </w:rPr>
            </w:pPr>
            <w:r>
              <w:rPr>
                <w:sz w:val="24"/>
              </w:rPr>
              <w:t>Директор школы, заведующая хозяйством</w:t>
            </w:r>
          </w:p>
        </w:tc>
      </w:tr>
      <w:tr w:rsidR="00E77968">
        <w:trPr>
          <w:trHeight w:val="841"/>
        </w:trPr>
        <w:tc>
          <w:tcPr>
            <w:tcW w:w="2703" w:type="dxa"/>
          </w:tcPr>
          <w:p w:rsidR="00E77968" w:rsidRDefault="00F2261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ормирование у</w:t>
            </w:r>
          </w:p>
          <w:p w:rsidR="00E77968" w:rsidRDefault="00F2261D">
            <w:pPr>
              <w:pStyle w:val="TableParagraph"/>
              <w:spacing w:before="17" w:line="270" w:lineRule="exact"/>
              <w:ind w:right="280"/>
              <w:rPr>
                <w:sz w:val="24"/>
              </w:rPr>
            </w:pPr>
            <w:r>
              <w:rPr>
                <w:sz w:val="24"/>
              </w:rPr>
              <w:t>школьников навыков здорового питания</w:t>
            </w:r>
          </w:p>
        </w:tc>
        <w:tc>
          <w:tcPr>
            <w:tcW w:w="3049" w:type="dxa"/>
          </w:tcPr>
          <w:p w:rsidR="00E77968" w:rsidRDefault="00F2261D" w:rsidP="00AD1A38">
            <w:pPr>
              <w:pStyle w:val="TableParagraph"/>
              <w:spacing w:line="247" w:lineRule="auto"/>
              <w:ind w:right="56"/>
              <w:rPr>
                <w:sz w:val="24"/>
              </w:rPr>
            </w:pPr>
            <w:r>
              <w:rPr>
                <w:sz w:val="24"/>
              </w:rPr>
              <w:t>Собеседование Наблюдение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61" w:type="dxa"/>
          </w:tcPr>
          <w:p w:rsidR="00E77968" w:rsidRDefault="00F2261D">
            <w:pPr>
              <w:pStyle w:val="TableParagraph"/>
              <w:spacing w:line="247" w:lineRule="auto"/>
              <w:ind w:left="218" w:firstLine="225"/>
              <w:rPr>
                <w:sz w:val="24"/>
              </w:rPr>
            </w:pPr>
            <w:r>
              <w:rPr>
                <w:sz w:val="24"/>
              </w:rPr>
              <w:t>Заместитель директора по ВР</w:t>
            </w:r>
          </w:p>
        </w:tc>
      </w:tr>
      <w:tr w:rsidR="00E77968">
        <w:trPr>
          <w:trHeight w:val="2496"/>
        </w:trPr>
        <w:tc>
          <w:tcPr>
            <w:tcW w:w="2703" w:type="dxa"/>
          </w:tcPr>
          <w:p w:rsidR="00E77968" w:rsidRDefault="00F2261D">
            <w:pPr>
              <w:pStyle w:val="TableParagraph"/>
              <w:spacing w:line="235" w:lineRule="auto"/>
              <w:ind w:right="283"/>
              <w:rPr>
                <w:sz w:val="24"/>
              </w:rPr>
            </w:pPr>
            <w:r>
              <w:rPr>
                <w:sz w:val="24"/>
              </w:rPr>
              <w:t>Качество организации питания</w:t>
            </w:r>
          </w:p>
        </w:tc>
        <w:tc>
          <w:tcPr>
            <w:tcW w:w="3049" w:type="dxa"/>
          </w:tcPr>
          <w:p w:rsidR="00E77968" w:rsidRDefault="00F2261D" w:rsidP="00AD1A38">
            <w:pPr>
              <w:pStyle w:val="TableParagraph"/>
              <w:ind w:right="56"/>
              <w:rPr>
                <w:sz w:val="24"/>
              </w:rPr>
            </w:pPr>
            <w:r>
              <w:rPr>
                <w:sz w:val="24"/>
              </w:rPr>
              <w:t xml:space="preserve">Наблюдение, анкетирование, опросы, посещение столовой, анализ приготовления пищи и норм раскладки,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 w:rsidR="00AD1A38">
              <w:rPr>
                <w:sz w:val="24"/>
              </w:rPr>
              <w:t xml:space="preserve"> </w:t>
            </w:r>
            <w:r>
              <w:rPr>
                <w:sz w:val="24"/>
              </w:rPr>
              <w:t>- гигиенического</w:t>
            </w:r>
          </w:p>
          <w:p w:rsidR="00E77968" w:rsidRDefault="00F2261D" w:rsidP="00AD1A38">
            <w:pPr>
              <w:pStyle w:val="TableParagraph"/>
              <w:spacing w:before="3" w:line="235" w:lineRule="auto"/>
              <w:ind w:right="56"/>
              <w:rPr>
                <w:sz w:val="24"/>
              </w:rPr>
            </w:pPr>
            <w:r>
              <w:rPr>
                <w:sz w:val="24"/>
              </w:rPr>
              <w:t>состояния обеденного зала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line="269" w:lineRule="exact"/>
              <w:ind w:left="20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61" w:type="dxa"/>
          </w:tcPr>
          <w:p w:rsidR="00E77968" w:rsidRDefault="00F2261D">
            <w:pPr>
              <w:pStyle w:val="TableParagraph"/>
              <w:spacing w:line="242" w:lineRule="auto"/>
              <w:ind w:left="262" w:right="699" w:firstLine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иссия по </w:t>
            </w:r>
            <w:proofErr w:type="gramStart"/>
            <w:r>
              <w:rPr>
                <w:sz w:val="24"/>
              </w:rPr>
              <w:t>контролю за</w:t>
            </w:r>
            <w:proofErr w:type="gramEnd"/>
            <w:r>
              <w:rPr>
                <w:sz w:val="24"/>
              </w:rPr>
              <w:t xml:space="preserve"> организацией и качеством питания</w:t>
            </w:r>
          </w:p>
        </w:tc>
      </w:tr>
      <w:tr w:rsidR="00E77968">
        <w:trPr>
          <w:trHeight w:val="1121"/>
        </w:trPr>
        <w:tc>
          <w:tcPr>
            <w:tcW w:w="2703" w:type="dxa"/>
          </w:tcPr>
          <w:p w:rsidR="00E77968" w:rsidRDefault="00F2261D">
            <w:pPr>
              <w:pStyle w:val="TableParagraph"/>
              <w:spacing w:line="242" w:lineRule="auto"/>
              <w:ind w:right="277"/>
              <w:rPr>
                <w:sz w:val="24"/>
              </w:rPr>
            </w:pPr>
            <w:r>
              <w:rPr>
                <w:sz w:val="24"/>
              </w:rPr>
              <w:t>Формирование нового имиджа школьной столовой</w:t>
            </w:r>
          </w:p>
        </w:tc>
        <w:tc>
          <w:tcPr>
            <w:tcW w:w="3049" w:type="dxa"/>
          </w:tcPr>
          <w:p w:rsidR="00E77968" w:rsidRDefault="00F2261D">
            <w:pPr>
              <w:pStyle w:val="TableParagraph"/>
              <w:ind w:right="445"/>
              <w:rPr>
                <w:sz w:val="24"/>
              </w:rPr>
            </w:pPr>
            <w:r>
              <w:rPr>
                <w:sz w:val="24"/>
              </w:rPr>
              <w:t>Опрос, анкетирование и другие практики по выявлению общественного мнения</w:t>
            </w:r>
          </w:p>
        </w:tc>
        <w:tc>
          <w:tcPr>
            <w:tcW w:w="1697" w:type="dxa"/>
          </w:tcPr>
          <w:p w:rsidR="00E77968" w:rsidRDefault="00F2261D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561" w:type="dxa"/>
          </w:tcPr>
          <w:p w:rsidR="00E77968" w:rsidRDefault="00F2261D">
            <w:pPr>
              <w:pStyle w:val="TableParagraph"/>
              <w:spacing w:line="247" w:lineRule="auto"/>
              <w:ind w:left="713" w:hanging="466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</w:tbl>
    <w:p w:rsidR="00E77968" w:rsidRDefault="00E77968">
      <w:pPr>
        <w:spacing w:line="247" w:lineRule="auto"/>
        <w:rPr>
          <w:sz w:val="24"/>
        </w:rPr>
        <w:sectPr w:rsidR="00E77968">
          <w:pgSz w:w="11910" w:h="16850"/>
          <w:pgMar w:top="1060" w:right="760" w:bottom="280" w:left="920" w:header="720" w:footer="720" w:gutter="0"/>
          <w:cols w:space="720"/>
        </w:sectPr>
      </w:pPr>
    </w:p>
    <w:p w:rsidR="00E77968" w:rsidRDefault="00855631">
      <w:pPr>
        <w:pStyle w:val="a4"/>
        <w:numPr>
          <w:ilvl w:val="0"/>
          <w:numId w:val="1"/>
        </w:numPr>
        <w:tabs>
          <w:tab w:val="left" w:pos="4337"/>
        </w:tabs>
        <w:spacing w:before="62" w:line="240" w:lineRule="auto"/>
        <w:ind w:left="4336" w:hanging="241"/>
        <w:jc w:val="left"/>
        <w:rPr>
          <w:b/>
          <w:sz w:val="24"/>
        </w:rPr>
      </w:pPr>
      <w:r>
        <w:lastRenderedPageBreak/>
        <w:pict>
          <v:group id="_x0000_s1026" style="position:absolute;left:0;text-align:left;margin-left:24pt;margin-top:24pt;width:547.45pt;height:794.25pt;z-index:-257857536;mso-position-horizontal-relative:page;mso-position-vertical-relative:page" coordorigin="480,480" coordsize="10949,15885">
            <v:line id="_x0000_s1334" style="position:absolute" from="583,16020" to="583,16303" strokecolor="navy" strokeweight="3.95pt"/>
            <v:line id="_x0000_s1333" style="position:absolute" from="543,16263" to="826,16263" strokecolor="navy" strokeweight="1.40228mm"/>
            <v:rect id="_x0000_s1332" style="position:absolute;left:480;top:16019;width:2;height:48" fillcolor="black" stroked="f"/>
            <v:line id="_x0000_s1331" style="position:absolute" from="480,16067" to="685,16067" strokeweight=".02647mm"/>
            <v:line id="_x0000_s1330" style="position:absolute" from="700,16066" to="700,16365" strokeweight=".05pt"/>
            <v:line id="_x0000_s1329" style="position:absolute" from="480,16365" to="685,16365" strokeweight=".05pt"/>
            <v:line id="_x0000_s1328" style="position:absolute" from="481,16146" to="481,16365" strokeweight=".05pt"/>
            <v:line id="_x0000_s1327" style="position:absolute" from="480,16146" to="762,16146" strokeweight=".05pt"/>
            <v:line id="_x0000_s1326" style="position:absolute" from="763,16146" to="763,16365" strokeweight=".02647mm"/>
            <v:rect id="_x0000_s1325" style="position:absolute;left:762;top:16364;width:64;height:2" fillcolor="black" stroked="f"/>
            <v:line id="_x0000_s1324" style="position:absolute" from="841,16263" to="1201,16263" strokecolor="navy" strokeweight="1.40228mm"/>
            <v:line id="_x0000_s1323" style="position:absolute" from="841,16365" to="1201,16365" strokeweight=".05pt"/>
            <v:line id="_x0000_s1322" style="position:absolute" from="1216,16263" to="1577,16263" strokecolor="navy" strokeweight="1.40228mm"/>
            <v:line id="_x0000_s1321" style="position:absolute" from="1216,16365" to="1577,16365" strokeweight=".05pt"/>
            <v:line id="_x0000_s1320" style="position:absolute" from="1592,16263" to="1953,16263" strokecolor="navy" strokeweight="1.40228mm"/>
            <v:line id="_x0000_s1319" style="position:absolute" from="1592,16365" to="1953,16365" strokeweight=".05pt"/>
            <v:line id="_x0000_s1318" style="position:absolute" from="1967,16263" to="2327,16263" strokecolor="navy" strokeweight="1.40228mm"/>
            <v:line id="_x0000_s1317" style="position:absolute" from="1967,16365" to="2327,16365" strokeweight=".05pt"/>
            <v:line id="_x0000_s1316" style="position:absolute" from="2343,16263" to="2703,16263" strokecolor="navy" strokeweight="1.40228mm"/>
            <v:line id="_x0000_s1315" style="position:absolute" from="2343,16365" to="2703,16365" strokeweight=".05pt"/>
            <v:line id="_x0000_s1314" style="position:absolute" from="2719,16263" to="3079,16263" strokecolor="navy" strokeweight="1.40228mm"/>
            <v:line id="_x0000_s1313" style="position:absolute" from="2719,16365" to="3079,16365" strokeweight=".05pt"/>
            <v:line id="_x0000_s1312" style="position:absolute" from="3094,16263" to="3454,16263" strokecolor="navy" strokeweight="1.40228mm"/>
            <v:line id="_x0000_s1311" style="position:absolute" from="3094,16365" to="3454,16365" strokeweight=".05pt"/>
            <v:line id="_x0000_s1310" style="position:absolute" from="3470,16263" to="3830,16263" strokecolor="navy" strokeweight="1.40228mm"/>
            <v:line id="_x0000_s1309" style="position:absolute" from="3470,16365" to="3830,16365" strokeweight=".05pt"/>
            <v:line id="_x0000_s1308" style="position:absolute" from="3845,16263" to="4205,16263" strokecolor="navy" strokeweight="1.40228mm"/>
            <v:line id="_x0000_s1307" style="position:absolute" from="3845,16365" to="4205,16365" strokeweight=".05pt"/>
            <v:line id="_x0000_s1306" style="position:absolute" from="4221,16263" to="4581,16263" strokecolor="navy" strokeweight="1.40228mm"/>
            <v:line id="_x0000_s1305" style="position:absolute" from="4221,16365" to="4581,16365" strokeweight=".05pt"/>
            <v:line id="_x0000_s1304" style="position:absolute" from="4596,16263" to="4956,16263" strokecolor="navy" strokeweight="1.40228mm"/>
            <v:line id="_x0000_s1303" style="position:absolute" from="4596,16365" to="4956,16365" strokeweight=".05pt"/>
            <v:line id="_x0000_s1302" style="position:absolute" from="4972,16263" to="5332,16263" strokecolor="navy" strokeweight="1.40228mm"/>
            <v:line id="_x0000_s1301" style="position:absolute" from="4972,16365" to="5332,16365" strokeweight=".05pt"/>
            <v:line id="_x0000_s1300" style="position:absolute" from="5347,16263" to="5707,16263" strokecolor="navy" strokeweight="1.40228mm"/>
            <v:line id="_x0000_s1299" style="position:absolute" from="5347,16365" to="5707,16365" strokeweight=".05pt"/>
            <v:line id="_x0000_s1298" style="position:absolute" from="5723,16263" to="6083,16263" strokecolor="navy" strokeweight="1.40228mm"/>
            <v:line id="_x0000_s1297" style="position:absolute" from="5723,16365" to="6083,16365" strokeweight=".05pt"/>
            <v:line id="_x0000_s1296" style="position:absolute" from="6098,16263" to="6458,16263" strokecolor="navy" strokeweight="1.40228mm"/>
            <v:line id="_x0000_s1295" style="position:absolute" from="6098,16365" to="6458,16365" strokeweight=".05pt"/>
            <v:line id="_x0000_s1294" style="position:absolute" from="6473,16263" to="6833,16263" strokecolor="navy" strokeweight="1.40228mm"/>
            <v:line id="_x0000_s1293" style="position:absolute" from="6473,16365" to="6833,16365" strokeweight=".05pt"/>
            <v:line id="_x0000_s1292" style="position:absolute" from="6849,16263" to="7209,16263" strokecolor="navy" strokeweight="1.40228mm"/>
            <v:line id="_x0000_s1291" style="position:absolute" from="6849,16365" to="7209,16365" strokeweight=".05pt"/>
            <v:line id="_x0000_s1290" style="position:absolute" from="7224,16263" to="7584,16263" strokecolor="navy" strokeweight="1.40228mm"/>
            <v:line id="_x0000_s1289" style="position:absolute" from="7224,16365" to="7584,16365" strokeweight=".05pt"/>
            <v:line id="_x0000_s1288" style="position:absolute" from="7600,16263" to="7960,16263" strokecolor="navy" strokeweight="1.40228mm"/>
            <v:line id="_x0000_s1287" style="position:absolute" from="7600,16365" to="7960,16365" strokeweight=".05pt"/>
            <v:line id="_x0000_s1286" style="position:absolute" from="7975,16263" to="8336,16263" strokecolor="navy" strokeweight="1.40228mm"/>
            <v:line id="_x0000_s1285" style="position:absolute" from="7975,16365" to="8336,16365" strokeweight=".05pt"/>
            <v:line id="_x0000_s1284" style="position:absolute" from="8350,16263" to="8725,16263" strokecolor="navy" strokeweight="1.40228mm"/>
            <v:line id="_x0000_s1283" style="position:absolute" from="8350,16365" to="8725,16365" strokeweight=".05pt"/>
            <v:line id="_x0000_s1282" style="position:absolute" from="8741,16263" to="9115,16263" strokecolor="navy" strokeweight="1.40228mm"/>
            <v:line id="_x0000_s1281" style="position:absolute" from="8741,16365" to="9115,16365" strokeweight=".05pt"/>
            <v:line id="_x0000_s1280" style="position:absolute" from="9132,16263" to="9506,16263" strokecolor="navy" strokeweight="1.40228mm"/>
            <v:line id="_x0000_s1279" style="position:absolute" from="9132,16365" to="9506,16365" strokeweight=".05pt"/>
            <v:line id="_x0000_s1278" style="position:absolute" from="9522,16263" to="9897,16263" strokecolor="navy" strokeweight="1.40228mm"/>
            <v:line id="_x0000_s1277" style="position:absolute" from="9522,16365" to="9897,16365" strokeweight=".05pt"/>
            <v:line id="_x0000_s1276" style="position:absolute" from="9913,16263" to="10287,16263" strokecolor="navy" strokeweight="1.40228mm"/>
            <v:line id="_x0000_s1275" style="position:absolute" from="9913,16365" to="10287,16365" strokeweight=".05pt"/>
            <v:line id="_x0000_s1274" style="position:absolute" from="10303,16263" to="10677,16263" strokecolor="navy" strokeweight="1.40228mm"/>
            <v:line id="_x0000_s1273" style="position:absolute" from="10303,16365" to="10677,16365" strokeweight=".05pt"/>
            <v:line id="_x0000_s1272" style="position:absolute" from="10693,16263" to="11068,16263" strokecolor="navy" strokeweight="1.40228mm"/>
            <v:line id="_x0000_s1271" style="position:absolute" from="10693,16365" to="11068,16365" strokeweight=".05pt"/>
            <v:line id="_x0000_s1270" style="position:absolute" from="11084,16263" to="11366,16263" strokecolor="navy" strokeweight="1.40228mm"/>
            <v:line id="_x0000_s1269" style="position:absolute" from="11327,16020" to="11327,16303" strokecolor="navy" strokeweight="3.9pt"/>
            <v:rect id="_x0000_s1268" style="position:absolute;left:11084;top:16364;width:48;height:2" fillcolor="black" stroked="f"/>
            <v:line id="_x0000_s1267" style="position:absolute" from="11132,16160" to="11132,16365" strokeweight=".01767mm"/>
            <v:line id="_x0000_s1266" style="position:absolute" from="11131,16146" to="11429,16146" strokeweight=".05pt"/>
            <v:line id="_x0000_s1265" style="position:absolute" from="11429,16160" to="11429,16365" strokeweight=".05pt"/>
            <v:line id="_x0000_s1264" style="position:absolute" from="11210,16365" to="11429,16365" strokeweight=".05pt"/>
            <v:line id="_x0000_s1263" style="position:absolute" from="11210,16082" to="11210,16365" strokeweight=".05pt"/>
            <v:line id="_x0000_s1262" style="position:absolute" from="11210,16082" to="11429,16082" strokeweight=".05pt"/>
            <v:rect id="_x0000_s1261" style="position:absolute;left:11428;top:16019;width:2;height:63" fillcolor="black" stroked="f"/>
            <v:line id="_x0000_s1260" style="position:absolute" from="543,583" to="826,583" strokecolor="navy" strokeweight="1.40228mm"/>
            <v:line id="_x0000_s1259" style="position:absolute" from="583,543" to="583,826" strokecolor="navy" strokeweight="3.95pt"/>
            <v:rect id="_x0000_s1258" style="position:absolute;left:778;top:480;width:48;height:2" fillcolor="black" stroked="f"/>
            <v:line id="_x0000_s1257" style="position:absolute" from="779,481" to="779,685" strokeweight=".05pt"/>
            <v:line id="_x0000_s1256" style="position:absolute" from="480,701" to="779,701" strokeweight=".05pt"/>
            <v:line id="_x0000_s1255" style="position:absolute" from="481,481" to="481,685" strokeweight=".05pt"/>
            <v:line id="_x0000_s1254" style="position:absolute" from="480,481" to="700,481" strokeweight=".05pt"/>
            <v:line id="_x0000_s1253" style="position:absolute" from="700,480" to="700,762" strokeweight=".05pt"/>
            <v:line id="_x0000_s1252" style="position:absolute" from="480,763" to="700,763" strokeweight=".05pt"/>
            <v:rect id="_x0000_s1251" style="position:absolute;left:480;top:762;width:2;height:64" fillcolor="black" stroked="f"/>
            <v:line id="_x0000_s1250" style="position:absolute" from="841,583" to="1201,583" strokecolor="navy" strokeweight="1.40228mm"/>
            <v:line id="_x0000_s1249" style="position:absolute" from="841,481" to="1201,481" strokeweight=".05pt"/>
            <v:line id="_x0000_s1248" style="position:absolute" from="1216,583" to="1577,583" strokecolor="navy" strokeweight="1.40228mm"/>
            <v:line id="_x0000_s1247" style="position:absolute" from="1216,481" to="1577,481" strokeweight=".05pt"/>
            <v:line id="_x0000_s1246" style="position:absolute" from="1592,583" to="1953,583" strokecolor="navy" strokeweight="1.40228mm"/>
            <v:line id="_x0000_s1245" style="position:absolute" from="1592,481" to="1953,481" strokeweight=".05pt"/>
            <v:line id="_x0000_s1244" style="position:absolute" from="1967,583" to="2327,583" strokecolor="navy" strokeweight="1.40228mm"/>
            <v:line id="_x0000_s1243" style="position:absolute" from="1967,481" to="2327,481" strokeweight=".05pt"/>
            <v:line id="_x0000_s1242" style="position:absolute" from="2343,583" to="2703,583" strokecolor="navy" strokeweight="1.40228mm"/>
            <v:line id="_x0000_s1241" style="position:absolute" from="2343,481" to="2703,481" strokeweight=".05pt"/>
            <v:line id="_x0000_s1240" style="position:absolute" from="2719,583" to="3079,583" strokecolor="navy" strokeweight="1.40228mm"/>
            <v:line id="_x0000_s1239" style="position:absolute" from="2719,481" to="3079,481" strokeweight=".05pt"/>
            <v:line id="_x0000_s1238" style="position:absolute" from="3094,583" to="3454,583" strokecolor="navy" strokeweight="1.40228mm"/>
            <v:line id="_x0000_s1237" style="position:absolute" from="3094,481" to="3454,481" strokeweight=".05pt"/>
            <v:line id="_x0000_s1236" style="position:absolute" from="3470,583" to="3830,583" strokecolor="navy" strokeweight="1.40228mm"/>
            <v:line id="_x0000_s1235" style="position:absolute" from="3470,481" to="3830,481" strokeweight=".05pt"/>
            <v:line id="_x0000_s1234" style="position:absolute" from="3845,583" to="4205,583" strokecolor="navy" strokeweight="1.40228mm"/>
            <v:line id="_x0000_s1233" style="position:absolute" from="3845,481" to="4205,481" strokeweight=".05pt"/>
            <v:line id="_x0000_s1232" style="position:absolute" from="4221,583" to="4581,583" strokecolor="navy" strokeweight="1.40228mm"/>
            <v:line id="_x0000_s1231" style="position:absolute" from="4221,481" to="4581,481" strokeweight=".05pt"/>
            <v:line id="_x0000_s1230" style="position:absolute" from="4596,583" to="4956,583" strokecolor="navy" strokeweight="1.40228mm"/>
            <v:line id="_x0000_s1229" style="position:absolute" from="4596,481" to="4956,481" strokeweight=".05pt"/>
            <v:line id="_x0000_s1228" style="position:absolute" from="4972,583" to="5332,583" strokecolor="navy" strokeweight="1.40228mm"/>
            <v:line id="_x0000_s1227" style="position:absolute" from="4972,481" to="5332,481" strokeweight=".05pt"/>
            <v:line id="_x0000_s1226" style="position:absolute" from="5347,583" to="5707,583" strokecolor="navy" strokeweight="1.40228mm"/>
            <v:line id="_x0000_s1225" style="position:absolute" from="5347,481" to="5707,481" strokeweight=".05pt"/>
            <v:line id="_x0000_s1224" style="position:absolute" from="5723,583" to="6083,583" strokecolor="navy" strokeweight="1.40228mm"/>
            <v:line id="_x0000_s1223" style="position:absolute" from="5723,481" to="6083,481" strokeweight=".05pt"/>
            <v:line id="_x0000_s1222" style="position:absolute" from="6098,583" to="6458,583" strokecolor="navy" strokeweight="1.40228mm"/>
            <v:line id="_x0000_s1221" style="position:absolute" from="6098,481" to="6458,481" strokeweight=".05pt"/>
            <v:line id="_x0000_s1220" style="position:absolute" from="6473,583" to="6833,583" strokecolor="navy" strokeweight="1.40228mm"/>
            <v:line id="_x0000_s1219" style="position:absolute" from="6473,481" to="6833,481" strokeweight=".05pt"/>
            <v:line id="_x0000_s1218" style="position:absolute" from="6849,583" to="7209,583" strokecolor="navy" strokeweight="1.40228mm"/>
            <v:line id="_x0000_s1217" style="position:absolute" from="6849,481" to="7209,481" strokeweight=".05pt"/>
            <v:line id="_x0000_s1216" style="position:absolute" from="7224,583" to="7584,583" strokecolor="navy" strokeweight="1.40228mm"/>
            <v:line id="_x0000_s1215" style="position:absolute" from="7224,481" to="7584,481" strokeweight=".05pt"/>
            <v:line id="_x0000_s1214" style="position:absolute" from="7600,583" to="7960,583" strokecolor="navy" strokeweight="1.40228mm"/>
            <v:line id="_x0000_s1213" style="position:absolute" from="7600,481" to="7960,481" strokeweight=".05pt"/>
            <v:line id="_x0000_s1212" style="position:absolute" from="7975,583" to="8336,583" strokecolor="navy" strokeweight="1.40228mm"/>
            <v:line id="_x0000_s1211" style="position:absolute" from="7975,481" to="8336,481" strokeweight=".05pt"/>
            <v:line id="_x0000_s1210" style="position:absolute" from="8350,583" to="8725,583" strokecolor="navy" strokeweight="1.40228mm"/>
            <v:line id="_x0000_s1209" style="position:absolute" from="8350,481" to="8725,481" strokeweight=".05pt"/>
            <v:line id="_x0000_s1208" style="position:absolute" from="8741,583" to="9115,583" strokecolor="navy" strokeweight="1.40228mm"/>
            <v:line id="_x0000_s1207" style="position:absolute" from="8741,481" to="9115,481" strokeweight=".05pt"/>
            <v:line id="_x0000_s1206" style="position:absolute" from="9132,583" to="9506,583" strokecolor="navy" strokeweight="1.40228mm"/>
            <v:line id="_x0000_s1205" style="position:absolute" from="9132,481" to="9506,481" strokeweight=".05pt"/>
            <v:line id="_x0000_s1204" style="position:absolute" from="9522,583" to="9897,583" strokecolor="navy" strokeweight="1.40228mm"/>
            <v:line id="_x0000_s1203" style="position:absolute" from="9522,481" to="9897,481" strokeweight=".05pt"/>
            <v:line id="_x0000_s1202" style="position:absolute" from="9913,583" to="10287,583" strokecolor="navy" strokeweight="1.40228mm"/>
            <v:line id="_x0000_s1201" style="position:absolute" from="9913,481" to="10287,481" strokeweight=".05pt"/>
            <v:line id="_x0000_s1200" style="position:absolute" from="10303,583" to="10677,583" strokecolor="navy" strokeweight="1.40228mm"/>
            <v:line id="_x0000_s1199" style="position:absolute" from="10303,481" to="10677,481" strokeweight=".05pt"/>
            <v:line id="_x0000_s1198" style="position:absolute" from="10693,583" to="11068,583" strokecolor="navy" strokeweight="1.40228mm"/>
            <v:line id="_x0000_s1197" style="position:absolute" from="10693,481" to="11068,481" strokeweight=".05pt"/>
            <v:line id="_x0000_s1196" style="position:absolute" from="11327,543" to="11327,826" strokecolor="navy" strokeweight="3.9pt"/>
            <v:line id="_x0000_s1195" style="position:absolute" from="11084,583" to="11366,583" strokecolor="navy" strokeweight="1.40228mm"/>
            <v:rect id="_x0000_s1194" style="position:absolute;left:11428;top:778;width:2;height:48" fillcolor="black" stroked="f"/>
            <v:line id="_x0000_s1193" style="position:absolute" from="11225,779" to="11429,779" strokeweight=".05pt"/>
            <v:line id="_x0000_s1192" style="position:absolute" from="11210,481" to="11210,779" strokeweight=".05pt"/>
            <v:line id="_x0000_s1191" style="position:absolute" from="11225,481" to="11429,481" strokeweight=".05pt"/>
            <v:line id="_x0000_s1190" style="position:absolute" from="11429,481" to="11429,700" strokeweight=".05pt"/>
            <v:line id="_x0000_s1189" style="position:absolute" from="11147,701" to="11429,701" strokeweight=".05pt"/>
            <v:line id="_x0000_s1188" style="position:absolute" from="11147,481" to="11147,700" strokeweight=".05pt"/>
            <v:rect id="_x0000_s1187" style="position:absolute;left:11084;top:480;width:63;height:2" fillcolor="black" stroked="f"/>
            <v:line id="_x0000_s1186" style="position:absolute" from="11327,841" to="11327,1201" strokecolor="navy" strokeweight="3.9pt"/>
            <v:line id="_x0000_s1185" style="position:absolute" from="11429,841" to="11429,1201" strokeweight=".05pt"/>
            <v:line id="_x0000_s1184" style="position:absolute" from="11327,1216" to="11327,1576" strokecolor="navy" strokeweight="3.9pt"/>
            <v:line id="_x0000_s1183" style="position:absolute" from="11429,1216" to="11429,1576" strokeweight=".05pt"/>
            <v:line id="_x0000_s1182" style="position:absolute" from="11327,1592" to="11327,1952" strokecolor="navy" strokeweight="3.9pt"/>
            <v:line id="_x0000_s1181" style="position:absolute" from="11429,1592" to="11429,1952" strokeweight=".05pt"/>
            <v:line id="_x0000_s1180" style="position:absolute" from="11327,1967" to="11327,2327" strokecolor="navy" strokeweight="3.9pt"/>
            <v:line id="_x0000_s1179" style="position:absolute" from="11429,1967" to="11429,2327" strokeweight=".05pt"/>
            <v:line id="_x0000_s1178" style="position:absolute" from="11327,2342" to="11327,2702" strokecolor="navy" strokeweight="3.9pt"/>
            <v:line id="_x0000_s1177" style="position:absolute" from="11429,2342" to="11429,2702" strokeweight=".05pt"/>
            <v:line id="_x0000_s1176" style="position:absolute" from="11327,2717" to="11327,3077" strokecolor="navy" strokeweight="3.9pt"/>
            <v:line id="_x0000_s1175" style="position:absolute" from="11429,2717" to="11429,3077" strokeweight=".05pt"/>
            <v:line id="_x0000_s1174" style="position:absolute" from="11327,3093" to="11327,3453" strokecolor="navy" strokeweight="3.9pt"/>
            <v:line id="_x0000_s1173" style="position:absolute" from="11429,3093" to="11429,3453" strokeweight=".05pt"/>
            <v:line id="_x0000_s1172" style="position:absolute" from="11327,3468" to="11327,3828" strokecolor="navy" strokeweight="3.9pt"/>
            <v:line id="_x0000_s1171" style="position:absolute" from="11429,3468" to="11429,3828" strokeweight=".05pt"/>
            <v:line id="_x0000_s1170" style="position:absolute" from="11327,3843" to="11327,4203" strokecolor="navy" strokeweight="3.9pt"/>
            <v:line id="_x0000_s1169" style="position:absolute" from="11429,3843" to="11429,4203" strokeweight=".05pt"/>
            <v:line id="_x0000_s1168" style="position:absolute" from="11327,4219" to="11327,4579" strokecolor="navy" strokeweight="3.9pt"/>
            <v:line id="_x0000_s1167" style="position:absolute" from="11429,4219" to="11429,4579" strokeweight=".05pt"/>
            <v:line id="_x0000_s1166" style="position:absolute" from="11327,4594" to="11327,4954" strokecolor="navy" strokeweight="3.9pt"/>
            <v:line id="_x0000_s1165" style="position:absolute" from="11429,4594" to="11429,4954" strokeweight=".05pt"/>
            <v:line id="_x0000_s1164" style="position:absolute" from="11327,4969" to="11327,5329" strokecolor="navy" strokeweight="3.9pt"/>
            <v:line id="_x0000_s1163" style="position:absolute" from="11429,4969" to="11429,5329" strokeweight=".05pt"/>
            <v:line id="_x0000_s1162" style="position:absolute" from="11327,5345" to="11327,5705" strokecolor="navy" strokeweight="3.9pt"/>
            <v:line id="_x0000_s1161" style="position:absolute" from="11429,5345" to="11429,5705" strokeweight=".05pt"/>
            <v:line id="_x0000_s1160" style="position:absolute" from="11327,5720" to="11327,6080" strokecolor="navy" strokeweight="3.9pt"/>
            <v:line id="_x0000_s1159" style="position:absolute" from="11429,5720" to="11429,6080" strokeweight=".05pt"/>
            <v:line id="_x0000_s1158" style="position:absolute" from="11327,6096" to="11327,6456" strokecolor="navy" strokeweight="3.9pt"/>
            <v:line id="_x0000_s1157" style="position:absolute" from="11429,6096" to="11429,6456" strokeweight=".05pt"/>
            <v:line id="_x0000_s1156" style="position:absolute" from="11327,6471" to="11327,6831" strokecolor="navy" strokeweight="3.9pt"/>
            <v:line id="_x0000_s1155" style="position:absolute" from="11429,6471" to="11429,6831" strokeweight=".05pt"/>
            <v:line id="_x0000_s1154" style="position:absolute" from="11327,6846" to="11327,7206" strokecolor="navy" strokeweight="3.9pt"/>
            <v:line id="_x0000_s1153" style="position:absolute" from="11429,6846" to="11429,7206" strokeweight=".05pt"/>
            <v:line id="_x0000_s1152" style="position:absolute" from="11327,7222" to="11327,7582" strokecolor="navy" strokeweight="3.9pt"/>
            <v:line id="_x0000_s1151" style="position:absolute" from="11429,7222" to="11429,7582" strokeweight=".05pt"/>
            <v:line id="_x0000_s1150" style="position:absolute" from="11327,7597" to="11327,7957" strokecolor="navy" strokeweight="3.9pt"/>
            <v:line id="_x0000_s1149" style="position:absolute" from="11429,7597" to="11429,7957" strokeweight=".05pt"/>
            <v:line id="_x0000_s1148" style="position:absolute" from="11327,7972" to="11327,8332" strokecolor="navy" strokeweight="3.9pt"/>
            <v:line id="_x0000_s1147" style="position:absolute" from="11429,7972" to="11429,8332" strokeweight=".05pt"/>
            <v:line id="_x0000_s1146" style="position:absolute" from="11327,8347" to="11327,8707" strokecolor="navy" strokeweight="3.9pt"/>
            <v:line id="_x0000_s1145" style="position:absolute" from="11429,8347" to="11429,8707" strokeweight=".05pt"/>
            <v:line id="_x0000_s1144" style="position:absolute" from="11327,8723" to="11327,9083" strokecolor="navy" strokeweight="3.9pt"/>
            <v:line id="_x0000_s1143" style="position:absolute" from="11429,8723" to="11429,9083" strokeweight=".05pt"/>
            <v:line id="_x0000_s1142" style="position:absolute" from="11327,9098" to="11327,9458" strokecolor="navy" strokeweight="3.9pt"/>
            <v:line id="_x0000_s1141" style="position:absolute" from="11429,9098" to="11429,9458" strokeweight=".05pt"/>
            <v:line id="_x0000_s1140" style="position:absolute" from="11327,9474" to="11327,9834" strokecolor="navy" strokeweight="3.9pt"/>
            <v:line id="_x0000_s1139" style="position:absolute" from="11429,9474" to="11429,9834" strokeweight=".05pt"/>
            <v:line id="_x0000_s1138" style="position:absolute" from="11327,9849" to="11327,10209" strokecolor="navy" strokeweight="3.9pt"/>
            <v:line id="_x0000_s1137" style="position:absolute" from="11429,9849" to="11429,10209" strokeweight=".05pt"/>
            <v:line id="_x0000_s1136" style="position:absolute" from="11327,10224" to="11327,10584" strokecolor="navy" strokeweight="3.9pt"/>
            <v:line id="_x0000_s1135" style="position:absolute" from="11429,10224" to="11429,10584" strokeweight=".05pt"/>
            <v:line id="_x0000_s1134" style="position:absolute" from="11327,10600" to="11327,10960" strokecolor="navy" strokeweight="3.9pt"/>
            <v:line id="_x0000_s1133" style="position:absolute" from="11429,10600" to="11429,10960" strokeweight=".05pt"/>
            <v:line id="_x0000_s1132" style="position:absolute" from="11327,10975" to="11327,11335" strokecolor="navy" strokeweight="3.9pt"/>
            <v:line id="_x0000_s1131" style="position:absolute" from="11429,10975" to="11429,11335" strokeweight=".05pt"/>
            <v:line id="_x0000_s1130" style="position:absolute" from="11327,11350" to="11327,11710" strokecolor="navy" strokeweight="3.9pt"/>
            <v:line id="_x0000_s1129" style="position:absolute" from="11429,11350" to="11429,11710" strokeweight=".05pt"/>
            <v:line id="_x0000_s1128" style="position:absolute" from="11327,11726" to="11327,12101" strokecolor="navy" strokeweight="3.9pt"/>
            <v:line id="_x0000_s1127" style="position:absolute" from="11429,11726" to="11429,12101" strokeweight=".05pt"/>
            <v:line id="_x0000_s1126" style="position:absolute" from="11327,12116" to="11327,12492" strokecolor="navy" strokeweight="3.9pt"/>
            <v:line id="_x0000_s1125" style="position:absolute" from="11429,12116" to="11429,12492" strokeweight=".05pt"/>
            <v:line id="_x0000_s1124" style="position:absolute" from="11327,12506" to="11327,12882" strokecolor="navy" strokeweight="3.9pt"/>
            <v:line id="_x0000_s1123" style="position:absolute" from="11429,12506" to="11429,12882" strokeweight=".05pt"/>
            <v:line id="_x0000_s1122" style="position:absolute" from="11327,12896" to="11327,13272" strokecolor="navy" strokeweight="3.9pt"/>
            <v:line id="_x0000_s1121" style="position:absolute" from="11429,12896" to="11429,13272" strokeweight=".05pt"/>
            <v:line id="_x0000_s1120" style="position:absolute" from="11327,13287" to="11327,13662" strokecolor="navy" strokeweight="3.9pt"/>
            <v:line id="_x0000_s1119" style="position:absolute" from="11429,13287" to="11429,13662" strokeweight=".05pt"/>
            <v:line id="_x0000_s1118" style="position:absolute" from="11327,13677" to="11327,14053" strokecolor="navy" strokeweight="3.9pt"/>
            <v:line id="_x0000_s1117" style="position:absolute" from="11429,13677" to="11429,14053" strokeweight=".05pt"/>
            <v:line id="_x0000_s1116" style="position:absolute" from="11327,14067" to="11327,14443" strokecolor="navy" strokeweight="3.9pt"/>
            <v:line id="_x0000_s1115" style="position:absolute" from="11429,14067" to="11429,14443" strokeweight=".05pt"/>
            <v:line id="_x0000_s1114" style="position:absolute" from="11327,14458" to="11327,14833" strokecolor="navy" strokeweight="3.9pt"/>
            <v:line id="_x0000_s1113" style="position:absolute" from="11429,14458" to="11429,14833" strokeweight=".05pt"/>
            <v:line id="_x0000_s1112" style="position:absolute" from="11327,14848" to="11327,15224" strokecolor="navy" strokeweight="3.9pt"/>
            <v:line id="_x0000_s1111" style="position:absolute" from="11429,14848" to="11429,15224" strokeweight=".05pt"/>
            <v:line id="_x0000_s1110" style="position:absolute" from="11327,15239" to="11327,15614" strokecolor="navy" strokeweight="3.9pt"/>
            <v:line id="_x0000_s1109" style="position:absolute" from="11429,15239" to="11429,15614" strokeweight=".05pt"/>
            <v:line id="_x0000_s1108" style="position:absolute" from="11327,15629" to="11327,16004" strokecolor="navy" strokeweight="3.9pt"/>
            <v:line id="_x0000_s1107" style="position:absolute" from="11429,15629" to="11429,16004" strokeweight=".05pt"/>
            <v:line id="_x0000_s1106" style="position:absolute" from="583,841" to="583,1201" strokecolor="navy" strokeweight="3.95pt"/>
            <v:line id="_x0000_s1105" style="position:absolute" from="481,841" to="481,1201" strokeweight=".05pt"/>
            <v:line id="_x0000_s1104" style="position:absolute" from="583,1216" to="583,1576" strokecolor="navy" strokeweight="3.95pt"/>
            <v:line id="_x0000_s1103" style="position:absolute" from="481,1216" to="481,1576" strokeweight=".05pt"/>
            <v:line id="_x0000_s1102" style="position:absolute" from="583,1592" to="583,1952" strokecolor="navy" strokeweight="3.95pt"/>
            <v:line id="_x0000_s1101" style="position:absolute" from="481,1592" to="481,1952" strokeweight=".05pt"/>
            <v:line id="_x0000_s1100" style="position:absolute" from="583,1967" to="583,2327" strokecolor="navy" strokeweight="3.95pt"/>
            <v:line id="_x0000_s1099" style="position:absolute" from="481,1967" to="481,2327" strokeweight=".05pt"/>
            <v:line id="_x0000_s1098" style="position:absolute" from="583,2342" to="583,2702" strokecolor="navy" strokeweight="3.95pt"/>
            <v:line id="_x0000_s1097" style="position:absolute" from="481,2342" to="481,2702" strokeweight=".05pt"/>
            <v:line id="_x0000_s1096" style="position:absolute" from="583,2717" to="583,3077" strokecolor="navy" strokeweight="3.95pt"/>
            <v:line id="_x0000_s1095" style="position:absolute" from="481,2717" to="481,3077" strokeweight=".05pt"/>
            <v:line id="_x0000_s1094" style="position:absolute" from="583,3093" to="583,3453" strokecolor="navy" strokeweight="3.95pt"/>
            <v:line id="_x0000_s1093" style="position:absolute" from="481,3093" to="481,3453" strokeweight=".05pt"/>
            <v:line id="_x0000_s1092" style="position:absolute" from="583,3468" to="583,3828" strokecolor="navy" strokeweight="3.95pt"/>
            <v:line id="_x0000_s1091" style="position:absolute" from="481,3468" to="481,3828" strokeweight=".05pt"/>
            <v:line id="_x0000_s1090" style="position:absolute" from="583,3843" to="583,4203" strokecolor="navy" strokeweight="3.95pt"/>
            <v:line id="_x0000_s1089" style="position:absolute" from="481,3843" to="481,4203" strokeweight=".05pt"/>
            <v:line id="_x0000_s1088" style="position:absolute" from="583,4219" to="583,4579" strokecolor="navy" strokeweight="3.95pt"/>
            <v:line id="_x0000_s1087" style="position:absolute" from="481,4219" to="481,4579" strokeweight=".05pt"/>
            <v:line id="_x0000_s1086" style="position:absolute" from="583,4594" to="583,4954" strokecolor="navy" strokeweight="3.95pt"/>
            <v:line id="_x0000_s1085" style="position:absolute" from="481,4594" to="481,4954" strokeweight=".05pt"/>
            <v:line id="_x0000_s1084" style="position:absolute" from="583,4969" to="583,5329" strokecolor="navy" strokeweight="3.95pt"/>
            <v:line id="_x0000_s1083" style="position:absolute" from="481,4969" to="481,5329" strokeweight=".05pt"/>
            <v:line id="_x0000_s1082" style="position:absolute" from="583,5345" to="583,5705" strokecolor="navy" strokeweight="3.95pt"/>
            <v:line id="_x0000_s1081" style="position:absolute" from="481,5345" to="481,5705" strokeweight=".05pt"/>
            <v:line id="_x0000_s1080" style="position:absolute" from="583,5720" to="583,6080" strokecolor="navy" strokeweight="3.95pt"/>
            <v:line id="_x0000_s1079" style="position:absolute" from="481,5720" to="481,6080" strokeweight=".05pt"/>
            <v:line id="_x0000_s1078" style="position:absolute" from="583,6096" to="583,6456" strokecolor="navy" strokeweight="3.95pt"/>
            <v:line id="_x0000_s1077" style="position:absolute" from="481,6096" to="481,6456" strokeweight=".05pt"/>
            <v:line id="_x0000_s1076" style="position:absolute" from="583,6471" to="583,6831" strokecolor="navy" strokeweight="3.95pt"/>
            <v:line id="_x0000_s1075" style="position:absolute" from="481,6471" to="481,6831" strokeweight=".05pt"/>
            <v:line id="_x0000_s1074" style="position:absolute" from="583,6846" to="583,7206" strokecolor="navy" strokeweight="3.95pt"/>
            <v:line id="_x0000_s1073" style="position:absolute" from="481,6846" to="481,7206" strokeweight=".05pt"/>
            <v:line id="_x0000_s1072" style="position:absolute" from="583,7222" to="583,7582" strokecolor="navy" strokeweight="3.95pt"/>
            <v:line id="_x0000_s1071" style="position:absolute" from="481,7222" to="481,7582" strokeweight=".05pt"/>
            <v:line id="_x0000_s1070" style="position:absolute" from="583,7597" to="583,7957" strokecolor="navy" strokeweight="3.95pt"/>
            <v:line id="_x0000_s1069" style="position:absolute" from="481,7597" to="481,7957" strokeweight=".05pt"/>
            <v:line id="_x0000_s1068" style="position:absolute" from="583,7972" to="583,8332" strokecolor="navy" strokeweight="3.95pt"/>
            <v:line id="_x0000_s1067" style="position:absolute" from="481,7972" to="481,8332" strokeweight=".05pt"/>
            <v:line id="_x0000_s1066" style="position:absolute" from="583,8347" to="583,8707" strokecolor="navy" strokeweight="3.95pt"/>
            <v:line id="_x0000_s1065" style="position:absolute" from="481,8347" to="481,8707" strokeweight=".05pt"/>
            <v:line id="_x0000_s1064" style="position:absolute" from="583,8723" to="583,9083" strokecolor="navy" strokeweight="3.95pt"/>
            <v:line id="_x0000_s1063" style="position:absolute" from="481,8723" to="481,9083" strokeweight=".05pt"/>
            <v:line id="_x0000_s1062" style="position:absolute" from="583,9098" to="583,9458" strokecolor="navy" strokeweight="3.95pt"/>
            <v:line id="_x0000_s1061" style="position:absolute" from="481,9098" to="481,9458" strokeweight=".05pt"/>
            <v:line id="_x0000_s1060" style="position:absolute" from="583,9474" to="583,9834" strokecolor="navy" strokeweight="3.95pt"/>
            <v:line id="_x0000_s1059" style="position:absolute" from="481,9474" to="481,9834" strokeweight=".05pt"/>
            <v:line id="_x0000_s1058" style="position:absolute" from="583,9849" to="583,10209" strokecolor="navy" strokeweight="3.95pt"/>
            <v:line id="_x0000_s1057" style="position:absolute" from="481,9849" to="481,10209" strokeweight=".05pt"/>
            <v:line id="_x0000_s1056" style="position:absolute" from="583,10224" to="583,10584" strokecolor="navy" strokeweight="3.95pt"/>
            <v:line id="_x0000_s1055" style="position:absolute" from="481,10224" to="481,10584" strokeweight=".05pt"/>
            <v:line id="_x0000_s1054" style="position:absolute" from="583,10600" to="583,10960" strokecolor="navy" strokeweight="3.95pt"/>
            <v:line id="_x0000_s1053" style="position:absolute" from="481,10600" to="481,10960" strokeweight=".05pt"/>
            <v:line id="_x0000_s1052" style="position:absolute" from="583,10975" to="583,11335" strokecolor="navy" strokeweight="3.95pt"/>
            <v:line id="_x0000_s1051" style="position:absolute" from="481,10975" to="481,11335" strokeweight=".05pt"/>
            <v:line id="_x0000_s1050" style="position:absolute" from="583,11350" to="583,11710" strokecolor="navy" strokeweight="3.95pt"/>
            <v:line id="_x0000_s1049" style="position:absolute" from="481,11350" to="481,11710" strokeweight=".05pt"/>
            <v:line id="_x0000_s1048" style="position:absolute" from="583,11726" to="583,12101" strokecolor="navy" strokeweight="3.95pt"/>
            <v:line id="_x0000_s1047" style="position:absolute" from="481,11726" to="481,12101" strokeweight=".05pt"/>
            <v:line id="_x0000_s1046" style="position:absolute" from="583,12116" to="583,12492" strokecolor="navy" strokeweight="3.95pt"/>
            <v:line id="_x0000_s1045" style="position:absolute" from="481,12116" to="481,12492" strokeweight=".05pt"/>
            <v:line id="_x0000_s1044" style="position:absolute" from="583,12506" to="583,12882" strokecolor="navy" strokeweight="3.95pt"/>
            <v:line id="_x0000_s1043" style="position:absolute" from="481,12506" to="481,12882" strokeweight=".05pt"/>
            <v:line id="_x0000_s1042" style="position:absolute" from="583,12896" to="583,13272" strokecolor="navy" strokeweight="3.95pt"/>
            <v:line id="_x0000_s1041" style="position:absolute" from="481,12896" to="481,13272" strokeweight=".05pt"/>
            <v:line id="_x0000_s1040" style="position:absolute" from="583,13287" to="583,13662" strokecolor="navy" strokeweight="3.95pt"/>
            <v:line id="_x0000_s1039" style="position:absolute" from="481,13287" to="481,13662" strokeweight=".05pt"/>
            <v:line id="_x0000_s1038" style="position:absolute" from="583,13677" to="583,14053" strokecolor="navy" strokeweight="3.95pt"/>
            <v:line id="_x0000_s1037" style="position:absolute" from="481,13677" to="481,14053" strokeweight=".05pt"/>
            <v:line id="_x0000_s1036" style="position:absolute" from="583,14067" to="583,14443" strokecolor="navy" strokeweight="3.95pt"/>
            <v:line id="_x0000_s1035" style="position:absolute" from="481,14067" to="481,14443" strokeweight=".05pt"/>
            <v:line id="_x0000_s1034" style="position:absolute" from="583,14458" to="583,14833" strokecolor="navy" strokeweight="3.95pt"/>
            <v:line id="_x0000_s1033" style="position:absolute" from="481,14458" to="481,14833" strokeweight=".05pt"/>
            <v:line id="_x0000_s1032" style="position:absolute" from="583,14848" to="583,15224" strokecolor="navy" strokeweight="3.95pt"/>
            <v:line id="_x0000_s1031" style="position:absolute" from="481,14848" to="481,15224" strokeweight=".05pt"/>
            <v:line id="_x0000_s1030" style="position:absolute" from="583,15239" to="583,15614" strokecolor="navy" strokeweight="3.95pt"/>
            <v:line id="_x0000_s1029" style="position:absolute" from="481,15239" to="481,15614" strokeweight=".05pt"/>
            <v:line id="_x0000_s1028" style="position:absolute" from="583,15629" to="583,16004" strokecolor="navy" strokeweight="3.95pt"/>
            <v:line id="_x0000_s1027" style="position:absolute" from="481,15629" to="481,16004" strokeweight=".05pt"/>
            <w10:wrap anchorx="page" anchory="page"/>
          </v:group>
        </w:pict>
      </w:r>
      <w:r w:rsidR="00F2261D">
        <w:rPr>
          <w:b/>
          <w:sz w:val="24"/>
        </w:rPr>
        <w:t>ЗАКЛЮЧЕНИЕ</w:t>
      </w:r>
    </w:p>
    <w:p w:rsidR="00E77968" w:rsidRDefault="00E77968">
      <w:pPr>
        <w:pStyle w:val="a3"/>
        <w:spacing w:before="3"/>
        <w:rPr>
          <w:b/>
        </w:rPr>
      </w:pPr>
    </w:p>
    <w:p w:rsidR="00E77968" w:rsidRDefault="00F2261D">
      <w:pPr>
        <w:pStyle w:val="a3"/>
        <w:ind w:left="221" w:right="201" w:firstLine="570"/>
        <w:jc w:val="both"/>
      </w:pPr>
      <w:proofErr w:type="gramStart"/>
      <w:r>
        <w:t xml:space="preserve">Содержание </w:t>
      </w:r>
      <w:r>
        <w:rPr>
          <w:spacing w:val="-3"/>
        </w:rPr>
        <w:t xml:space="preserve">Программы </w:t>
      </w:r>
      <w:r>
        <w:t xml:space="preserve">«Здоровое </w:t>
      </w:r>
      <w:r>
        <w:rPr>
          <w:spacing w:val="3"/>
        </w:rPr>
        <w:t xml:space="preserve">питание </w:t>
      </w:r>
      <w:r>
        <w:t xml:space="preserve">– </w:t>
      </w:r>
      <w:r>
        <w:rPr>
          <w:spacing w:val="-3"/>
        </w:rPr>
        <w:t xml:space="preserve">путь </w:t>
      </w:r>
      <w:r>
        <w:t xml:space="preserve">к успеху» позволяет осуществить связь со всеми учебными предметами: русским языком (работа с текстами, затрагивающими тематику питания); математикой (эффективным средством формирования умений и навыков сохранения и укрепления здоровья являются задачи со </w:t>
      </w:r>
      <w:proofErr w:type="spellStart"/>
      <w:r>
        <w:t>здоровьесберегающим</w:t>
      </w:r>
      <w:proofErr w:type="spellEnd"/>
      <w:r>
        <w:t xml:space="preserve"> содержанием); иностранным </w:t>
      </w:r>
      <w:r>
        <w:rPr>
          <w:spacing w:val="-4"/>
        </w:rPr>
        <w:t>языком</w:t>
      </w:r>
      <w:r>
        <w:rPr>
          <w:spacing w:val="52"/>
        </w:rPr>
        <w:t xml:space="preserve"> </w:t>
      </w:r>
      <w:r>
        <w:t xml:space="preserve">(разговорные темы </w:t>
      </w:r>
      <w:r>
        <w:rPr>
          <w:spacing w:val="-4"/>
        </w:rPr>
        <w:t>«Еда»,</w:t>
      </w:r>
      <w:r>
        <w:rPr>
          <w:spacing w:val="52"/>
        </w:rPr>
        <w:t xml:space="preserve"> </w:t>
      </w:r>
      <w:r>
        <w:t>«Здоровый образ жизни»); биологией (витамины, микроэлементы, пищеварение и т.д.);</w:t>
      </w:r>
      <w:proofErr w:type="gramEnd"/>
      <w:r>
        <w:t xml:space="preserve"> литературой (тема еды в произведениях); </w:t>
      </w:r>
      <w:r>
        <w:rPr>
          <w:spacing w:val="-3"/>
        </w:rPr>
        <w:t xml:space="preserve">ИЗО </w:t>
      </w:r>
      <w:r>
        <w:t xml:space="preserve">(рисунки, роспись </w:t>
      </w:r>
      <w:r>
        <w:rPr>
          <w:spacing w:val="-3"/>
        </w:rPr>
        <w:t xml:space="preserve">посуды); </w:t>
      </w:r>
      <w:r>
        <w:t xml:space="preserve">технологией (изготовление </w:t>
      </w:r>
      <w:r>
        <w:rPr>
          <w:spacing w:val="-4"/>
        </w:rPr>
        <w:t xml:space="preserve">муляжей  </w:t>
      </w:r>
      <w:r>
        <w:rPr>
          <w:spacing w:val="-3"/>
        </w:rPr>
        <w:t xml:space="preserve">фруктов, </w:t>
      </w:r>
      <w:r>
        <w:t>овощей)</w:t>
      </w:r>
      <w:r w:rsidR="001A7E1E">
        <w:t>, химией (химическими реакция при приготовлении блюд)</w:t>
      </w:r>
      <w:proofErr w:type="gramStart"/>
      <w:r w:rsidR="001A7E1E">
        <w:t xml:space="preserve"> </w:t>
      </w:r>
      <w:r>
        <w:t>.</w:t>
      </w:r>
      <w:proofErr w:type="gramEnd"/>
      <w:r>
        <w:t xml:space="preserve"> Формированию представлений об основах культуры </w:t>
      </w:r>
      <w:r>
        <w:rPr>
          <w:spacing w:val="3"/>
        </w:rPr>
        <w:t xml:space="preserve">питания </w:t>
      </w:r>
      <w:r>
        <w:t xml:space="preserve">способствует система воспитательной работы. </w:t>
      </w:r>
      <w:proofErr w:type="gramStart"/>
      <w:r>
        <w:rPr>
          <w:spacing w:val="-5"/>
        </w:rPr>
        <w:t>Вс</w:t>
      </w:r>
      <w:r w:rsidR="00AD1A38">
        <w:rPr>
          <w:spacing w:val="-5"/>
        </w:rPr>
        <w:t>ё</w:t>
      </w:r>
      <w:r>
        <w:rPr>
          <w:spacing w:val="-5"/>
        </w:rPr>
        <w:t xml:space="preserve"> </w:t>
      </w:r>
      <w:r>
        <w:t>это открывает дополнительные возможности для развития обучающихся, позволя</w:t>
      </w:r>
      <w:r w:rsidR="00AD1A38">
        <w:t>ет</w:t>
      </w:r>
      <w:r>
        <w:t xml:space="preserve"> применять в новых условиях знания, умения, </w:t>
      </w:r>
      <w:r>
        <w:rPr>
          <w:spacing w:val="2"/>
        </w:rPr>
        <w:t xml:space="preserve">навыки, </w:t>
      </w:r>
      <w:r>
        <w:t xml:space="preserve">приобретенные в </w:t>
      </w:r>
      <w:r>
        <w:rPr>
          <w:spacing w:val="-5"/>
        </w:rPr>
        <w:t xml:space="preserve">ходе </w:t>
      </w:r>
      <w:r>
        <w:t>образовательного процесса.</w:t>
      </w:r>
      <w:proofErr w:type="gramEnd"/>
      <w:r>
        <w:t xml:space="preserve"> Интерес к проблеме правильного </w:t>
      </w:r>
      <w:r>
        <w:rPr>
          <w:spacing w:val="3"/>
        </w:rPr>
        <w:t xml:space="preserve">питания, </w:t>
      </w:r>
      <w:r>
        <w:t xml:space="preserve">отношение к ней в значительной степени обуславливается психологическим климатом </w:t>
      </w:r>
      <w:r>
        <w:rPr>
          <w:spacing w:val="5"/>
        </w:rPr>
        <w:t xml:space="preserve">семьи. </w:t>
      </w:r>
      <w:r>
        <w:t>Работа с родителями начинается с установления контакта с семьей, выработки согласованных действий и единых</w:t>
      </w:r>
      <w:r>
        <w:rPr>
          <w:spacing w:val="-10"/>
        </w:rPr>
        <w:t xml:space="preserve"> </w:t>
      </w:r>
      <w:r>
        <w:t>требований.</w:t>
      </w:r>
    </w:p>
    <w:p w:rsidR="00E77968" w:rsidRDefault="00F2261D">
      <w:pPr>
        <w:pStyle w:val="a3"/>
        <w:tabs>
          <w:tab w:val="left" w:pos="2800"/>
          <w:tab w:val="left" w:pos="5110"/>
          <w:tab w:val="left" w:pos="8870"/>
        </w:tabs>
        <w:ind w:left="221" w:right="201" w:firstLine="360"/>
        <w:jc w:val="both"/>
      </w:pPr>
      <w:r>
        <w:t xml:space="preserve">Учитывая тот </w:t>
      </w:r>
      <w:r>
        <w:rPr>
          <w:spacing w:val="-7"/>
        </w:rPr>
        <w:t xml:space="preserve">факт, </w:t>
      </w:r>
      <w:r>
        <w:t xml:space="preserve">что дети и подростки </w:t>
      </w:r>
      <w:r w:rsidR="00AD1A38">
        <w:t>большую часть</w:t>
      </w:r>
      <w:r>
        <w:t xml:space="preserve"> дня </w:t>
      </w:r>
      <w:r>
        <w:rPr>
          <w:spacing w:val="-3"/>
        </w:rPr>
        <w:t>находятся</w:t>
      </w:r>
      <w:r>
        <w:rPr>
          <w:spacing w:val="54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6"/>
        </w:rPr>
        <w:t xml:space="preserve">школе, </w:t>
      </w:r>
      <w:r>
        <w:t xml:space="preserve">питание в </w:t>
      </w:r>
      <w:r>
        <w:rPr>
          <w:spacing w:val="-4"/>
        </w:rPr>
        <w:t xml:space="preserve">школе </w:t>
      </w:r>
      <w:r>
        <w:t xml:space="preserve">должно составлять </w:t>
      </w:r>
      <w:r>
        <w:rPr>
          <w:spacing w:val="3"/>
        </w:rPr>
        <w:t xml:space="preserve">60-70% </w:t>
      </w:r>
      <w:r>
        <w:t xml:space="preserve">ежедневного рациона </w:t>
      </w:r>
      <w:proofErr w:type="gramStart"/>
      <w:r>
        <w:rPr>
          <w:spacing w:val="-3"/>
        </w:rPr>
        <w:t>обучающихся</w:t>
      </w:r>
      <w:proofErr w:type="gramEnd"/>
      <w:r>
        <w:rPr>
          <w:spacing w:val="-3"/>
        </w:rPr>
        <w:t xml:space="preserve">. </w:t>
      </w:r>
      <w:r>
        <w:t xml:space="preserve">Качество и эффективность </w:t>
      </w:r>
      <w:r>
        <w:rPr>
          <w:spacing w:val="-3"/>
        </w:rPr>
        <w:t xml:space="preserve">школьного </w:t>
      </w:r>
      <w:r>
        <w:rPr>
          <w:spacing w:val="3"/>
        </w:rPr>
        <w:t xml:space="preserve">питания </w:t>
      </w:r>
      <w:r>
        <w:t xml:space="preserve">становятся важными </w:t>
      </w:r>
      <w:r>
        <w:rPr>
          <w:spacing w:val="-3"/>
        </w:rPr>
        <w:t xml:space="preserve">факторами </w:t>
      </w:r>
      <w:r>
        <w:rPr>
          <w:spacing w:val="2"/>
        </w:rPr>
        <w:t xml:space="preserve">сохранения </w:t>
      </w:r>
      <w:r>
        <w:t>интеллектуального</w:t>
      </w:r>
      <w:r>
        <w:tab/>
        <w:t xml:space="preserve">капитала         </w:t>
      </w:r>
      <w:r>
        <w:rPr>
          <w:spacing w:val="25"/>
        </w:rPr>
        <w:t xml:space="preserve"> </w:t>
      </w:r>
      <w:r>
        <w:t>и</w:t>
      </w:r>
      <w:r>
        <w:tab/>
        <w:t xml:space="preserve">здоровья         </w:t>
      </w:r>
      <w:r>
        <w:rPr>
          <w:spacing w:val="12"/>
        </w:rPr>
        <w:t xml:space="preserve"> </w:t>
      </w:r>
      <w:r>
        <w:t>подрастающего</w:t>
      </w:r>
      <w:r>
        <w:tab/>
        <w:t xml:space="preserve">поколения. Таким образом, Программа «Здоровое </w:t>
      </w:r>
      <w:r>
        <w:rPr>
          <w:spacing w:val="3"/>
        </w:rPr>
        <w:t xml:space="preserve">питание </w:t>
      </w:r>
      <w:r>
        <w:t xml:space="preserve">– </w:t>
      </w:r>
      <w:r>
        <w:rPr>
          <w:spacing w:val="-3"/>
        </w:rPr>
        <w:t xml:space="preserve">путь </w:t>
      </w:r>
      <w:r>
        <w:t xml:space="preserve">к успеху» </w:t>
      </w:r>
      <w:r>
        <w:rPr>
          <w:spacing w:val="2"/>
        </w:rPr>
        <w:t xml:space="preserve">призвана </w:t>
      </w:r>
      <w:r>
        <w:t xml:space="preserve">сформировать у детей основы </w:t>
      </w:r>
      <w:r>
        <w:rPr>
          <w:spacing w:val="-5"/>
        </w:rPr>
        <w:t xml:space="preserve">культуры </w:t>
      </w:r>
      <w:r>
        <w:t xml:space="preserve">питания, подвести </w:t>
      </w:r>
      <w:r>
        <w:rPr>
          <w:spacing w:val="3"/>
        </w:rPr>
        <w:t xml:space="preserve">их </w:t>
      </w:r>
      <w:r>
        <w:t xml:space="preserve">к пониманию того, что правильное питание является составляющей здорового образа жизни. Проведение </w:t>
      </w:r>
      <w:r>
        <w:rPr>
          <w:spacing w:val="-2"/>
        </w:rPr>
        <w:t xml:space="preserve">бесед, </w:t>
      </w:r>
      <w:r>
        <w:t xml:space="preserve">конкурсов, праздников, викторин, </w:t>
      </w:r>
      <w:r>
        <w:rPr>
          <w:spacing w:val="-3"/>
        </w:rPr>
        <w:t xml:space="preserve">круглых </w:t>
      </w:r>
      <w:r>
        <w:t xml:space="preserve">столов, встреч с родителями, консультации и рекомендации для </w:t>
      </w:r>
      <w:r>
        <w:rPr>
          <w:spacing w:val="4"/>
        </w:rPr>
        <w:t xml:space="preserve">них </w:t>
      </w:r>
      <w:r>
        <w:t>специалистов помогли и помогают в интересн</w:t>
      </w:r>
      <w:r w:rsidR="00AD1A38">
        <w:t>ой и увлекательной форме окунут</w:t>
      </w:r>
      <w:r>
        <w:rPr>
          <w:spacing w:val="-3"/>
        </w:rPr>
        <w:t xml:space="preserve">ься </w:t>
      </w:r>
      <w:r>
        <w:t xml:space="preserve">в историю, к </w:t>
      </w:r>
      <w:r>
        <w:rPr>
          <w:spacing w:val="-5"/>
        </w:rPr>
        <w:t xml:space="preserve">сути </w:t>
      </w:r>
      <w:r>
        <w:t xml:space="preserve">и актуальности вопроса о правильном питании. </w:t>
      </w:r>
      <w:r>
        <w:rPr>
          <w:spacing w:val="-3"/>
        </w:rPr>
        <w:t xml:space="preserve">Программа </w:t>
      </w:r>
      <w:r>
        <w:t xml:space="preserve">«Здоровое </w:t>
      </w:r>
      <w:r>
        <w:rPr>
          <w:spacing w:val="3"/>
        </w:rPr>
        <w:t xml:space="preserve">питание </w:t>
      </w:r>
      <w:r>
        <w:t xml:space="preserve">– </w:t>
      </w:r>
      <w:r>
        <w:rPr>
          <w:spacing w:val="-3"/>
        </w:rPr>
        <w:t xml:space="preserve">путь </w:t>
      </w:r>
      <w:r>
        <w:t xml:space="preserve">к успеху» показывает свою объективность, давая положительные </w:t>
      </w:r>
      <w:r>
        <w:rPr>
          <w:spacing w:val="-3"/>
        </w:rPr>
        <w:t xml:space="preserve">результаты. </w:t>
      </w:r>
      <w:r>
        <w:rPr>
          <w:spacing w:val="-5"/>
        </w:rPr>
        <w:t xml:space="preserve">По </w:t>
      </w:r>
      <w:r>
        <w:t xml:space="preserve">мониторингу медицинских данных практически </w:t>
      </w:r>
      <w:r>
        <w:rPr>
          <w:spacing w:val="3"/>
        </w:rPr>
        <w:t xml:space="preserve">не </w:t>
      </w:r>
      <w:r>
        <w:t xml:space="preserve">увеличилось количество </w:t>
      </w:r>
      <w:r>
        <w:rPr>
          <w:spacing w:val="2"/>
        </w:rPr>
        <w:t xml:space="preserve">больных </w:t>
      </w:r>
      <w:r>
        <w:t xml:space="preserve">обучающихся желудочными заболеваниями. Значительно снизился процент инфекционных заболеваний. Этому способствует работа столовой, деятельность администрации и  комиссии </w:t>
      </w:r>
      <w:r>
        <w:rPr>
          <w:spacing w:val="3"/>
        </w:rPr>
        <w:t xml:space="preserve">по </w:t>
      </w:r>
      <w:r>
        <w:t xml:space="preserve">контролю </w:t>
      </w:r>
      <w:r>
        <w:rPr>
          <w:spacing w:val="-3"/>
        </w:rPr>
        <w:t xml:space="preserve">за </w:t>
      </w:r>
      <w:r>
        <w:t xml:space="preserve">организацией и качеством </w:t>
      </w:r>
      <w:r>
        <w:rPr>
          <w:spacing w:val="3"/>
        </w:rPr>
        <w:t xml:space="preserve">питания </w:t>
      </w:r>
      <w:proofErr w:type="gramStart"/>
      <w:r>
        <w:rPr>
          <w:spacing w:val="-3"/>
        </w:rPr>
        <w:t>обучающихся</w:t>
      </w:r>
      <w:proofErr w:type="gramEnd"/>
      <w:r>
        <w:rPr>
          <w:spacing w:val="-3"/>
        </w:rPr>
        <w:t xml:space="preserve">, </w:t>
      </w:r>
      <w:r>
        <w:t>а также систематическая культурно- просветительская работа с родителями и активность родительской</w:t>
      </w:r>
      <w:r>
        <w:rPr>
          <w:spacing w:val="1"/>
        </w:rPr>
        <w:t xml:space="preserve"> </w:t>
      </w:r>
      <w:r>
        <w:t>ответственности.</w:t>
      </w:r>
    </w:p>
    <w:p w:rsidR="00E77968" w:rsidRDefault="00F2261D">
      <w:pPr>
        <w:pStyle w:val="1"/>
        <w:spacing w:before="13" w:line="235" w:lineRule="auto"/>
        <w:ind w:left="221" w:right="215" w:firstLine="570"/>
        <w:jc w:val="both"/>
      </w:pPr>
      <w:r>
        <w:t>В целом можно сделать вывод, что программа «Здоровое питание – путь к успеху» необходима для школы. При целенаправленной и систематической реализации она показывает свою эффективность и результативность.</w:t>
      </w:r>
    </w:p>
    <w:sectPr w:rsidR="00E77968">
      <w:pgSz w:w="11910" w:h="16850"/>
      <w:pgMar w:top="1060" w:right="7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5D"/>
    <w:multiLevelType w:val="multilevel"/>
    <w:tmpl w:val="0EDC48B0"/>
    <w:lvl w:ilvl="0">
      <w:start w:val="2"/>
      <w:numFmt w:val="decimal"/>
      <w:lvlText w:val="%1."/>
      <w:lvlJc w:val="left"/>
      <w:pPr>
        <w:ind w:left="47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31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21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42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63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84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05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6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7" w:hanging="421"/>
      </w:pPr>
      <w:rPr>
        <w:rFonts w:hint="default"/>
        <w:lang w:val="ru-RU" w:eastAsia="ru-RU" w:bidi="ru-RU"/>
      </w:rPr>
    </w:lvl>
  </w:abstractNum>
  <w:abstractNum w:abstractNumId="1">
    <w:nsid w:val="01CC276B"/>
    <w:multiLevelType w:val="multilevel"/>
    <w:tmpl w:val="DDE89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B13A15"/>
    <w:multiLevelType w:val="hybridMultilevel"/>
    <w:tmpl w:val="0868FB56"/>
    <w:lvl w:ilvl="0" w:tplc="DED662C6">
      <w:numFmt w:val="bullet"/>
      <w:lvlText w:val="-"/>
      <w:lvlJc w:val="left"/>
      <w:pPr>
        <w:ind w:left="860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97C151A">
      <w:numFmt w:val="bullet"/>
      <w:lvlText w:val="•"/>
      <w:lvlJc w:val="left"/>
      <w:pPr>
        <w:ind w:left="1245" w:hanging="150"/>
      </w:pPr>
      <w:rPr>
        <w:rFonts w:hint="default"/>
        <w:lang w:val="ru-RU" w:eastAsia="ru-RU" w:bidi="ru-RU"/>
      </w:rPr>
    </w:lvl>
    <w:lvl w:ilvl="2" w:tplc="0CA68984">
      <w:numFmt w:val="bullet"/>
      <w:lvlText w:val="•"/>
      <w:lvlJc w:val="left"/>
      <w:pPr>
        <w:ind w:left="2250" w:hanging="150"/>
      </w:pPr>
      <w:rPr>
        <w:rFonts w:hint="default"/>
        <w:lang w:val="ru-RU" w:eastAsia="ru-RU" w:bidi="ru-RU"/>
      </w:rPr>
    </w:lvl>
    <w:lvl w:ilvl="3" w:tplc="F9BEAB66">
      <w:numFmt w:val="bullet"/>
      <w:lvlText w:val="•"/>
      <w:lvlJc w:val="left"/>
      <w:pPr>
        <w:ind w:left="3255" w:hanging="150"/>
      </w:pPr>
      <w:rPr>
        <w:rFonts w:hint="default"/>
        <w:lang w:val="ru-RU" w:eastAsia="ru-RU" w:bidi="ru-RU"/>
      </w:rPr>
    </w:lvl>
    <w:lvl w:ilvl="4" w:tplc="1918261A">
      <w:numFmt w:val="bullet"/>
      <w:lvlText w:val="•"/>
      <w:lvlJc w:val="left"/>
      <w:pPr>
        <w:ind w:left="4260" w:hanging="150"/>
      </w:pPr>
      <w:rPr>
        <w:rFonts w:hint="default"/>
        <w:lang w:val="ru-RU" w:eastAsia="ru-RU" w:bidi="ru-RU"/>
      </w:rPr>
    </w:lvl>
    <w:lvl w:ilvl="5" w:tplc="05200E0A">
      <w:numFmt w:val="bullet"/>
      <w:lvlText w:val="•"/>
      <w:lvlJc w:val="left"/>
      <w:pPr>
        <w:ind w:left="5265" w:hanging="150"/>
      </w:pPr>
      <w:rPr>
        <w:rFonts w:hint="default"/>
        <w:lang w:val="ru-RU" w:eastAsia="ru-RU" w:bidi="ru-RU"/>
      </w:rPr>
    </w:lvl>
    <w:lvl w:ilvl="6" w:tplc="066EFF96">
      <w:numFmt w:val="bullet"/>
      <w:lvlText w:val="•"/>
      <w:lvlJc w:val="left"/>
      <w:pPr>
        <w:ind w:left="6270" w:hanging="150"/>
      </w:pPr>
      <w:rPr>
        <w:rFonts w:hint="default"/>
        <w:lang w:val="ru-RU" w:eastAsia="ru-RU" w:bidi="ru-RU"/>
      </w:rPr>
    </w:lvl>
    <w:lvl w:ilvl="7" w:tplc="CD9EC564">
      <w:numFmt w:val="bullet"/>
      <w:lvlText w:val="•"/>
      <w:lvlJc w:val="left"/>
      <w:pPr>
        <w:ind w:left="7275" w:hanging="150"/>
      </w:pPr>
      <w:rPr>
        <w:rFonts w:hint="default"/>
        <w:lang w:val="ru-RU" w:eastAsia="ru-RU" w:bidi="ru-RU"/>
      </w:rPr>
    </w:lvl>
    <w:lvl w:ilvl="8" w:tplc="349EF5CA">
      <w:numFmt w:val="bullet"/>
      <w:lvlText w:val="•"/>
      <w:lvlJc w:val="left"/>
      <w:pPr>
        <w:ind w:left="8280" w:hanging="150"/>
      </w:pPr>
      <w:rPr>
        <w:rFonts w:hint="default"/>
        <w:lang w:val="ru-RU" w:eastAsia="ru-RU" w:bidi="ru-RU"/>
      </w:rPr>
    </w:lvl>
  </w:abstractNum>
  <w:abstractNum w:abstractNumId="3">
    <w:nsid w:val="34403C2C"/>
    <w:multiLevelType w:val="hybridMultilevel"/>
    <w:tmpl w:val="2A160528"/>
    <w:lvl w:ilvl="0" w:tplc="1A161F56">
      <w:numFmt w:val="bullet"/>
      <w:lvlText w:val="-"/>
      <w:lvlJc w:val="left"/>
      <w:pPr>
        <w:ind w:left="113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70CAB2">
      <w:numFmt w:val="bullet"/>
      <w:lvlText w:val="•"/>
      <w:lvlJc w:val="left"/>
      <w:pPr>
        <w:ind w:left="575" w:hanging="135"/>
      </w:pPr>
      <w:rPr>
        <w:rFonts w:hint="default"/>
        <w:lang w:val="ru-RU" w:eastAsia="ru-RU" w:bidi="ru-RU"/>
      </w:rPr>
    </w:lvl>
    <w:lvl w:ilvl="2" w:tplc="ACEA2420">
      <w:numFmt w:val="bullet"/>
      <w:lvlText w:val="•"/>
      <w:lvlJc w:val="left"/>
      <w:pPr>
        <w:ind w:left="1030" w:hanging="135"/>
      </w:pPr>
      <w:rPr>
        <w:rFonts w:hint="default"/>
        <w:lang w:val="ru-RU" w:eastAsia="ru-RU" w:bidi="ru-RU"/>
      </w:rPr>
    </w:lvl>
    <w:lvl w:ilvl="3" w:tplc="672EEEF4">
      <w:numFmt w:val="bullet"/>
      <w:lvlText w:val="•"/>
      <w:lvlJc w:val="left"/>
      <w:pPr>
        <w:ind w:left="1485" w:hanging="135"/>
      </w:pPr>
      <w:rPr>
        <w:rFonts w:hint="default"/>
        <w:lang w:val="ru-RU" w:eastAsia="ru-RU" w:bidi="ru-RU"/>
      </w:rPr>
    </w:lvl>
    <w:lvl w:ilvl="4" w:tplc="BAF844EA">
      <w:numFmt w:val="bullet"/>
      <w:lvlText w:val="•"/>
      <w:lvlJc w:val="left"/>
      <w:pPr>
        <w:ind w:left="1940" w:hanging="135"/>
      </w:pPr>
      <w:rPr>
        <w:rFonts w:hint="default"/>
        <w:lang w:val="ru-RU" w:eastAsia="ru-RU" w:bidi="ru-RU"/>
      </w:rPr>
    </w:lvl>
    <w:lvl w:ilvl="5" w:tplc="58C04D72">
      <w:numFmt w:val="bullet"/>
      <w:lvlText w:val="•"/>
      <w:lvlJc w:val="left"/>
      <w:pPr>
        <w:ind w:left="2395" w:hanging="135"/>
      </w:pPr>
      <w:rPr>
        <w:rFonts w:hint="default"/>
        <w:lang w:val="ru-RU" w:eastAsia="ru-RU" w:bidi="ru-RU"/>
      </w:rPr>
    </w:lvl>
    <w:lvl w:ilvl="6" w:tplc="8CD0B26E">
      <w:numFmt w:val="bullet"/>
      <w:lvlText w:val="•"/>
      <w:lvlJc w:val="left"/>
      <w:pPr>
        <w:ind w:left="2850" w:hanging="135"/>
      </w:pPr>
      <w:rPr>
        <w:rFonts w:hint="default"/>
        <w:lang w:val="ru-RU" w:eastAsia="ru-RU" w:bidi="ru-RU"/>
      </w:rPr>
    </w:lvl>
    <w:lvl w:ilvl="7" w:tplc="CF2A17E6">
      <w:numFmt w:val="bullet"/>
      <w:lvlText w:val="•"/>
      <w:lvlJc w:val="left"/>
      <w:pPr>
        <w:ind w:left="3305" w:hanging="135"/>
      </w:pPr>
      <w:rPr>
        <w:rFonts w:hint="default"/>
        <w:lang w:val="ru-RU" w:eastAsia="ru-RU" w:bidi="ru-RU"/>
      </w:rPr>
    </w:lvl>
    <w:lvl w:ilvl="8" w:tplc="4E7098D0">
      <w:numFmt w:val="bullet"/>
      <w:lvlText w:val="•"/>
      <w:lvlJc w:val="left"/>
      <w:pPr>
        <w:ind w:left="3760" w:hanging="135"/>
      </w:pPr>
      <w:rPr>
        <w:rFonts w:hint="default"/>
        <w:lang w:val="ru-RU" w:eastAsia="ru-RU" w:bidi="ru-RU"/>
      </w:rPr>
    </w:lvl>
  </w:abstractNum>
  <w:abstractNum w:abstractNumId="4">
    <w:nsid w:val="44744C41"/>
    <w:multiLevelType w:val="multilevel"/>
    <w:tmpl w:val="EA96345A"/>
    <w:lvl w:ilvl="0">
      <w:start w:val="1"/>
      <w:numFmt w:val="decimal"/>
      <w:lvlText w:val="%1."/>
      <w:lvlJc w:val="left"/>
      <w:pPr>
        <w:ind w:left="1187" w:hanging="240"/>
        <w:jc w:val="right"/>
      </w:pPr>
      <w:rPr>
        <w:rFonts w:hint="default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75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058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7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5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4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3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2" w:hanging="421"/>
      </w:pPr>
      <w:rPr>
        <w:rFonts w:hint="default"/>
        <w:lang w:val="ru-RU" w:eastAsia="ru-RU" w:bidi="ru-RU"/>
      </w:rPr>
    </w:lvl>
  </w:abstractNum>
  <w:abstractNum w:abstractNumId="5">
    <w:nsid w:val="529554CE"/>
    <w:multiLevelType w:val="hybridMultilevel"/>
    <w:tmpl w:val="78E09D98"/>
    <w:lvl w:ilvl="0" w:tplc="3E20D208">
      <w:start w:val="6"/>
      <w:numFmt w:val="decimal"/>
      <w:lvlText w:val="%1."/>
      <w:lvlJc w:val="left"/>
      <w:pPr>
        <w:ind w:left="11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3BB26C58">
      <w:numFmt w:val="bullet"/>
      <w:lvlText w:val="•"/>
      <w:lvlJc w:val="left"/>
      <w:pPr>
        <w:ind w:left="2067" w:hanging="240"/>
      </w:pPr>
      <w:rPr>
        <w:rFonts w:hint="default"/>
        <w:lang w:val="ru-RU" w:eastAsia="ru-RU" w:bidi="ru-RU"/>
      </w:rPr>
    </w:lvl>
    <w:lvl w:ilvl="2" w:tplc="0B9E27BA">
      <w:numFmt w:val="bullet"/>
      <w:lvlText w:val="•"/>
      <w:lvlJc w:val="left"/>
      <w:pPr>
        <w:ind w:left="2974" w:hanging="240"/>
      </w:pPr>
      <w:rPr>
        <w:rFonts w:hint="default"/>
        <w:lang w:val="ru-RU" w:eastAsia="ru-RU" w:bidi="ru-RU"/>
      </w:rPr>
    </w:lvl>
    <w:lvl w:ilvl="3" w:tplc="8C24CD24">
      <w:numFmt w:val="bullet"/>
      <w:lvlText w:val="•"/>
      <w:lvlJc w:val="left"/>
      <w:pPr>
        <w:ind w:left="3881" w:hanging="240"/>
      </w:pPr>
      <w:rPr>
        <w:rFonts w:hint="default"/>
        <w:lang w:val="ru-RU" w:eastAsia="ru-RU" w:bidi="ru-RU"/>
      </w:rPr>
    </w:lvl>
    <w:lvl w:ilvl="4" w:tplc="8298843A">
      <w:numFmt w:val="bullet"/>
      <w:lvlText w:val="•"/>
      <w:lvlJc w:val="left"/>
      <w:pPr>
        <w:ind w:left="4788" w:hanging="240"/>
      </w:pPr>
      <w:rPr>
        <w:rFonts w:hint="default"/>
        <w:lang w:val="ru-RU" w:eastAsia="ru-RU" w:bidi="ru-RU"/>
      </w:rPr>
    </w:lvl>
    <w:lvl w:ilvl="5" w:tplc="291C9336">
      <w:numFmt w:val="bullet"/>
      <w:lvlText w:val="•"/>
      <w:lvlJc w:val="left"/>
      <w:pPr>
        <w:ind w:left="5695" w:hanging="240"/>
      </w:pPr>
      <w:rPr>
        <w:rFonts w:hint="default"/>
        <w:lang w:val="ru-RU" w:eastAsia="ru-RU" w:bidi="ru-RU"/>
      </w:rPr>
    </w:lvl>
    <w:lvl w:ilvl="6" w:tplc="F8A0B964">
      <w:numFmt w:val="bullet"/>
      <w:lvlText w:val="•"/>
      <w:lvlJc w:val="left"/>
      <w:pPr>
        <w:ind w:left="6602" w:hanging="240"/>
      </w:pPr>
      <w:rPr>
        <w:rFonts w:hint="default"/>
        <w:lang w:val="ru-RU" w:eastAsia="ru-RU" w:bidi="ru-RU"/>
      </w:rPr>
    </w:lvl>
    <w:lvl w:ilvl="7" w:tplc="A7EEF4A8">
      <w:numFmt w:val="bullet"/>
      <w:lvlText w:val="•"/>
      <w:lvlJc w:val="left"/>
      <w:pPr>
        <w:ind w:left="7509" w:hanging="240"/>
      </w:pPr>
      <w:rPr>
        <w:rFonts w:hint="default"/>
        <w:lang w:val="ru-RU" w:eastAsia="ru-RU" w:bidi="ru-RU"/>
      </w:rPr>
    </w:lvl>
    <w:lvl w:ilvl="8" w:tplc="61C2C790">
      <w:numFmt w:val="bullet"/>
      <w:lvlText w:val="•"/>
      <w:lvlJc w:val="left"/>
      <w:pPr>
        <w:ind w:left="8416" w:hanging="240"/>
      </w:pPr>
      <w:rPr>
        <w:rFonts w:hint="default"/>
        <w:lang w:val="ru-RU" w:eastAsia="ru-RU" w:bidi="ru-RU"/>
      </w:rPr>
    </w:lvl>
  </w:abstractNum>
  <w:abstractNum w:abstractNumId="6">
    <w:nsid w:val="6E1A2B3A"/>
    <w:multiLevelType w:val="hybridMultilevel"/>
    <w:tmpl w:val="27D0CB5E"/>
    <w:lvl w:ilvl="0" w:tplc="4B52F536">
      <w:numFmt w:val="bullet"/>
      <w:lvlText w:val="-"/>
      <w:lvlJc w:val="left"/>
      <w:pPr>
        <w:ind w:left="1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BAEF162">
      <w:numFmt w:val="bullet"/>
      <w:lvlText w:val="•"/>
      <w:lvlJc w:val="left"/>
      <w:pPr>
        <w:ind w:left="636" w:hanging="150"/>
      </w:pPr>
      <w:rPr>
        <w:rFonts w:hint="default"/>
        <w:lang w:val="ru-RU" w:eastAsia="ru-RU" w:bidi="ru-RU"/>
      </w:rPr>
    </w:lvl>
    <w:lvl w:ilvl="2" w:tplc="C584FC8A">
      <w:numFmt w:val="bullet"/>
      <w:lvlText w:val="•"/>
      <w:lvlJc w:val="left"/>
      <w:pPr>
        <w:ind w:left="1153" w:hanging="150"/>
      </w:pPr>
      <w:rPr>
        <w:rFonts w:hint="default"/>
        <w:lang w:val="ru-RU" w:eastAsia="ru-RU" w:bidi="ru-RU"/>
      </w:rPr>
    </w:lvl>
    <w:lvl w:ilvl="3" w:tplc="07B635C8">
      <w:numFmt w:val="bullet"/>
      <w:lvlText w:val="•"/>
      <w:lvlJc w:val="left"/>
      <w:pPr>
        <w:ind w:left="1670" w:hanging="150"/>
      </w:pPr>
      <w:rPr>
        <w:rFonts w:hint="default"/>
        <w:lang w:val="ru-RU" w:eastAsia="ru-RU" w:bidi="ru-RU"/>
      </w:rPr>
    </w:lvl>
    <w:lvl w:ilvl="4" w:tplc="8BF82F72">
      <w:numFmt w:val="bullet"/>
      <w:lvlText w:val="•"/>
      <w:lvlJc w:val="left"/>
      <w:pPr>
        <w:ind w:left="2186" w:hanging="150"/>
      </w:pPr>
      <w:rPr>
        <w:rFonts w:hint="default"/>
        <w:lang w:val="ru-RU" w:eastAsia="ru-RU" w:bidi="ru-RU"/>
      </w:rPr>
    </w:lvl>
    <w:lvl w:ilvl="5" w:tplc="A0C08B00">
      <w:numFmt w:val="bullet"/>
      <w:lvlText w:val="•"/>
      <w:lvlJc w:val="left"/>
      <w:pPr>
        <w:ind w:left="2703" w:hanging="150"/>
      </w:pPr>
      <w:rPr>
        <w:rFonts w:hint="default"/>
        <w:lang w:val="ru-RU" w:eastAsia="ru-RU" w:bidi="ru-RU"/>
      </w:rPr>
    </w:lvl>
    <w:lvl w:ilvl="6" w:tplc="281C2CE6">
      <w:numFmt w:val="bullet"/>
      <w:lvlText w:val="•"/>
      <w:lvlJc w:val="left"/>
      <w:pPr>
        <w:ind w:left="3220" w:hanging="150"/>
      </w:pPr>
      <w:rPr>
        <w:rFonts w:hint="default"/>
        <w:lang w:val="ru-RU" w:eastAsia="ru-RU" w:bidi="ru-RU"/>
      </w:rPr>
    </w:lvl>
    <w:lvl w:ilvl="7" w:tplc="F622194C">
      <w:numFmt w:val="bullet"/>
      <w:lvlText w:val="•"/>
      <w:lvlJc w:val="left"/>
      <w:pPr>
        <w:ind w:left="3736" w:hanging="150"/>
      </w:pPr>
      <w:rPr>
        <w:rFonts w:hint="default"/>
        <w:lang w:val="ru-RU" w:eastAsia="ru-RU" w:bidi="ru-RU"/>
      </w:rPr>
    </w:lvl>
    <w:lvl w:ilvl="8" w:tplc="C382016C">
      <w:numFmt w:val="bullet"/>
      <w:lvlText w:val="•"/>
      <w:lvlJc w:val="left"/>
      <w:pPr>
        <w:ind w:left="4253" w:hanging="150"/>
      </w:pPr>
      <w:rPr>
        <w:rFonts w:hint="default"/>
        <w:lang w:val="ru-RU" w:eastAsia="ru-RU" w:bidi="ru-RU"/>
      </w:rPr>
    </w:lvl>
  </w:abstractNum>
  <w:abstractNum w:abstractNumId="7">
    <w:nsid w:val="7D6E31EE"/>
    <w:multiLevelType w:val="multilevel"/>
    <w:tmpl w:val="0EDC48B0"/>
    <w:lvl w:ilvl="0">
      <w:start w:val="2"/>
      <w:numFmt w:val="decimal"/>
      <w:lvlText w:val="%1."/>
      <w:lvlJc w:val="left"/>
      <w:pPr>
        <w:ind w:left="470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31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21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42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63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84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05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26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47" w:hanging="421"/>
      </w:pPr>
      <w:rPr>
        <w:rFonts w:hint="default"/>
        <w:lang w:val="ru-RU" w:eastAsia="ru-RU" w:bidi="ru-RU"/>
      </w:rPr>
    </w:lvl>
  </w:abstractNum>
  <w:abstractNum w:abstractNumId="8">
    <w:nsid w:val="7F703E4D"/>
    <w:multiLevelType w:val="multilevel"/>
    <w:tmpl w:val="F25A22D8"/>
    <w:lvl w:ilvl="0">
      <w:start w:val="5"/>
      <w:numFmt w:val="decimal"/>
      <w:lvlText w:val="%1"/>
      <w:lvlJc w:val="left"/>
      <w:pPr>
        <w:ind w:left="1367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7" w:hanging="42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2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3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17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6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1" w:hanging="24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77968"/>
    <w:rsid w:val="0003212A"/>
    <w:rsid w:val="001A7E1E"/>
    <w:rsid w:val="001C401E"/>
    <w:rsid w:val="001E1BA4"/>
    <w:rsid w:val="0028164E"/>
    <w:rsid w:val="003624FD"/>
    <w:rsid w:val="003A2F5E"/>
    <w:rsid w:val="00686685"/>
    <w:rsid w:val="006C73B2"/>
    <w:rsid w:val="007B6228"/>
    <w:rsid w:val="00855631"/>
    <w:rsid w:val="00882156"/>
    <w:rsid w:val="008B5F81"/>
    <w:rsid w:val="00956254"/>
    <w:rsid w:val="00A31CDD"/>
    <w:rsid w:val="00AC2F4B"/>
    <w:rsid w:val="00AD1A38"/>
    <w:rsid w:val="00BC4628"/>
    <w:rsid w:val="00C35F8D"/>
    <w:rsid w:val="00D131C0"/>
    <w:rsid w:val="00E63B89"/>
    <w:rsid w:val="00E77968"/>
    <w:rsid w:val="00F2261D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3"/>
    <o:shapelayout v:ext="edit">
      <o:idmap v:ext="edit" data="1,2,3,4,5,6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3" w:lineRule="exact"/>
      <w:ind w:left="1097" w:hanging="151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3A2F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F5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5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2AB8-6F7B-47D4-B754-15616CB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 Марина</cp:lastModifiedBy>
  <cp:revision>6</cp:revision>
  <cp:lastPrinted>2019-04-16T09:59:00Z</cp:lastPrinted>
  <dcterms:created xsi:type="dcterms:W3CDTF">2019-04-10T07:18:00Z</dcterms:created>
  <dcterms:modified xsi:type="dcterms:W3CDTF">2019-04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0T00:00:00Z</vt:filetime>
  </property>
</Properties>
</file>